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8D5" w:rsidRPr="002E6091" w:rsidRDefault="005B0C93" w:rsidP="002C0E39">
      <w:pPr>
        <w:jc w:val="both"/>
        <w:rPr>
          <w:rFonts w:ascii="Visual Geez Unicode" w:hAnsi="Visual Geez Unicode"/>
          <w:b/>
          <w:u w:val="single"/>
        </w:rPr>
      </w:pPr>
      <w:r w:rsidRPr="002E6091">
        <w:rPr>
          <w:rFonts w:ascii="Visual Geez Unicode" w:hAnsi="Visual Geez Unicode"/>
          <w:b/>
          <w:u w:val="single"/>
        </w:rPr>
        <w:t>የይሁዳ መልዕክት ጥናት</w:t>
      </w:r>
    </w:p>
    <w:p w:rsidR="005B0C93" w:rsidRPr="002E6091" w:rsidRDefault="005B0C93" w:rsidP="002C0E39">
      <w:pPr>
        <w:jc w:val="both"/>
        <w:rPr>
          <w:rFonts w:ascii="Visual Geez Unicode" w:hAnsi="Visual Geez Unicode"/>
          <w:b/>
          <w:u w:val="single"/>
        </w:rPr>
      </w:pPr>
      <w:r w:rsidRPr="002E6091">
        <w:rPr>
          <w:rFonts w:ascii="Visual Geez Unicode" w:hAnsi="Visual Geez Unicode"/>
          <w:b/>
          <w:u w:val="single"/>
        </w:rPr>
        <w:t xml:space="preserve">የራሳችን ህይወት እንጠብቅ     </w:t>
      </w:r>
    </w:p>
    <w:p w:rsidR="00CE4547" w:rsidRPr="002E6091" w:rsidRDefault="005B0C93" w:rsidP="002C0E39">
      <w:pPr>
        <w:jc w:val="both"/>
        <w:rPr>
          <w:rFonts w:ascii="Visual Geez Unicode" w:hAnsi="Visual Geez Unicode"/>
          <w:b/>
        </w:rPr>
      </w:pPr>
      <w:r w:rsidRPr="002E6091">
        <w:rPr>
          <w:rFonts w:ascii="Visual Geez Unicode" w:hAnsi="Visual Geez Unicode"/>
        </w:rPr>
        <w:t>መግቢያ ፤ ይሁዳ</w:t>
      </w:r>
      <w:proofErr w:type="gramStart"/>
      <w:r w:rsidR="00CE4547" w:rsidRPr="002E6091">
        <w:rPr>
          <w:rFonts w:ascii="Visual Geez Unicode" w:hAnsi="Visual Geez Unicode"/>
        </w:rPr>
        <w:t>1</w:t>
      </w:r>
      <w:r w:rsidRPr="002E6091">
        <w:rPr>
          <w:rFonts w:ascii="Visual Geez Unicode" w:hAnsi="Visual Geez Unicode"/>
        </w:rPr>
        <w:t xml:space="preserve">  17</w:t>
      </w:r>
      <w:proofErr w:type="gramEnd"/>
      <w:r w:rsidRPr="002E6091">
        <w:rPr>
          <w:rFonts w:ascii="Visual Geez Unicode" w:hAnsi="Visual Geez Unicode"/>
        </w:rPr>
        <w:t>-23</w:t>
      </w:r>
    </w:p>
    <w:p w:rsidR="005B0C93" w:rsidRPr="002E6091" w:rsidRDefault="00CE4547" w:rsidP="002C0E39">
      <w:pPr>
        <w:pStyle w:val="ListParagraph"/>
        <w:numPr>
          <w:ilvl w:val="0"/>
          <w:numId w:val="1"/>
        </w:numPr>
        <w:jc w:val="both"/>
        <w:rPr>
          <w:rFonts w:ascii="Visual Geez Unicode" w:hAnsi="Visual Geez Unicode"/>
        </w:rPr>
      </w:pPr>
      <w:r w:rsidRPr="002E6091">
        <w:rPr>
          <w:rFonts w:ascii="Visual Geez Unicode" w:hAnsi="Visual Geez Unicode"/>
        </w:rPr>
        <w:t>የዚህ ክፍል ጻሐፊ ይሁዳ የጌታ የኢየሱስ ክርስቶስ የያዕቆብ ወንድም ነዉ:: (ማቴ 13; 55)  (ማር 6: 3)</w:t>
      </w:r>
    </w:p>
    <w:p w:rsidR="00CE4547" w:rsidRPr="002E6091" w:rsidRDefault="00CE4547" w:rsidP="002C0E39">
      <w:pPr>
        <w:pStyle w:val="ListParagraph"/>
        <w:numPr>
          <w:ilvl w:val="0"/>
          <w:numId w:val="1"/>
        </w:numPr>
        <w:jc w:val="both"/>
        <w:rPr>
          <w:rFonts w:ascii="Visual Geez Unicode" w:hAnsi="Visual Geez Unicode"/>
        </w:rPr>
      </w:pPr>
      <w:r w:rsidRPr="002E6091">
        <w:rPr>
          <w:rFonts w:ascii="Visual Geez Unicode" w:hAnsi="Visual Geez Unicode"/>
        </w:rPr>
        <w:t xml:space="preserve">ይሁዳ ወንድሞቼ በጌታ ኢየሱስ ከመሞቱ በፊት የእግዚአብሔር ልጅ ነዉ ብሎ አላመኑበትም እንዲሁም </w:t>
      </w:r>
      <w:r w:rsidR="00812030" w:rsidRPr="002E6091">
        <w:rPr>
          <w:rFonts w:ascii="Visual Geez Unicode" w:hAnsi="Visual Geez Unicode"/>
        </w:rPr>
        <w:t xml:space="preserve"> የይሁዳ ወንድሞቹ ሃሳብ ለጌታ ኢየሱስ የሚሉት ነገር አብድዋል ይሉ ነበር ማር 3፡ 20-21  ዮሐ 7፡5</w:t>
      </w:r>
    </w:p>
    <w:p w:rsidR="00812030" w:rsidRPr="002E6091" w:rsidRDefault="00812030" w:rsidP="002C0E39">
      <w:pPr>
        <w:pStyle w:val="ListParagraph"/>
        <w:numPr>
          <w:ilvl w:val="0"/>
          <w:numId w:val="1"/>
        </w:numPr>
        <w:jc w:val="both"/>
        <w:rPr>
          <w:rFonts w:ascii="Visual Geez Unicode" w:hAnsi="Visual Geez Unicode"/>
        </w:rPr>
      </w:pPr>
      <w:r w:rsidRPr="002E6091">
        <w:rPr>
          <w:rFonts w:ascii="Visual Geez Unicode" w:hAnsi="Visual Geez Unicode"/>
        </w:rPr>
        <w:t xml:space="preserve">በኃላ ካማነ የዚህ መልዕክት ስጺፈዉ የያዕቆብ ወንድም በማለት ራሱን ያስተዋዉቃል </w:t>
      </w:r>
      <w:r w:rsidR="00CB0FEC" w:rsidRPr="002E6091">
        <w:rPr>
          <w:rFonts w:ascii="Visual Geez Unicode" w:hAnsi="Visual Geez Unicode"/>
        </w:rPr>
        <w:t xml:space="preserve">  ይሁ 1</w:t>
      </w:r>
    </w:p>
    <w:p w:rsidR="00CB0FEC" w:rsidRPr="002E6091" w:rsidRDefault="00CB0FEC" w:rsidP="002C0E39">
      <w:pPr>
        <w:jc w:val="both"/>
        <w:rPr>
          <w:rFonts w:ascii="Visual Geez Unicode" w:hAnsi="Visual Geez Unicode"/>
          <w:b/>
          <w:u w:val="single"/>
        </w:rPr>
      </w:pPr>
      <w:r w:rsidRPr="002E6091">
        <w:rPr>
          <w:rFonts w:ascii="Visual Geez Unicode" w:hAnsi="Visual Geez Unicode"/>
          <w:b/>
          <w:u w:val="single"/>
        </w:rPr>
        <w:t>የይሁዳ መልዕክት አላማ</w:t>
      </w:r>
    </w:p>
    <w:p w:rsidR="00CB0FEC" w:rsidRPr="002E6091" w:rsidRDefault="00CB0FEC" w:rsidP="002C0E39">
      <w:pPr>
        <w:jc w:val="both"/>
        <w:rPr>
          <w:rFonts w:ascii="Visual Geez Unicode" w:hAnsi="Visual Geez Unicode"/>
        </w:rPr>
      </w:pPr>
      <w:r w:rsidRPr="002E6091">
        <w:rPr>
          <w:rFonts w:ascii="Visual Geez Unicode" w:hAnsi="Visual Geez Unicode"/>
        </w:rPr>
        <w:t xml:space="preserve">በዚያን ዘመን የተነሡ የሐሰት ትምህርት ለመቃወም እና አማኞችን ለማስጠንቀቅ ነበር፡፡ እንዚህም “ </w:t>
      </w:r>
      <w:r w:rsidRPr="002E6091">
        <w:rPr>
          <w:rFonts w:ascii="Visual Geez Unicode" w:hAnsi="Visual Geez Unicode"/>
          <w:b/>
        </w:rPr>
        <w:t>ግኖስትኮች</w:t>
      </w:r>
      <w:r w:rsidRPr="002E6091">
        <w:rPr>
          <w:rFonts w:ascii="Visual Geez Unicode" w:hAnsi="Visual Geez Unicode"/>
        </w:rPr>
        <w:t>” ወይም</w:t>
      </w:r>
    </w:p>
    <w:p w:rsidR="00CB0FEC" w:rsidRPr="002E6091" w:rsidRDefault="00CB0FEC" w:rsidP="002C0E39">
      <w:pPr>
        <w:jc w:val="both"/>
        <w:rPr>
          <w:rFonts w:ascii="Visual Geez Unicode" w:hAnsi="Visual Geez Unicode"/>
        </w:rPr>
      </w:pPr>
      <w:r w:rsidRPr="002E6091">
        <w:rPr>
          <w:rFonts w:ascii="Visual Geez Unicode" w:hAnsi="Visual Geez Unicode"/>
        </w:rPr>
        <w:t xml:space="preserve"> “ አወቅዋች”  የተባሉ የመጡት ትምህርት ነበር፡፡ እነዚህም ግኖስትኮች ስነምግባር </w:t>
      </w:r>
      <w:r w:rsidR="004E0C50" w:rsidRPr="002E6091">
        <w:rPr>
          <w:rFonts w:ascii="Visual Geez Unicode" w:hAnsi="Visual Geez Unicode"/>
        </w:rPr>
        <w:t>የጎደላቸዉ ትምህርት እና ኑሮን የሚያሰራጩ ናቸዉ፡፡</w:t>
      </w:r>
    </w:p>
    <w:p w:rsidR="004E0C50" w:rsidRPr="002E6091" w:rsidRDefault="004E0C50" w:rsidP="002C0E39">
      <w:pPr>
        <w:pStyle w:val="ListParagraph"/>
        <w:numPr>
          <w:ilvl w:val="0"/>
          <w:numId w:val="2"/>
        </w:numPr>
        <w:jc w:val="both"/>
        <w:rPr>
          <w:rFonts w:ascii="Visual Geez Unicode" w:hAnsi="Visual Geez Unicode"/>
        </w:rPr>
      </w:pPr>
      <w:r w:rsidRPr="002E6091">
        <w:rPr>
          <w:rFonts w:ascii="Visual Geez Unicode" w:hAnsi="Visual Geez Unicode"/>
        </w:rPr>
        <w:t xml:space="preserve">የትምህርቶቼ ዋና አላማ ፡ ሰዉ ከዳነ በኃላ ምንም አይነት ሀጢያት ቢያደርግ አይቆጠርለትም በማለት የሀጢያት ፈቃድ እንደተሰጣቸዉ ለማሳመን ጥረት ያደርጋሉ፡፡ ቁ 3-4 </w:t>
      </w:r>
    </w:p>
    <w:p w:rsidR="004E0C50" w:rsidRPr="002E6091" w:rsidRDefault="004E0C50" w:rsidP="002C0E39">
      <w:pPr>
        <w:pStyle w:val="ListParagraph"/>
        <w:numPr>
          <w:ilvl w:val="0"/>
          <w:numId w:val="2"/>
        </w:numPr>
        <w:jc w:val="both"/>
        <w:rPr>
          <w:rFonts w:ascii="Visual Geez Unicode" w:hAnsi="Visual Geez Unicode"/>
        </w:rPr>
      </w:pPr>
      <w:r w:rsidRPr="002E6091">
        <w:rPr>
          <w:rFonts w:ascii="Visual Geez Unicode" w:hAnsi="Visual Geez Unicode"/>
        </w:rPr>
        <w:t xml:space="preserve">እነዙህ የሀሰት አስተምርዋች በዘመናችን በግልጽ ተመላልሰዉ ባያስተምሩም ባህሪያቸዉ በዘመናችን </w:t>
      </w:r>
      <w:r w:rsidR="000107BD" w:rsidRPr="002E6091">
        <w:rPr>
          <w:rFonts w:ascii="Visual Geez Unicode" w:hAnsi="Visual Geez Unicode"/>
        </w:rPr>
        <w:t xml:space="preserve">ባለች ቤተክርስትያን ዉስጥ ይንጸባረቃል፡፡ ይህ መልዕክት የሚጠቅመን በዚያን ዘመን የነበሩ ነገሮችን አይተን እንዲህ ነበር በማለት እንድንተዉ የተጻፈ ነገር ብቻ ሳይሆን ዛሬም ለትምህርታችን የተጻፈ ነዉ፡፡ ሮሜ 15፡4 </w:t>
      </w:r>
    </w:p>
    <w:p w:rsidR="00944753" w:rsidRPr="002E6091" w:rsidRDefault="00944753" w:rsidP="002C0E39">
      <w:pPr>
        <w:pStyle w:val="ListParagraph"/>
        <w:ind w:left="900"/>
        <w:jc w:val="both"/>
        <w:rPr>
          <w:rFonts w:ascii="Visual Geez Unicode" w:hAnsi="Visual Geez Unicode"/>
        </w:rPr>
      </w:pPr>
    </w:p>
    <w:p w:rsidR="00944753" w:rsidRPr="002E6091" w:rsidRDefault="00944753" w:rsidP="002C0E39">
      <w:pPr>
        <w:pStyle w:val="ListParagraph"/>
        <w:ind w:left="900"/>
        <w:jc w:val="both"/>
        <w:rPr>
          <w:rFonts w:ascii="Visual Geez Unicode" w:hAnsi="Visual Geez Unicode"/>
          <w:b/>
          <w:u w:val="single"/>
        </w:rPr>
      </w:pPr>
      <w:r w:rsidRPr="002E6091">
        <w:rPr>
          <w:rFonts w:ascii="Visual Geez Unicode" w:hAnsi="Visual Geez Unicode"/>
          <w:b/>
          <w:u w:val="single"/>
        </w:rPr>
        <w:t xml:space="preserve"> ስቶ የሚያስቱ የሰዋች ባህርይ</w:t>
      </w:r>
    </w:p>
    <w:p w:rsidR="00944753" w:rsidRPr="002E6091" w:rsidRDefault="00944753" w:rsidP="002C0E39">
      <w:pPr>
        <w:jc w:val="both"/>
        <w:rPr>
          <w:rFonts w:ascii="Visual Geez Unicode" w:hAnsi="Visual Geez Unicode"/>
        </w:rPr>
      </w:pPr>
      <w:r w:rsidRPr="002E6091">
        <w:rPr>
          <w:rFonts w:ascii="Visual Geez Unicode" w:hAnsi="Visual Geez Unicode"/>
        </w:rPr>
        <w:t xml:space="preserve">አንድን ነገር የምናቀዉ በፍሬዉ ወይም በባህሪዉ እናዉቀዋለን ስለዚህ በይሁዳ መልዕክት የተጠቀሱት የሀሰት ትምህርት የሚያስተምሩ ሰዋች ባህሪይ በመገንዘብ በዘመናችን ራሳችንም በመጠበቅ የሌሎችንም ሰዋች ህይወት እንድንጠብቅ ይረዳናል፡፡ ስለዚህ </w:t>
      </w:r>
      <w:r w:rsidR="00A46BE7" w:rsidRPr="002E6091">
        <w:rPr>
          <w:rFonts w:ascii="Visual Geez Unicode" w:hAnsi="Visual Geez Unicode"/>
        </w:rPr>
        <w:t>ምሳ 22፡5</w:t>
      </w:r>
    </w:p>
    <w:p w:rsidR="00A46BE7" w:rsidRPr="002E6091" w:rsidRDefault="00A46BE7" w:rsidP="002C0E39">
      <w:pPr>
        <w:pStyle w:val="ListParagraph"/>
        <w:numPr>
          <w:ilvl w:val="0"/>
          <w:numId w:val="3"/>
        </w:numPr>
        <w:jc w:val="both"/>
        <w:rPr>
          <w:rFonts w:ascii="Visual Geez Unicode" w:hAnsi="Visual Geez Unicode"/>
        </w:rPr>
      </w:pPr>
      <w:r w:rsidRPr="002E6091">
        <w:rPr>
          <w:rFonts w:ascii="Visual Geez Unicode" w:hAnsi="Visual Geez Unicode"/>
        </w:rPr>
        <w:t>የሚመሩት በራሳቸዉ ስሜት ብቻ ነዉ</w:t>
      </w:r>
    </w:p>
    <w:p w:rsidR="00A46BE7" w:rsidRPr="002E6091" w:rsidRDefault="00A46BE7" w:rsidP="002C0E39">
      <w:pPr>
        <w:pStyle w:val="ListParagraph"/>
        <w:jc w:val="both"/>
        <w:rPr>
          <w:rFonts w:ascii="Visual Geez Unicode" w:hAnsi="Visual Geez Unicode"/>
        </w:rPr>
      </w:pPr>
      <w:r w:rsidRPr="002E6091">
        <w:rPr>
          <w:rFonts w:ascii="Visual Geez Unicode" w:hAnsi="Visual Geez Unicode"/>
        </w:rPr>
        <w:t>ቁጥ 8“እንዲሁም እነዚህ ሰዋች በህልም እተመሩ ስጋቸዉን ያረክሳሉ</w:t>
      </w:r>
      <w:r w:rsidR="00C26750">
        <w:rPr>
          <w:rFonts w:ascii="Visual Geez Unicode" w:hAnsi="Visual Geez Unicode"/>
        </w:rPr>
        <w:t xml:space="preserve">” </w:t>
      </w:r>
      <w:r w:rsidRPr="002E6091">
        <w:rPr>
          <w:rFonts w:ascii="Visual Geez Unicode" w:hAnsi="Visual Geez Unicode"/>
        </w:rPr>
        <w:t>ይላል</w:t>
      </w:r>
    </w:p>
    <w:p w:rsidR="00A46BE7" w:rsidRPr="002E6091" w:rsidRDefault="00A46BE7" w:rsidP="00FB5242">
      <w:pPr>
        <w:pStyle w:val="ListParagraph"/>
        <w:numPr>
          <w:ilvl w:val="0"/>
          <w:numId w:val="4"/>
        </w:numPr>
        <w:jc w:val="both"/>
        <w:rPr>
          <w:rFonts w:ascii="Visual Geez Unicode" w:hAnsi="Visual Geez Unicode"/>
        </w:rPr>
      </w:pPr>
      <w:r w:rsidRPr="002E6091">
        <w:rPr>
          <w:rFonts w:ascii="Visual Geez Unicode" w:hAnsi="Visual Geez Unicode"/>
        </w:rPr>
        <w:t>የመንፈስ ቅዱስ ምሪት የሌላቸዉ በሚሰሞቸዉ ስሜት እና ህልም ብቻ</w:t>
      </w:r>
      <w:r w:rsidR="00C26750">
        <w:rPr>
          <w:rFonts w:ascii="Visual Geez Unicode" w:hAnsi="Visual Geez Unicode"/>
        </w:rPr>
        <w:t xml:space="preserve"> የሚጓዙ</w:t>
      </w:r>
      <w:r w:rsidRPr="002E6091">
        <w:rPr>
          <w:rFonts w:ascii="Visual Geez Unicode" w:hAnsi="Visual Geez Unicode"/>
        </w:rPr>
        <w:t xml:space="preserve"> ናቸዉ፡፡ የራሳቸዉ ስሜት እና ህልም እንደ እግ</w:t>
      </w:r>
      <w:r w:rsidR="001E6B2A" w:rsidRPr="002E6091">
        <w:rPr>
          <w:rFonts w:ascii="Visual Geez Unicode" w:hAnsi="Visual Geez Unicode"/>
        </w:rPr>
        <w:t xml:space="preserve">ዚአብሄር መገለጥ </w:t>
      </w:r>
      <w:r w:rsidR="00D30CAA" w:rsidRPr="00C26750">
        <w:rPr>
          <w:rFonts w:ascii="Visual Geez Unicode" w:hAnsi="Visual Geez Unicode"/>
          <w:color w:val="000000" w:themeColor="text1"/>
        </w:rPr>
        <w:t>አድርጎ</w:t>
      </w:r>
      <w:r w:rsidR="001E6B2A" w:rsidRPr="002E6091">
        <w:rPr>
          <w:rFonts w:ascii="Visual Geez Unicode" w:hAnsi="Visual Geez Unicode"/>
          <w:color w:val="000000" w:themeColor="text1"/>
        </w:rPr>
        <w:t>ያወራሉ ይናገራሉ፡፡</w:t>
      </w:r>
    </w:p>
    <w:p w:rsidR="001E6B2A" w:rsidRPr="002E6091" w:rsidRDefault="001E6B2A" w:rsidP="002C0E39">
      <w:pPr>
        <w:pStyle w:val="ListParagraph"/>
        <w:numPr>
          <w:ilvl w:val="0"/>
          <w:numId w:val="3"/>
        </w:numPr>
        <w:jc w:val="both"/>
        <w:rPr>
          <w:rFonts w:ascii="Visual Geez Unicode" w:hAnsi="Visual Geez Unicode"/>
        </w:rPr>
      </w:pPr>
      <w:r w:rsidRPr="002E6091">
        <w:rPr>
          <w:rFonts w:ascii="Visual Geez Unicode" w:hAnsi="Visual Geez Unicode"/>
        </w:rPr>
        <w:t>ከ እግዚአብሄር የተሰጠዉን ስልጣን ይንቃሉ  ቁ 8</w:t>
      </w:r>
    </w:p>
    <w:p w:rsidR="001E6B2A" w:rsidRPr="002E6091" w:rsidRDefault="001E6B2A" w:rsidP="002C0E39">
      <w:pPr>
        <w:pStyle w:val="ListParagraph"/>
        <w:jc w:val="both"/>
        <w:rPr>
          <w:rFonts w:ascii="Visual Geez Unicode" w:hAnsi="Visual Geez Unicode"/>
        </w:rPr>
      </w:pPr>
      <w:r w:rsidRPr="002E6091">
        <w:rPr>
          <w:rFonts w:ascii="Visual Geez Unicode" w:hAnsi="Visual Geez Unicode"/>
        </w:rPr>
        <w:t>“የእግዚአብሄርን ስልጣን ይንቃሉ ይላል” ስልጣንን ይቃወማሉ</w:t>
      </w:r>
    </w:p>
    <w:p w:rsidR="001E6B2A" w:rsidRPr="002E6091" w:rsidRDefault="001E6B2A" w:rsidP="00FB5242">
      <w:pPr>
        <w:pStyle w:val="ListParagraph"/>
        <w:numPr>
          <w:ilvl w:val="0"/>
          <w:numId w:val="4"/>
        </w:numPr>
        <w:jc w:val="both"/>
        <w:rPr>
          <w:rFonts w:ascii="Visual Geez Unicode" w:hAnsi="Visual Geez Unicode"/>
        </w:rPr>
      </w:pPr>
      <w:r w:rsidRPr="002E6091">
        <w:rPr>
          <w:rFonts w:ascii="Visual Geez Unicode" w:hAnsi="Visual Geez Unicode"/>
        </w:rPr>
        <w:t xml:space="preserve"> የእግዚአብሄር ሁሉ ቻይነት </w:t>
      </w:r>
      <w:r w:rsidR="00BD08D4" w:rsidRPr="002E6091">
        <w:rPr>
          <w:rFonts w:ascii="Visual Geez Unicode" w:hAnsi="Visual Geez Unicode"/>
        </w:rPr>
        <w:t>ይንቃሉ ሌላዉ እግዚአብሄር ለቤተክርስቲያን መሪዋች የሰጠዉን ስልጣን አይቀበሉም</w:t>
      </w:r>
    </w:p>
    <w:p w:rsidR="00BD08D4" w:rsidRPr="002E6091" w:rsidRDefault="00BD08D4" w:rsidP="00FB5242">
      <w:pPr>
        <w:pStyle w:val="ListParagraph"/>
        <w:numPr>
          <w:ilvl w:val="0"/>
          <w:numId w:val="4"/>
        </w:numPr>
        <w:jc w:val="both"/>
        <w:rPr>
          <w:rFonts w:ascii="Visual Geez Unicode" w:hAnsi="Visual Geez Unicode"/>
        </w:rPr>
      </w:pPr>
      <w:r w:rsidRPr="002E6091">
        <w:rPr>
          <w:rFonts w:ascii="Visual Geez Unicode" w:hAnsi="Visual Geez Unicode"/>
        </w:rPr>
        <w:lastRenderedPageBreak/>
        <w:t>ለማንም ስልጣን መገዛት አይፈልጉም</w:t>
      </w:r>
    </w:p>
    <w:p w:rsidR="00BD08D4" w:rsidRPr="002E6091" w:rsidRDefault="00BD08D4" w:rsidP="00FB5242">
      <w:pPr>
        <w:pStyle w:val="ListParagraph"/>
        <w:numPr>
          <w:ilvl w:val="0"/>
          <w:numId w:val="5"/>
        </w:numPr>
        <w:jc w:val="both"/>
        <w:rPr>
          <w:rFonts w:ascii="Visual Geez Unicode" w:hAnsi="Visual Geez Unicode"/>
        </w:rPr>
      </w:pPr>
      <w:r w:rsidRPr="002E6091">
        <w:rPr>
          <w:rFonts w:ascii="Visual Geez Unicode" w:hAnsi="Visual Geez Unicode"/>
        </w:rPr>
        <w:t>ክብር ለሚገባዉ ክብር አይሰጡም  ቁጥ 8 “በሰማይ ክብር ያላቸዉን ይቅፋሉ”</w:t>
      </w:r>
    </w:p>
    <w:p w:rsidR="00FF13DC" w:rsidRPr="002E6091" w:rsidRDefault="003A2666" w:rsidP="002C0E39">
      <w:pPr>
        <w:pStyle w:val="ListParagraph"/>
        <w:numPr>
          <w:ilvl w:val="0"/>
          <w:numId w:val="3"/>
        </w:numPr>
        <w:jc w:val="both"/>
        <w:rPr>
          <w:rFonts w:ascii="Visual Geez Unicode" w:hAnsi="Visual Geez Unicode"/>
        </w:rPr>
      </w:pPr>
      <w:r w:rsidRPr="002E6091">
        <w:rPr>
          <w:rFonts w:ascii="Visual Geez Unicode" w:hAnsi="Visual Geez Unicode"/>
        </w:rPr>
        <w:t>ሌሌችን ሰዋችን ይነቅፋሉ ቁጥ9</w:t>
      </w:r>
    </w:p>
    <w:p w:rsidR="003A2666" w:rsidRPr="002E6091" w:rsidRDefault="003A2666" w:rsidP="002C0E39">
      <w:pPr>
        <w:pStyle w:val="ListParagraph"/>
        <w:jc w:val="both"/>
        <w:rPr>
          <w:rFonts w:ascii="Visual Geez Unicode" w:hAnsi="Visual Geez Unicode"/>
        </w:rPr>
      </w:pPr>
      <w:r w:rsidRPr="002E6091">
        <w:rPr>
          <w:rFonts w:ascii="Visual Geez Unicode" w:hAnsi="Visual Geez Unicode"/>
        </w:rPr>
        <w:t xml:space="preserve">“የመላእክት አለቃ ሚካኤል </w:t>
      </w:r>
      <w:r w:rsidRPr="002E6091">
        <w:rPr>
          <w:rFonts w:ascii="Visual Geez Unicode" w:hAnsi="Visual Geez Unicode"/>
          <w:color w:val="FF0000"/>
        </w:rPr>
        <w:t>እንካን</w:t>
      </w:r>
      <w:r w:rsidRPr="002E6091">
        <w:rPr>
          <w:rFonts w:ascii="Visual Geez Unicode" w:hAnsi="Visual Geez Unicode"/>
        </w:rPr>
        <w:t xml:space="preserve"> …….. የስድብ ቃል በመናገር ሊከሰዉ አልደፈረም” ይላል</w:t>
      </w:r>
    </w:p>
    <w:p w:rsidR="003A2666" w:rsidRPr="002E6091" w:rsidRDefault="003A2666" w:rsidP="00FB5242">
      <w:pPr>
        <w:pStyle w:val="ListParagraph"/>
        <w:numPr>
          <w:ilvl w:val="0"/>
          <w:numId w:val="4"/>
        </w:numPr>
        <w:jc w:val="both"/>
        <w:rPr>
          <w:rFonts w:ascii="Visual Geez Unicode" w:hAnsi="Visual Geez Unicode"/>
          <w:color w:val="000000" w:themeColor="text1"/>
        </w:rPr>
      </w:pPr>
      <w:r w:rsidRPr="002E6091">
        <w:rPr>
          <w:rFonts w:ascii="Visual Geez Unicode" w:hAnsi="Visual Geez Unicode"/>
          <w:color w:val="000000" w:themeColor="text1"/>
        </w:rPr>
        <w:t>እነዚህ ሰዋች ራሳቸዉን አያዪም ነገር ግን ሁል ጊዜ በህይወታቸዉ የሚታይ ነገር ቢኖር ሌሎችን መክሰስ ነዉ፡፡</w:t>
      </w:r>
    </w:p>
    <w:p w:rsidR="003A2666" w:rsidRPr="002E6091" w:rsidRDefault="003A2666" w:rsidP="00FB5242">
      <w:pPr>
        <w:pStyle w:val="ListParagraph"/>
        <w:numPr>
          <w:ilvl w:val="0"/>
          <w:numId w:val="4"/>
        </w:numPr>
        <w:jc w:val="both"/>
        <w:rPr>
          <w:rFonts w:ascii="Visual Geez Unicode" w:hAnsi="Visual Geez Unicode"/>
          <w:color w:val="000000" w:themeColor="text1"/>
        </w:rPr>
      </w:pPr>
      <w:r w:rsidRPr="002E6091">
        <w:rPr>
          <w:rFonts w:ascii="Visual Geez Unicode" w:hAnsi="Visual Geez Unicode"/>
          <w:color w:val="000000" w:themeColor="text1"/>
        </w:rPr>
        <w:t>መልካም ሰዋች ማንንም አይነቅፉም የመልካም ሰዋች ባህርይ ይህ ነዉ፡፡</w:t>
      </w:r>
    </w:p>
    <w:p w:rsidR="003A2666" w:rsidRPr="002E6091" w:rsidRDefault="003A2666" w:rsidP="002C0E39">
      <w:pPr>
        <w:pStyle w:val="ListParagraph"/>
        <w:jc w:val="both"/>
        <w:rPr>
          <w:rFonts w:ascii="Visual Geez Unicode" w:hAnsi="Visual Geez Unicode"/>
          <w:color w:val="000000" w:themeColor="text1"/>
        </w:rPr>
      </w:pPr>
      <w:r w:rsidRPr="002E6091">
        <w:rPr>
          <w:rFonts w:ascii="Visual Geez Unicode" w:hAnsi="Visual Geez Unicode"/>
          <w:color w:val="000000" w:themeColor="text1"/>
        </w:rPr>
        <w:t xml:space="preserve">መልካም ሰዋች ክፍዋችን </w:t>
      </w:r>
      <w:r w:rsidRPr="002E6091">
        <w:rPr>
          <w:rFonts w:ascii="Visual Geez Unicode" w:hAnsi="Visual Geez Unicode"/>
          <w:color w:val="FF0000"/>
        </w:rPr>
        <w:t>እንካን</w:t>
      </w:r>
      <w:r w:rsidRPr="002E6091">
        <w:rPr>
          <w:rFonts w:ascii="Visual Geez Unicode" w:hAnsi="Visual Geez Unicode"/>
          <w:color w:val="000000" w:themeColor="text1"/>
        </w:rPr>
        <w:t xml:space="preserve"> እንደማይነቅፉ</w:t>
      </w:r>
      <w:r w:rsidR="00E15066" w:rsidRPr="002E6091">
        <w:rPr>
          <w:rFonts w:ascii="Visual Geez Unicode" w:hAnsi="Visual Geez Unicode"/>
          <w:color w:val="000000" w:themeColor="text1"/>
        </w:rPr>
        <w:t>ለማስተወስ</w:t>
      </w:r>
    </w:p>
    <w:p w:rsidR="00E15066" w:rsidRPr="002E6091" w:rsidRDefault="00E15066" w:rsidP="002C0E39">
      <w:pPr>
        <w:pStyle w:val="ListParagraph"/>
        <w:jc w:val="both"/>
        <w:rPr>
          <w:rFonts w:ascii="Visual Geez Unicode" w:hAnsi="Visual Geez Unicode"/>
          <w:color w:val="000000" w:themeColor="text1"/>
        </w:rPr>
      </w:pPr>
      <w:r w:rsidRPr="002E6091">
        <w:rPr>
          <w:rFonts w:ascii="Visual Geez Unicode" w:hAnsi="Visual Geez Unicode"/>
          <w:color w:val="000000" w:themeColor="text1"/>
        </w:rPr>
        <w:t>ሚካኤል በዲያቢሎስ ላይ የስድብ ቃል አልተናገረም ይላል</w:t>
      </w:r>
    </w:p>
    <w:p w:rsidR="00E15066" w:rsidRPr="002E6091" w:rsidRDefault="00E15066" w:rsidP="00FB5242">
      <w:pPr>
        <w:pStyle w:val="ListParagraph"/>
        <w:numPr>
          <w:ilvl w:val="0"/>
          <w:numId w:val="4"/>
        </w:numPr>
        <w:jc w:val="both"/>
        <w:rPr>
          <w:rFonts w:ascii="Visual Geez Unicode" w:hAnsi="Visual Geez Unicode"/>
          <w:color w:val="000000" w:themeColor="text1"/>
        </w:rPr>
      </w:pPr>
      <w:r w:rsidRPr="002E6091">
        <w:rPr>
          <w:rFonts w:ascii="Visual Geez Unicode" w:hAnsi="Visual Geez Unicode"/>
          <w:color w:val="000000" w:themeColor="text1"/>
        </w:rPr>
        <w:t>ብዙም ጊዜ የሰዉን ስም             ክፉ ሰዋች እንደሆኑ መዘንጋት የለብንም፡፡ ጻድቃን ግን ዝም ይላሉ እንጂ ክፉን ነገር አይመልሱም፡፡</w:t>
      </w:r>
    </w:p>
    <w:p w:rsidR="00E15066" w:rsidRPr="002E6091" w:rsidRDefault="00E15066" w:rsidP="00FB5242">
      <w:pPr>
        <w:pStyle w:val="ListParagraph"/>
        <w:numPr>
          <w:ilvl w:val="0"/>
          <w:numId w:val="4"/>
        </w:numPr>
        <w:jc w:val="both"/>
        <w:rPr>
          <w:rFonts w:ascii="Visual Geez Unicode" w:hAnsi="Visual Geez Unicode"/>
          <w:color w:val="000000" w:themeColor="text1"/>
        </w:rPr>
      </w:pPr>
      <w:r w:rsidRPr="002E6091">
        <w:rPr>
          <w:rFonts w:ascii="Visual Geez Unicode" w:hAnsi="Visual Geez Unicode"/>
          <w:color w:val="000000" w:themeColor="text1"/>
        </w:rPr>
        <w:t>አንድን ሰው ስንከሰዉ በእግዚአብሄር ፊት እንደሆነ መዘንጋት የለብንም፡፡ በማንኛዉም ፍርድ ቤት አንድን ነገር ስንከሰዉ የሚሆነዉ ነገር ከሁለት ነገሮች ዉስጥ አንዱ ይሆንልሃል ይፈርድብናል ( ይፈረድልናል)</w:t>
      </w:r>
    </w:p>
    <w:p w:rsidR="00FD7DD2" w:rsidRPr="002E6091" w:rsidRDefault="00FD7DD2" w:rsidP="00FB5242">
      <w:pPr>
        <w:pStyle w:val="ListParagraph"/>
        <w:numPr>
          <w:ilvl w:val="0"/>
          <w:numId w:val="4"/>
        </w:numPr>
        <w:jc w:val="both"/>
        <w:rPr>
          <w:rFonts w:ascii="Visual Geez Unicode" w:hAnsi="Visual Geez Unicode"/>
          <w:color w:val="000000" w:themeColor="text1"/>
        </w:rPr>
      </w:pPr>
      <w:r w:rsidRPr="002E6091">
        <w:rPr>
          <w:rFonts w:ascii="Visual Geez Unicode" w:hAnsi="Visual Geez Unicode"/>
          <w:color w:val="000000" w:themeColor="text1"/>
        </w:rPr>
        <w:t>ስለዚህ የምንናገረዉ ነገር በእግዚአብሄር ፊት ትክክለኛ መሆኑን እርግጠኛ እንሁን መጽሃፍ ቅዱስ የሚለዉ ነገር ይኖረናል</w:t>
      </w:r>
    </w:p>
    <w:p w:rsidR="00FD7DD2" w:rsidRPr="002E6091" w:rsidRDefault="00FD7DD2" w:rsidP="002C0E39">
      <w:pPr>
        <w:ind w:left="360"/>
        <w:jc w:val="both"/>
        <w:rPr>
          <w:rFonts w:ascii="Visual Geez Unicode" w:hAnsi="Visual Geez Unicode"/>
          <w:color w:val="000000" w:themeColor="text1"/>
        </w:rPr>
      </w:pPr>
      <w:r w:rsidRPr="002E6091">
        <w:rPr>
          <w:rFonts w:ascii="Visual Geez Unicode" w:hAnsi="Visual Geez Unicode"/>
          <w:color w:val="000000" w:themeColor="text1"/>
        </w:rPr>
        <w:t>ማቴ 7፡ 1-</w:t>
      </w:r>
      <w:proofErr w:type="gramStart"/>
      <w:r w:rsidRPr="002E6091">
        <w:rPr>
          <w:rFonts w:ascii="Visual Geez Unicode" w:hAnsi="Visual Geez Unicode"/>
          <w:color w:val="000000" w:themeColor="text1"/>
        </w:rPr>
        <w:t>5  ሌ</w:t>
      </w:r>
      <w:proofErr w:type="gramEnd"/>
      <w:r w:rsidRPr="002E6091">
        <w:rPr>
          <w:rFonts w:ascii="Visual Geez Unicode" w:hAnsi="Visual Geez Unicode"/>
          <w:color w:val="000000" w:themeColor="text1"/>
        </w:rPr>
        <w:t xml:space="preserve">ሎችን ከመክሰስ </w:t>
      </w:r>
      <w:r w:rsidR="00C2693F" w:rsidRPr="002E6091">
        <w:rPr>
          <w:rFonts w:ascii="Visual Geez Unicode" w:hAnsi="Visual Geez Unicode"/>
          <w:color w:val="000000" w:themeColor="text1"/>
        </w:rPr>
        <w:t>ራሳችንን እንመርምር</w:t>
      </w:r>
    </w:p>
    <w:p w:rsidR="00C2693F" w:rsidRPr="002E6091" w:rsidRDefault="00C2693F" w:rsidP="002C0E39">
      <w:pPr>
        <w:ind w:left="360"/>
        <w:jc w:val="both"/>
        <w:rPr>
          <w:rFonts w:ascii="Visual Geez Unicode" w:hAnsi="Visual Geez Unicode"/>
          <w:color w:val="000000" w:themeColor="text1"/>
        </w:rPr>
      </w:pPr>
      <w:r w:rsidRPr="002E6091">
        <w:rPr>
          <w:rFonts w:ascii="Visual Geez Unicode" w:hAnsi="Visual Geez Unicode"/>
          <w:color w:val="000000" w:themeColor="text1"/>
        </w:rPr>
        <w:t>ማቴ 18፡ 15-17 ወንድምህ ቢበድልህ ለብቻዉ አነጋግረዉ ካልተመለሰ በሰዋች ዘንድ ገጸጸዉ ከዚህም ካልተመለሰ ለቤተክርስቲያን ንገር ይላል እንጂ ስሙን አጥፋ አይልም፡፡</w:t>
      </w:r>
    </w:p>
    <w:p w:rsidR="00C2693F" w:rsidRPr="002E6091" w:rsidRDefault="008E5D65" w:rsidP="002C0E39">
      <w:pPr>
        <w:ind w:left="360"/>
        <w:jc w:val="both"/>
        <w:rPr>
          <w:rFonts w:ascii="Visual Geez Unicode" w:hAnsi="Visual Geez Unicode"/>
          <w:color w:val="000000" w:themeColor="text1"/>
        </w:rPr>
      </w:pPr>
      <w:r w:rsidRPr="002E6091">
        <w:rPr>
          <w:rFonts w:ascii="Visual Geez Unicode" w:hAnsi="Visual Geez Unicode"/>
          <w:color w:val="000000" w:themeColor="text1"/>
        </w:rPr>
        <w:t>ሮሜ</w:t>
      </w:r>
      <w:r w:rsidR="00C2693F" w:rsidRPr="002E6091">
        <w:rPr>
          <w:rFonts w:ascii="Visual Geez Unicode" w:hAnsi="Visual Geez Unicode"/>
          <w:color w:val="000000" w:themeColor="text1"/>
        </w:rPr>
        <w:t xml:space="preserve"> 14፡10 ሁላችን በእግዚአብሄር ፍርድ ወንበር ፊት እንቀርባለን ይላል፡፡</w:t>
      </w:r>
    </w:p>
    <w:p w:rsidR="00C2693F" w:rsidRPr="002E6091" w:rsidRDefault="00C2693F" w:rsidP="002C0E39">
      <w:pPr>
        <w:ind w:left="360"/>
        <w:jc w:val="both"/>
        <w:rPr>
          <w:rFonts w:ascii="Visual Geez Unicode" w:hAnsi="Visual Geez Unicode"/>
          <w:color w:val="000000" w:themeColor="text1"/>
        </w:rPr>
      </w:pPr>
      <w:r w:rsidRPr="002E6091">
        <w:rPr>
          <w:rFonts w:ascii="Visual Geez Unicode" w:hAnsi="Visual Geez Unicode"/>
          <w:color w:val="000000" w:themeColor="text1"/>
        </w:rPr>
        <w:t xml:space="preserve">ስለዚህ ሎሎችን ከመንቀፍ ሎሎችንም መክሰስ የመልካም ሰዉ ባህርይ ስላልሆነ </w:t>
      </w:r>
      <w:r w:rsidR="0012362D" w:rsidRPr="002E6091">
        <w:rPr>
          <w:rFonts w:ascii="Visual Geez Unicode" w:hAnsi="Visual Geez Unicode"/>
          <w:color w:val="000000" w:themeColor="text1"/>
        </w:rPr>
        <w:t>እግዚአብሄርን በመፍራት መመለስ አለብን፡፡</w:t>
      </w:r>
    </w:p>
    <w:p w:rsidR="0012362D" w:rsidRPr="002E6091" w:rsidRDefault="0012362D" w:rsidP="002C0E39">
      <w:pPr>
        <w:pStyle w:val="ListParagraph"/>
        <w:numPr>
          <w:ilvl w:val="0"/>
          <w:numId w:val="3"/>
        </w:numPr>
        <w:jc w:val="both"/>
        <w:rPr>
          <w:rFonts w:ascii="Visual Geez Unicode" w:hAnsi="Visual Geez Unicode"/>
          <w:color w:val="000000" w:themeColor="text1"/>
        </w:rPr>
      </w:pPr>
      <w:r w:rsidRPr="002E6091">
        <w:rPr>
          <w:rFonts w:ascii="Visual Geez Unicode" w:hAnsi="Visual Geez Unicode"/>
          <w:color w:val="000000" w:themeColor="text1"/>
        </w:rPr>
        <w:t>መንፈሳዊ አዕምሮ የላቸዉም ቁጥ 10-11</w:t>
      </w:r>
    </w:p>
    <w:p w:rsidR="0012362D" w:rsidRPr="002E6091" w:rsidRDefault="0012362D" w:rsidP="00FB5242">
      <w:pPr>
        <w:pStyle w:val="ListParagraph"/>
        <w:numPr>
          <w:ilvl w:val="0"/>
          <w:numId w:val="4"/>
        </w:numPr>
        <w:jc w:val="both"/>
        <w:rPr>
          <w:rFonts w:ascii="Visual Geez Unicode" w:hAnsi="Visual Geez Unicode"/>
          <w:color w:val="000000" w:themeColor="text1"/>
        </w:rPr>
      </w:pPr>
      <w:r w:rsidRPr="002E6091">
        <w:rPr>
          <w:rFonts w:ascii="Visual Geez Unicode" w:hAnsi="Visual Geez Unicode"/>
          <w:color w:val="000000" w:themeColor="text1"/>
        </w:rPr>
        <w:t>ስለ መንፈሳዊ ነገር ያልተረዱ ናቸዉ</w:t>
      </w:r>
    </w:p>
    <w:p w:rsidR="0012362D" w:rsidRPr="002E6091" w:rsidRDefault="0012362D" w:rsidP="00FB5242">
      <w:pPr>
        <w:pStyle w:val="ListParagraph"/>
        <w:numPr>
          <w:ilvl w:val="0"/>
          <w:numId w:val="4"/>
        </w:numPr>
        <w:jc w:val="both"/>
        <w:rPr>
          <w:rFonts w:ascii="Visual Geez Unicode" w:hAnsi="Visual Geez Unicode"/>
          <w:color w:val="000000" w:themeColor="text1"/>
        </w:rPr>
      </w:pPr>
      <w:r w:rsidRPr="002E6091">
        <w:rPr>
          <w:rFonts w:ascii="Visual Geez Unicode" w:hAnsi="Visual Geez Unicode"/>
          <w:color w:val="000000" w:themeColor="text1"/>
        </w:rPr>
        <w:t>እግዚአብሄር ሲነግራቸዉ አይሰሙም</w:t>
      </w:r>
    </w:p>
    <w:p w:rsidR="0012362D" w:rsidRPr="002E6091" w:rsidRDefault="0012362D" w:rsidP="00FB5242">
      <w:pPr>
        <w:pStyle w:val="ListParagraph"/>
        <w:numPr>
          <w:ilvl w:val="0"/>
          <w:numId w:val="4"/>
        </w:numPr>
        <w:jc w:val="both"/>
        <w:rPr>
          <w:rFonts w:ascii="Visual Geez Unicode" w:hAnsi="Visual Geez Unicode"/>
          <w:color w:val="000000" w:themeColor="text1"/>
        </w:rPr>
      </w:pPr>
      <w:r w:rsidRPr="002E6091">
        <w:rPr>
          <w:rFonts w:ascii="Visual Geez Unicode" w:hAnsi="Visual Geez Unicode"/>
          <w:color w:val="000000" w:themeColor="text1"/>
        </w:rPr>
        <w:t>ከሀጢያት ኑሮ አልተለዩም / ለገንዘባቸዉ የተሰጡ ናቸዉ ኤፊ 4 18-19  ሮሜ 1፡28</w:t>
      </w:r>
    </w:p>
    <w:p w:rsidR="0012362D" w:rsidRPr="002E6091" w:rsidRDefault="0012362D" w:rsidP="00FB5242">
      <w:pPr>
        <w:pStyle w:val="ListParagraph"/>
        <w:numPr>
          <w:ilvl w:val="0"/>
          <w:numId w:val="4"/>
        </w:numPr>
        <w:jc w:val="both"/>
        <w:rPr>
          <w:rFonts w:ascii="Visual Geez Unicode" w:hAnsi="Visual Geez Unicode"/>
          <w:color w:val="000000" w:themeColor="text1"/>
        </w:rPr>
      </w:pPr>
      <w:r w:rsidRPr="002E6091">
        <w:rPr>
          <w:rFonts w:ascii="Visual Geez Unicode" w:hAnsi="Visual Geez Unicode"/>
          <w:color w:val="000000" w:themeColor="text1"/>
        </w:rPr>
        <w:t xml:space="preserve">መንፈሳዊ ነገር አይወዱም አምላክን ጸሎትን የእግዚአብሄርን ቃል ትምህርት እንደ ቁም ነገር </w:t>
      </w:r>
      <w:r w:rsidR="00AE23D5" w:rsidRPr="002E6091">
        <w:rPr>
          <w:rFonts w:ascii="Visual Geez Unicode" w:hAnsi="Visual Geez Unicode"/>
          <w:color w:val="000000" w:themeColor="text1"/>
        </w:rPr>
        <w:t>አይቆጥሩም</w:t>
      </w:r>
    </w:p>
    <w:p w:rsidR="00AE23D5" w:rsidRPr="002E6091" w:rsidRDefault="00AE23D5" w:rsidP="00FB5242">
      <w:pPr>
        <w:pStyle w:val="ListParagraph"/>
        <w:numPr>
          <w:ilvl w:val="0"/>
          <w:numId w:val="4"/>
        </w:numPr>
        <w:jc w:val="both"/>
        <w:rPr>
          <w:rFonts w:ascii="Visual Geez Unicode" w:hAnsi="Visual Geez Unicode"/>
          <w:color w:val="000000" w:themeColor="text1"/>
        </w:rPr>
      </w:pPr>
      <w:r w:rsidRPr="002E6091">
        <w:rPr>
          <w:rFonts w:ascii="Visual Geez Unicode" w:hAnsi="Visual Geez Unicode"/>
          <w:color w:val="000000" w:themeColor="text1"/>
        </w:rPr>
        <w:t>የሚያዉቁትም የማያዉቁትንም ይሰድባሉ</w:t>
      </w:r>
    </w:p>
    <w:p w:rsidR="00AE23D5" w:rsidRPr="002E6091" w:rsidRDefault="00AE23D5" w:rsidP="00FB5242">
      <w:pPr>
        <w:pStyle w:val="ListParagraph"/>
        <w:numPr>
          <w:ilvl w:val="0"/>
          <w:numId w:val="4"/>
        </w:numPr>
        <w:jc w:val="both"/>
        <w:rPr>
          <w:rFonts w:ascii="Visual Geez Unicode" w:hAnsi="Visual Geez Unicode"/>
          <w:color w:val="000000" w:themeColor="text1"/>
        </w:rPr>
      </w:pPr>
      <w:r w:rsidRPr="002E6091">
        <w:rPr>
          <w:rFonts w:ascii="Visual Geez Unicode" w:hAnsi="Visual Geez Unicode"/>
          <w:color w:val="000000" w:themeColor="text1"/>
        </w:rPr>
        <w:t xml:space="preserve">ፍቅረ-ቢስ / ፍቅር የሌላቸዉ / እንደ ቃየል ናቸዉ ቁጥ 11 ዘፍ 4፡ 1-10  1ዮሃ 3፡12 </w:t>
      </w:r>
    </w:p>
    <w:p w:rsidR="00AE23D5" w:rsidRPr="002E6091" w:rsidRDefault="00AE23D5" w:rsidP="00FB5242">
      <w:pPr>
        <w:pStyle w:val="ListParagraph"/>
        <w:numPr>
          <w:ilvl w:val="0"/>
          <w:numId w:val="4"/>
        </w:numPr>
        <w:jc w:val="both"/>
        <w:rPr>
          <w:rFonts w:ascii="Visual Geez Unicode" w:hAnsi="Visual Geez Unicode"/>
          <w:color w:val="000000" w:themeColor="text1"/>
        </w:rPr>
      </w:pPr>
      <w:r w:rsidRPr="002E6091">
        <w:rPr>
          <w:rFonts w:ascii="Visual Geez Unicode" w:hAnsi="Visual Geez Unicode"/>
          <w:color w:val="000000" w:themeColor="text1"/>
        </w:rPr>
        <w:t>ገንዘብ ወዳጅ እንደ በለዓም ናቸዉ ቁጥ 11  2</w:t>
      </w:r>
      <w:r w:rsidR="008E5D65" w:rsidRPr="002E6091">
        <w:rPr>
          <w:rFonts w:ascii="Visual Geez Unicode" w:hAnsi="Visual Geez Unicode"/>
          <w:color w:val="000000" w:themeColor="text1"/>
        </w:rPr>
        <w:t>ጴ</w:t>
      </w:r>
      <w:r w:rsidRPr="002E6091">
        <w:rPr>
          <w:rFonts w:ascii="Visual Geez Unicode" w:hAnsi="Visual Geez Unicode"/>
          <w:color w:val="000000" w:themeColor="text1"/>
        </w:rPr>
        <w:t>ጥ 2፡15-16  ራዕ 2፡14</w:t>
      </w:r>
    </w:p>
    <w:p w:rsidR="00AE23D5" w:rsidRPr="002E6091" w:rsidRDefault="00AE23D5" w:rsidP="002C0E39">
      <w:pPr>
        <w:ind w:left="360"/>
        <w:jc w:val="both"/>
        <w:rPr>
          <w:rFonts w:ascii="Visual Geez Unicode" w:hAnsi="Visual Geez Unicode"/>
          <w:color w:val="000000" w:themeColor="text1"/>
        </w:rPr>
      </w:pPr>
      <w:r w:rsidRPr="002E6091">
        <w:rPr>
          <w:rFonts w:ascii="Visual Geez Unicode" w:hAnsi="Visual Geez Unicode"/>
          <w:color w:val="000000" w:themeColor="text1"/>
        </w:rPr>
        <w:t>እንደ በለዓም ለገንዘብ ሲሉ መገልገል የሚፈልጉ</w:t>
      </w:r>
    </w:p>
    <w:p w:rsidR="00D71E1C" w:rsidRPr="002E6091" w:rsidRDefault="00D71E1C" w:rsidP="002C0E39">
      <w:pPr>
        <w:ind w:left="360"/>
        <w:jc w:val="both"/>
        <w:rPr>
          <w:rFonts w:ascii="Visual Geez Unicode" w:hAnsi="Visual Geez Unicode"/>
          <w:color w:val="000000" w:themeColor="text1"/>
        </w:rPr>
      </w:pPr>
      <w:r w:rsidRPr="002E6091">
        <w:rPr>
          <w:rFonts w:ascii="Visual Geez Unicode" w:hAnsi="Visual Geez Unicode"/>
          <w:color w:val="000000" w:themeColor="text1"/>
        </w:rPr>
        <w:t>እንደ በለዓም በሀሰት ትንቢቱ ህዝቡን ከእግዚአብሄር ሊያርቅ እንዳሰበ</w:t>
      </w:r>
    </w:p>
    <w:p w:rsidR="00D71E1C" w:rsidRPr="002E6091" w:rsidRDefault="00D71E1C" w:rsidP="002C0E39">
      <w:pPr>
        <w:ind w:left="360"/>
        <w:jc w:val="both"/>
        <w:rPr>
          <w:rFonts w:ascii="Visual Geez Unicode" w:hAnsi="Visual Geez Unicode"/>
          <w:color w:val="000000" w:themeColor="text1"/>
        </w:rPr>
      </w:pPr>
      <w:r w:rsidRPr="002E6091">
        <w:rPr>
          <w:rFonts w:ascii="Visual Geez Unicode" w:hAnsi="Visual Geez Unicode"/>
          <w:color w:val="000000" w:themeColor="text1"/>
        </w:rPr>
        <w:t>በለዓም መንፈሳዊ አእምሮ ስለሌለዉ ከክፉ መንገድ መመለስ ሲያቅተዉ እና እግዚአብሄር ሲነግረዉ ራሱ አልሰማ</w:t>
      </w:r>
      <w:proofErr w:type="gramStart"/>
      <w:r w:rsidRPr="002E6091">
        <w:rPr>
          <w:rFonts w:ascii="Visual Geez Unicode" w:hAnsi="Visual Geez Unicode"/>
          <w:color w:val="000000" w:themeColor="text1"/>
        </w:rPr>
        <w:t xml:space="preserve">ም </w:t>
      </w:r>
      <w:r w:rsidR="0044295C" w:rsidRPr="002E6091">
        <w:rPr>
          <w:rFonts w:ascii="Visual Geez Unicode" w:hAnsi="Visual Geez Unicode"/>
          <w:color w:val="000000" w:themeColor="text1"/>
        </w:rPr>
        <w:t xml:space="preserve"> ዘ</w:t>
      </w:r>
      <w:proofErr w:type="gramEnd"/>
      <w:r w:rsidR="0044295C" w:rsidRPr="002E6091">
        <w:rPr>
          <w:rFonts w:ascii="Visual Geez Unicode" w:hAnsi="Visual Geez Unicode"/>
          <w:color w:val="000000" w:themeColor="text1"/>
        </w:rPr>
        <w:t>ኁ 22፡ 22-34</w:t>
      </w:r>
    </w:p>
    <w:p w:rsidR="0044295C" w:rsidRPr="002E6091" w:rsidRDefault="0044295C" w:rsidP="002C0E39">
      <w:pPr>
        <w:ind w:left="360"/>
        <w:jc w:val="both"/>
        <w:rPr>
          <w:rFonts w:ascii="Visual Geez Unicode" w:hAnsi="Visual Geez Unicode"/>
          <w:color w:val="000000" w:themeColor="text1"/>
        </w:rPr>
      </w:pPr>
      <w:r w:rsidRPr="002E6091">
        <w:rPr>
          <w:rFonts w:ascii="Visual Geez Unicode" w:hAnsi="Visual Geez Unicode"/>
          <w:color w:val="000000" w:themeColor="text1"/>
        </w:rPr>
        <w:lastRenderedPageBreak/>
        <w:t xml:space="preserve">        ስለዚህ ዛሬ መንፈሳዊ አዕምሮ አለን ወይ?</w:t>
      </w:r>
    </w:p>
    <w:p w:rsidR="0044295C" w:rsidRPr="002E6091" w:rsidRDefault="0044295C" w:rsidP="002C0E39">
      <w:pPr>
        <w:pStyle w:val="ListParagraph"/>
        <w:numPr>
          <w:ilvl w:val="0"/>
          <w:numId w:val="3"/>
        </w:numPr>
        <w:jc w:val="both"/>
        <w:rPr>
          <w:rFonts w:ascii="Visual Geez Unicode" w:hAnsi="Visual Geez Unicode"/>
          <w:color w:val="000000" w:themeColor="text1"/>
        </w:rPr>
      </w:pPr>
      <w:r w:rsidRPr="002E6091">
        <w:rPr>
          <w:rFonts w:ascii="Visual Geez Unicode" w:hAnsi="Visual Geez Unicode"/>
          <w:color w:val="000000" w:themeColor="text1"/>
        </w:rPr>
        <w:t>ስለ ሌላ ሰዉ ግድ የማይላቸዉ ( ለራሳቸዉ ጥቅም ብቻ የሚኖሩ) ቁጥ 12-13</w:t>
      </w:r>
    </w:p>
    <w:p w:rsidR="005679F1" w:rsidRPr="002E6091" w:rsidRDefault="005679F1" w:rsidP="00FB5242">
      <w:pPr>
        <w:pStyle w:val="ListParagraph"/>
        <w:numPr>
          <w:ilvl w:val="0"/>
          <w:numId w:val="4"/>
        </w:numPr>
        <w:jc w:val="both"/>
        <w:rPr>
          <w:rFonts w:ascii="Visual Geez Unicode" w:hAnsi="Visual Geez Unicode"/>
          <w:color w:val="000000" w:themeColor="text1"/>
        </w:rPr>
      </w:pPr>
      <w:r w:rsidRPr="002E6091">
        <w:rPr>
          <w:rFonts w:ascii="Visual Geez Unicode" w:hAnsi="Visual Geez Unicode"/>
          <w:color w:val="000000" w:themeColor="text1"/>
        </w:rPr>
        <w:t>እነዚህ ሰዋች ሰዉ ተሰናከለ አልተሰናከለ ግድ የላቸዉም ስለዚህ በሀጢያት ነገር ላይ እፍረት አይሰማቸዉም የፈ</w:t>
      </w:r>
      <w:r w:rsidR="007510A7" w:rsidRPr="002E6091">
        <w:rPr>
          <w:rFonts w:ascii="Visual Geez Unicode" w:hAnsi="Visual Geez Unicode"/>
          <w:color w:val="000000" w:themeColor="text1"/>
        </w:rPr>
        <w:t>ለጉትን ነገር ካደረጉ በኃላ ወደ ቅዱሳን ጉባኤ ይመጣሉ የፍቅር ግብዣ ይካፈላሉ፡፡</w:t>
      </w:r>
    </w:p>
    <w:p w:rsidR="008E5D65" w:rsidRPr="002E6091" w:rsidRDefault="008E5D65" w:rsidP="00FB5242">
      <w:pPr>
        <w:pStyle w:val="ListParagraph"/>
        <w:numPr>
          <w:ilvl w:val="0"/>
          <w:numId w:val="4"/>
        </w:numPr>
        <w:jc w:val="both"/>
        <w:rPr>
          <w:rFonts w:ascii="Visual Geez Unicode" w:hAnsi="Visual Geez Unicode"/>
          <w:color w:val="000000" w:themeColor="text1"/>
        </w:rPr>
      </w:pPr>
      <w:r w:rsidRPr="002E6091">
        <w:rPr>
          <w:rFonts w:ascii="Visual Geez Unicode" w:hAnsi="Visual Geez Unicode"/>
          <w:color w:val="000000" w:themeColor="text1"/>
        </w:rPr>
        <w:t>ሀጢያትን ለማድረግ የማይቆጠቡ ቅንዝረኛ ዐይን አላቸዉ 2ጴጥ 2፡14 ማንኛዉም ነገር የሚያዩት በሀጢያተኛ አይን ነዉ በተለይ ያልዳኑ ሰዋችን ያታልላሉ</w:t>
      </w:r>
      <w:r w:rsidR="00990C9B" w:rsidRPr="002E6091">
        <w:rPr>
          <w:rFonts w:ascii="Visual Geez Unicode" w:hAnsi="Visual Geez Unicode"/>
          <w:color w:val="000000" w:themeColor="text1"/>
        </w:rPr>
        <w:t>፡፡ 2ጠሞ 3፡ 6-7 ስለዚህ እነዚህ ስለ ራሳቸዉ እርካታ ብቻ ያስባሉ እነዚህ ራስ ወዳድ የሆኑ ሰዋችን ፀሀፊዉ በምሳሌያዊ አነጋገር ሲገልቸዉ፤</w:t>
      </w:r>
    </w:p>
    <w:p w:rsidR="00990C9B" w:rsidRPr="002E6091" w:rsidRDefault="00990C9B" w:rsidP="002C0E39">
      <w:pPr>
        <w:pStyle w:val="ListParagraph"/>
        <w:jc w:val="both"/>
        <w:rPr>
          <w:rFonts w:ascii="Visual Geez Unicode" w:hAnsi="Visual Geez Unicode"/>
          <w:color w:val="000000" w:themeColor="text1"/>
        </w:rPr>
      </w:pPr>
      <w:r w:rsidRPr="002E6091">
        <w:rPr>
          <w:rFonts w:ascii="Visual Geez Unicode" w:hAnsi="Visual Geez Unicode"/>
          <w:b/>
          <w:color w:val="000000" w:themeColor="text1"/>
        </w:rPr>
        <w:t>ሀ</w:t>
      </w:r>
      <w:r w:rsidRPr="002E6091">
        <w:rPr>
          <w:rFonts w:ascii="Visual Geez Unicode" w:hAnsi="Visual Geez Unicode"/>
          <w:color w:val="000000" w:themeColor="text1"/>
        </w:rPr>
        <w:t>.” ምንም ዝናብ እንደማይሰጥ ዳመና” ናቸዉ፡፡ የፀሀይ ብርሃንን ከመጋረድ ይልቅ ምንም ዋጋ የለዉም ዳመና ሲታይ ዝናብ እንደመጣ ተስፋ ይሰጣል ነገርግን ዳመና ብቻ ሆኖ ይቀራል እነዚህ ሰዋች ተስፋን ይሰጣሉ እንጂ አይፈጸሙም፡፡</w:t>
      </w:r>
    </w:p>
    <w:p w:rsidR="009F76BB" w:rsidRPr="002E6091" w:rsidRDefault="00990C9B" w:rsidP="00FB5242">
      <w:pPr>
        <w:pStyle w:val="ListParagraph"/>
        <w:numPr>
          <w:ilvl w:val="0"/>
          <w:numId w:val="4"/>
        </w:numPr>
        <w:jc w:val="both"/>
        <w:rPr>
          <w:rFonts w:ascii="Visual Geez Unicode" w:hAnsi="Visual Geez Unicode"/>
          <w:color w:val="000000" w:themeColor="text1"/>
        </w:rPr>
      </w:pPr>
      <w:r w:rsidRPr="002E6091">
        <w:rPr>
          <w:rFonts w:ascii="Visual Geez Unicode" w:hAnsi="Visual Geez Unicode"/>
          <w:color w:val="000000" w:themeColor="text1"/>
        </w:rPr>
        <w:t>ጴጥሮስ ሲናገር ደግሞ በአዉሎ ነፋስ እንደሚነዱ ዳመና ናቸዉ ይላል የራሳቸዉ</w:t>
      </w:r>
      <w:r w:rsidR="00C21ECB" w:rsidRPr="002E6091">
        <w:rPr>
          <w:rFonts w:ascii="Visual Geez Unicode" w:eastAsia="MingLiU" w:hAnsi="Visual Geez Unicode" w:cs="MingLiU"/>
          <w:color w:val="FF0000"/>
        </w:rPr>
        <w:t>አቆም</w:t>
      </w:r>
      <w:r w:rsidR="009F76BB" w:rsidRPr="002E6091">
        <w:rPr>
          <w:rFonts w:ascii="Visual Geez Unicode" w:eastAsia="MingLiU" w:hAnsi="Visual Geez Unicode" w:cs="MingLiU"/>
          <w:color w:val="000000" w:themeColor="text1"/>
        </w:rPr>
        <w:t>የሌላቸዉ ማለት ነዉ ሌላዉ ደግሞ ትምህርታቸዉ እንደ ጭጋግ ይጠፋል እንጂ ዘለቅ አይደለም ማለት ነዉ፡፡</w:t>
      </w:r>
    </w:p>
    <w:p w:rsidR="009F76BB" w:rsidRPr="002E6091" w:rsidRDefault="009F76BB" w:rsidP="002C0E39">
      <w:pPr>
        <w:pStyle w:val="ListParagraph"/>
        <w:jc w:val="both"/>
        <w:rPr>
          <w:rFonts w:ascii="Visual Geez Unicode" w:eastAsia="MingLiU" w:hAnsi="Visual Geez Unicode" w:cs="MingLiU"/>
          <w:color w:val="000000" w:themeColor="text1"/>
        </w:rPr>
      </w:pPr>
      <w:r w:rsidRPr="002E6091">
        <w:rPr>
          <w:rFonts w:ascii="Visual Geez Unicode" w:eastAsia="MingLiU" w:hAnsi="Visual Geez Unicode" w:cs="MingLiU"/>
          <w:b/>
          <w:color w:val="000000" w:themeColor="text1"/>
        </w:rPr>
        <w:t>ለ</w:t>
      </w:r>
      <w:r w:rsidRPr="002E6091">
        <w:rPr>
          <w:rFonts w:ascii="Visual Geez Unicode" w:eastAsia="MingLiU" w:hAnsi="Visual Geez Unicode" w:cs="MingLiU"/>
          <w:color w:val="000000" w:themeColor="text1"/>
        </w:rPr>
        <w:t xml:space="preserve">. እድገቱ </w:t>
      </w:r>
      <w:r w:rsidR="00C21ECB" w:rsidRPr="002E6091">
        <w:rPr>
          <w:rFonts w:ascii="Visual Geez Unicode" w:eastAsia="MingLiU" w:hAnsi="Visual Geez Unicode" w:cs="MingLiU"/>
          <w:color w:val="000000" w:themeColor="text1"/>
        </w:rPr>
        <w:t>እንደተቆ</w:t>
      </w:r>
      <w:r w:rsidRPr="002E6091">
        <w:rPr>
          <w:rFonts w:ascii="Visual Geez Unicode" w:eastAsia="MingLiU" w:hAnsi="Visual Geez Unicode" w:cs="MingLiU"/>
          <w:color w:val="000000" w:themeColor="text1"/>
        </w:rPr>
        <w:t>ረጠምንም ፍሬ እንደማይሰጥ ዛፍ ይጠወልጋሉ</w:t>
      </w:r>
    </w:p>
    <w:p w:rsidR="009F76BB" w:rsidRPr="002E6091" w:rsidRDefault="009F76BB" w:rsidP="00FB5242">
      <w:pPr>
        <w:pStyle w:val="ListParagraph"/>
        <w:numPr>
          <w:ilvl w:val="0"/>
          <w:numId w:val="4"/>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 xml:space="preserve">አንድ ተክል ፍሬ በሚሰጥበት ጊዜ ፍሬ ካልሰጠ ለምንም </w:t>
      </w:r>
      <w:r w:rsidR="00565180" w:rsidRPr="002E6091">
        <w:rPr>
          <w:rFonts w:ascii="Visual Geez Unicode" w:eastAsia="MingLiU" w:hAnsi="Visual Geez Unicode" w:cs="MingLiU"/>
          <w:color w:val="000000" w:themeColor="text1"/>
        </w:rPr>
        <w:t>አይጠቅምም ከስሩ የተነቀለ ሁለት ጊዜ የመ          ፍሬ በሚያፈራበት ወራት ደርቆ የተገኘ ማለት ነዉ‹ በፍሬ ጊዜ ፍሬ የለዉም ለወደፊትም እንዳያፈራ ዳግም</w:t>
      </w:r>
      <w:r w:rsidR="002E4184" w:rsidRPr="002E6091">
        <w:rPr>
          <w:rFonts w:ascii="Visual Geez Unicode" w:eastAsia="MingLiU" w:hAnsi="Visual Geez Unicode" w:cs="MingLiU"/>
          <w:color w:val="000000" w:themeColor="text1"/>
        </w:rPr>
        <w:t xml:space="preserve"> ደርቆዋል፡፡</w:t>
      </w:r>
    </w:p>
    <w:p w:rsidR="002E4184" w:rsidRPr="002E6091" w:rsidRDefault="002E4184" w:rsidP="002C0E39">
      <w:pPr>
        <w:pStyle w:val="ListParagraph"/>
        <w:jc w:val="both"/>
        <w:rPr>
          <w:rFonts w:ascii="Visual Geez Unicode" w:eastAsia="MingLiU" w:hAnsi="Visual Geez Unicode" w:cs="MingLiU"/>
          <w:color w:val="000000" w:themeColor="text1"/>
        </w:rPr>
      </w:pPr>
      <w:r w:rsidRPr="002E6091">
        <w:rPr>
          <w:rFonts w:ascii="Visual Geez Unicode" w:eastAsia="MingLiU" w:hAnsi="Visual Geez Unicode" w:cs="MingLiU"/>
          <w:b/>
          <w:color w:val="000000" w:themeColor="text1"/>
        </w:rPr>
        <w:t>ሐ</w:t>
      </w:r>
      <w:r w:rsidRPr="002E6091">
        <w:rPr>
          <w:rFonts w:ascii="Visual Geez Unicode" w:eastAsia="MingLiU" w:hAnsi="Visual Geez Unicode" w:cs="MingLiU"/>
          <w:color w:val="000000" w:themeColor="text1"/>
        </w:rPr>
        <w:t>. እንደ ተቆጣ የባህር ማዕበል</w:t>
      </w:r>
    </w:p>
    <w:p w:rsidR="002E4184" w:rsidRPr="002E6091" w:rsidRDefault="002E4184" w:rsidP="00FB5242">
      <w:pPr>
        <w:pStyle w:val="ListParagraph"/>
        <w:numPr>
          <w:ilvl w:val="0"/>
          <w:numId w:val="4"/>
        </w:numPr>
        <w:jc w:val="both"/>
        <w:rPr>
          <w:rFonts w:ascii="Visual Geez Unicode" w:eastAsia="MingLiU" w:hAnsi="Visual Geez Unicode" w:cs="MingLiU"/>
          <w:color w:val="FF0000"/>
        </w:rPr>
      </w:pPr>
      <w:r w:rsidRPr="002E6091">
        <w:rPr>
          <w:rFonts w:ascii="Visual Geez Unicode" w:eastAsia="MingLiU" w:hAnsi="Visual Geez Unicode" w:cs="MingLiU"/>
          <w:color w:val="000000" w:themeColor="text1"/>
        </w:rPr>
        <w:t xml:space="preserve">በነፋስ የተገፋ ማዕበል ጥቅም በሌለዉ ሁኔታ </w:t>
      </w:r>
      <w:r w:rsidRPr="002E6091">
        <w:rPr>
          <w:rFonts w:ascii="Visual Geez Unicode" w:eastAsia="MingLiU" w:hAnsi="Visual Geez Unicode" w:cs="MingLiU"/>
          <w:color w:val="FF0000"/>
        </w:rPr>
        <w:t xml:space="preserve">ባለማቖረጥ </w:t>
      </w:r>
      <w:r w:rsidRPr="002E6091">
        <w:rPr>
          <w:rFonts w:ascii="Visual Geez Unicode" w:eastAsia="MingLiU" w:hAnsi="Visual Geez Unicode" w:cs="MingLiU"/>
          <w:color w:val="000000" w:themeColor="text1"/>
        </w:rPr>
        <w:t>እንደሚነዳ ሁሉ እነዚህ የሀሰት አስተም</w:t>
      </w:r>
      <w:r w:rsidR="001D7648" w:rsidRPr="002E6091">
        <w:rPr>
          <w:rFonts w:ascii="Visual Geez Unicode" w:eastAsia="MingLiU" w:hAnsi="Visual Geez Unicode" w:cs="MingLiU"/>
          <w:color w:val="000000" w:themeColor="text1"/>
        </w:rPr>
        <w:t>ርዋች አዕምሮን ለመጉደፍ የማያቆርጥ እንቅስቃሴን ያደርጋሉ፡፡ ት.ኢ. 57፡20 ይህ ማለት እነዚህ ሰዋች በባህሪያቸዉ ጸት ረጋ ማለት አይሆንላቸዉም፡፡ በቅንነት የምሄ</w:t>
      </w:r>
      <w:r w:rsidR="005E2795" w:rsidRPr="002E6091">
        <w:rPr>
          <w:rFonts w:ascii="Visual Geez Unicode" w:eastAsia="MingLiU" w:hAnsi="Visual Geez Unicode" w:cs="MingLiU"/>
          <w:color w:val="000000" w:themeColor="text1"/>
        </w:rPr>
        <w:t>ድ ሰዉ ምልክቱ ደግሞ ጸጥ ረጋ ማለት ነዉ ት.ኢ. 57፡2 ስለዚህ እንደ ተቆጣ ባህርይ አንሁን፡፡</w:t>
      </w:r>
    </w:p>
    <w:p w:rsidR="005E2795" w:rsidRPr="002E6091" w:rsidRDefault="005E2795" w:rsidP="002C0E39">
      <w:pPr>
        <w:pStyle w:val="ListParagraph"/>
        <w:jc w:val="both"/>
        <w:rPr>
          <w:rFonts w:ascii="Visual Geez Unicode" w:eastAsia="MingLiU" w:hAnsi="Visual Geez Unicode" w:cs="MingLiU"/>
          <w:color w:val="000000" w:themeColor="text1"/>
        </w:rPr>
      </w:pPr>
      <w:r w:rsidRPr="002E6091">
        <w:rPr>
          <w:rFonts w:ascii="Visual Geez Unicode" w:eastAsia="MingLiU" w:hAnsi="Visual Geez Unicode" w:cs="MingLiU"/>
          <w:b/>
          <w:color w:val="000000" w:themeColor="text1"/>
        </w:rPr>
        <w:t>መ</w:t>
      </w:r>
      <w:r w:rsidRPr="002E6091">
        <w:rPr>
          <w:rFonts w:ascii="Visual Geez Unicode" w:eastAsia="MingLiU" w:hAnsi="Visual Geez Unicode" w:cs="MingLiU"/>
          <w:color w:val="000000" w:themeColor="text1"/>
        </w:rPr>
        <w:t>. ከሰማይ እንደወደቁ ከዋክብት ይላል</w:t>
      </w:r>
    </w:p>
    <w:p w:rsidR="005E2795" w:rsidRPr="002E6091" w:rsidRDefault="005E2795" w:rsidP="00FB5242">
      <w:pPr>
        <w:pStyle w:val="ListParagraph"/>
        <w:numPr>
          <w:ilvl w:val="0"/>
          <w:numId w:val="4"/>
        </w:numPr>
        <w:jc w:val="both"/>
        <w:rPr>
          <w:rFonts w:ascii="Visual Geez Unicode" w:eastAsia="MingLiU" w:hAnsi="Visual Geez Unicode" w:cs="MingLiU"/>
          <w:color w:val="FF0000"/>
        </w:rPr>
      </w:pPr>
      <w:r w:rsidRPr="002E6091">
        <w:rPr>
          <w:rFonts w:ascii="Visual Geez Unicode" w:eastAsia="MingLiU" w:hAnsi="Visual Geez Unicode" w:cs="MingLiU"/>
          <w:color w:val="000000" w:themeColor="text1"/>
        </w:rPr>
        <w:t xml:space="preserve"> ይህ ማታ አብቦ ደምቆ የታዩ ከጥቂት ጊዜ በኃላ ወደ ድቅድ</w:t>
      </w:r>
      <w:r w:rsidR="008A0314" w:rsidRPr="002E6091">
        <w:rPr>
          <w:rFonts w:ascii="Visual Geez Unicode" w:eastAsia="MingLiU" w:hAnsi="Visual Geez Unicode" w:cs="MingLiU"/>
          <w:color w:val="000000" w:themeColor="text1"/>
        </w:rPr>
        <w:t>ቅ ጨለማ ወደ መሬት እንደሚጣሉ ናቸዉ ይላል፡፡ አንድ ጊዜ ብርሃን የነበረች ከጥቂት ጊዜ በኃላ እንደሚጠፋ ሁሉ እነዚህ ሰዋች ለጊዜዉ እንጂ መጨረሻቸዉ ለጥፋት እንደሚሆነ ለማስገንዘብ ነዉ፡፡</w:t>
      </w:r>
    </w:p>
    <w:p w:rsidR="008A0314" w:rsidRPr="002E6091" w:rsidRDefault="008A0314" w:rsidP="002C0E39">
      <w:pPr>
        <w:pStyle w:val="ListParagraph"/>
        <w:numPr>
          <w:ilvl w:val="0"/>
          <w:numId w:val="3"/>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የሁል ጊዜ ስራቸዉ ማጉረምረም ነዉ፡፡ ቁጥ 16 ሀ</w:t>
      </w:r>
    </w:p>
    <w:p w:rsidR="008A0314" w:rsidRPr="002E6091" w:rsidRDefault="008A0314" w:rsidP="00FB5242">
      <w:pPr>
        <w:pStyle w:val="ListParagraph"/>
        <w:numPr>
          <w:ilvl w:val="0"/>
          <w:numId w:val="4"/>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 xml:space="preserve">ማጉረምረም የሰዉ ዉደቀት </w:t>
      </w:r>
      <w:r w:rsidR="00CB0756" w:rsidRPr="002E6091">
        <w:rPr>
          <w:rFonts w:ascii="Visual Geez Unicode" w:eastAsia="MingLiU" w:hAnsi="Visual Geez Unicode" w:cs="MingLiU"/>
          <w:color w:val="000000" w:themeColor="text1"/>
        </w:rPr>
        <w:t xml:space="preserve">                  ነዉ፡፡ ዘኅ 11፡1</w:t>
      </w:r>
      <w:r w:rsidR="00CE1F2F" w:rsidRPr="002E6091">
        <w:rPr>
          <w:rFonts w:ascii="Visual Geez Unicode" w:eastAsia="MingLiU" w:hAnsi="Visual Geez Unicode" w:cs="MingLiU"/>
          <w:color w:val="000000" w:themeColor="text1"/>
        </w:rPr>
        <w:t>”</w:t>
      </w:r>
      <w:r w:rsidR="00CB0756" w:rsidRPr="002E6091">
        <w:rPr>
          <w:rFonts w:ascii="Visual Geez Unicode" w:eastAsia="MingLiU" w:hAnsi="Visual Geez Unicode" w:cs="MingLiU"/>
          <w:color w:val="000000" w:themeColor="text1"/>
        </w:rPr>
        <w:t xml:space="preserve"> አንዳዶች አጉረምርመዉ የእግዚአብ</w:t>
      </w:r>
      <w:r w:rsidR="00CE1F2F" w:rsidRPr="002E6091">
        <w:rPr>
          <w:rFonts w:ascii="Visual Geez Unicode" w:eastAsia="MingLiU" w:hAnsi="Visual Geez Unicode" w:cs="MingLiU"/>
          <w:color w:val="000000" w:themeColor="text1"/>
        </w:rPr>
        <w:t>ሄር እሳት ከሰፈሩ እነዚህ ሰዋች አጠፋቸዉ “ይላል፡፡ ማጉረምረም በእግዚአብሄር ፈቃድ አለማርካት ሲሆን እግዚአብሄር ደስ እንዳንሰኝ የሚያደርገን ነዉ፡፡ ራዕ 2፡14  1ቆሮ 10፡10 “አታጉረምርሙ” ይላል፡፡</w:t>
      </w:r>
    </w:p>
    <w:p w:rsidR="00CE1F2F" w:rsidRPr="002E6091" w:rsidRDefault="00CE1F2F" w:rsidP="00FB5242">
      <w:pPr>
        <w:pStyle w:val="ListParagraph"/>
        <w:numPr>
          <w:ilvl w:val="0"/>
          <w:numId w:val="4"/>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ማጉረምረም የእግዚአብሁርን ቁጣ ያስከትላል፡፡</w:t>
      </w:r>
    </w:p>
    <w:p w:rsidR="00327FFE" w:rsidRPr="002E6091" w:rsidRDefault="00CE1F2F" w:rsidP="00FB5242">
      <w:pPr>
        <w:pStyle w:val="ListParagraph"/>
        <w:numPr>
          <w:ilvl w:val="0"/>
          <w:numId w:val="4"/>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የሚያጉረመርሙ ሰዋች የሁልጊዜ ሰዋች ሰበብ ፈላጊዋች ናቸዉ</w:t>
      </w:r>
      <w:r w:rsidR="00365E9C" w:rsidRPr="002E6091">
        <w:rPr>
          <w:rFonts w:ascii="Visual Geez Unicode" w:eastAsia="MingLiU" w:hAnsi="Visual Geez Unicode" w:cs="MingLiU"/>
          <w:color w:val="000000" w:themeColor="text1"/>
        </w:rPr>
        <w:t xml:space="preserve"> ከሰዉ ተርፎ ከእግዚአብሄር ሰበብ ይፈልጋሉ፡፡ ስለዚህ ስለ ማንኛዉም ነገር ስናጉረመርም እግዚአብሄርን እያስደብን እንደሆን መዘንጋት የለብንም፡፡</w:t>
      </w:r>
    </w:p>
    <w:p w:rsidR="00327FFE" w:rsidRPr="002E6091" w:rsidRDefault="00327FFE" w:rsidP="002C0E39">
      <w:pPr>
        <w:pStyle w:val="ListParagraph"/>
        <w:numPr>
          <w:ilvl w:val="0"/>
          <w:numId w:val="3"/>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በምንም ነገር የማይደሰቱ ናቸዉ ( ሌሎችን የሚከሱ) ቁጥ 16 ለ</w:t>
      </w:r>
    </w:p>
    <w:p w:rsidR="00327FFE" w:rsidRPr="002E6091" w:rsidRDefault="00327FFE" w:rsidP="00FB5242">
      <w:pPr>
        <w:pStyle w:val="ListParagraph"/>
        <w:numPr>
          <w:ilvl w:val="0"/>
          <w:numId w:val="4"/>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ቤተክርስቲያንም ሆነ ከቤተክርስቲያን ዉጭ የሚደረግ ሁሉ ነገር አያረካቸዉም ስለዚህ ሁል ጊዜ ተችዎች ናቸዉ፡፡</w:t>
      </w:r>
    </w:p>
    <w:p w:rsidR="00327FFE" w:rsidRPr="002E6091" w:rsidRDefault="00327FFE" w:rsidP="002C0E39">
      <w:pPr>
        <w:pStyle w:val="ListParagraph"/>
        <w:numPr>
          <w:ilvl w:val="0"/>
          <w:numId w:val="3"/>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lastRenderedPageBreak/>
        <w:t>ክፉ ምኞታቸዉን ብቻ የሚከተሉ ናቸዉ፡፡ 16 ሐ</w:t>
      </w:r>
    </w:p>
    <w:p w:rsidR="001C1F34" w:rsidRPr="002E6091" w:rsidRDefault="00327FFE" w:rsidP="002C0E39">
      <w:pPr>
        <w:pStyle w:val="ListParagraph"/>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ክፉ ምኞት ሐጢያት ይወስዳል ሐጢያት ደግሞ ሞትን ይወልዳል</w:t>
      </w:r>
      <w:r w:rsidR="001C1F34" w:rsidRPr="002E6091">
        <w:rPr>
          <w:rFonts w:ascii="Visual Geez Unicode" w:eastAsia="MingLiU" w:hAnsi="Visual Geez Unicode" w:cs="MingLiU"/>
          <w:color w:val="000000" w:themeColor="text1"/>
        </w:rPr>
        <w:t>፡፡ የያዕ 1፡ 14-15</w:t>
      </w:r>
    </w:p>
    <w:p w:rsidR="001C1F34" w:rsidRPr="002E6091" w:rsidRDefault="001C1F34"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 xml:space="preserve">      9.አፋቸዉ በትዕቢት የተሞላ ናቸዉ፡፡ 16 መ</w:t>
      </w:r>
    </w:p>
    <w:p w:rsidR="001C1F34" w:rsidRPr="002E6091" w:rsidRDefault="001C1F34"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 ትዕቢተኞችን ደግሞ የሚቃወም እግዚአብሄር ራሱ ነዉ፡፡</w:t>
      </w:r>
    </w:p>
    <w:p w:rsidR="001C1F34" w:rsidRPr="002E6091" w:rsidRDefault="001C1F34"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ስለዚህ ዛሬ በቤተክርስትያን ሐሰተኛ መምህር ይኖሩ ይሆን? ከኖሩስ የሐሰተኛ መምህርን ባህሪና ጸባይስ እንተጸባረቀ ነዉን? ዛሬ ራሳችንን እንፈትሽ አሁን ወደ ራሳችንን መጠበቅ እንመለስ</w:t>
      </w:r>
    </w:p>
    <w:p w:rsidR="001C1F34" w:rsidRPr="002E6091" w:rsidRDefault="002C2F7A" w:rsidP="002C0E39">
      <w:pPr>
        <w:jc w:val="both"/>
        <w:rPr>
          <w:rFonts w:ascii="Visual Geez Unicode" w:eastAsia="MingLiU" w:hAnsi="Visual Geez Unicode" w:cs="MingLiU"/>
          <w:b/>
          <w:color w:val="000000" w:themeColor="text1"/>
          <w:u w:val="single"/>
        </w:rPr>
      </w:pPr>
      <w:r w:rsidRPr="002E6091">
        <w:rPr>
          <w:rFonts w:ascii="Visual Geez Unicode" w:eastAsia="MingLiU" w:hAnsi="Visual Geez Unicode" w:cs="MingLiU"/>
          <w:b/>
          <w:color w:val="000000" w:themeColor="text1"/>
          <w:u w:val="single"/>
        </w:rPr>
        <w:t>የራሰችን ሕይወት እንጠብቅ</w:t>
      </w:r>
    </w:p>
    <w:p w:rsidR="002C2F7A" w:rsidRPr="002E6091" w:rsidRDefault="002C2F7A" w:rsidP="00FB5242">
      <w:pPr>
        <w:pStyle w:val="ListParagraph"/>
        <w:numPr>
          <w:ilvl w:val="0"/>
          <w:numId w:val="4"/>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ይህ ያለንበት ዘመን ሰዎች የረሱት ነገር ቢኖር ስለ ግል ሕይወታቸዉ ነዉ፡፡</w:t>
      </w:r>
    </w:p>
    <w:p w:rsidR="002C2F7A" w:rsidRPr="002E6091" w:rsidRDefault="002C2F7A" w:rsidP="00FB5242">
      <w:pPr>
        <w:pStyle w:val="ListParagraph"/>
        <w:numPr>
          <w:ilvl w:val="0"/>
          <w:numId w:val="4"/>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ሰዉ የራሱን ሕይወት ሳይጠብቅ ሌላዉን መጠብቅና ማገልገል አይችልም ሕይወታችን</w:t>
      </w:r>
      <w:r w:rsidR="00CC57AD" w:rsidRPr="002E6091">
        <w:rPr>
          <w:rFonts w:ascii="Visual Geez Unicode" w:eastAsia="MingLiU" w:hAnsi="Visual Geez Unicode" w:cs="MingLiU"/>
          <w:color w:val="000000" w:themeColor="text1"/>
        </w:rPr>
        <w:t xml:space="preserve"> ይቀድማል ማቴ7፡3-5</w:t>
      </w:r>
    </w:p>
    <w:p w:rsidR="00CC57AD" w:rsidRPr="002E6091" w:rsidRDefault="00CC57AD" w:rsidP="00FB5242">
      <w:pPr>
        <w:pStyle w:val="ListParagraph"/>
        <w:numPr>
          <w:ilvl w:val="0"/>
          <w:numId w:val="4"/>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እግዚአብሄር አገልግሎታችን የሚቀበለዉ ህይወታችን ስንጠብቅ ብቻ ነዉ፡፡</w:t>
      </w:r>
    </w:p>
    <w:p w:rsidR="00CC57AD" w:rsidRPr="002E6091" w:rsidRDefault="00CC57AD" w:rsidP="00FB5242">
      <w:pPr>
        <w:pStyle w:val="ListParagraph"/>
        <w:numPr>
          <w:ilvl w:val="0"/>
          <w:numId w:val="4"/>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በእግዚአብሄር ቤት ትልቁ አገልግሎት ራስን መጠበቅ ነዉ፡፡</w:t>
      </w:r>
    </w:p>
    <w:p w:rsidR="00CC57AD" w:rsidRPr="002E6091" w:rsidRDefault="00CC57AD" w:rsidP="00FB5242">
      <w:pPr>
        <w:pStyle w:val="ListParagraph"/>
        <w:numPr>
          <w:ilvl w:val="0"/>
          <w:numId w:val="4"/>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ራሱን የሚጠብቅ ከተማን ከሚጠብቅ ይበልጣል ምሳ 16፡32</w:t>
      </w:r>
    </w:p>
    <w:p w:rsidR="00CC57AD" w:rsidRPr="002E6091" w:rsidRDefault="00CC57AD" w:rsidP="00FB5242">
      <w:pPr>
        <w:pStyle w:val="ListParagraph"/>
        <w:numPr>
          <w:ilvl w:val="0"/>
          <w:numId w:val="4"/>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ራሱን የማይጠብቅ አጥር እንደሌለዉ ከተማ ነዉ ይላል ምሳ 25፡28</w:t>
      </w:r>
    </w:p>
    <w:p w:rsidR="00CC57AD" w:rsidRPr="002E6091" w:rsidRDefault="00CC57AD" w:rsidP="002C0E39">
      <w:pPr>
        <w:pStyle w:val="ListParagraph"/>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ይህች ከተማ የተገለጠችና የተዋረደች ከተማ ት</w:t>
      </w:r>
      <w:r w:rsidR="00087162" w:rsidRPr="002E6091">
        <w:rPr>
          <w:rFonts w:ascii="Visual Geez Unicode" w:eastAsia="MingLiU" w:hAnsi="Visual Geez Unicode" w:cs="MingLiU"/>
          <w:color w:val="000000" w:themeColor="text1"/>
        </w:rPr>
        <w:t>ሆናለች፡፡</w:t>
      </w:r>
    </w:p>
    <w:p w:rsidR="00087162" w:rsidRPr="002E6091" w:rsidRDefault="00087162" w:rsidP="00FB5242">
      <w:pPr>
        <w:pStyle w:val="ListParagraph"/>
        <w:numPr>
          <w:ilvl w:val="0"/>
          <w:numId w:val="4"/>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በአዲስ ኪዳን ሐዋርያዉ ጳዉሎስ ለኤፊሶን ምዕመን ራሳቸዉን መጠበቅ ለምን ያቅታቸዋል ከእንግዲህ ወዲህ ግን “ሕጻን መሆን የለብንም” ይላል ኤፊ 4፡ 14  ሕጻናት ራሳቸዉን መጠበቅ የማይችለዉ ናቸዉ፡፡</w:t>
      </w:r>
    </w:p>
    <w:p w:rsidR="00A84EBF" w:rsidRPr="002E6091" w:rsidRDefault="00A84EBF" w:rsidP="002C0E39">
      <w:pPr>
        <w:pStyle w:val="ListParagraph"/>
        <w:jc w:val="both"/>
        <w:rPr>
          <w:rFonts w:ascii="Visual Geez Unicode" w:eastAsia="MingLiU" w:hAnsi="Visual Geez Unicode" w:cs="MingLiU"/>
          <w:b/>
          <w:color w:val="000000" w:themeColor="text1"/>
        </w:rPr>
      </w:pPr>
    </w:p>
    <w:p w:rsidR="00A84EBF" w:rsidRPr="002E6091" w:rsidRDefault="00A84EBF" w:rsidP="002C0E39">
      <w:pPr>
        <w:pStyle w:val="ListParagraph"/>
        <w:jc w:val="both"/>
        <w:rPr>
          <w:rFonts w:ascii="Visual Geez Unicode" w:eastAsia="MingLiU" w:hAnsi="Visual Geez Unicode" w:cs="MingLiU"/>
          <w:b/>
          <w:color w:val="000000" w:themeColor="text1"/>
          <w:u w:val="single"/>
        </w:rPr>
      </w:pPr>
      <w:r w:rsidRPr="002E6091">
        <w:rPr>
          <w:rFonts w:ascii="Visual Geez Unicode" w:eastAsia="MingLiU" w:hAnsi="Visual Geez Unicode" w:cs="MingLiU"/>
          <w:b/>
          <w:color w:val="000000" w:themeColor="text1"/>
          <w:u w:val="single"/>
        </w:rPr>
        <w:t>ራስን መጠበቅ ለምን አስፈለገ?</w:t>
      </w:r>
    </w:p>
    <w:p w:rsidR="00A84EBF" w:rsidRPr="002E6091" w:rsidRDefault="00A84EBF" w:rsidP="00FB5242">
      <w:pPr>
        <w:pStyle w:val="ListParagraph"/>
        <w:numPr>
          <w:ilvl w:val="0"/>
          <w:numId w:val="6"/>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ስቶ የሚያስቶ ሰዎች ስለበዙ</w:t>
      </w:r>
    </w:p>
    <w:p w:rsidR="00A84EBF" w:rsidRPr="002E6091" w:rsidRDefault="00A84EBF" w:rsidP="002C0E39">
      <w:pPr>
        <w:pStyle w:val="ListParagraph"/>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በዚህ በይሁዳ መልዕክት ከእዉነት ቃል የተመለሱ ስህተት የሚያስተምሩ ሰዎች</w:t>
      </w:r>
      <w:r w:rsidR="00210971" w:rsidRPr="002E6091">
        <w:rPr>
          <w:rFonts w:ascii="Visual Geez Unicode" w:eastAsia="MingLiU" w:hAnsi="Visual Geez Unicode" w:cs="MingLiU"/>
          <w:color w:val="000000" w:themeColor="text1"/>
        </w:rPr>
        <w:t xml:space="preserve"> የበዙበት ጊዜ ነበር፡፡ ዛሬም የስህተት ትምህርት ባይኖር የስህተት አመላከት የራሳቸዉን አመላከት ልያስይዙን የሚፈልጉ ሰዎች የበዙበት ጊዜ ነበር፡፡</w:t>
      </w:r>
    </w:p>
    <w:p w:rsidR="00210971" w:rsidRPr="002E6091" w:rsidRDefault="00210971" w:rsidP="002C0E39">
      <w:pPr>
        <w:pStyle w:val="ListParagraph"/>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በይሁዳ መልዕክት ከቁጥር 4 ጀምሮ ስናጠና ስቶ የሚያስቶ ሰዎች ሕይወት ምን እንደሚመስል ያስተምሩና</w:t>
      </w:r>
      <w:proofErr w:type="gramStart"/>
      <w:r w:rsidRPr="002E6091">
        <w:rPr>
          <w:rFonts w:ascii="Visual Geez Unicode" w:eastAsia="MingLiU" w:hAnsi="Visual Geez Unicode" w:cs="MingLiU"/>
          <w:color w:val="000000" w:themeColor="text1"/>
        </w:rPr>
        <w:t>ል  ከ</w:t>
      </w:r>
      <w:proofErr w:type="gramEnd"/>
      <w:r w:rsidRPr="002E6091">
        <w:rPr>
          <w:rFonts w:ascii="Visual Geez Unicode" w:eastAsia="MingLiU" w:hAnsi="Visual Geez Unicode" w:cs="MingLiU"/>
          <w:color w:val="000000" w:themeColor="text1"/>
        </w:rPr>
        <w:t>እነዚህ ባሕርይ ያላቸዉ ሰዎችንም ሆነ ራሳችንን በዚህ ሁኔታ ዉስጥ ካለን መፈተሸ አለብን፡፡</w:t>
      </w:r>
    </w:p>
    <w:p w:rsidR="00210971" w:rsidRPr="002E6091" w:rsidRDefault="00210971" w:rsidP="002C0E39">
      <w:pPr>
        <w:pStyle w:val="ListParagraph"/>
        <w:jc w:val="both"/>
        <w:rPr>
          <w:rFonts w:ascii="Visual Geez Unicode" w:eastAsia="MingLiU" w:hAnsi="Visual Geez Unicode" w:cs="MingLiU"/>
          <w:b/>
          <w:color w:val="000000" w:themeColor="text1"/>
        </w:rPr>
      </w:pPr>
      <w:r w:rsidRPr="002E6091">
        <w:rPr>
          <w:rFonts w:ascii="Visual Geez Unicode" w:eastAsia="MingLiU" w:hAnsi="Visual Geez Unicode" w:cs="MingLiU"/>
          <w:b/>
          <w:color w:val="000000" w:themeColor="text1"/>
        </w:rPr>
        <w:t>ራሳችንን እንዴት እንጠብቅ?</w:t>
      </w:r>
    </w:p>
    <w:p w:rsidR="00210971" w:rsidRPr="002E6091" w:rsidRDefault="00210971" w:rsidP="00FB5242">
      <w:pPr>
        <w:pStyle w:val="ListParagraph"/>
        <w:numPr>
          <w:ilvl w:val="0"/>
          <w:numId w:val="7"/>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እግዚአብሄር በተናገሩን ቃሎች ዉስጥ በመ</w:t>
      </w:r>
      <w:r w:rsidR="00894E9C" w:rsidRPr="002E6091">
        <w:rPr>
          <w:rFonts w:ascii="Visual Geez Unicode" w:eastAsia="MingLiU" w:hAnsi="Visual Geez Unicode" w:cs="MingLiU"/>
          <w:color w:val="000000" w:themeColor="text1"/>
        </w:rPr>
        <w:t>ኖር</w:t>
      </w:r>
    </w:p>
    <w:p w:rsidR="00894E9C" w:rsidRPr="002E6091" w:rsidRDefault="00894E9C" w:rsidP="002C0E39">
      <w:pPr>
        <w:pStyle w:val="ListParagraph"/>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 xml:space="preserve">    ይሁዳ ለመልዕክቱ ተቀባዮች ሲናገር </w:t>
      </w:r>
      <w:r w:rsidR="001916A5" w:rsidRPr="002E6091">
        <w:rPr>
          <w:rFonts w:ascii="Visual Geez Unicode" w:eastAsia="MingLiU" w:hAnsi="Visual Geez Unicode" w:cs="MingLiU"/>
          <w:color w:val="000000" w:themeColor="text1"/>
        </w:rPr>
        <w:t>“</w:t>
      </w:r>
      <w:r w:rsidRPr="002E6091">
        <w:rPr>
          <w:rFonts w:ascii="Visual Geez Unicode" w:eastAsia="MingLiU" w:hAnsi="Visual Geez Unicode" w:cs="MingLiU"/>
          <w:color w:val="000000" w:themeColor="text1"/>
        </w:rPr>
        <w:t xml:space="preserve">የጌታችን የኢየሱስ ክርስቶስ ሐዋርያት የተናገሩትን </w:t>
      </w:r>
      <w:r w:rsidR="001916A5" w:rsidRPr="002E6091">
        <w:rPr>
          <w:rFonts w:ascii="Visual Geez Unicode" w:eastAsia="MingLiU" w:hAnsi="Visual Geez Unicode" w:cs="MingLiU"/>
          <w:color w:val="000000" w:themeColor="text1"/>
        </w:rPr>
        <w:t>አስታዉሱ” ይላል፡፡ ቁጥ 17</w:t>
      </w:r>
    </w:p>
    <w:p w:rsidR="00AC3B40" w:rsidRPr="002E6091" w:rsidRDefault="001916A5" w:rsidP="00FB5242">
      <w:pPr>
        <w:pStyle w:val="ListParagraph"/>
        <w:numPr>
          <w:ilvl w:val="0"/>
          <w:numId w:val="4"/>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 xml:space="preserve">እግዚአብሔር የሚያደርገዉን ነገር ለባሪያዎቹ ሳይናገር አያደርግም </w:t>
      </w:r>
      <w:r w:rsidR="00AC3B40" w:rsidRPr="002E6091">
        <w:rPr>
          <w:rFonts w:ascii="Visual Geez Unicode" w:eastAsia="MingLiU" w:hAnsi="Visual Geez Unicode" w:cs="MingLiU"/>
          <w:color w:val="000000" w:themeColor="text1"/>
        </w:rPr>
        <w:t>ይላል</w:t>
      </w:r>
      <w:r w:rsidRPr="002E6091">
        <w:rPr>
          <w:rFonts w:ascii="Visual Geez Unicode" w:eastAsia="MingLiU" w:hAnsi="Visual Geez Unicode" w:cs="MingLiU"/>
          <w:color w:val="000000" w:themeColor="text1"/>
        </w:rPr>
        <w:t xml:space="preserve"> ት.አሞ 3፡7</w:t>
      </w:r>
      <w:r w:rsidR="00AC3B40" w:rsidRPr="002E6091">
        <w:rPr>
          <w:rFonts w:ascii="Visual Geez Unicode" w:eastAsia="MingLiU" w:hAnsi="Visual Geez Unicode" w:cs="MingLiU"/>
          <w:color w:val="000000" w:themeColor="text1"/>
        </w:rPr>
        <w:t>፡፡ ስለዚህ አንድ ነገር ከመምጣቱ በፊት እግዚአብሄር የተስፍ ቃል ይነግረናል በዚያ በተስፋ ቃል በሚገጥመን በማንኛዉም መከራ ዉስጥ እናልፋለን፡፡</w:t>
      </w:r>
    </w:p>
    <w:p w:rsidR="0084631E" w:rsidRPr="002E6091" w:rsidRDefault="00AC3B40" w:rsidP="00FB5242">
      <w:pPr>
        <w:pStyle w:val="ListParagraph"/>
        <w:numPr>
          <w:ilvl w:val="0"/>
          <w:numId w:val="4"/>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ይሁዳ መልዕክቱን ሲጽፈዉ መልዕክት ተቀባዮች ግራ ተጋብቶ በእዚህ ሰዎች መካከል ያልተለመደ ፀባይ መንጸባረቅ ሲጀምር የገተ</w:t>
      </w:r>
      <w:r w:rsidR="0084631E" w:rsidRPr="002E6091">
        <w:rPr>
          <w:rFonts w:ascii="Visual Geez Unicode" w:eastAsia="MingLiU" w:hAnsi="Visual Geez Unicode" w:cs="MingLiU"/>
          <w:color w:val="000000" w:themeColor="text1"/>
        </w:rPr>
        <w:t>ናገሩትን አስታዉሱ አላቸዉ  የሰዎች ጸባይ እንደሚለወጥ ይሁዳ 1፡</w:t>
      </w:r>
      <w:r w:rsidR="00A00DC8" w:rsidRPr="002E6091">
        <w:rPr>
          <w:rFonts w:ascii="Visual Geez Unicode" w:eastAsia="MingLiU" w:hAnsi="Visual Geez Unicode" w:cs="MingLiU"/>
          <w:color w:val="000000" w:themeColor="text1"/>
        </w:rPr>
        <w:t>17-19</w:t>
      </w:r>
      <w:r w:rsidR="0084631E" w:rsidRPr="002E6091">
        <w:rPr>
          <w:rFonts w:ascii="Visual Geez Unicode" w:eastAsia="MingLiU" w:hAnsi="Visual Geez Unicode" w:cs="MingLiU"/>
          <w:color w:val="000000" w:themeColor="text1"/>
        </w:rPr>
        <w:t xml:space="preserve"> - እርኩስ ምኞታቸዉን የሚከተሉ</w:t>
      </w:r>
    </w:p>
    <w:p w:rsidR="0084631E" w:rsidRPr="002E6091" w:rsidRDefault="0084631E" w:rsidP="00FB5242">
      <w:pPr>
        <w:pStyle w:val="ListParagraph"/>
        <w:numPr>
          <w:ilvl w:val="0"/>
          <w:numId w:val="4"/>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 xml:space="preserve">                                                                   - ዘባቾች</w:t>
      </w:r>
    </w:p>
    <w:p w:rsidR="00A84EBF" w:rsidRPr="002E6091" w:rsidRDefault="0084631E" w:rsidP="00FB5242">
      <w:pPr>
        <w:pStyle w:val="ListParagraph"/>
        <w:numPr>
          <w:ilvl w:val="0"/>
          <w:numId w:val="4"/>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lastRenderedPageBreak/>
        <w:t xml:space="preserve">                                                                   - በሰዎች መካከል መለያየትን የሚፈጥሩ</w:t>
      </w:r>
    </w:p>
    <w:p w:rsidR="00A00DC8" w:rsidRPr="002E6091" w:rsidRDefault="0084631E" w:rsidP="00FB5242">
      <w:pPr>
        <w:pStyle w:val="ListParagraph"/>
        <w:numPr>
          <w:ilvl w:val="0"/>
          <w:numId w:val="4"/>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 xml:space="preserve">                                                                   - በደመነፍስ የሚመ</w:t>
      </w:r>
    </w:p>
    <w:p w:rsidR="00A00DC8" w:rsidRPr="002E6091" w:rsidRDefault="00A00DC8" w:rsidP="00FB5242">
      <w:pPr>
        <w:pStyle w:val="ListParagraph"/>
        <w:numPr>
          <w:ilvl w:val="0"/>
          <w:numId w:val="4"/>
        </w:numPr>
        <w:jc w:val="both"/>
        <w:rPr>
          <w:rFonts w:ascii="Visual Geez Unicode" w:eastAsia="MingLiU" w:hAnsi="Visual Geez Unicode" w:cs="MingLiU"/>
          <w:color w:val="000000" w:themeColor="text1"/>
        </w:rPr>
      </w:pPr>
    </w:p>
    <w:p w:rsidR="00A00DC8" w:rsidRPr="002E6091" w:rsidRDefault="00A00DC8" w:rsidP="00FB5242">
      <w:pPr>
        <w:pStyle w:val="ListParagraph"/>
        <w:numPr>
          <w:ilvl w:val="0"/>
          <w:numId w:val="4"/>
        </w:numPr>
        <w:jc w:val="both"/>
        <w:rPr>
          <w:rFonts w:ascii="Visual Geez Unicode" w:eastAsia="MingLiU" w:hAnsi="Visual Geez Unicode" w:cs="MingLiU"/>
          <w:color w:val="000000" w:themeColor="text1"/>
        </w:rPr>
      </w:pPr>
    </w:p>
    <w:p w:rsidR="00A00DC8" w:rsidRPr="002E6091" w:rsidRDefault="00A00DC8" w:rsidP="00FB5242">
      <w:pPr>
        <w:pStyle w:val="ListParagraph"/>
        <w:numPr>
          <w:ilvl w:val="0"/>
          <w:numId w:val="4"/>
        </w:numPr>
        <w:jc w:val="both"/>
        <w:rPr>
          <w:rFonts w:ascii="Visual Geez Unicode" w:eastAsia="MingLiU" w:hAnsi="Visual Geez Unicode" w:cs="MingLiU"/>
          <w:color w:val="000000" w:themeColor="text1"/>
        </w:rPr>
      </w:pPr>
    </w:p>
    <w:p w:rsidR="00A00DC8" w:rsidRPr="002E6091" w:rsidRDefault="00A00DC8" w:rsidP="00FB5242">
      <w:pPr>
        <w:pStyle w:val="ListParagraph"/>
        <w:numPr>
          <w:ilvl w:val="0"/>
          <w:numId w:val="4"/>
        </w:numPr>
        <w:jc w:val="both"/>
        <w:rPr>
          <w:rFonts w:ascii="Visual Geez Unicode" w:eastAsia="MingLiU" w:hAnsi="Visual Geez Unicode" w:cs="MingLiU"/>
          <w:color w:val="000000" w:themeColor="text1"/>
        </w:rPr>
      </w:pPr>
    </w:p>
    <w:p w:rsidR="00A00DC8" w:rsidRPr="002E6091" w:rsidRDefault="0084631E" w:rsidP="002C0E39">
      <w:pPr>
        <w:ind w:left="360"/>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 መንፈስ ቅዱስ የሌላቸዉ</w:t>
      </w:r>
      <w:r w:rsidR="00A00DC8" w:rsidRPr="002E6091">
        <w:rPr>
          <w:rFonts w:ascii="Visual Geez Unicode" w:eastAsia="MingLiU" w:hAnsi="Visual Geez Unicode" w:cs="MingLiU"/>
          <w:color w:val="000000" w:themeColor="text1"/>
        </w:rPr>
        <w:t xml:space="preserve"> እንደሚነሱ ተናግሩዋል 2ጢሞ 3፡1-</w:t>
      </w:r>
      <w:proofErr w:type="gramStart"/>
      <w:r w:rsidR="00A00DC8" w:rsidRPr="002E6091">
        <w:rPr>
          <w:rFonts w:ascii="Visual Geez Unicode" w:eastAsia="MingLiU" w:hAnsi="Visual Geez Unicode" w:cs="MingLiU"/>
          <w:color w:val="000000" w:themeColor="text1"/>
        </w:rPr>
        <w:t>5  1</w:t>
      </w:r>
      <w:proofErr w:type="gramEnd"/>
      <w:r w:rsidR="00A00DC8" w:rsidRPr="002E6091">
        <w:rPr>
          <w:rFonts w:ascii="Visual Geez Unicode" w:eastAsia="MingLiU" w:hAnsi="Visual Geez Unicode" w:cs="MingLiU"/>
          <w:color w:val="000000" w:themeColor="text1"/>
        </w:rPr>
        <w:t>ጢሞ 4፡1  ሐዋ 20፡29 ስለዚህ ዛሬ እግዚአብሄር ሲነግረን እንስማ እርሱ ሲያስጠነቅቀን በጥንቃቄ እንመለስ፡፡</w:t>
      </w:r>
    </w:p>
    <w:p w:rsidR="00A00DC8" w:rsidRPr="002E6091" w:rsidRDefault="00A00DC8"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 xml:space="preserve">2. በእምነት መጽናት </w:t>
      </w:r>
    </w:p>
    <w:p w:rsidR="00CA390D" w:rsidRPr="002E6091" w:rsidRDefault="00A00DC8"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ቁጥ 20</w:t>
      </w:r>
      <w:r w:rsidR="0023441E" w:rsidRPr="002E6091">
        <w:rPr>
          <w:rFonts w:ascii="Visual Geez Unicode" w:eastAsia="MingLiU" w:hAnsi="Visual Geez Unicode" w:cs="MingLiU"/>
          <w:color w:val="000000" w:themeColor="text1"/>
        </w:rPr>
        <w:t>”</w:t>
      </w:r>
      <w:r w:rsidRPr="002E6091">
        <w:rPr>
          <w:rFonts w:ascii="Visual Geez Unicode" w:eastAsia="MingLiU" w:hAnsi="Visual Geez Unicode" w:cs="MingLiU"/>
          <w:color w:val="000000" w:themeColor="text1"/>
        </w:rPr>
        <w:t xml:space="preserve"> ከሁሉ በላይ በተቀደሰ እምነታ</w:t>
      </w:r>
      <w:r w:rsidR="0023441E" w:rsidRPr="002E6091">
        <w:rPr>
          <w:rFonts w:ascii="Visual Geez Unicode" w:eastAsia="MingLiU" w:hAnsi="Visual Geez Unicode" w:cs="MingLiU"/>
          <w:color w:val="000000" w:themeColor="text1"/>
        </w:rPr>
        <w:t>ቸዉ ራሳቸዉን ለማነጽ ትጉ” ይላል</w:t>
      </w:r>
      <w:proofErr w:type="gramStart"/>
      <w:r w:rsidR="0023441E" w:rsidRPr="002E6091">
        <w:rPr>
          <w:rFonts w:ascii="Visual Geez Unicode" w:eastAsia="MingLiU" w:hAnsi="Visual Geez Unicode" w:cs="MingLiU"/>
          <w:color w:val="000000" w:themeColor="text1"/>
        </w:rPr>
        <w:t>::</w:t>
      </w:r>
      <w:proofErr w:type="gramEnd"/>
      <w:r w:rsidR="0023441E" w:rsidRPr="002E6091">
        <w:rPr>
          <w:rFonts w:ascii="Visual Geez Unicode" w:eastAsia="MingLiU" w:hAnsi="Visual Geez Unicode" w:cs="MingLiU"/>
          <w:color w:val="000000" w:themeColor="text1"/>
        </w:rPr>
        <w:t xml:space="preserve"> አንዳንዴ ጊዜ በእምነታችን ጸንተን እንዳንቆም የሚነፍስብን ነፋስ ይገጥመናል በእምነት የማይጸና ነፍስ ወደ ነፋስ የምነፍሱ ህጻን የሆኑ ክርስቲያኖች ይኖራሉ አሳሳቾች ሲነሱ መጀመሪያ የሚጠጉት ወደ እነዚህ ሰዎች ነዉ፡፡</w:t>
      </w:r>
    </w:p>
    <w:p w:rsidR="00D366AD" w:rsidRPr="002E6091" w:rsidRDefault="00D366AD"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ራሳችን ለማነጽ የእግዚአብሄርን ቃል ማጥናት ማሰላሰል አስላጊ ነዉ፡፡ ዕብ 5፡ 12-14</w:t>
      </w:r>
    </w:p>
    <w:p w:rsidR="00D366AD" w:rsidRPr="002E6091" w:rsidRDefault="00D366AD"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እነዚህ የዕብራዊያን ሰዎች በእምነት ማደግ ዘገምተኞች ነበሩ፡፡</w:t>
      </w:r>
    </w:p>
    <w:p w:rsidR="00A00DC8" w:rsidRPr="002E6091" w:rsidRDefault="00D366AD"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1ጴጥ 2፡ 1-3 በዚህ ክፍል ሰዉን መገደል፣ ዝሙት፣ስርቆት ሳይሆን በክርስቲያኖች ህይወት የሚታይ አስቻጋሪ ተድርሰበት ንስሃ የሚያስገባ ሀጥያቶች ይታይባቸዋል ቁጥ 1 የዚህ ሀጥያት መነሻዉ</w:t>
      </w:r>
      <w:r w:rsidR="0055232F" w:rsidRPr="002E6091">
        <w:rPr>
          <w:rFonts w:ascii="Visual Geez Unicode" w:eastAsia="MingLiU" w:hAnsi="Visual Geez Unicode" w:cs="MingLiU"/>
          <w:color w:val="000000" w:themeColor="text1"/>
        </w:rPr>
        <w:t xml:space="preserve"> ከክፍሉ ስናጠና በመንፈሳዊ</w:t>
      </w:r>
      <w:r w:rsidR="006E66E6" w:rsidRPr="002E6091">
        <w:rPr>
          <w:rFonts w:ascii="Visual Geez Unicode" w:eastAsia="MingLiU" w:hAnsi="Visual Geez Unicode" w:cs="MingLiU"/>
          <w:color w:val="000000" w:themeColor="text1"/>
        </w:rPr>
        <w:t>ህይወት አለማደግ ይህዉም ጠንካራ መንፈሳዊ ትምህርቶችን አለመማራችን እንደሆነ ይገልጻል፡፡ ስለዚህ በእምነት በመጽናት ራሳችንን መጠበቅ ይቻላል፡፡</w:t>
      </w:r>
    </w:p>
    <w:p w:rsidR="006E66E6" w:rsidRPr="002E6091" w:rsidRDefault="006E66E6"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 xml:space="preserve">3በመንፈስ ቅዱስ ሃይል መጸለይን መማራን </w:t>
      </w:r>
    </w:p>
    <w:p w:rsidR="00A00DC8" w:rsidRPr="002E6091" w:rsidRDefault="006E66E6"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ቁጥ 20ለ “በመንፈስ ቅዱስ ሃይል ጸልዩ” ይላ</w:t>
      </w:r>
      <w:proofErr w:type="gramStart"/>
      <w:r w:rsidRPr="002E6091">
        <w:rPr>
          <w:rFonts w:ascii="Visual Geez Unicode" w:eastAsia="MingLiU" w:hAnsi="Visual Geez Unicode" w:cs="MingLiU"/>
          <w:color w:val="000000" w:themeColor="text1"/>
        </w:rPr>
        <w:t>ል ;</w:t>
      </w:r>
      <w:proofErr w:type="gramEnd"/>
      <w:r w:rsidRPr="002E6091">
        <w:rPr>
          <w:rFonts w:ascii="Visual Geez Unicode" w:eastAsia="MingLiU" w:hAnsi="Visual Geez Unicode" w:cs="MingLiU"/>
          <w:color w:val="000000" w:themeColor="text1"/>
        </w:rPr>
        <w:t xml:space="preserve"> መንፈስ ቅዱስ በዉስጣችን ሲ</w:t>
      </w:r>
      <w:r w:rsidR="00EA0EBB" w:rsidRPr="002E6091">
        <w:rPr>
          <w:rFonts w:ascii="Visual Geez Unicode" w:eastAsia="MingLiU" w:hAnsi="Visual Geez Unicode" w:cs="MingLiU"/>
          <w:color w:val="000000" w:themeColor="text1"/>
        </w:rPr>
        <w:t>ኖር በመንፈስ ቅዱስ ሃይል መጸለይን እንችላለን፡፡</w:t>
      </w:r>
    </w:p>
    <w:p w:rsidR="00EA0EBB" w:rsidRPr="002E6091" w:rsidRDefault="00EA0EBB"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ሮሜ 8፡9 የክርስቶስ መንፈስ የሌለበት ሰዉ የክርስቶስ ወገን አይደለም፡፡</w:t>
      </w:r>
    </w:p>
    <w:p w:rsidR="00EA0EBB" w:rsidRPr="002E6091" w:rsidRDefault="00EA0EBB" w:rsidP="00FB5242">
      <w:pPr>
        <w:pStyle w:val="ListParagraph"/>
        <w:numPr>
          <w:ilvl w:val="0"/>
          <w:numId w:val="4"/>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መንፈስ ቅዱስ በሰዉ ህይወት መኖር የሚችለዉ የተከፈተ ልብ እና የቅድስና ህይወት ይፈልጋል፡፡</w:t>
      </w:r>
    </w:p>
    <w:p w:rsidR="00EA0EBB" w:rsidRPr="002E6091" w:rsidRDefault="00EA0EBB" w:rsidP="00FB5242">
      <w:pPr>
        <w:pStyle w:val="ListParagraph"/>
        <w:numPr>
          <w:ilvl w:val="0"/>
          <w:numId w:val="4"/>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ሮሜ 8፡ 26 እንዴት መጸለይ እንደሚገባን ስለማናዉቅ መንፈስ ቅዱስ በድካማችን ጊዜ ይረዳናል፡፡</w:t>
      </w:r>
    </w:p>
    <w:p w:rsidR="00EA0EBB" w:rsidRPr="002E6091" w:rsidRDefault="00EA0EBB" w:rsidP="00FB5242">
      <w:pPr>
        <w:pStyle w:val="ListParagraph"/>
        <w:numPr>
          <w:ilvl w:val="0"/>
          <w:numId w:val="4"/>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መንፈስ ቅዱስ ለእኛ ከሚያደርግልን ነ</w:t>
      </w:r>
      <w:r w:rsidR="008A35D1" w:rsidRPr="002E6091">
        <w:rPr>
          <w:rFonts w:ascii="Visual Geez Unicode" w:eastAsia="MingLiU" w:hAnsi="Visual Geez Unicode" w:cs="MingLiU"/>
          <w:color w:val="000000" w:themeColor="text1"/>
        </w:rPr>
        <w:t>ገሮ</w:t>
      </w:r>
      <w:r w:rsidRPr="002E6091">
        <w:rPr>
          <w:rFonts w:ascii="Visual Geez Unicode" w:eastAsia="MingLiU" w:hAnsi="Visual Geez Unicode" w:cs="MingLiU"/>
          <w:color w:val="000000" w:themeColor="text1"/>
        </w:rPr>
        <w:t xml:space="preserve">ች ዉስጥ </w:t>
      </w:r>
      <w:r w:rsidR="008A35D1" w:rsidRPr="002E6091">
        <w:rPr>
          <w:rFonts w:ascii="Visual Geez Unicode" w:eastAsia="MingLiU" w:hAnsi="Visual Geez Unicode" w:cs="MingLiU"/>
          <w:color w:val="000000" w:themeColor="text1"/>
        </w:rPr>
        <w:t>አንዱ እንድንጸልይ መርዳት ነዉ፡፡</w:t>
      </w:r>
    </w:p>
    <w:p w:rsidR="008A35D1" w:rsidRPr="002E6091" w:rsidRDefault="008A35D1"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አንዳንድ ጊዜ የሚጎዳዉን የሚጠቅመዉን ነገር ያልተረዳ ህጻን ወደ አባታችን እንጸልያለን ህጻናት የሚጎዱትንም ነገር አባ</w:t>
      </w:r>
      <w:r w:rsidR="00221DBF" w:rsidRPr="002E6091">
        <w:rPr>
          <w:rFonts w:ascii="Visual Geez Unicode" w:eastAsia="MingLiU" w:hAnsi="Visual Geez Unicode" w:cs="MingLiU"/>
          <w:color w:val="000000" w:themeColor="text1"/>
        </w:rPr>
        <w:t xml:space="preserve">ታቸዉን ይጠይቃሉ፡፡   </w:t>
      </w:r>
    </w:p>
    <w:p w:rsidR="00221DBF" w:rsidRPr="002E6091" w:rsidRDefault="00221DBF"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lastRenderedPageBreak/>
        <w:t>በተለይ የልሳን መናገር ስጦ ጥቅሙ እዚህ ላይ ነዉ ዛሬም በመንፈስ ቅዱስ ተሞልቶ ልሳን መናገር ሁሉም ክርስቲያን የዚህ ነገር ልምምድ መኖር አለበት፡፡</w:t>
      </w:r>
    </w:p>
    <w:p w:rsidR="00221DBF" w:rsidRPr="002E6091" w:rsidRDefault="00221DBF"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 xml:space="preserve">ኤፊ 6፡18 </w:t>
      </w:r>
      <w:r w:rsidR="00C069B5" w:rsidRPr="002E6091">
        <w:rPr>
          <w:rFonts w:ascii="Visual Geez Unicode" w:eastAsia="MingLiU" w:hAnsi="Visual Geez Unicode" w:cs="MingLiU"/>
          <w:color w:val="000000" w:themeColor="text1"/>
        </w:rPr>
        <w:t>“</w:t>
      </w:r>
      <w:r w:rsidRPr="002E6091">
        <w:rPr>
          <w:rFonts w:ascii="Visual Geez Unicode" w:eastAsia="MingLiU" w:hAnsi="Visual Geez Unicode" w:cs="MingLiU"/>
          <w:color w:val="000000" w:themeColor="text1"/>
        </w:rPr>
        <w:t>የሚያስፈልጋችሁን ስትለምኑ በመንፈስ ቅዱስ እየተመራችሁ ዘወትር ጸልዩ</w:t>
      </w:r>
      <w:r w:rsidR="00C069B5" w:rsidRPr="002E6091">
        <w:rPr>
          <w:rFonts w:ascii="Visual Geez Unicode" w:eastAsia="MingLiU" w:hAnsi="Visual Geez Unicode" w:cs="MingLiU"/>
          <w:color w:val="000000" w:themeColor="text1"/>
        </w:rPr>
        <w:t>” ይላል፡፡ በዚህ በኤፊ 6 የክርስቲያኖች የጦር መሳሪያ ድል የሚያደርጉበት ነገሮችነን ከዘረዘረ በኃላ ስለ ጸሎት ይመጣል፡፡ ይህ ማለት ያለጸሎት መሰዊያችን መጽናት አይችልም ያለ ጸሎት ሁሉም ነገር ዋጋ የለዉም ስለዚህ ራሳችንን ለመጠበቅ በመንፈስ ቅዱስ ሃይል መጸለይ አለብን፡፡</w:t>
      </w:r>
    </w:p>
    <w:p w:rsidR="00C069B5" w:rsidRPr="002E6091" w:rsidRDefault="00C069B5"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4 በእግዚአብሄር ፍቅር ዉስጥ ራስን መጠበቅ</w:t>
      </w:r>
    </w:p>
    <w:p w:rsidR="00C069B5" w:rsidRPr="002E6091" w:rsidRDefault="00C069B5"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 xml:space="preserve">ቁጥ </w:t>
      </w:r>
      <w:proofErr w:type="gramStart"/>
      <w:r w:rsidRPr="002E6091">
        <w:rPr>
          <w:rFonts w:ascii="Visual Geez Unicode" w:eastAsia="MingLiU" w:hAnsi="Visual Geez Unicode" w:cs="MingLiU"/>
          <w:color w:val="000000" w:themeColor="text1"/>
        </w:rPr>
        <w:t>21  “</w:t>
      </w:r>
      <w:proofErr w:type="gramEnd"/>
      <w:r w:rsidRPr="002E6091">
        <w:rPr>
          <w:rFonts w:ascii="Visual Geez Unicode" w:eastAsia="MingLiU" w:hAnsi="Visual Geez Unicode" w:cs="MingLiU"/>
          <w:color w:val="000000" w:themeColor="text1"/>
        </w:rPr>
        <w:t>በእግዚአብሄር ፍቀር ራሳችሁን ጠብቁ” አንድ ክርስቲያን ከማንኛዉም ክፉ ነገር ራሱን መጠበቅ ሚችለዉ</w:t>
      </w:r>
      <w:r w:rsidR="009E1E29" w:rsidRPr="002E6091">
        <w:rPr>
          <w:rFonts w:ascii="Visual Geez Unicode" w:eastAsia="MingLiU" w:hAnsi="Visual Geez Unicode" w:cs="MingLiU"/>
          <w:color w:val="000000" w:themeColor="text1"/>
        </w:rPr>
        <w:t xml:space="preserve"> የእግዚአብሄርን ፍቅር ሲረዳ ብቻ ነዉ፡፡</w:t>
      </w:r>
    </w:p>
    <w:p w:rsidR="009E1E29" w:rsidRPr="002E6091" w:rsidRDefault="009E1E29"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ሮሜ 8፡ 35-39 እግዚአብሄር ክርስቲያኖችን በፍቅሩ ይጠብቃል በፍቅሩ ራሳቸዉን እንዲጠብቁ ያስችላቸዋል፡፡</w:t>
      </w:r>
    </w:p>
    <w:p w:rsidR="009E1E29" w:rsidRPr="002E6091" w:rsidRDefault="009E1E29"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ሮሜ 11፡ 22 ጳዉሎስ በእግዚአብሄር ፍቅር የተጠመዱ እና የእግዚአብሄር ፍቅር የተዉ ድግሞ እንደምን እንደሚቆጠሩ ያስተምረናል፡፡</w:t>
      </w:r>
    </w:p>
    <w:p w:rsidR="009E1E29" w:rsidRPr="002E6091" w:rsidRDefault="009E1E29"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ዮሀ 15፡ 9-1:0 “በፍቅሬ ኑሩ” ይላል፡፡ በእግዚአብሄር ፍቅር መኖር ማለት የእግዚዘብሄርን ሃሳብ መፈጸም እርሱ የወደደዉን እና የማይወደዉን በመለየት ማወቅ ማለት ነዉ፡፡ 2</w:t>
      </w:r>
      <w:r w:rsidR="00E714BF" w:rsidRPr="002E6091">
        <w:rPr>
          <w:rFonts w:ascii="Visual Geez Unicode" w:eastAsia="MingLiU" w:hAnsi="Visual Geez Unicode" w:cs="MingLiU"/>
          <w:color w:val="000000" w:themeColor="text1"/>
        </w:rPr>
        <w:t>ተሰ 3፡5</w:t>
      </w:r>
    </w:p>
    <w:p w:rsidR="00E714BF" w:rsidRPr="002E6091" w:rsidRDefault="00E714BF"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ማጠቃልያ ሃሳብ ፡ በዚህ በመጨረሻ ዘመን የእግዚዘብሄር ሃሳብ አገልግሎ እግዚአብሄርን ደስ ማሰኘት የሚችሉ ራሳቸዉን የጠበቁ ሰዎች ብቻ እንድንሆን በመገንዘብ ከዉጭ እና ከዉስጥ የሚነሳ በማንኛዉም ክፉ ሀሳብ ስንጠመድ ራሳችንን መጠበቅ የመጀመሪያ አገልግሎት መሆኑን በመራዳት ራሳችንን እንጠብቅ፡፡</w:t>
      </w:r>
    </w:p>
    <w:p w:rsidR="00A00DC8" w:rsidRPr="002E6091" w:rsidRDefault="008E799A" w:rsidP="002C0E39">
      <w:pPr>
        <w:pStyle w:val="ListParagraph"/>
        <w:jc w:val="both"/>
        <w:rPr>
          <w:rFonts w:ascii="Visual Geez Unicode" w:eastAsia="MingLiU" w:hAnsi="Visual Geez Unicode" w:cs="MingLiU"/>
          <w:b/>
          <w:color w:val="000000" w:themeColor="text1"/>
        </w:rPr>
      </w:pPr>
      <w:r w:rsidRPr="002E6091">
        <w:rPr>
          <w:rFonts w:ascii="Visual Geez Unicode" w:eastAsia="MingLiU" w:hAnsi="Visual Geez Unicode" w:cs="MingLiU"/>
          <w:b/>
          <w:color w:val="000000" w:themeColor="text1"/>
        </w:rPr>
        <w:t xml:space="preserve">                        እግዚአብሄር የሚደስበት ህይወት </w:t>
      </w:r>
      <w:proofErr w:type="gramStart"/>
      <w:r w:rsidRPr="002E6091">
        <w:rPr>
          <w:rFonts w:ascii="Visual Geez Unicode" w:eastAsia="MingLiU" w:hAnsi="Visual Geez Unicode" w:cs="MingLiU"/>
          <w:b/>
          <w:color w:val="000000" w:themeColor="text1"/>
        </w:rPr>
        <w:t>( 1</w:t>
      </w:r>
      <w:proofErr w:type="gramEnd"/>
      <w:r w:rsidRPr="002E6091">
        <w:rPr>
          <w:rFonts w:ascii="Visual Geez Unicode" w:eastAsia="MingLiU" w:hAnsi="Visual Geez Unicode" w:cs="MingLiU"/>
          <w:b/>
          <w:color w:val="000000" w:themeColor="text1"/>
        </w:rPr>
        <w:t>ተሰ 4፡1 ኤፊ 5፡ 10 ፣ 6፡13)</w:t>
      </w:r>
    </w:p>
    <w:p w:rsidR="008E799A" w:rsidRPr="002E6091" w:rsidRDefault="008E799A"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የሰዉ ዘመን ሁሉ ሲገመገም እግዚአብሄርን በማስደሰት ያሳለፈ ጊዜ እጅግ በጣም ጥቂት ሊሆን ይችላል እግዚአብሄር የሚደስበት ህይወት እንዳለዉ ሁሉ የማይደሰትበት ኑሮ( ህይወት) አለዉ፡፡ እግዚአብሄር ከማንኛዉም ሰዉ መጀመሪያ የሚፈልገዉ ነገር ቢኖር ከአገልግሎቱ ከስጦታዉ ይልቅ በመልካም ህይወት መመላለስ ነዉ፡፡ የእግዚአብሄር ደስታ የህይ</w:t>
      </w:r>
      <w:r w:rsidR="009749EF" w:rsidRPr="002E6091">
        <w:rPr>
          <w:rFonts w:ascii="Visual Geez Unicode" w:eastAsia="MingLiU" w:hAnsi="Visual Geez Unicode" w:cs="MingLiU"/>
          <w:color w:val="000000" w:themeColor="text1"/>
        </w:rPr>
        <w:t>ወታችን ግብ ነዉ፡፡</w:t>
      </w:r>
    </w:p>
    <w:p w:rsidR="009749EF" w:rsidRPr="002E6091" w:rsidRDefault="009749EF" w:rsidP="002C0E39">
      <w:pPr>
        <w:jc w:val="both"/>
        <w:rPr>
          <w:rFonts w:ascii="Visual Geez Unicode" w:eastAsia="MingLiU" w:hAnsi="Visual Geez Unicode" w:cs="MingLiU"/>
          <w:b/>
          <w:color w:val="000000" w:themeColor="text1"/>
        </w:rPr>
      </w:pPr>
      <w:r w:rsidRPr="002E6091">
        <w:rPr>
          <w:rFonts w:ascii="Visual Geez Unicode" w:eastAsia="MingLiU" w:hAnsi="Visual Geez Unicode" w:cs="MingLiU"/>
          <w:b/>
          <w:color w:val="000000" w:themeColor="text1"/>
        </w:rPr>
        <w:t>እግዚአብሄር የተደሰተባቸዉ ሰዎች ከመጽሀፍ ቅዱስ በጥቂቱ</w:t>
      </w:r>
    </w:p>
    <w:p w:rsidR="009749EF" w:rsidRPr="002E6091" w:rsidRDefault="009749EF"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መጽሀፍ ቅዱስ ከሌሎች መጽሀፍ ልዩ የሚያደርገዉ ነገሮች ዉስጥ ከብዙዎች አንድ የሰዎች ጠንካራ እና ደካማ ጎናቸዉን ሳይጥል የሰዉ ሁሉ ህይወት በትክክል መጻፍ(መግለጽ) ነዉ፡፡ስለ እስራኤል ህዝብ ሲናገር እግዚአብሄር በአንዳንዶች አልተደሰተም ይላል፡፡</w:t>
      </w:r>
    </w:p>
    <w:p w:rsidR="009749EF" w:rsidRPr="002E6091" w:rsidRDefault="009749EF"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ስለዚህ እግዚአብሄርን ያስደሰቱ ሰዎች ምሳሌ የሚሆኑልን</w:t>
      </w:r>
    </w:p>
    <w:p w:rsidR="009749EF" w:rsidRPr="002E6091" w:rsidRDefault="009749EF" w:rsidP="00FB5242">
      <w:pPr>
        <w:pStyle w:val="ListParagraph"/>
        <w:numPr>
          <w:ilvl w:val="0"/>
          <w:numId w:val="8"/>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ኖህ ነዉ</w:t>
      </w:r>
    </w:p>
    <w:p w:rsidR="009749EF" w:rsidRPr="002E6091" w:rsidRDefault="009749EF"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lastRenderedPageBreak/>
        <w:t>ኖህ እንደ አያቱ እንደ ሄኖክ አካሄዱን ከእግዚአብር ጋር ያደረገ ሰዉ ነበር፡፡</w:t>
      </w:r>
      <w:r w:rsidR="00FE2E13" w:rsidRPr="002E6091">
        <w:rPr>
          <w:rFonts w:ascii="Visual Geez Unicode" w:eastAsia="MingLiU" w:hAnsi="Visual Geez Unicode" w:cs="MingLiU"/>
          <w:color w:val="000000" w:themeColor="text1"/>
        </w:rPr>
        <w:t>ኖህ ክፉ በሆነ ዘመን ሰዉ ሁሉ እግዚአብሄርን በሚሳዝን ዘመን ዉስጥ በእግዚአብሄር ፊት ሞገስ አገኘ ይላል፡፡ ዘፍ 6፡ 6-8</w:t>
      </w:r>
      <w:r w:rsidR="002F75DE" w:rsidRPr="002E6091">
        <w:rPr>
          <w:rFonts w:ascii="Visual Geez Unicode" w:eastAsia="MingLiU" w:hAnsi="Visual Geez Unicode" w:cs="MingLiU"/>
          <w:color w:val="000000" w:themeColor="text1"/>
        </w:rPr>
        <w:t xml:space="preserve"> ሰዉ ሁሉ ለራሱ ደስታ ብቻ በሚኖርበት ጊዜ ኖህ ግን እግዚአብሄርን ለማስደሰት ተነሳ፡፡</w:t>
      </w:r>
    </w:p>
    <w:p w:rsidR="002F75DE" w:rsidRPr="002E6091" w:rsidRDefault="002F75DE" w:rsidP="00FB5242">
      <w:pPr>
        <w:pStyle w:val="ListParagraph"/>
        <w:numPr>
          <w:ilvl w:val="0"/>
          <w:numId w:val="8"/>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ዮሴፍ ነዉ</w:t>
      </w:r>
    </w:p>
    <w:p w:rsidR="00C01333" w:rsidRPr="002E6091" w:rsidRDefault="00C01333"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 xml:space="preserve">ዮሴፍ ለያዕቆብ የመጨረሻ በእስተርጅናዉ የወለድ ሰዉ ነበር ዘፍ 37፡ </w:t>
      </w:r>
      <w:proofErr w:type="gramStart"/>
      <w:r w:rsidRPr="002E6091">
        <w:rPr>
          <w:rFonts w:ascii="Visual Geez Unicode" w:eastAsia="MingLiU" w:hAnsi="Visual Geez Unicode" w:cs="MingLiU"/>
          <w:color w:val="000000" w:themeColor="text1"/>
        </w:rPr>
        <w:t>3  የ</w:t>
      </w:r>
      <w:proofErr w:type="gramEnd"/>
      <w:r w:rsidRPr="002E6091">
        <w:rPr>
          <w:rFonts w:ascii="Visual Geez Unicode" w:eastAsia="MingLiU" w:hAnsi="Visual Geez Unicode" w:cs="MingLiU"/>
          <w:color w:val="000000" w:themeColor="text1"/>
        </w:rPr>
        <w:t>ራሄል የበኩር ልጅ ነበር ዘፍ 30፡ 22-24</w:t>
      </w:r>
    </w:p>
    <w:p w:rsidR="00C01333" w:rsidRPr="002E6091" w:rsidRDefault="00C01333"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 xml:space="preserve">እግዚአብሄር ለዮሴፍ ራዕይ ሰጠዉ በራዕዩ ምክንያት ወንድሞቹ ጠሉት ወደ ግብጽም ሸጡት ከዚያም ወደ እስር ቤት ተጣለ ታሪኩ ብዙም ቢሆንም የዮሴፍ ህይወት እግዚአብሄርን የሚያስደስተዉ መሆኑን </w:t>
      </w:r>
      <w:r w:rsidR="008820AD" w:rsidRPr="002E6091">
        <w:rPr>
          <w:rFonts w:ascii="Visual Geez Unicode" w:eastAsia="MingLiU" w:hAnsi="Visual Geez Unicode" w:cs="MingLiU"/>
          <w:color w:val="000000" w:themeColor="text1"/>
        </w:rPr>
        <w:t xml:space="preserve">የምናዉቅበት መንገዶች፡ እግዚአብሄርን </w:t>
      </w:r>
      <w:r w:rsidR="00B42BCB" w:rsidRPr="002E6091">
        <w:rPr>
          <w:rFonts w:ascii="Visual Geez Unicode" w:eastAsia="MingLiU" w:hAnsi="Visual Geez Unicode" w:cs="MingLiU"/>
          <w:color w:val="000000" w:themeColor="text1"/>
        </w:rPr>
        <w:t>የሚያስደስት ሕይወት ያለዉ ሰዉ፤</w:t>
      </w:r>
    </w:p>
    <w:p w:rsidR="00B42BCB" w:rsidRPr="002E6091" w:rsidRDefault="00B42BCB" w:rsidP="00FB5242">
      <w:pPr>
        <w:pStyle w:val="ListParagraph"/>
        <w:numPr>
          <w:ilvl w:val="0"/>
          <w:numId w:val="9"/>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እግዚአብሄር ከዮሴፍ ጋር ነበረ ይላል፡፡ ዘፍ 39፡ 2 ፤ 21</w:t>
      </w:r>
    </w:p>
    <w:p w:rsidR="00B42BCB" w:rsidRPr="002E6091" w:rsidRDefault="00B42BCB" w:rsidP="00FB5242">
      <w:pPr>
        <w:pStyle w:val="ListParagraph"/>
        <w:numPr>
          <w:ilvl w:val="0"/>
          <w:numId w:val="9"/>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እግዚአብሄር ሞገስን ሰጠዉ ይላል፡፡ ዘፍ 39፡ 21</w:t>
      </w:r>
    </w:p>
    <w:p w:rsidR="00B42BCB" w:rsidRPr="002E6091" w:rsidRDefault="00B42BCB" w:rsidP="00FB5242">
      <w:pPr>
        <w:pStyle w:val="ListParagraph"/>
        <w:numPr>
          <w:ilvl w:val="0"/>
          <w:numId w:val="9"/>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ለስራዉ ሁሉ እግዚአብሄር መከናወንን ሰጠዉ ይላል፡፡ ዘፍ 39፡ 21</w:t>
      </w:r>
    </w:p>
    <w:p w:rsidR="00B42BCB" w:rsidRPr="002E6091" w:rsidRDefault="00B42BCB"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እግዚአብሄር በዮሴፍ ህይወት እንደተደሰተ እናዉቃለን፡፡</w:t>
      </w:r>
    </w:p>
    <w:p w:rsidR="00B42BCB" w:rsidRPr="002E6091" w:rsidRDefault="009E336D" w:rsidP="002C0E39">
      <w:pPr>
        <w:ind w:left="360"/>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3</w:t>
      </w:r>
      <w:r w:rsidR="00B42BCB" w:rsidRPr="002E6091">
        <w:rPr>
          <w:rFonts w:ascii="Visual Geez Unicode" w:eastAsia="MingLiU" w:hAnsi="Visual Geez Unicode" w:cs="MingLiU"/>
          <w:color w:val="000000" w:themeColor="text1"/>
        </w:rPr>
        <w:t>ዳዊት ነዉ</w:t>
      </w:r>
    </w:p>
    <w:p w:rsidR="00B42BCB" w:rsidRPr="002E6091" w:rsidRDefault="00B42BCB"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የዳዊት የህይወት ጎ</w:t>
      </w:r>
      <w:r w:rsidR="00102677" w:rsidRPr="002E6091">
        <w:rPr>
          <w:rFonts w:ascii="Visual Geez Unicode" w:eastAsia="MingLiU" w:hAnsi="Visual Geez Unicode" w:cs="MingLiU"/>
          <w:color w:val="000000" w:themeColor="text1"/>
        </w:rPr>
        <w:t xml:space="preserve">ዳና የፈተና መንገድ ነበር፡፡ ከልጅነቱ ጀምሮ እስከ ንግስና ጊዜዉ የሰልፍ ነበር ስለዳዊት መጽሀፍ ቅዱስ ሲያጠቃልል </w:t>
      </w:r>
    </w:p>
    <w:p w:rsidR="00102677" w:rsidRPr="002E6091" w:rsidRDefault="00C337F9"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w:t>
      </w:r>
      <w:r w:rsidR="00102677" w:rsidRPr="002E6091">
        <w:rPr>
          <w:rFonts w:ascii="Visual Geez Unicode" w:eastAsia="MingLiU" w:hAnsi="Visual Geez Unicode" w:cs="MingLiU"/>
          <w:color w:val="000000" w:themeColor="text1"/>
        </w:rPr>
        <w:t>ዳዊትም በራሱ ዘመን የእግዚአብሄርን አሳብ ካገለገለ በኃላ አንቀላፋ</w:t>
      </w:r>
      <w:r w:rsidRPr="002E6091">
        <w:rPr>
          <w:rFonts w:ascii="Visual Geez Unicode" w:eastAsia="MingLiU" w:hAnsi="Visual Geez Unicode" w:cs="MingLiU"/>
          <w:color w:val="000000" w:themeColor="text1"/>
        </w:rPr>
        <w:t>”</w:t>
      </w:r>
      <w:r w:rsidR="00102677" w:rsidRPr="002E6091">
        <w:rPr>
          <w:rFonts w:ascii="Visual Geez Unicode" w:eastAsia="MingLiU" w:hAnsi="Visual Geez Unicode" w:cs="MingLiU"/>
          <w:color w:val="000000" w:themeColor="text1"/>
        </w:rPr>
        <w:t xml:space="preserve"> ሐዋ 13፡36</w:t>
      </w:r>
    </w:p>
    <w:p w:rsidR="00C337F9" w:rsidRPr="002E6091" w:rsidRDefault="00C337F9" w:rsidP="00FB5242">
      <w:pPr>
        <w:pStyle w:val="ListParagraph"/>
        <w:numPr>
          <w:ilvl w:val="0"/>
          <w:numId w:val="9"/>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 xml:space="preserve">የጌታ ኢየሱስ ህይወት </w:t>
      </w:r>
    </w:p>
    <w:p w:rsidR="00E47909" w:rsidRPr="002E6091" w:rsidRDefault="00E47909"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 xml:space="preserve">ጌታ በምድር ላይ በነበረ ጊዜ እግዚአብሄር አብ ከሰማይ ሲመሰክርለት </w:t>
      </w:r>
      <w:r w:rsidR="004B3A01" w:rsidRPr="002E6091">
        <w:rPr>
          <w:rFonts w:ascii="Visual Geez Unicode" w:eastAsia="MingLiU" w:hAnsi="Visual Geez Unicode" w:cs="MingLiU"/>
          <w:color w:val="000000" w:themeColor="text1"/>
        </w:rPr>
        <w:t>“</w:t>
      </w:r>
      <w:r w:rsidRPr="002E6091">
        <w:rPr>
          <w:rFonts w:ascii="Visual Geez Unicode" w:eastAsia="MingLiU" w:hAnsi="Visual Geez Unicode" w:cs="MingLiU"/>
          <w:color w:val="000000" w:themeColor="text1"/>
        </w:rPr>
        <w:t>በእርሱ ደስ የሚለኝ</w:t>
      </w:r>
      <w:r w:rsidR="004B3A01" w:rsidRPr="002E6091">
        <w:rPr>
          <w:rFonts w:ascii="Visual Geez Unicode" w:eastAsia="MingLiU" w:hAnsi="Visual Geez Unicode" w:cs="MingLiU"/>
          <w:color w:val="000000" w:themeColor="text1"/>
        </w:rPr>
        <w:t>”</w:t>
      </w:r>
      <w:r w:rsidRPr="002E6091">
        <w:rPr>
          <w:rFonts w:ascii="Visual Geez Unicode" w:eastAsia="MingLiU" w:hAnsi="Visual Geez Unicode" w:cs="MingLiU"/>
          <w:color w:val="000000" w:themeColor="text1"/>
        </w:rPr>
        <w:t xml:space="preserve"> በማለት እግዚአብሄር ይመሰክርለት ነበር፡፡ ስለዚህ እግዚአብሄር የተደሰተባቸዉ ሰዎች ህይወት በብሉይ ኪዳንና አዲስ ኪዳን ብንዘረዝር ጊዜ አይበቃንም ምሳሌ የሚሆኑልን በዙሪያችን አሉ፡፡</w:t>
      </w:r>
    </w:p>
    <w:p w:rsidR="00E47909" w:rsidRPr="002E6091" w:rsidRDefault="00E47909" w:rsidP="002C0E39">
      <w:pPr>
        <w:jc w:val="both"/>
        <w:rPr>
          <w:rFonts w:ascii="Visual Geez Unicode" w:eastAsia="MingLiU" w:hAnsi="Visual Geez Unicode" w:cs="MingLiU"/>
          <w:b/>
          <w:color w:val="000000" w:themeColor="text1"/>
        </w:rPr>
      </w:pPr>
      <w:r w:rsidRPr="002E6091">
        <w:rPr>
          <w:rFonts w:ascii="Visual Geez Unicode" w:eastAsia="MingLiU" w:hAnsi="Visual Geez Unicode" w:cs="MingLiU"/>
          <w:b/>
          <w:color w:val="000000" w:themeColor="text1"/>
        </w:rPr>
        <w:t>እግዚአብሄርን እንዴት ደስ እናሰኛለን?</w:t>
      </w:r>
    </w:p>
    <w:p w:rsidR="004B3A01" w:rsidRPr="002E6091" w:rsidRDefault="004B3A01"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ኤፊ 5፡10 ለጌታ ደስ የሚያሰኘዉን እየመረመራችሁ ይላ</w:t>
      </w:r>
      <w:proofErr w:type="gramStart"/>
      <w:r w:rsidRPr="002E6091">
        <w:rPr>
          <w:rFonts w:ascii="Visual Geez Unicode" w:eastAsia="MingLiU" w:hAnsi="Visual Geez Unicode" w:cs="MingLiU"/>
          <w:color w:val="000000" w:themeColor="text1"/>
        </w:rPr>
        <w:t>ል  እ</w:t>
      </w:r>
      <w:proofErr w:type="gramEnd"/>
      <w:r w:rsidRPr="002E6091">
        <w:rPr>
          <w:rFonts w:ascii="Visual Geez Unicode" w:eastAsia="MingLiU" w:hAnsi="Visual Geez Unicode" w:cs="MingLiU"/>
          <w:color w:val="000000" w:themeColor="text1"/>
        </w:rPr>
        <w:t>ግዚአብሄርን ማስደሰት የመጀመሪያ ዓላማ እንደ መሆኑ መጠን ዋነኛዉ ተግባር እንዴት ደስ እንደምናሰኝ ማግኘት ነዉ፡፡</w:t>
      </w:r>
    </w:p>
    <w:p w:rsidR="004B3A01" w:rsidRPr="002E6091" w:rsidRDefault="004B3A01"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ስለዚህ እግዚአብሄርን እንዴት ደስ ማሰኘት እንደምንችል ምሳሌ ከሚሆኑልን ሰዎች ጭምር ሌሎች ከመጽሀፍ ቅዱስ ጥቅሶች የምንረዳዉ ነገሮች ይኖሩናል፡፡ አሁን ስንዘረዝረዉ ከህይወታች</w:t>
      </w:r>
      <w:r w:rsidR="009E336D" w:rsidRPr="002E6091">
        <w:rPr>
          <w:rFonts w:ascii="Visual Geez Unicode" w:eastAsia="MingLiU" w:hAnsi="Visual Geez Unicode" w:cs="MingLiU"/>
          <w:color w:val="000000" w:themeColor="text1"/>
        </w:rPr>
        <w:t>ን ጋር በማያያዝ ዉሳኔን በመወሰን እንቀጥላለን፡፡</w:t>
      </w:r>
    </w:p>
    <w:p w:rsidR="009E336D" w:rsidRPr="002E6091" w:rsidRDefault="009E336D" w:rsidP="00FB5242">
      <w:pPr>
        <w:pStyle w:val="ListParagraph"/>
        <w:numPr>
          <w:ilvl w:val="0"/>
          <w:numId w:val="10"/>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ከሁሉም አስበልጠን እግዚአብሄርን ስንወድ ነዉ</w:t>
      </w:r>
    </w:p>
    <w:p w:rsidR="009E336D" w:rsidRPr="002E6091" w:rsidRDefault="009E336D" w:rsidP="00FB5242">
      <w:pPr>
        <w:pStyle w:val="ListParagraph"/>
        <w:numPr>
          <w:ilvl w:val="0"/>
          <w:numId w:val="4"/>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ስለ ኖህ ስናጠና በዓለም ላይ እግዚአብሄርን ማንም ባልወደደ ጊዜ በዓለም ካሉት ነገሮች ይልቅ ኖህ እግዚአብሄርን ወደደ ታዘዘም፡፡</w:t>
      </w:r>
    </w:p>
    <w:p w:rsidR="009E336D" w:rsidRPr="002E6091" w:rsidRDefault="009E336D" w:rsidP="00FB5242">
      <w:pPr>
        <w:pStyle w:val="ListParagraph"/>
        <w:numPr>
          <w:ilvl w:val="0"/>
          <w:numId w:val="4"/>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ከሁሉም ነገር እግዚአብሄርን ማስቀደም ከዚ</w:t>
      </w:r>
      <w:r w:rsidR="00737543" w:rsidRPr="002E6091">
        <w:rPr>
          <w:rFonts w:ascii="Visual Geez Unicode" w:eastAsia="MingLiU" w:hAnsi="Visual Geez Unicode" w:cs="MingLiU"/>
          <w:color w:val="000000" w:themeColor="text1"/>
        </w:rPr>
        <w:t>ያ</w:t>
      </w:r>
      <w:r w:rsidRPr="002E6091">
        <w:rPr>
          <w:rFonts w:ascii="Visual Geez Unicode" w:eastAsia="MingLiU" w:hAnsi="Visual Geez Unicode" w:cs="MingLiU"/>
          <w:color w:val="000000" w:themeColor="text1"/>
        </w:rPr>
        <w:t xml:space="preserve"> ደግሞ ሌሎችን መዉደድ አለብን፡፡</w:t>
      </w:r>
    </w:p>
    <w:p w:rsidR="00737543" w:rsidRPr="002E6091" w:rsidRDefault="009E336D" w:rsidP="00FB5242">
      <w:pPr>
        <w:pStyle w:val="ListParagraph"/>
        <w:numPr>
          <w:ilvl w:val="0"/>
          <w:numId w:val="4"/>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lastRenderedPageBreak/>
        <w:t xml:space="preserve">አብርሃም ልጁን ከእግዚአብሄር አስበልጦ አልወደደም እግዚአብሄር አብርሃምን ፈተነዉ </w:t>
      </w:r>
      <w:r w:rsidR="00737543" w:rsidRPr="002E6091">
        <w:rPr>
          <w:rFonts w:ascii="Visual Geez Unicode" w:eastAsia="MingLiU" w:hAnsi="Visual Geez Unicode" w:cs="MingLiU"/>
          <w:color w:val="000000" w:themeColor="text1"/>
        </w:rPr>
        <w:t>ፈትኖ</w:t>
      </w:r>
      <w:r w:rsidR="00F001B1" w:rsidRPr="002E6091">
        <w:rPr>
          <w:rFonts w:ascii="Visual Geez Unicode" w:eastAsia="MingLiU" w:hAnsi="Visual Geez Unicode" w:cs="MingLiU"/>
          <w:color w:val="000000" w:themeColor="text1"/>
        </w:rPr>
        <w:t>ዉም 100% በመገኘት አለፈ፡</w:t>
      </w:r>
      <w:r w:rsidR="00737543" w:rsidRPr="002E6091">
        <w:rPr>
          <w:rFonts w:ascii="Visual Geez Unicode" w:eastAsia="MingLiU" w:hAnsi="Visual Geez Unicode" w:cs="MingLiU"/>
          <w:color w:val="000000" w:themeColor="text1"/>
        </w:rPr>
        <w:t>፡</w:t>
      </w:r>
    </w:p>
    <w:p w:rsidR="00737543" w:rsidRPr="002E6091" w:rsidRDefault="00737543" w:rsidP="002C0E39">
      <w:pPr>
        <w:jc w:val="both"/>
        <w:rPr>
          <w:rFonts w:ascii="Visual Geez Unicode" w:eastAsia="MingLiU" w:hAnsi="Visual Geez Unicode" w:cs="MingLiU"/>
          <w:color w:val="000000" w:themeColor="text1"/>
        </w:rPr>
      </w:pPr>
      <w:proofErr w:type="gramStart"/>
      <w:r w:rsidRPr="002E6091">
        <w:rPr>
          <w:rFonts w:ascii="Visual Geez Unicode" w:eastAsia="MingLiU" w:hAnsi="Visual Geez Unicode" w:cs="MingLiU"/>
          <w:color w:val="000000" w:themeColor="text1"/>
        </w:rPr>
        <w:t>ትንቢተ ሆሴዕ 6፡6 “ከመስዋዕት ይልቅ ምህረትን ከሚቃጠልም መስዋዕት ይልቅ እግዚአብሄርን ማወቅ እወዳለሁ”፡፡ ዛሬ ከገንዘባችን፤ ከስራችን፤ ከፀባያችን ፤ ከባህላችን ይልቅ እግዚአብሄርን እንወዳለን ወይ?</w:t>
      </w:r>
      <w:proofErr w:type="gramEnd"/>
    </w:p>
    <w:p w:rsidR="00737543" w:rsidRPr="002E6091" w:rsidRDefault="00737543"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ስለዚህ ገንዘባችን ስንሰጥ በፊቱ ቀርበን ስንፀልይ ለመማር ፍቃደኛ ስንሆን እግዚአብሄር ይደሰታል፡፡</w:t>
      </w:r>
    </w:p>
    <w:p w:rsidR="00026C77" w:rsidRPr="002E6091" w:rsidRDefault="00026C77" w:rsidP="002C0E39">
      <w:pPr>
        <w:jc w:val="both"/>
        <w:rPr>
          <w:rFonts w:ascii="Visual Geez Unicode" w:eastAsia="MingLiU" w:hAnsi="Visual Geez Unicode" w:cs="MingLiU"/>
          <w:b/>
          <w:color w:val="000000" w:themeColor="text1"/>
        </w:rPr>
      </w:pPr>
    </w:p>
    <w:p w:rsidR="00026C77" w:rsidRPr="002E6091" w:rsidRDefault="00026C77" w:rsidP="00FB5242">
      <w:pPr>
        <w:pStyle w:val="ListParagraph"/>
        <w:numPr>
          <w:ilvl w:val="0"/>
          <w:numId w:val="10"/>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 xml:space="preserve">እግዚአብሄርን በመፍራት መኖር </w:t>
      </w:r>
    </w:p>
    <w:p w:rsidR="00026C77" w:rsidRPr="002E6091" w:rsidRDefault="00026C77"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 xml:space="preserve">መዝ 147፡11” እግዚአብሄር በሚፈሩት በምህረቱም በሚታመኑም ይደሰታል” ይላል፡፡ መጽሀፍ ቅዱሳችን ስለ እግዚአብሄር መፍራት በግልጽ ያስተምረናል እግዚአብሄርን መፍራት የሚገለጸዉ በተግባር መሆን አለበት፡፡ </w:t>
      </w:r>
    </w:p>
    <w:p w:rsidR="00026C77" w:rsidRPr="002E6091" w:rsidRDefault="00026C77"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 xml:space="preserve">የያዕ </w:t>
      </w:r>
      <w:r w:rsidR="00B20019" w:rsidRPr="002E6091">
        <w:rPr>
          <w:rFonts w:ascii="Visual Geez Unicode" w:eastAsia="MingLiU" w:hAnsi="Visual Geez Unicode" w:cs="MingLiU"/>
          <w:color w:val="000000" w:themeColor="text1"/>
        </w:rPr>
        <w:t>2፡19 እግዚአብሄር አን</w:t>
      </w:r>
      <w:proofErr w:type="gramStart"/>
      <w:r w:rsidR="00B20019" w:rsidRPr="002E6091">
        <w:rPr>
          <w:rFonts w:ascii="Visual Geez Unicode" w:eastAsia="MingLiU" w:hAnsi="Visual Geez Unicode" w:cs="MingLiU"/>
          <w:color w:val="000000" w:themeColor="text1"/>
        </w:rPr>
        <w:t xml:space="preserve">ድ </w:t>
      </w:r>
      <w:r w:rsidR="00F74BA3" w:rsidRPr="002E6091">
        <w:rPr>
          <w:rFonts w:ascii="Visual Geez Unicode" w:eastAsia="MingLiU" w:hAnsi="Visual Geez Unicode" w:cs="MingLiU"/>
          <w:color w:val="000000" w:themeColor="text1"/>
        </w:rPr>
        <w:t xml:space="preserve"> እ</w:t>
      </w:r>
      <w:proofErr w:type="gramEnd"/>
      <w:r w:rsidR="00F74BA3" w:rsidRPr="002E6091">
        <w:rPr>
          <w:rFonts w:ascii="Visual Geez Unicode" w:eastAsia="MingLiU" w:hAnsi="Visual Geez Unicode" w:cs="MingLiU"/>
          <w:color w:val="000000" w:themeColor="text1"/>
        </w:rPr>
        <w:t>ንደ ሆነአንተ ታምናለህ መልካም ታደርጋለህ አጋንንት ደግሞ ያምናሉ ይንቀጠቀጡማል፡፡ ነገር ግን ግርማዉን ብቻ እንጂ ፍርሃታቸዉን በተግባር አይገልጽም፡፡</w:t>
      </w:r>
    </w:p>
    <w:p w:rsidR="00F74BA3" w:rsidRPr="002E6091" w:rsidRDefault="00F74BA3" w:rsidP="002C0E39">
      <w:pPr>
        <w:jc w:val="both"/>
        <w:rPr>
          <w:rFonts w:ascii="Visual Geez Unicode" w:eastAsia="MingLiU" w:hAnsi="Visual Geez Unicode" w:cs="MingLiU"/>
          <w:color w:val="000000" w:themeColor="text1"/>
        </w:rPr>
      </w:pPr>
      <w:proofErr w:type="gramStart"/>
      <w:r w:rsidRPr="002E6091">
        <w:rPr>
          <w:rFonts w:ascii="Visual Geez Unicode" w:eastAsia="MingLiU" w:hAnsi="Visual Geez Unicode" w:cs="MingLiU"/>
          <w:color w:val="000000" w:themeColor="text1"/>
        </w:rPr>
        <w:t>በዓለም ስንመለከት ፍርሃት የሚመነጨዉ ከሁለት ነገር ነዉ፤ 1.</w:t>
      </w:r>
      <w:proofErr w:type="gramEnd"/>
      <w:r w:rsidRPr="002E6091">
        <w:rPr>
          <w:rFonts w:ascii="Visual Geez Unicode" w:eastAsia="MingLiU" w:hAnsi="Visual Geez Unicode" w:cs="MingLiU"/>
          <w:color w:val="000000" w:themeColor="text1"/>
        </w:rPr>
        <w:t xml:space="preserve"> ከፍቅር የተነሳ መፍራት አለ</w:t>
      </w:r>
    </w:p>
    <w:p w:rsidR="00F74BA3" w:rsidRPr="002E6091" w:rsidRDefault="00F74BA3" w:rsidP="002C0E39">
      <w:pPr>
        <w:ind w:left="360"/>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 xml:space="preserve">                                                       2. ከግል ጥቅማችን አንጻር የምንፈራዉ አለ</w:t>
      </w:r>
    </w:p>
    <w:p w:rsidR="00F74BA3" w:rsidRPr="002E6091" w:rsidRDefault="00F74BA3"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እግዚአብሄርን የምንፈራዉ ከፍቅር የተነሳ መሆን አለበት እንጂ ይገለኛል፤ ያሳምመኛል፤ ድሃ ያደርገኛል በማለት አይደለም፡፡ ስለዚህ እግዚአብሄርን በፍቅር እንፍራ ይህም ማለት እርሱ የሚወደዉን በመውደድ እርሱ የሚጠላዉን በመጥላት ይገልጻል፡፡ስለዚህ እግዚአብሄርን በመፍራት መኖር የህይወት ዘመናችን በሙሉ ቀንና ሌሊት</w:t>
      </w:r>
      <w:r w:rsidR="003D02A3" w:rsidRPr="002E6091">
        <w:rPr>
          <w:rFonts w:ascii="Visual Geez Unicode" w:eastAsia="MingLiU" w:hAnsi="Visual Geez Unicode" w:cs="MingLiU"/>
          <w:color w:val="000000" w:themeColor="text1"/>
        </w:rPr>
        <w:t>፤ ክረምትና በጋ ብቻችንን ስነሆን ከሰዎችጋር፤ በቤት ብንሆንም በዉጭ ብንሄድም ብንቀመጥም እግዚአብሄርን በመፍራት መኖር አለብን፡፡</w:t>
      </w:r>
    </w:p>
    <w:p w:rsidR="003D02A3" w:rsidRPr="002E6091" w:rsidRDefault="003D02A3" w:rsidP="00FB5242">
      <w:pPr>
        <w:pStyle w:val="ListParagraph"/>
        <w:numPr>
          <w:ilvl w:val="0"/>
          <w:numId w:val="11"/>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ዘፍ 39፡ 11-15 ብቻችን  ስንሆን እንፍራ</w:t>
      </w:r>
    </w:p>
    <w:p w:rsidR="003D02A3" w:rsidRPr="002E6091" w:rsidRDefault="003D02A3" w:rsidP="00FB5242">
      <w:pPr>
        <w:pStyle w:val="ListParagraph"/>
        <w:numPr>
          <w:ilvl w:val="0"/>
          <w:numId w:val="11"/>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2ዜና 19፡5-7 በግል ስራ እግዚአብሄርን እንፍራ</w:t>
      </w:r>
    </w:p>
    <w:p w:rsidR="003D02A3" w:rsidRPr="002E6091" w:rsidRDefault="003D02A3" w:rsidP="00FB5242">
      <w:pPr>
        <w:pStyle w:val="ListParagraph"/>
        <w:numPr>
          <w:ilvl w:val="0"/>
          <w:numId w:val="11"/>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2ዜና 19፡8-9 በአገልግሎት ቦታ እግዚአብሄርን እንፍራ</w:t>
      </w:r>
    </w:p>
    <w:p w:rsidR="003D02A3" w:rsidRPr="002E6091" w:rsidRDefault="003D02A3" w:rsidP="00FB5242">
      <w:pPr>
        <w:pStyle w:val="ListParagraph"/>
        <w:numPr>
          <w:ilvl w:val="0"/>
          <w:numId w:val="11"/>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መዝ 89፡ 7 በቅዱሳን ጉባዬ እግዚአብሄርን እንፍራ</w:t>
      </w:r>
    </w:p>
    <w:p w:rsidR="003D02A3" w:rsidRPr="002E6091" w:rsidRDefault="003D02A3" w:rsidP="002C0E39">
      <w:pPr>
        <w:ind w:left="2310"/>
        <w:jc w:val="both"/>
        <w:rPr>
          <w:rFonts w:ascii="Visual Geez Unicode" w:eastAsia="MingLiU" w:hAnsi="Visual Geez Unicode" w:cs="MingLiU"/>
          <w:b/>
          <w:color w:val="000000" w:themeColor="text1"/>
        </w:rPr>
      </w:pPr>
      <w:r w:rsidRPr="002E6091">
        <w:rPr>
          <w:rFonts w:ascii="Visual Geez Unicode" w:eastAsia="MingLiU" w:hAnsi="Visual Geez Unicode" w:cs="MingLiU"/>
          <w:b/>
          <w:color w:val="000000" w:themeColor="text1"/>
        </w:rPr>
        <w:t>እግዚአብሄርን የመፍራት ትርጉም</w:t>
      </w:r>
    </w:p>
    <w:p w:rsidR="003D02A3" w:rsidRPr="002E6091" w:rsidRDefault="003D02A3" w:rsidP="00FB5242">
      <w:pPr>
        <w:pStyle w:val="ListParagraph"/>
        <w:numPr>
          <w:ilvl w:val="0"/>
          <w:numId w:val="12"/>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ከሀጢያት /ከክፉ / መራቅ መመለስ ነዉ</w:t>
      </w:r>
    </w:p>
    <w:p w:rsidR="00F5183E" w:rsidRPr="002E6091" w:rsidRDefault="00F5183E" w:rsidP="002C0E39">
      <w:pPr>
        <w:pStyle w:val="ListParagraph"/>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ዘፀ፤ 20፡</w:t>
      </w:r>
      <w:proofErr w:type="gramStart"/>
      <w:r w:rsidRPr="002E6091">
        <w:rPr>
          <w:rFonts w:ascii="Visual Geez Unicode" w:eastAsia="MingLiU" w:hAnsi="Visual Geez Unicode" w:cs="MingLiU"/>
          <w:color w:val="000000" w:themeColor="text1"/>
        </w:rPr>
        <w:t>20  ም</w:t>
      </w:r>
      <w:proofErr w:type="gramEnd"/>
      <w:r w:rsidRPr="002E6091">
        <w:rPr>
          <w:rFonts w:ascii="Visual Geez Unicode" w:eastAsia="MingLiU" w:hAnsi="Visual Geez Unicode" w:cs="MingLiU"/>
          <w:color w:val="000000" w:themeColor="text1"/>
        </w:rPr>
        <w:t>ሳ፤ 8፡13  16፡6</w:t>
      </w:r>
    </w:p>
    <w:p w:rsidR="00F5183E" w:rsidRPr="002E6091" w:rsidRDefault="00F5183E" w:rsidP="00FB5242">
      <w:pPr>
        <w:pStyle w:val="ListParagraph"/>
        <w:numPr>
          <w:ilvl w:val="0"/>
          <w:numId w:val="12"/>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በማንኛዉም ጊዜና ቦታ በእግዚአብሄር ዕይታ ስራ እንደሱ መረዳት ነዉ መዝ ፤139፡ 7   ሌዋ ፤ 19፡14</w:t>
      </w:r>
    </w:p>
    <w:p w:rsidR="00F5183E" w:rsidRPr="002E6091" w:rsidRDefault="00F5183E" w:rsidP="00FB5242">
      <w:pPr>
        <w:pStyle w:val="ListParagraph"/>
        <w:numPr>
          <w:ilvl w:val="0"/>
          <w:numId w:val="12"/>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ከእግዚአብሄር ጋር መጣበቅ ማለት ነዉ  ዘዳ፤ 10፡ 20     13፡4</w:t>
      </w:r>
    </w:p>
    <w:p w:rsidR="00F5183E" w:rsidRPr="002E6091" w:rsidRDefault="00F5183E" w:rsidP="002C0E39">
      <w:pPr>
        <w:ind w:left="360"/>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3 በቀልን ለእግዚአብሄር በመተዉ ነዉ</w:t>
      </w:r>
    </w:p>
    <w:p w:rsidR="00022706" w:rsidRPr="002E6091" w:rsidRDefault="00022706" w:rsidP="002C0E39">
      <w:pPr>
        <w:ind w:left="360"/>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lastRenderedPageBreak/>
        <w:t xml:space="preserve">እግዚአብሄር በባህሪዉ ሚጠላዉ ነገር ቢኖር ለበቀል ልብን ማዘጋጀት ነዉ በቀል ብድራትን ክፉን ነገር መመለስ ማለት ነዉ፡፡ የእግዚአብሄር ሰዎች መበቀል አይገባቸዉም በቀል የእግዚአብሄር ነዉና፡፡  2ሳሙ፤ 22፡48  “በቀሌን የሚመልስልኝ አምላክ አህዛብን በበታቼ የሚያስገዛ”  ሮሜ፤ 12፡19 ወዳጆቼ ሆይ ለእግዚአብሄር ቁጣ ፈንታ ስጡ እንጂ አትበቀሉ በቀሉ የእኔ ነዉ ብድራትን </w:t>
      </w:r>
      <w:r w:rsidR="008922DD" w:rsidRPr="002E6091">
        <w:rPr>
          <w:rFonts w:ascii="Visual Geez Unicode" w:eastAsia="MingLiU" w:hAnsi="Visual Geez Unicode" w:cs="MingLiU"/>
          <w:color w:val="000000" w:themeColor="text1"/>
        </w:rPr>
        <w:t>እመልሳለሁ ይላል፡፡</w:t>
      </w:r>
    </w:p>
    <w:p w:rsidR="008922DD" w:rsidRPr="002E6091" w:rsidRDefault="008922DD" w:rsidP="002C0E39">
      <w:pPr>
        <w:ind w:left="360"/>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ጳዉሎስ አትበቀሉ ሲል በቁጥር 17 ላይ በተጻፈዉ ትዕዛዝ ጋር ይመሳሰላል፤” ክፉዉን በክፉ አትመለሱ”፡፡</w:t>
      </w:r>
    </w:p>
    <w:p w:rsidR="008922DD" w:rsidRPr="002E6091" w:rsidRDefault="008922DD" w:rsidP="002C0E39">
      <w:pPr>
        <w:ind w:left="360"/>
        <w:jc w:val="both"/>
        <w:rPr>
          <w:rFonts w:ascii="Visual Geez Unicode" w:eastAsia="MingLiU" w:hAnsi="Visual Geez Unicode" w:cs="MingLiU"/>
          <w:color w:val="000000" w:themeColor="text1"/>
        </w:rPr>
      </w:pPr>
      <w:proofErr w:type="gramStart"/>
      <w:r w:rsidRPr="002E6091">
        <w:rPr>
          <w:rFonts w:ascii="Visual Geez Unicode" w:eastAsia="MingLiU" w:hAnsi="Visual Geez Unicode" w:cs="MingLiU"/>
          <w:color w:val="000000" w:themeColor="text1"/>
        </w:rPr>
        <w:t>ምሳሌ 20፡22 ክፉ እመልሳለሁ አትበል፤ እግዚአብሄርን ተማመን፤ እርሱም ያድንሃል፡፡ ብዙ ጊዜ ሰዉ አንድን የጎዳ ሰዉ የሚበቀልበት መንገድ አለዉ፡፡   ሀ.</w:t>
      </w:r>
      <w:proofErr w:type="gramEnd"/>
      <w:r w:rsidRPr="002E6091">
        <w:rPr>
          <w:rFonts w:ascii="Visual Geez Unicode" w:eastAsia="MingLiU" w:hAnsi="Visual Geez Unicode" w:cs="MingLiU"/>
          <w:color w:val="000000" w:themeColor="text1"/>
        </w:rPr>
        <w:t xml:space="preserve"> አለመናገር፤ ይህ የበቀል እርምጃ ነዉ</w:t>
      </w:r>
    </w:p>
    <w:p w:rsidR="008922DD" w:rsidRPr="002E6091" w:rsidRDefault="008922DD" w:rsidP="002C0E39">
      <w:pPr>
        <w:ind w:left="360"/>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 xml:space="preserve">                                  ለ. የግለሰቡን ስም በማይገባ ሁኔታ ለሌሎች ማሰራጨት ነዉ፡፡</w:t>
      </w:r>
    </w:p>
    <w:p w:rsidR="008922DD" w:rsidRPr="002E6091" w:rsidRDefault="008922DD"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 xml:space="preserve">ስለዚህ ይህንን ሁሉ በመተዉ የጎዳን ሰዉ ይቅርታን በመጠየቅ አብሮ መኖር አለብን፡፡ ዛሬ የጎዳንን ሰዉ ራሳችን ከመበቀል ለእግዚአብሄር አሳልፈን በመስጠት መተዉ መጽሀፍ </w:t>
      </w:r>
      <w:r w:rsidR="009A2CFB" w:rsidRPr="002E6091">
        <w:rPr>
          <w:rFonts w:ascii="Visual Geez Unicode" w:eastAsia="MingLiU" w:hAnsi="Visual Geez Unicode" w:cs="MingLiU"/>
          <w:color w:val="000000" w:themeColor="text1"/>
        </w:rPr>
        <w:t>ቅዱሳዊ ነዉ፡፡ መዝ 17፤ 7-14</w:t>
      </w:r>
    </w:p>
    <w:p w:rsidR="009A2CFB" w:rsidRPr="002E6091" w:rsidRDefault="009A2CFB"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 xml:space="preserve">በቀል መዉሰድ የእኔ ነዉ ይላል እግዚአብሄር ዘጸ፤ 32፡ 35-36 እግዚብሄር እያንዳንዱ ሰዉ እንደ ስራ ዋጋቸዉን ይከፍላል ሮሜ ፤ 2፡6 “እርሱ ለእያንዳንዱ እንደ ስራዉ ያስረክበዋል”፡፡  2ቆሮ ፤ 5፡10 “መልካም ቢሆን ወይም ክፉ እንዳደረገ እያንዳንዱ በስጋዉ የተሰራዉን በብደራት ይቀበል ዘንድ ሁላችን በክርስቶስ በፍርድ ወንበር ፊት ልንገለጥ ይገባናል”፡፡ የዳኑ ክርስቲያኖች በክርስቶስ ወንበር ፊት በመቅረብ ለሰራነዉ ስራ ዋጋችንን እንቀበላለን፡፡ ዕብ፤ 10፡30 “በቀል የእኔ ነዉ ይላል”፡፡ </w:t>
      </w:r>
      <w:r w:rsidR="00E77875" w:rsidRPr="002E6091">
        <w:rPr>
          <w:rFonts w:ascii="Visual Geez Unicode" w:eastAsia="MingLiU" w:hAnsi="Visual Geez Unicode" w:cs="MingLiU"/>
          <w:color w:val="000000" w:themeColor="text1"/>
        </w:rPr>
        <w:t xml:space="preserve">ስለዚህ እግዚአብሄር ደስ እንድናሰኝ ከፈለግን ከበቀል እራሳችንን መጠበቅ አለብን፡፡ ዮሴፍ ወንድሞቹ ብዙ ነገር ቢያደርጉትም </w:t>
      </w:r>
      <w:r w:rsidR="00E77875" w:rsidRPr="002E6091">
        <w:rPr>
          <w:rFonts w:ascii="Visual Geez Unicode" w:eastAsia="MingLiU" w:hAnsi="Visual Geez Unicode" w:cs="MingLiU"/>
          <w:color w:val="FF0000"/>
        </w:rPr>
        <w:t xml:space="preserve">እንካን </w:t>
      </w:r>
      <w:r w:rsidR="00E77875" w:rsidRPr="002E6091">
        <w:rPr>
          <w:rFonts w:ascii="Visual Geez Unicode" w:eastAsia="MingLiU" w:hAnsi="Visual Geez Unicode" w:cs="MingLiU"/>
          <w:color w:val="000000" w:themeColor="text1"/>
        </w:rPr>
        <w:t>በወንድሞቹ ላይ ቂም አልያዘም፡፡ ዘፍ፤ 50፡ 15-21</w:t>
      </w:r>
    </w:p>
    <w:p w:rsidR="00E77875" w:rsidRPr="002E6091" w:rsidRDefault="00E77875" w:rsidP="00FB5242">
      <w:pPr>
        <w:pStyle w:val="ListParagraph"/>
        <w:numPr>
          <w:ilvl w:val="0"/>
          <w:numId w:val="12"/>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በፍጹም ልብ በእርሱ ስንተማመንበት ደስ ይለዋል፡፡</w:t>
      </w:r>
    </w:p>
    <w:p w:rsidR="00E77875" w:rsidRPr="002E6091" w:rsidRDefault="00E77875"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 xml:space="preserve">ይህንን ከኖህ ህይወት ስንመለከተዉ የእግዚአብሄርን ትዕዛዝ ለመረዳት አዳጋች በነበረበት ጊዜ </w:t>
      </w:r>
      <w:r w:rsidRPr="002E6091">
        <w:rPr>
          <w:rFonts w:ascii="Visual Geez Unicode" w:eastAsia="MingLiU" w:hAnsi="Visual Geez Unicode" w:cs="MingLiU"/>
          <w:color w:val="FF0000"/>
        </w:rPr>
        <w:t>እንካን</w:t>
      </w:r>
      <w:r w:rsidRPr="002E6091">
        <w:rPr>
          <w:rFonts w:ascii="Visual Geez Unicode" w:eastAsia="MingLiU" w:hAnsi="Visual Geez Unicode" w:cs="MingLiU"/>
          <w:color w:val="000000" w:themeColor="text1"/>
        </w:rPr>
        <w:t xml:space="preserve"> በእርሱ ማመኑ ነዉ፡፡ </w:t>
      </w:r>
    </w:p>
    <w:p w:rsidR="00E77875" w:rsidRPr="002E6091" w:rsidRDefault="00E77875"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 xml:space="preserve">ዕብ ፤ 11፡ 7 ሲናገር </w:t>
      </w:r>
      <w:r w:rsidR="00BF6CF0" w:rsidRPr="002E6091">
        <w:rPr>
          <w:rFonts w:ascii="Visual Geez Unicode" w:eastAsia="MingLiU" w:hAnsi="Visual Geez Unicode" w:cs="MingLiU"/>
          <w:color w:val="000000" w:themeColor="text1"/>
        </w:rPr>
        <w:t>“</w:t>
      </w:r>
      <w:r w:rsidRPr="002E6091">
        <w:rPr>
          <w:rFonts w:ascii="Visual Geez Unicode" w:eastAsia="MingLiU" w:hAnsi="Visual Geez Unicode" w:cs="MingLiU"/>
          <w:color w:val="000000" w:themeColor="text1"/>
        </w:rPr>
        <w:t>ኖህ ገና ስለማይታ</w:t>
      </w:r>
      <w:r w:rsidR="00A47477" w:rsidRPr="002E6091">
        <w:rPr>
          <w:rFonts w:ascii="Visual Geez Unicode" w:eastAsia="MingLiU" w:hAnsi="Visual Geez Unicode" w:cs="MingLiU"/>
          <w:color w:val="000000" w:themeColor="text1"/>
        </w:rPr>
        <w:t xml:space="preserve">የዉ ነገር ተረደቶ እግዚአብሄርን እየፈራ ቤተሰዎቹን ለማዳን መርከብን በእምነት አዘጋጀ በዚህም ዓለምን </w:t>
      </w:r>
      <w:r w:rsidR="00A47477" w:rsidRPr="002E6091">
        <w:rPr>
          <w:rFonts w:ascii="Visual Geez Unicode" w:eastAsia="MingLiU" w:hAnsi="Visual Geez Unicode" w:cs="MingLiU"/>
          <w:color w:val="FF0000"/>
        </w:rPr>
        <w:t xml:space="preserve">ኩነነ </w:t>
      </w:r>
      <w:r w:rsidR="00BF6CF0" w:rsidRPr="002E6091">
        <w:rPr>
          <w:rFonts w:ascii="Visual Geez Unicode" w:eastAsia="MingLiU" w:hAnsi="Visual Geez Unicode" w:cs="MingLiU"/>
          <w:color w:val="000000" w:themeColor="text1"/>
        </w:rPr>
        <w:t>በእምነትም የሚገኘዉን ጽድቅ ወራሽ ሆነ ይላል”፡፡</w:t>
      </w:r>
    </w:p>
    <w:p w:rsidR="00BF6CF0" w:rsidRPr="002E6091" w:rsidRDefault="00531F81"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እግዚአብሄር ወደ ኖህ መጥቶ ዓለምን በዉሃ ለማጥፋት እንደ ተነሳ ሲገልጽለት ኖህ እንዲያመነዉ የሚያደርግ ሶስት ነገር ይኖረናል፡፡</w:t>
      </w:r>
    </w:p>
    <w:p w:rsidR="00531F81" w:rsidRPr="002E6091" w:rsidRDefault="00531F81"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ሀ. ዝናብን አይቶ አያዉቅም፤ ምክንያቱም ከጥፋት ዉሃ በፊት እግዚአብሄር ምደርን ከታች ወደ ላይ ዉሃን በማዉጣት ዘፍ፤ 2፡ 5-6 እንደ መስኖ ነበር ዉሃን የሚያጠጣት፡፡</w:t>
      </w:r>
    </w:p>
    <w:p w:rsidR="00531F81" w:rsidRPr="002E6091" w:rsidRDefault="00531F81"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lastRenderedPageBreak/>
        <w:t xml:space="preserve">ለ. ኖህ የሚኖርበት አቅራቢያ ዉቅያኖስ እጅግ በጣም ርቆ ስለነበረ ነዉ፡፡ መርከብ ከሰራ </w:t>
      </w:r>
      <w:r w:rsidR="00DD0EB5" w:rsidRPr="002E6091">
        <w:rPr>
          <w:rFonts w:ascii="Visual Geez Unicode" w:eastAsia="MingLiU" w:hAnsi="Visual Geez Unicode" w:cs="MingLiU"/>
          <w:color w:val="000000" w:themeColor="text1"/>
        </w:rPr>
        <w:t>በኃላ እንዴት ነዉ መርከቡን ወደ ዉሃ የሚወስደዉ፡፡</w:t>
      </w:r>
    </w:p>
    <w:p w:rsidR="00DD0EB5" w:rsidRPr="002E6091" w:rsidRDefault="00DD0EB5"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ሐ. እንስሳትን ሁሉ የመሰብሰብ እና የመመገቡ ችግር ነበር ነገር ግን ኖህ ይህ ሁሉ እንዴት ነዉ አይሆንም አላለም፤ በፍጹም ልቡ አመነበት፡፡</w:t>
      </w:r>
    </w:p>
    <w:p w:rsidR="00DD0EB5" w:rsidRPr="002E6091" w:rsidRDefault="00DD0EB5" w:rsidP="00FB5242">
      <w:pPr>
        <w:pStyle w:val="ListParagraph"/>
        <w:numPr>
          <w:ilvl w:val="0"/>
          <w:numId w:val="4"/>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እግዚአብሄርን በፍጹም ማመን ማለት ለህይወትህ ከሁሉ የሚሻለዉን መልካም ነገር ሁሉ እርሱ ያዉቃል በሚል እምነት መኖር ማለት ነዉ፡፡</w:t>
      </w:r>
    </w:p>
    <w:p w:rsidR="00DD0EB5" w:rsidRPr="002E6091" w:rsidRDefault="00DD0EB5" w:rsidP="00FB5242">
      <w:pPr>
        <w:pStyle w:val="ListParagraph"/>
        <w:numPr>
          <w:ilvl w:val="0"/>
          <w:numId w:val="4"/>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 xml:space="preserve">እግዚአብሄር የሰጠን ተስፋ እንዲፈጸምልህና በችግር ጊዜ እንዲረዳህና አስፈላጊ ሲሆን ደግሞ የማይቻል ነገር የሚመስለዉን ሁሉ እንዲያደርግለህ መጠበቅ ነዉ፡፡ </w:t>
      </w:r>
      <w:r w:rsidR="00DB19C3" w:rsidRPr="002E6091">
        <w:rPr>
          <w:rFonts w:ascii="Visual Geez Unicode" w:eastAsia="MingLiU" w:hAnsi="Visual Geez Unicode" w:cs="MingLiU"/>
          <w:color w:val="000000" w:themeColor="text1"/>
        </w:rPr>
        <w:t>መዝ ፤ 147፡ 11” እግዚአብሄር በሚፈሩት በምህረቱም በሚታመኑት ይደሰታል” ይላል፡፡</w:t>
      </w:r>
    </w:p>
    <w:p w:rsidR="00DB19C3" w:rsidRPr="002E6091" w:rsidRDefault="00DB19C3"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 xml:space="preserve">ኖህ መርከቡንም 120 ዓመት ከሰራዉ ከሰራዉ የዝናብ ምልክት አላየም ሰዎች የሚሳለቁበት ጊዜ ይኖረናል ነገር ግን በፍጹም ልብ በእግዚአብሄር ተስፋ ቃል ታምኖ ነበር፡፡ ስለዚህ እግዚአብሄርን ደስ ለማሰኛት በእርሱ መታመን አለብን፡፡ ዕብ ፤ 11፡6 “ያለ እምነትም እግዚአብሄርን ደስ ማሰኘት አይቻልም” </w:t>
      </w:r>
    </w:p>
    <w:p w:rsidR="00DB19C3" w:rsidRPr="002E6091" w:rsidRDefault="00DB19C3" w:rsidP="00FB5242">
      <w:pPr>
        <w:pStyle w:val="ListParagraph"/>
        <w:numPr>
          <w:ilvl w:val="0"/>
          <w:numId w:val="12"/>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 xml:space="preserve">ለታደሰ አዕምሮና ለለዉጥ ህይወት እርምጃን ስንወስድ ነዉ፡፡ ሮሜ፤ 12፡ 1-2 </w:t>
      </w:r>
      <w:r w:rsidR="005317BD" w:rsidRPr="002E6091">
        <w:rPr>
          <w:rFonts w:ascii="Visual Geez Unicode" w:eastAsia="MingLiU" w:hAnsi="Visual Geez Unicode" w:cs="MingLiU"/>
          <w:color w:val="000000" w:themeColor="text1"/>
        </w:rPr>
        <w:t>“እ</w:t>
      </w:r>
      <w:r w:rsidRPr="002E6091">
        <w:rPr>
          <w:rFonts w:ascii="Visual Geez Unicode" w:eastAsia="MingLiU" w:hAnsi="Visual Geez Unicode" w:cs="MingLiU"/>
          <w:color w:val="000000" w:themeColor="text1"/>
        </w:rPr>
        <w:t>ንግዲህ ወንድሞች ሆይ ሰዉነታችሁን እግዚአብሄርን ደስ እንደሚያሰኝ</w:t>
      </w:r>
      <w:r w:rsidR="005317BD" w:rsidRPr="002E6091">
        <w:rPr>
          <w:rFonts w:ascii="Visual Geez Unicode" w:eastAsia="MingLiU" w:hAnsi="Visual Geez Unicode" w:cs="MingLiU"/>
          <w:color w:val="000000" w:themeColor="text1"/>
        </w:rPr>
        <w:t>ን…….. መልካም ደስ የሚያሰኝ…….. ታዉቁ ዘንድ በአዕምሮአችሁ መታደስ ተለዉጡ”፡፡</w:t>
      </w:r>
    </w:p>
    <w:p w:rsidR="005317BD" w:rsidRPr="002E6091" w:rsidRDefault="005317BD"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የእግዚአብሄር ደስታ ለመለወጥ እኛ በዉሳኔ ስንነሳ እንደሆነ ማወቅ አለብን፡፡ አባት እና እናት የወለዱት ልጆች መጀመሪያ ዳዴ ማለት ሲጀምሩ</w:t>
      </w:r>
      <w:r w:rsidR="004942A9" w:rsidRPr="002E6091">
        <w:rPr>
          <w:rFonts w:ascii="Visual Geez Unicode" w:eastAsia="MingLiU" w:hAnsi="Visual Geez Unicode" w:cs="MingLiU"/>
          <w:color w:val="000000" w:themeColor="text1"/>
        </w:rPr>
        <w:t xml:space="preserve"> ምን ያህል ደስ እንደሚላቸዉ መረዳት ይቻላል፡፡ የእኛ ልጆች በማይገባ መጥፎ ነገር ሲያዙ እንዲሁም ከቀን ወደ ቀን ለዉጥን ከማሳየት ወደ ታች ሲሄዱ ብዙ የሚሰማን ነገር ይኖረናል ስለዚህ እግዚአብሄር ከእኛ የሚፈለገዉ ነገር ቢኖር የተለወጠ</w:t>
      </w:r>
      <w:r w:rsidR="0092135B" w:rsidRPr="002E6091">
        <w:rPr>
          <w:rFonts w:ascii="Visual Geez Unicode" w:eastAsia="MingLiU" w:hAnsi="Visual Geez Unicode" w:cs="MingLiU"/>
          <w:color w:val="000000" w:themeColor="text1"/>
        </w:rPr>
        <w:t xml:space="preserve"> ( የታደሰ አዕምሮ) ሲኖር ነዉ፡፡ ጳዉሎስ የሮመተ መልዕክት በ 11 ምዕራፍ ላይ</w:t>
      </w:r>
      <w:r w:rsidR="00EB1487" w:rsidRPr="002E6091">
        <w:rPr>
          <w:rFonts w:ascii="Visual Geez Unicode" w:eastAsia="MingLiU" w:hAnsi="Visual Geez Unicode" w:cs="MingLiU"/>
          <w:color w:val="000000" w:themeColor="text1"/>
        </w:rPr>
        <w:t xml:space="preserve"> ለታደሰ አዕምሮ (ለለወጥ) ከመግባቱ  በፊት የእምነታቸዉ መሰረት ምን እንደሆነ በግልጽ ያስተምረናል፡፡</w:t>
      </w:r>
    </w:p>
    <w:p w:rsidR="00EB1487" w:rsidRPr="002E6091" w:rsidRDefault="00EB1487"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 xml:space="preserve">  ሀ. ከክርስቶስ ጋር አንድ ሆነናል፡፡</w:t>
      </w:r>
    </w:p>
    <w:p w:rsidR="00EB1487" w:rsidRPr="002E6091" w:rsidRDefault="00EB1487"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 xml:space="preserve">  ለ. ክርስቶስ ሲሞት አሮጌ ሰዉነታችንን ከእርሱ ጋር ሞቱዋል፡፡</w:t>
      </w:r>
    </w:p>
    <w:p w:rsidR="00EB1487" w:rsidRPr="002E6091" w:rsidRDefault="00EB1487"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 xml:space="preserve">  ሐ. </w:t>
      </w:r>
      <w:r w:rsidR="006D4129" w:rsidRPr="002E6091">
        <w:rPr>
          <w:rFonts w:ascii="Visual Geez Unicode" w:eastAsia="MingLiU" w:hAnsi="Visual Geez Unicode" w:cs="MingLiU"/>
          <w:color w:val="000000" w:themeColor="text1"/>
        </w:rPr>
        <w:t>በህይወታችን ለይ ሰልጥኖ የነበረዉም ሐጥያት እስከ መጨረሻዉ ተሽሩዋል፡፡</w:t>
      </w:r>
    </w:p>
    <w:p w:rsidR="006D4129" w:rsidRPr="002E6091" w:rsidRDefault="006D4129"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መ. በክርስቶስም ትንሳኤ አዲሱ ሰዉነታችን ወደ ህይወት መጥቶዋል፡፡</w:t>
      </w:r>
    </w:p>
    <w:p w:rsidR="006D4129" w:rsidRPr="002E6091" w:rsidRDefault="006D4129"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ሠ. የክርስቶስ መንፈስ (መንፈስ ቅዱስ) ተቀብለናል፡፡</w:t>
      </w:r>
    </w:p>
    <w:p w:rsidR="006D4129" w:rsidRPr="002E6091" w:rsidRDefault="006D4129"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ረ. በመንፈስ ቅዱስ በኩል ቅዱስና ጻድቅ የሆነ ህይወት ለመኖር ሃይል አግኝተናል፤ የሚሉ ናቸዉ፡፡</w:t>
      </w:r>
    </w:p>
    <w:p w:rsidR="006D4129" w:rsidRPr="002E6091" w:rsidRDefault="006D4129"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እነዚህን የእምነታችን ዋና መሰረት ካስቀመጠ በኃላ ከምዕራፍ 12 ጀምሮ የክርስቶስን ቅዱስ ኑሮ መግለጽ ይጀምራል፡፡ ከክርስቶስ</w:t>
      </w:r>
      <w:r w:rsidR="00F14FB1" w:rsidRPr="002E6091">
        <w:rPr>
          <w:rFonts w:ascii="Visual Geez Unicode" w:eastAsia="MingLiU" w:hAnsi="Visual Geez Unicode" w:cs="MingLiU"/>
          <w:color w:val="000000" w:themeColor="text1"/>
        </w:rPr>
        <w:t xml:space="preserve"> ጋር ያለ ህይወት የአፍ ብቻ ሳይሆን በተግባር የተገለጠ/ የተረጋገጠ ማስረጃ/ መኖር አለበት፡፡ ዉስጣዊ ሰዉነታችን በክርስቶስ የተለወጠ ሲሆን የዉጫዊ </w:t>
      </w:r>
      <w:r w:rsidR="00F14FB1" w:rsidRPr="002E6091">
        <w:rPr>
          <w:rFonts w:ascii="Visual Geez Unicode" w:eastAsia="MingLiU" w:hAnsi="Visual Geez Unicode" w:cs="MingLiU"/>
          <w:color w:val="000000" w:themeColor="text1"/>
        </w:rPr>
        <w:lastRenderedPageBreak/>
        <w:t>ሰዉነታችንም የተለወጠ ይሆናል፡፡ ስለዚህ አዕምሮአችን ለለዉጥ ህይወት እርምጃን መዉሰድ ይገባናል፡፡</w:t>
      </w:r>
    </w:p>
    <w:p w:rsidR="00F14FB1" w:rsidRPr="002E6091" w:rsidRDefault="00F14FB1" w:rsidP="002C0E39">
      <w:p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ኤፊ፤ 4፡ 22-24 የኤፊሶን ምዕመናን ከእግዚአብሄር የተማሩት ነገር ቢኖር አሮጌ ሰዉነት አዉልቆ መጣል እንዳለባቸዉ ነበር ነገር ግን ቢማሩም የታደሰ አዕምሮ /የተለወጠ ህይወት/ አልነበራቸዉም፡፡ ስለዚህ አስተሳሰባቸዉን፤ ምኞታቸዉን</w:t>
      </w:r>
      <w:r w:rsidR="00794A47" w:rsidRPr="002E6091">
        <w:rPr>
          <w:rFonts w:ascii="Visual Geez Unicode" w:eastAsia="MingLiU" w:hAnsi="Visual Geez Unicode" w:cs="MingLiU"/>
          <w:color w:val="000000" w:themeColor="text1"/>
        </w:rPr>
        <w:t>፤ ስራቸዉን ሁሉ ለዉጡ ይላል፡፡</w:t>
      </w:r>
    </w:p>
    <w:p w:rsidR="00794A47" w:rsidRPr="002E6091" w:rsidRDefault="00794A47" w:rsidP="002C0E39">
      <w:pPr>
        <w:jc w:val="both"/>
        <w:rPr>
          <w:rFonts w:ascii="Visual Geez Unicode" w:eastAsia="MingLiU" w:hAnsi="Visual Geez Unicode" w:cs="MingLiU"/>
          <w:b/>
          <w:color w:val="000000" w:themeColor="text1"/>
        </w:rPr>
      </w:pPr>
      <w:r w:rsidRPr="002E6091">
        <w:rPr>
          <w:rFonts w:ascii="Visual Geez Unicode" w:eastAsia="MingLiU" w:hAnsi="Visual Geez Unicode" w:cs="MingLiU"/>
          <w:b/>
          <w:color w:val="000000" w:themeColor="text1"/>
        </w:rPr>
        <w:t>ለህይወት ለዉጥ የሚረዱን ነገሮች</w:t>
      </w:r>
    </w:p>
    <w:p w:rsidR="00794A47" w:rsidRPr="002E6091" w:rsidRDefault="00794A47" w:rsidP="00FB5242">
      <w:pPr>
        <w:pStyle w:val="ListParagraph"/>
        <w:numPr>
          <w:ilvl w:val="0"/>
          <w:numId w:val="13"/>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አለምን አለመምሰል ነዉ፡፡ ሮሜ፤ 12፡ 2</w:t>
      </w:r>
    </w:p>
    <w:p w:rsidR="00794A47" w:rsidRPr="002E6091" w:rsidRDefault="00794A47" w:rsidP="002C0E39">
      <w:pPr>
        <w:pStyle w:val="ListParagraph"/>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 xml:space="preserve">አለም ማለት በሰይጣን ግዛት የምትተዳደር የጨለማ ስራ የሚሰራበት ማለት ነዉ፡፡ ዮሀ፤ 12፡ </w:t>
      </w:r>
      <w:proofErr w:type="gramStart"/>
      <w:r w:rsidRPr="002E6091">
        <w:rPr>
          <w:rFonts w:ascii="Visual Geez Unicode" w:eastAsia="MingLiU" w:hAnsi="Visual Geez Unicode" w:cs="MingLiU"/>
          <w:color w:val="000000" w:themeColor="text1"/>
        </w:rPr>
        <w:t>31  1</w:t>
      </w:r>
      <w:proofErr w:type="gramEnd"/>
      <w:r w:rsidRPr="002E6091">
        <w:rPr>
          <w:rFonts w:ascii="Visual Geez Unicode" w:eastAsia="MingLiU" w:hAnsi="Visual Geez Unicode" w:cs="MingLiU"/>
          <w:color w:val="000000" w:themeColor="text1"/>
        </w:rPr>
        <w:t>ዮሀ፤ 5፡ 19  የአለም ስራ ደግሞ ግልጽነዉ 1ዮሀ፤ 2፡ 15-17</w:t>
      </w:r>
    </w:p>
    <w:p w:rsidR="00794A47" w:rsidRPr="002E6091" w:rsidRDefault="00794A47" w:rsidP="00FB5242">
      <w:pPr>
        <w:pStyle w:val="ListParagraph"/>
        <w:numPr>
          <w:ilvl w:val="0"/>
          <w:numId w:val="14"/>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የስጋ ምኞት ፤ ይህ ከመስመር የወጣ ወስባዊ ምኞትን፤ ድሎትን መፈለግ</w:t>
      </w:r>
    </w:p>
    <w:p w:rsidR="00794A47" w:rsidRPr="002E6091" w:rsidRDefault="00794A47" w:rsidP="00FB5242">
      <w:pPr>
        <w:pStyle w:val="ListParagraph"/>
        <w:numPr>
          <w:ilvl w:val="0"/>
          <w:numId w:val="14"/>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 xml:space="preserve">የዓይን አዕምሮትን፤  ይህ ማለት የሰዉ ስግብግብነት ሁሌ ለእኔ ባይነት </w:t>
      </w:r>
      <w:r w:rsidR="00EA3790" w:rsidRPr="002E6091">
        <w:rPr>
          <w:rFonts w:ascii="Visual Geez Unicode" w:eastAsia="MingLiU" w:hAnsi="Visual Geez Unicode" w:cs="MingLiU"/>
          <w:color w:val="000000" w:themeColor="text1"/>
        </w:rPr>
        <w:t>ያጠቃልላል፡፡</w:t>
      </w:r>
    </w:p>
    <w:p w:rsidR="00EA3790" w:rsidRPr="002E6091" w:rsidRDefault="00EA3790" w:rsidP="00FB5242">
      <w:pPr>
        <w:pStyle w:val="ListParagraph"/>
        <w:numPr>
          <w:ilvl w:val="0"/>
          <w:numId w:val="14"/>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የኑሮ ትምክህት፤ ይህም ማለት ትዕቢት ባደረጉት/ በሰሩት/ ነገር የራስን ስም ማስጠራት፤ ከፍ ያለ ደረጃን መፈለን እና የመሳሰሉ ሲሆን ለህይወት ለዉጥ ደግሞ ይንን አለመምሰል ይገባናል፡፡</w:t>
      </w:r>
    </w:p>
    <w:p w:rsidR="00EA3790" w:rsidRPr="002E6091" w:rsidRDefault="00EA3790" w:rsidP="00FB5242">
      <w:pPr>
        <w:pStyle w:val="ListParagraph"/>
        <w:numPr>
          <w:ilvl w:val="0"/>
          <w:numId w:val="13"/>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 xml:space="preserve">የስጋ ባህርይ/ የስጋ ስራዎችን/ </w:t>
      </w:r>
      <w:r w:rsidR="009E2DE0" w:rsidRPr="002E6091">
        <w:rPr>
          <w:rFonts w:ascii="Visual Geez Unicode" w:eastAsia="MingLiU" w:hAnsi="Visual Geez Unicode" w:cs="MingLiU"/>
          <w:color w:val="000000" w:themeColor="text1"/>
        </w:rPr>
        <w:t xml:space="preserve"> በማወቅ መጮቆን የስጋ ስራዎች የተባሉ ገላ፤ 5፡ 19፡21 ሮሜ፤ 13፡13</w:t>
      </w:r>
    </w:p>
    <w:p w:rsidR="009E2DE0" w:rsidRPr="002E6091" w:rsidRDefault="00D20741" w:rsidP="00FB5242">
      <w:pPr>
        <w:pStyle w:val="ListParagraph"/>
        <w:numPr>
          <w:ilvl w:val="0"/>
          <w:numId w:val="13"/>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በህይወታችን ዉስጥ ያለዉን  ስህተት በጥንቃቄ  በማስተዋል መወሰን፡፡</w:t>
      </w:r>
    </w:p>
    <w:p w:rsidR="00CE1F2F" w:rsidRPr="002E6091" w:rsidRDefault="00CE1F2F" w:rsidP="002C0E39">
      <w:pPr>
        <w:jc w:val="both"/>
        <w:rPr>
          <w:rFonts w:ascii="Visual Geez Unicode" w:eastAsia="MingLiU" w:hAnsi="Visual Geez Unicode" w:cs="MingLiU"/>
          <w:color w:val="000000" w:themeColor="text1"/>
        </w:rPr>
      </w:pPr>
    </w:p>
    <w:p w:rsidR="00990C9B" w:rsidRPr="002E6091" w:rsidRDefault="00D20741" w:rsidP="002C0E39">
      <w:pPr>
        <w:jc w:val="both"/>
        <w:rPr>
          <w:rFonts w:ascii="Visual Geez Unicode" w:hAnsi="Visual Geez Unicode"/>
          <w:color w:val="000000" w:themeColor="text1"/>
        </w:rPr>
      </w:pPr>
      <w:r w:rsidRPr="002E6091">
        <w:rPr>
          <w:rFonts w:ascii="Visual Geez Unicode" w:hAnsi="Visual Geez Unicode" w:cs="Nyala"/>
          <w:color w:val="000000" w:themeColor="text1"/>
        </w:rPr>
        <w:t>ስለዚህ</w:t>
      </w:r>
      <w:r w:rsidRPr="002E6091">
        <w:rPr>
          <w:rFonts w:ascii="Visual Geez Unicode" w:hAnsi="Visual Geez Unicode"/>
          <w:color w:val="000000" w:themeColor="text1"/>
        </w:rPr>
        <w:t>እግዚአብሄርንደስለማሰኘት ለታደሰ አእምሮ</w:t>
      </w:r>
      <w:r w:rsidR="00532F46" w:rsidRPr="002E6091">
        <w:rPr>
          <w:rFonts w:ascii="Visual Geez Unicode" w:hAnsi="Visual Geez Unicode"/>
          <w:color w:val="000000" w:themeColor="text1"/>
        </w:rPr>
        <w:t>ና</w:t>
      </w:r>
      <w:r w:rsidRPr="002E6091">
        <w:rPr>
          <w:rFonts w:ascii="Visual Geez Unicode" w:hAnsi="Visual Geez Unicode"/>
          <w:color w:val="000000" w:themeColor="text1"/>
        </w:rPr>
        <w:t xml:space="preserve"> ለህይወት</w:t>
      </w:r>
      <w:r w:rsidR="00095D8F" w:rsidRPr="002E6091">
        <w:rPr>
          <w:rFonts w:ascii="Visual Geez Unicode" w:hAnsi="Visual Geez Unicode"/>
          <w:color w:val="000000" w:themeColor="text1"/>
        </w:rPr>
        <w:t xml:space="preserve"> ለዉጥ </w:t>
      </w:r>
      <w:r w:rsidR="00532F46" w:rsidRPr="002E6091">
        <w:rPr>
          <w:rFonts w:ascii="Visual Geez Unicode" w:hAnsi="Visual Geez Unicode"/>
          <w:color w:val="000000" w:themeColor="text1"/>
        </w:rPr>
        <w:t>ቆርጠን መነሳት አለብን እኛ ስንነሳ እግዚአብሄር ይረዳናል ይደግፈናል፡፡</w:t>
      </w:r>
    </w:p>
    <w:p w:rsidR="00532F46" w:rsidRPr="002E6091" w:rsidRDefault="00532F46" w:rsidP="002C0E39">
      <w:pPr>
        <w:jc w:val="both"/>
        <w:rPr>
          <w:rFonts w:ascii="Visual Geez Unicode" w:hAnsi="Visual Geez Unicode"/>
          <w:color w:val="000000" w:themeColor="text1"/>
        </w:rPr>
      </w:pPr>
      <w:r w:rsidRPr="002E6091">
        <w:rPr>
          <w:rFonts w:ascii="Visual Geez Unicode" w:hAnsi="Visual Geez Unicode"/>
          <w:color w:val="000000" w:themeColor="text1"/>
        </w:rPr>
        <w:t>ከገጽ 6 እግዚአብሄርን ለምን እንወዳለን ከሚለዉ የሚቀጥል ሃሳብ ነዉ፡፡</w:t>
      </w:r>
    </w:p>
    <w:p w:rsidR="00532F46" w:rsidRPr="002E6091" w:rsidRDefault="00532F46" w:rsidP="002C0E39">
      <w:pPr>
        <w:jc w:val="both"/>
        <w:rPr>
          <w:rFonts w:ascii="Visual Geez Unicode" w:hAnsi="Visual Geez Unicode"/>
          <w:color w:val="000000" w:themeColor="text1"/>
        </w:rPr>
      </w:pPr>
      <w:r w:rsidRPr="002E6091">
        <w:rPr>
          <w:rFonts w:ascii="Visual Geez Unicode" w:hAnsi="Visual Geez Unicode"/>
          <w:color w:val="000000" w:themeColor="text1"/>
        </w:rPr>
        <w:t>እግዚአብሄርን መዉደድ ምስጥር አለዉ ማንኛዉም ሰዉ በአፍ እግዚአብሄርን እንደሚወድ መናገር ይቻላል ነገር ግን በስራ መገለጥ አለበት ደግሞ</w:t>
      </w:r>
      <w:proofErr w:type="gramStart"/>
      <w:r w:rsidRPr="002E6091">
        <w:rPr>
          <w:rFonts w:ascii="Visual Geez Unicode" w:hAnsi="Visual Geez Unicode"/>
          <w:color w:val="000000" w:themeColor="text1"/>
        </w:rPr>
        <w:t>ም  1</w:t>
      </w:r>
      <w:proofErr w:type="gramEnd"/>
      <w:r w:rsidRPr="002E6091">
        <w:rPr>
          <w:rFonts w:ascii="Visual Geez Unicode" w:hAnsi="Visual Geez Unicode"/>
          <w:color w:val="000000" w:themeColor="text1"/>
        </w:rPr>
        <w:t>ቆሮ፤ 8፡ 3 “ማንም ግን እግዚአብሄርን ቢወድ እርሱ በእርሱ ዘንድ የታወቀ ነዉ”፡፡ ሰዉ እግዚአብሄርን የሚያዉቀዉን መጠን ብቻ ነዉ፡፡</w:t>
      </w:r>
      <w:r w:rsidR="003A50B8" w:rsidRPr="002E6091">
        <w:rPr>
          <w:rFonts w:ascii="Visual Geez Unicode" w:hAnsi="Visual Geez Unicode"/>
          <w:color w:val="000000" w:themeColor="text1"/>
        </w:rPr>
        <w:t xml:space="preserve"> ከሁሉን በማስቀደም እግዚአብሄርን የማንወድ ከሆነ ለእግዚአብሄር መሆን አይቻልም፡፡ ማቴ፤ 10፡37</w:t>
      </w:r>
    </w:p>
    <w:p w:rsidR="00B833BF" w:rsidRPr="002E6091" w:rsidRDefault="00B833BF" w:rsidP="002C0E39">
      <w:pPr>
        <w:jc w:val="both"/>
        <w:rPr>
          <w:rFonts w:ascii="Visual Geez Unicode" w:hAnsi="Visual Geez Unicode"/>
          <w:color w:val="000000" w:themeColor="text1"/>
        </w:rPr>
      </w:pPr>
      <w:r w:rsidRPr="002E6091">
        <w:rPr>
          <w:rFonts w:ascii="Visual Geez Unicode" w:hAnsi="Visual Geez Unicode"/>
          <w:color w:val="000000" w:themeColor="text1"/>
        </w:rPr>
        <w:t>ስለዚህ እግዚአብሄርን ለምን እንወዳለን?</w:t>
      </w:r>
    </w:p>
    <w:p w:rsidR="00B833BF" w:rsidRPr="002E6091" w:rsidRDefault="00B833BF" w:rsidP="00FB5242">
      <w:pPr>
        <w:pStyle w:val="ListParagraph"/>
        <w:numPr>
          <w:ilvl w:val="0"/>
          <w:numId w:val="15"/>
        </w:numPr>
        <w:jc w:val="both"/>
        <w:rPr>
          <w:rFonts w:ascii="Visual Geez Unicode" w:hAnsi="Visual Geez Unicode"/>
          <w:color w:val="000000" w:themeColor="text1"/>
        </w:rPr>
      </w:pPr>
      <w:r w:rsidRPr="002E6091">
        <w:rPr>
          <w:rFonts w:ascii="Visual Geez Unicode" w:hAnsi="Visual Geez Unicode"/>
          <w:color w:val="000000" w:themeColor="text1"/>
        </w:rPr>
        <w:t>እርሱ ቀድሞ ስለወደደን ነዉ፡፡ 1ዮሀ፤ 4፡ 19” እርሱ አስቀድሞ ወዶናልና እኛ እንወደዋለን” ይላል፡፡</w:t>
      </w:r>
    </w:p>
    <w:p w:rsidR="00B833BF" w:rsidRPr="002E6091" w:rsidRDefault="00B833BF" w:rsidP="002C0E39">
      <w:pPr>
        <w:jc w:val="both"/>
        <w:rPr>
          <w:rFonts w:ascii="Visual Geez Unicode" w:hAnsi="Visual Geez Unicode"/>
          <w:color w:val="000000" w:themeColor="text1"/>
        </w:rPr>
      </w:pPr>
      <w:r w:rsidRPr="002E6091">
        <w:rPr>
          <w:rFonts w:ascii="Visual Geez Unicode" w:hAnsi="Visual Geez Unicode"/>
          <w:color w:val="000000" w:themeColor="text1"/>
        </w:rPr>
        <w:t xml:space="preserve">ተፈጥሮአዊ ሰዉ ንጹህ መንፈሳዊ ፍቅር የለሽ ነዉ፡፡ እግዚአብሄር አስቀድሞ በመንፈሱ በልባችን ፍቅሩን አፍስስዋል ሮሜ፤ 5፡5 </w:t>
      </w:r>
      <w:r w:rsidR="00F40E0F" w:rsidRPr="002E6091">
        <w:rPr>
          <w:rFonts w:ascii="Visual Geez Unicode" w:hAnsi="Visual Geez Unicode"/>
          <w:color w:val="000000" w:themeColor="text1"/>
        </w:rPr>
        <w:t>“</w:t>
      </w:r>
      <w:r w:rsidRPr="002E6091">
        <w:rPr>
          <w:rFonts w:ascii="Visual Geez Unicode" w:hAnsi="Visual Geez Unicode"/>
          <w:color w:val="000000" w:themeColor="text1"/>
        </w:rPr>
        <w:t xml:space="preserve">በተሰጠንም በመንፈስ </w:t>
      </w:r>
      <w:r w:rsidR="00F40E0F" w:rsidRPr="002E6091">
        <w:rPr>
          <w:rFonts w:ascii="Visual Geez Unicode" w:hAnsi="Visual Geez Unicode"/>
          <w:color w:val="000000" w:themeColor="text1"/>
        </w:rPr>
        <w:t>ቅዱስ የእግዚአብሄር ፍቅር በልባችን ስለ ፈሰሰ ተስፋ አያሳፍርም” ይላል፡፡ እግዚአብሄር አስቀድሞ ስላፈቀረንና መንፈሱንም ስለሰጠን ብቻ ነዉ እርሱንም ሌሎችን መዉደድ የቻልነዉ፡፡  ሮሜ፤ 5፡ 8 “ነገር ግን ገና ሀጢያተኞች ሳለን ክርስቶሰ ስለ እኛ ሞቶአልና እግዚአብሄር ለእኛ ያለዉን ፍቅር ያስረዳል”፡፡ 1ዮሀ፤ 4፡</w:t>
      </w:r>
      <w:r w:rsidR="00013E8F" w:rsidRPr="002E6091">
        <w:rPr>
          <w:rFonts w:ascii="Visual Geez Unicode" w:hAnsi="Visual Geez Unicode"/>
          <w:color w:val="000000" w:themeColor="text1"/>
        </w:rPr>
        <w:t xml:space="preserve"> 10”</w:t>
      </w:r>
      <w:r w:rsidR="00F40E0F" w:rsidRPr="002E6091">
        <w:rPr>
          <w:rFonts w:ascii="Visual Geez Unicode" w:hAnsi="Visual Geez Unicode"/>
          <w:color w:val="000000" w:themeColor="text1"/>
        </w:rPr>
        <w:t xml:space="preserve">ፍቅርም </w:t>
      </w:r>
      <w:r w:rsidR="00F40E0F" w:rsidRPr="002E6091">
        <w:rPr>
          <w:rFonts w:ascii="Visual Geez Unicode" w:hAnsi="Visual Geez Unicode"/>
          <w:color w:val="000000" w:themeColor="text1"/>
        </w:rPr>
        <w:lastRenderedPageBreak/>
        <w:t>እንደዚህ ነዉ፤ እግዚአብሄር እርሱ ራሱ እንደ ወደደን ስለ ሀጢያታችንም ማስተሰሪያ ይሆን ዘንድ ልጁን እንደ ላከ እንጂ</w:t>
      </w:r>
      <w:r w:rsidR="00013E8F" w:rsidRPr="002E6091">
        <w:rPr>
          <w:rFonts w:ascii="Visual Geez Unicode" w:hAnsi="Visual Geez Unicode"/>
          <w:color w:val="000000" w:themeColor="text1"/>
        </w:rPr>
        <w:t xml:space="preserve"> እኛ እግዚአብሄርን እንደ ወደድነዉ አይደለም”፡፡ </w:t>
      </w:r>
    </w:p>
    <w:p w:rsidR="00013E8F" w:rsidRPr="002E6091" w:rsidRDefault="00013E8F" w:rsidP="00FB5242">
      <w:pPr>
        <w:pStyle w:val="ListParagraph"/>
        <w:numPr>
          <w:ilvl w:val="0"/>
          <w:numId w:val="15"/>
        </w:numPr>
        <w:jc w:val="both"/>
        <w:rPr>
          <w:rFonts w:ascii="Visual Geez Unicode" w:hAnsi="Visual Geez Unicode"/>
          <w:color w:val="000000" w:themeColor="text1"/>
        </w:rPr>
      </w:pPr>
      <w:r w:rsidRPr="002E6091">
        <w:rPr>
          <w:rFonts w:ascii="Visual Geez Unicode" w:hAnsi="Visual Geez Unicode"/>
          <w:color w:val="000000" w:themeColor="text1"/>
        </w:rPr>
        <w:t>የልመናችንን ድምጽ ስለሚሰማን ነዉ፡፡ መዝ፤ 116፡ 1 “እግዚአብሄር የልመናዬን ድምጽ ሰምቶአልና ወደድሁት”፡፡ እግዚአብሄር የጽድቅን ጸሎት ይሰማል፡፡</w:t>
      </w:r>
    </w:p>
    <w:p w:rsidR="00013E8F" w:rsidRPr="002E6091" w:rsidRDefault="00013E8F" w:rsidP="00FB5242">
      <w:pPr>
        <w:pStyle w:val="ListParagraph"/>
        <w:numPr>
          <w:ilvl w:val="0"/>
          <w:numId w:val="15"/>
        </w:numPr>
        <w:jc w:val="both"/>
        <w:rPr>
          <w:rFonts w:ascii="Visual Geez Unicode" w:hAnsi="Visual Geez Unicode"/>
          <w:color w:val="000000" w:themeColor="text1"/>
        </w:rPr>
      </w:pPr>
      <w:r w:rsidRPr="002E6091">
        <w:rPr>
          <w:rFonts w:ascii="Visual Geez Unicode" w:hAnsi="Visual Geez Unicode"/>
          <w:color w:val="000000" w:themeColor="text1"/>
        </w:rPr>
        <w:t>የዘላለም ህይወት ስለሰጠን ነዉ፡፡ ሰዉ በባህሪዉ ስጦታ ወዳድ ነዉ የስጦታ ክብሩነት ከሰጭዉ ይመዘናል ከተራ ሰዉ የተሸለመ እና ከባለስልጣን የተሸለመ እኩል አይደለም፡፡ ስለዚህ እግዚአብሄር ድግሞ በነፃ የዘላለም ህይወትን ሰጠን ይህ ስጦታ በእምንት መቀበል ብቻ ነዉ፡፡ ኤፊ፤ 2፡4</w:t>
      </w:r>
    </w:p>
    <w:p w:rsidR="00013E8F" w:rsidRPr="002E6091" w:rsidRDefault="00013E8F" w:rsidP="00FB5242">
      <w:pPr>
        <w:pStyle w:val="ListParagraph"/>
        <w:numPr>
          <w:ilvl w:val="0"/>
          <w:numId w:val="15"/>
        </w:numPr>
        <w:jc w:val="both"/>
        <w:rPr>
          <w:rFonts w:ascii="Visual Geez Unicode" w:hAnsi="Visual Geez Unicode"/>
          <w:color w:val="000000" w:themeColor="text1"/>
        </w:rPr>
      </w:pPr>
      <w:r w:rsidRPr="002E6091">
        <w:rPr>
          <w:rFonts w:ascii="Visual Geez Unicode" w:hAnsi="Visual Geez Unicode"/>
          <w:color w:val="000000" w:themeColor="text1"/>
        </w:rPr>
        <w:t>ሃይል / ብቃት ስለሚሰጠን/ ነዉ፡፡</w:t>
      </w:r>
      <w:r w:rsidR="00B7090E" w:rsidRPr="002E6091">
        <w:rPr>
          <w:rFonts w:ascii="Visual Geez Unicode" w:hAnsi="Visual Geez Unicode"/>
          <w:color w:val="000000" w:themeColor="text1"/>
        </w:rPr>
        <w:t xml:space="preserve"> መዝ ፤ 18፡ 1 “አቤቱ ጉልበቴ ሆይ እወድሃለሁ”፡፡</w:t>
      </w:r>
    </w:p>
    <w:p w:rsidR="00B7090E" w:rsidRPr="002E6091" w:rsidRDefault="00B7090E" w:rsidP="002C0E39">
      <w:pPr>
        <w:pStyle w:val="ListParagraph"/>
        <w:jc w:val="both"/>
        <w:rPr>
          <w:rFonts w:ascii="Visual Geez Unicode" w:hAnsi="Visual Geez Unicode"/>
          <w:b/>
          <w:color w:val="000000" w:themeColor="text1"/>
        </w:rPr>
      </w:pPr>
      <w:r w:rsidRPr="002E6091">
        <w:rPr>
          <w:rFonts w:ascii="Visual Geez Unicode" w:hAnsi="Visual Geez Unicode"/>
          <w:b/>
          <w:color w:val="000000" w:themeColor="text1"/>
        </w:rPr>
        <w:t xml:space="preserve">እግዚአብሄርን የመዉደድ ጥቅም </w:t>
      </w:r>
    </w:p>
    <w:p w:rsidR="00B7090E" w:rsidRPr="002E6091" w:rsidRDefault="00B7090E" w:rsidP="00FB5242">
      <w:pPr>
        <w:pStyle w:val="ListParagraph"/>
        <w:numPr>
          <w:ilvl w:val="0"/>
          <w:numId w:val="16"/>
        </w:numPr>
        <w:jc w:val="both"/>
        <w:rPr>
          <w:rFonts w:ascii="Visual Geez Unicode" w:hAnsi="Visual Geez Unicode"/>
          <w:color w:val="000000" w:themeColor="text1"/>
        </w:rPr>
      </w:pPr>
      <w:r w:rsidRPr="002E6091">
        <w:rPr>
          <w:rFonts w:ascii="Visual Geez Unicode" w:hAnsi="Visual Geez Unicode"/>
          <w:color w:val="000000" w:themeColor="text1"/>
        </w:rPr>
        <w:t>ወደ በረከት ይመራናል</w:t>
      </w:r>
      <w:r w:rsidR="009A4D6D" w:rsidRPr="002E6091">
        <w:rPr>
          <w:rFonts w:ascii="Visual Geez Unicode" w:hAnsi="Visual Geez Unicode"/>
          <w:color w:val="000000" w:themeColor="text1"/>
        </w:rPr>
        <w:t>፡፡</w:t>
      </w:r>
      <w:r w:rsidR="00F97393" w:rsidRPr="002E6091">
        <w:rPr>
          <w:rFonts w:ascii="Visual Geez Unicode" w:hAnsi="Visual Geez Unicode"/>
          <w:color w:val="000000" w:themeColor="text1"/>
        </w:rPr>
        <w:t xml:space="preserve"> ዘዳ፤ 11፡ 13- 15</w:t>
      </w:r>
    </w:p>
    <w:p w:rsidR="009A4D6D" w:rsidRPr="002E6091" w:rsidRDefault="009A4D6D" w:rsidP="00FB5242">
      <w:pPr>
        <w:pStyle w:val="ListParagraph"/>
        <w:numPr>
          <w:ilvl w:val="0"/>
          <w:numId w:val="16"/>
        </w:numPr>
        <w:jc w:val="both"/>
        <w:rPr>
          <w:rFonts w:ascii="Visual Geez Unicode" w:hAnsi="Visual Geez Unicode"/>
          <w:color w:val="000000" w:themeColor="text1"/>
        </w:rPr>
      </w:pPr>
      <w:r w:rsidRPr="002E6091">
        <w:rPr>
          <w:rFonts w:ascii="Visual Geez Unicode" w:hAnsi="Visual Geez Unicode"/>
          <w:color w:val="000000" w:themeColor="text1"/>
        </w:rPr>
        <w:t xml:space="preserve">እግዚአብሄር ከክፉ ይጠብቀናል፡፡ መዝ፤ 5፡ 11 “በአንተ የሚታመኑት ሁሉ ግን ደስ ይላቸዋል፤ ለዘላለሙ ደስ ይላቸዋል፤ እነርሱንም ትጠብቃለህ ፤ ስምህንም የሚወድዱ ሁሉ በአንተ ይመካሉ”፡፡ መዝ፤ 91፡ 14 “በእኔ ተማምኖአልና አስጥለዋለሁ፤ ስሜንም አዉቆአልና እጋርደዋለሁ”፡፡ መዝ፤ 145፡ 20 </w:t>
      </w:r>
      <w:r w:rsidR="00D33DD6" w:rsidRPr="002E6091">
        <w:rPr>
          <w:rFonts w:ascii="Visual Geez Unicode" w:hAnsi="Visual Geez Unicode"/>
          <w:color w:val="000000" w:themeColor="text1"/>
        </w:rPr>
        <w:t>“</w:t>
      </w:r>
      <w:r w:rsidRPr="002E6091">
        <w:rPr>
          <w:rFonts w:ascii="Visual Geez Unicode" w:hAnsi="Visual Geez Unicode"/>
          <w:color w:val="000000" w:themeColor="text1"/>
        </w:rPr>
        <w:t>እግዚአብሄርየሚወዱትን ሁሉ ይጠብቃል፤ ኃጢያተኞችንም ሁሉ ያ</w:t>
      </w:r>
      <w:r w:rsidR="00D33DD6" w:rsidRPr="002E6091">
        <w:rPr>
          <w:rFonts w:ascii="Visual Geez Unicode" w:hAnsi="Visual Geez Unicode"/>
          <w:color w:val="000000" w:themeColor="text1"/>
        </w:rPr>
        <w:t>ጠፋል”፡፡</w:t>
      </w:r>
    </w:p>
    <w:p w:rsidR="00D33DD6" w:rsidRPr="002E6091" w:rsidRDefault="00D33DD6" w:rsidP="00FB5242">
      <w:pPr>
        <w:pStyle w:val="ListParagraph"/>
        <w:numPr>
          <w:ilvl w:val="0"/>
          <w:numId w:val="16"/>
        </w:numPr>
        <w:jc w:val="both"/>
        <w:rPr>
          <w:rFonts w:ascii="Visual Geez Unicode" w:hAnsi="Visual Geez Unicode"/>
          <w:color w:val="000000" w:themeColor="text1"/>
        </w:rPr>
      </w:pPr>
      <w:r w:rsidRPr="002E6091">
        <w:rPr>
          <w:rFonts w:ascii="Visual Geez Unicode" w:hAnsi="Visual Geez Unicode"/>
          <w:color w:val="000000" w:themeColor="text1"/>
        </w:rPr>
        <w:t>እግዚአብሄር ራሱን ይገልጣል፡፡</w:t>
      </w:r>
    </w:p>
    <w:p w:rsidR="00D33DD6" w:rsidRPr="002E6091" w:rsidRDefault="00D33DD6" w:rsidP="002C0E39">
      <w:pPr>
        <w:pStyle w:val="ListParagraph"/>
        <w:jc w:val="both"/>
        <w:rPr>
          <w:rFonts w:ascii="Visual Geez Unicode" w:hAnsi="Visual Geez Unicode"/>
          <w:color w:val="000000" w:themeColor="text1"/>
        </w:rPr>
      </w:pPr>
      <w:r w:rsidRPr="002E6091">
        <w:rPr>
          <w:rFonts w:ascii="Visual Geez Unicode" w:hAnsi="Visual Geez Unicode"/>
          <w:color w:val="000000" w:themeColor="text1"/>
        </w:rPr>
        <w:t>ዮሀ፤ 14፡ 21 “የሚወኝንም አባቴ ይወደዋል እኔም እወደዋለሁ ራሴንም አገልጥለታለሁ”፡፡</w:t>
      </w:r>
    </w:p>
    <w:p w:rsidR="00D33DD6" w:rsidRPr="002E6091" w:rsidRDefault="00D33DD6" w:rsidP="00FB5242">
      <w:pPr>
        <w:pStyle w:val="ListParagraph"/>
        <w:numPr>
          <w:ilvl w:val="0"/>
          <w:numId w:val="16"/>
        </w:numPr>
        <w:jc w:val="both"/>
        <w:rPr>
          <w:rFonts w:ascii="Visual Geez Unicode" w:hAnsi="Visual Geez Unicode"/>
          <w:color w:val="000000" w:themeColor="text1"/>
        </w:rPr>
      </w:pPr>
      <w:r w:rsidRPr="002E6091">
        <w:rPr>
          <w:rFonts w:ascii="Visual Geez Unicode" w:hAnsi="Visual Geez Unicode"/>
          <w:color w:val="000000" w:themeColor="text1"/>
        </w:rPr>
        <w:t>እግዚአብሄር በሁሉ በኩል ይረዳዋል፡፡ ሮሜ፤ 8፡ 28” እግዚአብሄርንም ለሚወዱት እንደ አሳቡም ለተጠሩት ነገር ሁሉ ለበጎ እንዲደረግ እናዉቃለን”፡፡</w:t>
      </w:r>
    </w:p>
    <w:p w:rsidR="00D33DD6" w:rsidRPr="002E6091" w:rsidRDefault="00D33DD6" w:rsidP="002C0E39">
      <w:pPr>
        <w:pStyle w:val="ListParagraph"/>
        <w:jc w:val="both"/>
        <w:rPr>
          <w:rFonts w:ascii="Visual Geez Unicode" w:hAnsi="Visual Geez Unicode"/>
          <w:b/>
          <w:color w:val="000000" w:themeColor="text1"/>
        </w:rPr>
      </w:pPr>
      <w:r w:rsidRPr="002E6091">
        <w:rPr>
          <w:rFonts w:ascii="Visual Geez Unicode" w:hAnsi="Visual Geez Unicode"/>
          <w:b/>
          <w:color w:val="000000" w:themeColor="text1"/>
        </w:rPr>
        <w:t>እግዚአብሄርን ለሚወዱ የተሰጠ ትዕዛዝ</w:t>
      </w:r>
    </w:p>
    <w:p w:rsidR="00D33DD6" w:rsidRPr="002E6091" w:rsidRDefault="00D33DD6" w:rsidP="00FB5242">
      <w:pPr>
        <w:pStyle w:val="ListParagraph"/>
        <w:numPr>
          <w:ilvl w:val="0"/>
          <w:numId w:val="17"/>
        </w:numPr>
        <w:jc w:val="both"/>
        <w:rPr>
          <w:rFonts w:ascii="Visual Geez Unicode" w:hAnsi="Visual Geez Unicode"/>
          <w:color w:val="000000" w:themeColor="text1"/>
        </w:rPr>
      </w:pPr>
      <w:r w:rsidRPr="002E6091">
        <w:rPr>
          <w:rFonts w:ascii="Visual Geez Unicode" w:hAnsi="Visual Geez Unicode"/>
          <w:color w:val="000000" w:themeColor="text1"/>
        </w:rPr>
        <w:t>ክፉዉን ነገር እንዲጥሉ ነዉ፡፡</w:t>
      </w:r>
    </w:p>
    <w:p w:rsidR="005868A9" w:rsidRPr="002E6091" w:rsidRDefault="005868A9" w:rsidP="002C0E39">
      <w:pPr>
        <w:ind w:left="720"/>
        <w:jc w:val="both"/>
        <w:rPr>
          <w:rFonts w:ascii="Visual Geez Unicode" w:hAnsi="Visual Geez Unicode"/>
          <w:color w:val="000000" w:themeColor="text1"/>
        </w:rPr>
      </w:pPr>
      <w:r w:rsidRPr="002E6091">
        <w:rPr>
          <w:rFonts w:ascii="Visual Geez Unicode" w:hAnsi="Visual Geez Unicode"/>
          <w:color w:val="000000" w:themeColor="text1"/>
        </w:rPr>
        <w:t xml:space="preserve">  መዝ፤ 97፡ 10 “እግዚአብሄርን የምትወዱ ክፋትን ጥሉ” ይላል፡፡</w:t>
      </w:r>
    </w:p>
    <w:p w:rsidR="005868A9" w:rsidRPr="002E6091" w:rsidRDefault="005868A9" w:rsidP="00FB5242">
      <w:pPr>
        <w:pStyle w:val="ListParagraph"/>
        <w:numPr>
          <w:ilvl w:val="0"/>
          <w:numId w:val="17"/>
        </w:numPr>
        <w:jc w:val="both"/>
        <w:rPr>
          <w:rFonts w:ascii="Visual Geez Unicode" w:hAnsi="Visual Geez Unicode"/>
          <w:color w:val="000000" w:themeColor="text1"/>
        </w:rPr>
      </w:pPr>
      <w:r w:rsidRPr="002E6091">
        <w:rPr>
          <w:rFonts w:ascii="Visual Geez Unicode" w:hAnsi="Visual Geez Unicode"/>
          <w:color w:val="000000" w:themeColor="text1"/>
        </w:rPr>
        <w:t xml:space="preserve">እስከ መጨረሻ እንዲወዱ ነዉ፡፡ ጌታ የወደዳቸዉን እስከ መጨረሻ ወደደ ይላል፡፡ ኤፊ፤ 6፡ 24 </w:t>
      </w:r>
      <w:r w:rsidR="008B6AC3" w:rsidRPr="002E6091">
        <w:rPr>
          <w:rFonts w:ascii="Visual Geez Unicode" w:hAnsi="Visual Geez Unicode"/>
          <w:color w:val="000000" w:themeColor="text1"/>
        </w:rPr>
        <w:t>“</w:t>
      </w:r>
      <w:r w:rsidRPr="002E6091">
        <w:rPr>
          <w:rFonts w:ascii="Visual Geez Unicode" w:hAnsi="Visual Geez Unicode"/>
          <w:color w:val="000000" w:themeColor="text1"/>
        </w:rPr>
        <w:t xml:space="preserve">ጌታችንን ኢየሱስ ክርስቶስን </w:t>
      </w:r>
      <w:r w:rsidR="008B6AC3" w:rsidRPr="002E6091">
        <w:rPr>
          <w:rFonts w:ascii="Visual Geez Unicode" w:hAnsi="Visual Geez Unicode"/>
          <w:color w:val="000000" w:themeColor="text1"/>
        </w:rPr>
        <w:t xml:space="preserve">ባለማጥፋት ከሚወዱ ሁሉ ጋር ጸጋ ይሁን ይላል”፡፡ ስለዚህ ቤተክርስቲያንን በመጨረሻ ላይ የቀድሞ ፍቅርህን ትተሃል ይላል ራዕ፤ 2፡4 </w:t>
      </w:r>
    </w:p>
    <w:p w:rsidR="008B6AC3" w:rsidRPr="002E6091" w:rsidRDefault="008B6AC3" w:rsidP="002C0E39">
      <w:pPr>
        <w:pStyle w:val="ListParagraph"/>
        <w:ind w:left="1080"/>
        <w:jc w:val="both"/>
        <w:rPr>
          <w:rFonts w:ascii="Visual Geez Unicode" w:hAnsi="Visual Geez Unicode"/>
          <w:b/>
          <w:color w:val="000000" w:themeColor="text1"/>
        </w:rPr>
      </w:pPr>
      <w:r w:rsidRPr="002E6091">
        <w:rPr>
          <w:rFonts w:ascii="Visual Geez Unicode" w:hAnsi="Visual Geez Unicode"/>
          <w:b/>
          <w:color w:val="000000" w:themeColor="text1"/>
        </w:rPr>
        <w:t xml:space="preserve">                     እግዚአብሄርን የሚወድ ሰዉ መለያ</w:t>
      </w:r>
    </w:p>
    <w:p w:rsidR="00CE6E59" w:rsidRPr="002E6091" w:rsidRDefault="00CE6E59" w:rsidP="00FB5242">
      <w:pPr>
        <w:pStyle w:val="ListParagraph"/>
        <w:numPr>
          <w:ilvl w:val="0"/>
          <w:numId w:val="18"/>
        </w:numPr>
        <w:jc w:val="both"/>
        <w:rPr>
          <w:rFonts w:ascii="Visual Geez Unicode" w:hAnsi="Visual Geez Unicode"/>
          <w:color w:val="000000" w:themeColor="text1"/>
        </w:rPr>
      </w:pPr>
      <w:r w:rsidRPr="002E6091">
        <w:rPr>
          <w:rFonts w:ascii="Visual Geez Unicode" w:hAnsi="Visual Geez Unicode"/>
          <w:color w:val="000000" w:themeColor="text1"/>
        </w:rPr>
        <w:t>ለእግዚአብሄር ስርዕት/ ህግ/ ይገዛል፡፡</w:t>
      </w:r>
    </w:p>
    <w:p w:rsidR="00CE6E59" w:rsidRPr="002E6091" w:rsidRDefault="00CE6E59" w:rsidP="002C0E39">
      <w:pPr>
        <w:pStyle w:val="ListParagraph"/>
        <w:jc w:val="both"/>
        <w:rPr>
          <w:rFonts w:ascii="Visual Geez Unicode" w:hAnsi="Visual Geez Unicode"/>
          <w:color w:val="000000" w:themeColor="text1"/>
        </w:rPr>
      </w:pPr>
      <w:r w:rsidRPr="002E6091">
        <w:rPr>
          <w:rFonts w:ascii="Visual Geez Unicode" w:hAnsi="Visual Geez Unicode"/>
          <w:color w:val="000000" w:themeColor="text1"/>
        </w:rPr>
        <w:t>ሁሉ ሰዉ አይደለም ለእግዚአብሄር ህግ የሚታዘዝ ነገር ግን የሚወዱት ብቻ ነዉ፡፡ ዮሀ፤ 14፡ 5 “ብትወዱኝ ትዕዛዜን ጠብቁ”፡፡ 1ዮሀ፤ 2፡ 5 ቃሉን ግን የሚጠብቅ ሁሉ እርሱ በእርሱ የእግዚአብሄር ፍቅር በእዉነት ተፈጽሞአል፡፡ በእርሱ እንዳለ እናዉቃለን፡፡ 1ዮሀ፤ 5፡3 ትዕዛዛቱን ልንጠብቅ የእግዚአብሄርፍቅር ይህ ነዉና፤ ትእዛዛቱም ከባዶች አይደሉም፡፡</w:t>
      </w:r>
    </w:p>
    <w:p w:rsidR="00CE6E59" w:rsidRPr="002E6091" w:rsidRDefault="001901E3" w:rsidP="00FB5242">
      <w:pPr>
        <w:pStyle w:val="ListParagraph"/>
        <w:numPr>
          <w:ilvl w:val="0"/>
          <w:numId w:val="18"/>
        </w:numPr>
        <w:jc w:val="both"/>
        <w:rPr>
          <w:rFonts w:ascii="Visual Geez Unicode" w:hAnsi="Visual Geez Unicode"/>
          <w:color w:val="000000" w:themeColor="text1"/>
        </w:rPr>
      </w:pPr>
      <w:r w:rsidRPr="002E6091">
        <w:rPr>
          <w:rFonts w:ascii="Visual Geez Unicode" w:hAnsi="Visual Geez Unicode"/>
          <w:color w:val="000000" w:themeColor="text1"/>
        </w:rPr>
        <w:t>በእዉነትበዓይኖቻችን የምናየዉ ወንድሞችና እህቶችን ስንወድ ነዉ፡፡ 1ዮሀ፤ 4፡ 20-21 “ያየዉን ወንድሙን የማይወድ ያላየዉን እግዚአብሄርን ሊወደዉ እንዴት ይችላል” እግዚአብሄርን መዉደድና ሰዉን መዉደድ ተነጣጥሎ የሚታይ ነገር አይደለም፡፡ እግዚአብሄርን መዉደድ ቀላል ነዉ ምክንያቱም እርሱ መንፈስ ነዉ ሰዉ ግን በዓይን ይታያል ያቆስለናል ይቃወመናል ይሰድበናል ይህንን ሁሉ እያየን መዉደድ ሊከብድ ይችላል፡፡</w:t>
      </w:r>
    </w:p>
    <w:p w:rsidR="0015050A" w:rsidRPr="002E6091" w:rsidRDefault="0015050A" w:rsidP="002C0E39">
      <w:pPr>
        <w:pStyle w:val="ListParagraph"/>
        <w:jc w:val="both"/>
        <w:rPr>
          <w:rFonts w:ascii="Visual Geez Unicode" w:eastAsia="MingLiU" w:hAnsi="Visual Geez Unicode" w:cs="MingLiU"/>
          <w:color w:val="000000" w:themeColor="text1"/>
        </w:rPr>
      </w:pPr>
      <w:r w:rsidRPr="002E6091">
        <w:rPr>
          <w:rFonts w:ascii="Visual Geez Unicode" w:hAnsi="Visual Geez Unicode"/>
          <w:color w:val="000000" w:themeColor="text1"/>
        </w:rPr>
        <w:lastRenderedPageBreak/>
        <w:t xml:space="preserve">እግዚአብሄርን የመዉደዳችን ማስረጃ ሰዎችን መዉደድ ነዉ፡፡ ስለዚህ ሰዉን መዉደዳችን የሚታወቀዉ በስራ / በተግባር/ መገለጽ </w:t>
      </w:r>
      <w:r w:rsidRPr="002E6091">
        <w:rPr>
          <w:rFonts w:ascii="Visual Geez Unicode" w:eastAsia="MingLiU" w:hAnsi="Visual Geez Unicode" w:cs="MingLiU"/>
          <w:color w:val="000000" w:themeColor="text1"/>
        </w:rPr>
        <w:t>አለበት፡፡ 1ዮሀ፤ 3፡ 16-</w:t>
      </w:r>
      <w:proofErr w:type="gramStart"/>
      <w:r w:rsidRPr="002E6091">
        <w:rPr>
          <w:rFonts w:ascii="Visual Geez Unicode" w:eastAsia="MingLiU" w:hAnsi="Visual Geez Unicode" w:cs="MingLiU"/>
          <w:color w:val="000000" w:themeColor="text1"/>
        </w:rPr>
        <w:t>18  ክ</w:t>
      </w:r>
      <w:proofErr w:type="gramEnd"/>
      <w:r w:rsidRPr="002E6091">
        <w:rPr>
          <w:rFonts w:ascii="Visual Geez Unicode" w:eastAsia="MingLiU" w:hAnsi="Visual Geez Unicode" w:cs="MingLiU"/>
          <w:color w:val="000000" w:themeColor="text1"/>
        </w:rPr>
        <w:t>ርስቶስ ነፍሱን በመስጠት ነዉ የወደደን እኛም ነፍሳችን ለወንድሞች መስጠት አለብን ይላል፡፡</w:t>
      </w:r>
    </w:p>
    <w:p w:rsidR="0015050A" w:rsidRPr="002E6091" w:rsidRDefault="0015050A" w:rsidP="00FB5242">
      <w:pPr>
        <w:pStyle w:val="ListParagraph"/>
        <w:numPr>
          <w:ilvl w:val="0"/>
          <w:numId w:val="18"/>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ዓለምና በዓለም ዉስጥ ያሉ ነገሮችን ስንጠላ ነዉ፡፡ 1ዮሀ፤ 2፡15</w:t>
      </w:r>
    </w:p>
    <w:p w:rsidR="0015050A" w:rsidRPr="002E6091" w:rsidRDefault="0015050A" w:rsidP="002C0E39">
      <w:pPr>
        <w:pStyle w:val="ListParagraph"/>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 xml:space="preserve">በዚህ ክፍል ጠለቅ ያለ ትርጉምን መመልከት አለብን በዚህ ዓለም ከእግዚአብሄር የተሰጡ ብዙ መልካም ነገሮች አሉ እነዚህን መልካም የተባሉትን መዉደድ የለብንም ነገር ግን እግዚአብሄርን በማመስገን እንደ </w:t>
      </w:r>
      <w:r w:rsidR="00A14C6C" w:rsidRPr="002E6091">
        <w:rPr>
          <w:rFonts w:ascii="Visual Geez Unicode" w:eastAsia="MingLiU" w:hAnsi="Visual Geez Unicode" w:cs="MingLiU"/>
          <w:color w:val="000000" w:themeColor="text1"/>
        </w:rPr>
        <w:t xml:space="preserve">አገልጋያችን በመቁጠር መዉደድ እንችላለን፡፡ </w:t>
      </w:r>
    </w:p>
    <w:p w:rsidR="00A14C6C" w:rsidRPr="002E6091" w:rsidRDefault="00A14C6C" w:rsidP="002C0E39">
      <w:pPr>
        <w:pStyle w:val="ListParagraph"/>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 xml:space="preserve">ለምሳሌ፤ ገንዘብ ክፉ አይደለም ነገርግን ገንዘብን መዉደድ ክፉ ነዉ፡፡ 1ጢሞ ፤ 6 </w:t>
      </w:r>
    </w:p>
    <w:p w:rsidR="00A14C6C" w:rsidRPr="002E6091" w:rsidRDefault="00A14C6C" w:rsidP="00FB5242">
      <w:pPr>
        <w:pStyle w:val="ListParagraph"/>
        <w:numPr>
          <w:ilvl w:val="0"/>
          <w:numId w:val="4"/>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እረፍት መዉሰድ መልካም ነዉ እረፍት አና እንቅልፍ መዉደድ ወደ ስንፍና ይመራናል፡፡</w:t>
      </w:r>
    </w:p>
    <w:p w:rsidR="000A27B1" w:rsidRPr="002E6091" w:rsidRDefault="00A14C6C" w:rsidP="00FB5242">
      <w:pPr>
        <w:pStyle w:val="ListParagraph"/>
        <w:numPr>
          <w:ilvl w:val="0"/>
          <w:numId w:val="4"/>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ስራ መልካም እና አስፈላጊ ነዉ ሰራን መዉደድ ግን ትዕቢት እና ትምክት ሊያመጣ ይችላል፡፡ ስለዚህ ከእነዚህ ምሳሌዎች እነዚህን ስጦታዎች ከመዉደድ የስጦታዉ ባለቤት እግዚአብሄርን መዉደድ አለብን፡፡ ጠቅላላ ፍቅራችንን ለእግዚአብሄር መስጠት አለብን፡፡ ማቴ፤ 10፡</w:t>
      </w:r>
      <w:r w:rsidR="000A27B1" w:rsidRPr="002E6091">
        <w:rPr>
          <w:rFonts w:ascii="Visual Geez Unicode" w:eastAsia="MingLiU" w:hAnsi="Visual Geez Unicode" w:cs="MingLiU"/>
          <w:color w:val="000000" w:themeColor="text1"/>
        </w:rPr>
        <w:t>37   ሉቃ፤ 14፡26</w:t>
      </w:r>
    </w:p>
    <w:p w:rsidR="000A27B1" w:rsidRPr="002E6091" w:rsidRDefault="000A27B1" w:rsidP="00FB5242">
      <w:pPr>
        <w:pStyle w:val="ListParagraph"/>
        <w:numPr>
          <w:ilvl w:val="0"/>
          <w:numId w:val="18"/>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ክርስቶስ ኖር የነበረዉን ህይወት መኖር፡፡ 1ዮሀ፤ 4፡</w:t>
      </w:r>
      <w:proofErr w:type="gramStart"/>
      <w:r w:rsidRPr="002E6091">
        <w:rPr>
          <w:rFonts w:ascii="Visual Geez Unicode" w:eastAsia="MingLiU" w:hAnsi="Visual Geez Unicode" w:cs="MingLiU"/>
          <w:color w:val="000000" w:themeColor="text1"/>
        </w:rPr>
        <w:t>17  ክ</w:t>
      </w:r>
      <w:proofErr w:type="gramEnd"/>
      <w:r w:rsidRPr="002E6091">
        <w:rPr>
          <w:rFonts w:ascii="Visual Geez Unicode" w:eastAsia="MingLiU" w:hAnsi="Visual Geez Unicode" w:cs="MingLiU"/>
          <w:color w:val="000000" w:themeColor="text1"/>
        </w:rPr>
        <w:t>ርስቶስ በዚህ ምድር በነበረ ጊዜ እንዴት ይመላለስ ነበር? በዚህ ሁኔታ የእኛም ህይወት በመስተካከል መኖር አለብን፡፡</w:t>
      </w:r>
    </w:p>
    <w:p w:rsidR="000A27B1" w:rsidRPr="002E6091" w:rsidRDefault="000A27B1" w:rsidP="002C0E39">
      <w:pPr>
        <w:pStyle w:val="ListParagraph"/>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ፊልጵ፤ 2፡5-11 በክርስቶስ ኢየሱስ የነበረዉ ያ አስተሳሰብ በእኔነትም ዘንደ ይሁን፡፡ በክርስቶስ የነበረ ህይወት ስናጠቃልል የትህትና ህይወት ራሱን ዝቅ አድርጎ ይመለከታል</w:t>
      </w:r>
    </w:p>
    <w:p w:rsidR="000A27B1" w:rsidRPr="002E6091" w:rsidRDefault="000A27B1" w:rsidP="002C0E39">
      <w:pPr>
        <w:pStyle w:val="ListParagraph"/>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በክረስቶስ ህይወት የነበረዉ ትህትናዉን በሶስት ነገሮች ጳዉሎስ ያጠቃልላል፡፡</w:t>
      </w:r>
    </w:p>
    <w:p w:rsidR="000A27B1" w:rsidRPr="002E6091" w:rsidRDefault="000A27B1" w:rsidP="002C0E39">
      <w:pPr>
        <w:pStyle w:val="ListParagraph"/>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 xml:space="preserve">                ሀ. ለክብሩ ቆሞ የማይሟገት ነበር ፊልጵ፤2፡ 6</w:t>
      </w:r>
    </w:p>
    <w:p w:rsidR="00775589" w:rsidRPr="002E6091" w:rsidRDefault="000A27B1" w:rsidP="002C0E39">
      <w:pPr>
        <w:pStyle w:val="ListParagraph"/>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 xml:space="preserve">                ለ. ራሱን አዋረደ/ትህትናን </w:t>
      </w:r>
      <w:r w:rsidR="00775589" w:rsidRPr="002E6091">
        <w:rPr>
          <w:rFonts w:ascii="Visual Geez Unicode" w:eastAsia="MingLiU" w:hAnsi="Visual Geez Unicode" w:cs="MingLiU"/>
          <w:color w:val="000000" w:themeColor="text1"/>
        </w:rPr>
        <w:t>አሳየ</w:t>
      </w:r>
      <w:r w:rsidRPr="002E6091">
        <w:rPr>
          <w:rFonts w:ascii="Visual Geez Unicode" w:eastAsia="MingLiU" w:hAnsi="Visual Geez Unicode" w:cs="MingLiU"/>
          <w:color w:val="000000" w:themeColor="text1"/>
        </w:rPr>
        <w:t>/ ፊልጵ፤ 2፡7</w:t>
      </w:r>
    </w:p>
    <w:p w:rsidR="00A14C6C" w:rsidRPr="002E6091" w:rsidRDefault="00775589" w:rsidP="002C0E39">
      <w:pPr>
        <w:pStyle w:val="ListParagraph"/>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 xml:space="preserve">                ሐ. የመታዘዝ ህይወት ነበር ፊልጵ፤ 2፡</w:t>
      </w:r>
      <w:proofErr w:type="gramStart"/>
      <w:r w:rsidRPr="002E6091">
        <w:rPr>
          <w:rFonts w:ascii="Visual Geez Unicode" w:eastAsia="MingLiU" w:hAnsi="Visual Geez Unicode" w:cs="MingLiU"/>
          <w:color w:val="000000" w:themeColor="text1"/>
        </w:rPr>
        <w:t>8  ዕ</w:t>
      </w:r>
      <w:proofErr w:type="gramEnd"/>
      <w:r w:rsidRPr="002E6091">
        <w:rPr>
          <w:rFonts w:ascii="Visual Geez Unicode" w:eastAsia="MingLiU" w:hAnsi="Visual Geez Unicode" w:cs="MingLiU"/>
          <w:color w:val="000000" w:themeColor="text1"/>
        </w:rPr>
        <w:t>ብ፤ 5፡7-8</w:t>
      </w:r>
    </w:p>
    <w:p w:rsidR="00775589" w:rsidRPr="002E6091" w:rsidRDefault="00675192" w:rsidP="002C0E39">
      <w:pPr>
        <w:pStyle w:val="ListParagraph"/>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ከዚህም የተነሳ እግዚአብሄር ኢየሱስን እጅግ ከፍ ከፍ አደረገዉ ፊልጵ፤ 2፡ 9-11 ዛሬም ክርስቶስ የኖር የነበረዉን ህይወት ስንኖር እግዚአብሄር</w:t>
      </w:r>
      <w:r w:rsidR="00B479F5" w:rsidRPr="002E6091">
        <w:rPr>
          <w:rFonts w:ascii="Visual Geez Unicode" w:eastAsia="MingLiU" w:hAnsi="Visual Geez Unicode" w:cs="MingLiU"/>
          <w:color w:val="000000" w:themeColor="text1"/>
        </w:rPr>
        <w:t>ን መዉደዳችን ይታወቃል፡፡</w:t>
      </w:r>
    </w:p>
    <w:p w:rsidR="00B479F5" w:rsidRPr="002E6091" w:rsidRDefault="00B479F5" w:rsidP="00FB5242">
      <w:pPr>
        <w:pStyle w:val="ListParagraph"/>
        <w:numPr>
          <w:ilvl w:val="0"/>
          <w:numId w:val="18"/>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 xml:space="preserve">የምንወደዉን ነገር ለእርሱ አሳልፈን ስንሰጥ ነዉ፡፡ እግዚአብሄር እኛን መዉደዱ የታወቀዉ የሚወደዉን ልጁን አሳልፎ ለእኛ መስጠቱ ነዉ፡፡ </w:t>
      </w:r>
    </w:p>
    <w:p w:rsidR="00B479F5" w:rsidRPr="002E6091" w:rsidRDefault="00B479F5" w:rsidP="002C0E39">
      <w:pPr>
        <w:ind w:left="360"/>
        <w:jc w:val="both"/>
        <w:rPr>
          <w:rFonts w:ascii="Visual Geez Unicode" w:eastAsia="MingLiU" w:hAnsi="Visual Geez Unicode" w:cs="MingLiU"/>
          <w:color w:val="000000" w:themeColor="text1"/>
        </w:rPr>
      </w:pPr>
      <w:r w:rsidRPr="002E6091">
        <w:rPr>
          <w:rFonts w:ascii="Visual Geez Unicode" w:eastAsia="MingLiU" w:hAnsi="Visual Geez Unicode" w:cs="MingLiU"/>
          <w:b/>
          <w:color w:val="000000" w:themeColor="text1"/>
        </w:rPr>
        <w:t>ማጠቃልያ</w:t>
      </w:r>
      <w:r w:rsidRPr="002E6091">
        <w:rPr>
          <w:rFonts w:ascii="Visual Geez Unicode" w:eastAsia="MingLiU" w:hAnsi="Visual Geez Unicode" w:cs="MingLiU"/>
          <w:color w:val="000000" w:themeColor="text1"/>
        </w:rPr>
        <w:t xml:space="preserve">፤ እግዚአብሄርን ከሁሉ ማስበለጥ ከእኛ የሚጠበቀዉ ነገር ቢኖር እርሱን በማስደሰት እንድንኖር ነዉ ይኸዉም በተቀደሰ ህይወት ዕብ፤ 12፡14 ሌሎች ሰዎች በማሰብ  1ጢሞ፤ 5፡4 የእግዚአብሄርን ፍቃድ ለይተን በመረዳት </w:t>
      </w:r>
      <w:r w:rsidR="00F56AED" w:rsidRPr="002E6091">
        <w:rPr>
          <w:rFonts w:ascii="Visual Geez Unicode" w:eastAsia="MingLiU" w:hAnsi="Visual Geez Unicode" w:cs="MingLiU"/>
          <w:color w:val="000000" w:themeColor="text1"/>
        </w:rPr>
        <w:t xml:space="preserve">ስለሆነ እግዚአብሄርን የሚያስደስት ህይወት እግዚአብሄር አሁንም ይስጠን፡፡ ሮሜ፤ 8፡8 እንደ ስጋ ፈቃድ የሚኖሩ እግዚአብሄርን ማስደሰት አይችሉም ይላል፡፡  </w:t>
      </w:r>
    </w:p>
    <w:p w:rsidR="00A635F8" w:rsidRPr="002E6091" w:rsidRDefault="00A635F8" w:rsidP="002C0E39">
      <w:pPr>
        <w:ind w:left="360"/>
        <w:jc w:val="both"/>
        <w:rPr>
          <w:rFonts w:ascii="Visual Geez Unicode" w:eastAsia="MingLiU" w:hAnsi="Visual Geez Unicode" w:cs="MingLiU"/>
          <w:color w:val="000000" w:themeColor="text1"/>
        </w:rPr>
      </w:pPr>
    </w:p>
    <w:p w:rsidR="00A635F8" w:rsidRPr="002E6091" w:rsidRDefault="00A635F8" w:rsidP="002C0E39">
      <w:pPr>
        <w:ind w:left="360"/>
        <w:jc w:val="both"/>
        <w:rPr>
          <w:rFonts w:ascii="Visual Geez Unicode" w:eastAsia="MingLiU" w:hAnsi="Visual Geez Unicode" w:cs="MingLiU"/>
          <w:color w:val="000000" w:themeColor="text1"/>
        </w:rPr>
      </w:pPr>
    </w:p>
    <w:p w:rsidR="00A635F8" w:rsidRPr="002E6091" w:rsidRDefault="00A635F8" w:rsidP="002C0E39">
      <w:pPr>
        <w:ind w:left="360"/>
        <w:jc w:val="both"/>
        <w:rPr>
          <w:rFonts w:ascii="Visual Geez Unicode" w:eastAsia="MingLiU" w:hAnsi="Visual Geez Unicode" w:cs="MingLiU"/>
          <w:color w:val="000000" w:themeColor="text1"/>
        </w:rPr>
      </w:pPr>
    </w:p>
    <w:p w:rsidR="00A635F8" w:rsidRPr="002E6091" w:rsidRDefault="00A635F8" w:rsidP="002C0E39">
      <w:pPr>
        <w:ind w:left="360"/>
        <w:jc w:val="both"/>
        <w:rPr>
          <w:rFonts w:ascii="Visual Geez Unicode" w:eastAsia="MingLiU" w:hAnsi="Visual Geez Unicode" w:cs="MingLiU"/>
          <w:color w:val="000000" w:themeColor="text1"/>
        </w:rPr>
      </w:pPr>
    </w:p>
    <w:p w:rsidR="00A635F8" w:rsidRPr="002E6091" w:rsidRDefault="00A635F8" w:rsidP="002C0E39">
      <w:pPr>
        <w:ind w:left="360"/>
        <w:jc w:val="both"/>
        <w:rPr>
          <w:rFonts w:ascii="Visual Geez Unicode" w:eastAsia="MingLiU" w:hAnsi="Visual Geez Unicode" w:cs="MingLiU"/>
          <w:color w:val="000000" w:themeColor="text1"/>
        </w:rPr>
      </w:pPr>
    </w:p>
    <w:p w:rsidR="00A635F8" w:rsidRPr="002E6091" w:rsidRDefault="00A635F8" w:rsidP="002C0E39">
      <w:pPr>
        <w:ind w:left="360"/>
        <w:jc w:val="both"/>
        <w:rPr>
          <w:rFonts w:ascii="Visual Geez Unicode" w:eastAsia="MingLiU" w:hAnsi="Visual Geez Unicode" w:cs="MingLiU"/>
          <w:color w:val="000000" w:themeColor="text1"/>
        </w:rPr>
      </w:pPr>
    </w:p>
    <w:p w:rsidR="00A635F8" w:rsidRPr="002E6091" w:rsidRDefault="00A635F8" w:rsidP="00074EB6">
      <w:pPr>
        <w:jc w:val="both"/>
        <w:rPr>
          <w:rFonts w:ascii="Visual Geez Unicode" w:eastAsia="MingLiU" w:hAnsi="Visual Geez Unicode" w:cs="MingLiU"/>
          <w:b/>
          <w:color w:val="000000" w:themeColor="text1"/>
        </w:rPr>
      </w:pPr>
      <w:r w:rsidRPr="002E6091">
        <w:rPr>
          <w:rFonts w:ascii="Visual Geez Unicode" w:eastAsia="MingLiU" w:hAnsi="Visual Geez Unicode" w:cs="MingLiU"/>
          <w:b/>
          <w:color w:val="000000" w:themeColor="text1"/>
        </w:rPr>
        <w:lastRenderedPageBreak/>
        <w:t>መልካም ስም ይኑረን</w:t>
      </w:r>
    </w:p>
    <w:p w:rsidR="00A635F8" w:rsidRPr="002E6091" w:rsidRDefault="00A635F8" w:rsidP="002C0E39">
      <w:pPr>
        <w:ind w:left="360"/>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 xml:space="preserve">መክ፤ 7፡ 1 “ከመልካም ሽቱ መልካም ስም፤ ከመወለድ ቀንም የሞት ቀን ይሻላል”፡፡ </w:t>
      </w:r>
    </w:p>
    <w:p w:rsidR="00A635F8" w:rsidRPr="002E6091" w:rsidRDefault="00A635F8" w:rsidP="002C0E39">
      <w:pPr>
        <w:ind w:left="360"/>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 xml:space="preserve">ምሳ፤ 22፡1 “መልካም ስም ከብዙ ባለጠግነት ይሻላል፤ መልካምም ሞገስ ከብርና ወርቅ ይበልጣል”፡፡ </w:t>
      </w:r>
    </w:p>
    <w:p w:rsidR="00A635F8" w:rsidRPr="002E6091" w:rsidRDefault="00A635F8" w:rsidP="002C0E39">
      <w:pPr>
        <w:ind w:left="360"/>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 xml:space="preserve">መጽሀፍ ቅዱስ መልካም ስም ከሽቱ እና </w:t>
      </w:r>
      <w:r w:rsidR="00156F62" w:rsidRPr="002E6091">
        <w:rPr>
          <w:rFonts w:ascii="Visual Geez Unicode" w:eastAsia="MingLiU" w:hAnsi="Visual Geez Unicode" w:cs="MingLiU"/>
          <w:color w:val="000000" w:themeColor="text1"/>
        </w:rPr>
        <w:t xml:space="preserve">ከብልጽግና እንደሚበልጥ አስገንዝቦ ይናገራል፡፡ መልካም ስም በሁሉ ቦታ የሚፈለግ ጉዳይ ነዉ በመንደር፤ በህብረተሰብ፤ በመስሪያቤት፤ በቤተክርስቲያን ይፈለጋል፡፡ ከሰዉ አዕምሮ ከግል ደካማነት የሰዉ መጥፎ ስም ቶሎ አይሰረዝም፡፡ የአንድ ከተማ/ የአንድ ሰዉ/ በመልካም ሆነ በክፉ ስሙ በሌላ ቦታ ሲሰማ በሰዎቹ ላይ ተጽእኖ ይፈጥራል ማለት ነዉ፡፡ </w:t>
      </w:r>
    </w:p>
    <w:p w:rsidR="000358C5" w:rsidRPr="002E6091" w:rsidRDefault="00156F62" w:rsidP="002C0E39">
      <w:pPr>
        <w:ind w:left="360"/>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1ኛ ነገ፤ 10፡1</w:t>
      </w:r>
      <w:r w:rsidR="000358C5" w:rsidRPr="002E6091">
        <w:rPr>
          <w:rFonts w:ascii="Visual Geez Unicode" w:eastAsia="MingLiU" w:hAnsi="Visual Geez Unicode" w:cs="MingLiU"/>
          <w:color w:val="000000" w:themeColor="text1"/>
        </w:rPr>
        <w:t>“</w:t>
      </w:r>
      <w:r w:rsidR="00377B49" w:rsidRPr="002E6091">
        <w:rPr>
          <w:rFonts w:ascii="Visual Geez Unicode" w:eastAsia="MingLiU" w:hAnsi="Visual Geez Unicode" w:cs="MingLiU"/>
          <w:color w:val="000000" w:themeColor="text1"/>
        </w:rPr>
        <w:t>የሳባም ንግስት በእግዚአብሄር ስም የወጣለትን የሰሎሞንን ዝና በሰማች ጊዜ</w:t>
      </w:r>
      <w:r w:rsidR="000358C5" w:rsidRPr="002E6091">
        <w:rPr>
          <w:rFonts w:ascii="Visual Geez Unicode" w:eastAsia="MingLiU" w:hAnsi="Visual Geez Unicode" w:cs="MingLiU"/>
          <w:color w:val="000000" w:themeColor="text1"/>
        </w:rPr>
        <w:t xml:space="preserve"> በእንቆቅልሽ ትፈትነዉ ዘንድ መጣች”፡፡</w:t>
      </w:r>
    </w:p>
    <w:p w:rsidR="00156F62" w:rsidRPr="002E6091" w:rsidRDefault="000358C5" w:rsidP="002C0E39">
      <w:pPr>
        <w:ind w:left="360"/>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ኢያሱ፤9፡3 “የገባዖን ሰዎች ግን ኢያሱ በኢያሪኮና በጋይ ያደረገዉን በሰሙ ጊዜ” ይላል፡፡</w:t>
      </w:r>
    </w:p>
    <w:p w:rsidR="000358C5" w:rsidRPr="002E6091" w:rsidRDefault="000358C5" w:rsidP="002C0E39">
      <w:pPr>
        <w:ind w:left="360"/>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በቤተክርስቲያን ዉስጥ የምናገለግል ማንኛዉም ምዕመናን ከአገልግሎት የሚቀድም መልካም ስም ነዉ፡፡ 1ጢሞ፤ የማይነቅፍ/ ስም ጥፉዎች/ እንዳይሆኑ ይላል፡፡ ሐዋ 6፡3 ለአገልግሎት ለመመረጥ መመዘኛ ሲያወጡ መልካም ስም ያላቸዉ በማለት አወጡ፡፡</w:t>
      </w:r>
    </w:p>
    <w:p w:rsidR="000358C5" w:rsidRPr="002E6091" w:rsidRDefault="000358C5" w:rsidP="002C0E39">
      <w:pPr>
        <w:ind w:left="360"/>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ማንኛዉም አገልጋይ ከአገልግሎቱ በፊት ራሱን መመዘን ይገባል በግልጽ የሚታይ ክፉ ልማድ/የባህርይ ድካም/ ሊኖረዉ</w:t>
      </w:r>
      <w:r w:rsidR="00B22E6F" w:rsidRPr="002E6091">
        <w:rPr>
          <w:rFonts w:ascii="Visual Geez Unicode" w:eastAsia="MingLiU" w:hAnsi="Visual Geez Unicode" w:cs="MingLiU"/>
          <w:color w:val="000000" w:themeColor="text1"/>
        </w:rPr>
        <w:t xml:space="preserve"> አይገባም አለበለዚያ ለክስ እና ለነቀፋ ይጋለጣል፡፡ በቤተክርስቲያን ምዕመናን መካከል ስመጥሮች መሆን አለብን ፤ጳዉሎስ ኢንዲራንቆንና ለዩልያን መልካም ስም ያላቸዉ ናቸዉ ይላል ሮሜ፤ 16፡7</w:t>
      </w:r>
    </w:p>
    <w:p w:rsidR="00B22E6F" w:rsidRPr="002E6091" w:rsidRDefault="00B22E6F" w:rsidP="002C0E39">
      <w:pPr>
        <w:ind w:left="360"/>
        <w:jc w:val="both"/>
        <w:rPr>
          <w:rFonts w:ascii="Visual Geez Unicode" w:eastAsia="MingLiU" w:hAnsi="Visual Geez Unicode" w:cs="MingLiU"/>
          <w:color w:val="000000" w:themeColor="text1"/>
        </w:rPr>
      </w:pPr>
    </w:p>
    <w:p w:rsidR="00B22E6F" w:rsidRPr="002E6091" w:rsidRDefault="00B22E6F" w:rsidP="002C0E39">
      <w:pPr>
        <w:ind w:left="360"/>
        <w:jc w:val="both"/>
        <w:rPr>
          <w:rFonts w:ascii="Visual Geez Unicode" w:eastAsia="MingLiU" w:hAnsi="Visual Geez Unicode" w:cs="MingLiU"/>
          <w:color w:val="000000" w:themeColor="text1"/>
        </w:rPr>
      </w:pPr>
    </w:p>
    <w:p w:rsidR="00B22E6F" w:rsidRPr="002E6091" w:rsidRDefault="00B22E6F" w:rsidP="002C0E39">
      <w:pPr>
        <w:ind w:left="360"/>
        <w:jc w:val="both"/>
        <w:rPr>
          <w:rFonts w:ascii="Visual Geez Unicode" w:eastAsia="MingLiU" w:hAnsi="Visual Geez Unicode" w:cs="MingLiU"/>
          <w:b/>
          <w:color w:val="000000" w:themeColor="text1"/>
        </w:rPr>
      </w:pPr>
      <w:r w:rsidRPr="002E6091">
        <w:rPr>
          <w:rFonts w:ascii="Visual Geez Unicode" w:eastAsia="MingLiU" w:hAnsi="Visual Geez Unicode" w:cs="MingLiU"/>
          <w:b/>
          <w:color w:val="000000" w:themeColor="text1"/>
        </w:rPr>
        <w:t>የሰዉ ስም የሚያጠፉ ሁለት ነገሮች</w:t>
      </w:r>
    </w:p>
    <w:p w:rsidR="00B22E6F" w:rsidRDefault="00B22E6F" w:rsidP="00FB5242">
      <w:pPr>
        <w:pStyle w:val="ListParagraph"/>
        <w:numPr>
          <w:ilvl w:val="0"/>
          <w:numId w:val="19"/>
        </w:numPr>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በራሳችን ስህተት ስማችንን ልናጠፋ እንችላለን፡፡ አንድ ሰዉ ከጥንቃቄ ጉድለት የተነሳ ስሙን ሊያጠፋ ይችላል ከስህተት ራሳችንን ለመጠበቅ ከሁሉ ነገር የራሳችን አቋም ወሳኝ ነዉ፡፡ ብዙም ጊዜ በሐጥያት ጉዳይ ላይ የእኛ ስህተት እንጂ የእግዚአብሄር</w:t>
      </w:r>
      <w:r w:rsidR="00C22D2F" w:rsidRPr="002E6091">
        <w:rPr>
          <w:rFonts w:ascii="Visual Geez Unicode" w:eastAsia="MingLiU" w:hAnsi="Visual Geez Unicode" w:cs="MingLiU"/>
          <w:color w:val="000000" w:themeColor="text1"/>
        </w:rPr>
        <w:t xml:space="preserve"> መንገድ</w:t>
      </w:r>
      <w:r w:rsidR="00C22D2F">
        <w:rPr>
          <w:rFonts w:ascii="Visual Geez Unicode" w:eastAsia="MingLiU" w:hAnsi="Visual Geez Unicode" w:cs="MingLiU"/>
          <w:color w:val="000000" w:themeColor="text1"/>
        </w:rPr>
        <w:t xml:space="preserve"> አይደለም፤ እግዚአብሄር በሐጥያት ሰዉን አይፈትንም፡፡</w:t>
      </w:r>
    </w:p>
    <w:p w:rsidR="00C22D2F" w:rsidRDefault="00C22D2F" w:rsidP="002C0E39">
      <w:pPr>
        <w:pStyle w:val="ListParagraph"/>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በራሳቸዉ ስህተት ስማቸዉን ያበላሹ ከብዙ ሰዎች ዉስጥ፤</w:t>
      </w:r>
    </w:p>
    <w:p w:rsidR="00C22D2F" w:rsidRDefault="00C22D2F" w:rsidP="002C0E39">
      <w:pPr>
        <w:pStyle w:val="ListParagraph"/>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   ሀ. ሳምሶን ነዉ፤መሳ፤ 16፡1-</w:t>
      </w:r>
    </w:p>
    <w:p w:rsidR="00C22D2F" w:rsidRDefault="00C22D2F" w:rsidP="002C0E39">
      <w:pPr>
        <w:pStyle w:val="ListParagraph"/>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   ለ. ንጉስ ዳዊት ነዉ 2ሳሙ፤ 11፡1-</w:t>
      </w:r>
    </w:p>
    <w:p w:rsidR="00C22D2F" w:rsidRDefault="00C22D2F" w:rsidP="002C0E39">
      <w:pPr>
        <w:pStyle w:val="ListParagraph"/>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ዳዊት እንዳጋጣሚ ገላዋን የምትታጠብ ሴት ላይ አይኑ ዓረፈ ክፉ ምኞት በዉስጡ ሲፈጠር ከመቃወም ይልቅ ምኞቱን ፈጸመ፡፡</w:t>
      </w:r>
    </w:p>
    <w:p w:rsidR="00C22D2F" w:rsidRDefault="00C22D2F" w:rsidP="002C0E39">
      <w:pPr>
        <w:pStyle w:val="ListParagraph"/>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   ሐ. ሐናንያን ሲጳራ ሐዋ፤ 5፡ 1-11</w:t>
      </w:r>
    </w:p>
    <w:p w:rsidR="00C22D2F" w:rsidRDefault="00C22D2F" w:rsidP="002C0E39">
      <w:pPr>
        <w:pStyle w:val="ListParagraph"/>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lastRenderedPageBreak/>
        <w:t xml:space="preserve">   መ. ዴማስ 2ጢሞ፤ 4፡10 ከጳዉሎስ ጋር ብዙጊዜ ካገለገለ በኃላ ዓለምን</w:t>
      </w:r>
      <w:r w:rsidR="00936C38">
        <w:rPr>
          <w:rFonts w:ascii="Visual Geez Unicode" w:eastAsia="MingLiU" w:hAnsi="Visual Geez Unicode" w:cs="MingLiU"/>
          <w:color w:val="000000" w:themeColor="text1"/>
        </w:rPr>
        <w:t xml:space="preserve"> ወዶ ወደ ተሰሎንቄ ሄደ የብዙ አገልግሎት ዘመኑን ያጠናቀቀዉ ዓለምን ወዶ ሄደ፡፡ ስለዚህ የሰዉ ስም ከሚየጠፉ ነገሮች የመጀመሪያዉ በራሳችን ስህተት የምናደርገዉ ነገር ነዉ፡፡</w:t>
      </w:r>
    </w:p>
    <w:p w:rsidR="00936C38" w:rsidRDefault="00936C38" w:rsidP="002C0E39">
      <w:pPr>
        <w:pStyle w:val="ListParagraph"/>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   ሠ. ይሁዳ/ አስቆሮቱ/ ኢየሱስን የሸጠ ማለት ነዉ፡፡</w:t>
      </w:r>
    </w:p>
    <w:p w:rsidR="00936C38" w:rsidRDefault="00936C38" w:rsidP="00FB5242">
      <w:pPr>
        <w:pStyle w:val="ListParagraph"/>
        <w:numPr>
          <w:ilvl w:val="0"/>
          <w:numId w:val="19"/>
        </w:num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በሀሰተኛ ወንድሞች እና በሌሎች ሰዎች ነዉ፡፡</w:t>
      </w:r>
    </w:p>
    <w:p w:rsidR="00936C38" w:rsidRDefault="00936C38" w:rsidP="002C0E39">
      <w:pPr>
        <w:pStyle w:val="ListParagraph"/>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ብዙን ጊዜ ሆን ብሎ የሰዉን ስም የሚያጠፉ በቤተክርስቲያንም በዉጭም ባላመኑ ሰዎች ዘንድ ይኖራሉ፡፡ የጳዉሎስ ዉግያ በአገልግሎቱ ስሙን የሚነቅፉት ከዉጭም ከዉስጥም እንደሆነ ይገልጻል፡፡</w:t>
      </w:r>
    </w:p>
    <w:p w:rsidR="00C342D0" w:rsidRDefault="00936C38" w:rsidP="002C0E39">
      <w:pPr>
        <w:pStyle w:val="ListParagraph"/>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2ቆሮ፤ 11፡ 26 በተለይ ካለመኑ ወገኖች ይልቅ በአማኞች የሚመጣ ፈተና እጂግ </w:t>
      </w:r>
      <w:r w:rsidR="00C342D0">
        <w:rPr>
          <w:rFonts w:ascii="Visual Geez Unicode" w:eastAsia="MingLiU" w:hAnsi="Visual Geez Unicode" w:cs="MingLiU"/>
          <w:color w:val="000000" w:themeColor="text1"/>
        </w:rPr>
        <w:t>የከፋ ነዉ፤ በዚህ ሁኔታ ዉስጥ ያለፉ ቅዱሳን ሲመሰክሩ የከፋ ነዉ፡፡ መዝ፤ 55፡ 12-14 ይነበብ</w:t>
      </w:r>
    </w:p>
    <w:p w:rsidR="00C342D0" w:rsidRDefault="00C342D0" w:rsidP="002C0E39">
      <w:pPr>
        <w:pStyle w:val="ListParagraph"/>
        <w:jc w:val="both"/>
        <w:rPr>
          <w:rFonts w:ascii="Visual Geez Unicode" w:eastAsia="MingLiU" w:hAnsi="Visual Geez Unicode" w:cs="MingLiU"/>
          <w:color w:val="000000" w:themeColor="text1"/>
        </w:rPr>
      </w:pPr>
      <w:proofErr w:type="gramStart"/>
      <w:r>
        <w:rPr>
          <w:rFonts w:ascii="Visual Geez Unicode" w:eastAsia="MingLiU" w:hAnsi="Visual Geez Unicode" w:cs="MingLiU"/>
          <w:color w:val="000000" w:themeColor="text1"/>
        </w:rPr>
        <w:t>ጳዉሎስ ሲያገለግል (maqaa badudhan maqaa toludhan) ይላል፡፡ 2ቆሮ፤ 6፡8 ሰዎች ሲወዱን ሲያመሰግኑን የእግዚአብርን ስራ መስራት ቀላል ነዉ ሲቃወሙን ሲሰድቡን ግን ምን ያህል ጸንተን እንቆማለን?</w:t>
      </w:r>
      <w:proofErr w:type="gramEnd"/>
    </w:p>
    <w:p w:rsidR="005726CF" w:rsidRDefault="00C342D0" w:rsidP="002C0E39">
      <w:p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የቤተክርስቲያን መሪዎችን ጠንቅቆ መጠበቅ እና የሰዉን ስም የሚያጠፉ መምከር እና መገሰጽ ይገባል፡፡ ከዉ</w:t>
      </w:r>
      <w:r w:rsidR="005726CF">
        <w:rPr>
          <w:rFonts w:ascii="Visual Geez Unicode" w:eastAsia="MingLiU" w:hAnsi="Visual Geez Unicode" w:cs="MingLiU"/>
          <w:color w:val="000000" w:themeColor="text1"/>
        </w:rPr>
        <w:t>ጭም ይሁን ከዉስጥ ሰዎች ለምንድነዉ የሰዉን ስም የሚያጠፉት? ይሄ ራሱን የቻለ ነገር ይኖራል፡፡</w:t>
      </w:r>
    </w:p>
    <w:p w:rsidR="005726CF" w:rsidRDefault="005726CF" w:rsidP="002C0E39">
      <w:p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ሀ. ከቅናት የተነሳ ነዉ </w:t>
      </w:r>
    </w:p>
    <w:p w:rsidR="005726CF" w:rsidRDefault="005726CF" w:rsidP="002C0E39">
      <w:p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 በመንፈሳዊ ስራም ሆነ በሌላ ስራ በጣም ጎበዝ እና ታታሪ የሆኑ ሰዎች ከዙሪያቸዉ ቅናተኞች አይጠፉም፡፡ ብዙም ጊዜ እጅግ በጣም ድሃ የሆነ ሰዉ ሳይሆን መካከለኛ ሰዉ ነዉ በባለጸጋ የሚቀና፤ በመንፈሳዊ ስራ ዉስጥም በጠነከረ አገልጋይ ይቀናል፡፡</w:t>
      </w:r>
    </w:p>
    <w:p w:rsidR="005726CF" w:rsidRDefault="005726CF" w:rsidP="002C0E39">
      <w:p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ለ. የበቀል እርምጃን ለመዉሰድ ነዉ</w:t>
      </w:r>
    </w:p>
    <w:p w:rsidR="00F2693E" w:rsidRDefault="005726CF" w:rsidP="002C0E39">
      <w:p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ሰዎች ህግን ስለሚፈሩ በግልጽ አይመቱም አይሰድቡም </w:t>
      </w:r>
      <w:r w:rsidR="00606223">
        <w:rPr>
          <w:rFonts w:ascii="Visual Geez Unicode" w:eastAsia="MingLiU" w:hAnsi="Visual Geez Unicode" w:cs="MingLiU"/>
          <w:color w:val="000000" w:themeColor="text1"/>
        </w:rPr>
        <w:t xml:space="preserve">ግን ለመበቀል የወሬ ዘመቻን ያደርጋሉ የእከሌ ሱቅ አትሂዱ በጥንቆላ ይሰራል፤ የእከሌ ቤት አትከራዩ እባብ አለበት፤ የእከሌ ቤት ምግብ/መጠጥ/ አትጠጡ መርዝ አለበት እና ወዘተ የሰዉን ስም ያበላሻሉ፡፡ ስለዚህ ክርስቲያን የወገኑን ስም ሲያጠፋ ግለሰቡ የበቀል እርምጃን እያካሄደ መሆኑን እንረዳ ስለዚህ እንጠቀቅ </w:t>
      </w:r>
      <w:r w:rsidR="00F2693E">
        <w:rPr>
          <w:rFonts w:ascii="Visual Geez Unicode" w:eastAsia="MingLiU" w:hAnsi="Visual Geez Unicode" w:cs="MingLiU"/>
          <w:color w:val="000000" w:themeColor="text1"/>
        </w:rPr>
        <w:t>የጎ</w:t>
      </w:r>
      <w:r w:rsidR="00606223">
        <w:rPr>
          <w:rFonts w:ascii="Visual Geez Unicode" w:eastAsia="MingLiU" w:hAnsi="Visual Geez Unicode" w:cs="MingLiU"/>
          <w:color w:val="000000" w:themeColor="text1"/>
        </w:rPr>
        <w:t>ዳ</w:t>
      </w:r>
      <w:r w:rsidR="00F2693E">
        <w:rPr>
          <w:rFonts w:ascii="Visual Geez Unicode" w:eastAsia="MingLiU" w:hAnsi="Visual Geez Unicode" w:cs="MingLiU"/>
          <w:color w:val="000000" w:themeColor="text1"/>
        </w:rPr>
        <w:t>ን የበደለን ሰዉ ስሙን ከማጥፋት በግል መናገር መልካም ነዉ፡፡</w:t>
      </w:r>
    </w:p>
    <w:p w:rsidR="00F2693E" w:rsidRDefault="00F2693E" w:rsidP="002C0E39">
      <w:p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ሐ. በእነርሱ ዘንድ የሌላ ሰዉ ስም መክበር ስለማይሆንላቸዉ ነዉ፡፡</w:t>
      </w:r>
    </w:p>
    <w:p w:rsidR="006233D0" w:rsidRDefault="00F2693E" w:rsidP="002C0E39">
      <w:p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አንዳድ ሰዎች በመንደር፤ በከተማ፤ በቤተርስቲያን ያለእነርሱ ሌላ ሰዉ እንዲከብር የማይፈልጉ ይኖራሉ፡፡ waqaayo wabekaf bafa milla dhhowee ይባላል፤ የሰዎች አባባል ነዉ፡፡ ቆላ፤ 3፡8</w:t>
      </w:r>
    </w:p>
    <w:p w:rsidR="00936C38" w:rsidRDefault="006233D0" w:rsidP="002C0E39">
      <w:p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ስለ መልካም ስማቸወ የተመሰከረላቸወ ሰዎ</w:t>
      </w:r>
      <w:r w:rsidR="003356A3">
        <w:rPr>
          <w:rFonts w:ascii="Visual Geez Unicode" w:eastAsia="MingLiU" w:hAnsi="Visual Geez Unicode" w:cs="MingLiU"/>
          <w:color w:val="000000" w:themeColor="text1"/>
        </w:rPr>
        <w:t>ች በጥቂቱ</w:t>
      </w:r>
    </w:p>
    <w:p w:rsidR="003356A3" w:rsidRDefault="003356A3" w:rsidP="002C0E39">
      <w:p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መጽሐፍ ቅዱስ ከሌሎች መጽሀፍ ልዩ የሚያደረገዉ ከብዙ ነገሮች ዉስጥ የሰዉ ደካማ ጎንና ጠንካራ ጎን በግልጽ በማስቀመጡ ነዉ፡፡ ስለዚህ መልካም ስም ያላቸዉ ከአዲስ ኪዳን መጽሀፍ ዉስጥ</w:t>
      </w:r>
    </w:p>
    <w:p w:rsidR="003356A3" w:rsidRDefault="003356A3" w:rsidP="00FB5242">
      <w:pPr>
        <w:pStyle w:val="ListParagraph"/>
        <w:numPr>
          <w:ilvl w:val="0"/>
          <w:numId w:val="20"/>
        </w:num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ዘካርያስ እና ኤልሳቤጥ ሉቃ፤ 1፡ 5-7</w:t>
      </w:r>
    </w:p>
    <w:p w:rsidR="003356A3" w:rsidRDefault="003356A3" w:rsidP="00FB5242">
      <w:pPr>
        <w:pStyle w:val="ListParagraph"/>
        <w:numPr>
          <w:ilvl w:val="0"/>
          <w:numId w:val="4"/>
        </w:num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ኤልሳቤጥ እና ዘካሪያስ በኖሩበት ዘመን፤ የጌታን ስርዓትና ትዕዘዝ የጠበቁ</w:t>
      </w:r>
    </w:p>
    <w:p w:rsidR="003356A3" w:rsidRDefault="00663CCB" w:rsidP="00FB5242">
      <w:pPr>
        <w:pStyle w:val="ListParagraph"/>
        <w:numPr>
          <w:ilvl w:val="0"/>
          <w:numId w:val="4"/>
        </w:num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lastRenderedPageBreak/>
        <w:t>ያለነ</w:t>
      </w:r>
      <w:r w:rsidR="003356A3">
        <w:rPr>
          <w:rFonts w:ascii="Visual Geez Unicode" w:eastAsia="MingLiU" w:hAnsi="Visual Geez Unicode" w:cs="MingLiU"/>
          <w:color w:val="000000" w:themeColor="text1"/>
        </w:rPr>
        <w:t xml:space="preserve">ቀፋ </w:t>
      </w:r>
      <w:r>
        <w:rPr>
          <w:rFonts w:ascii="Visual Geez Unicode" w:eastAsia="MingLiU" w:hAnsi="Visual Geez Unicode" w:cs="MingLiU"/>
          <w:color w:val="000000" w:themeColor="text1"/>
        </w:rPr>
        <w:t>የኖሩ</w:t>
      </w:r>
    </w:p>
    <w:p w:rsidR="00663CCB" w:rsidRDefault="00663CCB" w:rsidP="00FB5242">
      <w:pPr>
        <w:pStyle w:val="ListParagraph"/>
        <w:numPr>
          <w:ilvl w:val="0"/>
          <w:numId w:val="4"/>
        </w:num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በእግዚአብሄር ፊት ጻድቃን/ቅኖች/ ነበሩ</w:t>
      </w:r>
    </w:p>
    <w:p w:rsidR="00663CCB" w:rsidRDefault="00663CCB" w:rsidP="00FB5242">
      <w:pPr>
        <w:pStyle w:val="ListParagraph"/>
        <w:numPr>
          <w:ilvl w:val="0"/>
          <w:numId w:val="4"/>
        </w:num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ብዙ ያልተፈታ/ያልተመለሰ እንቆቅልሽ ቢኖራቸዉም ከእግዚአብሄር ስራ ወደ ኃላ አልተመለሱም፡፡</w:t>
      </w:r>
    </w:p>
    <w:p w:rsidR="00663CCB" w:rsidRDefault="00663CCB" w:rsidP="00FB5242">
      <w:pPr>
        <w:pStyle w:val="ListParagraph"/>
        <w:numPr>
          <w:ilvl w:val="0"/>
          <w:numId w:val="20"/>
        </w:num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አቂላ እና ጵርስቅላ ፤ ሐዋ፤ 18፡2-3  ሮሜ፤ 16፡3</w:t>
      </w:r>
    </w:p>
    <w:p w:rsidR="00663CCB" w:rsidRDefault="00663CCB" w:rsidP="00FB5242">
      <w:pPr>
        <w:pStyle w:val="ListParagraph"/>
        <w:numPr>
          <w:ilvl w:val="0"/>
          <w:numId w:val="4"/>
        </w:num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በጌታ ማመን ምክንት ከሮም የተሰደዱ</w:t>
      </w:r>
    </w:p>
    <w:p w:rsidR="00663CCB" w:rsidRDefault="00663CCB" w:rsidP="00FB5242">
      <w:pPr>
        <w:pStyle w:val="ListParagraph"/>
        <w:numPr>
          <w:ilvl w:val="0"/>
          <w:numId w:val="4"/>
        </w:num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ጳዉሎስ በስራዉ እንዲበረታ የደገፉ ሰዎች ናቸዉ</w:t>
      </w:r>
      <w:r w:rsidR="00E86159">
        <w:rPr>
          <w:rFonts w:ascii="Visual Geez Unicode" w:eastAsia="MingLiU" w:hAnsi="Visual Geez Unicode" w:cs="MingLiU"/>
          <w:color w:val="000000" w:themeColor="text1"/>
        </w:rPr>
        <w:t xml:space="preserve"> ለጳዉሎስ ብለዉ ህይወታቸዉን ለሞት የሰጡ ነበሩ፡፡ ሮሜ፤ 16፡3</w:t>
      </w:r>
    </w:p>
    <w:p w:rsidR="00E86159" w:rsidRDefault="00E86159" w:rsidP="00FB5242">
      <w:pPr>
        <w:pStyle w:val="ListParagraph"/>
        <w:numPr>
          <w:ilvl w:val="0"/>
          <w:numId w:val="4"/>
        </w:num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እንግዳን በመቀበል የተመሰከረላቸዉ ነበሩ ሐዋ፤ 18፡26</w:t>
      </w:r>
    </w:p>
    <w:p w:rsidR="00E86159" w:rsidRDefault="00E86159" w:rsidP="00FB5242">
      <w:pPr>
        <w:pStyle w:val="ListParagraph"/>
        <w:numPr>
          <w:ilvl w:val="0"/>
          <w:numId w:val="4"/>
        </w:num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አገልጋዎችን ይመክራሉ የበለጠ እንዲያገለግሉ መንገድ ይከፍታሉ ሐዋ፤ 18፡24-26</w:t>
      </w:r>
    </w:p>
    <w:p w:rsidR="00E86159" w:rsidRDefault="00E86159" w:rsidP="00FB5242">
      <w:pPr>
        <w:pStyle w:val="ListParagraph"/>
        <w:numPr>
          <w:ilvl w:val="0"/>
          <w:numId w:val="4"/>
        </w:num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የቤተሰብ አምልኮ በቤታቸው የነበረና በአክብሮት የሚያገለግሉ ነበሩ ሮሜ፤ 16፡4-5</w:t>
      </w:r>
    </w:p>
    <w:p w:rsidR="00E86159" w:rsidRPr="001D7C74" w:rsidRDefault="00E86159" w:rsidP="00FB5242">
      <w:pPr>
        <w:pStyle w:val="ListParagraph"/>
        <w:numPr>
          <w:ilvl w:val="0"/>
          <w:numId w:val="20"/>
        </w:numPr>
        <w:jc w:val="both"/>
        <w:rPr>
          <w:rFonts w:ascii="Visual Geez Unicode" w:eastAsia="MingLiU" w:hAnsi="Visual Geez Unicode" w:cs="MingLiU"/>
          <w:color w:val="000000" w:themeColor="text1"/>
        </w:rPr>
      </w:pPr>
      <w:r>
        <w:rPr>
          <w:rFonts w:ascii="Visual Geez Unicode" w:eastAsia="Malgun Gothic" w:hAnsi="Visual Geez Unicode" w:cs="Malgun Gothic"/>
          <w:color w:val="000000" w:themeColor="text1"/>
        </w:rPr>
        <w:t>ጣቢታ/</w:t>
      </w:r>
      <w:r w:rsidR="001D7C74">
        <w:rPr>
          <w:rFonts w:ascii="Visual Geez Unicode" w:eastAsia="Malgun Gothic" w:hAnsi="Visual Geez Unicode" w:cs="Malgun Gothic"/>
          <w:color w:val="000000" w:themeColor="text1"/>
        </w:rPr>
        <w:t>ዶርቃ/ ሐዋ፡ 9፡36-39</w:t>
      </w:r>
    </w:p>
    <w:p w:rsidR="001D7C74" w:rsidRDefault="001D7C74" w:rsidP="002C0E39">
      <w:pPr>
        <w:pStyle w:val="ListParagraph"/>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ጣቢታ በኢዮጴ መንደር የምትኖር ሴት ነበረች በህይወት በነበረችበት ጊዜ መልካም ስም ነበራት</w:t>
      </w:r>
    </w:p>
    <w:p w:rsidR="001D7C74" w:rsidRDefault="001D7C74" w:rsidP="00FB5242">
      <w:pPr>
        <w:pStyle w:val="ListParagraph"/>
        <w:numPr>
          <w:ilvl w:val="0"/>
          <w:numId w:val="4"/>
        </w:num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ዘወትር መልካም ለማድረግ የምትተጋ </w:t>
      </w:r>
    </w:p>
    <w:p w:rsidR="001D7C74" w:rsidRDefault="001D7C74" w:rsidP="00FB5242">
      <w:pPr>
        <w:pStyle w:val="ListParagraph"/>
        <w:numPr>
          <w:ilvl w:val="0"/>
          <w:numId w:val="4"/>
        </w:num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ድሆችን የምትረዳ በኃላ ስትሞት ሰዎች የእር</w:t>
      </w:r>
      <w:r w:rsidR="0066287A">
        <w:rPr>
          <w:rFonts w:ascii="Visual Geez Unicode" w:eastAsia="MingLiU" w:hAnsi="Visual Geez Unicode" w:cs="MingLiU"/>
          <w:color w:val="000000" w:themeColor="text1"/>
        </w:rPr>
        <w:t xml:space="preserve">ስዋን እርዳታ እያነሱ ያለቅሱ ነበር </w:t>
      </w:r>
    </w:p>
    <w:p w:rsidR="0066287A" w:rsidRDefault="0066287A" w:rsidP="002C0E39">
      <w:pPr>
        <w:pStyle w:val="ListParagraph"/>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ምሳ፤10፡7 </w:t>
      </w:r>
      <w:r>
        <w:rPr>
          <w:rFonts w:ascii="Bookman Old Style" w:eastAsia="MingLiU" w:hAnsi="Bookman Old Style" w:cs="MingLiU"/>
          <w:color w:val="000000" w:themeColor="text1"/>
        </w:rPr>
        <w:t>“</w:t>
      </w:r>
      <w:r>
        <w:rPr>
          <w:rFonts w:ascii="Visual Geez Unicode" w:eastAsia="MingLiU" w:hAnsi="Visual Geez Unicode" w:cs="MingLiU"/>
          <w:color w:val="000000" w:themeColor="text1"/>
        </w:rPr>
        <w:t>የፃድቅ መታሰቢያ ለበረከት ነው፤የሃጥያን ስም ግን ይጠፋል፡፡</w:t>
      </w:r>
      <w:r>
        <w:rPr>
          <w:rFonts w:ascii="Bookman Old Style" w:eastAsia="MingLiU" w:hAnsi="Bookman Old Style" w:cs="MingLiU"/>
          <w:color w:val="000000" w:themeColor="text1"/>
        </w:rPr>
        <w:t xml:space="preserve">” </w:t>
      </w:r>
      <w:r>
        <w:rPr>
          <w:rFonts w:ascii="Visual Geez Unicode" w:eastAsia="MingLiU" w:hAnsi="Visual Geez Unicode" w:cs="MingLiU"/>
          <w:color w:val="000000" w:themeColor="text1"/>
        </w:rPr>
        <w:t>ይላል እኛ ስንሞት ስማችንን የሚያነሳ ነገር ማድረግ አለብን፡፡</w:t>
      </w:r>
    </w:p>
    <w:p w:rsidR="0066287A" w:rsidRDefault="0066287A" w:rsidP="00FB5242">
      <w:pPr>
        <w:pStyle w:val="ListParagraph"/>
        <w:numPr>
          <w:ilvl w:val="0"/>
          <w:numId w:val="20"/>
        </w:num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ኤጳፍራ ቆላ፡ 1፡7-8፣ </w:t>
      </w:r>
      <w:r w:rsidR="000F4BFC">
        <w:rPr>
          <w:rFonts w:ascii="Visual Geez Unicode" w:eastAsia="MingLiU" w:hAnsi="Visual Geez Unicode" w:cs="MingLiU"/>
          <w:color w:val="000000" w:themeColor="text1"/>
        </w:rPr>
        <w:t>4፤12-13 ፊል፤ 1፤23</w:t>
      </w:r>
    </w:p>
    <w:p w:rsidR="000F4BFC" w:rsidRDefault="000F4BFC" w:rsidP="00FB5242">
      <w:pPr>
        <w:pStyle w:val="ListParagraph"/>
        <w:numPr>
          <w:ilvl w:val="0"/>
          <w:numId w:val="20"/>
        </w:num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ቲኪቆስ ሐዋ፡24፡8 ቆላ፡ 4፡7-8 </w:t>
      </w:r>
    </w:p>
    <w:p w:rsidR="000F4BFC" w:rsidRDefault="000F4BFC" w:rsidP="00FB5242">
      <w:pPr>
        <w:pStyle w:val="ListParagraph"/>
        <w:numPr>
          <w:ilvl w:val="0"/>
          <w:numId w:val="20"/>
        </w:num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ጋይዮስ 3ኛ ዮሀ፤ 1-8</w:t>
      </w:r>
    </w:p>
    <w:p w:rsidR="000F4BFC" w:rsidRDefault="000F4BFC" w:rsidP="00FB5242">
      <w:pPr>
        <w:pStyle w:val="ListParagraph"/>
        <w:numPr>
          <w:ilvl w:val="0"/>
          <w:numId w:val="20"/>
        </w:num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ድሜጥሮስ 3ኛ ዮሀ፡1፡11-13</w:t>
      </w:r>
    </w:p>
    <w:p w:rsidR="000F4BFC" w:rsidRDefault="000F4BFC" w:rsidP="00FB5242">
      <w:pPr>
        <w:pStyle w:val="ListParagraph"/>
        <w:numPr>
          <w:ilvl w:val="0"/>
          <w:numId w:val="20"/>
        </w:num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አርስጥሮኮስን ሐዋ፡19፡29፡ 20፡4፡ 27፡2 ቆላ፡4፡10</w:t>
      </w:r>
    </w:p>
    <w:p w:rsidR="000F4BFC" w:rsidRDefault="000F4BFC" w:rsidP="002C0E39">
      <w:pPr>
        <w:pStyle w:val="ListParagraph"/>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ከአራት እስከ ስምንት ቁጥር የተቀመጡ ሰዎች ዝርዝራቸውን ከሌላ ማሳታወሻ አጀንዳ 150-152 ገጽ ላይ ተዘርዝረዋል፡፡ ስለዚህ በመፅሀፍ ቅዱስ ከመቼው በመልካም የተመሰከረ በጥቂቱ ካየነው </w:t>
      </w:r>
      <w:r w:rsidR="009953CA">
        <w:rPr>
          <w:rFonts w:ascii="Visual Geez Unicode" w:eastAsia="MingLiU" w:hAnsi="Visual Geez Unicode" w:cs="MingLiU"/>
          <w:color w:val="000000" w:themeColor="text1"/>
        </w:rPr>
        <w:t xml:space="preserve">ይህን ያህል ካየነው ወደሌላ ርእስ ስንሄድ </w:t>
      </w:r>
    </w:p>
    <w:p w:rsidR="009953CA" w:rsidRDefault="009953CA" w:rsidP="002C0E39">
      <w:pPr>
        <w:pStyle w:val="ListParagraph"/>
        <w:jc w:val="both"/>
        <w:rPr>
          <w:rFonts w:ascii="Visual Geez Unicode" w:eastAsia="MingLiU" w:hAnsi="Visual Geez Unicode" w:cs="MingLiU"/>
          <w:color w:val="000000" w:themeColor="text1"/>
        </w:rPr>
      </w:pPr>
    </w:p>
    <w:p w:rsidR="009953CA" w:rsidRDefault="009953CA" w:rsidP="002C0E39">
      <w:pPr>
        <w:pStyle w:val="ListParagraph"/>
        <w:jc w:val="both"/>
        <w:rPr>
          <w:rFonts w:ascii="Visual Geez Unicode" w:eastAsia="MingLiU" w:hAnsi="Visual Geez Unicode" w:cs="MingLiU"/>
          <w:color w:val="000000" w:themeColor="text1"/>
          <w:u w:val="single"/>
        </w:rPr>
      </w:pPr>
    </w:p>
    <w:p w:rsidR="009953CA" w:rsidRDefault="009953CA" w:rsidP="002C0E39">
      <w:pPr>
        <w:pStyle w:val="ListParagraph"/>
        <w:jc w:val="both"/>
        <w:rPr>
          <w:rFonts w:ascii="Visual Geez Unicode" w:eastAsia="MingLiU" w:hAnsi="Visual Geez Unicode" w:cs="MingLiU"/>
          <w:color w:val="000000" w:themeColor="text1"/>
          <w:u w:val="single"/>
        </w:rPr>
      </w:pPr>
    </w:p>
    <w:p w:rsidR="009953CA" w:rsidRDefault="009953CA" w:rsidP="002C0E39">
      <w:pPr>
        <w:pStyle w:val="ListParagraph"/>
        <w:jc w:val="both"/>
        <w:rPr>
          <w:rFonts w:ascii="Visual Geez Unicode" w:eastAsia="MingLiU" w:hAnsi="Visual Geez Unicode" w:cs="MingLiU"/>
          <w:color w:val="000000" w:themeColor="text1"/>
          <w:u w:val="single"/>
        </w:rPr>
      </w:pPr>
      <w:r w:rsidRPr="009953CA">
        <w:rPr>
          <w:rFonts w:ascii="Visual Geez Unicode" w:eastAsia="MingLiU" w:hAnsi="Visual Geez Unicode" w:cs="MingLiU"/>
          <w:color w:val="000000" w:themeColor="text1"/>
          <w:u w:val="single"/>
        </w:rPr>
        <w:t>መልካም ስም ለመኖር ምን እናድርግ</w:t>
      </w:r>
    </w:p>
    <w:p w:rsidR="009953CA" w:rsidRDefault="009953CA" w:rsidP="002C0E39">
      <w:pPr>
        <w:pStyle w:val="ListParagraph"/>
        <w:jc w:val="both"/>
        <w:rPr>
          <w:rFonts w:ascii="Visual Geez Unicode" w:eastAsia="MingLiU" w:hAnsi="Visual Geez Unicode" w:cs="MingLiU"/>
          <w:color w:val="000000" w:themeColor="text1"/>
          <w:u w:val="single"/>
        </w:rPr>
      </w:pPr>
    </w:p>
    <w:p w:rsidR="009953CA" w:rsidRDefault="009953CA" w:rsidP="00FB5242">
      <w:pPr>
        <w:pStyle w:val="ListParagraph"/>
        <w:numPr>
          <w:ilvl w:val="0"/>
          <w:numId w:val="21"/>
        </w:num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ሁሉንም ነገር በጥንቃቄ ማድረግ 2ኛ ቆሮ፡6፡3</w:t>
      </w:r>
    </w:p>
    <w:p w:rsidR="009953CA" w:rsidRDefault="009953CA" w:rsidP="002C0E39">
      <w:pPr>
        <w:pStyle w:val="ListParagraph"/>
        <w:ind w:left="108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ጳውሎስ አገልግሎታችን አንዳይደናቀፍ እንጠንቀቅ በማለት ይናገራል፡፡የምናስተምረው ትምህርትና የምንኖረው ህይወት አብሮ መሄድ አለበት፡፡ ከጥንቃቄ ጉድለት አንድ ቀን የምናደርገው ነገር በህይወት ዘመናችን ጸጸት ይሆንብናል፡፡</w:t>
      </w:r>
    </w:p>
    <w:p w:rsidR="00962EC7" w:rsidRDefault="00962EC7" w:rsidP="002C0E39">
      <w:pPr>
        <w:pStyle w:val="ListParagraph"/>
        <w:ind w:left="1080"/>
        <w:jc w:val="both"/>
        <w:rPr>
          <w:rFonts w:ascii="Visual Geez Unicode" w:eastAsia="MingLiU" w:hAnsi="Visual Geez Unicode" w:cs="MingLiU"/>
          <w:color w:val="000000" w:themeColor="text1"/>
        </w:rPr>
      </w:pPr>
    </w:p>
    <w:p w:rsidR="009953CA" w:rsidRDefault="009953CA" w:rsidP="00FB5242">
      <w:pPr>
        <w:pStyle w:val="ListParagraph"/>
        <w:numPr>
          <w:ilvl w:val="0"/>
          <w:numId w:val="21"/>
        </w:num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ሰዎች የሚሉንን ነገር እንስማ </w:t>
      </w:r>
    </w:p>
    <w:p w:rsidR="00962EC7" w:rsidRDefault="009953CA" w:rsidP="002C0E39">
      <w:pPr>
        <w:pStyle w:val="ListParagraph"/>
        <w:ind w:left="108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መልካምም ይሁን ክፉ ስለእያንዳንዳችን የሚሉት ነገር ይኖራል</w:t>
      </w:r>
      <w:r w:rsidR="00962EC7">
        <w:rPr>
          <w:rFonts w:ascii="Visual Geez Unicode" w:eastAsia="MingLiU" w:hAnsi="Visual Geez Unicode" w:cs="MingLiU"/>
          <w:color w:val="000000" w:themeColor="text1"/>
        </w:rPr>
        <w:t xml:space="preserve"> በቅርብም በሩቅ ቦታ ስለእኛ ይሰማል እኛ መጠየቅ አለብ</w:t>
      </w:r>
      <w:proofErr w:type="gramStart"/>
      <w:r w:rsidR="00962EC7">
        <w:rPr>
          <w:rFonts w:ascii="Visual Geez Unicode" w:eastAsia="MingLiU" w:hAnsi="Visual Geez Unicode" w:cs="MingLiU"/>
          <w:color w:val="000000" w:themeColor="text1"/>
        </w:rPr>
        <w:t>ን  ማ</w:t>
      </w:r>
      <w:proofErr w:type="gramEnd"/>
      <w:r w:rsidR="00962EC7">
        <w:rPr>
          <w:rFonts w:ascii="Visual Geez Unicode" w:eastAsia="MingLiU" w:hAnsi="Visual Geez Unicode" w:cs="MingLiU"/>
          <w:color w:val="000000" w:themeColor="text1"/>
        </w:rPr>
        <w:t xml:space="preserve">ቴ፡16፡13 ጌታ ለደቀመዝሙር ሰዎች ስለ እኔ ምን ይላሉ በማለት ጠየቀ፡፡ ስለ እኛ ስንሰማ ሚዛንን በመጠበቅ መስማት አለብን </w:t>
      </w:r>
      <w:r w:rsidR="00962EC7">
        <w:rPr>
          <w:rFonts w:ascii="Visual Geez Unicode" w:eastAsia="MingLiU" w:hAnsi="Visual Geez Unicode" w:cs="MingLiU"/>
          <w:color w:val="000000" w:themeColor="text1"/>
        </w:rPr>
        <w:lastRenderedPageBreak/>
        <w:t>ምክንያቱም፡ እኛ የሌለን ነገር ሲወራ ሰምተን ተስፋ መቁረጥ መናደድ የለብንም የነገሩን እውነተኛነት በማረጋገጥ ማስተካከል አለብን፡፡</w:t>
      </w:r>
    </w:p>
    <w:p w:rsidR="00962EC7" w:rsidRDefault="00962EC7" w:rsidP="002C0E39">
      <w:pPr>
        <w:pStyle w:val="ListParagraph"/>
        <w:ind w:left="1080"/>
        <w:jc w:val="both"/>
        <w:rPr>
          <w:rFonts w:ascii="Visual Geez Unicode" w:eastAsia="MingLiU" w:hAnsi="Visual Geez Unicode" w:cs="MingLiU"/>
          <w:color w:val="000000" w:themeColor="text1"/>
        </w:rPr>
      </w:pPr>
    </w:p>
    <w:p w:rsidR="00B83A85" w:rsidRDefault="00962EC7" w:rsidP="00FB5242">
      <w:pPr>
        <w:pStyle w:val="ListParagraph"/>
        <w:numPr>
          <w:ilvl w:val="0"/>
          <w:numId w:val="21"/>
        </w:num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ለሰዎች ሁሉ ፍቅር መኖር አለብን፡፡ ምሳ፤3፡3-4 በእውነተኛ ፍቅር በዝምድናና ትውውቅ ሁኔታ ላይ በመቆም መወደድ የለብንም እኔነቴን የሚወድ ብቻ ምን ዋጋ አለው </w:t>
      </w:r>
      <w:r w:rsidR="00B83A85">
        <w:rPr>
          <w:rFonts w:ascii="Visual Geez Unicode" w:eastAsia="MingLiU" w:hAnsi="Visual Geez Unicode" w:cs="MingLiU"/>
          <w:color w:val="000000" w:themeColor="text1"/>
        </w:rPr>
        <w:t>አህዛቦች ራሱ ይህንን ያደርጉ አይደለምን? ማቴ፡ 5፡46-47</w:t>
      </w:r>
    </w:p>
    <w:p w:rsidR="00B83A85" w:rsidRDefault="00B83A85" w:rsidP="002C0E39">
      <w:pPr>
        <w:pStyle w:val="ListParagraph"/>
        <w:ind w:left="1080"/>
        <w:jc w:val="both"/>
        <w:rPr>
          <w:rFonts w:ascii="Visual Geez Unicode" w:eastAsia="MingLiU" w:hAnsi="Visual Geez Unicode" w:cs="MingLiU"/>
          <w:color w:val="000000" w:themeColor="text1"/>
        </w:rPr>
      </w:pPr>
    </w:p>
    <w:p w:rsidR="00B83A85" w:rsidRDefault="00B83A85" w:rsidP="00FB5242">
      <w:pPr>
        <w:pStyle w:val="ListParagraph"/>
        <w:numPr>
          <w:ilvl w:val="0"/>
          <w:numId w:val="21"/>
        </w:num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ታማኝነት ያስፈልጋል ምሳ፡3፡3-4 </w:t>
      </w:r>
    </w:p>
    <w:p w:rsidR="00B83A85" w:rsidRDefault="00B83A85" w:rsidP="002C0E39">
      <w:p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         ታማኝነት በሁሉ ቦታ በሁሉ ፊት እጀግ አስፈላጊ ነው፡፡ አንድ ክርስትያን ምንነት         በመፀለይ፤መፅሀፍቅዱስ በማንበብ ብቻ የሚታወቅ ብቻ ሳይሁን ታማኝነት ይጠበቅበታል፡፡</w:t>
      </w:r>
    </w:p>
    <w:p w:rsidR="00B83A85" w:rsidRDefault="00B83A85" w:rsidP="00FB5242">
      <w:pPr>
        <w:pStyle w:val="ListParagraph"/>
        <w:numPr>
          <w:ilvl w:val="0"/>
          <w:numId w:val="21"/>
        </w:num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መፅሀፍ ቅዱሳዊ የሆነ የግል አቋም  መመሪያን ማዘጋጀት</w:t>
      </w:r>
    </w:p>
    <w:p w:rsidR="00B83A85" w:rsidRDefault="00B83A85" w:rsidP="002C0E39">
      <w:pPr>
        <w:pStyle w:val="ListParagraph"/>
        <w:ind w:left="108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ታሪክ እንደሚናገረው ወንጌላዊ ቢሊ ግራሀም በ1950ዎቹ በሰሜን አሜሪካ አገልግሎታቸውን ያለነቀፋ ለመስራት ባለ ስድስት አንቀጽ የስነ ምግባር መማሪያ አዘጋጅቶ ያለነቀፋ አገልግሎታቸውን እንዲቀጥሉ ይናገራል</w:t>
      </w:r>
    </w:p>
    <w:p w:rsidR="00DF204A" w:rsidRDefault="00B83A85" w:rsidP="00FB5242">
      <w:pPr>
        <w:pStyle w:val="ListParagraph"/>
        <w:numPr>
          <w:ilvl w:val="0"/>
          <w:numId w:val="4"/>
        </w:num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ገንዘብ ነክ ላይ </w:t>
      </w:r>
    </w:p>
    <w:p w:rsidR="00DF204A" w:rsidRDefault="00DF204A" w:rsidP="00FB5242">
      <w:pPr>
        <w:pStyle w:val="ListParagraph"/>
        <w:numPr>
          <w:ilvl w:val="0"/>
          <w:numId w:val="4"/>
        </w:num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ወሲባዊ ንፅህና </w:t>
      </w:r>
    </w:p>
    <w:p w:rsidR="00DF204A" w:rsidRDefault="00DF204A" w:rsidP="00FB5242">
      <w:pPr>
        <w:pStyle w:val="ListParagraph"/>
        <w:numPr>
          <w:ilvl w:val="0"/>
          <w:numId w:val="4"/>
        </w:num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የንግግር ጨዋነት</w:t>
      </w:r>
    </w:p>
    <w:p w:rsidR="00DF204A" w:rsidRDefault="00DF204A" w:rsidP="00FB5242">
      <w:pPr>
        <w:pStyle w:val="ListParagraph"/>
        <w:numPr>
          <w:ilvl w:val="0"/>
          <w:numId w:val="4"/>
        </w:num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የአስተምህሮ ሚዛናዊነት </w:t>
      </w:r>
    </w:p>
    <w:p w:rsidR="00DF204A" w:rsidRDefault="00DF204A" w:rsidP="00FB5242">
      <w:pPr>
        <w:pStyle w:val="ListParagraph"/>
        <w:numPr>
          <w:ilvl w:val="0"/>
          <w:numId w:val="4"/>
        </w:num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የአቋም ፅናት </w:t>
      </w:r>
    </w:p>
    <w:p w:rsidR="00DF204A" w:rsidRDefault="00DF204A" w:rsidP="00FB5242">
      <w:pPr>
        <w:pStyle w:val="ListParagraph"/>
        <w:numPr>
          <w:ilvl w:val="0"/>
          <w:numId w:val="4"/>
        </w:num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ለመላይቱ ቤተክርስትያን መሰጠት</w:t>
      </w:r>
    </w:p>
    <w:p w:rsidR="00DF204A" w:rsidRDefault="00DF204A" w:rsidP="002C0E39">
      <w:pPr>
        <w:pStyle w:val="ListParagraph"/>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ዛሬም ስማችንን ለመጠበቅ መመሪያ ማዘጋጀት አለብን</w:t>
      </w:r>
    </w:p>
    <w:p w:rsidR="00DF204A" w:rsidRDefault="00DF204A" w:rsidP="00FB5242">
      <w:pPr>
        <w:pStyle w:val="ListParagraph"/>
        <w:numPr>
          <w:ilvl w:val="0"/>
          <w:numId w:val="4"/>
        </w:num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ስለ ግል ህይወታችን</w:t>
      </w:r>
    </w:p>
    <w:p w:rsidR="00DF204A" w:rsidRDefault="00DF204A" w:rsidP="00FB5242">
      <w:pPr>
        <w:pStyle w:val="ListParagraph"/>
        <w:numPr>
          <w:ilvl w:val="0"/>
          <w:numId w:val="4"/>
        </w:num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ከቤተሰባችን ጋር ያለን አቋም</w:t>
      </w:r>
    </w:p>
    <w:p w:rsidR="00DF204A" w:rsidRDefault="00DF204A" w:rsidP="00FB5242">
      <w:pPr>
        <w:pStyle w:val="ListParagraph"/>
        <w:numPr>
          <w:ilvl w:val="0"/>
          <w:numId w:val="4"/>
        </w:num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ከእግዚአብሄር ጋር ስለሚኖረን ፅናት </w:t>
      </w:r>
    </w:p>
    <w:p w:rsidR="00DF204A" w:rsidRDefault="00DF204A" w:rsidP="00FB5242">
      <w:pPr>
        <w:pStyle w:val="ListParagraph"/>
        <w:numPr>
          <w:ilvl w:val="0"/>
          <w:numId w:val="4"/>
        </w:num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ከሌሎች አገልጋዮች ጋር ያለን አቋም</w:t>
      </w:r>
    </w:p>
    <w:p w:rsidR="00DF204A" w:rsidRDefault="00DF204A" w:rsidP="00FB5242">
      <w:pPr>
        <w:pStyle w:val="ListParagraph"/>
        <w:numPr>
          <w:ilvl w:val="0"/>
          <w:numId w:val="4"/>
        </w:num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ከመንግሰት ጋር ያለን ግንኙነት </w:t>
      </w:r>
    </w:p>
    <w:p w:rsidR="00DF204A" w:rsidRDefault="00DF204A" w:rsidP="00FB5242">
      <w:pPr>
        <w:pStyle w:val="ListParagraph"/>
        <w:numPr>
          <w:ilvl w:val="0"/>
          <w:numId w:val="4"/>
        </w:num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ከምእመናን ጋር ያለን ግንኙነት ጉብኝት ወዘተ መስተካከል አለበት፡፡ </w:t>
      </w:r>
    </w:p>
    <w:p w:rsidR="00DF204A" w:rsidRDefault="00DF204A" w:rsidP="002C0E39">
      <w:pPr>
        <w:pStyle w:val="ListParagraph"/>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በአጠቃላይ መልካም ስም ይዞ መኖር በሁሉም ወገን የሚያስከፍለን የግላችን ጥረት ያከለ መሆኑን መዘንጋት የለብንም ስለዚህ በመፅሀፍ ቅዱስ በመልካም የተጠሩ በክፉ ስራቸውም የተጠሩ ሰዎች ምሳሌ እንዲሆኑልን ነው የተፃፉት ስለዚህ እናንብብ</w:t>
      </w:r>
    </w:p>
    <w:p w:rsidR="00DF204A" w:rsidRDefault="00DF204A" w:rsidP="002C0E39">
      <w:pPr>
        <w:pStyle w:val="ListParagraph"/>
        <w:jc w:val="both"/>
        <w:rPr>
          <w:rFonts w:ascii="Visual Geez Unicode" w:eastAsia="MingLiU" w:hAnsi="Visual Geez Unicode" w:cs="MingLiU"/>
          <w:color w:val="000000" w:themeColor="text1"/>
        </w:rPr>
      </w:pPr>
    </w:p>
    <w:p w:rsidR="00DF204A" w:rsidRPr="0025693C" w:rsidRDefault="0025693C" w:rsidP="002C0E39">
      <w:pPr>
        <w:pStyle w:val="ListParagraph"/>
        <w:jc w:val="both"/>
        <w:rPr>
          <w:rFonts w:ascii="Visual Geez Unicode" w:eastAsia="MingLiU" w:hAnsi="Visual Geez Unicode" w:cs="MingLiU"/>
          <w:b/>
          <w:color w:val="000000" w:themeColor="text1"/>
          <w:u w:val="single"/>
        </w:rPr>
      </w:pPr>
      <w:r w:rsidRPr="0025693C">
        <w:rPr>
          <w:rFonts w:ascii="Visual Geez Unicode" w:eastAsia="MingLiU" w:hAnsi="Visual Geez Unicode" w:cs="MingLiU"/>
          <w:b/>
          <w:color w:val="000000" w:themeColor="text1"/>
          <w:u w:val="single"/>
        </w:rPr>
        <w:t>እ</w:t>
      </w:r>
      <w:r w:rsidR="00DF204A" w:rsidRPr="0025693C">
        <w:rPr>
          <w:rFonts w:ascii="Visual Geez Unicode" w:eastAsia="MingLiU" w:hAnsi="Visual Geez Unicode" w:cs="MingLiU"/>
          <w:b/>
          <w:color w:val="000000" w:themeColor="text1"/>
          <w:u w:val="single"/>
        </w:rPr>
        <w:t>ግዚአብሄርን መምሰል</w:t>
      </w:r>
    </w:p>
    <w:p w:rsidR="00DF204A" w:rsidRDefault="00DF204A" w:rsidP="002C0E39">
      <w:pPr>
        <w:pStyle w:val="ListParagraph"/>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ሮሜ፡8፡29 </w:t>
      </w:r>
      <w:r w:rsidR="0025693C">
        <w:rPr>
          <w:rFonts w:ascii="Visual Geez Unicode" w:eastAsia="MingLiU" w:hAnsi="Visual Geez Unicode" w:cs="MingLiU"/>
          <w:color w:val="000000" w:themeColor="text1"/>
        </w:rPr>
        <w:t>“ልጁ በብዙ ወንድሞች መካከል በኩር ይሆን ዘንድ አስቀድሞ ያወቃቸዉን የልጁን መልክ እንዲመስሉ አስቀድሞ ደግሞ ወስኖአልና”፡፡</w:t>
      </w:r>
    </w:p>
    <w:p w:rsidR="0025693C" w:rsidRDefault="0025693C" w:rsidP="002C0E39">
      <w:pPr>
        <w:pStyle w:val="ListParagraph"/>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1ጢሞ፤4፡7-</w:t>
      </w:r>
      <w:proofErr w:type="gramStart"/>
      <w:r>
        <w:rPr>
          <w:rFonts w:ascii="Visual Geez Unicode" w:eastAsia="MingLiU" w:hAnsi="Visual Geez Unicode" w:cs="MingLiU"/>
          <w:color w:val="000000" w:themeColor="text1"/>
        </w:rPr>
        <w:t>8  “</w:t>
      </w:r>
      <w:proofErr w:type="gramEnd"/>
      <w:r>
        <w:rPr>
          <w:rFonts w:ascii="Visual Geez Unicode" w:eastAsia="MingLiU" w:hAnsi="Visual Geez Unicode" w:cs="MingLiU"/>
          <w:color w:val="000000" w:themeColor="text1"/>
        </w:rPr>
        <w:t>…… እግዚአብሄርን ለመምሰል ራስህን አስለምድ ይላል”፡፡</w:t>
      </w:r>
    </w:p>
    <w:p w:rsidR="0025693C" w:rsidRDefault="0025693C" w:rsidP="002C0E39">
      <w:pPr>
        <w:pStyle w:val="ListParagraph"/>
        <w:jc w:val="both"/>
        <w:rPr>
          <w:rFonts w:ascii="Visual Geez Unicode" w:eastAsia="Malgun Gothic" w:hAnsi="Visual Geez Unicode" w:cs="Malgun Gothic"/>
          <w:color w:val="000000" w:themeColor="text1"/>
        </w:rPr>
      </w:pPr>
      <w:r>
        <w:rPr>
          <w:rFonts w:ascii="Visual Geez Unicode" w:eastAsia="MingLiU" w:hAnsi="Visual Geez Unicode" w:cs="MingLiU"/>
          <w:color w:val="000000" w:themeColor="text1"/>
        </w:rPr>
        <w:t xml:space="preserve">እግዚአብሄር ለእኛ አማኞች ያለዉ የመጨረሻ </w:t>
      </w:r>
      <w:r>
        <w:rPr>
          <w:rFonts w:ascii="Visual Geez Unicode" w:eastAsia="Malgun Gothic" w:hAnsi="Visual Geez Unicode" w:cs="Malgun Gothic"/>
          <w:color w:val="000000" w:themeColor="text1"/>
        </w:rPr>
        <w:t xml:space="preserve">አላማ የልጁን መልክ እንድንመስል ነዉ፡፡ እግዚአብሄር ከመወለዳችን በፊት ያዉቀናል ኤፊ፤ 1፡4-5 ስለዚ ለእያንዳንዳችን ዕቅድ ነበረዉ ከብዙ እቅዶች ዉስጥ የመጀመሪያዉእርሱን </w:t>
      </w:r>
      <w:r w:rsidR="00B83976">
        <w:rPr>
          <w:rFonts w:ascii="Visual Geez Unicode" w:eastAsia="Malgun Gothic" w:hAnsi="Visual Geez Unicode" w:cs="Malgun Gothic"/>
          <w:color w:val="000000" w:themeColor="text1"/>
        </w:rPr>
        <w:t>እን</w:t>
      </w:r>
      <w:r>
        <w:rPr>
          <w:rFonts w:ascii="Visual Geez Unicode" w:eastAsia="Malgun Gothic" w:hAnsi="Visual Geez Unicode" w:cs="Malgun Gothic"/>
          <w:color w:val="000000" w:themeColor="text1"/>
        </w:rPr>
        <w:t xml:space="preserve">መስል </w:t>
      </w:r>
      <w:r w:rsidR="00B83976">
        <w:rPr>
          <w:rFonts w:ascii="Visual Geez Unicode" w:eastAsia="Malgun Gothic" w:hAnsi="Visual Geez Unicode" w:cs="Malgun Gothic"/>
          <w:color w:val="000000" w:themeColor="text1"/>
        </w:rPr>
        <w:t>ነዉ፡፡ እግዚአብሄር እርሱን እነረድንመስል መሰረት የጀመረዉ ጌታን ካገኘን ጊዜ ጀምሮ ነዉ፡፡ ይህም በክርስቶስ ማመን ባቻ ሳይሆን የመንፈስ ፍሬ ማፍራት ነዉ፡፡</w:t>
      </w:r>
    </w:p>
    <w:p w:rsidR="00B83976" w:rsidRDefault="00B83976" w:rsidP="002C0E39">
      <w:pPr>
        <w:pStyle w:val="ListParagraph"/>
        <w:jc w:val="both"/>
        <w:rPr>
          <w:rFonts w:ascii="Visual Geez Unicode" w:eastAsia="Malgun Gothic" w:hAnsi="Visual Geez Unicode" w:cs="Malgun Gothic"/>
          <w:b/>
          <w:color w:val="000000" w:themeColor="text1"/>
          <w:u w:val="single"/>
        </w:rPr>
      </w:pPr>
      <w:r w:rsidRPr="00B83976">
        <w:rPr>
          <w:rFonts w:ascii="Visual Geez Unicode" w:eastAsia="Malgun Gothic" w:hAnsi="Visual Geez Unicode" w:cs="Malgun Gothic"/>
          <w:b/>
          <w:color w:val="000000" w:themeColor="text1"/>
          <w:u w:val="single"/>
        </w:rPr>
        <w:lastRenderedPageBreak/>
        <w:t>እግዚአብሄርን መምሰል ማለት ምን ማለት እንደሆነ እንመልከት</w:t>
      </w:r>
    </w:p>
    <w:p w:rsidR="00B83976" w:rsidRDefault="00B83976" w:rsidP="00FB5242">
      <w:pPr>
        <w:pStyle w:val="ListParagraph"/>
        <w:numPr>
          <w:ilvl w:val="0"/>
          <w:numId w:val="22"/>
        </w:numPr>
        <w:jc w:val="both"/>
        <w:rPr>
          <w:rFonts w:ascii="Visual Geez Unicode" w:eastAsia="Malgun Gothic" w:hAnsi="Visual Geez Unicode" w:cs="Malgun Gothic"/>
          <w:color w:val="000000" w:themeColor="text1"/>
        </w:rPr>
      </w:pPr>
      <w:r w:rsidRPr="00B83976">
        <w:rPr>
          <w:rFonts w:ascii="Visual Geez Unicode" w:eastAsia="Malgun Gothic" w:hAnsi="Visual Geez Unicode" w:cs="Malgun Gothic"/>
          <w:color w:val="000000" w:themeColor="text1"/>
        </w:rPr>
        <w:t>በሁሉም ቦታ</w:t>
      </w:r>
      <w:r>
        <w:rPr>
          <w:rFonts w:ascii="Visual Geez Unicode" w:eastAsia="Malgun Gothic" w:hAnsi="Visual Geez Unicode" w:cs="Malgun Gothic"/>
          <w:color w:val="000000" w:themeColor="text1"/>
        </w:rPr>
        <w:t xml:space="preserve"> እንደ እግዚአብሄር እንገኝ ማለት አይደለም፡፡ በዘመናት መካከል በአንድ ጊዜ ሁሉንም ቦታ መድረስ የሚችል ተወዳዳሪ የሌለዉ እግዚአብሄር ብቻ ነዉ፡፡</w:t>
      </w:r>
    </w:p>
    <w:p w:rsidR="00B83976" w:rsidRDefault="00B83976" w:rsidP="00FB5242">
      <w:pPr>
        <w:pStyle w:val="ListParagraph"/>
        <w:numPr>
          <w:ilvl w:val="0"/>
          <w:numId w:val="22"/>
        </w:numPr>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 xml:space="preserve">እግዚአብሄርን መምሰል ማለት በመልካችን ማለት አይደለም፡፡ እግዚአብሄር መንፈስ ስለሆን መልክ የለዉም፡፡ በዘፍ፤ 1፡26 እንደ መልካችን የሚለዉ </w:t>
      </w:r>
      <w:r w:rsidR="00D76C80">
        <w:rPr>
          <w:rFonts w:ascii="Visual Geez Unicode" w:eastAsia="Malgun Gothic" w:hAnsi="Visual Geez Unicode" w:cs="Malgun Gothic"/>
          <w:color w:val="000000" w:themeColor="text1"/>
        </w:rPr>
        <w:t>ሀረግ ትርጉሙ ጽድቅ ቅድስና፤ ዕዉቀትና ባህሪያት እንመልሳለን፡፡ ኤፊ፤4፡24   ቆላ፤ 3፡10</w:t>
      </w:r>
    </w:p>
    <w:p w:rsidR="00A81FB1" w:rsidRDefault="00A81FB1" w:rsidP="002C0E39">
      <w:pPr>
        <w:pStyle w:val="ListParagraph"/>
        <w:ind w:left="1080"/>
        <w:jc w:val="both"/>
        <w:rPr>
          <w:rFonts w:ascii="Visual Geez Unicode" w:eastAsia="Malgun Gothic" w:hAnsi="Visual Geez Unicode" w:cs="Malgun Gothic"/>
          <w:b/>
          <w:color w:val="000000" w:themeColor="text1"/>
          <w:u w:val="single"/>
        </w:rPr>
      </w:pPr>
      <w:r w:rsidRPr="00A81FB1">
        <w:rPr>
          <w:rFonts w:ascii="Visual Geez Unicode" w:eastAsia="Malgun Gothic" w:hAnsi="Visual Geez Unicode" w:cs="Malgun Gothic"/>
          <w:b/>
          <w:color w:val="000000" w:themeColor="text1"/>
          <w:u w:val="single"/>
        </w:rPr>
        <w:t>እግዚአብሄርን የመምሰል ትረጉም</w:t>
      </w:r>
    </w:p>
    <w:p w:rsidR="00A81FB1" w:rsidRDefault="00A81FB1" w:rsidP="002C0E39">
      <w:pPr>
        <w:pStyle w:val="ListParagraph"/>
        <w:ind w:left="1080"/>
        <w:jc w:val="both"/>
        <w:rPr>
          <w:rFonts w:ascii="Visual Geez Unicode" w:eastAsia="Malgun Gothic" w:hAnsi="Visual Geez Unicode" w:cs="Malgun Gothic"/>
          <w:color w:val="000000" w:themeColor="text1"/>
        </w:rPr>
      </w:pPr>
      <w:r w:rsidRPr="00A81FB1">
        <w:rPr>
          <w:rFonts w:ascii="Visual Geez Unicode" w:eastAsia="Malgun Gothic" w:hAnsi="Visual Geez Unicode" w:cs="Malgun Gothic"/>
          <w:color w:val="000000" w:themeColor="text1"/>
        </w:rPr>
        <w:t>እግዚአብሄርን</w:t>
      </w:r>
      <w:r>
        <w:rPr>
          <w:rFonts w:ascii="Visual Geez Unicode" w:eastAsia="Malgun Gothic" w:hAnsi="Visual Geez Unicode" w:cs="Malgun Gothic"/>
          <w:color w:val="000000" w:themeColor="text1"/>
        </w:rPr>
        <w:t xml:space="preserve"> መምሰል ማለት ተክክለኛዉ ትርጉም መረዳት ይቻላል፡፡</w:t>
      </w:r>
    </w:p>
    <w:p w:rsidR="00A81FB1" w:rsidRDefault="00A81FB1" w:rsidP="00FB5242">
      <w:pPr>
        <w:pStyle w:val="ListParagraph"/>
        <w:numPr>
          <w:ilvl w:val="0"/>
          <w:numId w:val="23"/>
        </w:numPr>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ከስጋ ስራዎች በመለየት መቀደስ ማለት ነዉ፡፡</w:t>
      </w:r>
    </w:p>
    <w:p w:rsidR="00A81FB1" w:rsidRPr="00760E8C" w:rsidRDefault="00A81FB1" w:rsidP="00FB5242">
      <w:pPr>
        <w:pStyle w:val="ListParagraph"/>
        <w:numPr>
          <w:ilvl w:val="0"/>
          <w:numId w:val="4"/>
        </w:numPr>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 xml:space="preserve">መቀደስ የፍጹምነት ድረጃ መድረስ ማለት አይደለም ጉዞን </w:t>
      </w:r>
      <w:r w:rsidR="00760E8C">
        <w:rPr>
          <w:rFonts w:ascii="Visual Geez Unicode" w:eastAsia="Malgun Gothic" w:hAnsi="Visual Geez Unicode" w:cs="Malgun Gothic"/>
          <w:color w:val="000000" w:themeColor="text1"/>
        </w:rPr>
        <w:t>ሳ</w:t>
      </w:r>
      <w:r>
        <w:rPr>
          <w:rFonts w:ascii="Visual Geez Unicode" w:eastAsia="Malgun Gothic" w:hAnsi="Visual Geez Unicode" w:cs="Malgun Gothic"/>
          <w:color w:val="000000" w:themeColor="text1"/>
        </w:rPr>
        <w:t>ያ</w:t>
      </w:r>
      <w:r>
        <w:rPr>
          <w:rFonts w:ascii="Visual Geez Unicode" w:eastAsia="MingLiU" w:hAnsi="Visual Geez Unicode" w:cs="MingLiU"/>
          <w:color w:val="000000" w:themeColor="text1"/>
        </w:rPr>
        <w:t>ቋ</w:t>
      </w:r>
      <w:r w:rsidR="00760E8C">
        <w:rPr>
          <w:rFonts w:ascii="Visual Geez Unicode" w:eastAsia="MingLiU" w:hAnsi="Visual Geez Unicode" w:cs="MingLiU"/>
          <w:color w:val="000000" w:themeColor="text1"/>
        </w:rPr>
        <w:t>ርጡ ፍጥነትን ሳይቀንሱ ሁሉጊዜ ወደ ፍጹምነት መገስገስ ማለት ነዉ፡፡</w:t>
      </w:r>
    </w:p>
    <w:p w:rsidR="00760E8C" w:rsidRPr="00760E8C" w:rsidRDefault="00760E8C" w:rsidP="00FB5242">
      <w:pPr>
        <w:pStyle w:val="ListParagraph"/>
        <w:numPr>
          <w:ilvl w:val="0"/>
          <w:numId w:val="4"/>
        </w:numPr>
        <w:jc w:val="both"/>
        <w:rPr>
          <w:rFonts w:ascii="Visual Geez Unicode" w:eastAsia="Malgun Gothic" w:hAnsi="Visual Geez Unicode" w:cs="Malgun Gothic"/>
          <w:color w:val="000000" w:themeColor="text1"/>
        </w:rPr>
      </w:pPr>
      <w:r>
        <w:rPr>
          <w:rFonts w:ascii="Visual Geez Unicode" w:eastAsia="MingLiU" w:hAnsi="Visual Geez Unicode" w:cs="MingLiU"/>
          <w:color w:val="000000" w:themeColor="text1"/>
        </w:rPr>
        <w:t>መቀደስ በስጋ እና በመንፈስ መካከል ያለዉን በመቃወም በእግዚአብሄር ጸጋ የስጋን ፈቃድ ድል በማድረግ ለመንፈስ ፈቃድ መገዛት ነዉ፡፡</w:t>
      </w:r>
    </w:p>
    <w:p w:rsidR="00760E8C" w:rsidRPr="00760E8C" w:rsidRDefault="00760E8C" w:rsidP="00FB5242">
      <w:pPr>
        <w:pStyle w:val="ListParagraph"/>
        <w:numPr>
          <w:ilvl w:val="0"/>
          <w:numId w:val="4"/>
        </w:numPr>
        <w:jc w:val="both"/>
        <w:rPr>
          <w:rFonts w:ascii="Visual Geez Unicode" w:eastAsia="Malgun Gothic" w:hAnsi="Visual Geez Unicode" w:cs="Malgun Gothic"/>
          <w:color w:val="000000" w:themeColor="text1"/>
        </w:rPr>
      </w:pPr>
      <w:r>
        <w:rPr>
          <w:rFonts w:ascii="Visual Geez Unicode" w:eastAsia="MingLiU" w:hAnsi="Visual Geez Unicode" w:cs="MingLiU"/>
          <w:color w:val="000000" w:themeColor="text1"/>
        </w:rPr>
        <w:t xml:space="preserve">ገላ፤5፡17 “ስጋ በመንፈስ ላይ መንፈስም በስጋ ላይይመኛልና ይላል”፡፡ ሮሜ፤8፡ 12-13 “እንደ ስጋ ፈቃድ አትኑሩ ይላል”፡፡ </w:t>
      </w:r>
    </w:p>
    <w:p w:rsidR="00760E8C" w:rsidRPr="00CC1C22" w:rsidRDefault="00760E8C" w:rsidP="00FB5242">
      <w:pPr>
        <w:pStyle w:val="ListParagraph"/>
        <w:numPr>
          <w:ilvl w:val="0"/>
          <w:numId w:val="4"/>
        </w:numPr>
        <w:jc w:val="both"/>
        <w:rPr>
          <w:rFonts w:ascii="Visual Geez Unicode" w:eastAsia="Malgun Gothic" w:hAnsi="Visual Geez Unicode" w:cs="Malgun Gothic"/>
          <w:color w:val="000000" w:themeColor="text1"/>
        </w:rPr>
      </w:pPr>
      <w:r>
        <w:rPr>
          <w:rFonts w:ascii="Visual Geez Unicode" w:eastAsia="MingLiU" w:hAnsi="Visual Geez Unicode" w:cs="MingLiU"/>
          <w:color w:val="000000" w:themeColor="text1"/>
        </w:rPr>
        <w:t>የስጋ ስራዎች በመጽሀፍ ቅዱስ በግልጽ የተጻፈ ሲሆን እኛ ከእነዚህ ነገር በመራቅ እግዚአብሄርን በመምሰል መኖር አለብን፡፡ ገላ፤ 5፡ 19-21 ሮሜ፤ 1፡ 29-31</w:t>
      </w:r>
      <w:r w:rsidR="00CC1C22">
        <w:rPr>
          <w:rFonts w:ascii="Visual Geez Unicode" w:eastAsia="MingLiU" w:hAnsi="Visual Geez Unicode" w:cs="MingLiU"/>
          <w:color w:val="000000" w:themeColor="text1"/>
        </w:rPr>
        <w:t>፡፡ ብዙም ጊዜ ሀጢያት የሚታየን በሌላ ሰዉ ላይ እነጂ በራሳችን ላይ አይደለም፡፡</w:t>
      </w:r>
    </w:p>
    <w:p w:rsidR="00911C5A" w:rsidRPr="00911C5A" w:rsidRDefault="00CC1C22" w:rsidP="00FB5242">
      <w:pPr>
        <w:pStyle w:val="ListParagraph"/>
        <w:numPr>
          <w:ilvl w:val="0"/>
          <w:numId w:val="4"/>
        </w:numPr>
        <w:jc w:val="both"/>
        <w:rPr>
          <w:rFonts w:ascii="Visual Geez Unicode" w:eastAsia="Malgun Gothic" w:hAnsi="Visual Geez Unicode" w:cs="Malgun Gothic"/>
          <w:color w:val="000000" w:themeColor="text1"/>
        </w:rPr>
      </w:pPr>
      <w:r>
        <w:rPr>
          <w:rFonts w:ascii="Visual Geez Unicode" w:eastAsia="MingLiU" w:hAnsi="Visual Geez Unicode" w:cs="MingLiU"/>
          <w:color w:val="000000" w:themeColor="text1"/>
        </w:rPr>
        <w:t>በዉስጠችን ያለዉን ሀጢያት ጌታ እንዲያሳየን መጸለይ አለብን፡፡ መዝ፤ 139፡ 23-24 ስለዚህ በገላትያ 5 ላይ የተዘረዘሩትን 15 የሀጢያቶች ዓይነት ዉስጥ 8ቱ በክርስቲኖች መካከል ስላለዉ መለያየት እና ግጭት ያሳያሉ፡፡</w:t>
      </w:r>
      <w:r w:rsidR="004E3473">
        <w:rPr>
          <w:rFonts w:ascii="Visual Geez Unicode" w:eastAsia="MingLiU" w:hAnsi="Visual Geez Unicode" w:cs="MingLiU"/>
          <w:color w:val="000000" w:themeColor="text1"/>
        </w:rPr>
        <w:t xml:space="preserve">ማለት እርስበእርስ መነካከስ መበላላት ጋር የተያያዘ ነዉ፡፡ ገላ፤ 5፡15 </w:t>
      </w:r>
    </w:p>
    <w:p w:rsidR="00911C5A" w:rsidRPr="00911C5A" w:rsidRDefault="00911C5A" w:rsidP="00FB5242">
      <w:pPr>
        <w:pStyle w:val="ListParagraph"/>
        <w:numPr>
          <w:ilvl w:val="0"/>
          <w:numId w:val="4"/>
        </w:numPr>
        <w:jc w:val="both"/>
        <w:rPr>
          <w:rFonts w:ascii="Visual Geez Unicode" w:eastAsia="Malgun Gothic" w:hAnsi="Visual Geez Unicode" w:cs="Malgun Gothic"/>
          <w:color w:val="000000" w:themeColor="text1"/>
        </w:rPr>
      </w:pPr>
      <w:r>
        <w:rPr>
          <w:rFonts w:ascii="Visual Geez Unicode" w:eastAsia="MingLiU" w:hAnsi="Visual Geez Unicode" w:cs="MingLiU"/>
          <w:color w:val="000000" w:themeColor="text1"/>
        </w:rPr>
        <w:t>እነዚህን 8ቱ የስጋ ስራዎች ጥላቻ፤ ጠብ፤ ቅናት፤ ቁጣ፤ ራስወዳድነት፤ መለያየት፤ አድመኝነት፤ ምቀኝነት ናቸዉ፡፡ እነዚህን ሀጥያቶች በጥቂቱ ስንመለከት</w:t>
      </w:r>
    </w:p>
    <w:p w:rsidR="00911C5A" w:rsidRDefault="00911C5A" w:rsidP="002C0E39">
      <w:pPr>
        <w:pStyle w:val="ListParagraph"/>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ሀ. ጥላቻ- በሰዉ ላይ ክፉ ነገርን ማሰብ የፍቅር ተቃራኒ ነዉ፡፡ ምሳ፤ 10፡</w:t>
      </w:r>
      <w:proofErr w:type="gramStart"/>
      <w:r>
        <w:rPr>
          <w:rFonts w:ascii="Visual Geez Unicode" w:eastAsia="MingLiU" w:hAnsi="Visual Geez Unicode" w:cs="MingLiU"/>
          <w:color w:val="000000" w:themeColor="text1"/>
        </w:rPr>
        <w:t>12  15</w:t>
      </w:r>
      <w:proofErr w:type="gramEnd"/>
      <w:r>
        <w:rPr>
          <w:rFonts w:ascii="Visual Geez Unicode" w:eastAsia="MingLiU" w:hAnsi="Visual Geez Unicode" w:cs="MingLiU"/>
          <w:color w:val="000000" w:themeColor="text1"/>
        </w:rPr>
        <w:t>፡17</w:t>
      </w:r>
    </w:p>
    <w:p w:rsidR="00911C5A" w:rsidRPr="00911C5A" w:rsidRDefault="00911C5A" w:rsidP="00FB5242">
      <w:pPr>
        <w:pStyle w:val="ListParagraph"/>
        <w:numPr>
          <w:ilvl w:val="0"/>
          <w:numId w:val="4"/>
        </w:numPr>
        <w:jc w:val="both"/>
        <w:rPr>
          <w:rFonts w:ascii="Visual Geez Unicode" w:eastAsia="Malgun Gothic" w:hAnsi="Visual Geez Unicode" w:cs="Malgun Gothic"/>
          <w:color w:val="000000" w:themeColor="text1"/>
        </w:rPr>
      </w:pPr>
      <w:r>
        <w:rPr>
          <w:rFonts w:ascii="Visual Geez Unicode" w:eastAsia="MingLiU" w:hAnsi="Visual Geez Unicode" w:cs="MingLiU"/>
          <w:color w:val="000000" w:themeColor="text1"/>
        </w:rPr>
        <w:t xml:space="preserve">ጥላቻ እንደ ነፍሰ ገዳይ ይቆጠራል፡፡ ዘዳ፤ 19፡ 11-13    1ዮሀ፤ 3፡15 </w:t>
      </w:r>
    </w:p>
    <w:p w:rsidR="00B14459" w:rsidRPr="00B14459" w:rsidRDefault="00911C5A" w:rsidP="00FB5242">
      <w:pPr>
        <w:pStyle w:val="ListParagraph"/>
        <w:numPr>
          <w:ilvl w:val="0"/>
          <w:numId w:val="4"/>
        </w:numPr>
        <w:jc w:val="both"/>
        <w:rPr>
          <w:rFonts w:ascii="Visual Geez Unicode" w:eastAsia="Malgun Gothic" w:hAnsi="Visual Geez Unicode" w:cs="Malgun Gothic"/>
          <w:color w:val="000000" w:themeColor="text1"/>
        </w:rPr>
      </w:pPr>
      <w:r>
        <w:rPr>
          <w:rFonts w:ascii="Visual Geez Unicode" w:eastAsia="MingLiU" w:hAnsi="Visual Geez Unicode" w:cs="MingLiU"/>
          <w:color w:val="000000" w:themeColor="text1"/>
        </w:rPr>
        <w:t>የሚጠላን ሰዉ እንድንወድ መጽሀፍ ያዛል፡፡ ዘጸ</w:t>
      </w:r>
      <w:r w:rsidR="00B14459">
        <w:rPr>
          <w:rFonts w:ascii="Visual Geez Unicode" w:eastAsia="MingLiU" w:hAnsi="Visual Geez Unicode" w:cs="MingLiU"/>
          <w:color w:val="000000" w:themeColor="text1"/>
        </w:rPr>
        <w:t>፤ 23፡5   ማቴ፤ 5፡ 43-45 ስለዚህ የጥላቻ መንፈስ በዉስጣችን ካለ መንቀል አለብን፡፡</w:t>
      </w:r>
    </w:p>
    <w:p w:rsidR="00B14459" w:rsidRDefault="00B14459" w:rsidP="002C0E39">
      <w:pPr>
        <w:ind w:left="36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ለ. ንትርክ/ጠብ/ በኦሮምኛ ቆጮሎ</w:t>
      </w:r>
    </w:p>
    <w:p w:rsidR="00B14459" w:rsidRPr="00B14459" w:rsidRDefault="00B14459" w:rsidP="00FB5242">
      <w:pPr>
        <w:pStyle w:val="ListParagraph"/>
        <w:numPr>
          <w:ilvl w:val="0"/>
          <w:numId w:val="4"/>
        </w:numPr>
        <w:jc w:val="both"/>
        <w:rPr>
          <w:rFonts w:ascii="Visual Geez Unicode" w:eastAsia="Malgun Gothic" w:hAnsi="Visual Geez Unicode" w:cs="Malgun Gothic"/>
          <w:color w:val="000000" w:themeColor="text1"/>
        </w:rPr>
      </w:pPr>
      <w:r>
        <w:rPr>
          <w:rFonts w:ascii="Visual Geez Unicode" w:eastAsia="MingLiU" w:hAnsi="Visual Geez Unicode" w:cs="MingLiU"/>
          <w:color w:val="000000" w:themeColor="text1"/>
        </w:rPr>
        <w:t>ለጥላቻ መሰረት ንትርክ/ቆጮሎ/ ነዉ፡፡</w:t>
      </w:r>
    </w:p>
    <w:p w:rsidR="00B14459" w:rsidRPr="00B14459" w:rsidRDefault="00B14459" w:rsidP="00FB5242">
      <w:pPr>
        <w:pStyle w:val="ListParagraph"/>
        <w:numPr>
          <w:ilvl w:val="0"/>
          <w:numId w:val="4"/>
        </w:numPr>
        <w:jc w:val="both"/>
        <w:rPr>
          <w:rFonts w:ascii="Visual Geez Unicode" w:eastAsia="Malgun Gothic" w:hAnsi="Visual Geez Unicode" w:cs="Malgun Gothic"/>
          <w:color w:val="000000" w:themeColor="text1"/>
        </w:rPr>
      </w:pPr>
      <w:r>
        <w:rPr>
          <w:rFonts w:ascii="Visual Geez Unicode" w:eastAsia="MingLiU" w:hAnsi="Visual Geez Unicode" w:cs="MingLiU"/>
          <w:color w:val="000000" w:themeColor="text1"/>
        </w:rPr>
        <w:t>ንትርክ/ቆጮሎ/ ስጋዊ ህጻንነት ባህርይ ነዉ፡፡ 1ቆሮ፤ 3፡3</w:t>
      </w:r>
    </w:p>
    <w:p w:rsidR="00B14459" w:rsidRPr="00B14459" w:rsidRDefault="00B14459" w:rsidP="00FB5242">
      <w:pPr>
        <w:pStyle w:val="ListParagraph"/>
        <w:numPr>
          <w:ilvl w:val="0"/>
          <w:numId w:val="4"/>
        </w:numPr>
        <w:jc w:val="both"/>
        <w:rPr>
          <w:rFonts w:ascii="Visual Geez Unicode" w:eastAsia="Malgun Gothic" w:hAnsi="Visual Geez Unicode" w:cs="Malgun Gothic"/>
          <w:color w:val="000000" w:themeColor="text1"/>
        </w:rPr>
      </w:pPr>
      <w:r>
        <w:rPr>
          <w:rFonts w:ascii="Visual Geez Unicode" w:eastAsia="MingLiU" w:hAnsi="Visual Geez Unicode" w:cs="MingLiU"/>
          <w:color w:val="000000" w:themeColor="text1"/>
        </w:rPr>
        <w:t>ጠብ/ንትርክ/ አንድን ነገር የራሱ ባልሆነ ነገር ላይ ክርክርን ማስነሳት ነዉ፡ ዘፍ፤ 26፡20</w:t>
      </w:r>
    </w:p>
    <w:p w:rsidR="00B14459" w:rsidRDefault="00B14459" w:rsidP="002C0E39">
      <w:pPr>
        <w:ind w:left="36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ሐ. ቅናት</w:t>
      </w:r>
    </w:p>
    <w:p w:rsidR="00B14459" w:rsidRPr="00B14459" w:rsidRDefault="00B14459" w:rsidP="00FB5242">
      <w:pPr>
        <w:pStyle w:val="ListParagraph"/>
        <w:numPr>
          <w:ilvl w:val="0"/>
          <w:numId w:val="4"/>
        </w:numPr>
        <w:jc w:val="both"/>
        <w:rPr>
          <w:rFonts w:ascii="Visual Geez Unicode" w:eastAsia="Malgun Gothic" w:hAnsi="Visual Geez Unicode" w:cs="Malgun Gothic"/>
          <w:color w:val="000000" w:themeColor="text1"/>
        </w:rPr>
      </w:pPr>
      <w:r>
        <w:rPr>
          <w:rFonts w:ascii="Visual Geez Unicode" w:eastAsia="MingLiU" w:hAnsi="Visual Geez Unicode" w:cs="MingLiU"/>
          <w:color w:val="000000" w:themeColor="text1"/>
        </w:rPr>
        <w:t>ስለ ቅናት ስናነሳ ሁለት ዓይነት ቅናት እንዳለ መረዳት አስፈላጊ ነዉ፡፡ እርሱም መንፈሳዊ ቅናት እና ስጋዊ ቅናት ነዉ፡፡</w:t>
      </w:r>
    </w:p>
    <w:p w:rsidR="00CC1C22" w:rsidRPr="00B14459" w:rsidRDefault="00B14459" w:rsidP="00FB5242">
      <w:pPr>
        <w:pStyle w:val="ListParagraph"/>
        <w:numPr>
          <w:ilvl w:val="0"/>
          <w:numId w:val="4"/>
        </w:numPr>
        <w:jc w:val="both"/>
        <w:rPr>
          <w:rFonts w:ascii="Visual Geez Unicode" w:eastAsia="Malgun Gothic" w:hAnsi="Visual Geez Unicode" w:cs="Malgun Gothic"/>
          <w:color w:val="000000" w:themeColor="text1"/>
        </w:rPr>
      </w:pPr>
      <w:r>
        <w:rPr>
          <w:rFonts w:ascii="Visual Geez Unicode" w:eastAsia="MingLiU" w:hAnsi="Visual Geez Unicode" w:cs="MingLiU"/>
          <w:color w:val="000000" w:themeColor="text1"/>
        </w:rPr>
        <w:t>ይህ የ</w:t>
      </w:r>
      <w:r w:rsidR="00D54877">
        <w:rPr>
          <w:rFonts w:ascii="Visual Geez Unicode" w:eastAsia="MingLiU" w:hAnsi="Visual Geez Unicode" w:cs="MingLiU"/>
          <w:color w:val="000000" w:themeColor="text1"/>
        </w:rPr>
        <w:t>ስጋ</w:t>
      </w:r>
      <w:r>
        <w:rPr>
          <w:rFonts w:ascii="Visual Geez Unicode" w:eastAsia="MingLiU" w:hAnsi="Visual Geez Unicode" w:cs="MingLiU"/>
          <w:color w:val="000000" w:themeColor="text1"/>
        </w:rPr>
        <w:t xml:space="preserve"> የሆነ</w:t>
      </w:r>
      <w:r w:rsidR="00D54877">
        <w:rPr>
          <w:rFonts w:ascii="Visual Geez Unicode" w:eastAsia="MingLiU" w:hAnsi="Visual Geez Unicode" w:cs="MingLiU"/>
          <w:color w:val="000000" w:themeColor="text1"/>
        </w:rPr>
        <w:t xml:space="preserve"> ስጋዊ ቅናት ማለት - የሌላሰዉ የሆነዉን ለራስ መፈለግ ማለት ነዉ፡፡</w:t>
      </w:r>
    </w:p>
    <w:p w:rsidR="00DF204A" w:rsidRDefault="00D54877" w:rsidP="002C0E39">
      <w:pPr>
        <w:pStyle w:val="ListParagraph"/>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ab/>
        <w:t>-ክብር/የሌላ ጥቅም/ ወደ ሌላ ሲያልፍ መቆጣት ነዉ፡፡ እንዲህ ያለ ቅናት ከምእመናን አይጠበቅም፡፡ ሮሜ፤ 13፡</w:t>
      </w:r>
      <w:proofErr w:type="gramStart"/>
      <w:r>
        <w:rPr>
          <w:rFonts w:ascii="Visual Geez Unicode" w:eastAsia="MingLiU" w:hAnsi="Visual Geez Unicode" w:cs="MingLiU"/>
          <w:color w:val="000000" w:themeColor="text1"/>
        </w:rPr>
        <w:t>13  1</w:t>
      </w:r>
      <w:proofErr w:type="gramEnd"/>
      <w:r>
        <w:rPr>
          <w:rFonts w:ascii="Visual Geez Unicode" w:eastAsia="MingLiU" w:hAnsi="Visual Geez Unicode" w:cs="MingLiU"/>
          <w:color w:val="000000" w:themeColor="text1"/>
        </w:rPr>
        <w:t>ቆሮ፡ 13፡4  2ቆሮ፤ 12፡20</w:t>
      </w:r>
    </w:p>
    <w:p w:rsidR="00D54877" w:rsidRDefault="00D54877"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lastRenderedPageBreak/>
        <w:t xml:space="preserve">    መ. ቁጣ</w:t>
      </w:r>
    </w:p>
    <w:p w:rsidR="00D54877" w:rsidRDefault="00D54877" w:rsidP="00FB5242">
      <w:pPr>
        <w:pStyle w:val="ListParagraph"/>
        <w:numPr>
          <w:ilvl w:val="0"/>
          <w:numId w:val="24"/>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ቁጣ መልካምነትም ክፋትም አለዉ፡፡</w:t>
      </w:r>
    </w:p>
    <w:p w:rsidR="00D54877" w:rsidRDefault="00D54877" w:rsidP="00FB5242">
      <w:pPr>
        <w:pStyle w:val="ListParagraph"/>
        <w:numPr>
          <w:ilvl w:val="0"/>
          <w:numId w:val="24"/>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ቁጣ ከመስመር መዉጣት የለበትም፡፡</w:t>
      </w:r>
    </w:p>
    <w:p w:rsidR="00D54877" w:rsidRDefault="00D54877" w:rsidP="00FB5242">
      <w:pPr>
        <w:pStyle w:val="ListParagraph"/>
        <w:numPr>
          <w:ilvl w:val="0"/>
          <w:numId w:val="24"/>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ከቁጣ ራቁ ይላል፡፡ </w:t>
      </w:r>
      <w:r w:rsidR="007E3431">
        <w:rPr>
          <w:rFonts w:ascii="Visual Geez Unicode" w:eastAsia="MingLiU" w:hAnsi="Visual Geez Unicode" w:cs="MingLiU"/>
          <w:color w:val="000000" w:themeColor="text1"/>
        </w:rPr>
        <w:t>ቆላ፤ 3፡8</w:t>
      </w:r>
    </w:p>
    <w:p w:rsidR="007E3431" w:rsidRDefault="007E3431" w:rsidP="00FB5242">
      <w:pPr>
        <w:pStyle w:val="ListParagraph"/>
        <w:numPr>
          <w:ilvl w:val="0"/>
          <w:numId w:val="24"/>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ጌታ ለመልካም ስራ እንደ ተቆጣ ብንቆጣም የሁል ጊዜ ስራችን ቁጣ ብቻ መሆን የለብንም፡፡</w:t>
      </w:r>
    </w:p>
    <w:p w:rsidR="007E3431" w:rsidRDefault="007E3431" w:rsidP="002C0E39">
      <w:pPr>
        <w:tabs>
          <w:tab w:val="left" w:pos="4171"/>
        </w:tabs>
        <w:ind w:left="577"/>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ሰ. ራስ ወዳድነት</w:t>
      </w:r>
    </w:p>
    <w:p w:rsidR="007E3431" w:rsidRDefault="007E3431" w:rsidP="00FB5242">
      <w:pPr>
        <w:pStyle w:val="ListParagraph"/>
        <w:numPr>
          <w:ilvl w:val="0"/>
          <w:numId w:val="25"/>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ይህ ሁለንም ነገር ለራስ ጥቅም ብቻ መፈለግ </w:t>
      </w:r>
    </w:p>
    <w:p w:rsidR="007E3431" w:rsidRDefault="007E3431" w:rsidP="00FB5242">
      <w:pPr>
        <w:pStyle w:val="ListParagraph"/>
        <w:numPr>
          <w:ilvl w:val="0"/>
          <w:numId w:val="25"/>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ራስ ወዳድነት ባለቦታ ሁከትና ክፉ ስራ አለ፡፡ የያዕ፤3፡16</w:t>
      </w:r>
    </w:p>
    <w:p w:rsidR="007E3431" w:rsidRDefault="007E3431"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     ረ. መለያየት</w:t>
      </w:r>
    </w:p>
    <w:p w:rsidR="007E3431" w:rsidRDefault="007E3431" w:rsidP="00FB5242">
      <w:pPr>
        <w:pStyle w:val="ListParagraph"/>
        <w:numPr>
          <w:ilvl w:val="0"/>
          <w:numId w:val="26"/>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ከቅዱሳን ህብረት መለያየት ከስጋ ምኞት የሚመነጭ ጉዳይ ነዉ፡፡ ምሳ፤ 18፡3  ምሳ፤ 6፡16</w:t>
      </w:r>
    </w:p>
    <w:p w:rsidR="007E3431" w:rsidRDefault="006053D4" w:rsidP="002C0E39">
      <w:pPr>
        <w:tabs>
          <w:tab w:val="left" w:pos="4171"/>
        </w:tabs>
        <w:ind w:left="469"/>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ሸ. አድመኝነት</w:t>
      </w:r>
    </w:p>
    <w:p w:rsidR="006053D4" w:rsidRDefault="006053D4" w:rsidP="00FB5242">
      <w:pPr>
        <w:pStyle w:val="ListParagraph"/>
        <w:numPr>
          <w:ilvl w:val="0"/>
          <w:numId w:val="26"/>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እንድን እዉነት እያወቁ ራስን አለማሳመንና ጠብን ክርክርን መለያየትን መፍጠር ነዉ፡፡</w:t>
      </w:r>
    </w:p>
    <w:p w:rsidR="006053D4" w:rsidRDefault="006053D4" w:rsidP="00FB5242">
      <w:pPr>
        <w:pStyle w:val="ListParagraph"/>
        <w:numPr>
          <w:ilvl w:val="0"/>
          <w:numId w:val="26"/>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አድመኝነት ከእግዚአብሄር ሳይሆን ከሰይጣን ነዉ፡፡ የያዕ፤3፡ 14-15</w:t>
      </w:r>
    </w:p>
    <w:p w:rsidR="006053D4" w:rsidRDefault="006053D4" w:rsidP="002C0E39">
      <w:pPr>
        <w:tabs>
          <w:tab w:val="left" w:pos="4171"/>
        </w:tabs>
        <w:ind w:left="469"/>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ቀ. ምቀኝነት</w:t>
      </w:r>
    </w:p>
    <w:p w:rsidR="006053D4" w:rsidRDefault="006053D4" w:rsidP="00FB5242">
      <w:pPr>
        <w:pStyle w:val="ListParagraph"/>
        <w:numPr>
          <w:ilvl w:val="0"/>
          <w:numId w:val="27"/>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በሌላ ሰዉ ተድላ ምክንያት መበሳጨት የሰዉ የሆነዉን በናፍቆት እና በምኞት መመልከት</w:t>
      </w:r>
    </w:p>
    <w:p w:rsidR="006053D4" w:rsidRDefault="006053D4" w:rsidP="00FB5242">
      <w:pPr>
        <w:pStyle w:val="ListParagraph"/>
        <w:numPr>
          <w:ilvl w:val="0"/>
          <w:numId w:val="27"/>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ከክርስቲያን ምቀኝነት አያስፈልግም ቲቶ፤3፡3 ስለዚህ እግዚአብሄርን የመምሰል ትርጉም እንደኛዉ የስራዎችን ማስወገድ ነዉ</w:t>
      </w:r>
      <w:r w:rsidR="006C4DC3">
        <w:rPr>
          <w:rFonts w:ascii="Visual Geez Unicode" w:eastAsia="MingLiU" w:hAnsi="Visual Geez Unicode" w:cs="MingLiU"/>
          <w:color w:val="000000" w:themeColor="text1"/>
        </w:rPr>
        <w:t>፡፡</w:t>
      </w:r>
    </w:p>
    <w:p w:rsidR="006C4DC3" w:rsidRDefault="006C4DC3" w:rsidP="00FB5242">
      <w:pPr>
        <w:pStyle w:val="ListParagraph"/>
        <w:numPr>
          <w:ilvl w:val="0"/>
          <w:numId w:val="23"/>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እርሱን በማወቅ ማደግና የባህርይዉ ተካፋይ መሆን ነዉ፡፡</w:t>
      </w:r>
    </w:p>
    <w:p w:rsidR="006C4DC3" w:rsidRDefault="006C4DC3" w:rsidP="00FB5242">
      <w:pPr>
        <w:pStyle w:val="ListParagraph"/>
        <w:numPr>
          <w:ilvl w:val="0"/>
          <w:numId w:val="28"/>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እግዚአብሄርን መምሰል በመልክ ሳይሆን በባህርይዉ ነዉ የእግዚአብሄር ባህርይ በሁለት ይከፈላል፡፡</w:t>
      </w:r>
    </w:p>
    <w:p w:rsidR="006C4DC3" w:rsidRDefault="006C4DC3"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ሀ. የማይሻገር ባህርይ፤ ይህም፤ እግዚአብሄር ሁሉንም ማወቁ፤ በሁሉም ቦታ መገኘቱ፤ ፈጣሪነቱ፤ሁሉን ቻይነቱ፤ ወዘተ ወደ ሌላ የማይሻገር እግዚአብሄር ብቻ የሚኖረዉ ባህርይ ነዉ፡፡</w:t>
      </w:r>
    </w:p>
    <w:p w:rsidR="006C4DC3" w:rsidRDefault="006C4DC3"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ለ. የሚሻገር ባህርይ ይባላል፤ ይህም ወደ ሰዉ የሚተላለፍ ሲሆን፤</w:t>
      </w:r>
    </w:p>
    <w:p w:rsidR="006C4DC3" w:rsidRDefault="006C4DC3" w:rsidP="00FB5242">
      <w:pPr>
        <w:pStyle w:val="ListParagraph"/>
        <w:numPr>
          <w:ilvl w:val="0"/>
          <w:numId w:val="28"/>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አፍቃሪነቱ፤ የማይነቅፍ ባህርይ ጻድቅነቱ፤ ወዘተ ወደ እኛ ይተላለፋል፡፡</w:t>
      </w:r>
    </w:p>
    <w:p w:rsidR="006C4DC3" w:rsidRDefault="006C4DC3" w:rsidP="00FB5242">
      <w:pPr>
        <w:pStyle w:val="ListParagraph"/>
        <w:numPr>
          <w:ilvl w:val="0"/>
          <w:numId w:val="28"/>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ማቴ፤ 5፡48</w:t>
      </w:r>
      <w:r w:rsidR="00AA65D6">
        <w:rPr>
          <w:rFonts w:ascii="Visual Geez Unicode" w:eastAsia="MingLiU" w:hAnsi="Visual Geez Unicode" w:cs="MingLiU"/>
          <w:color w:val="000000" w:themeColor="text1"/>
        </w:rPr>
        <w:t xml:space="preserve"> “የሰማይ አባታችሁ ፍጹም እንደሆንነ ፍጹማን ሁኑ” ይላል፡፡</w:t>
      </w:r>
    </w:p>
    <w:p w:rsidR="00AA65D6" w:rsidRDefault="00AA65D6" w:rsidP="00FB5242">
      <w:pPr>
        <w:pStyle w:val="ListParagraph"/>
        <w:numPr>
          <w:ilvl w:val="0"/>
          <w:numId w:val="28"/>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2ጴጥ፤ 1፡4 “ስለ ክፉ ምኞት በዐለም ካለዉ ጥፋት አምልጣችሁ ከመለኮት ባህርይ ተካፋዮች በተስፋ ቃል እንድትሆኑ በእነዚያ ክርና በጎነት የተከበረና እጅግ ታላቅ የሆነ ተስፋን ሰጠን”፡፡</w:t>
      </w:r>
    </w:p>
    <w:p w:rsidR="00AA65D6" w:rsidRDefault="00AA65D6" w:rsidP="00FB5242">
      <w:pPr>
        <w:pStyle w:val="ListParagraph"/>
        <w:numPr>
          <w:ilvl w:val="0"/>
          <w:numId w:val="28"/>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የእግዚአብሄር ባህርይ ተካፋዎች ስለሆንን ከሀጢያት ኑሮ ተለይተን እንኖራለን፡፡ 3ዮሀ፤ 3፡9</w:t>
      </w:r>
    </w:p>
    <w:p w:rsidR="00AA65D6" w:rsidRDefault="00AA65D6" w:rsidP="00FB5242">
      <w:pPr>
        <w:pStyle w:val="ListParagraph"/>
        <w:numPr>
          <w:ilvl w:val="0"/>
          <w:numId w:val="28"/>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lastRenderedPageBreak/>
        <w:t>የሚሻገር የእግዚአብሄር ባህርይ ለመዉረስ የሚያስፈልግ ነገር፤</w:t>
      </w:r>
    </w:p>
    <w:p w:rsidR="00AA65D6" w:rsidRDefault="00AA65D6" w:rsidP="00FB5242">
      <w:pPr>
        <w:pStyle w:val="ListParagraph"/>
        <w:numPr>
          <w:ilvl w:val="0"/>
          <w:numId w:val="29"/>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ሀጢያትን ተናዝዞ መተዉ ያስፈልጋል</w:t>
      </w:r>
    </w:p>
    <w:p w:rsidR="00AA65D6" w:rsidRDefault="006A01A2" w:rsidP="00FB5242">
      <w:pPr>
        <w:pStyle w:val="ListParagraph"/>
        <w:numPr>
          <w:ilvl w:val="0"/>
          <w:numId w:val="29"/>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እግዚአብሄር የሚጠላዉን ነገር መጥላት አለብን</w:t>
      </w:r>
    </w:p>
    <w:p w:rsidR="006A01A2" w:rsidRDefault="006A01A2" w:rsidP="00FB5242">
      <w:pPr>
        <w:pStyle w:val="ListParagraph"/>
        <w:numPr>
          <w:ilvl w:val="0"/>
          <w:numId w:val="29"/>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ከዓለም ጋር የተመሳሰለ ኑሮን መተዉ</w:t>
      </w:r>
    </w:p>
    <w:p w:rsidR="006A01A2" w:rsidRDefault="006A01A2"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ስለዚህ እግዚአብሄርን የመምሰል ትርጉም የእግዚአብሄርን ባህርይ መካፈል እና እርሱን በማወቅ ማደግ አለብን፡፡</w:t>
      </w:r>
    </w:p>
    <w:p w:rsidR="006A01A2" w:rsidRDefault="006A01A2"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3.የእርካታ ህየወት /ያለኝ ይበቃኛል/ ማለት ሲሆን ከገንዘብ ፍቅር እና ከዓለማዊነት መሸሽ ነዉ፡፡ 1ጢሞ፤ 6፡ 6-</w:t>
      </w:r>
      <w:proofErr w:type="gramStart"/>
      <w:r>
        <w:rPr>
          <w:rFonts w:ascii="Visual Geez Unicode" w:eastAsia="MingLiU" w:hAnsi="Visual Geez Unicode" w:cs="MingLiU"/>
          <w:color w:val="000000" w:themeColor="text1"/>
        </w:rPr>
        <w:t>11  ዕ</w:t>
      </w:r>
      <w:proofErr w:type="gramEnd"/>
      <w:r>
        <w:rPr>
          <w:rFonts w:ascii="Visual Geez Unicode" w:eastAsia="MingLiU" w:hAnsi="Visual Geez Unicode" w:cs="MingLiU"/>
          <w:color w:val="000000" w:themeColor="text1"/>
        </w:rPr>
        <w:t>ብ፤ 13፡5</w:t>
      </w:r>
    </w:p>
    <w:p w:rsidR="006A01A2" w:rsidRDefault="006A01A2"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4. የዉስጥ ለዉጥ ያስፈልጋል፡፡ እዉነተኛ የዉስጥ ለዉጥን ፍካጎት ከሌሌ ክርስቶስን መምሰል አይቻልም፡፡</w:t>
      </w:r>
    </w:p>
    <w:p w:rsidR="006A01A2" w:rsidRDefault="006A01A2"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5. የአካል ብልቶቻችን የከበረ ዕቃ በማድረግ ለእግዚአብሄር ማቅረብ መቻል አለብን፡፡ ሮሜ፤ 6፡ 12-</w:t>
      </w:r>
      <w:proofErr w:type="gramStart"/>
      <w:r>
        <w:rPr>
          <w:rFonts w:ascii="Visual Geez Unicode" w:eastAsia="MingLiU" w:hAnsi="Visual Geez Unicode" w:cs="MingLiU"/>
          <w:color w:val="000000" w:themeColor="text1"/>
        </w:rPr>
        <w:t>14  19</w:t>
      </w:r>
      <w:proofErr w:type="gramEnd"/>
    </w:p>
    <w:p w:rsidR="006A01A2" w:rsidRDefault="006A01A2"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6. ለቅዱሱ ቃል የሚታዘዝ ህይወት መኖር አለብን፡፡</w:t>
      </w:r>
    </w:p>
    <w:p w:rsidR="006A01A2" w:rsidRDefault="006A01A2"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  የያዕ፤ 1፡ 22-25 ቃሉን ሰሚዎች ብቻ አትሁኑ</w:t>
      </w:r>
    </w:p>
    <w:p w:rsidR="006A01A2" w:rsidRDefault="00E425F3"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ሉቃ፤ 11፡ 27-28 የእግዚአብሄርን ቃል ሰምቶ የሚጠብቁ ብጹአን ናቸዉ ይላል፡፡</w:t>
      </w:r>
    </w:p>
    <w:p w:rsidR="00E425F3" w:rsidRDefault="00E425F3"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  ሮሜ፤ 2፡13 በእግዚአብሄር ፊት ህግን ከሚሰማ ይልቅ የሚፈጽም ይጸድቃል ይላል፡፡</w:t>
      </w:r>
    </w:p>
    <w:p w:rsidR="00E425F3" w:rsidRDefault="00E425F3"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7 የይቅርታ ልብ መኖር አለብን</w:t>
      </w:r>
    </w:p>
    <w:p w:rsidR="00E425F3" w:rsidRDefault="00E425F3"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 ኤፊ፤ 4፡ 31-32   ቆላ</w:t>
      </w:r>
      <w:proofErr w:type="gramStart"/>
      <w:r>
        <w:rPr>
          <w:rFonts w:ascii="Visual Geez Unicode" w:eastAsia="MingLiU" w:hAnsi="Visual Geez Unicode" w:cs="MingLiU"/>
          <w:color w:val="000000" w:themeColor="text1"/>
        </w:rPr>
        <w:t>፤  12</w:t>
      </w:r>
      <w:proofErr w:type="gramEnd"/>
      <w:r>
        <w:rPr>
          <w:rFonts w:ascii="Visual Geez Unicode" w:eastAsia="MingLiU" w:hAnsi="Visual Geez Unicode" w:cs="MingLiU"/>
          <w:color w:val="000000" w:themeColor="text1"/>
        </w:rPr>
        <w:t>-14</w:t>
      </w:r>
    </w:p>
    <w:p w:rsidR="002E6091" w:rsidRDefault="002E6091" w:rsidP="002C0E39">
      <w:pPr>
        <w:tabs>
          <w:tab w:val="left" w:pos="4171"/>
        </w:tabs>
        <w:jc w:val="both"/>
        <w:rPr>
          <w:rFonts w:ascii="Visual Geez Unicode" w:eastAsia="MingLiU" w:hAnsi="Visual Geez Unicode" w:cs="MingLiU"/>
          <w:b/>
          <w:color w:val="000000" w:themeColor="text1"/>
          <w:u w:val="single"/>
        </w:rPr>
      </w:pPr>
      <w:r w:rsidRPr="002E6091">
        <w:rPr>
          <w:rFonts w:ascii="Visual Geez Unicode" w:eastAsia="MingLiU" w:hAnsi="Visual Geez Unicode" w:cs="MingLiU"/>
          <w:b/>
          <w:color w:val="000000" w:themeColor="text1"/>
          <w:u w:val="single"/>
        </w:rPr>
        <w:t>እግዚአብሄርን እንደመሰልን የሚያሳዩን ማስረጃዎች</w:t>
      </w:r>
    </w:p>
    <w:p w:rsidR="002E6091" w:rsidRDefault="002E6091" w:rsidP="002C0E39">
      <w:pPr>
        <w:tabs>
          <w:tab w:val="left" w:pos="4171"/>
        </w:tabs>
        <w:jc w:val="both"/>
        <w:rPr>
          <w:rFonts w:ascii="Visual Geez Unicode" w:eastAsia="MingLiU" w:hAnsi="Visual Geez Unicode" w:cs="MingLiU"/>
          <w:color w:val="000000" w:themeColor="text1"/>
        </w:rPr>
      </w:pPr>
      <w:r w:rsidRPr="002E6091">
        <w:rPr>
          <w:rFonts w:ascii="Visual Geez Unicode" w:eastAsia="MingLiU" w:hAnsi="Visual Geez Unicode" w:cs="MingLiU"/>
          <w:color w:val="000000" w:themeColor="text1"/>
        </w:rPr>
        <w:t>እግዚአብሄርን</w:t>
      </w:r>
      <w:r>
        <w:rPr>
          <w:rFonts w:ascii="Visual Geez Unicode" w:eastAsia="MingLiU" w:hAnsi="Visual Geez Unicode" w:cs="MingLiU"/>
          <w:color w:val="000000" w:themeColor="text1"/>
        </w:rPr>
        <w:t xml:space="preserve"> መምሰል ይቻላል? ለሚለዉ ጥያቄ አዎን ምክንያቱም፤</w:t>
      </w:r>
    </w:p>
    <w:p w:rsidR="002E6091" w:rsidRDefault="002E6091" w:rsidP="00FB5242">
      <w:pPr>
        <w:pStyle w:val="ListParagraph"/>
        <w:numPr>
          <w:ilvl w:val="0"/>
          <w:numId w:val="30"/>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የጌታ ሀዋርያት ደካማ ሆነዉ እያሉ በኑሮአቸዉ ኢየሱስን መስለዋል፡፡ 1ቆሮ፤ 11፡1</w:t>
      </w:r>
    </w:p>
    <w:p w:rsidR="002E6091" w:rsidRDefault="002E6091" w:rsidP="00FB5242">
      <w:pPr>
        <w:pStyle w:val="ListParagraph"/>
        <w:numPr>
          <w:ilvl w:val="0"/>
          <w:numId w:val="30"/>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በሀዋርያት ዘመን የነበሩ ምዕመናን ክርስቶስን መስለዋል፡፡ 1ተሰ፤ 1፡6-8</w:t>
      </w:r>
    </w:p>
    <w:p w:rsidR="002E6091" w:rsidRDefault="002E6091" w:rsidP="00FB5242">
      <w:pPr>
        <w:pStyle w:val="ListParagraph"/>
        <w:numPr>
          <w:ilvl w:val="0"/>
          <w:numId w:val="30"/>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እግዚአብሄር መሆን የማንችለዉን ነገር እንድንሆን አያዘንም፡፡ ሮሜ፤ 8፡29</w:t>
      </w:r>
      <w:r w:rsidR="00441475">
        <w:rPr>
          <w:rFonts w:ascii="Visual Geez Unicode" w:eastAsia="MingLiU" w:hAnsi="Visual Geez Unicode" w:cs="MingLiU"/>
          <w:color w:val="000000" w:themeColor="text1"/>
        </w:rPr>
        <w:t xml:space="preserve"> “የልጁን መልክ እንዲመስሉ” ይላል፡፡ ስለዚህ ዛሬም እግዚአብሄርን መምሰል ይቻላል፡፡</w:t>
      </w:r>
    </w:p>
    <w:p w:rsidR="00441475" w:rsidRDefault="00441475" w:rsidP="002C0E39">
      <w:pPr>
        <w:pStyle w:val="ListParagraph"/>
        <w:tabs>
          <w:tab w:val="left" w:pos="4171"/>
        </w:tabs>
        <w:jc w:val="both"/>
        <w:rPr>
          <w:rFonts w:ascii="Visual Geez Unicode" w:eastAsia="MingLiU" w:hAnsi="Visual Geez Unicode" w:cs="MingLiU"/>
          <w:b/>
          <w:color w:val="000000" w:themeColor="text1"/>
          <w:u w:val="single"/>
        </w:rPr>
      </w:pPr>
      <w:r w:rsidRPr="00441475">
        <w:rPr>
          <w:rFonts w:ascii="Visual Geez Unicode" w:eastAsia="MingLiU" w:hAnsi="Visual Geez Unicode" w:cs="MingLiU"/>
          <w:b/>
          <w:color w:val="000000" w:themeColor="text1"/>
          <w:u w:val="single"/>
        </w:rPr>
        <w:t>እግዚአብሄርን የመምሰል ጥቅም</w:t>
      </w:r>
    </w:p>
    <w:p w:rsidR="00441475" w:rsidRDefault="00441475" w:rsidP="00FB5242">
      <w:pPr>
        <w:pStyle w:val="ListParagraph"/>
        <w:numPr>
          <w:ilvl w:val="0"/>
          <w:numId w:val="31"/>
        </w:numPr>
        <w:tabs>
          <w:tab w:val="left" w:pos="4171"/>
        </w:tabs>
        <w:jc w:val="both"/>
        <w:rPr>
          <w:rFonts w:ascii="Visual Geez Unicode" w:eastAsia="MingLiU" w:hAnsi="Visual Geez Unicode" w:cs="MingLiU"/>
          <w:color w:val="000000" w:themeColor="text1"/>
        </w:rPr>
      </w:pPr>
      <w:r w:rsidRPr="00441475">
        <w:rPr>
          <w:rFonts w:ascii="Visual Geez Unicode" w:eastAsia="MingLiU" w:hAnsi="Visual Geez Unicode" w:cs="MingLiU"/>
          <w:color w:val="000000" w:themeColor="text1"/>
        </w:rPr>
        <w:t>ለዛሬም ለሚመጣዉ ዓለም ይጠቅማል</w:t>
      </w:r>
    </w:p>
    <w:p w:rsidR="00441475" w:rsidRDefault="00441475" w:rsidP="002C0E39">
      <w:pPr>
        <w:tabs>
          <w:tab w:val="left" w:pos="4171"/>
        </w:tabs>
        <w:ind w:left="36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1ጢሞ፤ 4፡7-8 እግዚአብሄርን መምሰል ግን የአሁኑ የሚመጣዉ ህይወት ተስፋ ስላለዉ ነገር ሁሉ ይጠቅማል፡፡</w:t>
      </w:r>
    </w:p>
    <w:p w:rsidR="00DD0962" w:rsidRDefault="00441475" w:rsidP="002C0E39">
      <w:pPr>
        <w:tabs>
          <w:tab w:val="left" w:pos="4171"/>
        </w:tabs>
        <w:ind w:left="36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ክርስቲያኖች በዚህ ምድር ላይ እግዚአብሄርን በመምሰል በዓለም እንደ ጨዉ በመጣፈጥ በጨለማ እንደ ብርሃን ሆኖ ያገለግላሉ የዓለም ሰዎች ይህንን በማየት እግዚአብሄርን ያከብራሉ </w:t>
      </w:r>
      <w:r>
        <w:rPr>
          <w:rFonts w:ascii="Visual Geez Unicode" w:eastAsia="MingLiU" w:hAnsi="Visual Geez Unicode" w:cs="MingLiU"/>
          <w:color w:val="000000" w:themeColor="text1"/>
        </w:rPr>
        <w:lastRenderedPageBreak/>
        <w:t>ለዛሬም ለዘላለም ህይወት ይጠቅማል</w:t>
      </w:r>
      <w:r w:rsidR="00DD0962">
        <w:rPr>
          <w:rFonts w:ascii="Visual Geez Unicode" w:eastAsia="MingLiU" w:hAnsi="Visual Geez Unicode" w:cs="MingLiU"/>
          <w:color w:val="000000" w:themeColor="text1"/>
        </w:rPr>
        <w:t>፡፡ 2ቆሮ፤ 3፡2 “እናንተኮ ሰዉ ሁሉ የሚያዉቃችሁና የሚያነባችሁ በልባችን ላይ የተጻፋችሁ ደብዳቤዎቻችን ናችሁ” ይላል፡፡</w:t>
      </w:r>
    </w:p>
    <w:p w:rsidR="00DD0962" w:rsidRDefault="00DD0962" w:rsidP="00FB5242">
      <w:pPr>
        <w:pStyle w:val="ListParagraph"/>
        <w:numPr>
          <w:ilvl w:val="0"/>
          <w:numId w:val="31"/>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ያለን ነገር ይበቃናል ብለን ለመኖር ይረዳል፡፡</w:t>
      </w:r>
    </w:p>
    <w:p w:rsidR="00DD0962" w:rsidRDefault="00DD0962" w:rsidP="002C0E39">
      <w:pPr>
        <w:tabs>
          <w:tab w:val="left" w:pos="4171"/>
        </w:tabs>
        <w:ind w:left="36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1ጢሞ፤ 6፡6 / ከስግብግብ ነጻ እነሆናለን/</w:t>
      </w:r>
    </w:p>
    <w:p w:rsidR="00DD0962" w:rsidRDefault="00DD0962" w:rsidP="00FB5242">
      <w:pPr>
        <w:pStyle w:val="ListParagraph"/>
        <w:numPr>
          <w:ilvl w:val="0"/>
          <w:numId w:val="28"/>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ያለንን ነገር ይበቃናል ማለት እግዚአብሄርን ከመምሰል የሚመጣ ጉዳይ ብቻ ነዉ፡፡ ሃይማኖት መንፈሳዊ ጥቅም እንጅ ስጋዊ ጥቅም የምናገኝበት ዘዴአይደለም፡፡ ከሀይማኖት የሚገኝ ጥቅም ከዉጪያዊ ነገሮች ወይንም ሁኔታዎች ላይ የሚደግፍ አይደለም፡፡</w:t>
      </w:r>
    </w:p>
    <w:p w:rsidR="00F058D6" w:rsidRDefault="00DD0962"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ስለዚህ ከስግብግብነት ከገንዘብ ፍቅር ነጻ ወጥተን ያለኝ </w:t>
      </w:r>
      <w:r w:rsidR="00F058D6">
        <w:rPr>
          <w:rFonts w:ascii="Visual Geez Unicode" w:eastAsia="MingLiU" w:hAnsi="Visual Geez Unicode" w:cs="MingLiU"/>
          <w:color w:val="000000" w:themeColor="text1"/>
        </w:rPr>
        <w:t>ይበቃል ማለት የምንችለዉ እግዚአብሄርን ስንመስል ሲሆን የሀይማኖታችን የተሟላ ጥቅምና በረከት ማግኘት የምንችለዉ ያንጊዜ ብቻ ነዉ፡፡ ፊጵ፤ 4፡11</w:t>
      </w:r>
    </w:p>
    <w:p w:rsidR="00F058D6" w:rsidRDefault="00F058D6" w:rsidP="00FB5242">
      <w:pPr>
        <w:pStyle w:val="ListParagraph"/>
        <w:numPr>
          <w:ilvl w:val="0"/>
          <w:numId w:val="31"/>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መሸሽ ከሚገባን ነገር እንድንሸሽ ይረዳናል፡፡ 1ጢሞ፤ 6፡11 </w:t>
      </w:r>
    </w:p>
    <w:p w:rsidR="00F058D6" w:rsidRDefault="00F058D6" w:rsidP="00FB5242">
      <w:pPr>
        <w:pStyle w:val="ListParagraph"/>
        <w:numPr>
          <w:ilvl w:val="0"/>
          <w:numId w:val="28"/>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አንድ ክፉ የሆነ ነገር ክፋትነት ተረድተን መሸሽ የምንችለዉ እግዚአብሄርን ከመምሰል የሚመጣ ጉዳይ ነዉ፡፡</w:t>
      </w:r>
    </w:p>
    <w:p w:rsidR="00F058D6" w:rsidRDefault="00F058D6" w:rsidP="00FB5242">
      <w:pPr>
        <w:pStyle w:val="ListParagraph"/>
        <w:numPr>
          <w:ilvl w:val="0"/>
          <w:numId w:val="28"/>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መሸሽ የሚገባን ነገር እንዳለ ሁሉ መቅረብ እንዳለብን የሚነግረን ጉዳይ ይኖራል፡፡ 2ጢሞ፤ 2፡22</w:t>
      </w:r>
    </w:p>
    <w:p w:rsidR="00F058D6" w:rsidRDefault="00F058D6" w:rsidP="00FB5242">
      <w:pPr>
        <w:pStyle w:val="ListParagraph"/>
        <w:numPr>
          <w:ilvl w:val="0"/>
          <w:numId w:val="28"/>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መሸሽ የሚገቡን ነገር ብዙ ነገር ሊኖር ይችላል፤ ለምሳሌ</w:t>
      </w:r>
    </w:p>
    <w:p w:rsidR="009B0304" w:rsidRDefault="00F058D6" w:rsidP="002C0E39">
      <w:pPr>
        <w:pStyle w:val="ListParagraph"/>
        <w:tabs>
          <w:tab w:val="left" w:pos="4171"/>
        </w:tabs>
        <w:ind w:left="180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       ሀ. </w:t>
      </w:r>
      <w:r w:rsidR="009B0304">
        <w:rPr>
          <w:rFonts w:ascii="Visual Geez Unicode" w:eastAsia="MingLiU" w:hAnsi="Visual Geez Unicode" w:cs="MingLiU"/>
          <w:color w:val="000000" w:themeColor="text1"/>
        </w:rPr>
        <w:t>ከጎልማሳ ምኞት መሸሽ ነዉ፡፡ ጎልማሳ በወጣትነቱ የሚፈጸም ነገር ግን እግዚአብሄር የማይቀበል ብዙ ነገሮች ይኖራሉ፡፡ ለምሳሌ፤ ከትዕቢት፤ ከዓመጽ፤ ከስግብግብነት፤ ከክፉ ምኞት ወዘተ ከጎልማሳነት ምኞት መሸሽ አለብን፡፡</w:t>
      </w:r>
    </w:p>
    <w:p w:rsidR="009B0304" w:rsidRDefault="009B0304" w:rsidP="002C0E39">
      <w:pPr>
        <w:pStyle w:val="ListParagraph"/>
        <w:tabs>
          <w:tab w:val="left" w:pos="4171"/>
        </w:tabs>
        <w:ind w:left="180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      ለ. ነፍስን ከሚዋጋ ስጋ ምኞት መሸሽ አለብን፡፡ 1ጴጥ፤ 2፡11 ብዙም ጊዜ በነፍሳችን ላይ ተጽኖ የሚያደርግ የነፍሳችን ጠላት ከሌላ ቦታ ሳይሆን ከዉስጣችን፤ የሚነሳ ጉዳይ ነዉ፡፡ ሮሜ፤ 7፡ 21-23 ገላ፤ 5፡16-17 ነፍስን ከሚዋጋ ነገር መዉጣት የምንችለዉ በመንፈስ ቅዱስ ስንገዛ ብቻ ነዉ፡፡</w:t>
      </w:r>
    </w:p>
    <w:p w:rsidR="00A60695" w:rsidRDefault="009B0304" w:rsidP="00FB5242">
      <w:pPr>
        <w:pStyle w:val="ListParagraph"/>
        <w:numPr>
          <w:ilvl w:val="0"/>
          <w:numId w:val="31"/>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መልካም መንፈሳዉ ፍሬ እንድናፈራ ይረዳናል፡፡ 2ጴጥ፤ 1፡ 5-8</w:t>
      </w:r>
    </w:p>
    <w:p w:rsidR="00441475" w:rsidRDefault="00A60695" w:rsidP="00FB5242">
      <w:pPr>
        <w:pStyle w:val="ListParagraph"/>
        <w:numPr>
          <w:ilvl w:val="0"/>
          <w:numId w:val="28"/>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ብዙ ፍሬ የሚያፈሩ ነገሮች ቢኖሩም ፍሬ ሁሉ ለሰዉ አይጠቅምም መልካም ፍሬ ግን እግዚአብሄርን ከመምሰል ይመጣል/ይገኛል/፡፡</w:t>
      </w:r>
    </w:p>
    <w:p w:rsidR="00A60695" w:rsidRDefault="00A60695" w:rsidP="002C0E39">
      <w:pPr>
        <w:pStyle w:val="ListParagraph"/>
        <w:tabs>
          <w:tab w:val="left" w:pos="4171"/>
        </w:tabs>
        <w:ind w:left="1800"/>
        <w:jc w:val="both"/>
        <w:rPr>
          <w:rFonts w:ascii="Visual Geez Unicode" w:eastAsia="MingLiU" w:hAnsi="Visual Geez Unicode" w:cs="MingLiU"/>
          <w:b/>
          <w:color w:val="000000" w:themeColor="text1"/>
          <w:u w:val="single"/>
        </w:rPr>
      </w:pPr>
      <w:r w:rsidRPr="00A60695">
        <w:rPr>
          <w:rFonts w:ascii="Visual Geez Unicode" w:eastAsia="MingLiU" w:hAnsi="Visual Geez Unicode" w:cs="MingLiU"/>
          <w:b/>
          <w:color w:val="000000" w:themeColor="text1"/>
          <w:u w:val="single"/>
        </w:rPr>
        <w:t>እግዚአብሄር ያስመልጣል/ማምለጥ/</w:t>
      </w:r>
    </w:p>
    <w:p w:rsidR="00A60695" w:rsidRDefault="00A60695" w:rsidP="002C0E39">
      <w:pPr>
        <w:tabs>
          <w:tab w:val="left" w:pos="4171"/>
        </w:tabs>
        <w:jc w:val="both"/>
        <w:rPr>
          <w:rFonts w:ascii="Visual Geez Unicode" w:eastAsia="MingLiU" w:hAnsi="Visual Geez Unicode" w:cs="MingLiU"/>
          <w:color w:val="000000" w:themeColor="text1"/>
        </w:rPr>
      </w:pPr>
      <w:r w:rsidRPr="00A60695">
        <w:rPr>
          <w:rFonts w:ascii="Visual Geez Unicode" w:eastAsia="MingLiU" w:hAnsi="Visual Geez Unicode" w:cs="MingLiU"/>
          <w:color w:val="000000" w:themeColor="text1"/>
        </w:rPr>
        <w:t xml:space="preserve">         መዝ፤ 124፡4፡7      ምሳ፤ 6፡5</w:t>
      </w:r>
    </w:p>
    <w:p w:rsidR="00A60695" w:rsidRDefault="00A60695"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እግዚአብሄር የሚታወቅበት</w:t>
      </w:r>
      <w:r w:rsidR="005B6C98">
        <w:rPr>
          <w:rFonts w:ascii="Visual Geez Unicode" w:eastAsia="MingLiU" w:hAnsi="Visual Geez Unicode" w:cs="MingLiU"/>
          <w:color w:val="000000" w:themeColor="text1"/>
        </w:rPr>
        <w:t xml:space="preserve"> ከብዙ መንገዶች ዉስጥ በእርሱ የሚታመኑትን በማንኛዉም ክፉ ነገር ማስመለጥ ነዉ፡፡ የክርስቲያን መንገድ የወጥመድ ነዉ፡፡ ለክርስቲያኖች ብዙም ጊዜ ሌትና ቀን ወጥመድ ይዘጋጃል፡፡ </w:t>
      </w:r>
    </w:p>
    <w:p w:rsidR="005B6C98" w:rsidRDefault="005B6C98"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እግዚአብሄር ለህዝቡ/ለእስራኤላዉያን/ 6 የማምለጨዘ ከተማ፤/የመማጸኛ ከተማ/ አዘጋጀላቸዉ፡፡ ኬብሮን፤ ሴኬም፤ ቀዲሶ፤ ቦሰሪ፤ ዳሞት ፤ዳላን ናቸዉ፡፡ ዘኀ፤ 35፡ 9-15 ዘዳ፤ 19፡4-13 </w:t>
      </w:r>
    </w:p>
    <w:p w:rsidR="005B6C98" w:rsidRDefault="005B6C98"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lastRenderedPageBreak/>
        <w:t xml:space="preserve">እግዚአብሄር በእርሱ የሚተማኑበትን የመሸሸጊያ ስፍራይሆንላቸዋል፤/የማምለጫ መንገድን ዘዴ </w:t>
      </w:r>
      <w:r w:rsidR="005F6D30">
        <w:rPr>
          <w:rFonts w:ascii="Visual Geez Unicode" w:eastAsia="MingLiU" w:hAnsi="Visual Geez Unicode" w:cs="MingLiU"/>
          <w:color w:val="000000" w:themeColor="text1"/>
        </w:rPr>
        <w:t>ያሳየናል/</w:t>
      </w:r>
    </w:p>
    <w:p w:rsidR="005F6D30" w:rsidRDefault="005F6D30" w:rsidP="00FB5242">
      <w:pPr>
        <w:pStyle w:val="ListParagraph"/>
        <w:numPr>
          <w:ilvl w:val="0"/>
          <w:numId w:val="32"/>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ለኖህ ከዓለም ህዝብ ጋር እንዳይጠፋ የማምለጫ መርከብ እንዲሰራ አደረገ፡፡ ዘፍ፤ 7፡1-7</w:t>
      </w:r>
    </w:p>
    <w:p w:rsidR="005F6D30" w:rsidRDefault="005F6D30" w:rsidP="00FB5242">
      <w:pPr>
        <w:pStyle w:val="ListParagraph"/>
        <w:numPr>
          <w:ilvl w:val="0"/>
          <w:numId w:val="32"/>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ሎጥ ወደ ተራራ ሮጦ ነፉሱን እንዱያድናት የእግዚአብሄር መላዕክት ነገረዉ፡፡ ዘፍ፤ 19፡ 15-20</w:t>
      </w:r>
    </w:p>
    <w:p w:rsidR="005F6D30" w:rsidRDefault="005F6D30"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ወጥመድ የጥፋት ምክንያት ነዉ፡፡ ዘጸ፤ 10፡7 መዝ፤ 18፡4-5</w:t>
      </w:r>
    </w:p>
    <w:p w:rsidR="005F6D30" w:rsidRDefault="005F6D30"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ሰዉ ወጥመድ ዉስጥ የሚገባዉ በድንገት ነዉ፡፡ መክ፤ 9፡12</w:t>
      </w:r>
    </w:p>
    <w:p w:rsidR="00B54E7E" w:rsidRDefault="00B54E7E"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ስለዚህ እግዚአብሄር መልካም ስለሆነ በመከራ ጊዜ ለልጆቹ መሸሸጊያ ይሆናል፡፡ ናሆም፡1፡7</w:t>
      </w:r>
    </w:p>
    <w:p w:rsidR="004A638B" w:rsidRDefault="004A638B"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ለክርስትያኖች ወጥመድ የሚዘረጋው ከሰውም ከሰይጣንም ሊሆን ይችላል ወጥመድ ከባድ ፈተና ነው፡፡ መዝ፡ 38፡12</w:t>
      </w:r>
    </w:p>
    <w:p w:rsidR="004A638B" w:rsidRDefault="004A638B"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የወጥመድ ከባድነት የምንረዳው ከባህርይው ነው፡፡ ባህርይውን በተመለከተ ፓስተር አንዳርጌ የተባለ ሰው ሲያስተምር፤</w:t>
      </w:r>
    </w:p>
    <w:p w:rsidR="004A638B" w:rsidRDefault="004A638B"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ሀ) ስውር ነው ኢዮብ፤ 18፡10 መዝ፤140፡5 ብዙውን ጊዜ የሚዘረጋ ወጥመድ </w:t>
      </w:r>
      <w:r w:rsidR="009619AD">
        <w:rPr>
          <w:rFonts w:ascii="Visual Geez Unicode" w:eastAsia="MingLiU" w:hAnsi="Visual Geez Unicode" w:cs="MingLiU"/>
          <w:color w:val="000000" w:themeColor="text1"/>
        </w:rPr>
        <w:t>በግልጽ ሳይሆን በስውር ነው</w:t>
      </w:r>
    </w:p>
    <w:p w:rsidR="009619AD" w:rsidRDefault="009619AD"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ለ) የማለፊያ መንገድ ተጠንቶ ይቀመጣል</w:t>
      </w:r>
    </w:p>
    <w:p w:rsidR="009619AD" w:rsidRDefault="009619AD"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ወጥመድ ለአውሬ ሲያስቀምጡ ባዩት መንገድ እንደሚወጡ በማጥናት ያስቀምጣሉ፡፡ ሰለሞን ዳዊት ስለ አመንዝራ ሴት ወጥመድ ለመሆን በማለፊያ መንገድ እየቀያየረች ትጠብቃለች ይላል፡፡ ምሳሌ፡7፤12</w:t>
      </w:r>
    </w:p>
    <w:p w:rsidR="009619AD" w:rsidRDefault="009619AD"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ሐ) በፍላጎት ላይ በማተኮር ወጥመድ ይቀመጣል </w:t>
      </w:r>
    </w:p>
    <w:p w:rsidR="009619AD" w:rsidRDefault="009619AD"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w:t>
      </w:r>
      <w:r w:rsidRPr="009619AD">
        <w:rPr>
          <w:rFonts w:ascii="Visual Geez Unicode" w:eastAsia="MingLiU" w:hAnsi="Visual Geez Unicode" w:cs="MingLiU"/>
          <w:color w:val="000000" w:themeColor="text1"/>
        </w:rPr>
        <w:t>ጠላት ወጥመድ ሲያስቀምጥ</w:t>
      </w:r>
      <w:r>
        <w:rPr>
          <w:rFonts w:ascii="Visual Geez Unicode" w:eastAsia="MingLiU" w:hAnsi="Visual Geez Unicode" w:cs="MingLiU"/>
          <w:color w:val="000000" w:themeColor="text1"/>
        </w:rPr>
        <w:t xml:space="preserve"> ከፍተኛ የሆነ ፍላጎታችንን ወይም ጣማታችንን ካጠና በኃላ ነው</w:t>
      </w:r>
    </w:p>
    <w:p w:rsidR="009619AD" w:rsidRDefault="009619AD"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መ) ወጥመደ ጨካኝ ነው ከያዘ አይለቅም እዮብ፤ 18፡9 ወጥመድ “ወጥመድ </w:t>
      </w:r>
      <w:r w:rsidR="00C36010">
        <w:rPr>
          <w:rFonts w:ascii="Visual Geez Unicode" w:eastAsia="MingLiU" w:hAnsi="Visual Geez Unicode" w:cs="MingLiU"/>
          <w:color w:val="000000" w:themeColor="text1"/>
        </w:rPr>
        <w:t>ተረከዙ</w:t>
      </w:r>
      <w:r>
        <w:rPr>
          <w:rFonts w:ascii="Visual Geez Unicode" w:eastAsia="MingLiU" w:hAnsi="Visual Geez Unicode" w:cs="MingLiU"/>
          <w:color w:val="000000" w:themeColor="text1"/>
        </w:rPr>
        <w:t>ን አንቆ ያስቀራል ይላል”</w:t>
      </w:r>
    </w:p>
    <w:p w:rsidR="009619AD" w:rsidRDefault="009619AD"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ሠ) በጊዜውም ያለጊዜውም ዝግጁ ነው ስለዚህ አንድ ጊዜ አንድ መጋቢ ስለወጥመድ ባሃር እንዲህ ብሎ አስተማረ፡፡</w:t>
      </w:r>
    </w:p>
    <w:p w:rsidR="009619AD" w:rsidRDefault="009619AD"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                         እግዚአብሄር </w:t>
      </w:r>
      <w:r w:rsidR="007654A1">
        <w:rPr>
          <w:rFonts w:ascii="Visual Geez Unicode" w:eastAsia="MingLiU" w:hAnsi="Visual Geez Unicode" w:cs="MingLiU"/>
          <w:color w:val="000000" w:themeColor="text1"/>
        </w:rPr>
        <w:t>ከምን ነገር ነው ሰውን የሚያስመልጠው?</w:t>
      </w:r>
    </w:p>
    <w:p w:rsidR="007654A1" w:rsidRDefault="007654A1"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መዝ፤ 91፡1 </w:t>
      </w:r>
    </w:p>
    <w:p w:rsidR="007654A1" w:rsidRDefault="007654A1" w:rsidP="002C0E39">
      <w:pPr>
        <w:tabs>
          <w:tab w:val="left" w:pos="4171"/>
        </w:tabs>
        <w:jc w:val="both"/>
        <w:rPr>
          <w:rFonts w:ascii="Visual Geez Unicode" w:eastAsia="MingLiU" w:hAnsi="Visual Geez Unicode" w:cs="MingLiU"/>
          <w:color w:val="000000" w:themeColor="text1"/>
        </w:rPr>
      </w:pPr>
      <w:proofErr w:type="gramStart"/>
      <w:r>
        <w:rPr>
          <w:rFonts w:ascii="Visual Geez Unicode" w:eastAsia="MingLiU" w:hAnsi="Visual Geez Unicode" w:cs="MingLiU"/>
          <w:color w:val="000000" w:themeColor="text1"/>
        </w:rPr>
        <w:t>Waqaayyo ijoleessaa wantaa jaalaa miqisuu baayee qabaa.</w:t>
      </w:r>
      <w:proofErr w:type="gramEnd"/>
    </w:p>
    <w:p w:rsidR="007654A1" w:rsidRDefault="007654A1"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1 ከጠላት የሚወረወርብንን ፍላፃ ጌታ ያስመልጣል፡፡ በዚህ ምድር ላይ ሌትና ቀን ክርስትያን የሚወጋበት ነገር ከጠላት የሚወረወረው ፍላጻ ነው፡፡</w:t>
      </w:r>
    </w:p>
    <w:p w:rsidR="00C10D4B" w:rsidRDefault="00C10D4B"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lastRenderedPageBreak/>
        <w:t>ሰይጣን ክርስተያንን የሚዋጋው በቅርበትና በሩቅ በመሆን ነው፡፡ ደካማ ክረስትያኖችን በቅርበት ሲሆን ብርቱ ክርሰትያንን ደግሞ በሩቅ በመሆን ነው፡፡</w:t>
      </w:r>
    </w:p>
    <w:p w:rsidR="007654A1" w:rsidRDefault="00C10D4B"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ዛሬ በቤታችን፤በልጆቻችን፤በንብረታችን፤በ</w:t>
      </w:r>
      <w:r w:rsidR="00C36010">
        <w:rPr>
          <w:rFonts w:ascii="Visual Geez Unicode" w:eastAsia="MingLiU" w:hAnsi="Visual Geez Unicode" w:cs="MingLiU"/>
          <w:color w:val="000000" w:themeColor="text1"/>
        </w:rPr>
        <w:t>ጥናችን ላይ የሚወረወሩ ፍላፃ ብዙ ነው እግዚአብሄርግን ያድናል/ይጠብቃል፡፡ መዝ፤ 91፡3-10 “መቅሰፍት ወደቤትህ አይደርስብህም ይላል”</w:t>
      </w:r>
    </w:p>
    <w:p w:rsidR="00C36010" w:rsidRDefault="00C36010"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ሰይጣን የሚሰራው በረቂቅ መንገድ ነው እግዚአብሄር ግን በግልፅ ይመታል፡፡</w:t>
      </w:r>
    </w:p>
    <w:p w:rsidR="00C36010" w:rsidRPr="009619AD" w:rsidRDefault="00C36010"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ምሳ፤ 12፤21 “ጻድቅን መከራ አያገኘውም፤ ሀጥአን ግን ክፋትን የተሞሉ ናቸው ያላል፡፡”</w:t>
      </w:r>
    </w:p>
    <w:p w:rsidR="00A27111" w:rsidRDefault="00C36010"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ከጠላት የሚወረወሩብን ፍላፃዎች </w:t>
      </w:r>
    </w:p>
    <w:p w:rsidR="00C36010" w:rsidRDefault="00C36010" w:rsidP="00FB5242">
      <w:pPr>
        <w:pStyle w:val="ListParagraph"/>
        <w:numPr>
          <w:ilvl w:val="0"/>
          <w:numId w:val="5"/>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በሽታ፤ ተረጋግቶ አለመቀመጥ፤ ባለን ነገር አለመደሰት</w:t>
      </w:r>
    </w:p>
    <w:p w:rsidR="00C36010" w:rsidRDefault="00C36010"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2 ሰው ከሚያስቀምጥልን ወጥመድ ጌታ ያስመልጠናል፡፡ መዝ፤ 91፡3 ከኦሮምኛ</w:t>
      </w:r>
    </w:p>
    <w:p w:rsidR="009644A9" w:rsidRDefault="00C36010"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ሰዎች በግልም ይሁን </w:t>
      </w:r>
      <w:r w:rsidR="00806C3A">
        <w:rPr>
          <w:rFonts w:ascii="Visual Geez Unicode" w:eastAsia="MingLiU" w:hAnsi="Visual Geez Unicode" w:cs="MingLiU"/>
          <w:color w:val="000000" w:themeColor="text1"/>
        </w:rPr>
        <w:t>በህብረት በመተባበር ለሰው ወጥመድ ያዘጋጃሉ</w:t>
      </w:r>
      <w:r w:rsidR="009644A9">
        <w:rPr>
          <w:rFonts w:ascii="Visual Geez Unicode" w:eastAsia="MingLiU" w:hAnsi="Visual Geez Unicode" w:cs="MingLiU"/>
          <w:color w:val="000000" w:themeColor="text1"/>
        </w:rPr>
        <w:t>፡፡ መዝ፤ 64፤5 “ለእነርሱ ለራሳቸው ክፉ ነገርን አፀኑ፤ወጥመድን ይሰውሩ ዘንድ ተማከሩ፤ ማንስ ያየናል ይላሉ”</w:t>
      </w:r>
    </w:p>
    <w:p w:rsidR="009644A9" w:rsidRDefault="009644A9"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ሰው ለሰው ወጥመድን ሲዘረጋ ማንም አያየኝም ይላልእግዚአብሄር ግን ይመለከታል፡፡ መዝ፤ 140፤5 “ትእቢተኞች ወጥመድን ሰወሩብኝ፤ ለእግሮቼም የወጥመድ ገመድ ዘረጉ፤ በመንገድ እንቅፋትን አኖሩ፡፡”</w:t>
      </w:r>
    </w:p>
    <w:p w:rsidR="009644A9" w:rsidRDefault="009644A9"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ብዙውን ግዜ ለሰው ወጥመድ የሚዘረጉውስጣቸው በክፋት የተሞላ አመፀኞችና ትእቢተኞች ናቸው፡፡</w:t>
      </w:r>
    </w:p>
    <w:p w:rsidR="00AB2CEE" w:rsidRDefault="009644A9"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 </w:t>
      </w:r>
      <w:r w:rsidR="00DA6D9A">
        <w:rPr>
          <w:rFonts w:ascii="Visual Geez Unicode" w:eastAsia="MingLiU" w:hAnsi="Visual Geez Unicode" w:cs="MingLiU"/>
          <w:color w:val="000000" w:themeColor="text1"/>
        </w:rPr>
        <w:t xml:space="preserve">ዳንኤልን ለወጥመድ ሰበብ ፈለጉ ዳን፤ 6፤1-5 አርሱ ግን ጠንቃቃና ለስራው እንከን የማይገኝበት ነበር ይላል በኃላ ግን ማምለጥ በማይቻል መንገድ መጡበት ተፈረደበት በአንበሳ ጉድጓድ ተጥሎ እግዚአብሄር ግን </w:t>
      </w:r>
      <w:r w:rsidR="00AB2CEE">
        <w:rPr>
          <w:rFonts w:ascii="Visual Geez Unicode" w:eastAsia="MingLiU" w:hAnsi="Visual Geez Unicode" w:cs="MingLiU"/>
          <w:color w:val="000000" w:themeColor="text1"/>
        </w:rPr>
        <w:t>ከወጥመድ አዳነው፡፡</w:t>
      </w:r>
    </w:p>
    <w:p w:rsidR="00AB2CEE" w:rsidRDefault="00AB2CEE"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ዛሬ ሰው ለእኛ የሚቆፍረው ጉድጓድ ሊኖረው ይችላል ነገር ግን ራሱ ይገባበታል፡፡ መክ፤ 10፤8-9</w:t>
      </w:r>
    </w:p>
    <w:p w:rsidR="00413C03" w:rsidRDefault="00AB2CEE"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ሀማ ለመርዶክዮስ በተዘጋጀው </w:t>
      </w:r>
      <w:r w:rsidR="00413C03">
        <w:rPr>
          <w:rFonts w:ascii="Visual Geez Unicode" w:eastAsia="MingLiU" w:hAnsi="Visual Geez Unicode" w:cs="MingLiU"/>
          <w:color w:val="000000" w:themeColor="text1"/>
        </w:rPr>
        <w:t>በተዘጋጀዉ እነጨት ላይ ተሰቀለበት ይህንን የሚደርግ ቅን ፈራጅ የሆነ እግዚአብሄር ብቻ ነዉ፡፡ ዛሬ አገልጋይ በአገልግሎቱ ለመትጋት እና ምዕመናን በቅድስና ኑሮ እግዚአብሄርን በማስከበር ለማለፍ ከሰው መጠበቅ አለብን ይህም በጥበብ መኖር አለበት፡፡</w:t>
      </w:r>
    </w:p>
    <w:p w:rsidR="00413C03" w:rsidRDefault="002C24DD" w:rsidP="002C0E39">
      <w:pPr>
        <w:tabs>
          <w:tab w:val="left" w:pos="4171"/>
        </w:tabs>
        <w:jc w:val="both"/>
        <w:rPr>
          <w:rFonts w:ascii="Visual Geez Unicode" w:eastAsia="MingLiU" w:hAnsi="Visual Geez Unicode" w:cs="MingLiU"/>
          <w:b/>
          <w:color w:val="000000" w:themeColor="text1"/>
        </w:rPr>
      </w:pPr>
      <w:r w:rsidRPr="000A2C04">
        <w:rPr>
          <w:rFonts w:ascii="Visual Geez Unicode" w:eastAsia="MingLiU" w:hAnsi="Visual Geez Unicode" w:cs="MingLiU"/>
          <w:b/>
          <w:color w:val="000000" w:themeColor="text1"/>
        </w:rPr>
        <w:t xml:space="preserve"> ለማምለጥ የሚረዳን ነገሮች</w:t>
      </w:r>
    </w:p>
    <w:p w:rsidR="00BF2FA6" w:rsidRDefault="002C24DD" w:rsidP="002C0E39">
      <w:pPr>
        <w:tabs>
          <w:tab w:val="left" w:pos="4171"/>
        </w:tabs>
        <w:jc w:val="both"/>
        <w:rPr>
          <w:rFonts w:ascii="Visual Geez Unicode" w:eastAsia="MingLiU" w:hAnsi="Visual Geez Unicode" w:cs="MingLiU"/>
          <w:color w:val="000000" w:themeColor="text1"/>
        </w:rPr>
      </w:pPr>
      <w:r w:rsidRPr="000A2C04">
        <w:rPr>
          <w:rFonts w:ascii="Visual Geez Unicode" w:eastAsia="MingLiU" w:hAnsi="Visual Geez Unicode" w:cs="MingLiU"/>
          <w:color w:val="000000" w:themeColor="text1"/>
        </w:rPr>
        <w:t>ከላይ በትምህርታችን</w:t>
      </w:r>
      <w:r w:rsidR="00413C03">
        <w:rPr>
          <w:rFonts w:ascii="Visual Geez Unicode" w:eastAsia="MingLiU" w:hAnsi="Visual Geez Unicode" w:cs="MingLiU"/>
          <w:color w:val="000000" w:themeColor="text1"/>
        </w:rPr>
        <w:t xml:space="preserve"> እንዳየነዉ ለሰው የሚዘረጉ ብዙ ወጥመዶች ይኖራሉ ከዚህም ለማምለጥ </w:t>
      </w:r>
      <w:r w:rsidR="00BF2FA6">
        <w:rPr>
          <w:rFonts w:ascii="Visual Geez Unicode" w:eastAsia="MingLiU" w:hAnsi="Visual Geez Unicode" w:cs="MingLiU"/>
          <w:color w:val="000000" w:themeColor="text1"/>
        </w:rPr>
        <w:t>ዳግም የሚረዱን ነገሮች ይኖራሉ፡፡</w:t>
      </w:r>
    </w:p>
    <w:p w:rsidR="003E0083" w:rsidRDefault="00BF2FA6" w:rsidP="00FB5242">
      <w:pPr>
        <w:pStyle w:val="ListParagraph"/>
        <w:numPr>
          <w:ilvl w:val="0"/>
          <w:numId w:val="33"/>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እግዚአብሄር ከእኛጋር መሆን ነዉ፡፡ መዝ፤124፡1-2 እግዚአብሄር ከእኛ ጋር ባይሆን ኖሮ አናመልጥም፡፡ ክርስቲያን ከሁሉ ነገር ይልቅ መጸለይን መኘኘት የሚገባ ነገር ቢኖር የእግዚአብሄር ከእርሱ ጋር መሆን ነዉ፡፡ አንድን የተሰወረ ክፉ ነገር ማምለጥ የሚቻለዉ በእግዚአብሄር ብቻ ነዉ፡፡</w:t>
      </w:r>
    </w:p>
    <w:p w:rsidR="003E0083" w:rsidRDefault="00BF2FA6" w:rsidP="000A2C04">
      <w:pPr>
        <w:tabs>
          <w:tab w:val="left" w:pos="4171"/>
        </w:tabs>
        <w:ind w:left="36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lastRenderedPageBreak/>
        <w:t>መዝ፤ 91፡3 እርሱ /ወቀዮ/ በእጁ ይጋርድሃል፤ ቁጥ፤</w:t>
      </w:r>
      <w:r w:rsidR="009D3692">
        <w:rPr>
          <w:rFonts w:ascii="Visual Geez Unicode" w:eastAsia="MingLiU" w:hAnsi="Visual Geez Unicode" w:cs="MingLiU"/>
          <w:color w:val="000000" w:themeColor="text1"/>
        </w:rPr>
        <w:t xml:space="preserve"> 4 ማን እግዚአብሄር መሸሸጊያ ይሆናህሃል፡፡</w:t>
      </w:r>
    </w:p>
    <w:p w:rsidR="003E0083" w:rsidRDefault="009D3692" w:rsidP="000A2C04">
      <w:pPr>
        <w:tabs>
          <w:tab w:val="left" w:pos="4171"/>
        </w:tabs>
        <w:ind w:left="36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ኤር፤ 15፡20-21 እኔ ግን ለማደን ከአንተ ጋር ነኝና አያሸንፉህም፡፡</w:t>
      </w:r>
    </w:p>
    <w:p w:rsidR="003E0083" w:rsidRDefault="009D3692" w:rsidP="000A2C04">
      <w:pPr>
        <w:tabs>
          <w:tab w:val="left" w:pos="4171"/>
        </w:tabs>
        <w:ind w:left="36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ኤር፤ 1፡8 አድንህ/ላስመልጥህ/ ከአንተ ጋር ነኝና አትፍራ፡፡</w:t>
      </w:r>
    </w:p>
    <w:p w:rsidR="003E0083" w:rsidRDefault="009D3692" w:rsidP="000A2C04">
      <w:pPr>
        <w:tabs>
          <w:tab w:val="left" w:pos="4171"/>
        </w:tabs>
        <w:ind w:left="36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ኤር፤ 1፡9 ይዋጉሃል/ወጥመድ ይዘረጋሉ/ ዳሩ ግን አድን ዘንድ እኔ ካንተ ጋር ነኝ ይላል፡፡ ስለዚህ ለማምለጥ የሚረዱን ነገሮች እግዚአብሄር ከእኛ ጋር መሆን ነው፡፡</w:t>
      </w:r>
    </w:p>
    <w:p w:rsidR="003E0083" w:rsidRDefault="009D3692" w:rsidP="000A2C04">
      <w:pPr>
        <w:tabs>
          <w:tab w:val="left" w:pos="4171"/>
        </w:tabs>
        <w:ind w:left="36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እግዚአብሄር ከእኛ ጋር እንዲሆን የሰው ድርሻ</w:t>
      </w:r>
    </w:p>
    <w:p w:rsidR="003E0083" w:rsidRDefault="009D3692" w:rsidP="000A2C04">
      <w:pPr>
        <w:tabs>
          <w:tab w:val="left" w:pos="4171"/>
        </w:tabs>
        <w:ind w:left="36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ሀ. የንስሃ ህይወት መኖር/ከስህትን ተምረን መመለስ/</w:t>
      </w:r>
    </w:p>
    <w:p w:rsidR="00416428" w:rsidRDefault="00416428"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ትኢ.ሳ.፤ 57፡15 መንፈሳቸዉና ልባቸዉ ለማደስ ተጸጽተዉ ንስሃ ከሚገቡ ጋር ነኝ ይላል፡፡</w:t>
      </w:r>
    </w:p>
    <w:p w:rsidR="00416428" w:rsidRDefault="00416428"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  ለ. ትሁትና/የተሰበረ ልብ/ መኖር፡፡ ትኢ.ሳ፤ 57፡ 1-5</w:t>
      </w:r>
    </w:p>
    <w:p w:rsidR="00416428" w:rsidRDefault="00416428"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ለትሁታን እግዚአብሄር ቅርብ ነዉ፡፡ መዝ፤ 34፡17-18   51፡17 ትኢ.ሳ፡ 66፡2</w:t>
      </w:r>
    </w:p>
    <w:p w:rsidR="00227F39" w:rsidRDefault="00416428"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ሐ. ለእግዚአብሄር ቃል ስፍራን ስንሰጥ ነዉ፡፡ ኢያሱ፤ 1፡6-9</w:t>
      </w:r>
    </w:p>
    <w:p w:rsidR="003E0083" w:rsidRDefault="00227F39" w:rsidP="00FB5242">
      <w:pPr>
        <w:pStyle w:val="ListParagraph"/>
        <w:numPr>
          <w:ilvl w:val="0"/>
          <w:numId w:val="33"/>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የሚሰብረዉን ሰብሮ የሚያልፍ እግዚአብሄርን ማስቀደም፡፡</w:t>
      </w:r>
    </w:p>
    <w:p w:rsidR="003E0083" w:rsidRDefault="00227F39" w:rsidP="00FB5242">
      <w:pPr>
        <w:pStyle w:val="ListParagraph"/>
        <w:numPr>
          <w:ilvl w:val="0"/>
          <w:numId w:val="28"/>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እግዚአብሄር የተዘጉ ወጥመዶችን ይሰብራል፤ ያስልጣል፡፡ ትኢ.ሚ፤ 2፡13 የሚሰብረዉን ወጥቶ በፊታቸው ይሄዳል እርሱም በሩን በመስበሩ ወጥቶ ይሄዳል፡፡</w:t>
      </w:r>
    </w:p>
    <w:p w:rsidR="00227F39" w:rsidRDefault="00227F39"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ሰባሪዉን እግዚአብሄርን ስናስቀድም ወጥመድ ሁሉ ይሰብራል ከክፉም ጌታ ይጠብቀናል፡፡ ዘዳ፤ 20፡1-4</w:t>
      </w:r>
    </w:p>
    <w:p w:rsidR="009B5B5C" w:rsidRDefault="00227F39"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እንዲሁም ጌታ ተራራዉ ሜዳ ይሆናል ያልተከፈቱ ነገሮች ይከፈታሉ የተዘጉም ይከፈታሉ</w:t>
      </w:r>
      <w:r w:rsidR="009B5B5C">
        <w:rPr>
          <w:rFonts w:ascii="Visual Geez Unicode" w:eastAsia="MingLiU" w:hAnsi="Visual Geez Unicode" w:cs="MingLiU"/>
          <w:color w:val="000000" w:themeColor="text1"/>
        </w:rPr>
        <w:t xml:space="preserve">፤ </w:t>
      </w:r>
    </w:p>
    <w:p w:rsidR="009B5B5C" w:rsidRDefault="009B5B5C"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እግዚአብሄር ስለ እኛ መላዕክቱን ያዝዛል በፊታችንም ይወጣሉ፡፡ መዝ፤ 91፡11-13</w:t>
      </w:r>
    </w:p>
    <w:p w:rsidR="003E0083" w:rsidRDefault="009B5B5C" w:rsidP="00FB5242">
      <w:pPr>
        <w:pStyle w:val="ListParagraph"/>
        <w:numPr>
          <w:ilvl w:val="0"/>
          <w:numId w:val="33"/>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በእግዚአብሄር መተማመነሰ ነው፡፡ መዝ፤ 91፡ 1-2</w:t>
      </w:r>
    </w:p>
    <w:p w:rsidR="003E0083" w:rsidRDefault="009B5B5C" w:rsidP="000A2C04">
      <w:pPr>
        <w:tabs>
          <w:tab w:val="left" w:pos="4171"/>
        </w:tabs>
        <w:ind w:left="36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እግዚአብሄር መጠጊያዬ መሸሸጊያዬ የምታመንብህ አምላኬ፤ እግዚአብሄር ላመኑት ሰዎች ይታመናል ከክፉም ይጠብቃቸዋል ሰዎች ከዘረጉልን ወጥመድ እናመልጣለን፡፡ ዳን፤ 6፡23 ዳንኤል በእግዚአብሄር በመታመኑ የተነሳ ሰዎች ከዘረጉት ወጥመድ አመለጠ፡፡</w:t>
      </w:r>
    </w:p>
    <w:p w:rsidR="003E0083" w:rsidRDefault="009B5B5C" w:rsidP="000A2C04">
      <w:pPr>
        <w:tabs>
          <w:tab w:val="left" w:pos="4171"/>
        </w:tabs>
        <w:ind w:left="36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መዝ፤ 141፡ 8-10 ዳዊት ሲናገር እግዚአብሄር ሆይ እኔ </w:t>
      </w:r>
      <w:r w:rsidR="00AD0042">
        <w:rPr>
          <w:rFonts w:ascii="Visual Geez Unicode" w:eastAsia="MingLiU" w:hAnsi="Visual Geez Unicode" w:cs="MingLiU"/>
          <w:color w:val="000000" w:themeColor="text1"/>
        </w:rPr>
        <w:t>በአንተ መተማመኔን አልተዉም…… ከዘረጉብኝ ወጥመድ ጠብቀኝ ከክፉ አድራጊዎች መሰናክል አድነኝ…. ክፉዎች ባጠመዱት ይያዙ ይላል፡፡</w:t>
      </w:r>
    </w:p>
    <w:p w:rsidR="003E0083" w:rsidRDefault="00AD0042" w:rsidP="00FB5242">
      <w:pPr>
        <w:pStyle w:val="ListParagraph"/>
        <w:numPr>
          <w:ilvl w:val="0"/>
          <w:numId w:val="28"/>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ስለዚህ  በእግዚአብሄር መተመን ከወጥመድ ያስመልጣል፡፡ መዝ፤ 38፤ 12-15 ሊገድሉኝ ወጥመድ ይዘረጋሉ እኔ ግን በአንተ ታመኜአለዉ  አንተ ትመልስልኛለህ ይላል፡፡</w:t>
      </w:r>
    </w:p>
    <w:p w:rsidR="003E0083" w:rsidRDefault="00AD0042" w:rsidP="00FB5242">
      <w:pPr>
        <w:pStyle w:val="ListParagraph"/>
        <w:numPr>
          <w:ilvl w:val="0"/>
          <w:numId w:val="28"/>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lastRenderedPageBreak/>
        <w:t>ኤር፤ 39፡17-18 ኤርምያስ በህይወት ዘመኑ ወጥመድ የተዘለጋለት ሰው ነበር በሚናገረዉ ነገር እና በሚሰራዉ ስራ ሁሉ ወጥመድ ይዘጋጅለታል፡፡</w:t>
      </w:r>
    </w:p>
    <w:p w:rsidR="003E0083" w:rsidRDefault="00AD0042" w:rsidP="00FB5242">
      <w:pPr>
        <w:pStyle w:val="ListParagraph"/>
        <w:numPr>
          <w:ilvl w:val="0"/>
          <w:numId w:val="28"/>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በዚህ ክፍል ኤርምያስ ሲናገር ለኢትዮጵያዊዉ አቢሜለክ የእግዚአብሄር ቃል ሲያስተላልፍ ብዙ ጥፋቶቸን በዓይንህ ታያለህ አንተ ግን በእኔ ታምነሃል እና </w:t>
      </w:r>
      <w:r w:rsidR="00942E54">
        <w:rPr>
          <w:rFonts w:ascii="Visual Geez Unicode" w:eastAsia="MingLiU" w:hAnsi="Visual Geez Unicode" w:cs="MingLiU"/>
          <w:color w:val="000000" w:themeColor="text1"/>
        </w:rPr>
        <w:t>በህይወት ታመልጣለህ እንጅ በሰይፍ/ወጥመድ/ አትያዝም፡፡ በንጉስ ሴዴቅያስ ትዕዛዝ ኤርምያስ ወደ ጉድጓድ ተጣለ፡፡ ኤር፤ 38፡6 አቢሜለክ የኢትጵያዊ ጃንደረባ ለኤርምያስ አዝኖ በገመድ ከጉድጓድ አወጣዉ፡፡ ኤር፤ 38፡ 7-13 እግዚአብሄር ዳግም በኤርምያስ አፍ ተስፋ ሰጠዉ፡፡ ስለዚህ በእግዚአብሄር ስንታመን ከተዘረጉብን እናመልጣለን፡፡</w:t>
      </w:r>
    </w:p>
    <w:p w:rsidR="003E0083" w:rsidRDefault="00942E54" w:rsidP="000A2C04">
      <w:pPr>
        <w:pStyle w:val="ListParagraph"/>
        <w:tabs>
          <w:tab w:val="left" w:pos="4171"/>
        </w:tabs>
        <w:ind w:left="180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  እግዚአብሄርን የሚታመኑ ሰዎች</w:t>
      </w:r>
    </w:p>
    <w:p w:rsidR="003E0083" w:rsidRDefault="00942E54" w:rsidP="000A2C04">
      <w:pPr>
        <w:pStyle w:val="ListParagraph"/>
        <w:tabs>
          <w:tab w:val="left" w:pos="4171"/>
        </w:tabs>
        <w:ind w:left="180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ሀ. ጽኑ ዋስትና አላቸዉ </w:t>
      </w:r>
    </w:p>
    <w:p w:rsidR="003E0083" w:rsidRDefault="00942E54" w:rsidP="000A2C04">
      <w:pPr>
        <w:pStyle w:val="ListParagraph"/>
        <w:tabs>
          <w:tab w:val="left" w:pos="4171"/>
        </w:tabs>
        <w:ind w:left="180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ለ. ለስራቸዉ ሁሉ መከወንን ያገኛሉ፡፡ ምሳ፤ 3፡5-6</w:t>
      </w:r>
    </w:p>
    <w:p w:rsidR="003E0083" w:rsidRDefault="0091584B" w:rsidP="00FB5242">
      <w:pPr>
        <w:pStyle w:val="ListParagraph"/>
        <w:numPr>
          <w:ilvl w:val="0"/>
          <w:numId w:val="33"/>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የጸሎት እና እግዚአብሄርም የሚያመልክ ሕይወት መኖር ነዉ፡፡</w:t>
      </w:r>
    </w:p>
    <w:p w:rsidR="003E0083" w:rsidRDefault="0091584B" w:rsidP="000A2C04">
      <w:pPr>
        <w:tabs>
          <w:tab w:val="left" w:pos="4171"/>
        </w:tabs>
        <w:ind w:left="36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ሁል ጊዜ የእግዚአብሄርን ፊት በጸሎት የሚፈልግ አገልጋይ ከብዙ ወጥመዶች ይድናል/ያመልጣል/ መዝ፤ 31፡ 4-5መዝ፤ 140፡ 1-11ትዕቢተኖች ወጥመድ በስዉር አስቀመጡ ጌታ ሆይ አንተ ግን አድነኝ ይላል፡፡ መዝ፤ 141፡8-9</w:t>
      </w:r>
    </w:p>
    <w:p w:rsidR="003E0083" w:rsidRDefault="0091584B" w:rsidP="000A2C04">
      <w:pPr>
        <w:tabs>
          <w:tab w:val="left" w:pos="4171"/>
        </w:tabs>
        <w:ind w:left="36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መንገድህን ለእግዚአብሄር አደራ ስጥ ይላል፡፡ መዝ፤ 37፡</w:t>
      </w:r>
      <w:proofErr w:type="gramStart"/>
      <w:r>
        <w:rPr>
          <w:rFonts w:ascii="Visual Geez Unicode" w:eastAsia="MingLiU" w:hAnsi="Visual Geez Unicode" w:cs="MingLiU"/>
          <w:color w:val="000000" w:themeColor="text1"/>
        </w:rPr>
        <w:t>5  ም</w:t>
      </w:r>
      <w:proofErr w:type="gramEnd"/>
      <w:r>
        <w:rPr>
          <w:rFonts w:ascii="Visual Geez Unicode" w:eastAsia="MingLiU" w:hAnsi="Visual Geez Unicode" w:cs="MingLiU"/>
          <w:color w:val="000000" w:themeColor="text1"/>
        </w:rPr>
        <w:t>ንጊዜም ቢሆን የምናደርገዉ ነገር የምንጓዘዉ ጊዜ ሁሉንም ነገር ለእግዚአብሄር በጸሎት አሳልፈን መስጠት አለብን፡፡ መዝ፤ 22፡5 ወደ እንተ በመጮክ ከአደጋ አመለጡ፤ ከድሮ አ.ት</w:t>
      </w:r>
    </w:p>
    <w:p w:rsidR="003E0083" w:rsidRDefault="0091584B" w:rsidP="000A2C04">
      <w:pPr>
        <w:tabs>
          <w:tab w:val="left" w:pos="4171"/>
        </w:tabs>
        <w:ind w:left="36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የጸሎት ሃይል የጠላትን ምሽግ ይሰብራል የተደበቁ አጀንዳዎች ወደ ይፋ ይወጣል ተራራን ደልዳለ ሜዳ </w:t>
      </w:r>
      <w:r w:rsidR="00A82EE0">
        <w:rPr>
          <w:rFonts w:ascii="Visual Geez Unicode" w:eastAsia="MingLiU" w:hAnsi="Visual Geez Unicode" w:cs="MingLiU"/>
          <w:color w:val="000000" w:themeColor="text1"/>
        </w:rPr>
        <w:t>ያደርጋል ስለዚህ የጸሎት ሰዉ እንሁን፡፡ ዳዊት ብዙ ነገሮች ይጸልያል፤ መዝ፤ 143፡ 1-12</w:t>
      </w:r>
    </w:p>
    <w:p w:rsidR="003E0083" w:rsidRDefault="00A82EE0" w:rsidP="00FB5242">
      <w:pPr>
        <w:pStyle w:val="ListParagraph"/>
        <w:numPr>
          <w:ilvl w:val="0"/>
          <w:numId w:val="28"/>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ስለዚህ የጸሎት እና እግዚአብሄርን የሚያመልክ ህይወት መኖር አለብን ዳን፤ 6፡ 20 ለዳንኤል ንጉሱ ሁል ጊዜ የምታመልከዉ አምላክ ከዚህ ወጥመድ አድኖሃልን አለዉ</w:t>
      </w:r>
    </w:p>
    <w:p w:rsidR="00A82EE0" w:rsidRDefault="00A82EE0"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አምላክ መንፈሳዊ ተሃድሶን ይሰጣል በሽታን ከእኛ ያርቃል፡፡ ዘፍ፤ 23፡ 25- 26</w:t>
      </w:r>
    </w:p>
    <w:p w:rsidR="003E0083" w:rsidRDefault="00A82EE0" w:rsidP="00FB5242">
      <w:pPr>
        <w:pStyle w:val="ListParagraph"/>
        <w:numPr>
          <w:ilvl w:val="0"/>
          <w:numId w:val="33"/>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መለየት ከሚገባን ነገር እንለይ</w:t>
      </w:r>
    </w:p>
    <w:p w:rsidR="003E0083" w:rsidRDefault="00A82EE0" w:rsidP="000A2C04">
      <w:pPr>
        <w:tabs>
          <w:tab w:val="left" w:pos="4171"/>
        </w:tabs>
        <w:ind w:left="36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ወጥመድ አንዳንድ ጊዜ ከራሳችን / መለየት ከሚገባን ነገር መለየት ሲያቅተን ወጥመድ ይሆንብናል፡፡ ዘጸ፤ 23-33 እግዚአብሄር ከህዝቡ ሲናገር </w:t>
      </w:r>
      <w:r w:rsidR="00095239">
        <w:rPr>
          <w:rFonts w:ascii="Visual Geez Unicode" w:eastAsia="MingLiU" w:hAnsi="Visual Geez Unicode" w:cs="MingLiU"/>
          <w:color w:val="000000" w:themeColor="text1"/>
        </w:rPr>
        <w:t>ከእናንተ ጋር እንዲኖሩ የማልፈቅደዉ ህዝብ አለ ከእነዚህ ተለዩ ካልሆነ ለሞት የሚሆን ወጥመድ ይሆናሉና፡፡</w:t>
      </w:r>
    </w:p>
    <w:p w:rsidR="003E0083" w:rsidRDefault="00095239" w:rsidP="000A2C04">
      <w:pPr>
        <w:tabs>
          <w:tab w:val="left" w:pos="4171"/>
        </w:tabs>
        <w:ind w:left="36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ዘጸ፤ 7፡16 በእጅህ አሳልፎ የሚጥላቸዉን ህዝቦች አጥፋቸው ካልሆነ ወጥመድ ይሆናሉ፡፡ ዛሬም በህይወታችን በአገልግሎታችን ወጥመድ የሚሆኑብን ሰዎች ይኖራሉ፡፡ ኤር፤ 5፡</w:t>
      </w:r>
      <w:proofErr w:type="gramStart"/>
      <w:r>
        <w:rPr>
          <w:rFonts w:ascii="Visual Geez Unicode" w:eastAsia="MingLiU" w:hAnsi="Visual Geez Unicode" w:cs="MingLiU"/>
          <w:color w:val="000000" w:themeColor="text1"/>
        </w:rPr>
        <w:t>26  መ</w:t>
      </w:r>
      <w:proofErr w:type="gramEnd"/>
      <w:r>
        <w:rPr>
          <w:rFonts w:ascii="Visual Geez Unicode" w:eastAsia="MingLiU" w:hAnsi="Visual Geez Unicode" w:cs="MingLiU"/>
          <w:color w:val="000000" w:themeColor="text1"/>
        </w:rPr>
        <w:t>ዝ፤ 10፡9   ኤር፤ 9፡8  1ቆሮ፤ 15፡33 መጥፎ ጓደኛ መልካሙን ጸባይ ያበላሻል፡፡</w:t>
      </w:r>
    </w:p>
    <w:p w:rsidR="003E0083" w:rsidRDefault="00095239" w:rsidP="000A2C04">
      <w:pPr>
        <w:tabs>
          <w:tab w:val="left" w:pos="4171"/>
        </w:tabs>
        <w:ind w:left="36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          ምን አይነት ህይወት ካላቸዉ ሰዎች እንለይ?</w:t>
      </w:r>
    </w:p>
    <w:p w:rsidR="003E0083" w:rsidRDefault="0015645D" w:rsidP="00FB5242">
      <w:pPr>
        <w:pStyle w:val="ListParagraph"/>
        <w:numPr>
          <w:ilvl w:val="0"/>
          <w:numId w:val="34"/>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lastRenderedPageBreak/>
        <w:t>የሎጥ ህይወት ካላቸዉ ሰዎች እንለይ  ዘፍ፤ 13፡8-9አብርሃም እግዚአብሄር የተናገረዉ ከሎጥ ከተለየ በኃላ ነበር ዘፍ፤13፡ 14</w:t>
      </w:r>
    </w:p>
    <w:p w:rsidR="003E0083" w:rsidRDefault="0015645D" w:rsidP="000A2C04">
      <w:pPr>
        <w:tabs>
          <w:tab w:val="left" w:pos="4171"/>
        </w:tabs>
        <w:ind w:left="36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የሎጥ ሕይወት ምን ዓይነት ህይወት ነበር</w:t>
      </w:r>
    </w:p>
    <w:p w:rsidR="003E0083" w:rsidRDefault="0015645D" w:rsidP="000A2C04">
      <w:pPr>
        <w:tabs>
          <w:tab w:val="left" w:pos="4171"/>
        </w:tabs>
        <w:ind w:left="36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  ሀ. መስዕዋትን ማቅረብ የማይችል/የጸሎት ህይወት የሌለዉ ሰው ነበር ዘፍ፤ 12፡ 7-8</w:t>
      </w:r>
    </w:p>
    <w:p w:rsidR="003E0083" w:rsidRDefault="0015645D" w:rsidP="000A2C04">
      <w:pPr>
        <w:tabs>
          <w:tab w:val="left" w:pos="4171"/>
        </w:tabs>
        <w:ind w:left="36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13፡ 4-5 አብርሃም በሄደበት ቦታ መስዕዋት ሲያቀርብ ሎጥ ግን አያቀርብም ነበር፡፡</w:t>
      </w:r>
    </w:p>
    <w:p w:rsidR="003E0083" w:rsidRDefault="0015645D" w:rsidP="000A2C04">
      <w:pPr>
        <w:tabs>
          <w:tab w:val="left" w:pos="4171"/>
        </w:tabs>
        <w:ind w:left="36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 ለ. ትህትና/ለሌላ ሰዉ ግድ የማይል የማያስብ ሰዉ ነበር፡፡ ዘፍ፤ 13፡9 ሎጥ ከአብርሃም ሲለየዉ </w:t>
      </w:r>
      <w:r w:rsidR="00C742E7">
        <w:rPr>
          <w:rFonts w:ascii="Visual Geez Unicode" w:eastAsia="MingLiU" w:hAnsi="Visual Geez Unicode" w:cs="MingLiU"/>
          <w:color w:val="000000" w:themeColor="text1"/>
        </w:rPr>
        <w:t>ለእርሱ የሚመቸዉን ጥቅም ብቻ ነዉ ያየዉ፡፡</w:t>
      </w:r>
    </w:p>
    <w:p w:rsidR="003E0083" w:rsidRDefault="00C742E7" w:rsidP="000A2C04">
      <w:pPr>
        <w:tabs>
          <w:tab w:val="left" w:pos="4171"/>
        </w:tabs>
        <w:ind w:left="36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 ሐ. ለህብረተሰቡ ምሳሌ ያልሆነ ሰዉ ነበር፡፡ ሎጥ ወደ ሰዶም ሄዶ ከተቀመጠ ጊዜ ጀምሮ ከሀጢያተኞች ጋር ተደባለቀ እንጅ በመመስከር ከጥፋት ሰዎችን አላደነም፡፡</w:t>
      </w:r>
    </w:p>
    <w:p w:rsidR="003E0083" w:rsidRDefault="00C742E7" w:rsidP="00FB5242">
      <w:pPr>
        <w:pStyle w:val="ListParagraph"/>
        <w:numPr>
          <w:ilvl w:val="0"/>
          <w:numId w:val="34"/>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ከቅዱሳን ህይወት መለየትን ከሚናፍቁ ሰዎች ህይወት መራቅ፡፡ ሮሜ፤ 16፡17-18</w:t>
      </w:r>
    </w:p>
    <w:p w:rsidR="003E0083" w:rsidRDefault="00C742E7" w:rsidP="000A2C04">
      <w:pPr>
        <w:tabs>
          <w:tab w:val="left" w:pos="4171"/>
        </w:tabs>
        <w:ind w:left="36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የእነዚህ ሰዎች ባህርይ </w:t>
      </w:r>
    </w:p>
    <w:p w:rsidR="003E0083" w:rsidRDefault="00C742E7" w:rsidP="000A2C04">
      <w:pPr>
        <w:tabs>
          <w:tab w:val="left" w:pos="4171"/>
        </w:tabs>
        <w:ind w:left="36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  ሀ. ሁልጊዜ ሰበብ ፈላጊዎች ናቸዉ</w:t>
      </w:r>
    </w:p>
    <w:p w:rsidR="003E0083" w:rsidRDefault="00C742E7" w:rsidP="000A2C04">
      <w:pPr>
        <w:tabs>
          <w:tab w:val="left" w:pos="4171"/>
        </w:tabs>
        <w:ind w:left="36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ለ. የራሳቸዉን ክፉ ምኞት ይከተላሉ</w:t>
      </w:r>
    </w:p>
    <w:p w:rsidR="003E0083" w:rsidRDefault="00C742E7" w:rsidP="000A2C04">
      <w:pPr>
        <w:tabs>
          <w:tab w:val="left" w:pos="4171"/>
        </w:tabs>
        <w:ind w:left="36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ሐ. በመልካም ቃላት የዉሃዎችን ያታልላሉ</w:t>
      </w:r>
    </w:p>
    <w:p w:rsidR="00C742E7" w:rsidRDefault="00C742E7"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ምንጊዜም ቢሆን መለየት መዉደድ የለብንም </w:t>
      </w:r>
    </w:p>
    <w:p w:rsidR="003E0083" w:rsidRDefault="00C742E7" w:rsidP="00FB5242">
      <w:pPr>
        <w:pStyle w:val="ListParagraph"/>
        <w:numPr>
          <w:ilvl w:val="0"/>
          <w:numId w:val="34"/>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የእስክ</w:t>
      </w:r>
      <w:r w:rsidR="003C1F7C">
        <w:rPr>
          <w:rFonts w:ascii="Visual Geez Unicode" w:eastAsia="MingLiU" w:hAnsi="Visual Geez Unicode" w:cs="MingLiU"/>
          <w:color w:val="000000" w:themeColor="text1"/>
        </w:rPr>
        <w:t>ን</w:t>
      </w:r>
      <w:r>
        <w:rPr>
          <w:rFonts w:ascii="Visual Geez Unicode" w:eastAsia="MingLiU" w:hAnsi="Visual Geez Unicode" w:cs="MingLiU"/>
          <w:color w:val="000000" w:themeColor="text1"/>
        </w:rPr>
        <w:t>ድር ህይወት ካላቸዉ ሰዎች መጠንቀቅ  2ጢሞ፤ 4፡14-15</w:t>
      </w:r>
      <w:r w:rsidR="003C1F7C">
        <w:rPr>
          <w:rFonts w:ascii="Visual Geez Unicode" w:eastAsia="MingLiU" w:hAnsi="Visual Geez Unicode" w:cs="MingLiU"/>
          <w:color w:val="000000" w:themeColor="text1"/>
        </w:rPr>
        <w:t xml:space="preserve"> እንጥረኛዉ እስክንድር በጳዉሎስ ዘምን የኖረ ሲሆን በዘመናችን ደግሞ እንዲህ ህይወት ያላቸዉ ሰዎች ስለሚኖሩ እንጠቀቅ፡፡</w:t>
      </w:r>
    </w:p>
    <w:p w:rsidR="003E0083" w:rsidRDefault="003C1F7C" w:rsidP="000A2C04">
      <w:pPr>
        <w:pStyle w:val="ListParagraph"/>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ይህ እስክንድ</w:t>
      </w:r>
      <w:proofErr w:type="gramStart"/>
      <w:r>
        <w:rPr>
          <w:rFonts w:ascii="Visual Geez Unicode" w:eastAsia="MingLiU" w:hAnsi="Visual Geez Unicode" w:cs="MingLiU"/>
          <w:color w:val="000000" w:themeColor="text1"/>
        </w:rPr>
        <w:t>ር  በ</w:t>
      </w:r>
      <w:proofErr w:type="gramEnd"/>
      <w:r>
        <w:rPr>
          <w:rFonts w:ascii="Visual Geez Unicode" w:eastAsia="MingLiU" w:hAnsi="Visual Geez Unicode" w:cs="MingLiU"/>
          <w:color w:val="000000" w:themeColor="text1"/>
        </w:rPr>
        <w:t xml:space="preserve">1ጢሞ፤ 1፡20 ላይ የተጠቀሰ ሳይሆን አይቀርም፤ ሀዋ፤ 19፡33-34 ላይ ተጠቅሱዋል፡፡ በእስንድር ህይወት የሚታየዉ ነገር፤ </w:t>
      </w:r>
    </w:p>
    <w:p w:rsidR="003E0083" w:rsidRDefault="003C1F7C" w:rsidP="000A2C04">
      <w:pPr>
        <w:pStyle w:val="ListParagraph"/>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  ሀ. በእግዚአብሄር ላይ የስድብን ቃል ይናገራል፡፡ 1ጢሞ፤ 1፡20</w:t>
      </w:r>
    </w:p>
    <w:p w:rsidR="003E0083" w:rsidRDefault="003C1F7C" w:rsidP="000A2C04">
      <w:pPr>
        <w:pStyle w:val="ListParagraph"/>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  ለ. የወንጌልን ቃል ይቃወማሉ የእዉነት ቃልን ይቃወማሉ ይከራከራሉ ሀዋ፤ 19፡ 33-34</w:t>
      </w:r>
    </w:p>
    <w:p w:rsidR="003E0083" w:rsidRDefault="003C1F7C" w:rsidP="000A2C04">
      <w:pPr>
        <w:pStyle w:val="ListParagraph"/>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  ሐ. የወንጌል አገልጋዎች ላይ የዉሸት ክስ </w:t>
      </w:r>
      <w:r w:rsidR="00B02515">
        <w:rPr>
          <w:rFonts w:ascii="Visual Geez Unicode" w:eastAsia="MingLiU" w:hAnsi="Visual Geez Unicode" w:cs="MingLiU"/>
          <w:color w:val="000000" w:themeColor="text1"/>
        </w:rPr>
        <w:t>ይመሰርታሉ፡፡ 2ጢሞ፤ 4፤ 14-17 የመጽሀፍ ቅዱስ አወቅዎች በጳዉሎስ ላይ በዉሸት የመሰከረ እርሱ አይቀርም ይላሉ፡፡</w:t>
      </w:r>
    </w:p>
    <w:p w:rsidR="003E0083" w:rsidRDefault="00B02515" w:rsidP="000A2C04">
      <w:pPr>
        <w:pStyle w:val="ListParagraph"/>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ስለዚህ ለመለየት የሚረዳን ነገሮች </w:t>
      </w:r>
    </w:p>
    <w:p w:rsidR="003E0083" w:rsidRDefault="00B02515" w:rsidP="00FB5242">
      <w:pPr>
        <w:pStyle w:val="ListParagraph"/>
        <w:numPr>
          <w:ilvl w:val="0"/>
          <w:numId w:val="35"/>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እግዚአብሄርን መስማት አስፈላጊ ነዉ</w:t>
      </w:r>
    </w:p>
    <w:p w:rsidR="0026612D" w:rsidRDefault="00B02515"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እግዚአብሄርን የሚሰማ ሰዉ ከማንኛዉም አደጋ ይጠብቀዋል 2ነግ፤ 6፡8-11 የሶሪያ ንጉስ በእስራኤል ላይ አደጋን ለመጣል ከመኳንንቶቹ ጋር ተመካከረ ነገ በዚያ መንገድ በመቆም ጦርነት እንከርታለን በማለት አሰቡ ነብዩ </w:t>
      </w:r>
      <w:r w:rsidR="0026612D">
        <w:rPr>
          <w:rFonts w:ascii="Visual Geez Unicode" w:eastAsia="MingLiU" w:hAnsi="Visual Geez Unicode" w:cs="MingLiU"/>
          <w:color w:val="000000" w:themeColor="text1"/>
        </w:rPr>
        <w:t>ኤልሳዕ ግን እግዚአብሄርን ስለሚሰማ ብዙም ጊዜ አስመለጣቸዉ፡፡</w:t>
      </w:r>
    </w:p>
    <w:p w:rsidR="0026612D" w:rsidRDefault="0026612D"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ምሳ፤ 1፡33 የሚሰማኝ ግን በእርካታ ይቀመጣል፤ ከመከራም ስጋት ያርፋል፡፡ ያለ ስጋት ማለት የእግዚአብሄር ጥበቃ የበዛበት ማለት ነዉ፤፡</w:t>
      </w:r>
    </w:p>
    <w:p w:rsidR="003E0083" w:rsidRDefault="0026612D" w:rsidP="00FB5242">
      <w:pPr>
        <w:pStyle w:val="ListParagraph"/>
        <w:numPr>
          <w:ilvl w:val="0"/>
          <w:numId w:val="35"/>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lastRenderedPageBreak/>
        <w:t>መንፈሳዊ ዕዉቀት/ብሰለት/ ያስፈልጋል</w:t>
      </w:r>
    </w:p>
    <w:p w:rsidR="0026612D" w:rsidRDefault="0026612D"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ሰይጣን ሰዉን ወደ ወጥመድ ለማስገባት የሚጠቀምበት መንገድ ባላማወቅ መንፈስ ነዉ፡፡</w:t>
      </w:r>
    </w:p>
    <w:p w:rsidR="0026612D" w:rsidRDefault="0026612D"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1ጢሞ፤3፡ 6-7 በትዕቢት ተነፍቶ……በነቀፋ በሰይጣን ወጥመድ እንዳይወድቅ አዲስ ክረስቲያን አይሁኑ ይላል፡፡ ያልበሰሉ መንፈሳዊ ዕዉቀት የሌላቸዉ </w:t>
      </w:r>
    </w:p>
    <w:p w:rsidR="00607113" w:rsidRDefault="0026612D"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ምሳ፤ 13፡</w:t>
      </w:r>
      <w:proofErr w:type="gramStart"/>
      <w:r>
        <w:rPr>
          <w:rFonts w:ascii="Visual Geez Unicode" w:eastAsia="MingLiU" w:hAnsi="Visual Geez Unicode" w:cs="MingLiU"/>
          <w:color w:val="000000" w:themeColor="text1"/>
        </w:rPr>
        <w:t>14  ሰ</w:t>
      </w:r>
      <w:proofErr w:type="gramEnd"/>
      <w:r>
        <w:rPr>
          <w:rFonts w:ascii="Visual Geez Unicode" w:eastAsia="MingLiU" w:hAnsi="Visual Geez Unicode" w:cs="MingLiU"/>
          <w:color w:val="000000" w:themeColor="text1"/>
        </w:rPr>
        <w:t>ዉ ከሞት ወጥመድ ያመልጥ ዘንድ የጠቢብ ሰዉ ትምህርት የህይወት</w:t>
      </w:r>
      <w:r w:rsidR="00607113">
        <w:rPr>
          <w:rFonts w:ascii="Visual Geez Unicode" w:eastAsia="MingLiU" w:hAnsi="Visual Geez Unicode" w:cs="MingLiU"/>
          <w:color w:val="000000" w:themeColor="text1"/>
        </w:rPr>
        <w:t xml:space="preserve"> ምንጭ ነዉ፡፡ ህይወትህ በአደጋ ላይ ቢወድቅ እንኳን እንድታመልጥ ይዳሃል፡፡</w:t>
      </w:r>
    </w:p>
    <w:p w:rsidR="00607113" w:rsidRDefault="00607113"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የህይወት ምንጭ የሚገኘዉ በሳል የሆነ መንፈሳዊ ትምህርት ነዉ፡፡ ስለዚህ መንፈሳዊ ዕዉቀትና ብስለት መኖር አለብን በዚህ ጊዜ ከብዙ ወጥመድ እንድናለን፡፡</w:t>
      </w:r>
    </w:p>
    <w:p w:rsidR="00607113" w:rsidRDefault="00607113"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ማጠቃልያ፤ በህይወታችን ዘመን ሁሉ በቀንና በሌሊት ጠላት ለእኛ የሚዘረጋ ወጥመድ እንዳለዉ በማወቅ እንዴት ማምለጥ እንዳለብን ደግሞ ከላይ የተመለከትነዉ መመሪያ መቀበል አለብን፡፡</w:t>
      </w:r>
    </w:p>
    <w:p w:rsidR="00A67813" w:rsidRDefault="00607113"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ሰዎች ወደ እግዚአብሄር </w:t>
      </w:r>
      <w:r w:rsidR="00A67813">
        <w:rPr>
          <w:rFonts w:ascii="Visual Geez Unicode" w:eastAsia="MingLiU" w:hAnsi="Visual Geez Unicode" w:cs="MingLiU"/>
          <w:color w:val="000000" w:themeColor="text1"/>
        </w:rPr>
        <w:t xml:space="preserve">እንዳይመለሱ ለሰዉ ወጥመድ መሆን የለብንም፤ </w:t>
      </w:r>
    </w:p>
    <w:p w:rsidR="00A67813" w:rsidRDefault="00A67813"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ሆሴ፤ 5፡1 እናንተ ካህናት፤ ይህን ስሙ እናንተ እስራኤላዉያን አስተዉሉ፤ የንጉስ ቤት ሆይ ስሙ ይህ ፍርድ በእናንተ ላይ ነዉ በምጵጳ ወጥመድ፤ በታቦርም ላይ የተዘረጋ መረብ ሆንችኋልና ይላል፡፡ </w:t>
      </w:r>
    </w:p>
    <w:p w:rsidR="007C22E6" w:rsidRDefault="00A67813"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ዛሬም ደግሞ በተለያየ ወጥመድ የተያዛችሁሰዎች የናዝሬቱ ኢየሱስ ከያዛችሁ ወጥመድ ነጻ ያወጣችሁ</w:t>
      </w:r>
      <w:r w:rsidR="007C22E6">
        <w:rPr>
          <w:rFonts w:ascii="Visual Geez Unicode" w:eastAsia="MingLiU" w:hAnsi="Visual Geez Unicode" w:cs="MingLiU"/>
          <w:color w:val="000000" w:themeColor="text1"/>
        </w:rPr>
        <w:t>ኋል፡፡ ጌታ ከዚህ ነጻ ያወጣል ሀዋ፤ 10፡38 ለወደፊትም ከወጥመድ ሊጠብቀን እግዚአብሄር የታመነ ነዉ፡፡</w:t>
      </w:r>
    </w:p>
    <w:p w:rsidR="007C22E6" w:rsidRDefault="007C22E6" w:rsidP="002C0E39">
      <w:pPr>
        <w:tabs>
          <w:tab w:val="left" w:pos="4171"/>
        </w:tabs>
        <w:jc w:val="both"/>
        <w:rPr>
          <w:rFonts w:ascii="Visual Geez Unicode" w:eastAsia="MingLiU" w:hAnsi="Visual Geez Unicode" w:cs="MingLiU"/>
          <w:color w:val="000000" w:themeColor="text1"/>
        </w:rPr>
      </w:pPr>
    </w:p>
    <w:p w:rsidR="00B02515" w:rsidRDefault="007C22E6"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          የእግዚአብሄር መሰረታዊ ማንነት ማወቅ</w:t>
      </w:r>
    </w:p>
    <w:p w:rsidR="007C22E6" w:rsidRDefault="007C22E6"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ሁሉም ሰዉ በእግዚአብሄር አምሳል የተፈጠረ ስለሆነ እግዚአብሄር መታወቅ የሚፈቅድ አምላክ ስለሆነ ሰዉ ሁሉ ፈጣሪዉን ሊያዉቅ ይገባል</w:t>
      </w:r>
      <w:r w:rsidR="000F542E">
        <w:rPr>
          <w:rFonts w:ascii="Visual Geez Unicode" w:eastAsia="MingLiU" w:hAnsi="Visual Geez Unicode" w:cs="MingLiU"/>
          <w:color w:val="000000" w:themeColor="text1"/>
        </w:rPr>
        <w:t>፡፡</w:t>
      </w:r>
    </w:p>
    <w:p w:rsidR="000F542E" w:rsidRDefault="000F542E"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ሰዉ በራሱ ጥረት ብቻ ሳይሆን በመንፈሳዊ እግዚአብሄርን ሊያዉቅ ይችላል፡፡</w:t>
      </w:r>
    </w:p>
    <w:p w:rsidR="003E0083" w:rsidRDefault="000F542E" w:rsidP="000A2C04">
      <w:pPr>
        <w:tabs>
          <w:tab w:val="left" w:pos="4171"/>
        </w:tabs>
        <w:ind w:left="4171" w:hanging="4171"/>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የሰዉ ዘር ሁሉ ሐጥያተኛ ነዉ ከዚህ ሐጥያት በመዳን ወደ እግዚአብሄር መንግስት ሊገባ ይገባዋል</w:t>
      </w:r>
    </w:p>
    <w:p w:rsidR="003E0083" w:rsidRDefault="000F542E" w:rsidP="000A2C04">
      <w:pPr>
        <w:tabs>
          <w:tab w:val="left" w:pos="4171"/>
        </w:tabs>
        <w:ind w:left="4171" w:hanging="4171"/>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ለዚህ ደግሞ የሚያስፈልገዉ እግዚአብሄርን ማወቅ ነዉ፡፡ 1ዮሀ፤ 17፡3</w:t>
      </w:r>
    </w:p>
    <w:p w:rsidR="003E0083" w:rsidRDefault="000F542E" w:rsidP="00FB5242">
      <w:pPr>
        <w:pStyle w:val="ListParagraph"/>
        <w:numPr>
          <w:ilvl w:val="0"/>
          <w:numId w:val="28"/>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እግዚአብሄር ሊታወቅ የሚችል አምላክ ነዉ፡፡ ሮሜ፤ 1፡19 ስለ እግዚአብሄር ሊታወቅ የሚችለዉ በእርሱ ዘንድ ግልጥ ነዉና ይላል፡፡</w:t>
      </w:r>
    </w:p>
    <w:p w:rsidR="003E0083" w:rsidRDefault="00641A72" w:rsidP="00FB5242">
      <w:pPr>
        <w:pStyle w:val="ListParagraph"/>
        <w:numPr>
          <w:ilvl w:val="0"/>
          <w:numId w:val="28"/>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ሙሴ እግዚአብሄርን ያዉቅ ዘንድ ለመነ፡፡ ዘጸ፤ 33፡13</w:t>
      </w:r>
    </w:p>
    <w:p w:rsidR="003E0083" w:rsidRDefault="00641A72" w:rsidP="00FB5242">
      <w:pPr>
        <w:pStyle w:val="ListParagraph"/>
        <w:numPr>
          <w:ilvl w:val="0"/>
          <w:numId w:val="28"/>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ዕዝራ ለህዝቡ እግዚአብሄርን ማወቅን አስተማረ፡፡ ነህ፤ 8፡8</w:t>
      </w:r>
    </w:p>
    <w:p w:rsidR="003E0083" w:rsidRDefault="00641A72" w:rsidP="00FB5242">
      <w:pPr>
        <w:pStyle w:val="ListParagraph"/>
        <w:numPr>
          <w:ilvl w:val="0"/>
          <w:numId w:val="28"/>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እግዚአብሄርን የሚያዉቁ ህዝብ ይበረታሉ፡፡ ዳን፤ 11፡32</w:t>
      </w:r>
    </w:p>
    <w:p w:rsidR="003E0083" w:rsidRDefault="00641A72" w:rsidP="000A2C04">
      <w:pPr>
        <w:pStyle w:val="ListParagraph"/>
        <w:tabs>
          <w:tab w:val="left" w:pos="4171"/>
        </w:tabs>
        <w:ind w:left="180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        እግዚአብሄር ማነዉ?</w:t>
      </w:r>
    </w:p>
    <w:p w:rsidR="00641A72" w:rsidRDefault="00641A72"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ስለ እግዚአብሄር ምንነት በተመለከተ ብዙ የተሳሰቱ ሃሳቦች ይኖራሉ፡፡ ለምሳሌ</w:t>
      </w:r>
    </w:p>
    <w:p w:rsidR="003E0083" w:rsidRDefault="00641A72" w:rsidP="00FB5242">
      <w:pPr>
        <w:pStyle w:val="ListParagraph"/>
        <w:numPr>
          <w:ilvl w:val="0"/>
          <w:numId w:val="36"/>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lastRenderedPageBreak/>
        <w:t>እግዚአብሄር የለም ባዮች አሉ፡፡</w:t>
      </w:r>
    </w:p>
    <w:p w:rsidR="003E0083" w:rsidRDefault="00641A72" w:rsidP="00FB5242">
      <w:pPr>
        <w:pStyle w:val="ListParagraph"/>
        <w:numPr>
          <w:ilvl w:val="0"/>
          <w:numId w:val="28"/>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የአንድን ነገር መኖር የሚያረጋግጡት አምስቱ የስሜት ህዋሳት ናቸዉ፡፡</w:t>
      </w:r>
    </w:p>
    <w:p w:rsidR="00A25DE7" w:rsidRDefault="00641A72"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ምሳ፤ </w:t>
      </w:r>
      <w:r w:rsidR="00E16062">
        <w:rPr>
          <w:rFonts w:ascii="Visual Geez Unicode" w:eastAsia="MingLiU" w:hAnsi="Visual Geez Unicode" w:cs="MingLiU"/>
          <w:color w:val="000000" w:themeColor="text1"/>
        </w:rPr>
        <w:t>19፡1 ሰነፍ ሰዉ በልቡ እግዚአብሄር የለም ይላል</w:t>
      </w:r>
      <w:r w:rsidR="00A25DE7">
        <w:rPr>
          <w:rFonts w:ascii="Visual Geez Unicode" w:eastAsia="MingLiU" w:hAnsi="Visual Geez Unicode" w:cs="MingLiU"/>
          <w:color w:val="000000" w:themeColor="text1"/>
        </w:rPr>
        <w:t>፡፡ ስለዚህ የእግዚአብሄርን ሕልዉና የሚክዱ ናቸዉ፡፡</w:t>
      </w:r>
    </w:p>
    <w:p w:rsidR="003E0083" w:rsidRDefault="00A25DE7" w:rsidP="00FB5242">
      <w:pPr>
        <w:pStyle w:val="ListParagraph"/>
        <w:numPr>
          <w:ilvl w:val="0"/>
          <w:numId w:val="36"/>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አምላክ አንድ ሳይሆን ብዙ ናቸዉ ይላሉ፡፡ እግዚአብሄር የለም ባዮች ተቃራኒ ነዉ ከእኛ በላይ ያለ ሁሉ እግዚአብሄር ሊሆን ይችላል ይላሉ፡፡</w:t>
      </w:r>
    </w:p>
    <w:p w:rsidR="003E0083" w:rsidRDefault="00A25DE7" w:rsidP="00FB5242">
      <w:pPr>
        <w:pStyle w:val="ListParagraph"/>
        <w:numPr>
          <w:ilvl w:val="0"/>
          <w:numId w:val="36"/>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እግዚአብሄር በሁሉ ነዉ ሁሉ እግዚአብሄር ነዉ ይላሉ፡፡ እግዚአብሄር በሁሉ ዉስጥ ይኖራል ስለዚህ ሁሉ እግዚአብሄር ሊሆን ይችላል የሚል አስተሳሰብ አለ፡፡ስለዚህ ስለ እግዚአብሄር ብዙ የተሳሳቱ አመለካከቶች ቢኖሩም ትክክለኛዉ ስለ እግዚአብሄር ማንነት መጽሀፍ ቅዱስ ሲገልጽ</w:t>
      </w:r>
    </w:p>
    <w:p w:rsidR="003E0083" w:rsidRDefault="007643D2" w:rsidP="00FB5242">
      <w:pPr>
        <w:pStyle w:val="ListParagraph"/>
        <w:numPr>
          <w:ilvl w:val="0"/>
          <w:numId w:val="37"/>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እግዚአብሄር ህያዉ አምላክ ነዉ፡፡</w:t>
      </w:r>
    </w:p>
    <w:p w:rsidR="003E0083" w:rsidRDefault="007643D2" w:rsidP="00FB5242">
      <w:pPr>
        <w:pStyle w:val="ListParagraph"/>
        <w:numPr>
          <w:ilvl w:val="0"/>
          <w:numId w:val="28"/>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መጽሀፍ ቅዱስ ስለ እግዚአብሄር ህያዉነት፤ ያመነና የተቀበለ ስለሆነ ገና ህይያዉነቱን ለማረጋገጥ አይሞክርም፡፡</w:t>
      </w:r>
    </w:p>
    <w:p w:rsidR="003E0083" w:rsidRDefault="007643D2" w:rsidP="00FB5242">
      <w:pPr>
        <w:pStyle w:val="ListParagraph"/>
        <w:numPr>
          <w:ilvl w:val="0"/>
          <w:numId w:val="28"/>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ፍጥረት ሁሉ የሚኖሩት በእግዚአብሄር ሲሆን እርሱ ግን ራሱ በራሱ የሚኖር ህያዉ አምላክ ነ</w:t>
      </w:r>
      <w:r w:rsidR="003C56FD">
        <w:rPr>
          <w:rFonts w:ascii="Visual Geez Unicode" w:eastAsia="MingLiU" w:hAnsi="Visual Geez Unicode" w:cs="MingLiU"/>
          <w:color w:val="000000" w:themeColor="text1"/>
        </w:rPr>
        <w:t>ዉ ለመኖር ሌላ ምንም ነገር አያስፈልገዉም ፡፡ ዮሐ፤ 5፡26  ሀዋ፤ 17፡25</w:t>
      </w:r>
    </w:p>
    <w:p w:rsidR="003E0083" w:rsidRDefault="003C56FD" w:rsidP="00FB5242">
      <w:pPr>
        <w:pStyle w:val="ListParagraph"/>
        <w:numPr>
          <w:ilvl w:val="0"/>
          <w:numId w:val="28"/>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እስራኤላዉያን በተራራዉ ላይ የህያዉ አምላክ ድምጽ ሰሙ ይላል፡፡ ዘዳ፤ 5፡26</w:t>
      </w:r>
    </w:p>
    <w:p w:rsidR="003E0083" w:rsidRDefault="003C56FD" w:rsidP="00FB5242">
      <w:pPr>
        <w:pStyle w:val="ListParagraph"/>
        <w:numPr>
          <w:ilvl w:val="0"/>
          <w:numId w:val="28"/>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ህያዉ አምላክ መላዕክቱን ይልካል ይላል፡፡ ራዕ፤ 7፡2</w:t>
      </w:r>
    </w:p>
    <w:p w:rsidR="003C56FD" w:rsidRDefault="003C56FD"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ከሐጢያት አምላክ ወደ ሕያዉ አምላክ ዘወር ብለዋል፡፡ 1ተሰ፤ 1፡9</w:t>
      </w:r>
    </w:p>
    <w:p w:rsidR="003E0083" w:rsidRDefault="003C56FD" w:rsidP="00FB5242">
      <w:pPr>
        <w:pStyle w:val="ListParagraph"/>
        <w:numPr>
          <w:ilvl w:val="0"/>
          <w:numId w:val="37"/>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እግዚአብሄር መንፈስ ነዉ፡፡ ዮሐ፤ 4፡24</w:t>
      </w:r>
    </w:p>
    <w:p w:rsidR="003E0083" w:rsidRDefault="003C56FD" w:rsidP="000A2C04">
      <w:pPr>
        <w:tabs>
          <w:tab w:val="left" w:pos="4171"/>
        </w:tabs>
        <w:ind w:left="72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መንፈስ ደግሞም ስጋና አጥንት የለዉም ስለዚህ እግዚአብሄር አንድ ግዙፍ ነገር አይደለም፡፡ ሉቃ፤ </w:t>
      </w:r>
      <w:r w:rsidR="00CC6ED1">
        <w:rPr>
          <w:rFonts w:ascii="Visual Geez Unicode" w:eastAsia="MingLiU" w:hAnsi="Visual Geez Unicode" w:cs="MingLiU"/>
          <w:color w:val="000000" w:themeColor="text1"/>
        </w:rPr>
        <w:t>24፡39</w:t>
      </w:r>
    </w:p>
    <w:p w:rsidR="003E0083" w:rsidRDefault="00CC6ED1" w:rsidP="000A2C04">
      <w:pPr>
        <w:tabs>
          <w:tab w:val="left" w:pos="4171"/>
        </w:tabs>
        <w:ind w:left="720"/>
        <w:jc w:val="both"/>
        <w:rPr>
          <w:rFonts w:ascii="Visual Geez Unicode" w:eastAsia="Malgun Gothic" w:hAnsi="Visual Geez Unicode" w:cs="Malgun Gothic"/>
          <w:color w:val="000000" w:themeColor="text1"/>
        </w:rPr>
      </w:pPr>
      <w:r>
        <w:rPr>
          <w:rFonts w:ascii="Visual Geez Unicode" w:eastAsia="MingLiU" w:hAnsi="Visual Geez Unicode" w:cs="MingLiU"/>
          <w:color w:val="000000" w:themeColor="text1"/>
        </w:rPr>
        <w:t xml:space="preserve">ነገር ግን እግዚአብሄር እንደ ሰዉ ይናገራል፤ ዘፍ፤ 1፡3 ይሰማል፤ ዘፍ፤ 21፡17፤ </w:t>
      </w:r>
      <w:r>
        <w:rPr>
          <w:rFonts w:ascii="Visual Geez Unicode" w:eastAsia="Malgun Gothic" w:hAnsi="Visual Geez Unicode" w:cs="Malgun Gothic"/>
          <w:color w:val="000000" w:themeColor="text1"/>
        </w:rPr>
        <w:t>ዘፍ፤ 1፡4 ፊት አለዉ ዘኅ፤ 6፡25  መዝ፤ 27፡8 ጀርባ አለዉ፤ ዘጸ፤ 33፡23  እጅ አለዉ፤ መዝ፤ 10፡ 2  ጣት አለዉ ዘዳ፤ 9፡10 ይህ ሆኖ ግን እግዚአብሄር አጥንትና ስጋ የለዉም ስለዚህ እግዚአብሄር መንፈስ ነዉ ይህም የማንነቱ መገለጫ ነዉ፡፡</w:t>
      </w:r>
    </w:p>
    <w:p w:rsidR="003E0083" w:rsidRDefault="00CC6ED1" w:rsidP="00FB5242">
      <w:pPr>
        <w:pStyle w:val="ListParagraph"/>
        <w:numPr>
          <w:ilvl w:val="0"/>
          <w:numId w:val="37"/>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እግዚአብሄር ፍቅር ነዉ</w:t>
      </w:r>
    </w:p>
    <w:p w:rsidR="003E0083" w:rsidRDefault="00CC6ED1" w:rsidP="00FB5242">
      <w:pPr>
        <w:pStyle w:val="ListParagraph"/>
        <w:numPr>
          <w:ilvl w:val="0"/>
          <w:numId w:val="28"/>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እግዚአብሄር ሰዉን የሚወድ ብቻ ሳይሆን ራሱ ፍቅር ነዉ፡፡ 1ዮሐ፤ 4፡8 16</w:t>
      </w:r>
    </w:p>
    <w:p w:rsidR="003E0083" w:rsidRDefault="002C24DD" w:rsidP="000A2C04">
      <w:pPr>
        <w:tabs>
          <w:tab w:val="left" w:pos="4171"/>
        </w:tabs>
        <w:ind w:left="1440"/>
        <w:jc w:val="both"/>
        <w:rPr>
          <w:rFonts w:ascii="Visual Geez Unicode" w:eastAsia="MingLiU" w:hAnsi="Visual Geez Unicode" w:cs="MingLiU"/>
          <w:b/>
          <w:color w:val="000000" w:themeColor="text1"/>
          <w:u w:val="single"/>
        </w:rPr>
      </w:pPr>
      <w:r w:rsidRPr="000A2C04">
        <w:rPr>
          <w:rFonts w:ascii="Visual Geez Unicode" w:eastAsia="MingLiU" w:hAnsi="Visual Geez Unicode" w:cs="MingLiU"/>
          <w:b/>
          <w:color w:val="000000" w:themeColor="text1"/>
          <w:u w:val="single"/>
        </w:rPr>
        <w:t>እግዚአብሄርን ማወቅ አራት መሰረታዊ ነጥቦች</w:t>
      </w:r>
    </w:p>
    <w:p w:rsidR="003E0083" w:rsidRDefault="002C24DD" w:rsidP="00FB5242">
      <w:pPr>
        <w:pStyle w:val="ListParagraph"/>
        <w:numPr>
          <w:ilvl w:val="0"/>
          <w:numId w:val="38"/>
        </w:numPr>
        <w:tabs>
          <w:tab w:val="left" w:pos="4171"/>
        </w:tabs>
        <w:jc w:val="both"/>
        <w:rPr>
          <w:rFonts w:ascii="Visual Geez Unicode" w:eastAsia="MingLiU" w:hAnsi="Visual Geez Unicode" w:cs="MingLiU"/>
          <w:color w:val="000000" w:themeColor="text1"/>
        </w:rPr>
      </w:pPr>
      <w:r w:rsidRPr="000A2C04">
        <w:rPr>
          <w:rFonts w:ascii="Visual Geez Unicode" w:eastAsia="MingLiU" w:hAnsi="Visual Geez Unicode" w:cs="MingLiU"/>
          <w:color w:val="000000" w:themeColor="text1"/>
        </w:rPr>
        <w:t>በክርሰቶስ ቤዛነት በማመን ዳግም መወለድ</w:t>
      </w:r>
      <w:r w:rsidR="00A31500">
        <w:rPr>
          <w:rFonts w:ascii="Visual Geez Unicode" w:eastAsia="MingLiU" w:hAnsi="Visual Geez Unicode" w:cs="MingLiU"/>
          <w:color w:val="000000" w:themeColor="text1"/>
        </w:rPr>
        <w:t>፡፡ ይህ ከአብ ዘንድ የተላከ እዉነተኛ እና ጌታ መሆኑን ማመን</w:t>
      </w:r>
    </w:p>
    <w:p w:rsidR="003E0083" w:rsidRDefault="00A31500" w:rsidP="00FB5242">
      <w:pPr>
        <w:pStyle w:val="ListParagraph"/>
        <w:numPr>
          <w:ilvl w:val="0"/>
          <w:numId w:val="38"/>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መታዘዝ ነዉ፤ ለእግዚአብሄር መታዘዝ የእርሱን የመሆናችን ምልክት ነዉ፡፡1ሳሙ፤ 15፡22-23  1ዮሀ፤ 2፡2-3</w:t>
      </w:r>
    </w:p>
    <w:p w:rsidR="003E0083" w:rsidRDefault="00A31500" w:rsidP="00FB5242">
      <w:pPr>
        <w:pStyle w:val="ListParagraph"/>
        <w:numPr>
          <w:ilvl w:val="0"/>
          <w:numId w:val="38"/>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እርስ በእርስ መዋደድ</w:t>
      </w:r>
    </w:p>
    <w:p w:rsidR="003E0083" w:rsidRDefault="003144B6" w:rsidP="00FB5242">
      <w:pPr>
        <w:pStyle w:val="ListParagraph"/>
        <w:numPr>
          <w:ilvl w:val="0"/>
          <w:numId w:val="28"/>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lastRenderedPageBreak/>
        <w:t>ወንድሞችን መዉደድ እግዚአብሄር የማወቃችን መንገድ/ምልክት/ ነዉ፡፡</w:t>
      </w:r>
    </w:p>
    <w:p w:rsidR="003E0083" w:rsidRDefault="003144B6" w:rsidP="00FB5242">
      <w:pPr>
        <w:pStyle w:val="ListParagraph"/>
        <w:numPr>
          <w:ilvl w:val="0"/>
          <w:numId w:val="38"/>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የእግዚአብሄር አንድነትና ስስትነት ምስጢር መረዳት ነዉ፡፡</w:t>
      </w:r>
    </w:p>
    <w:p w:rsidR="003E0083" w:rsidRDefault="003144B6" w:rsidP="00FB5242">
      <w:pPr>
        <w:pStyle w:val="ListParagraph"/>
        <w:numPr>
          <w:ilvl w:val="0"/>
          <w:numId w:val="28"/>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እግዚአብሄር የምንለዉ አብ፤ ወልድ፤ መንፈስ ቅዱስ አንድ አምላክ ሆኖ የተገለጸ እዉነተኛ አምላክ መረዳት ነዉ፡፡ 4ኛዉን ነጥብ በስፋት እንመለከታለን</w:t>
      </w:r>
    </w:p>
    <w:p w:rsidR="003E0083" w:rsidRDefault="003144B6" w:rsidP="000A2C04">
      <w:pPr>
        <w:tabs>
          <w:tab w:val="left" w:pos="4171"/>
        </w:tabs>
        <w:ind w:left="144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         ስላሴ</w:t>
      </w:r>
    </w:p>
    <w:p w:rsidR="003144B6" w:rsidRDefault="003144B6"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ስላሴ የሚባል በመጽሀፍ ቅዱስ በግልጽ አልተጻፈም</w:t>
      </w:r>
      <w:r w:rsidR="00127DB9">
        <w:rPr>
          <w:rFonts w:ascii="Visual Geez Unicode" w:eastAsia="MingLiU" w:hAnsi="Visual Geez Unicode" w:cs="MingLiU"/>
          <w:color w:val="000000" w:themeColor="text1"/>
        </w:rPr>
        <w:t>፡፡</w:t>
      </w:r>
    </w:p>
    <w:p w:rsidR="00127DB9" w:rsidRDefault="00127DB9"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እግዚአብሄር በሶስት አካላት ተገልጾ የሚኖር አንድ አምላክ መሆኑን በግልጽ መጽሀፍ ቅዱስ ያስተምረናል፡፡</w:t>
      </w:r>
    </w:p>
    <w:p w:rsidR="00127DB9" w:rsidRDefault="00127DB9"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የእግዚአብሄር በአንድነት ሶስትነት፤በሶስትነት፤ አንደነት በክርስትና እምነት መሰረት ነዉ፡፡</w:t>
      </w:r>
    </w:p>
    <w:p w:rsidR="003E0083" w:rsidRDefault="00127DB9" w:rsidP="00FB5242">
      <w:pPr>
        <w:pStyle w:val="ListParagraph"/>
        <w:numPr>
          <w:ilvl w:val="0"/>
          <w:numId w:val="28"/>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ስለ ስለሴ/ሶስትነት/ የሚለዉን ከባድ ትምህርት ነዉ፡፡</w:t>
      </w:r>
    </w:p>
    <w:p w:rsidR="003E0083" w:rsidRDefault="00127DB9" w:rsidP="000A2C04">
      <w:pPr>
        <w:tabs>
          <w:tab w:val="left" w:pos="4171"/>
        </w:tabs>
        <w:ind w:left="144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አንድ የመጽሀፍ ምሁር ሲናገር</w:t>
      </w:r>
    </w:p>
    <w:p w:rsidR="003E0083" w:rsidRDefault="00127DB9" w:rsidP="000A2C04">
      <w:pPr>
        <w:tabs>
          <w:tab w:val="left" w:pos="4171"/>
        </w:tabs>
        <w:ind w:left="144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 ስለ ምስጢረ ስላሴ ልታስተነትነዉ ብትሞክር አዕምሮህን ታጣለህ ልትክደዉ ብትሞክር ህይወት ታጣለ፡፡ አለ </w:t>
      </w:r>
    </w:p>
    <w:p w:rsidR="003E0083" w:rsidRDefault="00127DB9" w:rsidP="00FB5242">
      <w:pPr>
        <w:pStyle w:val="ListParagraph"/>
        <w:numPr>
          <w:ilvl w:val="0"/>
          <w:numId w:val="28"/>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ስለ ስላሴ ምሲጥር መልክ ባለዉ ሁኔታ ያቀናበረዉ ሰዉ ጠርጠሊያኖስ የተባለ ሰዉ ነበር በሶስት አካል የሚኖር አንድ አምላክ ነዉ በማለት </w:t>
      </w:r>
      <w:r w:rsidR="00A126A9">
        <w:rPr>
          <w:rFonts w:ascii="Visual Geez Unicode" w:eastAsia="MingLiU" w:hAnsi="Visual Geez Unicode" w:cs="MingLiU"/>
          <w:color w:val="000000" w:themeColor="text1"/>
        </w:rPr>
        <w:t>ተቀብሎ በትምሀርቱ ግን ወልድ ከአብ ያንሳል አለና ስህተት አስተማረ፡፡</w:t>
      </w:r>
    </w:p>
    <w:p w:rsidR="003E0083" w:rsidRDefault="00A126A9" w:rsidP="00FB5242">
      <w:pPr>
        <w:pStyle w:val="ListParagraph"/>
        <w:numPr>
          <w:ilvl w:val="0"/>
          <w:numId w:val="28"/>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አርየገን የተባለ ሰዉ ከዚህ ከጠርጠሊያኖስ ትምህርት በመነሳት ወልድ ከአብ ያንሳል መንፈስ ቅዱስ ከወልድ ያንሳል በማለት ወልድ በእግዚአብሄር አብ ሲፈጠር መንፈስ ቅዱስ ደግሞ በመልድ ተፈጠረ በማለት ማስተማርን ቀጠለ፡ በ270 ዓ.ም ነበር፡፡</w:t>
      </w:r>
    </w:p>
    <w:p w:rsidR="00E24CC5" w:rsidRDefault="00A126A9"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ከዚያም በ325 ዓ.ም በንቅያ/በትንሹ እስያ/ ከተማ የቤ/ክ አባቶች</w:t>
      </w:r>
      <w:r w:rsidR="00E24CC5">
        <w:rPr>
          <w:rFonts w:ascii="Visual Geez Unicode" w:eastAsia="MingLiU" w:hAnsi="Visual Geez Unicode" w:cs="MingLiU"/>
          <w:color w:val="000000" w:themeColor="text1"/>
        </w:rPr>
        <w:t xml:space="preserve"> 318 ሰዎች በመሰብሰብ ብዙ ስብሰባና ዉይይት ካደረጉ በኃላ ወልድ አምላክ እንደሆነ ከአብ ጋር እኩል ዘላለማዊ እንደሆነ በማጋገጥ የአርዮስን ትምህርት አወገዙ፡፡</w:t>
      </w:r>
    </w:p>
    <w:p w:rsidR="003E0083" w:rsidRDefault="00E24CC5" w:rsidP="00FB5242">
      <w:pPr>
        <w:pStyle w:val="ListParagraph"/>
        <w:numPr>
          <w:ilvl w:val="0"/>
          <w:numId w:val="28"/>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በንቅያ ቤተክርስቲያን ጉባኤ ላይ የተገለጸ አቋም፤ በጸሎት መጨረሻ ዱሮ በመካነ ኢየሱስ ቤተክርስቲያን የሚባል ወቀዪ አበት ነነመና ዳንደአ ወን ሁንዱማ…… የተባለዉ ከዚያ የተነሳ የእምነት መግለጫ ነበር፡፡</w:t>
      </w:r>
    </w:p>
    <w:p w:rsidR="007C43AB" w:rsidRDefault="002C24DD" w:rsidP="002C0E39">
      <w:pPr>
        <w:tabs>
          <w:tab w:val="left" w:pos="4171"/>
        </w:tabs>
        <w:jc w:val="both"/>
        <w:rPr>
          <w:rFonts w:ascii="Visual Geez Unicode" w:eastAsia="MingLiU" w:hAnsi="Visual Geez Unicode" w:cs="MingLiU"/>
          <w:b/>
          <w:color w:val="000000" w:themeColor="text1"/>
          <w:u w:val="single"/>
        </w:rPr>
      </w:pPr>
      <w:r w:rsidRPr="000A2C04">
        <w:rPr>
          <w:rFonts w:ascii="Visual Geez Unicode" w:eastAsia="MingLiU" w:hAnsi="Visual Geez Unicode" w:cs="MingLiU"/>
          <w:b/>
          <w:color w:val="000000" w:themeColor="text1"/>
          <w:u w:val="single"/>
        </w:rPr>
        <w:t>ስላሴ -በአንድነት- ሶስትነት በመጽሀፍ ቅዱስ</w:t>
      </w:r>
    </w:p>
    <w:p w:rsidR="007C43AB" w:rsidRDefault="002C24DD" w:rsidP="002C0E39">
      <w:pPr>
        <w:tabs>
          <w:tab w:val="left" w:pos="4171"/>
        </w:tabs>
        <w:jc w:val="both"/>
        <w:rPr>
          <w:rFonts w:ascii="Visual Geez Unicode" w:eastAsia="MingLiU" w:hAnsi="Visual Geez Unicode" w:cs="MingLiU"/>
          <w:color w:val="000000" w:themeColor="text1"/>
        </w:rPr>
      </w:pPr>
      <w:r w:rsidRPr="000A2C04">
        <w:rPr>
          <w:rFonts w:ascii="Visual Geez Unicode" w:eastAsia="MingLiU" w:hAnsi="Visual Geez Unicode" w:cs="MingLiU"/>
          <w:color w:val="000000" w:themeColor="text1"/>
        </w:rPr>
        <w:t>የስላሴ ትምህርት</w:t>
      </w:r>
      <w:r w:rsidR="007C43AB">
        <w:rPr>
          <w:rFonts w:ascii="Visual Geez Unicode" w:eastAsia="MingLiU" w:hAnsi="Visual Geez Unicode" w:cs="MingLiU"/>
          <w:color w:val="000000" w:themeColor="text1"/>
        </w:rPr>
        <w:t xml:space="preserve"> በብሉይ ኪዳንና በአዲስ ኪዳን በግልጽ ተጽፎ ይገኛል፡፡ ከብሉይ ኪዳን ይልቅ በአዲስ ኪዳን በግልጽ ተብራርቶ ይገኛል፡፡</w:t>
      </w:r>
    </w:p>
    <w:p w:rsidR="007C43AB" w:rsidRDefault="007C43AB" w:rsidP="002C0E39">
      <w:p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ስላሴ በብሉይ ኪዳን የተገለጸዉ</w:t>
      </w:r>
    </w:p>
    <w:p w:rsidR="003E0083" w:rsidRPr="000A2C04" w:rsidRDefault="001E2506" w:rsidP="00FB5242">
      <w:pPr>
        <w:pStyle w:val="ListParagraph"/>
        <w:numPr>
          <w:ilvl w:val="0"/>
          <w:numId w:val="39"/>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እግዚአብሄር በብዙ ቁጥር ተገልጻዋል</w:t>
      </w:r>
    </w:p>
    <w:p w:rsidR="003E0083" w:rsidRDefault="002C24DD" w:rsidP="00FB5242">
      <w:pPr>
        <w:pStyle w:val="ListParagraph"/>
        <w:numPr>
          <w:ilvl w:val="0"/>
          <w:numId w:val="28"/>
        </w:numPr>
        <w:tabs>
          <w:tab w:val="left" w:pos="4171"/>
        </w:tabs>
        <w:jc w:val="both"/>
        <w:rPr>
          <w:rFonts w:ascii="Visual Geez Unicode" w:eastAsia="MingLiU" w:hAnsi="Visual Geez Unicode" w:cs="MingLiU"/>
          <w:color w:val="000000" w:themeColor="text1"/>
        </w:rPr>
      </w:pPr>
      <w:r w:rsidRPr="000A2C04">
        <w:rPr>
          <w:rFonts w:ascii="Visual Geez Unicode" w:eastAsia="MingLiU" w:hAnsi="Visual Geez Unicode" w:cs="MingLiU"/>
          <w:color w:val="000000" w:themeColor="text1"/>
        </w:rPr>
        <w:lastRenderedPageBreak/>
        <w:t>ዘፍ፤ 1፡26፡ ኑ ሰዉን እንፍጠር</w:t>
      </w:r>
    </w:p>
    <w:p w:rsidR="003E0083" w:rsidRDefault="007C43AB" w:rsidP="00FB5242">
      <w:pPr>
        <w:pStyle w:val="ListParagraph"/>
        <w:numPr>
          <w:ilvl w:val="0"/>
          <w:numId w:val="28"/>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ዘፍ፤ 3፡22፡ </w:t>
      </w:r>
      <w:r w:rsidR="001E2506">
        <w:rPr>
          <w:rFonts w:ascii="Visual Geez Unicode" w:eastAsia="MingLiU" w:hAnsi="Visual Geez Unicode" w:cs="MingLiU"/>
          <w:color w:val="000000" w:themeColor="text1"/>
        </w:rPr>
        <w:t>እነሆ አዳም መልካሙን ክፉን ለማወቅ ከእኛ እንደ አንዱ ሆነ</w:t>
      </w:r>
    </w:p>
    <w:p w:rsidR="003E0083" w:rsidRDefault="001E2506" w:rsidP="00FB5242">
      <w:pPr>
        <w:pStyle w:val="ListParagraph"/>
        <w:numPr>
          <w:ilvl w:val="0"/>
          <w:numId w:val="28"/>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ዘፍ፤ 11፡6-7 ኑ እንወርድ</w:t>
      </w:r>
    </w:p>
    <w:p w:rsidR="003E0083" w:rsidRDefault="001E2506" w:rsidP="00FB5242">
      <w:pPr>
        <w:pStyle w:val="ListParagraph"/>
        <w:numPr>
          <w:ilvl w:val="0"/>
          <w:numId w:val="28"/>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ትኢ.ሳ.፤ 6፡8 ማንስ ይሄድናል?</w:t>
      </w:r>
    </w:p>
    <w:p w:rsidR="003E0083" w:rsidRDefault="001E2506" w:rsidP="00FB5242">
      <w:pPr>
        <w:pStyle w:val="ListParagraph"/>
        <w:numPr>
          <w:ilvl w:val="0"/>
          <w:numId w:val="28"/>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ትኢ.ሳ፡ 48፡16 እግዚአብሄርና መንፈሱ ልከዉኛል፡፡</w:t>
      </w:r>
    </w:p>
    <w:p w:rsidR="003E0083" w:rsidRPr="000A2C04" w:rsidRDefault="001E2506" w:rsidP="00FB5242">
      <w:pPr>
        <w:pStyle w:val="ListParagraph"/>
        <w:numPr>
          <w:ilvl w:val="0"/>
          <w:numId w:val="39"/>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የእግዚአብሄር መልአክ, የተባሉ ነገር ግን ራሳቸዉ እግዚአብሄር የሆኑ እንደ እግዚአብሄር ሆኖ ይገልጻል </w:t>
      </w:r>
      <w:r>
        <w:rPr>
          <w:rFonts w:ascii="Visual Geez Unicode" w:eastAsia="Malgun Gothic" w:hAnsi="Visual Geez Unicode" w:cs="Malgun Gothic"/>
          <w:color w:val="000000" w:themeColor="text1"/>
        </w:rPr>
        <w:t>የብዙ ሰዎች መልአክ ሆኖ እነደ እግዚ</w:t>
      </w:r>
      <w:r w:rsidR="004D6958">
        <w:rPr>
          <w:rFonts w:ascii="Visual Geez Unicode" w:eastAsia="Malgun Gothic" w:hAnsi="Visual Geez Unicode" w:cs="Malgun Gothic"/>
          <w:color w:val="000000" w:themeColor="text1"/>
        </w:rPr>
        <w:t xml:space="preserve">ብሄር የቀረቡ ሁሉ ጌታ ኢየሱስ ነዉ በማለት ያምኑበታል፡፡ ስለዚህ በብሉይ ኪዳን </w:t>
      </w:r>
    </w:p>
    <w:p w:rsidR="003E0083" w:rsidRDefault="004D6958" w:rsidP="000A2C04">
      <w:pPr>
        <w:pStyle w:val="ListParagraph"/>
        <w:tabs>
          <w:tab w:val="left" w:pos="4171"/>
        </w:tabs>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የእግዚአብሄር መልአክ</w:t>
      </w:r>
    </w:p>
    <w:p w:rsidR="003E0083" w:rsidRDefault="004D6958" w:rsidP="00FB5242">
      <w:pPr>
        <w:pStyle w:val="ListParagraph"/>
        <w:numPr>
          <w:ilvl w:val="1"/>
          <w:numId w:val="40"/>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ዘፍ፤ 16፤ 7-13 መልአኩም ዘርሽንእጅግ አበዛዋለሁ ከብዛቱም የተነሳ ሊቆጠር አይችልም እርሷም የነገራትን እግዚአብሄርን ኤልሮኢ አለች</w:t>
      </w:r>
    </w:p>
    <w:p w:rsidR="003E0083" w:rsidRDefault="004D6958" w:rsidP="00FB5242">
      <w:pPr>
        <w:pStyle w:val="ListParagraph"/>
        <w:numPr>
          <w:ilvl w:val="1"/>
          <w:numId w:val="40"/>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ዘፍ፤ 18፡1 </w:t>
      </w:r>
      <w:r w:rsidR="00361793">
        <w:rPr>
          <w:rFonts w:ascii="Visual Geez Unicode" w:eastAsia="MingLiU" w:hAnsi="Visual Geez Unicode" w:cs="MingLiU"/>
          <w:color w:val="000000" w:themeColor="text1"/>
        </w:rPr>
        <w:t>እግዚአብሄርም ተገለጠለት ይላል መላዕክ ነበሩ</w:t>
      </w:r>
    </w:p>
    <w:p w:rsidR="003E0083" w:rsidRDefault="00361793" w:rsidP="00FB5242">
      <w:pPr>
        <w:pStyle w:val="ListParagraph"/>
        <w:numPr>
          <w:ilvl w:val="1"/>
          <w:numId w:val="40"/>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ዘፍ፤ 18፡13 እግዚአብሄር አብርሃምን አለው ካረጀሁ በኃላ አወልዳለሁን? ስትል ሳራ ለምን ሳቀች?</w:t>
      </w:r>
    </w:p>
    <w:p w:rsidR="003E0083" w:rsidRDefault="0036761B" w:rsidP="00FB5242">
      <w:pPr>
        <w:pStyle w:val="ListParagraph"/>
        <w:numPr>
          <w:ilvl w:val="1"/>
          <w:numId w:val="40"/>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ዘፍ፤ 22፡10-18 የእግዚአብሄር መልአክ ለአብርሀም ዘርህን አበዛዋለሁ እንደምድር አሸዋ አበዛዋለሁ </w:t>
      </w:r>
    </w:p>
    <w:p w:rsidR="003E0083" w:rsidRDefault="0036761B" w:rsidP="00FB5242">
      <w:pPr>
        <w:pStyle w:val="ListParagraph"/>
        <w:numPr>
          <w:ilvl w:val="1"/>
          <w:numId w:val="40"/>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ዘፀ፡ 3፤2-6   14፡18 ለሙሴ በቁጥቋጦ ውስጥ መልአክ ታየ ወደ እርሱ ሲቀርብ እግዚአብሄርም ወደ እዚህ አትቅረብ የተቀደሰች መሬት ናት አለው እኔ የአባቶችህ አምላክ ነኝና አለው፡፡</w:t>
      </w:r>
    </w:p>
    <w:p w:rsidR="003E0083" w:rsidRDefault="0036761B" w:rsidP="00FB5242">
      <w:pPr>
        <w:pStyle w:val="ListParagraph"/>
        <w:numPr>
          <w:ilvl w:val="1"/>
          <w:numId w:val="40"/>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መሳ፡ 2 1-5</w:t>
      </w:r>
      <w:r w:rsidR="002A6793">
        <w:rPr>
          <w:rFonts w:ascii="Visual Geez Unicode" w:eastAsia="MingLiU" w:hAnsi="Visual Geez Unicode" w:cs="MingLiU"/>
          <w:color w:val="000000" w:themeColor="text1"/>
        </w:rPr>
        <w:t xml:space="preserve"> የእግዚአብሄር መልአክ ተገለጠ ከባእድ ምድር አውጣቸው ወደ ተስፋይቱ ምድር አግባቸው ለእናንተ የገባው ቃል ኪዳን አላፈረስኩም ይላል፡፡ ይህ እግዚአብሄር እንደሆነ ግልፅ ነው፡፡</w:t>
      </w:r>
    </w:p>
    <w:p w:rsidR="003E0083" w:rsidRDefault="002A6793" w:rsidP="00FB5242">
      <w:pPr>
        <w:pStyle w:val="ListParagraph"/>
        <w:numPr>
          <w:ilvl w:val="1"/>
          <w:numId w:val="40"/>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ዘፍ፡ 31 11-13 የእግዚአብሄር መልአክ ለእኔ ስ</w:t>
      </w:r>
      <w:r w:rsidR="00F62370">
        <w:rPr>
          <w:rFonts w:ascii="Visual Geez Unicode" w:eastAsia="MingLiU" w:hAnsi="Visual Geez Unicode" w:cs="MingLiU"/>
          <w:color w:val="000000" w:themeColor="text1"/>
        </w:rPr>
        <w:t xml:space="preserve">ዕለት የተሳልህበት የቤቴል አምላክ እኔ ነኝ አለው፡፡ የቤተል አምላክ የተባለው ያዕቆብ በዘፍ፡ 28፡ 13-23 የተገለጠለት አምላክ ነው፡፡ </w:t>
      </w:r>
    </w:p>
    <w:p w:rsidR="003E0083" w:rsidRDefault="003E0083" w:rsidP="000A2C04">
      <w:pPr>
        <w:pStyle w:val="ListParagraph"/>
        <w:tabs>
          <w:tab w:val="left" w:pos="4171"/>
        </w:tabs>
        <w:ind w:left="2160"/>
        <w:jc w:val="both"/>
        <w:rPr>
          <w:rFonts w:ascii="Visual Geez Unicode" w:eastAsia="MingLiU" w:hAnsi="Visual Geez Unicode" w:cs="MingLiU"/>
          <w:color w:val="000000" w:themeColor="text1"/>
        </w:rPr>
      </w:pPr>
    </w:p>
    <w:p w:rsidR="003E0083" w:rsidRPr="000A2C04" w:rsidRDefault="002C24DD" w:rsidP="000A2C04">
      <w:pPr>
        <w:pStyle w:val="ListParagraph"/>
        <w:tabs>
          <w:tab w:val="left" w:pos="4171"/>
        </w:tabs>
        <w:ind w:left="2160"/>
        <w:jc w:val="both"/>
        <w:rPr>
          <w:rFonts w:ascii="Visual Geez Unicode" w:eastAsia="MingLiU" w:hAnsi="Visual Geez Unicode" w:cs="MingLiU"/>
          <w:color w:val="000000" w:themeColor="text1"/>
          <w:u w:val="single"/>
        </w:rPr>
      </w:pPr>
      <w:r w:rsidRPr="000A2C04">
        <w:rPr>
          <w:rFonts w:ascii="Visual Geez Unicode" w:eastAsia="MingLiU" w:hAnsi="Visual Geez Unicode" w:cs="MingLiU"/>
          <w:color w:val="000000" w:themeColor="text1"/>
          <w:u w:val="single"/>
        </w:rPr>
        <w:t>ስላሴበአድን ኪዳን፡</w:t>
      </w:r>
    </w:p>
    <w:p w:rsidR="003E0083" w:rsidRDefault="00F62370" w:rsidP="000A2C04">
      <w:pPr>
        <w:pStyle w:val="ListParagraph"/>
        <w:tabs>
          <w:tab w:val="left" w:pos="4171"/>
        </w:tabs>
        <w:ind w:left="216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ስለ ስላሴ በአዲስ ኪዳን በብሉይ ኪዳን ይልቅ በግልጽ የተጻፈ ነው፡፡ ለምሳሌ</w:t>
      </w:r>
    </w:p>
    <w:p w:rsidR="003E0083" w:rsidRDefault="003E0083" w:rsidP="000A2C04">
      <w:pPr>
        <w:pStyle w:val="ListParagraph"/>
        <w:tabs>
          <w:tab w:val="left" w:pos="4171"/>
        </w:tabs>
        <w:ind w:left="2160"/>
        <w:jc w:val="both"/>
        <w:rPr>
          <w:rFonts w:ascii="Visual Geez Unicode" w:eastAsia="MingLiU" w:hAnsi="Visual Geez Unicode" w:cs="MingLiU"/>
          <w:color w:val="000000" w:themeColor="text1"/>
        </w:rPr>
      </w:pPr>
    </w:p>
    <w:p w:rsidR="003E0083" w:rsidRDefault="00F62370" w:rsidP="00FB5242">
      <w:pPr>
        <w:pStyle w:val="ListParagraph"/>
        <w:numPr>
          <w:ilvl w:val="0"/>
          <w:numId w:val="40"/>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ማቴ፡ 3፡16-17 ከሰማይ ልጄ ነው ብሎ የጠራ እግዚአብሄር አብ እየተጠመቀ </w:t>
      </w:r>
      <w:r w:rsidR="00B83A4C">
        <w:rPr>
          <w:rFonts w:ascii="Visual Geez Unicode" w:eastAsia="MingLiU" w:hAnsi="Visual Geez Unicode" w:cs="MingLiU"/>
          <w:color w:val="000000" w:themeColor="text1"/>
        </w:rPr>
        <w:t xml:space="preserve">ጌታ እየሱስ እንደ እርግብ በእርሱ ላይ የወረደ መንፈስ ቅዱስ </w:t>
      </w:r>
      <w:r w:rsidR="00562A08">
        <w:rPr>
          <w:rFonts w:ascii="Visual Geez Unicode" w:eastAsia="MingLiU" w:hAnsi="Visual Geez Unicode" w:cs="MingLiU"/>
          <w:color w:val="000000" w:themeColor="text1"/>
        </w:rPr>
        <w:t>ነበር፡፡</w:t>
      </w:r>
    </w:p>
    <w:p w:rsidR="003E0083" w:rsidRDefault="004148BA" w:rsidP="00FB5242">
      <w:pPr>
        <w:pStyle w:val="ListParagraph"/>
        <w:numPr>
          <w:ilvl w:val="0"/>
          <w:numId w:val="40"/>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ማቴ፡ 28፡19 ሂዱና በእብ በወልድ በመንፈስ ቅዱስ ስም አጥምቁ አለ፡፡ የእዚህን አንድነት የሚገልፀው </w:t>
      </w:r>
      <w:r w:rsidR="00667310">
        <w:rPr>
          <w:rFonts w:ascii="Visual Geez Unicode" w:eastAsia="MingLiU" w:hAnsi="Visual Geez Unicode" w:cs="MingLiU"/>
          <w:color w:val="000000" w:themeColor="text1"/>
        </w:rPr>
        <w:t>”</w:t>
      </w:r>
      <w:r>
        <w:rPr>
          <w:rFonts w:ascii="Visual Geez Unicode" w:eastAsia="MingLiU" w:hAnsi="Visual Geez Unicode" w:cs="MingLiU"/>
          <w:color w:val="000000" w:themeColor="text1"/>
        </w:rPr>
        <w:t>ስሞች</w:t>
      </w:r>
      <w:r w:rsidR="00667310">
        <w:rPr>
          <w:rFonts w:ascii="Visual Geez Unicode" w:eastAsia="MingLiU" w:hAnsi="Visual Geez Unicode" w:cs="MingLiU"/>
          <w:color w:val="000000" w:themeColor="text1"/>
        </w:rPr>
        <w:t>”</w:t>
      </w:r>
      <w:r>
        <w:rPr>
          <w:rFonts w:ascii="Visual Geez Unicode" w:eastAsia="MingLiU" w:hAnsi="Visual Geez Unicode" w:cs="MingLiU"/>
          <w:color w:val="000000" w:themeColor="text1"/>
        </w:rPr>
        <w:t xml:space="preserve"> ሲሆን </w:t>
      </w:r>
      <w:r w:rsidR="00667310">
        <w:rPr>
          <w:rFonts w:ascii="Visual Geez Unicode" w:eastAsia="MingLiU" w:hAnsi="Visual Geez Unicode" w:cs="MingLiU"/>
          <w:color w:val="000000" w:themeColor="text1"/>
        </w:rPr>
        <w:t>“</w:t>
      </w:r>
      <w:r>
        <w:rPr>
          <w:rFonts w:ascii="Visual Geez Unicode" w:eastAsia="MingLiU" w:hAnsi="Visual Geez Unicode" w:cs="MingLiU"/>
          <w:color w:val="000000" w:themeColor="text1"/>
        </w:rPr>
        <w:t>ስም</w:t>
      </w:r>
      <w:r w:rsidR="00667310">
        <w:rPr>
          <w:rFonts w:ascii="Visual Geez Unicode" w:eastAsia="MingLiU" w:hAnsi="Visual Geez Unicode" w:cs="MingLiU"/>
          <w:color w:val="000000" w:themeColor="text1"/>
        </w:rPr>
        <w:t>”</w:t>
      </w:r>
      <w:r>
        <w:rPr>
          <w:rFonts w:ascii="Visual Geez Unicode" w:eastAsia="MingLiU" w:hAnsi="Visual Geez Unicode" w:cs="MingLiU"/>
          <w:color w:val="000000" w:themeColor="text1"/>
        </w:rPr>
        <w:t xml:space="preserve"> የሞላው ስላለ አንድነታቸውን የሚገልፀው </w:t>
      </w:r>
      <w:r w:rsidR="00667310">
        <w:rPr>
          <w:rFonts w:ascii="Visual Geez Unicode" w:eastAsia="MingLiU" w:hAnsi="Visual Geez Unicode" w:cs="MingLiU"/>
          <w:color w:val="000000" w:themeColor="text1"/>
        </w:rPr>
        <w:t>“</w:t>
      </w:r>
      <w:r>
        <w:rPr>
          <w:rFonts w:ascii="Visual Geez Unicode" w:eastAsia="MingLiU" w:hAnsi="Visual Geez Unicode" w:cs="MingLiU"/>
          <w:color w:val="000000" w:themeColor="text1"/>
        </w:rPr>
        <w:t>ስሞች</w:t>
      </w:r>
      <w:r w:rsidR="00667310">
        <w:rPr>
          <w:rFonts w:ascii="Visual Geez Unicode" w:eastAsia="MingLiU" w:hAnsi="Visual Geez Unicode" w:cs="MingLiU"/>
          <w:color w:val="000000" w:themeColor="text1"/>
        </w:rPr>
        <w:t>”</w:t>
      </w:r>
      <w:r>
        <w:rPr>
          <w:rFonts w:ascii="Visual Geez Unicode" w:eastAsia="MingLiU" w:hAnsi="Visual Geez Unicode" w:cs="MingLiU"/>
          <w:color w:val="000000" w:themeColor="text1"/>
        </w:rPr>
        <w:t xml:space="preserve"> ሳይሆን </w:t>
      </w:r>
      <w:r w:rsidR="00667310">
        <w:rPr>
          <w:rFonts w:ascii="Visual Geez Unicode" w:eastAsia="MingLiU" w:hAnsi="Visual Geez Unicode" w:cs="MingLiU"/>
          <w:color w:val="000000" w:themeColor="text1"/>
        </w:rPr>
        <w:t>“</w:t>
      </w:r>
      <w:r>
        <w:rPr>
          <w:rFonts w:ascii="Visual Geez Unicode" w:eastAsia="MingLiU" w:hAnsi="Visual Geez Unicode" w:cs="MingLiU"/>
          <w:color w:val="000000" w:themeColor="text1"/>
        </w:rPr>
        <w:t>ስም</w:t>
      </w:r>
      <w:r w:rsidR="00667310">
        <w:rPr>
          <w:rFonts w:ascii="Visual Geez Unicode" w:eastAsia="MingLiU" w:hAnsi="Visual Geez Unicode" w:cs="MingLiU"/>
          <w:color w:val="000000" w:themeColor="text1"/>
        </w:rPr>
        <w:t>”</w:t>
      </w:r>
      <w:r>
        <w:rPr>
          <w:rFonts w:ascii="Visual Geez Unicode" w:eastAsia="MingLiU" w:hAnsi="Visual Geez Unicode" w:cs="MingLiU"/>
          <w:color w:val="000000" w:themeColor="text1"/>
        </w:rPr>
        <w:t xml:space="preserve"> የሞላው </w:t>
      </w:r>
      <w:r w:rsidR="00667310">
        <w:rPr>
          <w:rFonts w:ascii="Visual Geez Unicode" w:eastAsia="MingLiU" w:hAnsi="Visual Geez Unicode" w:cs="MingLiU"/>
          <w:color w:val="000000" w:themeColor="text1"/>
        </w:rPr>
        <w:t>ስላለ አንድነታቸውን ያመለክታል፡፡</w:t>
      </w:r>
    </w:p>
    <w:p w:rsidR="003E0083" w:rsidRDefault="00667310" w:rsidP="00FB5242">
      <w:pPr>
        <w:pStyle w:val="ListParagraph"/>
        <w:numPr>
          <w:ilvl w:val="0"/>
          <w:numId w:val="40"/>
        </w:numPr>
        <w:tabs>
          <w:tab w:val="left" w:pos="4171"/>
        </w:tabs>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ዮሀ፡ 14፡16 እየሱስ አብን ሲለምን መንፈሱን ይልካል፡፡ ከዚህ በላይ ደግሞ የጳውሎስ መልእክት ስናጠና እግዚአብሄር አብ ወልድ መንፈስ ቅዱስ በመልዕክቶቹ መጀመሪያ እና በመሃልም በመጨረሻም ተጠቅሰዋል፡፡</w:t>
      </w:r>
    </w:p>
    <w:p w:rsidR="003E0083" w:rsidRPr="000A2C04" w:rsidRDefault="002C24DD" w:rsidP="000A2C04">
      <w:pPr>
        <w:pStyle w:val="ListParagraph"/>
        <w:tabs>
          <w:tab w:val="left" w:pos="4171"/>
        </w:tabs>
        <w:ind w:left="2520"/>
        <w:jc w:val="both"/>
        <w:rPr>
          <w:rFonts w:ascii="Visual Geez Unicode" w:eastAsia="MingLiU" w:hAnsi="Visual Geez Unicode" w:cs="MingLiU"/>
          <w:color w:val="000000" w:themeColor="text1"/>
          <w:u w:val="single"/>
        </w:rPr>
      </w:pPr>
      <w:r w:rsidRPr="000A2C04">
        <w:rPr>
          <w:rFonts w:ascii="Visual Geez Unicode" w:eastAsia="MingLiU" w:hAnsi="Visual Geez Unicode" w:cs="MingLiU"/>
          <w:color w:val="000000" w:themeColor="text1"/>
          <w:u w:val="single"/>
        </w:rPr>
        <w:lastRenderedPageBreak/>
        <w:t>ስለ ስላሴ ምሳሌያዊ አገላላፅ</w:t>
      </w:r>
    </w:p>
    <w:p w:rsidR="003E0083" w:rsidRDefault="007F7B52" w:rsidP="000A2C04">
      <w:pPr>
        <w:pStyle w:val="ListParagraph"/>
        <w:tabs>
          <w:tab w:val="left" w:pos="4171"/>
        </w:tabs>
        <w:ind w:left="252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እግዚአብሄር አንድም ሶስትም አንድ</w:t>
      </w:r>
      <w:r w:rsidR="000812B6">
        <w:rPr>
          <w:rFonts w:ascii="Visual Geez Unicode" w:eastAsia="MingLiU" w:hAnsi="Visual Geez Unicode" w:cs="MingLiU"/>
          <w:color w:val="000000" w:themeColor="text1"/>
        </w:rPr>
        <w:t xml:space="preserve"> የሚለውን ለመግለፅ ስሞቹ የሚጠቀሙት ምሳሌ ይኖራል</w:t>
      </w:r>
    </w:p>
    <w:p w:rsidR="003E0083" w:rsidRDefault="000812B6" w:rsidP="000A2C04">
      <w:pPr>
        <w:pStyle w:val="ListParagraph"/>
        <w:tabs>
          <w:tab w:val="left" w:pos="4171"/>
        </w:tabs>
        <w:ind w:left="252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1 ዘፍ፡ አንድ ዛፍ ዛፍ ተብሎ የሚጠራው ስር፤ ግንድና ቅርንጫፍ ሲኖረው ነው</w:t>
      </w:r>
    </w:p>
    <w:p w:rsidR="003E0083" w:rsidRDefault="000812B6" w:rsidP="000A2C04">
      <w:pPr>
        <w:pStyle w:val="ListParagraph"/>
        <w:tabs>
          <w:tab w:val="left" w:pos="4171"/>
        </w:tabs>
        <w:ind w:left="252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2 እንቁላል፡ (ቅርፊቱ፡ ፈሳሽና አስኳሉ)</w:t>
      </w:r>
    </w:p>
    <w:p w:rsidR="003E0083" w:rsidRDefault="000812B6" w:rsidP="000A2C04">
      <w:pPr>
        <w:pStyle w:val="ListParagraph"/>
        <w:tabs>
          <w:tab w:val="left" w:pos="4171"/>
        </w:tabs>
        <w:ind w:left="252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3 ውሀ፡ (እንፋሎት፡ ፈሳሽ ውሃና በረዶ)</w:t>
      </w:r>
    </w:p>
    <w:p w:rsidR="003E0083" w:rsidRDefault="000812B6" w:rsidP="000A2C04">
      <w:pPr>
        <w:pStyle w:val="ListParagraph"/>
        <w:tabs>
          <w:tab w:val="left" w:pos="4171"/>
        </w:tabs>
        <w:ind w:left="252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4 ሰው፡ (አካል</w:t>
      </w:r>
      <w:proofErr w:type="gramStart"/>
      <w:r>
        <w:rPr>
          <w:rFonts w:ascii="Visual Geez Unicode" w:eastAsia="MingLiU" w:hAnsi="Visual Geez Unicode" w:cs="MingLiU"/>
          <w:color w:val="000000" w:themeColor="text1"/>
        </w:rPr>
        <w:t>)፤</w:t>
      </w:r>
      <w:proofErr w:type="gramEnd"/>
      <w:r>
        <w:rPr>
          <w:rFonts w:ascii="Visual Geez Unicode" w:eastAsia="MingLiU" w:hAnsi="Visual Geez Unicode" w:cs="MingLiU"/>
          <w:color w:val="000000" w:themeColor="text1"/>
        </w:rPr>
        <w:t>ስጋ፤ ነፍስና መንፈስ አለው ተነጥሎ አይጠራም፡፡</w:t>
      </w:r>
    </w:p>
    <w:p w:rsidR="003E0083" w:rsidRDefault="000812B6" w:rsidP="000A2C04">
      <w:pPr>
        <w:pStyle w:val="ListParagraph"/>
        <w:tabs>
          <w:tab w:val="left" w:pos="4171"/>
        </w:tabs>
        <w:ind w:left="252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5 ፀሀይ፡ (አካል፡ ሙቀትና ብርሀን)</w:t>
      </w:r>
    </w:p>
    <w:p w:rsidR="003E0083" w:rsidRDefault="003E0083" w:rsidP="000A2C04">
      <w:pPr>
        <w:pStyle w:val="ListParagraph"/>
        <w:tabs>
          <w:tab w:val="left" w:pos="4171"/>
        </w:tabs>
        <w:ind w:left="2520"/>
        <w:jc w:val="both"/>
        <w:rPr>
          <w:rFonts w:ascii="Visual Geez Unicode" w:eastAsia="MingLiU" w:hAnsi="Visual Geez Unicode" w:cs="MingLiU"/>
          <w:color w:val="000000" w:themeColor="text1"/>
        </w:rPr>
      </w:pPr>
    </w:p>
    <w:p w:rsidR="003E0083" w:rsidRDefault="002C24DD" w:rsidP="000A2C04">
      <w:pPr>
        <w:pStyle w:val="ListParagraph"/>
        <w:tabs>
          <w:tab w:val="left" w:pos="4171"/>
        </w:tabs>
        <w:ind w:left="2520"/>
        <w:jc w:val="both"/>
        <w:rPr>
          <w:rFonts w:ascii="Visual Geez Unicode" w:eastAsia="MingLiU" w:hAnsi="Visual Geez Unicode" w:cs="MingLiU"/>
          <w:color w:val="000000" w:themeColor="text1"/>
          <w:u w:val="single"/>
        </w:rPr>
      </w:pPr>
      <w:r w:rsidRPr="000A2C04">
        <w:rPr>
          <w:rFonts w:ascii="Visual Geez Unicode" w:eastAsia="MingLiU" w:hAnsi="Visual Geez Unicode" w:cs="MingLiU"/>
          <w:color w:val="000000" w:themeColor="text1"/>
          <w:u w:val="single"/>
        </w:rPr>
        <w:t>የስላሴዎቹ እኩልነት</w:t>
      </w:r>
    </w:p>
    <w:p w:rsidR="003E0083" w:rsidRDefault="000812B6" w:rsidP="000A2C04">
      <w:pPr>
        <w:pStyle w:val="ListParagraph"/>
        <w:tabs>
          <w:tab w:val="left" w:pos="4171"/>
        </w:tabs>
        <w:ind w:left="252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ሰዎች በዘመናት መካከል በስላሴዎች እኩልነት ላይ የተለያየ ስህተቶች አስተምረዋል፡፡</w:t>
      </w:r>
    </w:p>
    <w:p w:rsidR="003E0083" w:rsidRDefault="003E0083" w:rsidP="000A2C04">
      <w:pPr>
        <w:pStyle w:val="ListParagraph"/>
        <w:tabs>
          <w:tab w:val="left" w:pos="4171"/>
        </w:tabs>
        <w:ind w:left="2520"/>
        <w:jc w:val="both"/>
        <w:rPr>
          <w:rFonts w:ascii="Visual Geez Unicode" w:eastAsia="MingLiU" w:hAnsi="Visual Geez Unicode" w:cs="MingLiU"/>
          <w:color w:val="000000" w:themeColor="text1"/>
        </w:rPr>
      </w:pPr>
    </w:p>
    <w:p w:rsidR="003E0083" w:rsidRDefault="000812B6" w:rsidP="000A2C04">
      <w:pPr>
        <w:pStyle w:val="ListParagraph"/>
        <w:tabs>
          <w:tab w:val="left" w:pos="4171"/>
        </w:tabs>
        <w:ind w:left="252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ሰንጠረዥ 1</w:t>
      </w:r>
    </w:p>
    <w:tbl>
      <w:tblPr>
        <w:tblStyle w:val="TableGrid"/>
        <w:tblW w:w="0" w:type="auto"/>
        <w:tblInd w:w="1155" w:type="dxa"/>
        <w:tblLook w:val="04A0" w:firstRow="1" w:lastRow="0" w:firstColumn="1" w:lastColumn="0" w:noHBand="0" w:noVBand="1"/>
      </w:tblPr>
      <w:tblGrid>
        <w:gridCol w:w="1764"/>
        <w:gridCol w:w="1764"/>
        <w:gridCol w:w="1764"/>
        <w:gridCol w:w="1764"/>
      </w:tblGrid>
      <w:tr w:rsidR="00036142" w:rsidTr="000A2C04">
        <w:trPr>
          <w:trHeight w:val="755"/>
        </w:trPr>
        <w:tc>
          <w:tcPr>
            <w:tcW w:w="1764" w:type="dxa"/>
          </w:tcPr>
          <w:p w:rsidR="00036142" w:rsidRDefault="00036142" w:rsidP="002C0E39">
            <w:pPr>
              <w:pStyle w:val="ListParagraph"/>
              <w:tabs>
                <w:tab w:val="left" w:pos="4171"/>
              </w:tabs>
              <w:ind w:left="0"/>
              <w:jc w:val="both"/>
              <w:rPr>
                <w:rFonts w:ascii="Visual Geez Unicode" w:eastAsia="MingLiU" w:hAnsi="Visual Geez Unicode" w:cs="MingLiU"/>
                <w:color w:val="000000" w:themeColor="text1"/>
                <w:u w:val="single"/>
              </w:rPr>
            </w:pPr>
          </w:p>
          <w:p w:rsidR="005E31BD" w:rsidRPr="000A2C04" w:rsidRDefault="005E31BD" w:rsidP="002C0E39">
            <w:pPr>
              <w:pStyle w:val="ListParagraph"/>
              <w:tabs>
                <w:tab w:val="left" w:pos="4171"/>
              </w:tabs>
              <w:spacing w:after="200" w:line="276" w:lineRule="auto"/>
              <w:ind w:left="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ባህርይ</w:t>
            </w:r>
          </w:p>
        </w:tc>
        <w:tc>
          <w:tcPr>
            <w:tcW w:w="1764" w:type="dxa"/>
          </w:tcPr>
          <w:p w:rsidR="005E31BD" w:rsidRDefault="005E31BD" w:rsidP="002C0E39">
            <w:pPr>
              <w:pStyle w:val="ListParagraph"/>
              <w:tabs>
                <w:tab w:val="left" w:pos="4171"/>
              </w:tabs>
              <w:ind w:left="0"/>
              <w:jc w:val="both"/>
              <w:rPr>
                <w:rFonts w:ascii="Visual Geez Unicode" w:eastAsia="MingLiU" w:hAnsi="Visual Geez Unicode" w:cs="MingLiU"/>
                <w:color w:val="000000" w:themeColor="text1"/>
              </w:rPr>
            </w:pPr>
          </w:p>
          <w:p w:rsidR="00036142" w:rsidRPr="000A2C04" w:rsidRDefault="002C24DD" w:rsidP="002C0E39">
            <w:pPr>
              <w:pStyle w:val="ListParagraph"/>
              <w:tabs>
                <w:tab w:val="left" w:pos="4171"/>
              </w:tabs>
              <w:spacing w:after="200" w:line="276" w:lineRule="auto"/>
              <w:ind w:left="0"/>
              <w:jc w:val="both"/>
              <w:rPr>
                <w:rFonts w:ascii="Visual Geez Unicode" w:eastAsia="MingLiU" w:hAnsi="Visual Geez Unicode" w:cs="MingLiU"/>
                <w:color w:val="000000" w:themeColor="text1"/>
              </w:rPr>
            </w:pPr>
            <w:r w:rsidRPr="000A2C04">
              <w:rPr>
                <w:rFonts w:ascii="Visual Geez Unicode" w:eastAsia="MingLiU" w:hAnsi="Visual Geez Unicode" w:cs="MingLiU"/>
                <w:color w:val="000000" w:themeColor="text1"/>
              </w:rPr>
              <w:t>አብ</w:t>
            </w:r>
          </w:p>
        </w:tc>
        <w:tc>
          <w:tcPr>
            <w:tcW w:w="1764" w:type="dxa"/>
          </w:tcPr>
          <w:p w:rsidR="005E31BD" w:rsidRPr="000A2C04" w:rsidRDefault="005E31BD" w:rsidP="002C0E39">
            <w:pPr>
              <w:pStyle w:val="ListParagraph"/>
              <w:tabs>
                <w:tab w:val="left" w:pos="4171"/>
              </w:tabs>
              <w:spacing w:after="200" w:line="276" w:lineRule="auto"/>
              <w:ind w:left="0"/>
              <w:jc w:val="both"/>
              <w:rPr>
                <w:rFonts w:ascii="Visual Geez Unicode" w:eastAsia="MingLiU" w:hAnsi="Visual Geez Unicode" w:cs="MingLiU"/>
                <w:color w:val="000000" w:themeColor="text1"/>
              </w:rPr>
            </w:pPr>
          </w:p>
          <w:p w:rsidR="00036142" w:rsidRPr="000A2C04" w:rsidRDefault="002C24DD" w:rsidP="002C0E39">
            <w:pPr>
              <w:pStyle w:val="ListParagraph"/>
              <w:tabs>
                <w:tab w:val="left" w:pos="4171"/>
              </w:tabs>
              <w:spacing w:after="200" w:line="276" w:lineRule="auto"/>
              <w:ind w:left="0"/>
              <w:jc w:val="both"/>
              <w:rPr>
                <w:rFonts w:ascii="Visual Geez Unicode" w:eastAsia="MingLiU" w:hAnsi="Visual Geez Unicode" w:cs="MingLiU"/>
                <w:color w:val="000000" w:themeColor="text1"/>
              </w:rPr>
            </w:pPr>
            <w:r w:rsidRPr="000A2C04">
              <w:rPr>
                <w:rFonts w:ascii="Visual Geez Unicode" w:eastAsia="MingLiU" w:hAnsi="Visual Geez Unicode" w:cs="MingLiU"/>
                <w:color w:val="000000" w:themeColor="text1"/>
              </w:rPr>
              <w:t>ወልድ</w:t>
            </w:r>
          </w:p>
        </w:tc>
        <w:tc>
          <w:tcPr>
            <w:tcW w:w="1764" w:type="dxa"/>
          </w:tcPr>
          <w:p w:rsidR="005E31BD" w:rsidRDefault="005E31BD" w:rsidP="002C0E39">
            <w:pPr>
              <w:pStyle w:val="ListParagraph"/>
              <w:tabs>
                <w:tab w:val="left" w:pos="4171"/>
              </w:tabs>
              <w:ind w:left="0"/>
              <w:jc w:val="both"/>
              <w:rPr>
                <w:rFonts w:ascii="Visual Geez Unicode" w:eastAsia="MingLiU" w:hAnsi="Visual Geez Unicode" w:cs="MingLiU"/>
                <w:color w:val="000000" w:themeColor="text1"/>
              </w:rPr>
            </w:pPr>
          </w:p>
          <w:p w:rsidR="00036142" w:rsidRDefault="005E31BD" w:rsidP="002C0E39">
            <w:pPr>
              <w:pStyle w:val="ListParagraph"/>
              <w:tabs>
                <w:tab w:val="left" w:pos="4171"/>
              </w:tabs>
              <w:ind w:left="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መንፈስ ቅዱስ</w:t>
            </w:r>
          </w:p>
          <w:p w:rsidR="005E31BD" w:rsidRPr="000A2C04" w:rsidRDefault="005E31BD" w:rsidP="002C0E39">
            <w:pPr>
              <w:pStyle w:val="ListParagraph"/>
              <w:tabs>
                <w:tab w:val="left" w:pos="4171"/>
              </w:tabs>
              <w:spacing w:after="200" w:line="276" w:lineRule="auto"/>
              <w:ind w:left="0"/>
              <w:jc w:val="both"/>
              <w:rPr>
                <w:rFonts w:ascii="Visual Geez Unicode" w:eastAsia="MingLiU" w:hAnsi="Visual Geez Unicode" w:cs="MingLiU"/>
                <w:color w:val="000000" w:themeColor="text1"/>
              </w:rPr>
            </w:pPr>
          </w:p>
        </w:tc>
      </w:tr>
      <w:tr w:rsidR="00036142" w:rsidTr="000A2C04">
        <w:tc>
          <w:tcPr>
            <w:tcW w:w="1764" w:type="dxa"/>
          </w:tcPr>
          <w:p w:rsidR="00036142" w:rsidRPr="000A2C04" w:rsidRDefault="00036142" w:rsidP="002C0E39">
            <w:pPr>
              <w:pStyle w:val="ListParagraph"/>
              <w:tabs>
                <w:tab w:val="left" w:pos="4171"/>
              </w:tabs>
              <w:spacing w:after="200" w:line="276" w:lineRule="auto"/>
              <w:ind w:left="0"/>
              <w:jc w:val="both"/>
              <w:rPr>
                <w:rFonts w:ascii="Visual Geez Unicode" w:eastAsia="MingLiU" w:hAnsi="Visual Geez Unicode" w:cs="MingLiU"/>
                <w:color w:val="000000" w:themeColor="text1"/>
              </w:rPr>
            </w:pPr>
          </w:p>
          <w:p w:rsidR="005E31BD" w:rsidRPr="000A2C04" w:rsidRDefault="002C24DD" w:rsidP="002C0E39">
            <w:pPr>
              <w:pStyle w:val="ListParagraph"/>
              <w:tabs>
                <w:tab w:val="left" w:pos="4171"/>
              </w:tabs>
              <w:spacing w:after="200" w:line="276" w:lineRule="auto"/>
              <w:ind w:left="0"/>
              <w:jc w:val="both"/>
              <w:rPr>
                <w:rFonts w:ascii="Visual Geez Unicode" w:eastAsia="MingLiU" w:hAnsi="Visual Geez Unicode" w:cs="MingLiU"/>
                <w:color w:val="000000" w:themeColor="text1"/>
              </w:rPr>
            </w:pPr>
            <w:r w:rsidRPr="000A2C04">
              <w:rPr>
                <w:rFonts w:ascii="Visual Geez Unicode" w:eastAsia="MingLiU" w:hAnsi="Visual Geez Unicode" w:cs="MingLiU"/>
                <w:color w:val="000000" w:themeColor="text1"/>
              </w:rPr>
              <w:t>ዘላለማዊ ነው</w:t>
            </w:r>
          </w:p>
          <w:p w:rsidR="005E31BD" w:rsidRPr="000A2C04" w:rsidRDefault="005E31BD" w:rsidP="002C0E39">
            <w:pPr>
              <w:pStyle w:val="ListParagraph"/>
              <w:tabs>
                <w:tab w:val="left" w:pos="4171"/>
              </w:tabs>
              <w:spacing w:after="200" w:line="276" w:lineRule="auto"/>
              <w:ind w:left="0"/>
              <w:jc w:val="both"/>
              <w:rPr>
                <w:rFonts w:ascii="Visual Geez Unicode" w:eastAsia="MingLiU" w:hAnsi="Visual Geez Unicode" w:cs="MingLiU"/>
                <w:color w:val="000000" w:themeColor="text1"/>
              </w:rPr>
            </w:pPr>
          </w:p>
        </w:tc>
        <w:tc>
          <w:tcPr>
            <w:tcW w:w="1764" w:type="dxa"/>
          </w:tcPr>
          <w:p w:rsidR="00036142" w:rsidRPr="000A2C04" w:rsidRDefault="005E31BD" w:rsidP="002C0E39">
            <w:pPr>
              <w:pStyle w:val="ListParagraph"/>
              <w:tabs>
                <w:tab w:val="left" w:pos="4171"/>
              </w:tabs>
              <w:spacing w:after="200" w:line="276" w:lineRule="auto"/>
              <w:ind w:left="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መዝ፡90፡2፣ 102፡26-27፡ ዕብ፡ 3፤6</w:t>
            </w:r>
          </w:p>
        </w:tc>
        <w:tc>
          <w:tcPr>
            <w:tcW w:w="1764" w:type="dxa"/>
          </w:tcPr>
          <w:p w:rsidR="00036142" w:rsidRDefault="008339C9" w:rsidP="002C0E39">
            <w:pPr>
              <w:pStyle w:val="ListParagraph"/>
              <w:tabs>
                <w:tab w:val="left" w:pos="4171"/>
              </w:tabs>
              <w:ind w:left="0"/>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ዮሀ፡ 1፡2 8፡58</w:t>
            </w:r>
          </w:p>
          <w:p w:rsidR="008339C9" w:rsidRPr="000A2C04" w:rsidRDefault="008339C9" w:rsidP="002C0E39">
            <w:pPr>
              <w:pStyle w:val="ListParagraph"/>
              <w:tabs>
                <w:tab w:val="left" w:pos="4171"/>
              </w:tabs>
              <w:spacing w:after="200" w:line="276" w:lineRule="auto"/>
              <w:ind w:left="0"/>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ትን.ኢሳ፡ 9፡6</w:t>
            </w:r>
          </w:p>
        </w:tc>
        <w:tc>
          <w:tcPr>
            <w:tcW w:w="1764" w:type="dxa"/>
          </w:tcPr>
          <w:p w:rsidR="00036142" w:rsidRPr="000A2C04" w:rsidRDefault="002C24DD" w:rsidP="002C0E39">
            <w:pPr>
              <w:pStyle w:val="ListParagraph"/>
              <w:tabs>
                <w:tab w:val="left" w:pos="4171"/>
              </w:tabs>
              <w:spacing w:after="200" w:line="276" w:lineRule="auto"/>
              <w:ind w:left="0"/>
              <w:jc w:val="both"/>
              <w:rPr>
                <w:rFonts w:ascii="Visual Geez Unicode" w:eastAsia="MingLiU" w:hAnsi="Visual Geez Unicode" w:cs="MingLiU"/>
                <w:color w:val="000000" w:themeColor="text1"/>
              </w:rPr>
            </w:pPr>
            <w:r w:rsidRPr="000A2C04">
              <w:rPr>
                <w:rFonts w:ascii="Visual Geez Unicode" w:eastAsia="MingLiU" w:hAnsi="Visual Geez Unicode" w:cs="MingLiU"/>
                <w:color w:val="000000" w:themeColor="text1"/>
              </w:rPr>
              <w:t>ዕብ፡ 9፡14</w:t>
            </w:r>
          </w:p>
        </w:tc>
      </w:tr>
      <w:tr w:rsidR="00036142" w:rsidTr="000A2C04">
        <w:tc>
          <w:tcPr>
            <w:tcW w:w="1764" w:type="dxa"/>
          </w:tcPr>
          <w:p w:rsidR="00036142" w:rsidRDefault="00036142" w:rsidP="002C0E39">
            <w:pPr>
              <w:pStyle w:val="ListParagraph"/>
              <w:tabs>
                <w:tab w:val="left" w:pos="4171"/>
              </w:tabs>
              <w:ind w:left="0"/>
              <w:jc w:val="both"/>
              <w:rPr>
                <w:rFonts w:ascii="Visual Geez Unicode" w:eastAsia="MingLiU" w:hAnsi="Visual Geez Unicode" w:cs="MingLiU"/>
                <w:color w:val="000000" w:themeColor="text1"/>
                <w:u w:val="single"/>
              </w:rPr>
            </w:pPr>
          </w:p>
          <w:p w:rsidR="005E31BD" w:rsidRPr="000A2C04" w:rsidRDefault="00D20C63" w:rsidP="002C0E39">
            <w:pPr>
              <w:pStyle w:val="ListParagraph"/>
              <w:tabs>
                <w:tab w:val="left" w:pos="4171"/>
              </w:tabs>
              <w:spacing w:after="200" w:line="276" w:lineRule="auto"/>
              <w:ind w:left="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በሁሉ ቦታ መገኘቱ</w:t>
            </w:r>
          </w:p>
        </w:tc>
        <w:tc>
          <w:tcPr>
            <w:tcW w:w="1764" w:type="dxa"/>
          </w:tcPr>
          <w:p w:rsidR="00036142" w:rsidRDefault="008339C9" w:rsidP="002C0E39">
            <w:pPr>
              <w:pStyle w:val="ListParagraph"/>
              <w:tabs>
                <w:tab w:val="left" w:pos="4171"/>
              </w:tabs>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 xml:space="preserve">1ነገ፡ 8፡27 ምሳ፡ 15፡3 </w:t>
            </w:r>
          </w:p>
        </w:tc>
        <w:tc>
          <w:tcPr>
            <w:tcW w:w="1764" w:type="dxa"/>
          </w:tcPr>
          <w:p w:rsidR="00036142" w:rsidRDefault="008339C9" w:rsidP="002C0E39">
            <w:pPr>
              <w:pStyle w:val="ListParagraph"/>
              <w:tabs>
                <w:tab w:val="left" w:pos="4171"/>
              </w:tabs>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ማቴ፡ 18፡20፤ 28 ኤፌ፡ 3፡17</w:t>
            </w:r>
          </w:p>
        </w:tc>
        <w:tc>
          <w:tcPr>
            <w:tcW w:w="1764" w:type="dxa"/>
          </w:tcPr>
          <w:p w:rsidR="00036142" w:rsidRDefault="008339C9" w:rsidP="002C0E39">
            <w:pPr>
              <w:pStyle w:val="ListParagraph"/>
              <w:tabs>
                <w:tab w:val="left" w:pos="4171"/>
              </w:tabs>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መዝ ፡ 139፡7</w:t>
            </w:r>
          </w:p>
        </w:tc>
      </w:tr>
      <w:tr w:rsidR="00036142" w:rsidTr="000A2C04">
        <w:tc>
          <w:tcPr>
            <w:tcW w:w="1764" w:type="dxa"/>
          </w:tcPr>
          <w:p w:rsidR="003E0083" w:rsidRPr="000A2C04" w:rsidRDefault="00D20C63" w:rsidP="000A2C04">
            <w:pPr>
              <w:pStyle w:val="ListParagraph"/>
              <w:tabs>
                <w:tab w:val="left" w:pos="4171"/>
              </w:tabs>
              <w:ind w:left="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  ፈጣሪ ነው</w:t>
            </w:r>
          </w:p>
          <w:p w:rsidR="003E0083" w:rsidRDefault="003E0083" w:rsidP="000A2C04">
            <w:pPr>
              <w:pStyle w:val="ListParagraph"/>
              <w:tabs>
                <w:tab w:val="left" w:pos="4171"/>
              </w:tabs>
              <w:ind w:left="0"/>
              <w:jc w:val="both"/>
              <w:rPr>
                <w:rFonts w:ascii="Visual Geez Unicode" w:eastAsia="MingLiU" w:hAnsi="Visual Geez Unicode" w:cs="MingLiU"/>
                <w:color w:val="000000" w:themeColor="text1"/>
                <w:u w:val="single"/>
              </w:rPr>
            </w:pPr>
          </w:p>
        </w:tc>
        <w:tc>
          <w:tcPr>
            <w:tcW w:w="1764" w:type="dxa"/>
          </w:tcPr>
          <w:p w:rsidR="00036142" w:rsidRDefault="008339C9" w:rsidP="002C0E39">
            <w:pPr>
              <w:pStyle w:val="ListParagraph"/>
              <w:tabs>
                <w:tab w:val="left" w:pos="4171"/>
              </w:tabs>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ዘፍ፡ 1፡1</w:t>
            </w:r>
          </w:p>
          <w:p w:rsidR="00EA75C1" w:rsidRDefault="00EA75C1" w:rsidP="002C0E39">
            <w:pPr>
              <w:pStyle w:val="ListParagraph"/>
              <w:tabs>
                <w:tab w:val="left" w:pos="4171"/>
              </w:tabs>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 xml:space="preserve">መዝ፡ </w:t>
            </w:r>
            <w:r w:rsidR="00D27A3A">
              <w:rPr>
                <w:rFonts w:ascii="Visual Geez Unicode" w:eastAsia="MingLiU" w:hAnsi="Visual Geez Unicode" w:cs="MingLiU"/>
                <w:color w:val="000000" w:themeColor="text1"/>
                <w:u w:val="single"/>
              </w:rPr>
              <w:t>95፡5-8</w:t>
            </w:r>
          </w:p>
          <w:p w:rsidR="00D27A3A" w:rsidRDefault="00D27A3A" w:rsidP="002C0E39">
            <w:pPr>
              <w:pStyle w:val="ListParagraph"/>
              <w:tabs>
                <w:tab w:val="left" w:pos="4171"/>
              </w:tabs>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ኢሳ፡ 40፡28</w:t>
            </w:r>
          </w:p>
        </w:tc>
        <w:tc>
          <w:tcPr>
            <w:tcW w:w="1764" w:type="dxa"/>
          </w:tcPr>
          <w:p w:rsidR="00036142" w:rsidRDefault="00036142" w:rsidP="002C0E39">
            <w:pPr>
              <w:pStyle w:val="ListParagraph"/>
              <w:tabs>
                <w:tab w:val="left" w:pos="4171"/>
              </w:tabs>
              <w:ind w:left="0"/>
              <w:jc w:val="both"/>
              <w:rPr>
                <w:rFonts w:ascii="Visual Geez Unicode" w:eastAsia="MingLiU" w:hAnsi="Visual Geez Unicode" w:cs="MingLiU"/>
                <w:color w:val="000000" w:themeColor="text1"/>
                <w:u w:val="single"/>
              </w:rPr>
            </w:pPr>
          </w:p>
          <w:p w:rsidR="00D27A3A" w:rsidRDefault="00D27A3A" w:rsidP="002C0E39">
            <w:pPr>
              <w:pStyle w:val="ListParagraph"/>
              <w:tabs>
                <w:tab w:val="left" w:pos="4171"/>
              </w:tabs>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ዮሀ፡ 1፡2-3</w:t>
            </w:r>
          </w:p>
          <w:p w:rsidR="00D27A3A" w:rsidRDefault="00D27A3A" w:rsidP="002C0E39">
            <w:pPr>
              <w:pStyle w:val="ListParagraph"/>
              <w:tabs>
                <w:tab w:val="left" w:pos="4171"/>
              </w:tabs>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ቆላ፡ 11፡15-18</w:t>
            </w:r>
          </w:p>
          <w:p w:rsidR="00D27A3A" w:rsidRDefault="00D27A3A" w:rsidP="002C0E39">
            <w:pPr>
              <w:pStyle w:val="ListParagraph"/>
              <w:tabs>
                <w:tab w:val="left" w:pos="4171"/>
              </w:tabs>
              <w:ind w:left="0"/>
              <w:jc w:val="both"/>
              <w:rPr>
                <w:rFonts w:ascii="Visual Geez Unicode" w:eastAsia="MingLiU" w:hAnsi="Visual Geez Unicode" w:cs="MingLiU"/>
                <w:color w:val="000000" w:themeColor="text1"/>
                <w:u w:val="single"/>
              </w:rPr>
            </w:pPr>
          </w:p>
        </w:tc>
        <w:tc>
          <w:tcPr>
            <w:tcW w:w="1764" w:type="dxa"/>
          </w:tcPr>
          <w:p w:rsidR="00036142" w:rsidRDefault="00D27A3A" w:rsidP="002C0E39">
            <w:pPr>
              <w:pStyle w:val="ListParagraph"/>
              <w:tabs>
                <w:tab w:val="left" w:pos="4171"/>
              </w:tabs>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ዘፍ፡ 1፡2</w:t>
            </w:r>
          </w:p>
          <w:p w:rsidR="00D27A3A" w:rsidRDefault="00D27A3A" w:rsidP="002C0E39">
            <w:pPr>
              <w:pStyle w:val="ListParagraph"/>
              <w:tabs>
                <w:tab w:val="left" w:pos="4171"/>
              </w:tabs>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ኢዮ፡ 33፡4 ዮሀ፡ 6፡63</w:t>
            </w:r>
          </w:p>
        </w:tc>
      </w:tr>
      <w:tr w:rsidR="00036142" w:rsidTr="000A2C04">
        <w:tc>
          <w:tcPr>
            <w:tcW w:w="1764" w:type="dxa"/>
          </w:tcPr>
          <w:p w:rsidR="003E0083" w:rsidRDefault="003E0083" w:rsidP="000A2C04">
            <w:pPr>
              <w:pStyle w:val="ListParagraph"/>
              <w:tabs>
                <w:tab w:val="left" w:pos="4171"/>
              </w:tabs>
              <w:ind w:left="0"/>
              <w:jc w:val="both"/>
              <w:rPr>
                <w:rFonts w:ascii="Visual Geez Unicode" w:eastAsia="MingLiU" w:hAnsi="Visual Geez Unicode" w:cs="MingLiU"/>
                <w:color w:val="000000" w:themeColor="text1"/>
                <w:u w:val="single"/>
              </w:rPr>
            </w:pPr>
          </w:p>
          <w:p w:rsidR="003E0083" w:rsidRDefault="003E0083" w:rsidP="000A2C04">
            <w:pPr>
              <w:pStyle w:val="ListParagraph"/>
              <w:tabs>
                <w:tab w:val="left" w:pos="4171"/>
              </w:tabs>
              <w:ind w:left="0"/>
              <w:jc w:val="both"/>
              <w:rPr>
                <w:rFonts w:ascii="Visual Geez Unicode" w:eastAsia="MingLiU" w:hAnsi="Visual Geez Unicode" w:cs="MingLiU"/>
                <w:color w:val="000000" w:themeColor="text1"/>
                <w:u w:val="single"/>
              </w:rPr>
            </w:pPr>
          </w:p>
          <w:p w:rsidR="003E0083" w:rsidRDefault="008339C9" w:rsidP="000A2C04">
            <w:pPr>
              <w:pStyle w:val="ListParagraph"/>
              <w:tabs>
                <w:tab w:val="left" w:pos="4171"/>
              </w:tabs>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ሁሉንም ማወቁ</w:t>
            </w:r>
          </w:p>
        </w:tc>
        <w:tc>
          <w:tcPr>
            <w:tcW w:w="1764" w:type="dxa"/>
          </w:tcPr>
          <w:p w:rsidR="00036142" w:rsidRDefault="00D27A3A" w:rsidP="002C0E39">
            <w:pPr>
              <w:pStyle w:val="ListParagraph"/>
              <w:tabs>
                <w:tab w:val="left" w:pos="4171"/>
              </w:tabs>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መዝ፡ 147፡5 ኤር፡ 17፡10፡16 ሐዋ፡1፤24</w:t>
            </w:r>
          </w:p>
        </w:tc>
        <w:tc>
          <w:tcPr>
            <w:tcW w:w="1764" w:type="dxa"/>
          </w:tcPr>
          <w:p w:rsidR="00036142" w:rsidRDefault="00D27A3A" w:rsidP="002C0E39">
            <w:pPr>
              <w:pStyle w:val="ListParagraph"/>
              <w:tabs>
                <w:tab w:val="left" w:pos="4171"/>
              </w:tabs>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ራዕ፡ 2፡23</w:t>
            </w:r>
          </w:p>
          <w:p w:rsidR="00D27A3A" w:rsidRDefault="00D27A3A" w:rsidP="002C0E39">
            <w:pPr>
              <w:pStyle w:val="ListParagraph"/>
              <w:tabs>
                <w:tab w:val="left" w:pos="4171"/>
              </w:tabs>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ዮሀ፡ 2፡25</w:t>
            </w:r>
          </w:p>
          <w:p w:rsidR="00D27A3A" w:rsidRDefault="00D27A3A" w:rsidP="002C0E39">
            <w:pPr>
              <w:pStyle w:val="ListParagraph"/>
              <w:tabs>
                <w:tab w:val="left" w:pos="4171"/>
              </w:tabs>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ዮሀ፡18፡4</w:t>
            </w:r>
          </w:p>
          <w:p w:rsidR="00D27A3A" w:rsidRDefault="00D27A3A" w:rsidP="002C0E39">
            <w:pPr>
              <w:pStyle w:val="ListParagraph"/>
              <w:tabs>
                <w:tab w:val="left" w:pos="4171"/>
              </w:tabs>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ዮሀ፡ 16፡30</w:t>
            </w:r>
          </w:p>
          <w:p w:rsidR="00D27A3A" w:rsidRDefault="00D27A3A" w:rsidP="002C0E39">
            <w:pPr>
              <w:pStyle w:val="ListParagraph"/>
              <w:tabs>
                <w:tab w:val="left" w:pos="4171"/>
              </w:tabs>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ሉቃ፡5፡4-6</w:t>
            </w:r>
          </w:p>
        </w:tc>
        <w:tc>
          <w:tcPr>
            <w:tcW w:w="1764" w:type="dxa"/>
          </w:tcPr>
          <w:p w:rsidR="00036142" w:rsidRDefault="00D27A3A" w:rsidP="002C0E39">
            <w:pPr>
              <w:pStyle w:val="ListParagraph"/>
              <w:tabs>
                <w:tab w:val="left" w:pos="4171"/>
              </w:tabs>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1ቆሮ፡ 2፡10</w:t>
            </w:r>
          </w:p>
        </w:tc>
      </w:tr>
      <w:tr w:rsidR="00036142" w:rsidTr="000A2C04">
        <w:tc>
          <w:tcPr>
            <w:tcW w:w="1764" w:type="dxa"/>
          </w:tcPr>
          <w:p w:rsidR="00036142" w:rsidRDefault="00036142" w:rsidP="002C0E39">
            <w:pPr>
              <w:pStyle w:val="ListParagraph"/>
              <w:tabs>
                <w:tab w:val="left" w:pos="4171"/>
              </w:tabs>
              <w:ind w:left="0"/>
              <w:jc w:val="both"/>
              <w:rPr>
                <w:rFonts w:ascii="Visual Geez Unicode" w:eastAsia="MingLiU" w:hAnsi="Visual Geez Unicode" w:cs="MingLiU"/>
                <w:color w:val="000000" w:themeColor="text1"/>
                <w:u w:val="single"/>
              </w:rPr>
            </w:pPr>
          </w:p>
          <w:p w:rsidR="005E31BD" w:rsidRDefault="00D27A3A" w:rsidP="002C0E39">
            <w:pPr>
              <w:pStyle w:val="ListParagraph"/>
              <w:tabs>
                <w:tab w:val="left" w:pos="4171"/>
              </w:tabs>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ሁሉን ቻይነቱ</w:t>
            </w:r>
          </w:p>
          <w:p w:rsidR="005E31BD" w:rsidRDefault="005E31BD" w:rsidP="002C0E39">
            <w:pPr>
              <w:pStyle w:val="ListParagraph"/>
              <w:tabs>
                <w:tab w:val="left" w:pos="4171"/>
              </w:tabs>
              <w:ind w:left="0"/>
              <w:jc w:val="both"/>
              <w:rPr>
                <w:rFonts w:ascii="Visual Geez Unicode" w:eastAsia="MingLiU" w:hAnsi="Visual Geez Unicode" w:cs="MingLiU"/>
                <w:color w:val="000000" w:themeColor="text1"/>
                <w:u w:val="single"/>
              </w:rPr>
            </w:pPr>
          </w:p>
        </w:tc>
        <w:tc>
          <w:tcPr>
            <w:tcW w:w="1764" w:type="dxa"/>
          </w:tcPr>
          <w:p w:rsidR="00036142" w:rsidRDefault="00D27A3A" w:rsidP="002C0E39">
            <w:pPr>
              <w:pStyle w:val="ListParagraph"/>
              <w:tabs>
                <w:tab w:val="left" w:pos="4171"/>
              </w:tabs>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መዝ፡ 135፡6</w:t>
            </w:r>
          </w:p>
        </w:tc>
        <w:tc>
          <w:tcPr>
            <w:tcW w:w="1764" w:type="dxa"/>
          </w:tcPr>
          <w:p w:rsidR="00036142" w:rsidRDefault="00D27A3A" w:rsidP="002C0E39">
            <w:pPr>
              <w:pStyle w:val="ListParagraph"/>
              <w:tabs>
                <w:tab w:val="left" w:pos="4171"/>
              </w:tabs>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ማቴ፡ 28፡18</w:t>
            </w:r>
          </w:p>
          <w:p w:rsidR="00D27A3A" w:rsidRDefault="00D27A3A" w:rsidP="002C0E39">
            <w:pPr>
              <w:pStyle w:val="ListParagraph"/>
              <w:tabs>
                <w:tab w:val="left" w:pos="4171"/>
              </w:tabs>
              <w:ind w:left="0"/>
              <w:jc w:val="both"/>
              <w:rPr>
                <w:rFonts w:ascii="Visual Geez Unicode" w:eastAsia="MingLiU" w:hAnsi="Visual Geez Unicode" w:cs="MingLiU"/>
                <w:color w:val="000000" w:themeColor="text1"/>
                <w:u w:val="single"/>
              </w:rPr>
            </w:pPr>
          </w:p>
        </w:tc>
        <w:tc>
          <w:tcPr>
            <w:tcW w:w="1764" w:type="dxa"/>
          </w:tcPr>
          <w:p w:rsidR="00036142" w:rsidRDefault="00D27A3A" w:rsidP="002C0E39">
            <w:pPr>
              <w:pStyle w:val="ListParagraph"/>
              <w:tabs>
                <w:tab w:val="left" w:pos="4171"/>
              </w:tabs>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ሮሜ፡ 15፡19</w:t>
            </w:r>
          </w:p>
          <w:p w:rsidR="00D27A3A" w:rsidRDefault="00D27A3A" w:rsidP="002C0E39">
            <w:pPr>
              <w:pStyle w:val="ListParagraph"/>
              <w:tabs>
                <w:tab w:val="left" w:pos="4171"/>
              </w:tabs>
              <w:ind w:left="0"/>
              <w:jc w:val="both"/>
              <w:rPr>
                <w:rFonts w:ascii="Visual Geez Unicode" w:eastAsia="MingLiU" w:hAnsi="Visual Geez Unicode" w:cs="MingLiU"/>
                <w:color w:val="000000" w:themeColor="text1"/>
                <w:u w:val="single"/>
              </w:rPr>
            </w:pPr>
          </w:p>
        </w:tc>
      </w:tr>
      <w:tr w:rsidR="00D27A3A" w:rsidTr="005E31BD">
        <w:tc>
          <w:tcPr>
            <w:tcW w:w="1764" w:type="dxa"/>
          </w:tcPr>
          <w:p w:rsidR="00D27A3A" w:rsidRDefault="00D27A3A" w:rsidP="002C0E39">
            <w:pPr>
              <w:pStyle w:val="ListParagraph"/>
              <w:tabs>
                <w:tab w:val="left" w:pos="4171"/>
              </w:tabs>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አለመለወጡ</w:t>
            </w:r>
          </w:p>
          <w:p w:rsidR="00D27A3A" w:rsidRDefault="00D27A3A" w:rsidP="002C0E39">
            <w:pPr>
              <w:pStyle w:val="ListParagraph"/>
              <w:tabs>
                <w:tab w:val="left" w:pos="4171"/>
              </w:tabs>
              <w:ind w:left="0"/>
              <w:jc w:val="both"/>
              <w:rPr>
                <w:rFonts w:ascii="Visual Geez Unicode" w:eastAsia="MingLiU" w:hAnsi="Visual Geez Unicode" w:cs="MingLiU"/>
                <w:color w:val="000000" w:themeColor="text1"/>
                <w:u w:val="single"/>
              </w:rPr>
            </w:pPr>
          </w:p>
        </w:tc>
        <w:tc>
          <w:tcPr>
            <w:tcW w:w="1764" w:type="dxa"/>
          </w:tcPr>
          <w:p w:rsidR="00D27A3A" w:rsidRDefault="00D27A3A" w:rsidP="002C0E39">
            <w:pPr>
              <w:pStyle w:val="ListParagraph"/>
              <w:tabs>
                <w:tab w:val="left" w:pos="4171"/>
              </w:tabs>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ያዕ፡ 1፡17</w:t>
            </w:r>
          </w:p>
        </w:tc>
        <w:tc>
          <w:tcPr>
            <w:tcW w:w="1764" w:type="dxa"/>
          </w:tcPr>
          <w:p w:rsidR="00D27A3A" w:rsidRDefault="00DB7A83" w:rsidP="002C0E39">
            <w:pPr>
              <w:pStyle w:val="ListParagraph"/>
              <w:tabs>
                <w:tab w:val="left" w:pos="4171"/>
              </w:tabs>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ዮሀ፡ 8፡58</w:t>
            </w:r>
          </w:p>
          <w:p w:rsidR="00191C83" w:rsidRDefault="00191C83" w:rsidP="002C0E39">
            <w:pPr>
              <w:pStyle w:val="ListParagraph"/>
              <w:tabs>
                <w:tab w:val="left" w:pos="4171"/>
              </w:tabs>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ዕብ፡13፡8</w:t>
            </w:r>
          </w:p>
        </w:tc>
        <w:tc>
          <w:tcPr>
            <w:tcW w:w="1764" w:type="dxa"/>
          </w:tcPr>
          <w:p w:rsidR="00D27A3A" w:rsidRDefault="00191C83" w:rsidP="002C0E39">
            <w:pPr>
              <w:pStyle w:val="ListParagraph"/>
              <w:tabs>
                <w:tab w:val="left" w:pos="4171"/>
              </w:tabs>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ዮሀ፡ 14፡16</w:t>
            </w:r>
          </w:p>
        </w:tc>
      </w:tr>
      <w:tr w:rsidR="002B1099" w:rsidTr="005E31BD">
        <w:tc>
          <w:tcPr>
            <w:tcW w:w="1764" w:type="dxa"/>
          </w:tcPr>
          <w:p w:rsidR="002B1099" w:rsidRDefault="002B1099" w:rsidP="002C0E39">
            <w:pPr>
              <w:pStyle w:val="ListParagraph"/>
              <w:tabs>
                <w:tab w:val="left" w:pos="4171"/>
              </w:tabs>
              <w:ind w:left="0"/>
              <w:jc w:val="both"/>
              <w:rPr>
                <w:rFonts w:ascii="Visual Geez Unicode" w:eastAsia="MingLiU" w:hAnsi="Visual Geez Unicode" w:cs="MingLiU"/>
                <w:color w:val="000000" w:themeColor="text1"/>
                <w:u w:val="single"/>
              </w:rPr>
            </w:pPr>
          </w:p>
        </w:tc>
        <w:tc>
          <w:tcPr>
            <w:tcW w:w="1764" w:type="dxa"/>
          </w:tcPr>
          <w:p w:rsidR="002B1099" w:rsidRDefault="002B1099" w:rsidP="002C0E39">
            <w:pPr>
              <w:pStyle w:val="ListParagraph"/>
              <w:tabs>
                <w:tab w:val="left" w:pos="4171"/>
              </w:tabs>
              <w:ind w:left="0"/>
              <w:jc w:val="both"/>
              <w:rPr>
                <w:rFonts w:ascii="Visual Geez Unicode" w:eastAsia="MingLiU" w:hAnsi="Visual Geez Unicode" w:cs="MingLiU"/>
                <w:color w:val="000000" w:themeColor="text1"/>
                <w:u w:val="single"/>
              </w:rPr>
            </w:pPr>
          </w:p>
        </w:tc>
        <w:tc>
          <w:tcPr>
            <w:tcW w:w="1764" w:type="dxa"/>
          </w:tcPr>
          <w:p w:rsidR="002B1099" w:rsidRDefault="002B1099" w:rsidP="002C0E39">
            <w:pPr>
              <w:pStyle w:val="ListParagraph"/>
              <w:tabs>
                <w:tab w:val="left" w:pos="4171"/>
              </w:tabs>
              <w:ind w:left="0"/>
              <w:jc w:val="both"/>
              <w:rPr>
                <w:rFonts w:ascii="Visual Geez Unicode" w:eastAsia="MingLiU" w:hAnsi="Visual Geez Unicode" w:cs="MingLiU"/>
                <w:color w:val="000000" w:themeColor="text1"/>
                <w:u w:val="single"/>
              </w:rPr>
            </w:pPr>
          </w:p>
        </w:tc>
        <w:tc>
          <w:tcPr>
            <w:tcW w:w="1764" w:type="dxa"/>
          </w:tcPr>
          <w:p w:rsidR="002B1099" w:rsidRDefault="002B1099" w:rsidP="002C0E39">
            <w:pPr>
              <w:pStyle w:val="ListParagraph"/>
              <w:tabs>
                <w:tab w:val="left" w:pos="4171"/>
              </w:tabs>
              <w:ind w:left="0"/>
              <w:jc w:val="both"/>
              <w:rPr>
                <w:rFonts w:ascii="Visual Geez Unicode" w:eastAsia="MingLiU" w:hAnsi="Visual Geez Unicode" w:cs="MingLiU"/>
                <w:color w:val="000000" w:themeColor="text1"/>
                <w:u w:val="single"/>
              </w:rPr>
            </w:pPr>
          </w:p>
        </w:tc>
      </w:tr>
    </w:tbl>
    <w:p w:rsidR="003E0083" w:rsidRPr="000A2C04" w:rsidRDefault="003E0083" w:rsidP="000A2C04">
      <w:pPr>
        <w:pStyle w:val="ListParagraph"/>
        <w:tabs>
          <w:tab w:val="left" w:pos="4171"/>
        </w:tabs>
        <w:ind w:left="2520"/>
        <w:jc w:val="both"/>
        <w:rPr>
          <w:rFonts w:ascii="Visual Geez Unicode" w:eastAsia="MingLiU" w:hAnsi="Visual Geez Unicode" w:cs="MingLiU"/>
          <w:color w:val="000000" w:themeColor="text1"/>
          <w:u w:val="single"/>
        </w:rPr>
      </w:pPr>
    </w:p>
    <w:p w:rsidR="003E0083" w:rsidRDefault="002B1099" w:rsidP="000A2C04">
      <w:pPr>
        <w:pStyle w:val="ListParagraph"/>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lastRenderedPageBreak/>
        <w:t>ስለዚህ እግዚአብሄር አብ፡ ወልድና መንፈስ ቅዱስ እኩል አምላክ ናቸው</w:t>
      </w:r>
      <w:r w:rsidR="00002E93">
        <w:rPr>
          <w:rFonts w:ascii="Visual Geez Unicode" w:eastAsia="MingLiU" w:hAnsi="Visual Geez Unicode" w:cs="MingLiU"/>
          <w:color w:val="000000" w:themeColor="text1"/>
        </w:rPr>
        <w:t xml:space="preserve">፡፡ ብዙውን ግዜ ስህተት ትምህርት የሚነሳው በእግዚአብሄር አብ ላይ ሳይሆን በወልድ ላይ ነው ስለዚህ </w:t>
      </w:r>
      <w:r w:rsidR="009E2533">
        <w:rPr>
          <w:rFonts w:ascii="Visual Geez Unicode" w:eastAsia="MingLiU" w:hAnsi="Visual Geez Unicode" w:cs="MingLiU"/>
          <w:color w:val="000000" w:themeColor="text1"/>
        </w:rPr>
        <w:t>ስለ ጌታ እየሱስ በጥቂቱ ስንመለከት፤</w:t>
      </w:r>
    </w:p>
    <w:p w:rsidR="003E0083" w:rsidRDefault="002C24DD" w:rsidP="000A2C04">
      <w:pPr>
        <w:pStyle w:val="ListParagraph"/>
        <w:jc w:val="both"/>
        <w:rPr>
          <w:rFonts w:ascii="Visual Geez Unicode" w:eastAsia="MingLiU" w:hAnsi="Visual Geez Unicode" w:cs="MingLiU"/>
          <w:color w:val="000000" w:themeColor="text1"/>
          <w:u w:val="single"/>
        </w:rPr>
      </w:pPr>
      <w:r w:rsidRPr="000A2C04">
        <w:rPr>
          <w:rFonts w:ascii="Visual Geez Unicode" w:eastAsia="MingLiU" w:hAnsi="Visual Geez Unicode" w:cs="MingLiU"/>
          <w:color w:val="000000" w:themeColor="text1"/>
          <w:u w:val="single"/>
        </w:rPr>
        <w:t>እግዚአብሄር ወልድ</w:t>
      </w:r>
    </w:p>
    <w:p w:rsidR="003E0083" w:rsidRDefault="000D5D1D" w:rsidP="000A2C04">
      <w:pPr>
        <w:pStyle w:val="ListParagraph"/>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ጌታ እየሱስ ወልድ የተባለው ከዘላለም ነው እንጂ ከማርያም ከተወለደ፤ ከተጠመቀ፤ ከሞት ከተነሳ፤ ካረገ በኃላ አይደለም፡፡</w:t>
      </w:r>
    </w:p>
    <w:p w:rsidR="003E0083" w:rsidRDefault="000D5D1D" w:rsidP="000A2C04">
      <w:pPr>
        <w:pStyle w:val="ListParagraph"/>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ገላ፡ 4፤4 የዘመኑ ፍፃሜ በደረሰ ግዜ ልጁን ላከ</w:t>
      </w:r>
    </w:p>
    <w:p w:rsidR="003E0083" w:rsidRDefault="000D5D1D" w:rsidP="000A2C04">
      <w:pPr>
        <w:pStyle w:val="ListParagraph"/>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ዮሀ፤ 3፡16 1ዮሀ፡4፡9 እግዚአብሄር አንድ ልጁን ወደ አለም ልኮአል ይላል፡፡</w:t>
      </w:r>
    </w:p>
    <w:p w:rsidR="003E0083" w:rsidRDefault="003E0083" w:rsidP="000A2C04">
      <w:pPr>
        <w:pStyle w:val="ListParagraph"/>
        <w:jc w:val="both"/>
        <w:rPr>
          <w:rFonts w:ascii="Visual Geez Unicode" w:eastAsia="MingLiU" w:hAnsi="Visual Geez Unicode" w:cs="MingLiU"/>
          <w:color w:val="000000" w:themeColor="text1"/>
        </w:rPr>
      </w:pPr>
    </w:p>
    <w:p w:rsidR="003E0083" w:rsidRDefault="000D5D1D" w:rsidP="000A2C04">
      <w:pPr>
        <w:pStyle w:val="ListParagraph"/>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ብዙ ሀይማኖቶች </w:t>
      </w:r>
      <w:r w:rsidR="00B24A6B">
        <w:rPr>
          <w:rFonts w:ascii="Visual Geez Unicode" w:eastAsia="MingLiU" w:hAnsi="Visual Geez Unicode" w:cs="MingLiU"/>
          <w:color w:val="000000" w:themeColor="text1"/>
        </w:rPr>
        <w:t>አንድ ሁሉን ቻይ የሆነ አምላክ እንደሌለ ያምናሉ፡፡ ክርስትያንን ከሌሎች የሚለየው ነገር ቢኖር እየሱስ ክርስቶስ ፍፁም ሰው ፍፁም አምላክ መሆኑን እናምናለን፡፡</w:t>
      </w:r>
    </w:p>
    <w:p w:rsidR="003E0083" w:rsidRPr="000A2C04" w:rsidRDefault="002C24DD" w:rsidP="000A2C04">
      <w:pPr>
        <w:pStyle w:val="ListParagraph"/>
        <w:jc w:val="both"/>
        <w:rPr>
          <w:rFonts w:ascii="Visual Geez Unicode" w:eastAsia="MingLiU" w:hAnsi="Visual Geez Unicode" w:cs="MingLiU"/>
          <w:color w:val="000000" w:themeColor="text1"/>
          <w:u w:val="single"/>
        </w:rPr>
      </w:pPr>
      <w:r w:rsidRPr="000A2C04">
        <w:rPr>
          <w:rFonts w:ascii="Visual Geez Unicode" w:eastAsia="MingLiU" w:hAnsi="Visual Geez Unicode" w:cs="MingLiU"/>
          <w:color w:val="000000" w:themeColor="text1"/>
          <w:u w:val="single"/>
        </w:rPr>
        <w:t>የእየሱስ አምላክነት የሚገልፅ</w:t>
      </w:r>
    </w:p>
    <w:p w:rsidR="003E0083" w:rsidRDefault="00B24A6B" w:rsidP="000A2C04">
      <w:pPr>
        <w:pStyle w:val="ListParagraph"/>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1 የመለኮት ስም አለው (ታላቅ አምላክ ነው)</w:t>
      </w:r>
    </w:p>
    <w:p w:rsidR="003E0083" w:rsidRDefault="00B24A6B" w:rsidP="000A2C04">
      <w:pPr>
        <w:pStyle w:val="ListParagraph"/>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ዮሀ፡ 1፡1 መጀመሪያ በእግዚአብሄር ዘንድ የነበረ ራሱም እግዚአብሄር የሆነ ይላል</w:t>
      </w:r>
      <w:r w:rsidR="00FB590E">
        <w:rPr>
          <w:rFonts w:ascii="Visual Geez Unicode" w:eastAsia="MingLiU" w:hAnsi="Visual Geez Unicode" w:cs="MingLiU"/>
          <w:color w:val="000000" w:themeColor="text1"/>
        </w:rPr>
        <w:t>፡፡ እየሱስ ከዘላለም የነበረ አምላክ ነበር፡፡</w:t>
      </w:r>
    </w:p>
    <w:p w:rsidR="003E0083" w:rsidRDefault="00FB590E" w:rsidP="000A2C04">
      <w:pPr>
        <w:pStyle w:val="ListParagraph"/>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ሮሜ፡9፡5 ክርስቶስ በስጋ መጣ እርሱም ከሁሉ በላይ ሆኖ ለዘላለም የተባረከ አምላክ ነው፡፡</w:t>
      </w:r>
    </w:p>
    <w:p w:rsidR="003E0083" w:rsidRDefault="00FB590E" w:rsidP="000A2C04">
      <w:pPr>
        <w:pStyle w:val="ListParagraph"/>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ቲቶ፡ 2፡13 የታላቁ የአምላካችን </w:t>
      </w:r>
      <w:r w:rsidR="00B669D1">
        <w:rPr>
          <w:rFonts w:ascii="Visual Geez Unicode" w:eastAsia="MingLiU" w:hAnsi="Visual Geez Unicode" w:cs="MingLiU"/>
          <w:color w:val="000000" w:themeColor="text1"/>
        </w:rPr>
        <w:t>የእየሱስ ክርስቶስ መገለጥ</w:t>
      </w:r>
    </w:p>
    <w:p w:rsidR="003E0083" w:rsidRDefault="00B669D1" w:rsidP="000A2C04">
      <w:pPr>
        <w:pStyle w:val="ListParagraph"/>
        <w:jc w:val="both"/>
        <w:rPr>
          <w:rFonts w:ascii="Visual Geez Unicode" w:eastAsia="Malgun Gothic" w:hAnsi="Visual Geez Unicode" w:cs="Malgun Gothic"/>
          <w:color w:val="000000" w:themeColor="text1"/>
        </w:rPr>
      </w:pPr>
      <w:r>
        <w:rPr>
          <w:rFonts w:ascii="Visual Geez Unicode" w:eastAsia="MingLiU" w:hAnsi="Visual Geez Unicode" w:cs="MingLiU"/>
          <w:color w:val="000000" w:themeColor="text1"/>
        </w:rPr>
        <w:t xml:space="preserve">2ኛ </w:t>
      </w:r>
      <w:r>
        <w:rPr>
          <w:rFonts w:ascii="Visual Geez Unicode" w:eastAsia="Malgun Gothic" w:hAnsi="Visual Geez Unicode" w:cs="Malgun Gothic"/>
          <w:color w:val="000000" w:themeColor="text1"/>
        </w:rPr>
        <w:t>ጰጥ፡ 1፡1 በአምላካችን</w:t>
      </w:r>
      <w:r w:rsidR="000D5944">
        <w:rPr>
          <w:rFonts w:ascii="Visual Geez Unicode" w:eastAsia="Malgun Gothic" w:hAnsi="Visual Geez Unicode" w:cs="Malgun Gothic"/>
          <w:color w:val="000000" w:themeColor="text1"/>
        </w:rPr>
        <w:t xml:space="preserve"> በመድሀኒታችን በእየሱስ ክርስቶስ ጽድቅ ይላል፡፡</w:t>
      </w:r>
    </w:p>
    <w:p w:rsidR="003E0083" w:rsidRDefault="000D5944" w:rsidP="000A2C04">
      <w:pPr>
        <w:pStyle w:val="ListParagraph"/>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ራዕ፡ 1፡8 ያለ የነበረ የሚመጣውም ሁሉንም የሚገዛ ጌታ አምላክ አልፋና ኦሜጋ እኔ ነኝ፡፡</w:t>
      </w:r>
    </w:p>
    <w:p w:rsidR="003E0083" w:rsidRDefault="000D5944" w:rsidP="000A2C04">
      <w:pPr>
        <w:pStyle w:val="ListParagraph"/>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ኢሳ፡ 40፡3-5 ለአምላካችን በበረሀ ጎዳናውን አስተካክሉ ያለው ጌታ እየሱስ</w:t>
      </w:r>
      <w:r w:rsidR="0052647D">
        <w:rPr>
          <w:rFonts w:ascii="Visual Geez Unicode" w:eastAsia="Malgun Gothic" w:hAnsi="Visual Geez Unicode" w:cs="Malgun Gothic"/>
          <w:color w:val="000000" w:themeColor="text1"/>
        </w:rPr>
        <w:t xml:space="preserve"> ነበር፡፡ መፅሀፍ ቅዱስ ስለዚህ ነገር ይመሰክራል፡፡ ማቴ፡ 10፡10 ሚል፡ 3፡1</w:t>
      </w:r>
    </w:p>
    <w:p w:rsidR="003E0083" w:rsidRDefault="0052647D" w:rsidP="000A2C04">
      <w:pPr>
        <w:pStyle w:val="ListParagraph"/>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ከዚህ በላይ በሰንጠረዥ 2 ላይ የተዘረዘሩትን መመልከት ይቻላል፡፡</w:t>
      </w:r>
    </w:p>
    <w:p w:rsidR="003E0083" w:rsidRDefault="003E0083" w:rsidP="000A2C04">
      <w:pPr>
        <w:pStyle w:val="ListParagraph"/>
        <w:jc w:val="both"/>
        <w:rPr>
          <w:rFonts w:ascii="Visual Geez Unicode" w:eastAsia="Malgun Gothic" w:hAnsi="Visual Geez Unicode" w:cs="Malgun Gothic"/>
          <w:color w:val="000000" w:themeColor="text1"/>
        </w:rPr>
      </w:pPr>
    </w:p>
    <w:p w:rsidR="003E0083" w:rsidRDefault="0052647D" w:rsidP="000A2C04">
      <w:pPr>
        <w:pStyle w:val="ListParagraph"/>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2 መለኮታዊ ባህርይ አለው</w:t>
      </w:r>
    </w:p>
    <w:p w:rsidR="003E0083" w:rsidRDefault="0052647D" w:rsidP="000A2C04">
      <w:pPr>
        <w:pStyle w:val="ListParagraph"/>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 xml:space="preserve">ይህም </w:t>
      </w:r>
      <w:r w:rsidR="005B32C0">
        <w:rPr>
          <w:rFonts w:ascii="Visual Geez Unicode" w:eastAsia="Malgun Gothic" w:hAnsi="Visual Geez Unicode" w:cs="Malgun Gothic"/>
          <w:color w:val="000000" w:themeColor="text1"/>
        </w:rPr>
        <w:t>ሙላት እግዚአብሄር ብቻ ማድረግ ያለበትን ነገር አድር</w:t>
      </w:r>
      <w:r w:rsidR="00464077">
        <w:rPr>
          <w:rFonts w:ascii="Visual Geez Unicode" w:eastAsia="Malgun Gothic" w:hAnsi="Visual Geez Unicode" w:cs="Malgun Gothic"/>
          <w:color w:val="000000" w:themeColor="text1"/>
        </w:rPr>
        <w:t>ጓል ያደርጋልም፡፡</w:t>
      </w:r>
    </w:p>
    <w:p w:rsidR="003E0083" w:rsidRDefault="003E0083" w:rsidP="000A2C04">
      <w:pPr>
        <w:pStyle w:val="ListParagraph"/>
        <w:jc w:val="both"/>
        <w:rPr>
          <w:rFonts w:ascii="Visual Geez Unicode" w:eastAsia="Malgun Gothic" w:hAnsi="Visual Geez Unicode" w:cs="Malgun Gothic"/>
          <w:color w:val="000000" w:themeColor="text1"/>
        </w:rPr>
      </w:pPr>
    </w:p>
    <w:p w:rsidR="003E0083" w:rsidRDefault="005B32C0" w:rsidP="00FB5242">
      <w:pPr>
        <w:pStyle w:val="ListParagraph"/>
        <w:numPr>
          <w:ilvl w:val="1"/>
          <w:numId w:val="39"/>
        </w:numPr>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 xml:space="preserve">በሁሉም ቦታ ይገኛል፡፡ </w:t>
      </w:r>
      <w:r w:rsidR="00526DA0">
        <w:rPr>
          <w:rFonts w:ascii="Visual Geez Unicode" w:eastAsia="Malgun Gothic" w:hAnsi="Visual Geez Unicode" w:cs="Malgun Gothic"/>
          <w:color w:val="000000" w:themeColor="text1"/>
        </w:rPr>
        <w:t>ማቴ፡ 18፡20-28 ኤፌ፡ 1፡22-23</w:t>
      </w:r>
    </w:p>
    <w:p w:rsidR="003E0083" w:rsidRDefault="00464077" w:rsidP="000A2C04">
      <w:pPr>
        <w:pStyle w:val="ListParagraph"/>
        <w:ind w:left="1260"/>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ዮሀ፡ 3፡13፤ ኤፌ፡ 4፡10 ራዕ፡ 3፡20</w:t>
      </w:r>
    </w:p>
    <w:p w:rsidR="003E0083" w:rsidRPr="000A2C04" w:rsidRDefault="002C24DD" w:rsidP="00FB5242">
      <w:pPr>
        <w:pStyle w:val="ListParagraph"/>
        <w:numPr>
          <w:ilvl w:val="1"/>
          <w:numId w:val="39"/>
        </w:numPr>
        <w:jc w:val="both"/>
        <w:rPr>
          <w:rFonts w:ascii="Visual Geez Unicode" w:eastAsia="Malgun Gothic" w:hAnsi="Visual Geez Unicode" w:cs="Malgun Gothic"/>
          <w:color w:val="000000" w:themeColor="text1"/>
        </w:rPr>
      </w:pPr>
      <w:r w:rsidRPr="000A2C04">
        <w:rPr>
          <w:rFonts w:ascii="Visual Geez Unicode" w:eastAsia="Malgun Gothic" w:hAnsi="Visual Geez Unicode" w:cs="Malgun Gothic"/>
          <w:color w:val="000000" w:themeColor="text1"/>
        </w:rPr>
        <w:t>ሁሉንም ማወቁ</w:t>
      </w:r>
    </w:p>
    <w:p w:rsidR="003E0083" w:rsidRDefault="00464077" w:rsidP="000A2C04">
      <w:pPr>
        <w:pStyle w:val="ListParagraph"/>
        <w:ind w:left="1260"/>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እየሱስ ክርስቶስ ሁሉንም ያውቃል ሁሉንም ማወቁ ደግሞ ፍፁም ዕውቀት ነው፡፡</w:t>
      </w:r>
    </w:p>
    <w:p w:rsidR="003E0083" w:rsidRDefault="00464077" w:rsidP="000A2C04">
      <w:pPr>
        <w:pStyle w:val="ListParagraph"/>
        <w:ind w:left="1260"/>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ቆላ፡ 2፡2-3፤ ራዕ፡ 2፡23፤ ማቴ፡ 9፡4 ማር፡2፡8</w:t>
      </w:r>
    </w:p>
    <w:p w:rsidR="003E0083" w:rsidRDefault="00464077" w:rsidP="000A2C04">
      <w:pPr>
        <w:pStyle w:val="ListParagraph"/>
        <w:ind w:left="1260"/>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የመፅሀፍቶችን ልብ ያውቃል በጥልቅ ውሁ ውስጥ አሳ እንደሌለ ያውቃሉ</w:t>
      </w:r>
      <w:r w:rsidR="00570D6C">
        <w:rPr>
          <w:rFonts w:ascii="Visual Geez Unicode" w:eastAsia="Malgun Gothic" w:hAnsi="Visual Geez Unicode" w:cs="Malgun Gothic"/>
          <w:color w:val="000000" w:themeColor="text1"/>
        </w:rPr>
        <w:t>፤ በየትኛው አሳ ውስጥ ገንዘብ እንደሌለ ያውቃሉ ወዘተ…..</w:t>
      </w:r>
    </w:p>
    <w:p w:rsidR="003E0083" w:rsidRPr="000A2C04" w:rsidRDefault="002C24DD" w:rsidP="00FB5242">
      <w:pPr>
        <w:pStyle w:val="ListParagraph"/>
        <w:numPr>
          <w:ilvl w:val="1"/>
          <w:numId w:val="39"/>
        </w:numPr>
        <w:jc w:val="both"/>
        <w:rPr>
          <w:rFonts w:ascii="Visual Geez Unicode" w:eastAsia="Malgun Gothic" w:hAnsi="Visual Geez Unicode" w:cs="Malgun Gothic"/>
          <w:color w:val="000000" w:themeColor="text1"/>
        </w:rPr>
      </w:pPr>
      <w:r w:rsidRPr="000A2C04">
        <w:rPr>
          <w:rFonts w:ascii="Visual Geez Unicode" w:eastAsia="Malgun Gothic" w:hAnsi="Visual Geez Unicode" w:cs="Malgun Gothic"/>
          <w:color w:val="000000" w:themeColor="text1"/>
        </w:rPr>
        <w:t xml:space="preserve">ሁሉን ቻይ ነው፡፡ </w:t>
      </w:r>
    </w:p>
    <w:p w:rsidR="003E0083" w:rsidRDefault="002C24DD" w:rsidP="000A2C04">
      <w:pPr>
        <w:pStyle w:val="ListParagraph"/>
        <w:ind w:left="1260"/>
        <w:jc w:val="both"/>
        <w:rPr>
          <w:rFonts w:ascii="Visual Geez Unicode" w:eastAsia="Malgun Gothic" w:hAnsi="Visual Geez Unicode" w:cs="Malgun Gothic"/>
          <w:color w:val="000000" w:themeColor="text1"/>
        </w:rPr>
      </w:pPr>
      <w:r w:rsidRPr="000A2C04">
        <w:rPr>
          <w:rFonts w:ascii="Visual Geez Unicode" w:eastAsia="Malgun Gothic" w:hAnsi="Visual Geez Unicode" w:cs="Malgun Gothic"/>
          <w:color w:val="000000" w:themeColor="text1"/>
        </w:rPr>
        <w:t>ሁሉንም ማድረግ የሚችል እግዚአብሄር አምላክ ብቻ ነው፡፡በአጣቃላይ</w:t>
      </w:r>
      <w:r w:rsidR="00570D6C">
        <w:rPr>
          <w:rFonts w:ascii="Visual Geez Unicode" w:eastAsia="Malgun Gothic" w:hAnsi="Visual Geez Unicode" w:cs="Malgun Gothic"/>
          <w:color w:val="000000" w:themeColor="text1"/>
        </w:rPr>
        <w:t xml:space="preserve"> የጌታ እየሱስ ክርስቶስ አምላክነት የሚገልፅ በሰንጠረዥ ሁለት ላይ ተዘርዝሯል፡፡</w:t>
      </w:r>
    </w:p>
    <w:p w:rsidR="003E0083" w:rsidRDefault="003E0083" w:rsidP="000A2C04">
      <w:pPr>
        <w:pStyle w:val="ListParagraph"/>
        <w:ind w:left="1260"/>
        <w:jc w:val="both"/>
        <w:rPr>
          <w:rFonts w:ascii="Visual Geez Unicode" w:eastAsia="Malgun Gothic" w:hAnsi="Visual Geez Unicode" w:cs="Malgun Gothic"/>
          <w:color w:val="000000" w:themeColor="text1"/>
        </w:rPr>
      </w:pPr>
    </w:p>
    <w:p w:rsidR="003E0083" w:rsidRDefault="00570D6C" w:rsidP="00FB5242">
      <w:pPr>
        <w:pStyle w:val="ListParagraph"/>
        <w:numPr>
          <w:ilvl w:val="0"/>
          <w:numId w:val="39"/>
        </w:numPr>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መለኮታዊ ስልጣን አለው፡፡</w:t>
      </w:r>
    </w:p>
    <w:p w:rsidR="003E0083" w:rsidRDefault="00570D6C" w:rsidP="000A2C04">
      <w:pPr>
        <w:pStyle w:val="ListParagraph"/>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አምላክ አምላክነቱ የሚታወቀው በስራውና በስልጣኑ ነው፡፡ ስለዚህ</w:t>
      </w:r>
    </w:p>
    <w:p w:rsidR="003E0083" w:rsidRDefault="00570D6C" w:rsidP="000A2C04">
      <w:pPr>
        <w:pStyle w:val="ListParagraph"/>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ሀ) መፍጠር፤ መንከባከብ፤ ህይወትን መስጠት</w:t>
      </w:r>
    </w:p>
    <w:p w:rsidR="003E0083" w:rsidRDefault="00570D6C" w:rsidP="000A2C04">
      <w:pPr>
        <w:pStyle w:val="ListParagraph"/>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lastRenderedPageBreak/>
        <w:t>ዮሀ፤ 1፡3 ሁሉም በእርሱ ሆነ ይላል</w:t>
      </w:r>
      <w:r w:rsidR="00B81B4C">
        <w:rPr>
          <w:rFonts w:ascii="Visual Geez Unicode" w:eastAsia="Malgun Gothic" w:hAnsi="Visual Geez Unicode" w:cs="Malgun Gothic"/>
          <w:color w:val="000000" w:themeColor="text1"/>
        </w:rPr>
        <w:t>፡፡ ፍትረት ማለት</w:t>
      </w:r>
    </w:p>
    <w:p w:rsidR="003E0083" w:rsidRDefault="00B81B4C" w:rsidP="000A2C04">
      <w:pPr>
        <w:pStyle w:val="ListParagraph"/>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ዕብ፤ 1፡3 ሁሉንም ፍጥረት በስልጣኑ ደግፎ ጠብቆ የሚይዝ አምላክ ነው፡፡</w:t>
      </w:r>
    </w:p>
    <w:p w:rsidR="003E0083" w:rsidRDefault="00B81B4C" w:rsidP="000A2C04">
      <w:pPr>
        <w:pStyle w:val="ListParagraph"/>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ዮሀ፤ 5፡19-21 ለሙታን ህይወት የሚሰጥ ስልጣን አለው</w:t>
      </w:r>
    </w:p>
    <w:p w:rsidR="003E0083" w:rsidRDefault="00B81B4C" w:rsidP="000A2C04">
      <w:pPr>
        <w:pStyle w:val="ListParagraph"/>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ለ) ሀጥያትን ይቅር ማለቱ</w:t>
      </w:r>
    </w:p>
    <w:p w:rsidR="003E0083" w:rsidRDefault="00B81B4C" w:rsidP="000A2C04">
      <w:pPr>
        <w:pStyle w:val="ListParagraph"/>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ማር፤ 2፤1-11 ጌታ ሀጥያትህ ተሰርዮዋል ሲለው ፈሪሳውያን ተቆጡና ይቅርታ መስጠት የሚችል እግዚአብሄር ብቻ ነው አሉት፡፡</w:t>
      </w:r>
    </w:p>
    <w:p w:rsidR="003E0083" w:rsidRDefault="00B81B4C" w:rsidP="000A2C04">
      <w:pPr>
        <w:pStyle w:val="ListParagraph"/>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ሐ) ፈራጅ ነው፡፡</w:t>
      </w:r>
    </w:p>
    <w:p w:rsidR="003E0083" w:rsidRDefault="00B81B4C" w:rsidP="000A2C04">
      <w:pPr>
        <w:pStyle w:val="ListParagraph"/>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ሐዋ፤ 10፡42 እርሱ በሙታን በህያዋን ላይ ይፈርዳል</w:t>
      </w:r>
    </w:p>
    <w:p w:rsidR="003E0083" w:rsidRDefault="00B81B4C" w:rsidP="000A2C04">
      <w:pPr>
        <w:pStyle w:val="ListParagraph"/>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2ጢሞ፤ 4፡1</w:t>
      </w:r>
    </w:p>
    <w:p w:rsidR="003E0083" w:rsidRDefault="00B81B4C" w:rsidP="000A2C04">
      <w:pPr>
        <w:pStyle w:val="ListParagraph"/>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የፍርድ ወንበር አለው 2ቆሮ፤ 5፡10፤ ሮሜ፤ 14፡10</w:t>
      </w:r>
    </w:p>
    <w:p w:rsidR="003E0083" w:rsidRDefault="00B81B4C" w:rsidP="000A2C04">
      <w:pPr>
        <w:pStyle w:val="ListParagraph"/>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 xml:space="preserve"> -እርሱ የሚፈርድበት ቀን አለው ሮሜ፤ 2፡16</w:t>
      </w:r>
    </w:p>
    <w:p w:rsidR="003E0083" w:rsidRDefault="00B81B4C" w:rsidP="000A2C04">
      <w:pPr>
        <w:pStyle w:val="ListParagraph"/>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 xml:space="preserve"> -አብም ፍርድን ሁሉ ለወልድ ሰጠው ዮሐ፤ 5፡22</w:t>
      </w:r>
    </w:p>
    <w:p w:rsidR="003E0083" w:rsidRDefault="00B81B4C" w:rsidP="000A2C04">
      <w:pPr>
        <w:pStyle w:val="ListParagraph"/>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 xml:space="preserve"> -እርሱ </w:t>
      </w:r>
      <w:r w:rsidR="00DA40C0">
        <w:rPr>
          <w:rFonts w:ascii="Visual Geez Unicode" w:eastAsia="Malgun Gothic" w:hAnsi="Visual Geez Unicode" w:cs="Malgun Gothic"/>
          <w:color w:val="000000" w:themeColor="text1"/>
        </w:rPr>
        <w:t>የምድር ነገስታት ገዥነው ራዕ፤1፡5</w:t>
      </w:r>
    </w:p>
    <w:p w:rsidR="003E0083" w:rsidRDefault="00DA40C0" w:rsidP="000A2C04">
      <w:pPr>
        <w:pStyle w:val="ListParagraph"/>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 xml:space="preserve"> -በመጨረሻ መንግስት የእግዚአብሄር ነው 1ተሰ</w:t>
      </w:r>
      <w:r w:rsidR="005946B5">
        <w:rPr>
          <w:rFonts w:ascii="Visual Geez Unicode" w:eastAsia="Malgun Gothic" w:hAnsi="Visual Geez Unicode" w:cs="Malgun Gothic"/>
          <w:color w:val="000000" w:themeColor="text1"/>
        </w:rPr>
        <w:t>፤ 2፡12</w:t>
      </w:r>
    </w:p>
    <w:p w:rsidR="003E0083" w:rsidRDefault="005946B5" w:rsidP="000A2C04">
      <w:pPr>
        <w:pStyle w:val="ListParagraph"/>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 xml:space="preserve"> -በመጨረሻ መንግስት የእየሱስ ክርስቶስ ነው ቆላ፤ 1፡13</w:t>
      </w:r>
    </w:p>
    <w:p w:rsidR="003E0083" w:rsidRDefault="005946B5" w:rsidP="000A2C04">
      <w:pPr>
        <w:pStyle w:val="ListParagraph"/>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 xml:space="preserve"> -በመጨረሻ መንግስት የእግዚአብሄርና የእየሱስ ክርስቶስ ነው ኤፌ፤ 5፡5</w:t>
      </w:r>
    </w:p>
    <w:p w:rsidR="003E0083" w:rsidRDefault="005946B5" w:rsidP="000A2C04">
      <w:pPr>
        <w:pStyle w:val="ListParagraph"/>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ስለዚህ ጌታ እየሱስ መለኮታዊ ስልጣን አለው፡፡</w:t>
      </w:r>
    </w:p>
    <w:p w:rsidR="003E0083" w:rsidRDefault="003E0083" w:rsidP="000A2C04">
      <w:pPr>
        <w:pStyle w:val="ListParagraph"/>
        <w:jc w:val="both"/>
        <w:rPr>
          <w:rFonts w:ascii="Visual Geez Unicode" w:eastAsia="Malgun Gothic" w:hAnsi="Visual Geez Unicode" w:cs="Malgun Gothic"/>
          <w:color w:val="000000" w:themeColor="text1"/>
        </w:rPr>
      </w:pPr>
    </w:p>
    <w:p w:rsidR="003E0083" w:rsidRDefault="002C24DD" w:rsidP="000A2C04">
      <w:pPr>
        <w:pStyle w:val="ListParagraph"/>
        <w:jc w:val="both"/>
        <w:rPr>
          <w:rFonts w:ascii="Visual Geez Unicode" w:eastAsia="Malgun Gothic" w:hAnsi="Visual Geez Unicode" w:cs="Malgun Gothic"/>
          <w:color w:val="000000" w:themeColor="text1"/>
          <w:u w:val="single"/>
        </w:rPr>
      </w:pPr>
      <w:r w:rsidRPr="000A2C04">
        <w:rPr>
          <w:rFonts w:ascii="Visual Geez Unicode" w:eastAsia="Malgun Gothic" w:hAnsi="Visual Geez Unicode" w:cs="Malgun Gothic"/>
          <w:color w:val="000000" w:themeColor="text1"/>
          <w:u w:val="single"/>
        </w:rPr>
        <w:t>መንፈስ ቅዱስ</w:t>
      </w:r>
    </w:p>
    <w:p w:rsidR="003E0083" w:rsidRDefault="003E0083" w:rsidP="000A2C04">
      <w:pPr>
        <w:pStyle w:val="ListParagraph"/>
        <w:jc w:val="both"/>
        <w:rPr>
          <w:rFonts w:ascii="Visual Geez Unicode" w:eastAsia="Malgun Gothic" w:hAnsi="Visual Geez Unicode" w:cs="Malgun Gothic"/>
          <w:color w:val="000000" w:themeColor="text1"/>
          <w:u w:val="single"/>
        </w:rPr>
      </w:pPr>
    </w:p>
    <w:p w:rsidR="003E0083" w:rsidRDefault="005946B5" w:rsidP="000A2C04">
      <w:pPr>
        <w:pStyle w:val="ListParagraph"/>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 xml:space="preserve">መንፈስ ቅዱስ መለኮታዊ ስምና ባህርይ ያለው አምላክ ነው፡፡ ከአብ ከወልድ ጋር በእኩልነት </w:t>
      </w:r>
      <w:r w:rsidR="00515B4B">
        <w:rPr>
          <w:rFonts w:ascii="Visual Geez Unicode" w:eastAsia="Malgun Gothic" w:hAnsi="Visual Geez Unicode" w:cs="Malgun Gothic"/>
          <w:color w:val="000000" w:themeColor="text1"/>
        </w:rPr>
        <w:t>በሰንጠረዥ 1 ላይ ተመልክተናል</w:t>
      </w:r>
    </w:p>
    <w:p w:rsidR="003E0083" w:rsidRDefault="00515B4B" w:rsidP="00FB5242">
      <w:pPr>
        <w:pStyle w:val="ListParagraph"/>
        <w:numPr>
          <w:ilvl w:val="0"/>
          <w:numId w:val="41"/>
        </w:numPr>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መለኮታዊ ስም አለው</w:t>
      </w:r>
    </w:p>
    <w:p w:rsidR="003E0083" w:rsidRDefault="00515B4B" w:rsidP="000A2C04">
      <w:pPr>
        <w:pStyle w:val="ListParagraph"/>
        <w:ind w:left="1080"/>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ሐዋ፤ 5፡ 1-6 ጰጥሮስ ሲናገር እግዚአብሄርን እንጅ ሰውን አልዋሻችሁም በማለት ይጠይቃል</w:t>
      </w:r>
    </w:p>
    <w:p w:rsidR="003E0083" w:rsidRDefault="007E27A2" w:rsidP="00FB5242">
      <w:pPr>
        <w:pStyle w:val="ListParagraph"/>
        <w:numPr>
          <w:ilvl w:val="0"/>
          <w:numId w:val="41"/>
        </w:numPr>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 xml:space="preserve">መለኮታዊ ባህርይ አለው </w:t>
      </w:r>
    </w:p>
    <w:p w:rsidR="003E0083" w:rsidRDefault="007E27A2" w:rsidP="000A2C04">
      <w:pPr>
        <w:pStyle w:val="ListParagraph"/>
        <w:ind w:left="1080"/>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በሁሉም ቦታ መገኘቱ፤ ሁሉን ቻይነቱ፤ አለመለወጡ፤ ሁሉን ማወቁ ወዘተ… መለኮታዊ ባህርይ አለው፡፡ መዝ፤ 139፡7፤ ኢሳ፤ 40፡13-14፤ 1ቆሮ፤ 2፡10-11</w:t>
      </w:r>
    </w:p>
    <w:p w:rsidR="003E0083" w:rsidRDefault="007E27A2" w:rsidP="00FB5242">
      <w:pPr>
        <w:pStyle w:val="ListParagraph"/>
        <w:numPr>
          <w:ilvl w:val="0"/>
          <w:numId w:val="41"/>
        </w:numPr>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መለኮታዊ ስርአትን ሰርቷል</w:t>
      </w:r>
    </w:p>
    <w:p w:rsidR="003E0083" w:rsidRDefault="007E27A2" w:rsidP="000A2C04">
      <w:pPr>
        <w:pStyle w:val="ListParagraph"/>
        <w:ind w:left="1080"/>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የመፍጠርን ስራ ሰርቷል ዘፍ፤ 1፡2፤ ኢዮ፤ 33፡4፤ ዮሀ፤ 6፡63</w:t>
      </w:r>
    </w:p>
    <w:p w:rsidR="003E0083" w:rsidRDefault="007E27A2" w:rsidP="000A2C04">
      <w:pPr>
        <w:pStyle w:val="ListParagraph"/>
        <w:ind w:left="1080"/>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የተፈጠሩትን መንከባከብ፤ ደግፎ መያዝ መዝ፤ 104፡30</w:t>
      </w:r>
    </w:p>
    <w:p w:rsidR="003E0083" w:rsidRDefault="007E27A2" w:rsidP="000A2C04">
      <w:pPr>
        <w:pStyle w:val="ListParagraph"/>
        <w:ind w:left="1080"/>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ዳግም ልደትን ይሰጣል</w:t>
      </w:r>
      <w:r w:rsidR="008B4EA8">
        <w:rPr>
          <w:rFonts w:ascii="Visual Geez Unicode" w:eastAsia="Malgun Gothic" w:hAnsi="Visual Geez Unicode" w:cs="Malgun Gothic"/>
          <w:color w:val="000000" w:themeColor="text1"/>
        </w:rPr>
        <w:t xml:space="preserve"> ዮሀ</w:t>
      </w:r>
      <w:r w:rsidR="00FE05FE">
        <w:rPr>
          <w:rFonts w:ascii="Visual Geez Unicode" w:eastAsia="Malgun Gothic" w:hAnsi="Visual Geez Unicode" w:cs="Malgun Gothic"/>
          <w:color w:val="000000" w:themeColor="text1"/>
        </w:rPr>
        <w:t>፤ 3፡5-6</w:t>
      </w:r>
    </w:p>
    <w:p w:rsidR="003E0083" w:rsidRDefault="003E0083" w:rsidP="000A2C04">
      <w:pPr>
        <w:pStyle w:val="ListParagraph"/>
        <w:ind w:left="1080"/>
        <w:jc w:val="both"/>
        <w:rPr>
          <w:rFonts w:ascii="Visual Geez Unicode" w:eastAsia="Malgun Gothic" w:hAnsi="Visual Geez Unicode" w:cs="Malgun Gothic"/>
          <w:color w:val="000000" w:themeColor="text1"/>
        </w:rPr>
      </w:pPr>
    </w:p>
    <w:p w:rsidR="003E0083" w:rsidRDefault="00FE05FE" w:rsidP="000A2C04">
      <w:pPr>
        <w:pStyle w:val="ListParagraph"/>
        <w:ind w:left="1080"/>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ማጠቃለያ ስለ ስላሴ ትምህርት</w:t>
      </w:r>
    </w:p>
    <w:p w:rsidR="00FE05FE" w:rsidRDefault="00FE05FE" w:rsidP="002C0E39">
      <w:pPr>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 xml:space="preserve">        -እግዚአብሄር በሶስት </w:t>
      </w:r>
      <w:r w:rsidR="0008646C">
        <w:rPr>
          <w:rFonts w:ascii="Visual Geez Unicode" w:eastAsia="Malgun Gothic" w:hAnsi="Visual Geez Unicode" w:cs="Malgun Gothic"/>
          <w:color w:val="000000" w:themeColor="text1"/>
        </w:rPr>
        <w:t>አካል የሚኖር መሆኑን እያንዳንዱን የስላሴ አካላት እግዚአብሄር እንደሆነ እና እግአብሄር አንድ እንደሆነ በማመን መቀበል፡፡</w:t>
      </w:r>
    </w:p>
    <w:p w:rsidR="0008646C" w:rsidRDefault="0008646C" w:rsidP="002C0E39">
      <w:pPr>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 xml:space="preserve">        -በስላሴ አከላት ምንም ልዩነት እንደሌለ/እንደማይበላለጡ ማወቅ አለብን፡፡</w:t>
      </w:r>
    </w:p>
    <w:p w:rsidR="00DC643A" w:rsidRDefault="0008646C" w:rsidP="002C0E39">
      <w:pPr>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 xml:space="preserve">        -የአጠራር </w:t>
      </w:r>
      <w:r w:rsidR="00CF5E1E">
        <w:rPr>
          <w:rFonts w:ascii="Visual Geez Unicode" w:eastAsia="Malgun Gothic" w:hAnsi="Visual Geez Unicode" w:cs="Malgun Gothic"/>
          <w:color w:val="000000" w:themeColor="text1"/>
        </w:rPr>
        <w:t>ቅደም</w:t>
      </w:r>
      <w:r>
        <w:rPr>
          <w:rFonts w:ascii="Visual Geez Unicode" w:eastAsia="Malgun Gothic" w:hAnsi="Visual Geez Unicode" w:cs="Malgun Gothic"/>
          <w:color w:val="000000" w:themeColor="text1"/>
        </w:rPr>
        <w:t xml:space="preserve"> ተከተል</w:t>
      </w:r>
      <w:r w:rsidR="00CF5E1E">
        <w:rPr>
          <w:rFonts w:ascii="Visual Geez Unicode" w:eastAsia="Malgun Gothic" w:hAnsi="Visual Geez Unicode" w:cs="Malgun Gothic"/>
          <w:color w:val="000000" w:themeColor="text1"/>
        </w:rPr>
        <w:t xml:space="preserve"> መበላለጣቸውን አያሳይም፡፡ እኩል ስልጣን ዮሐ፤5፡21 እኩል </w:t>
      </w:r>
      <w:r w:rsidR="00DC643A">
        <w:rPr>
          <w:rFonts w:ascii="Visual Geez Unicode" w:eastAsia="Malgun Gothic" w:hAnsi="Visual Geez Unicode" w:cs="Malgun Gothic"/>
          <w:color w:val="000000" w:themeColor="text1"/>
        </w:rPr>
        <w:t>ክብር ዮሐ፤ 5፡23</w:t>
      </w:r>
    </w:p>
    <w:p w:rsidR="00DC643A" w:rsidRDefault="00DC643A" w:rsidP="002C0E39">
      <w:pPr>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lastRenderedPageBreak/>
        <w:t xml:space="preserve">      -የስም ቅደም ተከተል ላይ </w:t>
      </w:r>
    </w:p>
    <w:p w:rsidR="00DC643A" w:rsidRDefault="00DC643A" w:rsidP="002C0E39">
      <w:pPr>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 xml:space="preserve">        ማቴ፤ 28፡19 አብ ወልድ መንፈስ ቅዱስ ይላል</w:t>
      </w:r>
    </w:p>
    <w:p w:rsidR="00DC643A" w:rsidRDefault="00DC643A" w:rsidP="002C0E39">
      <w:pPr>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 xml:space="preserve">        2ቆሮ፤ 13፡14 እየሱስ ክርስቶስ፤ አብ፤ መንፈስ ቅዱስ</w:t>
      </w:r>
    </w:p>
    <w:p w:rsidR="0008646C" w:rsidRDefault="0051600D" w:rsidP="002C0E39">
      <w:pPr>
        <w:jc w:val="both"/>
        <w:rPr>
          <w:rFonts w:ascii="Visual Geez Unicode" w:eastAsia="Malgun Gothic" w:hAnsi="Visual Geez Unicode" w:cs="Malgun Gothic"/>
          <w:color w:val="000000" w:themeColor="text1"/>
        </w:rPr>
      </w:pPr>
      <w:r>
        <w:rPr>
          <w:rFonts w:ascii="Visual Geez Unicode" w:eastAsia="Malgun Gothic" w:hAnsi="Visual Geez Unicode" w:cs="Malgun Gothic"/>
          <w:color w:val="000000" w:themeColor="text1"/>
        </w:rPr>
        <w:t>2</w:t>
      </w:r>
      <w:r w:rsidR="00DC643A">
        <w:rPr>
          <w:rFonts w:ascii="Visual Geez Unicode" w:eastAsia="Malgun Gothic" w:hAnsi="Visual Geez Unicode" w:cs="Malgun Gothic"/>
          <w:color w:val="000000" w:themeColor="text1"/>
        </w:rPr>
        <w:t>ይቻላል</w:t>
      </w:r>
      <w:r w:rsidR="002D7074">
        <w:rPr>
          <w:rFonts w:ascii="Visual Geez Unicode" w:eastAsia="Malgun Gothic" w:hAnsi="Visual Geez Unicode" w:cs="Malgun Gothic"/>
          <w:color w:val="000000" w:themeColor="text1"/>
        </w:rPr>
        <w:t>፤ 1ቆሮ፤ 12፡4-6፤ ኤፌ፤ 4፤4-6፤ 5፤18-20፤ 2ተሰ፤ 2፡13-14 ያገኛሉ፡፡</w:t>
      </w:r>
    </w:p>
    <w:p w:rsidR="002D7074" w:rsidRPr="000A2C04" w:rsidRDefault="002C24DD" w:rsidP="002C0E39">
      <w:pPr>
        <w:jc w:val="both"/>
        <w:rPr>
          <w:rFonts w:ascii="Visual Geez Unicode" w:eastAsia="Malgun Gothic" w:hAnsi="Visual Geez Unicode" w:cs="Malgun Gothic"/>
          <w:color w:val="000000" w:themeColor="text1"/>
          <w:u w:val="single"/>
        </w:rPr>
      </w:pPr>
      <w:r w:rsidRPr="000A2C04">
        <w:rPr>
          <w:rFonts w:ascii="Visual Geez Unicode" w:eastAsia="Malgun Gothic" w:hAnsi="Visual Geez Unicode" w:cs="Malgun Gothic"/>
          <w:color w:val="000000" w:themeColor="text1"/>
          <w:u w:val="single"/>
        </w:rPr>
        <w:t>ጌታ እየሱስ ክርስቶስ ከ እግዚአብሄር አብ ጋር እኩል መለኮት መኖሩን የሚያሳይ</w:t>
      </w:r>
    </w:p>
    <w:tbl>
      <w:tblPr>
        <w:tblStyle w:val="TableGrid"/>
        <w:tblW w:w="0" w:type="auto"/>
        <w:tblInd w:w="720" w:type="dxa"/>
        <w:tblLook w:val="04A0" w:firstRow="1" w:lastRow="0" w:firstColumn="1" w:lastColumn="0" w:noHBand="0" w:noVBand="1"/>
      </w:tblPr>
      <w:tblGrid>
        <w:gridCol w:w="642"/>
        <w:gridCol w:w="1986"/>
        <w:gridCol w:w="3150"/>
        <w:gridCol w:w="3078"/>
      </w:tblGrid>
      <w:tr w:rsidR="004360BE" w:rsidTr="000A2C04">
        <w:tc>
          <w:tcPr>
            <w:tcW w:w="642" w:type="dxa"/>
          </w:tcPr>
          <w:p w:rsidR="004360BE" w:rsidRPr="000A2C04" w:rsidRDefault="0051600D" w:rsidP="002C0E39">
            <w:pPr>
              <w:pStyle w:val="ListParagraph"/>
              <w:spacing w:after="200" w:line="276" w:lineRule="auto"/>
              <w:ind w:left="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ተ.ቁ</w:t>
            </w:r>
          </w:p>
        </w:tc>
        <w:tc>
          <w:tcPr>
            <w:tcW w:w="1986" w:type="dxa"/>
          </w:tcPr>
          <w:p w:rsidR="0051600D" w:rsidRDefault="0051600D" w:rsidP="002C0E39">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አምላካዊ ስምና መለኮታዊ ባህርይ</w:t>
            </w:r>
          </w:p>
        </w:tc>
        <w:tc>
          <w:tcPr>
            <w:tcW w:w="3150" w:type="dxa"/>
          </w:tcPr>
          <w:p w:rsidR="004360BE" w:rsidRDefault="00810A9D" w:rsidP="002C0E39">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እግዚአብሄር አብ</w:t>
            </w:r>
          </w:p>
        </w:tc>
        <w:tc>
          <w:tcPr>
            <w:tcW w:w="3078" w:type="dxa"/>
          </w:tcPr>
          <w:p w:rsidR="004360BE" w:rsidRDefault="00810A9D" w:rsidP="002C0E39">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እግዚአብሄር ወልድ</w:t>
            </w:r>
          </w:p>
        </w:tc>
      </w:tr>
      <w:tr w:rsidR="004360BE" w:rsidTr="000A2C04">
        <w:tc>
          <w:tcPr>
            <w:tcW w:w="642" w:type="dxa"/>
          </w:tcPr>
          <w:p w:rsidR="004360BE" w:rsidRPr="000A2C04" w:rsidRDefault="0051600D" w:rsidP="002C0E39">
            <w:pPr>
              <w:pStyle w:val="ListParagraph"/>
              <w:spacing w:after="200" w:line="276" w:lineRule="auto"/>
              <w:ind w:left="0"/>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1</w:t>
            </w:r>
          </w:p>
        </w:tc>
        <w:tc>
          <w:tcPr>
            <w:tcW w:w="1986" w:type="dxa"/>
          </w:tcPr>
          <w:p w:rsidR="004360BE" w:rsidRDefault="0051600D" w:rsidP="002C0E39">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እግዚአብሄር (አምላክ)</w:t>
            </w:r>
          </w:p>
        </w:tc>
        <w:tc>
          <w:tcPr>
            <w:tcW w:w="3150" w:type="dxa"/>
          </w:tcPr>
          <w:p w:rsidR="004360BE" w:rsidRDefault="00810A9D" w:rsidP="002C0E39">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ዘፍ፤ 1፡1፤ ዘዳ፤6፡4፤ መዝ፤45፡6-7</w:t>
            </w:r>
          </w:p>
        </w:tc>
        <w:tc>
          <w:tcPr>
            <w:tcW w:w="3078" w:type="dxa"/>
          </w:tcPr>
          <w:p w:rsidR="004360BE" w:rsidRDefault="004360BE" w:rsidP="002C0E39">
            <w:pPr>
              <w:pStyle w:val="ListParagraph"/>
              <w:ind w:left="0"/>
              <w:jc w:val="both"/>
              <w:rPr>
                <w:rFonts w:ascii="Visual Geez Unicode" w:eastAsia="MingLiU" w:hAnsi="Visual Geez Unicode" w:cs="MingLiU"/>
                <w:color w:val="000000" w:themeColor="text1"/>
                <w:u w:val="single"/>
              </w:rPr>
            </w:pPr>
          </w:p>
        </w:tc>
      </w:tr>
      <w:tr w:rsidR="004360BE" w:rsidTr="000A2C04">
        <w:tc>
          <w:tcPr>
            <w:tcW w:w="642" w:type="dxa"/>
          </w:tcPr>
          <w:p w:rsidR="003E0083" w:rsidRDefault="0051600D" w:rsidP="000A2C04">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2</w:t>
            </w:r>
          </w:p>
        </w:tc>
        <w:tc>
          <w:tcPr>
            <w:tcW w:w="1986" w:type="dxa"/>
          </w:tcPr>
          <w:p w:rsidR="004360BE" w:rsidRDefault="0051600D" w:rsidP="002C0E39">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አልፋና ኦሜጋ</w:t>
            </w:r>
          </w:p>
        </w:tc>
        <w:tc>
          <w:tcPr>
            <w:tcW w:w="3150" w:type="dxa"/>
          </w:tcPr>
          <w:p w:rsidR="004360BE" w:rsidRDefault="004360BE" w:rsidP="002C0E39">
            <w:pPr>
              <w:pStyle w:val="ListParagraph"/>
              <w:ind w:left="0"/>
              <w:jc w:val="both"/>
              <w:rPr>
                <w:rFonts w:ascii="Visual Geez Unicode" w:eastAsia="MingLiU" w:hAnsi="Visual Geez Unicode" w:cs="MingLiU"/>
                <w:color w:val="000000" w:themeColor="text1"/>
                <w:u w:val="single"/>
              </w:rPr>
            </w:pPr>
          </w:p>
        </w:tc>
        <w:tc>
          <w:tcPr>
            <w:tcW w:w="3078" w:type="dxa"/>
          </w:tcPr>
          <w:p w:rsidR="004360BE" w:rsidRDefault="004360BE" w:rsidP="002C0E39">
            <w:pPr>
              <w:pStyle w:val="ListParagraph"/>
              <w:ind w:left="0"/>
              <w:jc w:val="both"/>
              <w:rPr>
                <w:rFonts w:ascii="Visual Geez Unicode" w:eastAsia="MingLiU" w:hAnsi="Visual Geez Unicode" w:cs="MingLiU"/>
                <w:color w:val="000000" w:themeColor="text1"/>
                <w:u w:val="single"/>
              </w:rPr>
            </w:pPr>
          </w:p>
        </w:tc>
      </w:tr>
      <w:tr w:rsidR="004360BE" w:rsidTr="000A2C04">
        <w:tc>
          <w:tcPr>
            <w:tcW w:w="642" w:type="dxa"/>
          </w:tcPr>
          <w:p w:rsidR="004360BE" w:rsidRDefault="0051600D" w:rsidP="002C0E39">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3</w:t>
            </w:r>
          </w:p>
        </w:tc>
        <w:tc>
          <w:tcPr>
            <w:tcW w:w="1986" w:type="dxa"/>
          </w:tcPr>
          <w:p w:rsidR="004360BE" w:rsidRDefault="0051600D" w:rsidP="002C0E39">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ጌታ</w:t>
            </w:r>
          </w:p>
        </w:tc>
        <w:tc>
          <w:tcPr>
            <w:tcW w:w="3150" w:type="dxa"/>
          </w:tcPr>
          <w:p w:rsidR="004360BE" w:rsidRDefault="004360BE" w:rsidP="002C0E39">
            <w:pPr>
              <w:pStyle w:val="ListParagraph"/>
              <w:ind w:left="0"/>
              <w:jc w:val="both"/>
              <w:rPr>
                <w:rFonts w:ascii="Visual Geez Unicode" w:eastAsia="MingLiU" w:hAnsi="Visual Geez Unicode" w:cs="MingLiU"/>
                <w:color w:val="000000" w:themeColor="text1"/>
                <w:u w:val="single"/>
              </w:rPr>
            </w:pPr>
          </w:p>
        </w:tc>
        <w:tc>
          <w:tcPr>
            <w:tcW w:w="3078" w:type="dxa"/>
          </w:tcPr>
          <w:p w:rsidR="004360BE" w:rsidRDefault="004360BE" w:rsidP="002C0E39">
            <w:pPr>
              <w:pStyle w:val="ListParagraph"/>
              <w:ind w:left="0"/>
              <w:jc w:val="both"/>
              <w:rPr>
                <w:rFonts w:ascii="Visual Geez Unicode" w:eastAsia="MingLiU" w:hAnsi="Visual Geez Unicode" w:cs="MingLiU"/>
                <w:color w:val="000000" w:themeColor="text1"/>
                <w:u w:val="single"/>
              </w:rPr>
            </w:pPr>
          </w:p>
        </w:tc>
      </w:tr>
      <w:tr w:rsidR="004360BE" w:rsidTr="000A2C04">
        <w:tc>
          <w:tcPr>
            <w:tcW w:w="642" w:type="dxa"/>
          </w:tcPr>
          <w:p w:rsidR="004360BE" w:rsidRDefault="0051600D" w:rsidP="002C0E39">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4</w:t>
            </w:r>
          </w:p>
        </w:tc>
        <w:tc>
          <w:tcPr>
            <w:tcW w:w="1986" w:type="dxa"/>
          </w:tcPr>
          <w:p w:rsidR="004360BE" w:rsidRDefault="0051600D" w:rsidP="002C0E39">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አዳኝ</w:t>
            </w:r>
          </w:p>
        </w:tc>
        <w:tc>
          <w:tcPr>
            <w:tcW w:w="3150" w:type="dxa"/>
          </w:tcPr>
          <w:p w:rsidR="004360BE" w:rsidRDefault="004360BE" w:rsidP="002C0E39">
            <w:pPr>
              <w:pStyle w:val="ListParagraph"/>
              <w:ind w:left="0"/>
              <w:jc w:val="both"/>
              <w:rPr>
                <w:rFonts w:ascii="Visual Geez Unicode" w:eastAsia="MingLiU" w:hAnsi="Visual Geez Unicode" w:cs="MingLiU"/>
                <w:color w:val="000000" w:themeColor="text1"/>
                <w:u w:val="single"/>
              </w:rPr>
            </w:pPr>
          </w:p>
        </w:tc>
        <w:tc>
          <w:tcPr>
            <w:tcW w:w="3078" w:type="dxa"/>
          </w:tcPr>
          <w:p w:rsidR="004360BE" w:rsidRDefault="004360BE" w:rsidP="002C0E39">
            <w:pPr>
              <w:pStyle w:val="ListParagraph"/>
              <w:ind w:left="0"/>
              <w:jc w:val="both"/>
              <w:rPr>
                <w:rFonts w:ascii="Visual Geez Unicode" w:eastAsia="MingLiU" w:hAnsi="Visual Geez Unicode" w:cs="MingLiU"/>
                <w:color w:val="000000" w:themeColor="text1"/>
                <w:u w:val="single"/>
              </w:rPr>
            </w:pPr>
          </w:p>
        </w:tc>
      </w:tr>
      <w:tr w:rsidR="004360BE" w:rsidTr="000A2C04">
        <w:tc>
          <w:tcPr>
            <w:tcW w:w="642" w:type="dxa"/>
          </w:tcPr>
          <w:p w:rsidR="004360BE" w:rsidRDefault="0051600D" w:rsidP="002C0E39">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5</w:t>
            </w:r>
          </w:p>
        </w:tc>
        <w:tc>
          <w:tcPr>
            <w:tcW w:w="1986" w:type="dxa"/>
          </w:tcPr>
          <w:p w:rsidR="004360BE" w:rsidRDefault="0051600D" w:rsidP="002C0E39">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ንጉስ</w:t>
            </w:r>
          </w:p>
        </w:tc>
        <w:tc>
          <w:tcPr>
            <w:tcW w:w="3150" w:type="dxa"/>
          </w:tcPr>
          <w:p w:rsidR="004360BE" w:rsidRDefault="004360BE" w:rsidP="002C0E39">
            <w:pPr>
              <w:pStyle w:val="ListParagraph"/>
              <w:ind w:left="0"/>
              <w:jc w:val="both"/>
              <w:rPr>
                <w:rFonts w:ascii="Visual Geez Unicode" w:eastAsia="MingLiU" w:hAnsi="Visual Geez Unicode" w:cs="MingLiU"/>
                <w:color w:val="000000" w:themeColor="text1"/>
                <w:u w:val="single"/>
              </w:rPr>
            </w:pPr>
          </w:p>
        </w:tc>
        <w:tc>
          <w:tcPr>
            <w:tcW w:w="3078" w:type="dxa"/>
          </w:tcPr>
          <w:p w:rsidR="004360BE" w:rsidRDefault="004360BE" w:rsidP="002C0E39">
            <w:pPr>
              <w:pStyle w:val="ListParagraph"/>
              <w:ind w:left="0"/>
              <w:jc w:val="both"/>
              <w:rPr>
                <w:rFonts w:ascii="Visual Geez Unicode" w:eastAsia="MingLiU" w:hAnsi="Visual Geez Unicode" w:cs="MingLiU"/>
                <w:color w:val="000000" w:themeColor="text1"/>
                <w:u w:val="single"/>
              </w:rPr>
            </w:pPr>
          </w:p>
        </w:tc>
      </w:tr>
      <w:tr w:rsidR="004360BE" w:rsidTr="000A2C04">
        <w:tc>
          <w:tcPr>
            <w:tcW w:w="642" w:type="dxa"/>
          </w:tcPr>
          <w:p w:rsidR="004360BE" w:rsidRDefault="0051600D" w:rsidP="002C0E39">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6</w:t>
            </w:r>
          </w:p>
        </w:tc>
        <w:tc>
          <w:tcPr>
            <w:tcW w:w="1986" w:type="dxa"/>
          </w:tcPr>
          <w:p w:rsidR="004360BE" w:rsidRDefault="0051600D" w:rsidP="002C0E39">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ፈራጅ</w:t>
            </w:r>
          </w:p>
        </w:tc>
        <w:tc>
          <w:tcPr>
            <w:tcW w:w="3150" w:type="dxa"/>
          </w:tcPr>
          <w:p w:rsidR="004360BE" w:rsidRDefault="004360BE" w:rsidP="002C0E39">
            <w:pPr>
              <w:pStyle w:val="ListParagraph"/>
              <w:ind w:left="0"/>
              <w:jc w:val="both"/>
              <w:rPr>
                <w:rFonts w:ascii="Visual Geez Unicode" w:eastAsia="MingLiU" w:hAnsi="Visual Geez Unicode" w:cs="MingLiU"/>
                <w:color w:val="000000" w:themeColor="text1"/>
                <w:u w:val="single"/>
              </w:rPr>
            </w:pPr>
          </w:p>
        </w:tc>
        <w:tc>
          <w:tcPr>
            <w:tcW w:w="3078" w:type="dxa"/>
          </w:tcPr>
          <w:p w:rsidR="004360BE" w:rsidRDefault="004360BE" w:rsidP="002C0E39">
            <w:pPr>
              <w:pStyle w:val="ListParagraph"/>
              <w:ind w:left="0"/>
              <w:jc w:val="both"/>
              <w:rPr>
                <w:rFonts w:ascii="Visual Geez Unicode" w:eastAsia="MingLiU" w:hAnsi="Visual Geez Unicode" w:cs="MingLiU"/>
                <w:color w:val="000000" w:themeColor="text1"/>
                <w:u w:val="single"/>
              </w:rPr>
            </w:pPr>
          </w:p>
        </w:tc>
      </w:tr>
      <w:tr w:rsidR="004360BE" w:rsidTr="000A2C04">
        <w:tc>
          <w:tcPr>
            <w:tcW w:w="642" w:type="dxa"/>
          </w:tcPr>
          <w:p w:rsidR="004360BE" w:rsidRDefault="0051600D" w:rsidP="002C0E39">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7</w:t>
            </w:r>
          </w:p>
        </w:tc>
        <w:tc>
          <w:tcPr>
            <w:tcW w:w="1986" w:type="dxa"/>
          </w:tcPr>
          <w:p w:rsidR="004360BE" w:rsidRDefault="0051600D" w:rsidP="002C0E39">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ብርሀን</w:t>
            </w:r>
          </w:p>
        </w:tc>
        <w:tc>
          <w:tcPr>
            <w:tcW w:w="3150" w:type="dxa"/>
          </w:tcPr>
          <w:p w:rsidR="004360BE" w:rsidRDefault="004360BE" w:rsidP="002C0E39">
            <w:pPr>
              <w:pStyle w:val="ListParagraph"/>
              <w:ind w:left="0"/>
              <w:jc w:val="both"/>
              <w:rPr>
                <w:rFonts w:ascii="Visual Geez Unicode" w:eastAsia="MingLiU" w:hAnsi="Visual Geez Unicode" w:cs="MingLiU"/>
                <w:color w:val="000000" w:themeColor="text1"/>
                <w:u w:val="single"/>
              </w:rPr>
            </w:pPr>
          </w:p>
        </w:tc>
        <w:tc>
          <w:tcPr>
            <w:tcW w:w="3078" w:type="dxa"/>
          </w:tcPr>
          <w:p w:rsidR="004360BE" w:rsidRDefault="004360BE" w:rsidP="002C0E39">
            <w:pPr>
              <w:pStyle w:val="ListParagraph"/>
              <w:ind w:left="0"/>
              <w:jc w:val="both"/>
              <w:rPr>
                <w:rFonts w:ascii="Visual Geez Unicode" w:eastAsia="MingLiU" w:hAnsi="Visual Geez Unicode" w:cs="MingLiU"/>
                <w:color w:val="000000" w:themeColor="text1"/>
                <w:u w:val="single"/>
              </w:rPr>
            </w:pPr>
          </w:p>
        </w:tc>
      </w:tr>
      <w:tr w:rsidR="004360BE" w:rsidTr="000A2C04">
        <w:tc>
          <w:tcPr>
            <w:tcW w:w="642" w:type="dxa"/>
          </w:tcPr>
          <w:p w:rsidR="004360BE" w:rsidRDefault="0051600D" w:rsidP="002C0E39">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8</w:t>
            </w:r>
          </w:p>
        </w:tc>
        <w:tc>
          <w:tcPr>
            <w:tcW w:w="1986" w:type="dxa"/>
          </w:tcPr>
          <w:p w:rsidR="004360BE" w:rsidRDefault="00047433" w:rsidP="002C0E39">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አለት</w:t>
            </w:r>
          </w:p>
        </w:tc>
        <w:tc>
          <w:tcPr>
            <w:tcW w:w="3150" w:type="dxa"/>
          </w:tcPr>
          <w:p w:rsidR="004360BE" w:rsidRDefault="004360BE" w:rsidP="002C0E39">
            <w:pPr>
              <w:pStyle w:val="ListParagraph"/>
              <w:ind w:left="0"/>
              <w:jc w:val="both"/>
              <w:rPr>
                <w:rFonts w:ascii="Visual Geez Unicode" w:eastAsia="MingLiU" w:hAnsi="Visual Geez Unicode" w:cs="MingLiU"/>
                <w:color w:val="000000" w:themeColor="text1"/>
                <w:u w:val="single"/>
              </w:rPr>
            </w:pPr>
          </w:p>
        </w:tc>
        <w:tc>
          <w:tcPr>
            <w:tcW w:w="3078" w:type="dxa"/>
          </w:tcPr>
          <w:p w:rsidR="004360BE" w:rsidRDefault="004360BE" w:rsidP="002C0E39">
            <w:pPr>
              <w:pStyle w:val="ListParagraph"/>
              <w:ind w:left="0"/>
              <w:jc w:val="both"/>
              <w:rPr>
                <w:rFonts w:ascii="Visual Geez Unicode" w:eastAsia="MingLiU" w:hAnsi="Visual Geez Unicode" w:cs="MingLiU"/>
                <w:color w:val="000000" w:themeColor="text1"/>
                <w:u w:val="single"/>
              </w:rPr>
            </w:pPr>
          </w:p>
        </w:tc>
      </w:tr>
      <w:tr w:rsidR="004360BE" w:rsidTr="000A2C04">
        <w:tc>
          <w:tcPr>
            <w:tcW w:w="642" w:type="dxa"/>
          </w:tcPr>
          <w:p w:rsidR="004360BE" w:rsidRDefault="0051600D" w:rsidP="002C0E39">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9</w:t>
            </w:r>
          </w:p>
        </w:tc>
        <w:tc>
          <w:tcPr>
            <w:tcW w:w="1986" w:type="dxa"/>
          </w:tcPr>
          <w:p w:rsidR="004360BE" w:rsidRDefault="00047433" w:rsidP="002C0E39">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ቤዛ አዳኝ</w:t>
            </w:r>
          </w:p>
        </w:tc>
        <w:tc>
          <w:tcPr>
            <w:tcW w:w="3150" w:type="dxa"/>
          </w:tcPr>
          <w:p w:rsidR="004360BE" w:rsidRDefault="004360BE" w:rsidP="002C0E39">
            <w:pPr>
              <w:pStyle w:val="ListParagraph"/>
              <w:ind w:left="0"/>
              <w:jc w:val="both"/>
              <w:rPr>
                <w:rFonts w:ascii="Visual Geez Unicode" w:eastAsia="MingLiU" w:hAnsi="Visual Geez Unicode" w:cs="MingLiU"/>
                <w:color w:val="000000" w:themeColor="text1"/>
                <w:u w:val="single"/>
              </w:rPr>
            </w:pPr>
          </w:p>
        </w:tc>
        <w:tc>
          <w:tcPr>
            <w:tcW w:w="3078" w:type="dxa"/>
          </w:tcPr>
          <w:p w:rsidR="004360BE" w:rsidRDefault="004360BE" w:rsidP="002C0E39">
            <w:pPr>
              <w:pStyle w:val="ListParagraph"/>
              <w:ind w:left="0"/>
              <w:jc w:val="both"/>
              <w:rPr>
                <w:rFonts w:ascii="Visual Geez Unicode" w:eastAsia="MingLiU" w:hAnsi="Visual Geez Unicode" w:cs="MingLiU"/>
                <w:color w:val="000000" w:themeColor="text1"/>
                <w:u w:val="single"/>
              </w:rPr>
            </w:pPr>
          </w:p>
        </w:tc>
      </w:tr>
      <w:tr w:rsidR="004360BE" w:rsidTr="000A2C04">
        <w:tc>
          <w:tcPr>
            <w:tcW w:w="642" w:type="dxa"/>
          </w:tcPr>
          <w:p w:rsidR="004360BE" w:rsidRDefault="0051600D" w:rsidP="002C0E39">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10</w:t>
            </w:r>
          </w:p>
        </w:tc>
        <w:tc>
          <w:tcPr>
            <w:tcW w:w="1986" w:type="dxa"/>
          </w:tcPr>
          <w:p w:rsidR="004360BE" w:rsidRDefault="00047433" w:rsidP="002C0E39">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ጽድቃችን</w:t>
            </w:r>
          </w:p>
        </w:tc>
        <w:tc>
          <w:tcPr>
            <w:tcW w:w="3150" w:type="dxa"/>
          </w:tcPr>
          <w:p w:rsidR="003E0083" w:rsidRDefault="003E0083" w:rsidP="000A2C04">
            <w:pPr>
              <w:pStyle w:val="ListParagraph"/>
              <w:ind w:left="0"/>
              <w:jc w:val="both"/>
              <w:rPr>
                <w:rFonts w:ascii="Visual Geez Unicode" w:eastAsia="MingLiU" w:hAnsi="Visual Geez Unicode" w:cs="MingLiU"/>
                <w:color w:val="000000" w:themeColor="text1"/>
                <w:u w:val="single"/>
              </w:rPr>
            </w:pPr>
          </w:p>
        </w:tc>
        <w:tc>
          <w:tcPr>
            <w:tcW w:w="3078" w:type="dxa"/>
          </w:tcPr>
          <w:p w:rsidR="004360BE" w:rsidRDefault="004360BE" w:rsidP="002C0E39">
            <w:pPr>
              <w:pStyle w:val="ListParagraph"/>
              <w:ind w:left="0"/>
              <w:jc w:val="both"/>
              <w:rPr>
                <w:rFonts w:ascii="Visual Geez Unicode" w:eastAsia="MingLiU" w:hAnsi="Visual Geez Unicode" w:cs="MingLiU"/>
                <w:color w:val="000000" w:themeColor="text1"/>
                <w:u w:val="single"/>
              </w:rPr>
            </w:pPr>
          </w:p>
        </w:tc>
      </w:tr>
      <w:tr w:rsidR="004360BE" w:rsidTr="000A2C04">
        <w:tc>
          <w:tcPr>
            <w:tcW w:w="642" w:type="dxa"/>
          </w:tcPr>
          <w:p w:rsidR="004360BE" w:rsidRDefault="0051600D" w:rsidP="002C0E39">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11</w:t>
            </w:r>
          </w:p>
        </w:tc>
        <w:tc>
          <w:tcPr>
            <w:tcW w:w="1986" w:type="dxa"/>
          </w:tcPr>
          <w:p w:rsidR="004360BE" w:rsidRDefault="00047433" w:rsidP="002C0E39">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እረኛ</w:t>
            </w:r>
          </w:p>
        </w:tc>
        <w:tc>
          <w:tcPr>
            <w:tcW w:w="3150" w:type="dxa"/>
          </w:tcPr>
          <w:p w:rsidR="004360BE" w:rsidRDefault="004360BE" w:rsidP="002C0E39">
            <w:pPr>
              <w:pStyle w:val="ListParagraph"/>
              <w:ind w:left="0"/>
              <w:jc w:val="both"/>
              <w:rPr>
                <w:rFonts w:ascii="Visual Geez Unicode" w:eastAsia="MingLiU" w:hAnsi="Visual Geez Unicode" w:cs="MingLiU"/>
                <w:color w:val="000000" w:themeColor="text1"/>
                <w:u w:val="single"/>
              </w:rPr>
            </w:pPr>
          </w:p>
        </w:tc>
        <w:tc>
          <w:tcPr>
            <w:tcW w:w="3078" w:type="dxa"/>
          </w:tcPr>
          <w:p w:rsidR="004360BE" w:rsidRDefault="004360BE" w:rsidP="002C0E39">
            <w:pPr>
              <w:pStyle w:val="ListParagraph"/>
              <w:ind w:left="0"/>
              <w:jc w:val="both"/>
              <w:rPr>
                <w:rFonts w:ascii="Visual Geez Unicode" w:eastAsia="MingLiU" w:hAnsi="Visual Geez Unicode" w:cs="MingLiU"/>
                <w:color w:val="000000" w:themeColor="text1"/>
                <w:u w:val="single"/>
              </w:rPr>
            </w:pPr>
          </w:p>
        </w:tc>
      </w:tr>
      <w:tr w:rsidR="004360BE" w:rsidTr="000A2C04">
        <w:tc>
          <w:tcPr>
            <w:tcW w:w="642" w:type="dxa"/>
          </w:tcPr>
          <w:p w:rsidR="004360BE" w:rsidRDefault="0051600D" w:rsidP="002C0E39">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12</w:t>
            </w:r>
          </w:p>
        </w:tc>
        <w:tc>
          <w:tcPr>
            <w:tcW w:w="1986" w:type="dxa"/>
          </w:tcPr>
          <w:p w:rsidR="004360BE" w:rsidRDefault="00047433" w:rsidP="002C0E39">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ፈጣሪ</w:t>
            </w:r>
          </w:p>
        </w:tc>
        <w:tc>
          <w:tcPr>
            <w:tcW w:w="3150" w:type="dxa"/>
          </w:tcPr>
          <w:p w:rsidR="004360BE" w:rsidRDefault="004360BE" w:rsidP="002C0E39">
            <w:pPr>
              <w:pStyle w:val="ListParagraph"/>
              <w:ind w:left="0"/>
              <w:jc w:val="both"/>
              <w:rPr>
                <w:rFonts w:ascii="Visual Geez Unicode" w:eastAsia="MingLiU" w:hAnsi="Visual Geez Unicode" w:cs="MingLiU"/>
                <w:color w:val="000000" w:themeColor="text1"/>
                <w:u w:val="single"/>
              </w:rPr>
            </w:pPr>
          </w:p>
        </w:tc>
        <w:tc>
          <w:tcPr>
            <w:tcW w:w="3078" w:type="dxa"/>
          </w:tcPr>
          <w:p w:rsidR="004360BE" w:rsidRDefault="004360BE" w:rsidP="002C0E39">
            <w:pPr>
              <w:pStyle w:val="ListParagraph"/>
              <w:ind w:left="0"/>
              <w:jc w:val="both"/>
              <w:rPr>
                <w:rFonts w:ascii="Visual Geez Unicode" w:eastAsia="MingLiU" w:hAnsi="Visual Geez Unicode" w:cs="MingLiU"/>
                <w:color w:val="000000" w:themeColor="text1"/>
                <w:u w:val="single"/>
              </w:rPr>
            </w:pPr>
          </w:p>
        </w:tc>
      </w:tr>
      <w:tr w:rsidR="004360BE" w:rsidTr="000A2C04">
        <w:tc>
          <w:tcPr>
            <w:tcW w:w="642" w:type="dxa"/>
          </w:tcPr>
          <w:p w:rsidR="004360BE" w:rsidRDefault="0051600D" w:rsidP="002C0E39">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13</w:t>
            </w:r>
          </w:p>
        </w:tc>
        <w:tc>
          <w:tcPr>
            <w:tcW w:w="1986" w:type="dxa"/>
          </w:tcPr>
          <w:p w:rsidR="004360BE" w:rsidRDefault="00047433" w:rsidP="002C0E39">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ህይወት ሰጭ</w:t>
            </w:r>
          </w:p>
        </w:tc>
        <w:tc>
          <w:tcPr>
            <w:tcW w:w="3150" w:type="dxa"/>
          </w:tcPr>
          <w:p w:rsidR="004360BE" w:rsidRDefault="004360BE" w:rsidP="002C0E39">
            <w:pPr>
              <w:pStyle w:val="ListParagraph"/>
              <w:ind w:left="0"/>
              <w:jc w:val="both"/>
              <w:rPr>
                <w:rFonts w:ascii="Visual Geez Unicode" w:eastAsia="MingLiU" w:hAnsi="Visual Geez Unicode" w:cs="MingLiU"/>
                <w:color w:val="000000" w:themeColor="text1"/>
                <w:u w:val="single"/>
              </w:rPr>
            </w:pPr>
          </w:p>
        </w:tc>
        <w:tc>
          <w:tcPr>
            <w:tcW w:w="3078" w:type="dxa"/>
          </w:tcPr>
          <w:p w:rsidR="004360BE" w:rsidRDefault="004360BE" w:rsidP="002C0E39">
            <w:pPr>
              <w:pStyle w:val="ListParagraph"/>
              <w:ind w:left="0"/>
              <w:jc w:val="both"/>
              <w:rPr>
                <w:rFonts w:ascii="Visual Geez Unicode" w:eastAsia="MingLiU" w:hAnsi="Visual Geez Unicode" w:cs="MingLiU"/>
                <w:color w:val="000000" w:themeColor="text1"/>
                <w:u w:val="single"/>
              </w:rPr>
            </w:pPr>
          </w:p>
        </w:tc>
      </w:tr>
      <w:tr w:rsidR="004360BE" w:rsidTr="000A2C04">
        <w:tc>
          <w:tcPr>
            <w:tcW w:w="642" w:type="dxa"/>
          </w:tcPr>
          <w:p w:rsidR="004360BE" w:rsidRDefault="0051600D" w:rsidP="002C0E39">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14</w:t>
            </w:r>
          </w:p>
        </w:tc>
        <w:tc>
          <w:tcPr>
            <w:tcW w:w="1986" w:type="dxa"/>
          </w:tcPr>
          <w:p w:rsidR="004360BE" w:rsidRDefault="00047433" w:rsidP="002C0E39">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ሀጥያትን ይቅር ባይ</w:t>
            </w:r>
          </w:p>
        </w:tc>
        <w:tc>
          <w:tcPr>
            <w:tcW w:w="3150" w:type="dxa"/>
          </w:tcPr>
          <w:p w:rsidR="004360BE" w:rsidRDefault="004360BE" w:rsidP="002C0E39">
            <w:pPr>
              <w:pStyle w:val="ListParagraph"/>
              <w:ind w:left="0"/>
              <w:jc w:val="both"/>
              <w:rPr>
                <w:rFonts w:ascii="Visual Geez Unicode" w:eastAsia="MingLiU" w:hAnsi="Visual Geez Unicode" w:cs="MingLiU"/>
                <w:color w:val="000000" w:themeColor="text1"/>
                <w:u w:val="single"/>
              </w:rPr>
            </w:pPr>
          </w:p>
        </w:tc>
        <w:tc>
          <w:tcPr>
            <w:tcW w:w="3078" w:type="dxa"/>
          </w:tcPr>
          <w:p w:rsidR="004360BE" w:rsidRDefault="004360BE" w:rsidP="002C0E39">
            <w:pPr>
              <w:pStyle w:val="ListParagraph"/>
              <w:ind w:left="0"/>
              <w:jc w:val="both"/>
              <w:rPr>
                <w:rFonts w:ascii="Visual Geez Unicode" w:eastAsia="MingLiU" w:hAnsi="Visual Geez Unicode" w:cs="MingLiU"/>
                <w:color w:val="000000" w:themeColor="text1"/>
                <w:u w:val="single"/>
              </w:rPr>
            </w:pPr>
          </w:p>
        </w:tc>
      </w:tr>
      <w:tr w:rsidR="004360BE" w:rsidTr="000A2C04">
        <w:tc>
          <w:tcPr>
            <w:tcW w:w="642" w:type="dxa"/>
          </w:tcPr>
          <w:p w:rsidR="004360BE" w:rsidRDefault="0051600D" w:rsidP="002C0E39">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15</w:t>
            </w:r>
          </w:p>
        </w:tc>
        <w:tc>
          <w:tcPr>
            <w:tcW w:w="1986" w:type="dxa"/>
          </w:tcPr>
          <w:p w:rsidR="004360BE" w:rsidRDefault="00BE1005" w:rsidP="002C0E39">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ፈዋሽ እግዚአብሄር</w:t>
            </w:r>
          </w:p>
        </w:tc>
        <w:tc>
          <w:tcPr>
            <w:tcW w:w="3150" w:type="dxa"/>
          </w:tcPr>
          <w:p w:rsidR="004360BE" w:rsidRDefault="004360BE" w:rsidP="002C0E39">
            <w:pPr>
              <w:pStyle w:val="ListParagraph"/>
              <w:ind w:left="0"/>
              <w:jc w:val="both"/>
              <w:rPr>
                <w:rFonts w:ascii="Visual Geez Unicode" w:eastAsia="MingLiU" w:hAnsi="Visual Geez Unicode" w:cs="MingLiU"/>
                <w:color w:val="000000" w:themeColor="text1"/>
                <w:u w:val="single"/>
              </w:rPr>
            </w:pPr>
          </w:p>
        </w:tc>
        <w:tc>
          <w:tcPr>
            <w:tcW w:w="3078" w:type="dxa"/>
          </w:tcPr>
          <w:p w:rsidR="004360BE" w:rsidRDefault="004360BE" w:rsidP="002C0E39">
            <w:pPr>
              <w:pStyle w:val="ListParagraph"/>
              <w:ind w:left="0"/>
              <w:jc w:val="both"/>
              <w:rPr>
                <w:rFonts w:ascii="Visual Geez Unicode" w:eastAsia="MingLiU" w:hAnsi="Visual Geez Unicode" w:cs="MingLiU"/>
                <w:color w:val="000000" w:themeColor="text1"/>
                <w:u w:val="single"/>
              </w:rPr>
            </w:pPr>
          </w:p>
        </w:tc>
      </w:tr>
      <w:tr w:rsidR="004360BE" w:rsidTr="000A2C04">
        <w:tc>
          <w:tcPr>
            <w:tcW w:w="642" w:type="dxa"/>
          </w:tcPr>
          <w:p w:rsidR="004360BE" w:rsidRDefault="0051600D" w:rsidP="002C0E39">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16</w:t>
            </w:r>
          </w:p>
        </w:tc>
        <w:tc>
          <w:tcPr>
            <w:tcW w:w="1986" w:type="dxa"/>
          </w:tcPr>
          <w:p w:rsidR="004360BE" w:rsidRDefault="00BE1005" w:rsidP="002C0E39">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በሁሉ ቦታ የሚገኝ</w:t>
            </w:r>
          </w:p>
        </w:tc>
        <w:tc>
          <w:tcPr>
            <w:tcW w:w="3150" w:type="dxa"/>
          </w:tcPr>
          <w:p w:rsidR="004360BE" w:rsidRDefault="004360BE" w:rsidP="002C0E39">
            <w:pPr>
              <w:pStyle w:val="ListParagraph"/>
              <w:ind w:left="0"/>
              <w:jc w:val="both"/>
              <w:rPr>
                <w:rFonts w:ascii="Visual Geez Unicode" w:eastAsia="MingLiU" w:hAnsi="Visual Geez Unicode" w:cs="MingLiU"/>
                <w:color w:val="000000" w:themeColor="text1"/>
                <w:u w:val="single"/>
              </w:rPr>
            </w:pPr>
          </w:p>
        </w:tc>
        <w:tc>
          <w:tcPr>
            <w:tcW w:w="3078" w:type="dxa"/>
          </w:tcPr>
          <w:p w:rsidR="004360BE" w:rsidRDefault="004360BE" w:rsidP="002C0E39">
            <w:pPr>
              <w:pStyle w:val="ListParagraph"/>
              <w:ind w:left="0"/>
              <w:jc w:val="both"/>
              <w:rPr>
                <w:rFonts w:ascii="Visual Geez Unicode" w:eastAsia="MingLiU" w:hAnsi="Visual Geez Unicode" w:cs="MingLiU"/>
                <w:color w:val="000000" w:themeColor="text1"/>
                <w:u w:val="single"/>
              </w:rPr>
            </w:pPr>
          </w:p>
        </w:tc>
      </w:tr>
      <w:tr w:rsidR="004360BE" w:rsidTr="000A2C04">
        <w:tc>
          <w:tcPr>
            <w:tcW w:w="642" w:type="dxa"/>
          </w:tcPr>
          <w:p w:rsidR="004360BE" w:rsidRDefault="0051600D" w:rsidP="002C0E39">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17</w:t>
            </w:r>
          </w:p>
        </w:tc>
        <w:tc>
          <w:tcPr>
            <w:tcW w:w="1986" w:type="dxa"/>
          </w:tcPr>
          <w:p w:rsidR="004360BE" w:rsidRDefault="00BE1005" w:rsidP="002C0E39">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ሁሉንም የሚያውቅ ነው</w:t>
            </w:r>
          </w:p>
        </w:tc>
        <w:tc>
          <w:tcPr>
            <w:tcW w:w="3150" w:type="dxa"/>
          </w:tcPr>
          <w:p w:rsidR="004360BE" w:rsidRDefault="004360BE" w:rsidP="002C0E39">
            <w:pPr>
              <w:pStyle w:val="ListParagraph"/>
              <w:ind w:left="0"/>
              <w:jc w:val="both"/>
              <w:rPr>
                <w:rFonts w:ascii="Visual Geez Unicode" w:eastAsia="MingLiU" w:hAnsi="Visual Geez Unicode" w:cs="MingLiU"/>
                <w:color w:val="000000" w:themeColor="text1"/>
                <w:u w:val="single"/>
              </w:rPr>
            </w:pPr>
          </w:p>
        </w:tc>
        <w:tc>
          <w:tcPr>
            <w:tcW w:w="3078" w:type="dxa"/>
          </w:tcPr>
          <w:p w:rsidR="004360BE" w:rsidRDefault="004360BE" w:rsidP="002C0E39">
            <w:pPr>
              <w:pStyle w:val="ListParagraph"/>
              <w:ind w:left="0"/>
              <w:jc w:val="both"/>
              <w:rPr>
                <w:rFonts w:ascii="Visual Geez Unicode" w:eastAsia="MingLiU" w:hAnsi="Visual Geez Unicode" w:cs="MingLiU"/>
                <w:color w:val="000000" w:themeColor="text1"/>
                <w:u w:val="single"/>
              </w:rPr>
            </w:pPr>
          </w:p>
        </w:tc>
      </w:tr>
      <w:tr w:rsidR="004360BE" w:rsidTr="000A2C04">
        <w:tc>
          <w:tcPr>
            <w:tcW w:w="642" w:type="dxa"/>
          </w:tcPr>
          <w:p w:rsidR="004360BE" w:rsidRDefault="0051600D" w:rsidP="002C0E39">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18</w:t>
            </w:r>
          </w:p>
        </w:tc>
        <w:tc>
          <w:tcPr>
            <w:tcW w:w="1986" w:type="dxa"/>
          </w:tcPr>
          <w:p w:rsidR="004360BE" w:rsidRDefault="00BE1005" w:rsidP="002C0E39">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ሁሉን ቻይ</w:t>
            </w:r>
          </w:p>
        </w:tc>
        <w:tc>
          <w:tcPr>
            <w:tcW w:w="3150" w:type="dxa"/>
          </w:tcPr>
          <w:p w:rsidR="004360BE" w:rsidRDefault="004360BE" w:rsidP="002C0E39">
            <w:pPr>
              <w:pStyle w:val="ListParagraph"/>
              <w:ind w:left="0"/>
              <w:jc w:val="both"/>
              <w:rPr>
                <w:rFonts w:ascii="Visual Geez Unicode" w:eastAsia="MingLiU" w:hAnsi="Visual Geez Unicode" w:cs="MingLiU"/>
                <w:color w:val="000000" w:themeColor="text1"/>
                <w:u w:val="single"/>
              </w:rPr>
            </w:pPr>
          </w:p>
        </w:tc>
        <w:tc>
          <w:tcPr>
            <w:tcW w:w="3078" w:type="dxa"/>
          </w:tcPr>
          <w:p w:rsidR="004360BE" w:rsidRDefault="004360BE" w:rsidP="002C0E39">
            <w:pPr>
              <w:pStyle w:val="ListParagraph"/>
              <w:ind w:left="0"/>
              <w:jc w:val="both"/>
              <w:rPr>
                <w:rFonts w:ascii="Visual Geez Unicode" w:eastAsia="MingLiU" w:hAnsi="Visual Geez Unicode" w:cs="MingLiU"/>
                <w:color w:val="000000" w:themeColor="text1"/>
                <w:u w:val="single"/>
              </w:rPr>
            </w:pPr>
          </w:p>
        </w:tc>
      </w:tr>
      <w:tr w:rsidR="004360BE" w:rsidTr="000A2C04">
        <w:tc>
          <w:tcPr>
            <w:tcW w:w="642" w:type="dxa"/>
          </w:tcPr>
          <w:p w:rsidR="004360BE" w:rsidRDefault="0051600D" w:rsidP="002C0E39">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19</w:t>
            </w:r>
          </w:p>
        </w:tc>
        <w:tc>
          <w:tcPr>
            <w:tcW w:w="1986" w:type="dxa"/>
          </w:tcPr>
          <w:p w:rsidR="004360BE" w:rsidRDefault="00BE1005" w:rsidP="002C0E39">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ዘላለማዊ</w:t>
            </w:r>
          </w:p>
        </w:tc>
        <w:tc>
          <w:tcPr>
            <w:tcW w:w="3150" w:type="dxa"/>
          </w:tcPr>
          <w:p w:rsidR="004360BE" w:rsidRDefault="004360BE" w:rsidP="002C0E39">
            <w:pPr>
              <w:pStyle w:val="ListParagraph"/>
              <w:ind w:left="0"/>
              <w:jc w:val="both"/>
              <w:rPr>
                <w:rFonts w:ascii="Visual Geez Unicode" w:eastAsia="MingLiU" w:hAnsi="Visual Geez Unicode" w:cs="MingLiU"/>
                <w:color w:val="000000" w:themeColor="text1"/>
                <w:u w:val="single"/>
              </w:rPr>
            </w:pPr>
          </w:p>
        </w:tc>
        <w:tc>
          <w:tcPr>
            <w:tcW w:w="3078" w:type="dxa"/>
          </w:tcPr>
          <w:p w:rsidR="004360BE" w:rsidRDefault="004360BE" w:rsidP="002C0E39">
            <w:pPr>
              <w:pStyle w:val="ListParagraph"/>
              <w:ind w:left="0"/>
              <w:jc w:val="both"/>
              <w:rPr>
                <w:rFonts w:ascii="Visual Geez Unicode" w:eastAsia="MingLiU" w:hAnsi="Visual Geez Unicode" w:cs="MingLiU"/>
                <w:color w:val="000000" w:themeColor="text1"/>
                <w:u w:val="single"/>
              </w:rPr>
            </w:pPr>
          </w:p>
        </w:tc>
      </w:tr>
      <w:tr w:rsidR="004360BE" w:rsidTr="000A2C04">
        <w:tc>
          <w:tcPr>
            <w:tcW w:w="642" w:type="dxa"/>
          </w:tcPr>
          <w:p w:rsidR="004360BE" w:rsidRDefault="0051600D" w:rsidP="002C0E39">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20</w:t>
            </w:r>
          </w:p>
        </w:tc>
        <w:tc>
          <w:tcPr>
            <w:tcW w:w="1986" w:type="dxa"/>
          </w:tcPr>
          <w:p w:rsidR="004360BE" w:rsidRDefault="00BE1005" w:rsidP="002C0E39">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የማይለወጥ</w:t>
            </w:r>
          </w:p>
        </w:tc>
        <w:tc>
          <w:tcPr>
            <w:tcW w:w="3150" w:type="dxa"/>
          </w:tcPr>
          <w:p w:rsidR="004360BE" w:rsidRDefault="004360BE" w:rsidP="002C0E39">
            <w:pPr>
              <w:pStyle w:val="ListParagraph"/>
              <w:ind w:left="0"/>
              <w:jc w:val="both"/>
              <w:rPr>
                <w:rFonts w:ascii="Visual Geez Unicode" w:eastAsia="MingLiU" w:hAnsi="Visual Geez Unicode" w:cs="MingLiU"/>
                <w:color w:val="000000" w:themeColor="text1"/>
                <w:u w:val="single"/>
              </w:rPr>
            </w:pPr>
          </w:p>
        </w:tc>
        <w:tc>
          <w:tcPr>
            <w:tcW w:w="3078" w:type="dxa"/>
          </w:tcPr>
          <w:p w:rsidR="004360BE" w:rsidRDefault="004360BE" w:rsidP="002C0E39">
            <w:pPr>
              <w:pStyle w:val="ListParagraph"/>
              <w:ind w:left="0"/>
              <w:jc w:val="both"/>
              <w:rPr>
                <w:rFonts w:ascii="Visual Geez Unicode" w:eastAsia="MingLiU" w:hAnsi="Visual Geez Unicode" w:cs="MingLiU"/>
                <w:color w:val="000000" w:themeColor="text1"/>
                <w:u w:val="single"/>
              </w:rPr>
            </w:pPr>
          </w:p>
        </w:tc>
      </w:tr>
      <w:tr w:rsidR="004360BE" w:rsidTr="000A2C04">
        <w:tc>
          <w:tcPr>
            <w:tcW w:w="642" w:type="dxa"/>
          </w:tcPr>
          <w:p w:rsidR="004360BE" w:rsidRDefault="0051600D" w:rsidP="002C0E39">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21</w:t>
            </w:r>
          </w:p>
        </w:tc>
        <w:tc>
          <w:tcPr>
            <w:tcW w:w="1986" w:type="dxa"/>
          </w:tcPr>
          <w:p w:rsidR="004360BE" w:rsidRDefault="00BE1005" w:rsidP="002C0E39">
            <w:pPr>
              <w:pStyle w:val="ListParagraph"/>
              <w:ind w:left="0"/>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u w:val="single"/>
              </w:rPr>
              <w:t>የሚመለክ/ስግደት የሚቀበል/</w:t>
            </w:r>
          </w:p>
        </w:tc>
        <w:tc>
          <w:tcPr>
            <w:tcW w:w="3150" w:type="dxa"/>
          </w:tcPr>
          <w:p w:rsidR="004360BE" w:rsidRDefault="004360BE" w:rsidP="002C0E39">
            <w:pPr>
              <w:pStyle w:val="ListParagraph"/>
              <w:ind w:left="0"/>
              <w:jc w:val="both"/>
              <w:rPr>
                <w:rFonts w:ascii="Visual Geez Unicode" w:eastAsia="MingLiU" w:hAnsi="Visual Geez Unicode" w:cs="MingLiU"/>
                <w:color w:val="000000" w:themeColor="text1"/>
                <w:u w:val="single"/>
              </w:rPr>
            </w:pPr>
          </w:p>
        </w:tc>
        <w:tc>
          <w:tcPr>
            <w:tcW w:w="3078" w:type="dxa"/>
          </w:tcPr>
          <w:p w:rsidR="004360BE" w:rsidRDefault="004360BE" w:rsidP="002C0E39">
            <w:pPr>
              <w:pStyle w:val="ListParagraph"/>
              <w:ind w:left="0"/>
              <w:jc w:val="both"/>
              <w:rPr>
                <w:rFonts w:ascii="Visual Geez Unicode" w:eastAsia="MingLiU" w:hAnsi="Visual Geez Unicode" w:cs="MingLiU"/>
                <w:color w:val="000000" w:themeColor="text1"/>
                <w:u w:val="single"/>
              </w:rPr>
            </w:pPr>
          </w:p>
        </w:tc>
      </w:tr>
    </w:tbl>
    <w:p w:rsidR="003E0083" w:rsidRPr="000A2C04" w:rsidRDefault="003E0083" w:rsidP="000A2C04">
      <w:pPr>
        <w:pStyle w:val="ListParagraph"/>
        <w:jc w:val="both"/>
        <w:rPr>
          <w:rFonts w:ascii="Visual Geez Unicode" w:eastAsia="MingLiU" w:hAnsi="Visual Geez Unicode" w:cs="MingLiU"/>
          <w:color w:val="000000" w:themeColor="text1"/>
          <w:u w:val="single"/>
        </w:rPr>
      </w:pPr>
    </w:p>
    <w:p w:rsidR="003E0083" w:rsidRDefault="004360BE" w:rsidP="000A2C04">
      <w:pPr>
        <w:pStyle w:val="ListParagraph"/>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ስለዚህ እግዚአብሄር አብን እግዚአብሄር ወልድ የባህርይ በመለኮት የማይበላለጡ አምላክ ናቸው፡፡</w:t>
      </w:r>
    </w:p>
    <w:p w:rsidR="003E0083" w:rsidRDefault="004360BE" w:rsidP="000A2C04">
      <w:pPr>
        <w:pStyle w:val="ListParagraph"/>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በዘመናችን መካከል በስላሴ ትምህርት ላይ ብዙ የተሳሳቱ ትምህርቶች ተሰጥቶአል</w:t>
      </w:r>
      <w:r w:rsidR="00C15A2F">
        <w:rPr>
          <w:rFonts w:ascii="Visual Geez Unicode" w:eastAsia="MingLiU" w:hAnsi="Visual Geez Unicode" w:cs="MingLiU"/>
          <w:color w:val="000000" w:themeColor="text1"/>
        </w:rPr>
        <w:t xml:space="preserve"> አሁንም </w:t>
      </w:r>
      <w:r w:rsidR="002D65C9">
        <w:rPr>
          <w:rFonts w:ascii="Visual Geez Unicode" w:eastAsia="MingLiU" w:hAnsi="Visual Geez Unicode" w:cs="MingLiU"/>
          <w:color w:val="000000" w:themeColor="text1"/>
        </w:rPr>
        <w:t>እየተሰጠ ነው እግዚአብሄርን አብ ብቻ የሚሉ የሚያነሱት ጥቀሶች፤</w:t>
      </w:r>
    </w:p>
    <w:p w:rsidR="003E0083" w:rsidRDefault="002D65C9" w:rsidP="000A2C04">
      <w:pPr>
        <w:pStyle w:val="ListParagraph"/>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ቆላ፤ 1፡15-16፤ ምሳ፤ 8፡22-36 እየሱ መጀመሪያ የተፈጠረ ነው</w:t>
      </w:r>
    </w:p>
    <w:p w:rsidR="003E0083" w:rsidRDefault="002D65C9" w:rsidP="000A2C04">
      <w:pPr>
        <w:pStyle w:val="ListParagraph"/>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1ቆሮ፤8፡4፤ ዮሐ፤ 14፡28 አብ ከእኔ ይበልጣል ይላል</w:t>
      </w:r>
    </w:p>
    <w:p w:rsidR="003E0083" w:rsidRDefault="002D65C9" w:rsidP="000A2C04">
      <w:pPr>
        <w:pStyle w:val="ListParagraph"/>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1ቆሮ፤ 11፡3 የክርስቶስ ራስ እግዚአብሄር ነው ይላል</w:t>
      </w:r>
    </w:p>
    <w:p w:rsidR="003E0083" w:rsidRDefault="002D65C9" w:rsidP="000A2C04">
      <w:pPr>
        <w:pStyle w:val="ListParagraph"/>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1ቆሮ፤ 15፡28 ልጁ ራሱ ሁሉን ስለገዛለት ይገዛለታል ይላል</w:t>
      </w:r>
    </w:p>
    <w:p w:rsidR="003E0083" w:rsidRDefault="00C045E6" w:rsidP="000A2C04">
      <w:pPr>
        <w:pStyle w:val="ListParagraph"/>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lastRenderedPageBreak/>
        <w:t xml:space="preserve">ማር፤ 13፡32 እየሱስ ሁሉንም አያውቅም ይላሉ፡፡ በእነዚህ በመሳሳሉ ነጥቦች ላይ በመቆም የተሳሳተ የራሳቸው የሆነ ትርጉም ይሰጣሉ/ያቀርባሉ/፡፡ ሌሎችም እየሱስ ብቻ ያምናሉ እናም ሌሎች ሀይማኖቶች </w:t>
      </w:r>
      <w:r w:rsidR="003B0D7E">
        <w:rPr>
          <w:rFonts w:ascii="Visual Geez Unicode" w:eastAsia="MingLiU" w:hAnsi="Visual Geez Unicode" w:cs="MingLiU"/>
          <w:color w:val="000000" w:themeColor="text1"/>
        </w:rPr>
        <w:t>እውነት ስለሚኖር በመጠንቀቅ እንኑር፡፡</w:t>
      </w:r>
    </w:p>
    <w:p w:rsidR="003E0083" w:rsidRDefault="003E0083" w:rsidP="000A2C04">
      <w:pPr>
        <w:pStyle w:val="ListParagraph"/>
        <w:jc w:val="both"/>
        <w:rPr>
          <w:rFonts w:ascii="Visual Geez Unicode" w:eastAsia="MingLiU" w:hAnsi="Visual Geez Unicode" w:cs="MingLiU"/>
          <w:color w:val="000000" w:themeColor="text1"/>
        </w:rPr>
      </w:pPr>
    </w:p>
    <w:p w:rsidR="003E0083" w:rsidRPr="000A2C04" w:rsidRDefault="002C24DD" w:rsidP="000A2C04">
      <w:pPr>
        <w:pStyle w:val="ListParagraph"/>
        <w:jc w:val="both"/>
        <w:rPr>
          <w:rFonts w:ascii="Visual Geez Unicode" w:eastAsia="MingLiU" w:hAnsi="Visual Geez Unicode" w:cs="MingLiU"/>
          <w:color w:val="000000" w:themeColor="text1"/>
          <w:u w:val="single"/>
        </w:rPr>
      </w:pPr>
      <w:r w:rsidRPr="000A2C04">
        <w:rPr>
          <w:rFonts w:ascii="Visual Geez Unicode" w:eastAsia="MingLiU" w:hAnsi="Visual Geez Unicode" w:cs="MingLiU"/>
          <w:color w:val="000000" w:themeColor="text1"/>
          <w:u w:val="single"/>
        </w:rPr>
        <w:t>ዋቢ መፅሀፍ</w:t>
      </w:r>
    </w:p>
    <w:p w:rsidR="003E0083" w:rsidRDefault="00C045E6" w:rsidP="00FB5242">
      <w:pPr>
        <w:pStyle w:val="ListParagraph"/>
        <w:numPr>
          <w:ilvl w:val="0"/>
          <w:numId w:val="42"/>
        </w:num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ከ ዶ/ር መልሳቸው መፅሀፍ እግዚአብሄር መለኮት ከሚለው እና ከሌሎች ጽሁፎች የተወሰደ</w:t>
      </w:r>
    </w:p>
    <w:p w:rsidR="003E0083" w:rsidRDefault="003E0083" w:rsidP="000A2C04">
      <w:pPr>
        <w:pStyle w:val="ListParagraph"/>
        <w:ind w:left="1080"/>
        <w:jc w:val="both"/>
        <w:rPr>
          <w:rFonts w:ascii="Visual Geez Unicode" w:eastAsia="MingLiU" w:hAnsi="Visual Geez Unicode" w:cs="MingLiU"/>
          <w:color w:val="000000" w:themeColor="text1"/>
        </w:rPr>
      </w:pPr>
    </w:p>
    <w:p w:rsidR="003E0083" w:rsidRDefault="00C045E6" w:rsidP="000A2C04">
      <w:pPr>
        <w:pStyle w:val="ListParagraph"/>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ያገለገልኩበት ቤተ ክርስትያን</w:t>
      </w:r>
    </w:p>
    <w:p w:rsidR="003E0083" w:rsidRDefault="003B0D7E" w:rsidP="00FB5242">
      <w:pPr>
        <w:pStyle w:val="ListParagraph"/>
        <w:numPr>
          <w:ilvl w:val="0"/>
          <w:numId w:val="43"/>
        </w:numPr>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ስሎ ቅሌ ከተማ ህዳር 10፡1999</w:t>
      </w:r>
    </w:p>
    <w:p w:rsidR="003E0083" w:rsidRDefault="003E0083" w:rsidP="000A2C04">
      <w:pPr>
        <w:pStyle w:val="ListParagraph"/>
        <w:jc w:val="both"/>
        <w:rPr>
          <w:rFonts w:ascii="Visual Geez Unicode" w:eastAsia="MingLiU" w:hAnsi="Visual Geez Unicode" w:cs="MingLiU"/>
          <w:color w:val="000000" w:themeColor="text1"/>
        </w:rPr>
      </w:pPr>
    </w:p>
    <w:p w:rsidR="003E0083" w:rsidRDefault="003E0083" w:rsidP="000A2C04">
      <w:pPr>
        <w:pStyle w:val="ListParagraph"/>
        <w:jc w:val="both"/>
        <w:rPr>
          <w:rFonts w:ascii="Visual Geez Unicode" w:eastAsia="MingLiU" w:hAnsi="Visual Geez Unicode" w:cs="MingLiU"/>
          <w:color w:val="000000" w:themeColor="text1"/>
        </w:rPr>
      </w:pPr>
    </w:p>
    <w:p w:rsidR="003E0083" w:rsidRDefault="003E0083" w:rsidP="000A2C04">
      <w:pPr>
        <w:pStyle w:val="ListParagraph"/>
        <w:jc w:val="both"/>
        <w:rPr>
          <w:rFonts w:ascii="Visual Geez Unicode" w:eastAsia="MingLiU" w:hAnsi="Visual Geez Unicode" w:cs="MingLiU"/>
          <w:color w:val="000000" w:themeColor="text1"/>
        </w:rPr>
      </w:pPr>
    </w:p>
    <w:p w:rsidR="003E0083" w:rsidRDefault="003E0083" w:rsidP="000A2C04">
      <w:pPr>
        <w:pStyle w:val="ListParagraph"/>
        <w:jc w:val="both"/>
        <w:rPr>
          <w:rFonts w:ascii="Visual Geez Unicode" w:eastAsia="MingLiU" w:hAnsi="Visual Geez Unicode" w:cs="MingLiU"/>
          <w:color w:val="000000" w:themeColor="text1"/>
        </w:rPr>
      </w:pPr>
    </w:p>
    <w:p w:rsidR="003E0083" w:rsidRDefault="003E0083" w:rsidP="000A2C04">
      <w:pPr>
        <w:pStyle w:val="ListParagraph"/>
        <w:jc w:val="both"/>
        <w:rPr>
          <w:rFonts w:ascii="Visual Geez Unicode" w:eastAsia="MingLiU" w:hAnsi="Visual Geez Unicode" w:cs="MingLiU"/>
          <w:color w:val="000000" w:themeColor="text1"/>
        </w:rPr>
      </w:pPr>
    </w:p>
    <w:p w:rsidR="003E0083" w:rsidRDefault="003E0083" w:rsidP="000A2C04">
      <w:pPr>
        <w:pStyle w:val="ListParagraph"/>
        <w:jc w:val="both"/>
        <w:rPr>
          <w:rFonts w:ascii="Visual Geez Unicode" w:eastAsia="MingLiU" w:hAnsi="Visual Geez Unicode" w:cs="MingLiU"/>
          <w:color w:val="000000" w:themeColor="text1"/>
        </w:rPr>
      </w:pPr>
    </w:p>
    <w:p w:rsidR="003E0083" w:rsidRDefault="003E0083" w:rsidP="000A2C04">
      <w:pPr>
        <w:pStyle w:val="ListParagraph"/>
        <w:jc w:val="both"/>
        <w:rPr>
          <w:rFonts w:ascii="Visual Geez Unicode" w:eastAsia="MingLiU" w:hAnsi="Visual Geez Unicode" w:cs="MingLiU"/>
          <w:color w:val="000000" w:themeColor="text1"/>
        </w:rPr>
      </w:pPr>
    </w:p>
    <w:p w:rsidR="003E0083" w:rsidRPr="000A2C04" w:rsidRDefault="002C24DD" w:rsidP="000A2C04">
      <w:pPr>
        <w:pStyle w:val="ListParagraph"/>
        <w:jc w:val="both"/>
        <w:rPr>
          <w:rFonts w:ascii="Visual Geez Unicode" w:eastAsia="MingLiU" w:hAnsi="Visual Geez Unicode" w:cs="MingLiU"/>
          <w:color w:val="000000" w:themeColor="text1"/>
          <w:u w:val="single"/>
        </w:rPr>
      </w:pPr>
      <w:r w:rsidRPr="000A2C04">
        <w:rPr>
          <w:rFonts w:ascii="Visual Geez Unicode" w:eastAsia="MingLiU" w:hAnsi="Visual Geez Unicode" w:cs="MingLiU"/>
          <w:color w:val="000000" w:themeColor="text1"/>
          <w:u w:val="single"/>
        </w:rPr>
        <w:t>እግዚአብሄር  ያለ ቦታ መድረስ</w:t>
      </w:r>
    </w:p>
    <w:p w:rsidR="003E0083" w:rsidRDefault="000316B1" w:rsidP="000A2C04">
      <w:pPr>
        <w:pStyle w:val="ListParagraph"/>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ዘፍ፤ 28፡15፤ 35፤ 1-5</w:t>
      </w:r>
    </w:p>
    <w:p w:rsidR="003E0083" w:rsidRDefault="000316B1" w:rsidP="000A2C04">
      <w:pPr>
        <w:pStyle w:val="ListParagraph"/>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በዚህ ስፍራ እግዚአብሄር ከ20ዓመት በፊት ለያዕቆብ የተናገረውን ሀሳብ ለመፈፀም ወደ ያዕቆብ የመጣበት ጊዜ ነው፡፡</w:t>
      </w:r>
    </w:p>
    <w:p w:rsidR="003E0083" w:rsidRDefault="000316B1" w:rsidP="000A2C04">
      <w:pPr>
        <w:pStyle w:val="ListParagraph"/>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ያዕቆብ ከላባ ቤት ከወጣ በኃላ ሴኬም የምትባል ቦታ በገንዘብ ገዛና መቀመጥ ጀመረ እግዚአብሄር ያለው ቦታ ሳይደርስ በመንገድ መቀመጥ ለአደጋ ያጋልጣል፡፡ ዘፍ፤ 33፡18-20</w:t>
      </w:r>
    </w:p>
    <w:p w:rsidR="003E0083" w:rsidRDefault="000316B1" w:rsidP="000A2C04">
      <w:pPr>
        <w:pStyle w:val="ListParagraph"/>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ያዕቆብ በኃላ እግዚአብሄር ወዳለው ቦታ ደረሰ</w:t>
      </w:r>
    </w:p>
    <w:p w:rsidR="003E0083" w:rsidRDefault="000316B1" w:rsidP="000A2C04">
      <w:pPr>
        <w:pStyle w:val="ListParagraph"/>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ስለዚህ እግዚአብሄር </w:t>
      </w:r>
      <w:r w:rsidR="009621DB">
        <w:rPr>
          <w:rFonts w:ascii="Visual Geez Unicode" w:eastAsia="MingLiU" w:hAnsi="Visual Geez Unicode" w:cs="MingLiU"/>
          <w:color w:val="000000" w:themeColor="text1"/>
        </w:rPr>
        <w:t>ያለው ቦታ መድረስ የሚለውን በዚህ ሁኔታ እን</w:t>
      </w:r>
      <w:r w:rsidR="00E840CF">
        <w:rPr>
          <w:rFonts w:ascii="Visual Geez Unicode" w:eastAsia="MingLiU" w:hAnsi="Visual Geez Unicode" w:cs="MingLiU"/>
          <w:color w:val="000000" w:themeColor="text1"/>
        </w:rPr>
        <w:t>መለከታለን፡፡</w:t>
      </w:r>
    </w:p>
    <w:p w:rsidR="003E0083" w:rsidRDefault="00E840CF" w:rsidP="000A2C04">
      <w:pPr>
        <w:pStyle w:val="ListParagraph"/>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እግዚአብሄር የሚሰራው ሁሉ በዕቅዱ ይሰራል ለእያንዳንዱ ሰው እግዚአብሄር ለየት ያለ ሀሳብ አለው የት እንደምንወለድ፤ የት አንደምናድግ፤ ምን እንደምንሰራ</w:t>
      </w:r>
      <w:r w:rsidR="005D2CC8">
        <w:rPr>
          <w:rFonts w:ascii="Visual Geez Unicode" w:eastAsia="MingLiU" w:hAnsi="Visual Geez Unicode" w:cs="MingLiU"/>
          <w:color w:val="000000" w:themeColor="text1"/>
        </w:rPr>
        <w:t>፤ የት ሀገር እንደምንኖር እግዚአብሄር ያውቃል፡፡</w:t>
      </w:r>
    </w:p>
    <w:p w:rsidR="003E0083" w:rsidRDefault="005D2CC8" w:rsidP="000A2C04">
      <w:pPr>
        <w:pStyle w:val="ListParagraph"/>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ስለዚህ ህይወታችን በተለያየ ፈተና ውስጥ ብንሆን እግዚአብሄር ያለ ቦታ ሳንደርስ አንሞትም፡፡</w:t>
      </w:r>
    </w:p>
    <w:p w:rsidR="003E0083" w:rsidRDefault="005D2CC8" w:rsidP="000A2C04">
      <w:pPr>
        <w:pStyle w:val="ListParagraph"/>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እግዚአብሄር ያለው ቦታ የምንደርሰው በእግዚአብሄር ነው፡፡ </w:t>
      </w:r>
    </w:p>
    <w:p w:rsidR="003E0083" w:rsidRDefault="005D2CC8" w:rsidP="000A2C04">
      <w:pPr>
        <w:pStyle w:val="ListParagraph"/>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ከልጅነታችን ጀምሮ የተመኘነው ነገር በየጊዜው እየደረስንበት ነው ይኸውም በእግዚአብሄር ብቻ ነው፡፡ </w:t>
      </w:r>
    </w:p>
    <w:p w:rsidR="003E0083" w:rsidRDefault="00574DF5" w:rsidP="000A2C04">
      <w:pPr>
        <w:pStyle w:val="ListParagraph"/>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               እግዚአብሄር ያለ ቦታ ለመድረስ ማወቅ ያለብን ሁለት ነገሮች</w:t>
      </w:r>
    </w:p>
    <w:p w:rsidR="003E0083" w:rsidRDefault="00574DF5" w:rsidP="000A2C04">
      <w:pPr>
        <w:pStyle w:val="ListParagraph"/>
        <w:jc w:val="both"/>
        <w:rPr>
          <w:rFonts w:ascii="Visual Geez Unicode" w:eastAsia="MingLiU" w:hAnsi="Visual Geez Unicode" w:cs="MingLiU"/>
          <w:color w:val="000000" w:themeColor="text1"/>
        </w:rPr>
      </w:pPr>
      <w:r>
        <w:rPr>
          <w:rFonts w:ascii="Visual Geez Unicode" w:eastAsia="MingLiU" w:hAnsi="Visual Geez Unicode" w:cs="MingLiU"/>
          <w:color w:val="000000" w:themeColor="text1"/>
        </w:rPr>
        <w:t xml:space="preserve">ሀ. </w:t>
      </w:r>
      <w:r w:rsidR="00FD2199">
        <w:rPr>
          <w:rFonts w:ascii="Visual Geez Unicode" w:eastAsia="MingLiU" w:hAnsi="Visual Geez Unicode" w:cs="MingLiU"/>
          <w:color w:val="000000" w:themeColor="text1"/>
        </w:rPr>
        <w:t>የእግዚአብሄር ድርሻ ማወቅ አለብን፡፡</w:t>
      </w:r>
    </w:p>
    <w:p w:rsidR="003E0083" w:rsidRPr="000A2C04" w:rsidRDefault="00FD2199" w:rsidP="00FB5242">
      <w:pPr>
        <w:pStyle w:val="ListParagraph"/>
        <w:numPr>
          <w:ilvl w:val="0"/>
          <w:numId w:val="40"/>
        </w:numPr>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rPr>
        <w:t>እግዚአብሄር በሚያድርገዉ ነገር ላይ ሃላፊነትን ይቀበላል፡፡ ስለዚህ ፤</w:t>
      </w:r>
    </w:p>
    <w:p w:rsidR="003E0083" w:rsidRPr="000A2C04" w:rsidRDefault="00FD2199" w:rsidP="00FB5242">
      <w:pPr>
        <w:pStyle w:val="ListParagraph"/>
        <w:numPr>
          <w:ilvl w:val="0"/>
          <w:numId w:val="44"/>
        </w:numPr>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rPr>
        <w:t>እግዚአብሄር የራሱ የሆነ አዲስ መንገድ ይከፍታል</w:t>
      </w:r>
    </w:p>
    <w:p w:rsidR="003E0083" w:rsidRPr="000A2C04" w:rsidRDefault="00FD2199" w:rsidP="00FB5242">
      <w:pPr>
        <w:pStyle w:val="ListParagraph"/>
        <w:numPr>
          <w:ilvl w:val="0"/>
          <w:numId w:val="40"/>
        </w:numPr>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rPr>
        <w:t>እግዚአብሄር እኛ የምሄድበትን መንገድ አይሄድም</w:t>
      </w:r>
    </w:p>
    <w:p w:rsidR="003E0083" w:rsidRPr="000A2C04" w:rsidRDefault="00FD2199" w:rsidP="00FB5242">
      <w:pPr>
        <w:pStyle w:val="ListParagraph"/>
        <w:numPr>
          <w:ilvl w:val="0"/>
          <w:numId w:val="40"/>
        </w:numPr>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rPr>
        <w:t>የእግዚአብሄር መንገድ ከሰዉ መንገድ የተለዬ ነው</w:t>
      </w:r>
    </w:p>
    <w:p w:rsidR="003E0083" w:rsidRPr="000A2C04" w:rsidRDefault="00FD2199" w:rsidP="00FB5242">
      <w:pPr>
        <w:pStyle w:val="ListParagraph"/>
        <w:numPr>
          <w:ilvl w:val="0"/>
          <w:numId w:val="40"/>
        </w:numPr>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rPr>
        <w:t>እግዚአብሄር ሲረዳን ሲፈልግ የራሱ የሆነ መንገድ ያዘጋጅና ይመራናል</w:t>
      </w:r>
    </w:p>
    <w:p w:rsidR="003E0083" w:rsidRPr="000A2C04" w:rsidRDefault="00FD2199" w:rsidP="00FB5242">
      <w:pPr>
        <w:pStyle w:val="ListParagraph"/>
        <w:numPr>
          <w:ilvl w:val="0"/>
          <w:numId w:val="40"/>
        </w:numPr>
        <w:jc w:val="both"/>
        <w:rPr>
          <w:rFonts w:ascii="Visual Geez Unicode" w:eastAsia="MingLiU" w:hAnsi="Visual Geez Unicode" w:cs="MingLiU"/>
          <w:color w:val="000000" w:themeColor="text1"/>
          <w:u w:val="single"/>
        </w:rPr>
      </w:pPr>
      <w:r>
        <w:rPr>
          <w:rFonts w:ascii="Visual Geez Unicode" w:eastAsia="MingLiU" w:hAnsi="Visual Geez Unicode" w:cs="MingLiU"/>
          <w:color w:val="000000" w:themeColor="text1"/>
        </w:rPr>
        <w:lastRenderedPageBreak/>
        <w:t>ሚክ፤ 2፡13</w:t>
      </w:r>
      <w:r w:rsidR="00CE1D8B">
        <w:rPr>
          <w:rFonts w:ascii="Visual Geez Unicode" w:eastAsia="MingLiU" w:hAnsi="Visual Geez Unicode" w:cs="MingLiU"/>
          <w:color w:val="000000" w:themeColor="text1"/>
        </w:rPr>
        <w:t>“እንጨብሴ ከረ በኑ እስና ዱረ ህንበአ እሰን ጨብሰን በለበለ ኬለቻኬሳ ደረበን እሰን ዱር ህነአዴማ ወቀዪ እሰን ዱራ እንቡአ”</w:t>
      </w:r>
    </w:p>
    <w:p w:rsidR="003E0083" w:rsidRPr="000A2C04" w:rsidRDefault="00CE1D8B" w:rsidP="00FB5242">
      <w:pPr>
        <w:pStyle w:val="ListParagraph"/>
        <w:numPr>
          <w:ilvl w:val="0"/>
          <w:numId w:val="44"/>
        </w:numPr>
        <w:jc w:val="both"/>
      </w:pPr>
      <w:r>
        <w:rPr>
          <w:rFonts w:ascii="Visual Geez Unicode" w:hAnsi="Visual Geez Unicode" w:cs="Ebrima"/>
        </w:rPr>
        <w:t>እኛን የሚከተሉ የነፍሳችን ጠላት እግዚአብሄር ከእኛ ያስቀራል/ይቆርጣል/</w:t>
      </w:r>
    </w:p>
    <w:p w:rsidR="003E0083" w:rsidRPr="000A2C04" w:rsidRDefault="00CE1D8B" w:rsidP="00FB5242">
      <w:pPr>
        <w:pStyle w:val="ListParagraph"/>
        <w:numPr>
          <w:ilvl w:val="0"/>
          <w:numId w:val="40"/>
        </w:numPr>
        <w:jc w:val="both"/>
      </w:pPr>
      <w:r>
        <w:rPr>
          <w:rFonts w:ascii="Visual Geez Unicode" w:hAnsi="Visual Geez Unicode" w:cs="Ebrima"/>
        </w:rPr>
        <w:t>እያንዳንዱ ክርስቲያን የራሱ የሆነ ተግዳሮት ይኖረዋል እኛን የሚከተሉ ተስፋን የሚያስቆርጡ ወደ ኃላ እንድንመለስ የሚያደርጉ ብዙ ነገሮች እግዚአብሄር ከህይወታችን ይቆርጣል፡፡</w:t>
      </w:r>
    </w:p>
    <w:p w:rsidR="003E0083" w:rsidRPr="000A2C04" w:rsidRDefault="00CE1D8B" w:rsidP="00FB5242">
      <w:pPr>
        <w:pStyle w:val="ListParagraph"/>
        <w:numPr>
          <w:ilvl w:val="0"/>
          <w:numId w:val="40"/>
        </w:numPr>
        <w:jc w:val="both"/>
      </w:pPr>
      <w:r>
        <w:rPr>
          <w:rFonts w:ascii="Visual Geez Unicode" w:hAnsi="Visual Geez Unicode" w:cs="Ebrima"/>
        </w:rPr>
        <w:t>ዘጸ፤ 14፡ 10-13</w:t>
      </w:r>
      <w:r w:rsidR="00262D4E">
        <w:rPr>
          <w:rFonts w:ascii="Visual Geez Unicode" w:hAnsi="Visual Geez Unicode" w:cs="Ebrima"/>
        </w:rPr>
        <w:t>…… በግብጽ መቃብር ስላልኖረ በምድረበዳ እንሞት ዘንድ አወጣከንን? ከግብጸ ታወጣን ዘንድ ይህ አይደለምን? ይላል</w:t>
      </w:r>
    </w:p>
    <w:p w:rsidR="003E0083" w:rsidRPr="000A2C04" w:rsidRDefault="00262D4E" w:rsidP="00FB5242">
      <w:pPr>
        <w:pStyle w:val="ListParagraph"/>
        <w:numPr>
          <w:ilvl w:val="0"/>
          <w:numId w:val="40"/>
        </w:numPr>
        <w:jc w:val="both"/>
      </w:pPr>
      <w:r>
        <w:rPr>
          <w:rFonts w:ascii="Visual Geez Unicode" w:hAnsi="Visual Geez Unicode" w:cs="Ebrima"/>
        </w:rPr>
        <w:t>እግዚአብሄር የግብጻዉያንን ሰራዊት ከእስራኤላዉያን አስቀረ፡፡</w:t>
      </w:r>
    </w:p>
    <w:p w:rsidR="003E0083" w:rsidRPr="000A2C04" w:rsidRDefault="00262D4E" w:rsidP="00FB5242">
      <w:pPr>
        <w:pStyle w:val="ListParagraph"/>
        <w:numPr>
          <w:ilvl w:val="0"/>
          <w:numId w:val="44"/>
        </w:numPr>
        <w:jc w:val="both"/>
      </w:pPr>
      <w:r>
        <w:rPr>
          <w:rFonts w:ascii="Visual Geez Unicode" w:hAnsi="Visual Geez Unicode" w:cs="Ebrima"/>
        </w:rPr>
        <w:t>እግዚአብሄር በሚያስፈራ ሁኔታ ከእኛ ጋር ይሆናል ለእኛም ይሟገታል፡፡</w:t>
      </w:r>
    </w:p>
    <w:p w:rsidR="003E0083" w:rsidRPr="000A2C04" w:rsidRDefault="00262D4E" w:rsidP="00FB5242">
      <w:pPr>
        <w:pStyle w:val="ListParagraph"/>
        <w:numPr>
          <w:ilvl w:val="0"/>
          <w:numId w:val="40"/>
        </w:numPr>
        <w:jc w:val="both"/>
      </w:pPr>
      <w:r>
        <w:rPr>
          <w:rFonts w:ascii="Visual Geez Unicode" w:hAnsi="Visual Geez Unicode" w:cs="Ebrima"/>
        </w:rPr>
        <w:t>ዘፍ፤ 35፡5 ያዕቆብ ተነስቶ እግዚአብሄር ወዳለዉ ቦታ ተነስቶ መሄድ በጀመረ ጊዜ የእግዚአብሄር ፍርሃት በዙሪያዉ ሁሉ ሆነ ይላል፡፡ ዘጸ፤ 23-27</w:t>
      </w:r>
    </w:p>
    <w:p w:rsidR="003E0083" w:rsidRPr="000A2C04" w:rsidRDefault="00262D4E" w:rsidP="00FB5242">
      <w:pPr>
        <w:pStyle w:val="ListParagraph"/>
        <w:numPr>
          <w:ilvl w:val="0"/>
          <w:numId w:val="40"/>
        </w:numPr>
        <w:jc w:val="both"/>
      </w:pPr>
      <w:r>
        <w:rPr>
          <w:rFonts w:ascii="Visual Geez Unicode" w:hAnsi="Visual Geez Unicode" w:cs="Ebrima"/>
        </w:rPr>
        <w:t>እግዚአብሄር ከእኛ ጋር ሲ</w:t>
      </w:r>
      <w:r w:rsidR="00984524">
        <w:rPr>
          <w:rFonts w:ascii="Visual Geez Unicode" w:hAnsi="Visual Geez Unicode" w:cs="Ebrima"/>
        </w:rPr>
        <w:t xml:space="preserve">ሆን አንሸነፍም ኤር፤ 20፡11 </w:t>
      </w:r>
    </w:p>
    <w:p w:rsidR="003E0083" w:rsidRPr="000A2C04" w:rsidRDefault="00984524" w:rsidP="00FB5242">
      <w:pPr>
        <w:pStyle w:val="ListParagraph"/>
        <w:numPr>
          <w:ilvl w:val="0"/>
          <w:numId w:val="40"/>
        </w:numPr>
        <w:jc w:val="both"/>
      </w:pPr>
      <w:r>
        <w:rPr>
          <w:rFonts w:ascii="Visual Geez Unicode" w:hAnsi="Visual Geez Unicode" w:cs="Ebrima"/>
        </w:rPr>
        <w:t>ተመካከሩ፤ ምክራችሁም ይፈታል፤ ቃሉን ተናገሩ፤ ቃሉም አይጸናም፤ እግዚአብሄር ከእኛ ጋር ነዉና ይላል፡፡ ትኢ.ሳ፤ 8፡10</w:t>
      </w:r>
    </w:p>
    <w:p w:rsidR="003E0083" w:rsidRPr="000A2C04" w:rsidRDefault="00984524" w:rsidP="00FB5242">
      <w:pPr>
        <w:pStyle w:val="ListParagraph"/>
        <w:numPr>
          <w:ilvl w:val="0"/>
          <w:numId w:val="40"/>
        </w:numPr>
        <w:jc w:val="both"/>
      </w:pPr>
      <w:r>
        <w:rPr>
          <w:rFonts w:ascii="Visual Geez Unicode" w:hAnsi="Visual Geez Unicode" w:cs="Ebrima"/>
        </w:rPr>
        <w:t>እግዚአብሄር ከእኛ ጋር መሆን ብቻ ሳይሆን ለእኛም ይሟገታል የብዙ ሰዎች ቤት ያንኳኳል፡፡</w:t>
      </w:r>
    </w:p>
    <w:p w:rsidR="003E0083" w:rsidRPr="000A2C04" w:rsidRDefault="00984524" w:rsidP="00FB5242">
      <w:pPr>
        <w:pStyle w:val="ListParagraph"/>
        <w:numPr>
          <w:ilvl w:val="0"/>
          <w:numId w:val="40"/>
        </w:numPr>
        <w:jc w:val="both"/>
      </w:pPr>
      <w:r>
        <w:rPr>
          <w:rFonts w:ascii="Visual Geez Unicode" w:hAnsi="Visual Geez Unicode"/>
        </w:rPr>
        <w:t>ስለ አብርሃም እግዚአብሄር ወደ ንጉስ ፈርዖን  ሲገባ እንመለከታለን፤ ዘፍ 12፡17</w:t>
      </w:r>
      <w:r w:rsidR="00F21D14">
        <w:rPr>
          <w:rFonts w:ascii="Visual Geez Unicode" w:hAnsi="Visual Geez Unicode"/>
        </w:rPr>
        <w:t xml:space="preserve"> ስለ አብርሃም ሚስት እግዚአብሄር በቤቱ ዉስጥ ያሉትን በመቅሰፍት መታ ይላል፡፡</w:t>
      </w:r>
    </w:p>
    <w:p w:rsidR="003E0083" w:rsidRPr="000A2C04" w:rsidRDefault="00F21D14" w:rsidP="00FB5242">
      <w:pPr>
        <w:pStyle w:val="ListParagraph"/>
        <w:numPr>
          <w:ilvl w:val="0"/>
          <w:numId w:val="40"/>
        </w:numPr>
        <w:jc w:val="both"/>
      </w:pPr>
      <w:r>
        <w:rPr>
          <w:rFonts w:ascii="Visual Geez Unicode" w:hAnsi="Visual Geez Unicode"/>
        </w:rPr>
        <w:t>የጌራር ንጉስ አቢሜሌክ የአብርሃም ሚስት ሲወስዳት እግዚአብሄር በህልም ወደ እርሱ መጥቶ  ሚስቱን መልስ ካልሆነ አንተም በቤትህም የሚኖሩ ሰዎች ይሞታሉ አለዉ፤ አቢሜሌክም ለአብርሃም ብዙ ገንዘብን ሰጠዉ፤ ዘፍ፤ 20፡1-16</w:t>
      </w:r>
    </w:p>
    <w:p w:rsidR="003E0083" w:rsidRPr="000A2C04" w:rsidRDefault="00F21D14" w:rsidP="00FB5242">
      <w:pPr>
        <w:pStyle w:val="ListParagraph"/>
        <w:numPr>
          <w:ilvl w:val="0"/>
          <w:numId w:val="40"/>
        </w:numPr>
        <w:jc w:val="both"/>
      </w:pPr>
      <w:r>
        <w:rPr>
          <w:rFonts w:ascii="Visual Geez Unicode" w:hAnsi="Visual Geez Unicode"/>
        </w:rPr>
        <w:t xml:space="preserve">ለያዕቆብ እግዚአብሄር ሲሟገትለት ሲቆምለት እንመለከታልን፡፡ ዘፍ፤ 31፡22-29 መልካም እንጂ ክፉዉን ነገር በያዕቆብ ላይ እንዳትሰራ አለዉ አስጠነቀቀዉ ያዕቆብ በመንገድ በከፍተኛ ነገር </w:t>
      </w:r>
      <w:r w:rsidR="002E1F89">
        <w:rPr>
          <w:rFonts w:ascii="Visual Geez Unicode" w:hAnsi="Visual Geez Unicode"/>
        </w:rPr>
        <w:t>በፊት ለፊቱ  የሚፈራዉ ኤሳዉን ነበር እግዚአብሄር ግን የኤሳዉን ልብ ሰብርዋል፡፡ ዘፍ፤ 32 ስለዚህ እግዚአብሄር ከእኛ ጋር ይሆናል ስለእኛ ይሟገታል፡፡</w:t>
      </w:r>
    </w:p>
    <w:p w:rsidR="003E0083" w:rsidRPr="000A2C04" w:rsidRDefault="00D56411" w:rsidP="00FB5242">
      <w:pPr>
        <w:pStyle w:val="ListParagraph"/>
        <w:numPr>
          <w:ilvl w:val="0"/>
          <w:numId w:val="43"/>
        </w:numPr>
        <w:jc w:val="both"/>
      </w:pPr>
      <w:r>
        <w:rPr>
          <w:rFonts w:ascii="Visual Geez Unicode" w:hAnsi="Visual Geez Unicode"/>
        </w:rPr>
        <w:t>የሰዉ ድርሻ ይሆናል</w:t>
      </w:r>
    </w:p>
    <w:p w:rsidR="003E0083" w:rsidRPr="000A2C04" w:rsidRDefault="00D56411" w:rsidP="00FB5242">
      <w:pPr>
        <w:pStyle w:val="ListParagraph"/>
        <w:numPr>
          <w:ilvl w:val="0"/>
          <w:numId w:val="28"/>
        </w:numPr>
        <w:jc w:val="both"/>
      </w:pPr>
      <w:r>
        <w:rPr>
          <w:rFonts w:ascii="Visual Geez Unicode" w:hAnsi="Visual Geez Unicode"/>
        </w:rPr>
        <w:t>ዛሬ እግዚአብሄር ወዳቀደልን ቦታ ለመድረስ የእኔ እና የእናንተ ድርሻ ምን ይሆን በመንገድ የሚያስቀረን ነገር ምን ይመስላል ፡፡ ስለዚህ የእኛ ድርሻ</w:t>
      </w:r>
    </w:p>
    <w:p w:rsidR="003E0083" w:rsidRPr="000A2C04" w:rsidRDefault="00D56411" w:rsidP="00FB5242">
      <w:pPr>
        <w:pStyle w:val="ListParagraph"/>
        <w:numPr>
          <w:ilvl w:val="0"/>
          <w:numId w:val="45"/>
        </w:numPr>
        <w:jc w:val="both"/>
      </w:pPr>
      <w:r>
        <w:rPr>
          <w:rFonts w:ascii="Visual Geez Unicode" w:hAnsi="Visual Geez Unicode"/>
        </w:rPr>
        <w:t>የእግዚአብሄር የተስፋን ቃል በእምነት መያዝ</w:t>
      </w:r>
    </w:p>
    <w:p w:rsidR="003E0083" w:rsidRPr="000A2C04" w:rsidRDefault="00D56411" w:rsidP="00FB5242">
      <w:pPr>
        <w:pStyle w:val="ListParagraph"/>
        <w:numPr>
          <w:ilvl w:val="0"/>
          <w:numId w:val="28"/>
        </w:numPr>
        <w:jc w:val="both"/>
      </w:pPr>
      <w:r>
        <w:rPr>
          <w:rFonts w:ascii="Visual Geez Unicode" w:hAnsi="Visual Geez Unicode"/>
        </w:rPr>
        <w:t>እግዚአብሄር ለሰዉ ልጅ ተስፋን ሲሰጥ በእኛ እምነት መሰረት የሚያድርጉ ነገሮች ይኖራሉ፡፡</w:t>
      </w:r>
    </w:p>
    <w:p w:rsidR="003E0083" w:rsidRPr="000A2C04" w:rsidRDefault="00D56411" w:rsidP="00FB5242">
      <w:pPr>
        <w:pStyle w:val="ListParagraph"/>
        <w:numPr>
          <w:ilvl w:val="0"/>
          <w:numId w:val="28"/>
        </w:numPr>
        <w:jc w:val="both"/>
      </w:pPr>
      <w:r>
        <w:rPr>
          <w:rFonts w:ascii="Visual Geez Unicode" w:hAnsi="Visual Geez Unicode"/>
        </w:rPr>
        <w:t>የተስፋን ቃል የሰጠ እግዚአብሄር የታመነ ነዉ እግዚአብሄር ይፈጽማል፡፡</w:t>
      </w:r>
    </w:p>
    <w:p w:rsidR="003E0083" w:rsidRPr="000A2C04" w:rsidRDefault="00D56411" w:rsidP="00FB5242">
      <w:pPr>
        <w:pStyle w:val="ListParagraph"/>
        <w:numPr>
          <w:ilvl w:val="0"/>
          <w:numId w:val="28"/>
        </w:numPr>
        <w:jc w:val="both"/>
      </w:pPr>
      <w:r>
        <w:rPr>
          <w:rFonts w:ascii="Visual Geez Unicode" w:hAnsi="Visual Geez Unicode"/>
        </w:rPr>
        <w:t xml:space="preserve">እግዚአብሄር የተናገረዉን ነገር እንደሚፈጽም እምነት የሚሆኑልን </w:t>
      </w:r>
      <w:r w:rsidR="00790D34">
        <w:rPr>
          <w:rFonts w:ascii="Visual Geez Unicode" w:hAnsi="Visual Geez Unicode"/>
        </w:rPr>
        <w:t>በመጽሀፍ ቅዱስ የተጻፉ ዛሬ የተደረጉ ብዙ ነገሮች ይኖራሉ፡፡</w:t>
      </w:r>
    </w:p>
    <w:p w:rsidR="003E0083" w:rsidRPr="000A2C04" w:rsidRDefault="00790D34" w:rsidP="00FB5242">
      <w:pPr>
        <w:pStyle w:val="ListParagraph"/>
        <w:numPr>
          <w:ilvl w:val="0"/>
          <w:numId w:val="28"/>
        </w:numPr>
        <w:jc w:val="both"/>
      </w:pPr>
      <w:r>
        <w:rPr>
          <w:rFonts w:ascii="Visual Geez Unicode" w:hAnsi="Visual Geez Unicode"/>
        </w:rPr>
        <w:lastRenderedPageBreak/>
        <w:t>ስለ ጌታ ኢየሱስ መወለድ በብሉይ ኪዳን ተናገረ የዛሬ 2000 ዓመት ተፈጸመ ከድንገል እንደሚወለድ ስሙ አማኑኤል እንደሚባል፤ በቤተልሔም እንደሚወለድ በትንቢት ተናገረ ሁሉም ተፈጸመ፡፡</w:t>
      </w:r>
    </w:p>
    <w:p w:rsidR="003E0083" w:rsidRPr="000A2C04" w:rsidRDefault="00790D34" w:rsidP="00FB5242">
      <w:pPr>
        <w:pStyle w:val="ListParagraph"/>
        <w:numPr>
          <w:ilvl w:val="0"/>
          <w:numId w:val="28"/>
        </w:numPr>
        <w:jc w:val="both"/>
      </w:pPr>
      <w:r>
        <w:rPr>
          <w:rFonts w:ascii="Visual Geez Unicode" w:hAnsi="Visual Geez Unicode"/>
        </w:rPr>
        <w:t>ጌታ ኢየሱስ በምድር በነበረበት ጊዜ የተናገረዉ ነገር ሁሉ ተፈጽመ፡፡</w:t>
      </w:r>
    </w:p>
    <w:p w:rsidR="00936307" w:rsidRDefault="00790D34" w:rsidP="002C0E39">
      <w:pPr>
        <w:jc w:val="both"/>
        <w:rPr>
          <w:rFonts w:ascii="Visual Geez Unicode" w:hAnsi="Visual Geez Unicode"/>
        </w:rPr>
      </w:pPr>
      <w:r>
        <w:rPr>
          <w:rFonts w:ascii="Visual Geez Unicode" w:hAnsi="Visual Geez Unicode"/>
        </w:rPr>
        <w:t>አንዳንድ ጊዜ እግዚአብሄር የሚናገረዉ እኛ ከምንገምተዉ መንገድ በላይ ነዉ፡፡ ዘኅ፤ 11፡23 እግዚአብሄርም ሙሴን፡፡ በዉኑ የእግዚአብሄር እጅ አጭር ሆነ አሁን ቃሌ</w:t>
      </w:r>
      <w:r w:rsidR="00936307">
        <w:rPr>
          <w:rFonts w:ascii="Visual Geez Unicode" w:hAnsi="Visual Geez Unicode"/>
        </w:rPr>
        <w:t xml:space="preserve"> ይፈጸም ወይስ አይፈጸም እንደ ሆነ አንተ ታያለህ አለዉ፡፡ ለ30 ቀን ስጋ እንደሚበሉ እግዚአብሄር ተናገረ አደረገም፡፡ ት፣ህዝ፤ 12፡25….. የምናገዉ ቃል አይዘገይም፤ አለዉ</w:t>
      </w:r>
    </w:p>
    <w:p w:rsidR="00936307" w:rsidRDefault="00936307" w:rsidP="002C0E39">
      <w:pPr>
        <w:jc w:val="both"/>
        <w:rPr>
          <w:rFonts w:ascii="Visual Geez Unicode" w:hAnsi="Visual Geez Unicode"/>
        </w:rPr>
      </w:pPr>
      <w:r>
        <w:rPr>
          <w:rFonts w:ascii="Visual Geez Unicode" w:hAnsi="Visual Geez Unicode"/>
        </w:rPr>
        <w:t>ስለዚህ የእግዚአብሄር የተስፋ ቃል እንዲፈጸመልን</w:t>
      </w:r>
    </w:p>
    <w:p w:rsidR="003E0083" w:rsidRPr="000A2C04" w:rsidRDefault="00936307" w:rsidP="00FB5242">
      <w:pPr>
        <w:pStyle w:val="ListParagraph"/>
        <w:numPr>
          <w:ilvl w:val="0"/>
          <w:numId w:val="28"/>
        </w:numPr>
        <w:jc w:val="both"/>
      </w:pPr>
      <w:r>
        <w:rPr>
          <w:rFonts w:ascii="Visual Geez Unicode" w:hAnsi="Visual Geez Unicode"/>
        </w:rPr>
        <w:t>በትዕግስት መጽናት ያስገልጋል፤ ዕብ፤ 10፡36</w:t>
      </w:r>
    </w:p>
    <w:p w:rsidR="003E0083" w:rsidRPr="000A2C04" w:rsidRDefault="00936307" w:rsidP="00FB5242">
      <w:pPr>
        <w:pStyle w:val="ListParagraph"/>
        <w:numPr>
          <w:ilvl w:val="0"/>
          <w:numId w:val="28"/>
        </w:numPr>
        <w:jc w:val="both"/>
      </w:pPr>
      <w:r>
        <w:rPr>
          <w:rFonts w:ascii="Visual Geez Unicode" w:hAnsi="Visual Geez Unicode"/>
        </w:rPr>
        <w:t>መጸለይ ያስፍለጋል 2ሳመዉ፤ 7፡25  መዝ፤ ፡138፡8</w:t>
      </w:r>
    </w:p>
    <w:p w:rsidR="003E0083" w:rsidRPr="000A2C04" w:rsidRDefault="00936307" w:rsidP="00FB5242">
      <w:pPr>
        <w:pStyle w:val="ListParagraph"/>
        <w:numPr>
          <w:ilvl w:val="0"/>
          <w:numId w:val="28"/>
        </w:numPr>
        <w:jc w:val="both"/>
      </w:pPr>
      <w:r>
        <w:rPr>
          <w:rFonts w:ascii="Visual Geez Unicode" w:hAnsi="Visual Geez Unicode"/>
        </w:rPr>
        <w:t>የመታዘዝ ህይወት ያስፈልጋል</w:t>
      </w:r>
    </w:p>
    <w:p w:rsidR="00936307" w:rsidRDefault="00936307" w:rsidP="002C0E39">
      <w:pPr>
        <w:jc w:val="both"/>
        <w:rPr>
          <w:rFonts w:ascii="Visual Geez Unicode" w:hAnsi="Visual Geez Unicode"/>
        </w:rPr>
      </w:pPr>
      <w:r>
        <w:rPr>
          <w:rFonts w:ascii="Visual Geez Unicode" w:hAnsi="Visual Geez Unicode"/>
        </w:rPr>
        <w:t>የዛሬ ሰዎች ችግር የመስማት ችግር ሳይሆን ያለመታዘዝ ችግር ነዉ፡፡</w:t>
      </w:r>
    </w:p>
    <w:p w:rsidR="005E474F" w:rsidRDefault="00936307" w:rsidP="002C0E39">
      <w:pPr>
        <w:jc w:val="both"/>
        <w:rPr>
          <w:rFonts w:ascii="Visual Geez Unicode" w:hAnsi="Visual Geez Unicode"/>
        </w:rPr>
      </w:pPr>
      <w:r>
        <w:rPr>
          <w:rFonts w:ascii="Visual Geez Unicode" w:hAnsi="Visual Geez Unicode"/>
        </w:rPr>
        <w:t xml:space="preserve">ሳኦል ሰምትዋል ግን አልታዘዘም፤ አዳምና ሔዋን ሰምተዋል ነገር ግን አልታዘዙም፤ ስለዚህ የእኛ ድርሻ መጀመሪያ የእግዚአብሄር የተስፋን </w:t>
      </w:r>
      <w:r w:rsidR="005E474F">
        <w:rPr>
          <w:rFonts w:ascii="Visual Geez Unicode" w:hAnsi="Visual Geez Unicode"/>
        </w:rPr>
        <w:t>ቃል በእምነት መቀበል/መያዝ/ ነዉ፡፡</w:t>
      </w:r>
    </w:p>
    <w:p w:rsidR="005E474F" w:rsidRDefault="005E474F" w:rsidP="002C0E39">
      <w:pPr>
        <w:jc w:val="both"/>
        <w:rPr>
          <w:rFonts w:ascii="Visual Geez Unicode" w:hAnsi="Visual Geez Unicode"/>
        </w:rPr>
      </w:pPr>
      <w:r>
        <w:rPr>
          <w:rFonts w:ascii="Visual Geez Unicode" w:hAnsi="Visual Geez Unicode"/>
        </w:rPr>
        <w:t>ሐዋ፤ 27፡25 እግዚአብሄር እንደተናገረኝ እንዲሁ እንደሚሆን አምናለሁ ይላል፡፡</w:t>
      </w:r>
    </w:p>
    <w:p w:rsidR="003E0083" w:rsidRPr="000A2C04" w:rsidRDefault="005E474F" w:rsidP="00FB5242">
      <w:pPr>
        <w:pStyle w:val="ListParagraph"/>
        <w:numPr>
          <w:ilvl w:val="0"/>
          <w:numId w:val="45"/>
        </w:numPr>
        <w:jc w:val="both"/>
      </w:pPr>
      <w:r>
        <w:rPr>
          <w:rFonts w:ascii="Visual Geez Unicode" w:hAnsi="Visual Geez Unicode"/>
        </w:rPr>
        <w:t>እግዚአብሄርን በሁሉም ነገር ማስቀደም</w:t>
      </w:r>
    </w:p>
    <w:p w:rsidR="00F80B27" w:rsidRDefault="005E474F" w:rsidP="002C0E39">
      <w:pPr>
        <w:jc w:val="both"/>
        <w:rPr>
          <w:rFonts w:ascii="Visual Geez Unicode" w:hAnsi="Visual Geez Unicode"/>
        </w:rPr>
      </w:pPr>
      <w:r>
        <w:rPr>
          <w:rFonts w:ascii="Visual Geez Unicode" w:hAnsi="Visual Geez Unicode"/>
        </w:rPr>
        <w:t>ያዕ፤</w:t>
      </w:r>
      <w:r w:rsidR="00F80B27">
        <w:rPr>
          <w:rFonts w:ascii="Visual Geez Unicode" w:hAnsi="Visual Geez Unicode"/>
        </w:rPr>
        <w:t>4፡13-15 ጌታ ካለ ይህንን እናደርጋለን በሉ፡፡</w:t>
      </w:r>
    </w:p>
    <w:p w:rsidR="003E0083" w:rsidRDefault="00F80B27" w:rsidP="00FB5242">
      <w:pPr>
        <w:pStyle w:val="ListParagraph"/>
        <w:numPr>
          <w:ilvl w:val="0"/>
          <w:numId w:val="28"/>
        </w:numPr>
        <w:jc w:val="both"/>
        <w:rPr>
          <w:rFonts w:ascii="Visual Geez Unicode" w:hAnsi="Visual Geez Unicode"/>
        </w:rPr>
      </w:pPr>
      <w:r>
        <w:rPr>
          <w:rFonts w:ascii="Visual Geez Unicode" w:hAnsi="Visual Geez Unicode"/>
        </w:rPr>
        <w:t>ሰዉ በህይወቱ ስጋዊ ኑሮ እግዚአብሄርን ሲያስቀድም እግዚአብሄር ወዳዘጋጀለት በረከት ይገባል፡፡</w:t>
      </w:r>
    </w:p>
    <w:p w:rsidR="003E0083" w:rsidRDefault="00F80B27" w:rsidP="00FB5242">
      <w:pPr>
        <w:pStyle w:val="ListParagraph"/>
        <w:numPr>
          <w:ilvl w:val="0"/>
          <w:numId w:val="28"/>
        </w:numPr>
        <w:jc w:val="both"/>
        <w:rPr>
          <w:rFonts w:ascii="Visual Geez Unicode" w:hAnsi="Visual Geez Unicode"/>
        </w:rPr>
      </w:pPr>
      <w:r>
        <w:rPr>
          <w:rFonts w:ascii="Visual Geez Unicode" w:hAnsi="Visual Geez Unicode"/>
        </w:rPr>
        <w:t>ሙሴ እግዚአብሄርን አስደሰተዉ አንተ ከእኛ ጋር ካልሆንክ ከዚህስ አታዉጣን አሉ፡፡ ዘጸ፤ 33፡15</w:t>
      </w:r>
    </w:p>
    <w:p w:rsidR="003E0083" w:rsidRDefault="002C24DD" w:rsidP="000A2C04">
      <w:pPr>
        <w:pStyle w:val="ListParagraph"/>
        <w:ind w:left="1800"/>
        <w:jc w:val="both"/>
        <w:rPr>
          <w:rFonts w:ascii="Visual Geez Unicode" w:hAnsi="Visual Geez Unicode"/>
          <w:b/>
          <w:u w:val="single"/>
        </w:rPr>
      </w:pPr>
      <w:r w:rsidRPr="000A2C04">
        <w:rPr>
          <w:rFonts w:ascii="Visual Geez Unicode" w:hAnsi="Visual Geez Unicode"/>
          <w:b/>
          <w:u w:val="single"/>
        </w:rPr>
        <w:t>እግዚአብሄርን አስቀድም</w:t>
      </w:r>
    </w:p>
    <w:p w:rsidR="003E0083" w:rsidRDefault="002C24DD" w:rsidP="00FB5242">
      <w:pPr>
        <w:pStyle w:val="ListParagraph"/>
        <w:numPr>
          <w:ilvl w:val="0"/>
          <w:numId w:val="28"/>
        </w:numPr>
        <w:jc w:val="both"/>
        <w:rPr>
          <w:rFonts w:ascii="Visual Geez Unicode" w:hAnsi="Visual Geez Unicode"/>
        </w:rPr>
      </w:pPr>
      <w:r w:rsidRPr="000A2C04">
        <w:rPr>
          <w:rFonts w:ascii="Visual Geez Unicode" w:hAnsi="Visual Geez Unicode"/>
        </w:rPr>
        <w:t>ከክፉ ነገር</w:t>
      </w:r>
      <w:r w:rsidR="00F80B27">
        <w:rPr>
          <w:rFonts w:ascii="Visual Geez Unicode" w:hAnsi="Visual Geez Unicode"/>
        </w:rPr>
        <w:t xml:space="preserve"> ያድንሃል  ዘጸ፤ 20፤ 1-4</w:t>
      </w:r>
    </w:p>
    <w:p w:rsidR="003E0083" w:rsidRDefault="00F80B27" w:rsidP="00FB5242">
      <w:pPr>
        <w:pStyle w:val="ListParagraph"/>
        <w:numPr>
          <w:ilvl w:val="0"/>
          <w:numId w:val="28"/>
        </w:numPr>
        <w:jc w:val="both"/>
        <w:rPr>
          <w:rFonts w:ascii="Visual Geez Unicode" w:hAnsi="Visual Geez Unicode"/>
        </w:rPr>
      </w:pPr>
      <w:r>
        <w:rPr>
          <w:rFonts w:ascii="Visual Geez Unicode" w:hAnsi="Visual Geez Unicode"/>
        </w:rPr>
        <w:t>መንፈሳዊ ተራራሮችን ደልዳላ ይሆናል፡፡ ት.ኢሳ፤ 45፡2</w:t>
      </w:r>
    </w:p>
    <w:p w:rsidR="003E0083" w:rsidRDefault="00F80B27" w:rsidP="00FB5242">
      <w:pPr>
        <w:pStyle w:val="ListParagraph"/>
        <w:numPr>
          <w:ilvl w:val="0"/>
          <w:numId w:val="28"/>
        </w:numPr>
        <w:jc w:val="both"/>
        <w:rPr>
          <w:rFonts w:ascii="Visual Geez Unicode" w:hAnsi="Visual Geez Unicode"/>
        </w:rPr>
      </w:pPr>
      <w:r>
        <w:rPr>
          <w:rFonts w:ascii="Visual Geez Unicode" w:hAnsi="Visual Geez Unicode"/>
        </w:rPr>
        <w:t>የተዘጋብን ነገር ይከፈታል  ት.ኢሳ.፡ 45፡2  ሐዋ፤ 12፡8-10</w:t>
      </w:r>
    </w:p>
    <w:p w:rsidR="00F80B27" w:rsidRDefault="00F80B27" w:rsidP="002C0E39">
      <w:pPr>
        <w:jc w:val="both"/>
        <w:rPr>
          <w:rFonts w:ascii="Visual Geez Unicode" w:hAnsi="Visual Geez Unicode"/>
        </w:rPr>
      </w:pPr>
      <w:r>
        <w:rPr>
          <w:rFonts w:ascii="Visual Geez Unicode" w:hAnsi="Visual Geez Unicode"/>
        </w:rPr>
        <w:t>በህይወታችን እግዚአብሄርን ቀድም ስናደርግ ለህይወታችን ትልቁ ስኬት ይሆናል፡፡</w:t>
      </w:r>
    </w:p>
    <w:p w:rsidR="003E0083" w:rsidRDefault="00FE78E5" w:rsidP="00FB5242">
      <w:pPr>
        <w:pStyle w:val="ListParagraph"/>
        <w:numPr>
          <w:ilvl w:val="0"/>
          <w:numId w:val="45"/>
        </w:numPr>
        <w:jc w:val="both"/>
        <w:rPr>
          <w:rFonts w:ascii="Visual Geez Unicode" w:hAnsi="Visual Geez Unicode"/>
        </w:rPr>
      </w:pPr>
      <w:r>
        <w:rPr>
          <w:rFonts w:ascii="Visual Geez Unicode" w:hAnsi="Visual Geez Unicode"/>
        </w:rPr>
        <w:t>በእኛ ላይ የሚደርሰዉን መከራ ተቃዉሞ በትዕግስት መቻል አለብን፡፡</w:t>
      </w:r>
    </w:p>
    <w:p w:rsidR="003E0083" w:rsidRDefault="00FE78E5" w:rsidP="00FB5242">
      <w:pPr>
        <w:pStyle w:val="ListParagraph"/>
        <w:numPr>
          <w:ilvl w:val="0"/>
          <w:numId w:val="28"/>
        </w:numPr>
        <w:jc w:val="both"/>
        <w:rPr>
          <w:rFonts w:ascii="Visual Geez Unicode" w:hAnsi="Visual Geez Unicode"/>
        </w:rPr>
      </w:pPr>
      <w:r>
        <w:rPr>
          <w:rFonts w:ascii="Visual Geez Unicode" w:hAnsi="Visual Geez Unicode"/>
        </w:rPr>
        <w:t>ታላላቅ የእግዚአብሄር ሰዎች እግዚአብሄር መከራንና ተቃዉሞ በመጠቀም ወደ መልካም ምድር አዉጥቶዋል፡፡</w:t>
      </w:r>
    </w:p>
    <w:p w:rsidR="00FE78E5" w:rsidRDefault="00FE78E5" w:rsidP="002C0E39">
      <w:pPr>
        <w:jc w:val="both"/>
        <w:rPr>
          <w:rFonts w:ascii="Visual Geez Unicode" w:eastAsia="Malgun Gothic" w:hAnsi="Visual Geez Unicode" w:cs="Malgun Gothic"/>
        </w:rPr>
      </w:pPr>
      <w:r>
        <w:rPr>
          <w:rFonts w:ascii="Visual Geez Unicode" w:hAnsi="Visual Geez Unicode"/>
        </w:rPr>
        <w:t>ዘፍ፤ 26፡ 12-22 ይስሀቅ ተቃዉም ባ</w:t>
      </w:r>
      <w:r>
        <w:rPr>
          <w:rFonts w:ascii="Visual Geez Unicode" w:eastAsia="Malgun Gothic" w:hAnsi="Visual Geez Unicode" w:cs="Malgun Gothic"/>
        </w:rPr>
        <w:t>ይነሳበት ኖሮ ከጌራራ መንደር አይመጣም ነበር፡፡ያዕቆብ የላባ ፊት ባይለወጥበት ኖሮ ወደ ሃገሩ ለመነሳት አይጸልይም አይነሳም ነበር፡፡</w:t>
      </w:r>
    </w:p>
    <w:p w:rsidR="00813F9F" w:rsidRDefault="00FE78E5" w:rsidP="002C0E39">
      <w:pPr>
        <w:jc w:val="both"/>
        <w:rPr>
          <w:rFonts w:ascii="Visual Geez Unicode" w:eastAsia="Malgun Gothic" w:hAnsi="Visual Geez Unicode" w:cs="Malgun Gothic"/>
        </w:rPr>
      </w:pPr>
      <w:r>
        <w:rPr>
          <w:rFonts w:ascii="Visual Geez Unicode" w:eastAsia="Malgun Gothic" w:hAnsi="Visual Geez Unicode" w:cs="Malgun Gothic"/>
        </w:rPr>
        <w:lastRenderedPageBreak/>
        <w:t xml:space="preserve">የዮሴፍ ረዕይ ተፈጻሚነት ያገኘችዉ በተቃዉሞ ዉስጥ በማለፍ ነበር፡፡ ሙሴ ወደ ምድረበዳ ሄደ እግዚአብሄር በዚያ </w:t>
      </w:r>
      <w:r w:rsidR="00813F9F">
        <w:rPr>
          <w:rFonts w:ascii="Visual Geez Unicode" w:eastAsia="Malgun Gothic" w:hAnsi="Visual Geez Unicode" w:cs="Malgun Gothic"/>
        </w:rPr>
        <w:t xml:space="preserve">እንዲገናኝ እንዲያስተምረዉ ሲፈልግ በተቃዉሞ ወደ ምድረበዳ ሄደ፡፡ </w:t>
      </w:r>
    </w:p>
    <w:p w:rsidR="00813F9F" w:rsidRDefault="00813F9F" w:rsidP="002C0E39">
      <w:pPr>
        <w:jc w:val="both"/>
        <w:rPr>
          <w:rFonts w:ascii="Visual Geez Unicode" w:eastAsia="Malgun Gothic" w:hAnsi="Visual Geez Unicode" w:cs="Malgun Gothic"/>
        </w:rPr>
      </w:pPr>
      <w:r>
        <w:rPr>
          <w:rFonts w:ascii="Visual Geez Unicode" w:eastAsia="Malgun Gothic" w:hAnsi="Visual Geez Unicode" w:cs="Malgun Gothic"/>
        </w:rPr>
        <w:t>ወንጌል ከኢየሩሳሌም ወጥቶ በይሁዳ በሰማሪያ እስከ ዓለም ዳር እንዲሄድ ያደረገዉ ስደትና ተቃዉሞ ነበር፡፡ ስለዚህም ዛሬም እግዚአብሄር በዉስጡ እንድያልፉ ለአንዳንድ ሰዎች መከራን ይሰጣል ታገሱ እግዚአብሄርም ለመልካም ያደርጋል፡፡</w:t>
      </w:r>
    </w:p>
    <w:p w:rsidR="003E0083" w:rsidRDefault="00813F9F"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መከራ ወደ እግዚአብሄር በረከት የምንሻገርበት ድልድይ ይሆናል፤ ይስሃቅ፤ ዮሴፍ፤ ምሳሌ ይሆናሉ፡፡</w:t>
      </w:r>
    </w:p>
    <w:p w:rsidR="003E0083" w:rsidRDefault="00813F9F" w:rsidP="00FB5242">
      <w:pPr>
        <w:pStyle w:val="ListParagraph"/>
        <w:numPr>
          <w:ilvl w:val="0"/>
          <w:numId w:val="45"/>
        </w:numPr>
        <w:jc w:val="both"/>
        <w:rPr>
          <w:rFonts w:ascii="Visual Geez Unicode" w:eastAsia="Malgun Gothic" w:hAnsi="Visual Geez Unicode" w:cs="Malgun Gothic"/>
        </w:rPr>
      </w:pPr>
      <w:r>
        <w:rPr>
          <w:rFonts w:ascii="Visual Geez Unicode" w:eastAsia="Malgun Gothic" w:hAnsi="Visual Geez Unicode" w:cs="Malgun Gothic"/>
        </w:rPr>
        <w:t>ማስወገድ ያለብን ነገሮች እናስወግድ፤ ዘፍ፤ 35፡3-4</w:t>
      </w:r>
    </w:p>
    <w:p w:rsidR="0081119B" w:rsidRDefault="0081119B" w:rsidP="002C0E39">
      <w:pPr>
        <w:jc w:val="both"/>
        <w:rPr>
          <w:rFonts w:ascii="Visual Geez Unicode" w:eastAsia="Malgun Gothic" w:hAnsi="Visual Geez Unicode" w:cs="Malgun Gothic"/>
        </w:rPr>
      </w:pPr>
      <w:r>
        <w:rPr>
          <w:rFonts w:ascii="Visual Geez Unicode" w:eastAsia="Malgun Gothic" w:hAnsi="Visual Geez Unicode" w:cs="Malgun Gothic"/>
        </w:rPr>
        <w:t>ዛሬ ለመንፈሳዊ ጊዜ እንቅፋት የሚሆኑ ወደ ተዘጋጄልን በረከት እንድንደርስ የማያደርጉ ከዉስጣችን የሚነሱ ነገሮች ማስወገድ አለብን፡፡ ለምሳሌ</w:t>
      </w:r>
    </w:p>
    <w:p w:rsidR="003E0083" w:rsidRDefault="0081119B" w:rsidP="000A2C04">
      <w:pPr>
        <w:ind w:left="1440"/>
        <w:jc w:val="both"/>
        <w:rPr>
          <w:rFonts w:ascii="Visual Geez Unicode" w:eastAsia="Malgun Gothic" w:hAnsi="Visual Geez Unicode" w:cs="Malgun Gothic"/>
        </w:rPr>
      </w:pPr>
      <w:r>
        <w:rPr>
          <w:rFonts w:ascii="Visual Geez Unicode" w:eastAsia="Malgun Gothic" w:hAnsi="Visual Geez Unicode" w:cs="Malgun Gothic"/>
        </w:rPr>
        <w:t xml:space="preserve">ሀ. </w:t>
      </w:r>
      <w:r w:rsidR="002C24DD" w:rsidRPr="000A2C04">
        <w:rPr>
          <w:rFonts w:ascii="Visual Geez Unicode" w:eastAsia="Malgun Gothic" w:hAnsi="Visual Geez Unicode" w:cs="Malgun Gothic"/>
        </w:rPr>
        <w:t>ክፉ ቅናትን ማስወገድ አለብን</w:t>
      </w:r>
    </w:p>
    <w:p w:rsidR="003E0083" w:rsidRDefault="0081119B"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ቅናት ለሌላ ሰው የሆነዉን ለራስ መፈለግ ነዉ፡፡</w:t>
      </w:r>
    </w:p>
    <w:p w:rsidR="003E0083" w:rsidRDefault="0081119B"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ቅናት ሌላ ጥቅም ወይም ክብር ወደሌላ ሰዉ ሲስተላለፍ መበሳጨት ነዉ፡፡</w:t>
      </w:r>
    </w:p>
    <w:p w:rsidR="003E0083" w:rsidRDefault="0081119B"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ቅናት የሳኦልን ቤትን አጠፋ፡፡</w:t>
      </w:r>
    </w:p>
    <w:p w:rsidR="003E0083" w:rsidRDefault="0081119B" w:rsidP="000A2C04">
      <w:pPr>
        <w:ind w:left="1440"/>
        <w:jc w:val="both"/>
        <w:rPr>
          <w:rFonts w:ascii="Visual Geez Unicode" w:eastAsia="Malgun Gothic" w:hAnsi="Visual Geez Unicode" w:cs="Malgun Gothic"/>
        </w:rPr>
      </w:pPr>
      <w:r>
        <w:rPr>
          <w:rFonts w:ascii="Visual Geez Unicode" w:eastAsia="Malgun Gothic" w:hAnsi="Visual Geez Unicode" w:cs="Malgun Gothic"/>
        </w:rPr>
        <w:t>ለ. እልከኝነትን ማስወገድ አለብን</w:t>
      </w:r>
    </w:p>
    <w:p w:rsidR="003E0083" w:rsidRDefault="001E4BE5"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 xml:space="preserve">ዛሬ </w:t>
      </w:r>
      <w:r w:rsidR="0081119B">
        <w:rPr>
          <w:rFonts w:ascii="Visual Geez Unicode" w:eastAsia="Malgun Gothic" w:hAnsi="Visual Geez Unicode" w:cs="Malgun Gothic"/>
        </w:rPr>
        <w:t>እልከኝነት</w:t>
      </w:r>
      <w:r>
        <w:rPr>
          <w:rFonts w:ascii="Visual Geez Unicode" w:eastAsia="Malgun Gothic" w:hAnsi="Visual Geez Unicode" w:cs="Malgun Gothic"/>
        </w:rPr>
        <w:t xml:space="preserve"> በባልና በሚስት መካከል በመሪዎችና በተማሪዎች መካከል ጎልቶ እየታዬና ሰዉን በመንገድ ላይ እያስቀረ ያለ ጉዳይ ነዉ፡፡</w:t>
      </w:r>
    </w:p>
    <w:p w:rsidR="003E0083" w:rsidRDefault="001E4BE5" w:rsidP="000A2C04">
      <w:pPr>
        <w:ind w:left="1440"/>
        <w:jc w:val="both"/>
        <w:rPr>
          <w:rFonts w:ascii="Visual Geez Unicode" w:eastAsia="Malgun Gothic" w:hAnsi="Visual Geez Unicode" w:cs="Malgun Gothic"/>
        </w:rPr>
      </w:pPr>
      <w:r>
        <w:rPr>
          <w:rFonts w:ascii="Visual Geez Unicode" w:eastAsia="Malgun Gothic" w:hAnsi="Visual Geez Unicode" w:cs="Malgun Gothic"/>
        </w:rPr>
        <w:t>ሐ. ምቀኝነት ነዉ፡፡ ይህ ምቀኝነት ሰዉ ከእኛ ጋር እኩል እንዳይሆን አለመፈለግ፤ ሁሉንም ነገር ለራስ ጥቅም ብቻ መፈልግ ነዉ፡፡ ማቴ፤ 20፡1</w:t>
      </w:r>
    </w:p>
    <w:p w:rsidR="003E0083" w:rsidRDefault="001E4BE5"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 xml:space="preserve">ምቀኝነት ራስንም አጥፍቶ/ ጎድቶ ሌላዉንም መጉዳት </w:t>
      </w:r>
      <w:r w:rsidR="00D43BA2">
        <w:rPr>
          <w:rFonts w:ascii="Visual Geez Unicode" w:eastAsia="Malgun Gothic" w:hAnsi="Visual Geez Unicode" w:cs="Malgun Gothic"/>
        </w:rPr>
        <w:t xml:space="preserve">ይናፍቃል፡፡ </w:t>
      </w:r>
    </w:p>
    <w:p w:rsidR="003E0083" w:rsidRDefault="00D43BA2" w:rsidP="000A2C04">
      <w:pPr>
        <w:ind w:left="1440"/>
        <w:jc w:val="both"/>
        <w:rPr>
          <w:rFonts w:ascii="Visual Geez Unicode" w:eastAsia="Malgun Gothic" w:hAnsi="Visual Geez Unicode" w:cs="Malgun Gothic"/>
        </w:rPr>
      </w:pPr>
      <w:r>
        <w:rPr>
          <w:rFonts w:ascii="Visual Geez Unicode" w:eastAsia="Malgun Gothic" w:hAnsi="Visual Geez Unicode" w:cs="Malgun Gothic"/>
        </w:rPr>
        <w:t>መ. ተንኮል ነዉ</w:t>
      </w:r>
    </w:p>
    <w:p w:rsidR="003E0083" w:rsidRDefault="00D43BA2"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ተንኮል ሰዉ ሳይነቃብን በስዉር ሰዉን መጉዳት ማለት ነዉ፡፡ በአንደበቱ ታማኝ ላይ ላይዩን መልካም ዉስጡ ግን እባብ የሆነ ሰዉ ነዉ፡፡ ምሳ፤ 26፡ 23-26</w:t>
      </w:r>
    </w:p>
    <w:p w:rsidR="003E0083" w:rsidRDefault="00D43BA2"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ብዙም ጊዜ ተንኮለኞች በሌላ ሰዉ አፍ ይናገራሉ ራሳቸዉ በግልጽ አይታዩም፡፡</w:t>
      </w:r>
    </w:p>
    <w:p w:rsidR="003E0083" w:rsidRDefault="00D43BA2" w:rsidP="000A2C04">
      <w:pPr>
        <w:ind w:left="1440"/>
        <w:jc w:val="both"/>
        <w:rPr>
          <w:rFonts w:ascii="Visual Geez Unicode" w:eastAsia="Malgun Gothic" w:hAnsi="Visual Geez Unicode" w:cs="Malgun Gothic"/>
        </w:rPr>
      </w:pPr>
      <w:r>
        <w:rPr>
          <w:rFonts w:ascii="Visual Geez Unicode" w:eastAsia="Malgun Gothic" w:hAnsi="Visual Geez Unicode" w:cs="Malgun Gothic"/>
        </w:rPr>
        <w:t>ሠ. በቀልን ማስወገድ አለብን</w:t>
      </w:r>
    </w:p>
    <w:p w:rsidR="003E0083" w:rsidRDefault="00D43BA2"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በቀልን ለእግዚአብሄር መተዉ እንጂ ራሳችን እንድንበቀል መጽሀፍ ቅዱሰ አይነግረንም፡፡ ጳዉሎስ በሮሜ ላይ ይናገራል ሮሜ፤ 12፡ 17-21</w:t>
      </w:r>
    </w:p>
    <w:p w:rsidR="003E0083" w:rsidRDefault="00D43BA2"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አንዳንድ ሰዎች ጊዜን ጠብቆ ለበቀል የሚፈልጉ አለ ይህ መልካም አይደለም የሚተዉ ልብ መኖር አለብን፡፡ ዘካ 7፡</w:t>
      </w:r>
      <w:r w:rsidR="007D7E16">
        <w:rPr>
          <w:rFonts w:ascii="Visual Geez Unicode" w:eastAsia="Malgun Gothic" w:hAnsi="Visual Geez Unicode" w:cs="Malgun Gothic"/>
        </w:rPr>
        <w:t xml:space="preserve"> 8-10  8፡16-17</w:t>
      </w:r>
    </w:p>
    <w:p w:rsidR="00C3254C" w:rsidRDefault="00C3254C" w:rsidP="002C0E39">
      <w:pPr>
        <w:jc w:val="both"/>
        <w:rPr>
          <w:rFonts w:ascii="Visual Geez Unicode" w:eastAsia="Malgun Gothic" w:hAnsi="Visual Geez Unicode" w:cs="Malgun Gothic"/>
        </w:rPr>
      </w:pPr>
      <w:r>
        <w:rPr>
          <w:rFonts w:ascii="Visual Geez Unicode" w:eastAsia="Malgun Gothic" w:hAnsi="Visual Geez Unicode" w:cs="Malgun Gothic"/>
        </w:rPr>
        <w:t>መጨረሻ በዚህ መልዕክት ላይ የምገልጸዉ</w:t>
      </w:r>
    </w:p>
    <w:p w:rsidR="00C3254C" w:rsidRDefault="00C3254C" w:rsidP="002C0E39">
      <w:pPr>
        <w:jc w:val="both"/>
        <w:rPr>
          <w:rFonts w:ascii="Visual Geez Unicode" w:eastAsia="Malgun Gothic" w:hAnsi="Visual Geez Unicode" w:cs="Malgun Gothic"/>
        </w:rPr>
      </w:pPr>
    </w:p>
    <w:p w:rsidR="00C3254C" w:rsidRDefault="00C3254C" w:rsidP="002C0E39">
      <w:pPr>
        <w:jc w:val="both"/>
        <w:rPr>
          <w:rFonts w:ascii="Visual Geez Unicode" w:eastAsia="Malgun Gothic" w:hAnsi="Visual Geez Unicode" w:cs="Malgun Gothic"/>
        </w:rPr>
      </w:pPr>
    </w:p>
    <w:p w:rsidR="00C3254C" w:rsidRDefault="00C3254C" w:rsidP="002C0E39">
      <w:pPr>
        <w:jc w:val="both"/>
        <w:rPr>
          <w:rFonts w:ascii="Visual Geez Unicode" w:eastAsia="Malgun Gothic" w:hAnsi="Visual Geez Unicode" w:cs="Malgun Gothic"/>
        </w:rPr>
      </w:pPr>
    </w:p>
    <w:p w:rsidR="00C3254C" w:rsidRDefault="00C3254C" w:rsidP="002C0E39">
      <w:pPr>
        <w:jc w:val="both"/>
        <w:rPr>
          <w:rFonts w:ascii="Visual Geez Unicode" w:eastAsia="Malgun Gothic" w:hAnsi="Visual Geez Unicode" w:cs="Malgun Gothic"/>
        </w:rPr>
      </w:pPr>
    </w:p>
    <w:p w:rsidR="00C3254C" w:rsidRDefault="00C3254C" w:rsidP="002C0E39">
      <w:pPr>
        <w:jc w:val="both"/>
        <w:rPr>
          <w:rFonts w:ascii="Visual Geez Unicode" w:eastAsia="Malgun Gothic" w:hAnsi="Visual Geez Unicode" w:cs="Malgun Gothic"/>
        </w:rPr>
      </w:pPr>
    </w:p>
    <w:p w:rsidR="00C3254C" w:rsidRDefault="00C3254C" w:rsidP="002C0E39">
      <w:pPr>
        <w:jc w:val="both"/>
        <w:rPr>
          <w:rFonts w:ascii="Visual Geez Unicode" w:eastAsia="Malgun Gothic" w:hAnsi="Visual Geez Unicode" w:cs="Malgun Gothic"/>
        </w:rPr>
      </w:pPr>
    </w:p>
    <w:p w:rsidR="00C3254C" w:rsidRDefault="00C3254C" w:rsidP="002C0E39">
      <w:pPr>
        <w:jc w:val="both"/>
        <w:rPr>
          <w:rFonts w:ascii="Visual Geez Unicode" w:eastAsia="Malgun Gothic" w:hAnsi="Visual Geez Unicode" w:cs="Malgun Gothic"/>
        </w:rPr>
      </w:pPr>
    </w:p>
    <w:p w:rsidR="00C3254C" w:rsidRDefault="00C3254C" w:rsidP="002C0E39">
      <w:pPr>
        <w:jc w:val="both"/>
        <w:rPr>
          <w:rFonts w:ascii="Visual Geez Unicode" w:eastAsia="Malgun Gothic" w:hAnsi="Visual Geez Unicode" w:cs="Malgun Gothic"/>
        </w:rPr>
      </w:pPr>
    </w:p>
    <w:p w:rsidR="00C3254C" w:rsidRDefault="00C3254C" w:rsidP="002C0E39">
      <w:pPr>
        <w:jc w:val="both"/>
        <w:rPr>
          <w:rFonts w:ascii="Visual Geez Unicode" w:eastAsia="Malgun Gothic" w:hAnsi="Visual Geez Unicode" w:cs="Malgun Gothic"/>
        </w:rPr>
      </w:pPr>
    </w:p>
    <w:p w:rsidR="00C3254C" w:rsidRDefault="00C3254C" w:rsidP="002C0E39">
      <w:pPr>
        <w:jc w:val="both"/>
        <w:rPr>
          <w:rFonts w:ascii="Visual Geez Unicode" w:eastAsia="Malgun Gothic" w:hAnsi="Visual Geez Unicode" w:cs="Malgun Gothic"/>
        </w:rPr>
      </w:pPr>
    </w:p>
    <w:p w:rsidR="00C3254C" w:rsidRDefault="00C3254C" w:rsidP="002C0E39">
      <w:pPr>
        <w:jc w:val="both"/>
        <w:rPr>
          <w:rFonts w:ascii="Visual Geez Unicode" w:eastAsia="Malgun Gothic" w:hAnsi="Visual Geez Unicode" w:cs="Malgun Gothic"/>
        </w:rPr>
      </w:pPr>
    </w:p>
    <w:p w:rsidR="00C3254C" w:rsidRDefault="00C3254C" w:rsidP="002C0E39">
      <w:pPr>
        <w:jc w:val="both"/>
        <w:rPr>
          <w:rFonts w:ascii="Visual Geez Unicode" w:eastAsia="Malgun Gothic" w:hAnsi="Visual Geez Unicode" w:cs="Malgun Gothic"/>
        </w:rPr>
      </w:pPr>
    </w:p>
    <w:p w:rsidR="00C3254C" w:rsidRDefault="00C3254C" w:rsidP="002C0E39">
      <w:pPr>
        <w:jc w:val="both"/>
        <w:rPr>
          <w:rFonts w:ascii="Visual Geez Unicode" w:eastAsia="Malgun Gothic" w:hAnsi="Visual Geez Unicode" w:cs="Malgun Gothic"/>
        </w:rPr>
      </w:pPr>
    </w:p>
    <w:p w:rsidR="00C3254C" w:rsidRDefault="00C3254C" w:rsidP="002C0E39">
      <w:pPr>
        <w:jc w:val="both"/>
        <w:rPr>
          <w:rFonts w:ascii="Visual Geez Unicode" w:eastAsia="Malgun Gothic" w:hAnsi="Visual Geez Unicode" w:cs="Malgun Gothic"/>
        </w:rPr>
      </w:pPr>
    </w:p>
    <w:p w:rsidR="00C3254C" w:rsidRDefault="00C3254C" w:rsidP="002C0E39">
      <w:pPr>
        <w:jc w:val="both"/>
        <w:rPr>
          <w:rFonts w:ascii="Visual Geez Unicode" w:eastAsia="Malgun Gothic" w:hAnsi="Visual Geez Unicode" w:cs="Malgun Gothic"/>
        </w:rPr>
      </w:pPr>
    </w:p>
    <w:p w:rsidR="00C3254C" w:rsidRDefault="00C3254C" w:rsidP="002C0E39">
      <w:pPr>
        <w:jc w:val="both"/>
        <w:rPr>
          <w:rFonts w:ascii="Visual Geez Unicode" w:eastAsia="Malgun Gothic" w:hAnsi="Visual Geez Unicode" w:cs="Malgun Gothic"/>
        </w:rPr>
      </w:pPr>
    </w:p>
    <w:p w:rsidR="00C3254C" w:rsidRDefault="00C3254C" w:rsidP="002C0E39">
      <w:pPr>
        <w:jc w:val="both"/>
        <w:rPr>
          <w:rFonts w:ascii="Visual Geez Unicode" w:eastAsia="Malgun Gothic" w:hAnsi="Visual Geez Unicode" w:cs="Malgun Gothic"/>
        </w:rPr>
      </w:pPr>
    </w:p>
    <w:p w:rsidR="00C3254C" w:rsidRDefault="00C3254C" w:rsidP="002C0E39">
      <w:pPr>
        <w:jc w:val="both"/>
        <w:rPr>
          <w:rFonts w:ascii="Visual Geez Unicode" w:eastAsia="Malgun Gothic" w:hAnsi="Visual Geez Unicode" w:cs="Malgun Gothic"/>
        </w:rPr>
      </w:pPr>
    </w:p>
    <w:p w:rsidR="00C3254C" w:rsidRDefault="00C3254C" w:rsidP="002C0E39">
      <w:pPr>
        <w:jc w:val="both"/>
        <w:rPr>
          <w:rFonts w:ascii="Visual Geez Unicode" w:eastAsia="Malgun Gothic" w:hAnsi="Visual Geez Unicode" w:cs="Malgun Gothic"/>
        </w:rPr>
      </w:pPr>
    </w:p>
    <w:p w:rsidR="00C3254C" w:rsidRDefault="00C3254C" w:rsidP="002C0E39">
      <w:pPr>
        <w:jc w:val="both"/>
        <w:rPr>
          <w:rFonts w:ascii="Visual Geez Unicode" w:eastAsia="Malgun Gothic" w:hAnsi="Visual Geez Unicode" w:cs="Malgun Gothic"/>
        </w:rPr>
      </w:pPr>
    </w:p>
    <w:p w:rsidR="00C3254C" w:rsidRDefault="00C3254C" w:rsidP="002C0E39">
      <w:pPr>
        <w:jc w:val="both"/>
        <w:rPr>
          <w:rFonts w:ascii="Visual Geez Unicode" w:eastAsia="Malgun Gothic" w:hAnsi="Visual Geez Unicode" w:cs="Malgun Gothic"/>
        </w:rPr>
      </w:pPr>
    </w:p>
    <w:p w:rsidR="00C3254C" w:rsidRDefault="00C3254C" w:rsidP="002C0E39">
      <w:pPr>
        <w:jc w:val="both"/>
        <w:rPr>
          <w:rFonts w:ascii="Visual Geez Unicode" w:eastAsia="Malgun Gothic" w:hAnsi="Visual Geez Unicode" w:cs="Malgun Gothic"/>
        </w:rPr>
      </w:pPr>
    </w:p>
    <w:p w:rsidR="00C3254C" w:rsidRDefault="00C3254C" w:rsidP="002C0E39">
      <w:pPr>
        <w:jc w:val="both"/>
        <w:rPr>
          <w:rFonts w:ascii="Visual Geez Unicode" w:eastAsia="Malgun Gothic" w:hAnsi="Visual Geez Unicode" w:cs="Malgun Gothic"/>
        </w:rPr>
      </w:pPr>
    </w:p>
    <w:p w:rsidR="00C3254C" w:rsidRDefault="00C3254C" w:rsidP="002C0E39">
      <w:pPr>
        <w:jc w:val="both"/>
        <w:rPr>
          <w:rFonts w:ascii="Visual Geez Unicode" w:eastAsia="Malgun Gothic" w:hAnsi="Visual Geez Unicode" w:cs="Malgun Gothic"/>
        </w:rPr>
      </w:pPr>
    </w:p>
    <w:p w:rsidR="00C3254C" w:rsidRDefault="00C3254C" w:rsidP="002C0E39">
      <w:pPr>
        <w:jc w:val="both"/>
        <w:rPr>
          <w:rFonts w:ascii="Visual Geez Unicode" w:eastAsia="Malgun Gothic" w:hAnsi="Visual Geez Unicode" w:cs="Malgun Gothic"/>
        </w:rPr>
      </w:pPr>
    </w:p>
    <w:p w:rsidR="00C3254C" w:rsidRDefault="00C3254C" w:rsidP="002C0E39">
      <w:pPr>
        <w:jc w:val="both"/>
        <w:rPr>
          <w:rFonts w:ascii="Visual Geez Unicode" w:eastAsia="Malgun Gothic" w:hAnsi="Visual Geez Unicode" w:cs="Malgun Gothic"/>
        </w:rPr>
      </w:pPr>
    </w:p>
    <w:p w:rsidR="00C3254C" w:rsidRDefault="00C3254C" w:rsidP="002C0E39">
      <w:pPr>
        <w:jc w:val="both"/>
        <w:rPr>
          <w:rFonts w:ascii="Visual Geez Unicode" w:eastAsia="Malgun Gothic" w:hAnsi="Visual Geez Unicode" w:cs="Malgun Gothic"/>
        </w:rPr>
      </w:pPr>
    </w:p>
    <w:p w:rsidR="00C3254C" w:rsidRDefault="00C3254C" w:rsidP="002C0E39">
      <w:pPr>
        <w:jc w:val="both"/>
        <w:rPr>
          <w:rFonts w:ascii="Visual Geez Unicode" w:eastAsia="Malgun Gothic" w:hAnsi="Visual Geez Unicode" w:cs="Malgun Gothic"/>
        </w:rPr>
      </w:pPr>
    </w:p>
    <w:p w:rsidR="00C3254C" w:rsidRDefault="00C3254C" w:rsidP="002C0E39">
      <w:pPr>
        <w:jc w:val="both"/>
        <w:rPr>
          <w:rFonts w:ascii="Visual Geez Unicode" w:eastAsia="Malgun Gothic" w:hAnsi="Visual Geez Unicode" w:cs="Malgun Gothic"/>
        </w:rPr>
      </w:pPr>
    </w:p>
    <w:p w:rsidR="00C3254C" w:rsidRDefault="00C3254C" w:rsidP="002C0E39">
      <w:pPr>
        <w:jc w:val="both"/>
        <w:rPr>
          <w:rFonts w:ascii="Visual Geez Unicode" w:eastAsia="Malgun Gothic" w:hAnsi="Visual Geez Unicode" w:cs="Malgun Gothic"/>
        </w:rPr>
      </w:pPr>
    </w:p>
    <w:p w:rsidR="00C3254C" w:rsidRDefault="00C3254C" w:rsidP="002C0E39">
      <w:pPr>
        <w:jc w:val="both"/>
        <w:rPr>
          <w:rFonts w:ascii="Visual Geez Unicode" w:eastAsia="Malgun Gothic" w:hAnsi="Visual Geez Unicode" w:cs="Malgun Gothic"/>
        </w:rPr>
      </w:pPr>
    </w:p>
    <w:p w:rsidR="00C3254C" w:rsidRDefault="00C3254C" w:rsidP="002C0E39">
      <w:pPr>
        <w:jc w:val="both"/>
        <w:rPr>
          <w:rFonts w:ascii="Visual Geez Unicode" w:eastAsia="Malgun Gothic" w:hAnsi="Visual Geez Unicode" w:cs="Malgun Gothic"/>
        </w:rPr>
      </w:pPr>
    </w:p>
    <w:p w:rsidR="00C3254C" w:rsidRDefault="00C3254C" w:rsidP="002C0E39">
      <w:pPr>
        <w:jc w:val="both"/>
        <w:rPr>
          <w:rFonts w:ascii="Visual Geez Unicode" w:eastAsia="Malgun Gothic" w:hAnsi="Visual Geez Unicode" w:cs="Malgun Gothic"/>
        </w:rPr>
      </w:pPr>
    </w:p>
    <w:p w:rsidR="00C3254C" w:rsidRDefault="00C3254C" w:rsidP="002C0E39">
      <w:pPr>
        <w:jc w:val="both"/>
        <w:rPr>
          <w:rFonts w:ascii="Visual Geez Unicode" w:eastAsia="Malgun Gothic" w:hAnsi="Visual Geez Unicode" w:cs="Malgun Gothic"/>
        </w:rPr>
      </w:pPr>
    </w:p>
    <w:p w:rsidR="00C3254C" w:rsidRDefault="00C3254C" w:rsidP="002C0E39">
      <w:pPr>
        <w:jc w:val="both"/>
        <w:rPr>
          <w:rFonts w:ascii="Visual Geez Unicode" w:eastAsia="Malgun Gothic" w:hAnsi="Visual Geez Unicode" w:cs="Malgun Gothic"/>
        </w:rPr>
      </w:pPr>
    </w:p>
    <w:p w:rsidR="00C3254C" w:rsidRDefault="00C3254C" w:rsidP="002C0E39">
      <w:pPr>
        <w:jc w:val="both"/>
        <w:rPr>
          <w:rFonts w:ascii="Visual Geez Unicode" w:eastAsia="Malgun Gothic" w:hAnsi="Visual Geez Unicode" w:cs="Malgun Gothic"/>
        </w:rPr>
      </w:pPr>
    </w:p>
    <w:p w:rsidR="00C3254C" w:rsidRDefault="00C3254C" w:rsidP="002C0E39">
      <w:pPr>
        <w:jc w:val="both"/>
        <w:rPr>
          <w:rFonts w:ascii="Visual Geez Unicode" w:eastAsia="Malgun Gothic" w:hAnsi="Visual Geez Unicode" w:cs="Malgun Gothic"/>
        </w:rPr>
      </w:pPr>
    </w:p>
    <w:p w:rsidR="00C3254C" w:rsidRDefault="002C24DD" w:rsidP="002C0E39">
      <w:pPr>
        <w:jc w:val="both"/>
        <w:rPr>
          <w:rFonts w:ascii="Visual Geez Unicode" w:eastAsia="Malgun Gothic" w:hAnsi="Visual Geez Unicode" w:cs="Malgun Gothic"/>
          <w:b/>
          <w:u w:val="single"/>
        </w:rPr>
      </w:pPr>
      <w:r w:rsidRPr="000A2C04">
        <w:rPr>
          <w:rFonts w:ascii="Visual Geez Unicode" w:eastAsia="Malgun Gothic" w:hAnsi="Visual Geez Unicode" w:cs="Malgun Gothic"/>
          <w:b/>
          <w:u w:val="single"/>
        </w:rPr>
        <w:t>የተወሰደብህ ነገር ይመለሳል</w:t>
      </w:r>
    </w:p>
    <w:p w:rsidR="00C3254C" w:rsidRDefault="002C24DD" w:rsidP="002C0E39">
      <w:pPr>
        <w:jc w:val="both"/>
        <w:rPr>
          <w:rFonts w:ascii="Visual Geez Unicode" w:eastAsia="Malgun Gothic" w:hAnsi="Visual Geez Unicode" w:cs="Malgun Gothic"/>
        </w:rPr>
      </w:pPr>
      <w:r w:rsidRPr="000A2C04">
        <w:rPr>
          <w:rFonts w:ascii="Visual Geez Unicode" w:eastAsia="Malgun Gothic" w:hAnsi="Visual Geez Unicode" w:cs="Malgun Gothic"/>
        </w:rPr>
        <w:t>ሉቃ</w:t>
      </w:r>
      <w:r w:rsidR="00C3254C">
        <w:rPr>
          <w:rFonts w:ascii="Visual Geez Unicode" w:eastAsia="Malgun Gothic" w:hAnsi="Visual Geez Unicode" w:cs="Malgun Gothic"/>
        </w:rPr>
        <w:t>፤ 15፡8-</w:t>
      </w:r>
      <w:proofErr w:type="gramStart"/>
      <w:r w:rsidR="00C3254C">
        <w:rPr>
          <w:rFonts w:ascii="Visual Geez Unicode" w:eastAsia="Malgun Gothic" w:hAnsi="Visual Geez Unicode" w:cs="Malgun Gothic"/>
        </w:rPr>
        <w:t>9  1</w:t>
      </w:r>
      <w:proofErr w:type="gramEnd"/>
      <w:r w:rsidR="00C3254C">
        <w:rPr>
          <w:rFonts w:ascii="Visual Geez Unicode" w:eastAsia="Malgun Gothic" w:hAnsi="Visual Geez Unicode" w:cs="Malgun Gothic"/>
        </w:rPr>
        <w:t>ሳሙ፤ 30፡ 1-20  2ነገ፤ 6፡ 1-7  ዘፍ፤ 14፡13-16</w:t>
      </w:r>
    </w:p>
    <w:p w:rsidR="003E0083" w:rsidRDefault="00C3254C"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ሰዉ በህይወት ዘመኑ ከሚያሳልፋቸዉ ፈተናዎች ዉስጥ የእኛ የሆነ /በእጃችን የነበረ ነገር በሆነ ምክንያት ከእጃችን ይወድቃል፡፡ ይህም የእኛ የነበረ ነገር በራሳችን ስህተትም ይሁን በጠላት ዉግያ የእኛ የነበረ ነገር ሊጠፋ ይችላል፡፡</w:t>
      </w:r>
    </w:p>
    <w:p w:rsidR="003E0083" w:rsidRDefault="00C3254C"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 xml:space="preserve">የክርስቲያን </w:t>
      </w:r>
      <w:r w:rsidR="00061E02">
        <w:rPr>
          <w:rFonts w:ascii="Visual Geez Unicode" w:eastAsia="Malgun Gothic" w:hAnsi="Visual Geez Unicode" w:cs="Malgun Gothic"/>
        </w:rPr>
        <w:t>ጎዳና የተስተካከለ ቀጥ ያለ መንገድ አይደለመ ብዙ ዉጣ ዉረዶች ያለበት መንገድ ነዉ፡፡ የእስራኤል ህዝብ በምድረበዳ ጉዞአቸዉን ስንመለከት በግብጽ እግዚአብሄር 10 መቅሰፍቶችን በማድረግ ከግበጽ ሲያስወጣቸዉ በጣም ደስ አላቸዉ፤ ከጥቂት ጊዜ በኃላ የቀይባህር በፊታቸዉ መሆንን ከኃላ የፈርኦን መከተል አሳዘናቸዉ አጉረመረሙ እግዚአብሄር ባህርን ከፍሎ ፈረስና ፈረሰኛዉን አስመለጣቸዉ ደስ ብሎአቸዉ ከበሮ አነሱ፤ ከዚያም ጉዞ ጀመሩ ዉሃ ስላላገኙ አጉረመረሙ ያገኙትም ዉሃ መራራ ነበር፡፡</w:t>
      </w:r>
    </w:p>
    <w:p w:rsidR="009F0341" w:rsidRDefault="009F0341" w:rsidP="002C0E39">
      <w:pPr>
        <w:jc w:val="both"/>
        <w:rPr>
          <w:rFonts w:ascii="Visual Geez Unicode" w:eastAsia="Malgun Gothic" w:hAnsi="Visual Geez Unicode" w:cs="Malgun Gothic"/>
        </w:rPr>
      </w:pPr>
      <w:r>
        <w:rPr>
          <w:rFonts w:ascii="Visual Geez Unicode" w:eastAsia="Malgun Gothic" w:hAnsi="Visual Geez Unicode" w:cs="Malgun Gothic"/>
        </w:rPr>
        <w:t>ብዙጊዜ መራራ ነገር በሚያገኘን ጊዜ በእግዚአብሄር ላይ መታመን መልካም ነዉ፤ ምክንያቱም ከቀይባህር በኃላ ደስታ አለ፤ ከማራ ባሻገር ኤልሞ መልካም ምንጭ የሚያፈልቅ የምናርፍበት ቦታ ይኖረናል ስለዚህ ክርስትና ከፊትም እንቅፋት አለዉ አንዳንድ ጊዜ እግዚአብሄር ወደ ምድረበዳ ይወስደንና ይናገረናል፡፡</w:t>
      </w:r>
    </w:p>
    <w:p w:rsidR="00A335AB" w:rsidRDefault="009F0341" w:rsidP="002C0E39">
      <w:pPr>
        <w:jc w:val="both"/>
        <w:rPr>
          <w:rFonts w:ascii="Visual Geez Unicode" w:eastAsia="Malgun Gothic" w:hAnsi="Visual Geez Unicode" w:cs="Malgun Gothic"/>
        </w:rPr>
      </w:pPr>
      <w:r>
        <w:rPr>
          <w:rFonts w:ascii="Visual Geez Unicode" w:eastAsia="Malgun Gothic" w:hAnsi="Visual Geez Unicode" w:cs="Malgun Gothic"/>
        </w:rPr>
        <w:t xml:space="preserve">ስለዚህ ዛሬ የእኛ የነበረ ዛሬ በእጃችን የሌለ ወርቅ </w:t>
      </w:r>
      <w:r w:rsidR="00505DE8">
        <w:rPr>
          <w:rFonts w:ascii="Visual Geez Unicode" w:eastAsia="Malgun Gothic" w:hAnsi="Visual Geez Unicode" w:cs="Malgun Gothic"/>
        </w:rPr>
        <w:t>የነበረ ዛሬ በወርቅነቱ ያለቀቀ እግዚአብሄር የሰጠን ጸጋ ዛሬ በጸጋችን ሌላዉን</w:t>
      </w:r>
      <w:r w:rsidR="00A335AB">
        <w:rPr>
          <w:rFonts w:ascii="Visual Geez Unicode" w:eastAsia="Malgun Gothic" w:hAnsi="Visual Geez Unicode" w:cs="Malgun Gothic"/>
        </w:rPr>
        <w:t>ማገልገል ይቀረና፤ ራሳችን ማገልገል ያቃተን የጸሎት ህይወታችን የደከመ እግዚአብሄር እንደ ዱሮ ዘመናችን ህይወታችን ያድሳል፡፡</w:t>
      </w:r>
    </w:p>
    <w:p w:rsidR="000D0657" w:rsidRDefault="00A335AB" w:rsidP="002C0E39">
      <w:pPr>
        <w:jc w:val="both"/>
        <w:rPr>
          <w:rFonts w:ascii="Visual Geez Unicode" w:eastAsia="Malgun Gothic" w:hAnsi="Visual Geez Unicode" w:cs="Malgun Gothic"/>
        </w:rPr>
      </w:pPr>
      <w:r>
        <w:rPr>
          <w:rFonts w:ascii="Visual Geez Unicode" w:eastAsia="Malgun Gothic" w:hAnsi="Visual Geez Unicode" w:cs="Malgun Gothic"/>
        </w:rPr>
        <w:lastRenderedPageBreak/>
        <w:t xml:space="preserve">ሰቆ፤ 4፡1-8 ያለፈ ወይም በፊት የነበረችዉ </w:t>
      </w:r>
      <w:r w:rsidR="000D0657">
        <w:rPr>
          <w:rFonts w:ascii="Visual Geez Unicode" w:eastAsia="Malgun Gothic" w:hAnsi="Visual Geez Unicode" w:cs="Malgun Gothic"/>
        </w:rPr>
        <w:t>መልካም ነገር ከአሁኑ ጋር በማነጻጸር የምንከፋበት ነበር፡፡</w:t>
      </w:r>
    </w:p>
    <w:p w:rsidR="000D0657" w:rsidRDefault="000D0657" w:rsidP="002C0E39">
      <w:pPr>
        <w:jc w:val="both"/>
        <w:rPr>
          <w:rFonts w:ascii="Visual Geez Unicode" w:eastAsia="Malgun Gothic" w:hAnsi="Visual Geez Unicode" w:cs="Malgun Gothic"/>
        </w:rPr>
      </w:pPr>
      <w:r>
        <w:rPr>
          <w:rFonts w:ascii="Visual Geez Unicode" w:eastAsia="Malgun Gothic" w:hAnsi="Visual Geez Unicode" w:cs="Malgun Gothic"/>
        </w:rPr>
        <w:t>ትናንት መልካም የተከበረ ነገር ተቀየረ ወረትነቱ ደበሴ/ጠቆረ/ መልካም ስም መልካም ህይወት የነበረ ዛሬ ችግር ላይ መዉደቅ፡፡ የትላንትና ጠንካሮች ብርቱ ሰዉ ሃይለኛ የጸሎት ሰዉ ብረት የነበረ ዛሬ እንደ ሸክላ ሆነ፤ ቁጥ፤ 2 ትላንት ተደማጭነት የተከበረ የነበረ ሰዉ እንዴት ታቃለሉ፤ የከበሩ ድንጋዎች መበታተንን ይገልጻል፤ ቁጥ፤ 1 ትላንት የእምባ ሰዉ የነበረ፤ እግዚአብሄርን የሚፈራ ዛሬ ልበ ድንዳና ሆነ፤ ቁጥ፤3</w:t>
      </w:r>
    </w:p>
    <w:p w:rsidR="000D6656" w:rsidRDefault="000D6656" w:rsidP="002C0E39">
      <w:pPr>
        <w:jc w:val="both"/>
        <w:rPr>
          <w:rFonts w:ascii="Visual Geez Unicode" w:eastAsia="Malgun Gothic" w:hAnsi="Visual Geez Unicode" w:cs="Malgun Gothic"/>
        </w:rPr>
      </w:pPr>
      <w:r>
        <w:rPr>
          <w:rFonts w:ascii="Visual Geez Unicode" w:eastAsia="Malgun Gothic" w:hAnsi="Visual Geez Unicode" w:cs="Malgun Gothic"/>
        </w:rPr>
        <w:t xml:space="preserve">ትላንት ለምኖ እግዚአብሄርን የሚሰማ ጸላይ ከእግዚአብሄር የሚቀበሉ ዛሬ ግን ምንም ብንለምን መልስ የማናገኝ ሰዎች ሆነናል፡፡ ቁጥ፤ 4  </w:t>
      </w:r>
    </w:p>
    <w:p w:rsidR="000D6656" w:rsidRDefault="000D6656" w:rsidP="002C0E39">
      <w:pPr>
        <w:jc w:val="both"/>
        <w:rPr>
          <w:rFonts w:ascii="Visual Geez Unicode" w:eastAsia="Malgun Gothic" w:hAnsi="Visual Geez Unicode" w:cs="Malgun Gothic"/>
        </w:rPr>
      </w:pPr>
      <w:r>
        <w:rPr>
          <w:rFonts w:ascii="Visual Geez Unicode" w:eastAsia="Malgun Gothic" w:hAnsi="Visual Geez Unicode" w:cs="Malgun Gothic"/>
        </w:rPr>
        <w:t xml:space="preserve">ትላንትና ጸጋ ሚታይባቸዉ መንፈሳዊ ሞገስ የነበረባቸዉ ዛሬ ግን ጸጋቸዉ የተወሰደ ሌሎችንም ለመመገብ መልዕክት የሌሉ ሆኑ፤ ቁጥ፤5 </w:t>
      </w:r>
    </w:p>
    <w:p w:rsidR="000B51B7" w:rsidRDefault="000D6656" w:rsidP="002C0E39">
      <w:pPr>
        <w:jc w:val="both"/>
        <w:rPr>
          <w:rFonts w:ascii="Visual Geez Unicode" w:eastAsia="Malgun Gothic" w:hAnsi="Visual Geez Unicode" w:cs="Malgun Gothic"/>
        </w:rPr>
      </w:pPr>
      <w:r>
        <w:rPr>
          <w:rFonts w:ascii="Visual Geez Unicode" w:eastAsia="Malgun Gothic" w:hAnsi="Visual Geez Unicode" w:cs="Malgun Gothic"/>
        </w:rPr>
        <w:t xml:space="preserve">ማንም ሳይነካቸዉ ራሳቸዉን በራሳቸዉ እየጠፉ </w:t>
      </w:r>
      <w:r w:rsidR="000B51B7">
        <w:rPr>
          <w:rFonts w:ascii="Visual Geez Unicode" w:eastAsia="Malgun Gothic" w:hAnsi="Visual Geez Unicode" w:cs="Malgun Gothic"/>
        </w:rPr>
        <w:t>እነዳሉ ነዉ፡ ቁጥ፤ 6</w:t>
      </w:r>
    </w:p>
    <w:p w:rsidR="000B51B7" w:rsidRDefault="000B51B7" w:rsidP="002C0E39">
      <w:pPr>
        <w:jc w:val="both"/>
        <w:rPr>
          <w:rFonts w:ascii="Visual Geez Unicode" w:eastAsia="Malgun Gothic" w:hAnsi="Visual Geez Unicode" w:cs="Malgun Gothic"/>
        </w:rPr>
      </w:pPr>
      <w:r>
        <w:rPr>
          <w:rFonts w:ascii="Visual Geez Unicode" w:eastAsia="Malgun Gothic" w:hAnsi="Visual Geez Unicode" w:cs="Malgun Gothic"/>
        </w:rPr>
        <w:t>ትናነት ቅድስነታቸዉን የጠበቁ ዛሬ ግን ቅድስነታቸዉን የጠሉ እንደሆነ፤ ቁጥ፤ 7-8 መንፈሳዊ ድርቀት የያዛቸው፤ ስለዚህ ከእኛም የተወሰደብን ነገር ምን ይሆን</w:t>
      </w:r>
    </w:p>
    <w:p w:rsidR="000B51B7" w:rsidRDefault="000B51B7" w:rsidP="002C0E39">
      <w:pPr>
        <w:jc w:val="both"/>
        <w:rPr>
          <w:rFonts w:ascii="Visual Geez Unicode" w:eastAsia="Malgun Gothic" w:hAnsi="Visual Geez Unicode" w:cs="Malgun Gothic"/>
        </w:rPr>
      </w:pPr>
    </w:p>
    <w:p w:rsidR="000B51B7" w:rsidRDefault="002C24DD" w:rsidP="002C0E39">
      <w:pPr>
        <w:jc w:val="both"/>
        <w:rPr>
          <w:rFonts w:ascii="Visual Geez Unicode" w:eastAsia="Malgun Gothic" w:hAnsi="Visual Geez Unicode" w:cs="Malgun Gothic"/>
          <w:b/>
          <w:u w:val="single"/>
        </w:rPr>
      </w:pPr>
      <w:r w:rsidRPr="000A2C04">
        <w:rPr>
          <w:rFonts w:ascii="Visual Geez Unicode" w:eastAsia="Malgun Gothic" w:hAnsi="Visual Geez Unicode" w:cs="Malgun Gothic"/>
          <w:b/>
          <w:u w:val="single"/>
        </w:rPr>
        <w:t>የሌለ ነገር ለመማረክ ምክንያት ከሚሆኑ ነገሮች</w:t>
      </w:r>
    </w:p>
    <w:p w:rsidR="003E0083" w:rsidRDefault="002C24DD" w:rsidP="00FB5242">
      <w:pPr>
        <w:pStyle w:val="ListParagraph"/>
        <w:numPr>
          <w:ilvl w:val="0"/>
          <w:numId w:val="46"/>
        </w:numPr>
        <w:jc w:val="both"/>
        <w:rPr>
          <w:rFonts w:ascii="Visual Geez Unicode" w:eastAsia="Malgun Gothic" w:hAnsi="Visual Geez Unicode" w:cs="Malgun Gothic"/>
        </w:rPr>
      </w:pPr>
      <w:r w:rsidRPr="000A2C04">
        <w:rPr>
          <w:rFonts w:ascii="Visual Geez Unicode" w:eastAsia="Malgun Gothic" w:hAnsi="Visual Geez Unicode" w:cs="Malgun Gothic"/>
        </w:rPr>
        <w:t>እግዚአብሄር ሲናገር አለመስማት</w:t>
      </w:r>
    </w:p>
    <w:p w:rsidR="003E0083" w:rsidRDefault="000B51B7"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እግዚአብሄር የሚናገረዉን ነገር በዓለማ ይነግረናል፡፡</w:t>
      </w:r>
    </w:p>
    <w:p w:rsidR="003E0083" w:rsidRDefault="000B51B7"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1ሳሙ፤ 3፡ 17-18 ኤሊ ለሳሙኤል ሲናገር</w:t>
      </w:r>
      <w:r w:rsidR="0093216B">
        <w:rPr>
          <w:rFonts w:ascii="Visual Geez Unicode" w:eastAsia="Malgun Gothic" w:hAnsi="Visual Geez Unicode" w:cs="Malgun Gothic"/>
        </w:rPr>
        <w:t xml:space="preserve"> እርሱ</w:t>
      </w:r>
      <w:r>
        <w:rPr>
          <w:rFonts w:ascii="Visual Geez Unicode" w:eastAsia="Malgun Gothic" w:hAnsi="Visual Geez Unicode" w:cs="Malgun Gothic"/>
        </w:rPr>
        <w:t xml:space="preserve"> እግዚአብሄር</w:t>
      </w:r>
      <w:r w:rsidR="0093216B">
        <w:rPr>
          <w:rFonts w:ascii="Visual Geez Unicode" w:eastAsia="Malgun Gothic" w:hAnsi="Visual Geez Unicode" w:cs="Malgun Gothic"/>
        </w:rPr>
        <w:t xml:space="preserve"> ነዉ፤ ደስ ያሰኘዉን ያድርግ አለዉ፡፡ </w:t>
      </w:r>
    </w:p>
    <w:p w:rsidR="003E0083" w:rsidRDefault="0093216B"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 xml:space="preserve">ኤር፤ 25፤ 1-11 እግዚአብሄር አገልጋዮቹን ነቢያቶችን ወደእናንተ በመላክ ተናገረ እናንተ ግን አልሰማችሁም ይላል፤ </w:t>
      </w:r>
    </w:p>
    <w:p w:rsidR="003E0083" w:rsidRDefault="0093216B"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እግዚአብሄር ደግሞ ይናገር ነበር ትኩረት አልሰጡም አላዳመጡኝም፤ ኤር፤ 6፡17-19  7፡ 21-28 ስለዚህ እግዚአብሄርን እንስማ እግዚአብሄር ዛሬ በእኔ ይናገራል በሌሎችም ይናገራል የምንሰማ ከሆነ እንመለስ ይህ ማለት ያለን ነገር ይወሰድብናል ማለት ነዉ፡፡</w:t>
      </w:r>
    </w:p>
    <w:p w:rsidR="003E0083" w:rsidRDefault="0093216B" w:rsidP="00FB5242">
      <w:pPr>
        <w:pStyle w:val="ListParagraph"/>
        <w:numPr>
          <w:ilvl w:val="0"/>
          <w:numId w:val="46"/>
        </w:numPr>
        <w:jc w:val="both"/>
        <w:rPr>
          <w:rFonts w:ascii="Visual Geez Unicode" w:eastAsia="Malgun Gothic" w:hAnsi="Visual Geez Unicode" w:cs="Malgun Gothic"/>
        </w:rPr>
      </w:pPr>
      <w:r>
        <w:rPr>
          <w:rFonts w:ascii="Visual Geez Unicode" w:eastAsia="Malgun Gothic" w:hAnsi="Visual Geez Unicode" w:cs="Malgun Gothic"/>
        </w:rPr>
        <w:t>ሀጢያትን</w:t>
      </w:r>
      <w:r w:rsidR="008A5D62">
        <w:rPr>
          <w:rFonts w:ascii="Visual Geez Unicode" w:eastAsia="Malgun Gothic" w:hAnsi="Visual Geez Unicode" w:cs="Malgun Gothic"/>
        </w:rPr>
        <w:t>አለመፍራት</w:t>
      </w:r>
      <w:r>
        <w:rPr>
          <w:rFonts w:ascii="Visual Geez Unicode" w:eastAsia="Malgun Gothic" w:hAnsi="Visual Geez Unicode" w:cs="Malgun Gothic"/>
        </w:rPr>
        <w:t>ነዉ፡፡</w:t>
      </w:r>
    </w:p>
    <w:p w:rsidR="003E0083" w:rsidRDefault="0093216B"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ሀጢያት የሰይጣን ጥልቁ መሳሪያ ነዉ፤ ሰዉን ከእግዚአብሄር ለማለያየት ሰይጣን የሚጠቀምበት በሀጥያት እንዲወድቁ በማድረግ ነዉ፡፡</w:t>
      </w:r>
    </w:p>
    <w:p w:rsidR="003E0083" w:rsidRDefault="008A5D62"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ሎጥ ሀጥያትን ሳይፈራ ድንኳኑን ወደ ሰዶምና ጎሞራ አዘዋወረ፤ ዘፍ፤ 13፡ 10-13</w:t>
      </w:r>
    </w:p>
    <w:p w:rsidR="003E0083" w:rsidRDefault="008A5D62"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አዳምና ሄዋን የእግዚአብሄርን ትዕዛዝ ሲጥሱ የእግዚአብሄር ነገር ተወሰደባቸዉ ጸጋን አጡ፡፡</w:t>
      </w:r>
    </w:p>
    <w:p w:rsidR="003E0083" w:rsidRDefault="008A5D62"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ዛሬም ሀጥያትን ስንሰራ በራሳችን ብቻ ሳይሆን በሌሎችም ላይ ቅጣትን እያመጣን እንደሆነ እንረዳ፡፡</w:t>
      </w:r>
    </w:p>
    <w:p w:rsidR="003E0083" w:rsidRDefault="008A5D62"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ስለዚህ ሀጥያትን ሀጥያት ብለን መራቅ አለብን፡፡</w:t>
      </w:r>
    </w:p>
    <w:p w:rsidR="003E0083" w:rsidRDefault="008A5D62" w:rsidP="00FB5242">
      <w:pPr>
        <w:pStyle w:val="ListParagraph"/>
        <w:numPr>
          <w:ilvl w:val="0"/>
          <w:numId w:val="46"/>
        </w:numPr>
        <w:jc w:val="both"/>
        <w:rPr>
          <w:rFonts w:ascii="Visual Geez Unicode" w:eastAsia="Malgun Gothic" w:hAnsi="Visual Geez Unicode" w:cs="Malgun Gothic"/>
        </w:rPr>
      </w:pPr>
      <w:r>
        <w:rPr>
          <w:rFonts w:ascii="Visual Geez Unicode" w:eastAsia="Malgun Gothic" w:hAnsi="Visual Geez Unicode" w:cs="Malgun Gothic"/>
        </w:rPr>
        <w:lastRenderedPageBreak/>
        <w:t>በዓለም/በስጋዊ/ ስራ ላይ ሙሉ በሙሉ ሃሳብን መጣል ነዉ፡፡</w:t>
      </w:r>
    </w:p>
    <w:p w:rsidR="003E0083" w:rsidRDefault="002C24DD" w:rsidP="000A2C04">
      <w:pPr>
        <w:pStyle w:val="ListParagraph"/>
        <w:jc w:val="both"/>
        <w:rPr>
          <w:rFonts w:ascii="Visual Geez Unicode" w:eastAsia="Malgun Gothic" w:hAnsi="Visual Geez Unicode" w:cs="Malgun Gothic"/>
          <w:b/>
          <w:u w:val="single"/>
        </w:rPr>
      </w:pPr>
      <w:r w:rsidRPr="000A2C04">
        <w:rPr>
          <w:rFonts w:ascii="Visual Geez Unicode" w:eastAsia="Malgun Gothic" w:hAnsi="Visual Geez Unicode" w:cs="Malgun Gothic"/>
          <w:b/>
          <w:u w:val="single"/>
        </w:rPr>
        <w:t>የተማረከብንን/የተወሰደብን ነገር እንዲመለስ ምን እናድርግ</w:t>
      </w:r>
    </w:p>
    <w:p w:rsidR="003E0083" w:rsidRDefault="002C24DD" w:rsidP="00FB5242">
      <w:pPr>
        <w:pStyle w:val="ListParagraph"/>
        <w:numPr>
          <w:ilvl w:val="0"/>
          <w:numId w:val="47"/>
        </w:numPr>
        <w:jc w:val="both"/>
        <w:rPr>
          <w:rFonts w:ascii="Visual Geez Unicode" w:eastAsia="Malgun Gothic" w:hAnsi="Visual Geez Unicode" w:cs="Malgun Gothic"/>
        </w:rPr>
      </w:pPr>
      <w:r w:rsidRPr="000A2C04">
        <w:rPr>
          <w:rFonts w:ascii="Visual Geez Unicode" w:eastAsia="Malgun Gothic" w:hAnsi="Visual Geez Unicode" w:cs="Malgun Gothic"/>
        </w:rPr>
        <w:t>የተማረከብንን ነገር ለይተን እንወቅ፤</w:t>
      </w:r>
    </w:p>
    <w:p w:rsidR="003E0083" w:rsidRDefault="00C67F7F"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2ነገ፤ 6፡5 ፤ ከነብዩ የወደቀዉ መጥረብያዉ ነበር፡፡</w:t>
      </w:r>
    </w:p>
    <w:p w:rsidR="003E0083" w:rsidRDefault="00C67F7F"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1ሳሙ፤ 30፡3፤ ከዳዊት የተማረኩት ሚስቶቹና ልጆቹ</w:t>
      </w:r>
    </w:p>
    <w:p w:rsidR="003E0083" w:rsidRDefault="00C67F7F"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ሉቃ፤ 15፡8-9፤ ያጣችዉ ነገር ድሪም ነበር፡፡</w:t>
      </w:r>
    </w:p>
    <w:p w:rsidR="003E0083" w:rsidRDefault="00C67F7F" w:rsidP="000A2C04">
      <w:pPr>
        <w:ind w:left="1440"/>
        <w:jc w:val="both"/>
        <w:rPr>
          <w:rFonts w:ascii="Visual Geez Unicode" w:eastAsia="Malgun Gothic" w:hAnsi="Visual Geez Unicode" w:cs="Malgun Gothic"/>
        </w:rPr>
      </w:pPr>
      <w:r>
        <w:rPr>
          <w:rFonts w:ascii="Visual Geez Unicode" w:eastAsia="Malgun Gothic" w:hAnsi="Visual Geez Unicode" w:cs="Malgun Gothic"/>
        </w:rPr>
        <w:t>ዛሬ ምርኮአችን እንዲመለስ ከእኛ የሚጠበቅ ነገር ቢኖር የተወሰደብንን ነገር እንወቅ፡፡ ምንድነዉ ትላንትና ከእኛ ጋር የነበረ ዛሬ ግን ከእጃችን የወደቀዉን ነገር እነናስተዉል፡፡</w:t>
      </w:r>
    </w:p>
    <w:p w:rsidR="003E0083" w:rsidRDefault="00C67F7F" w:rsidP="00FB5242">
      <w:pPr>
        <w:pStyle w:val="ListParagraph"/>
        <w:numPr>
          <w:ilvl w:val="0"/>
          <w:numId w:val="47"/>
        </w:numPr>
        <w:jc w:val="both"/>
        <w:rPr>
          <w:rFonts w:ascii="Visual Geez Unicode" w:eastAsia="Malgun Gothic" w:hAnsi="Visual Geez Unicode" w:cs="Malgun Gothic"/>
        </w:rPr>
      </w:pPr>
      <w:r>
        <w:rPr>
          <w:rFonts w:ascii="Visual Geez Unicode" w:eastAsia="Malgun Gothic" w:hAnsi="Visual Geez Unicode" w:cs="Malgun Gothic"/>
        </w:rPr>
        <w:t>መፍትሄ ምናገኝበትን አቅጣጫ ለይተን እንወቅ</w:t>
      </w:r>
    </w:p>
    <w:p w:rsidR="003E0083" w:rsidRDefault="00C67F7F"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2ነግ፤ 6፡5-7 መጥረቢያዉ እንደወደቀች ባየ ጊዜ ዉሃወን መዋኘት አልጀመረም፤ ነገር ግን ይህ መፍትሄ የሚገኝበት አቅጣጫ ስለተረዳ</w:t>
      </w:r>
      <w:r w:rsidR="00706360">
        <w:rPr>
          <w:rFonts w:ascii="Visual Geez Unicode" w:eastAsia="Malgun Gothic" w:hAnsi="Visual Geez Unicode" w:cs="Malgun Gothic"/>
        </w:rPr>
        <w:t xml:space="preserve"> ወደ ኤልሳዕ ጮከ፡፡ ዛሬ ለገጠመን ችግር መከራ መጮክ ብቻ ዋጋ የለዉም ነገርግን ወደዬት መጮክ ከማን ጋር መማከር እንዳለብን እንለይ፡፡</w:t>
      </w:r>
    </w:p>
    <w:p w:rsidR="003E0083" w:rsidRDefault="00706360"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2ነግ፤ 4፡1-7 ባሉዋ የሞተባት ሴት ባለዕዳ በከሰሱ ጊዜ ወደ ኤልሳዕ ሄደች፤ የእግዚአብሄር ሰዉ ያላትን አደረገች፤ ሁሉም ነገር ሲሞላላትም ወደ ኤልሳዕ መጣችና ነገረቸዉ፡፡</w:t>
      </w:r>
    </w:p>
    <w:p w:rsidR="003E0083" w:rsidRDefault="00706360"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 xml:space="preserve">ዛሬ ስንቸገር ብቻ ብቻ ወደ እግዚአብሄር ሰዉ አንሂድ </w:t>
      </w:r>
    </w:p>
    <w:p w:rsidR="003E0083" w:rsidRDefault="00847063"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ማር፤ 10፡46-52 በር</w:t>
      </w:r>
      <w:r w:rsidR="00845ED5">
        <w:rPr>
          <w:rFonts w:ascii="Visual Geez Unicode" w:eastAsia="Malgun Gothic" w:hAnsi="Visual Geez Unicode" w:cs="Malgun Gothic"/>
        </w:rPr>
        <w:t>ጤሜዎስ የተማረከበት ነገር ብርሃኑ እንዲመለስ የመፍትሄዉ አቅጣጫዉን ከተረዳ በኃላ ነበር፤ ስለዚህ አቅጣጫችንን እንወቅ፡፡</w:t>
      </w:r>
    </w:p>
    <w:p w:rsidR="003E0083" w:rsidRDefault="00845ED5" w:rsidP="00FB5242">
      <w:pPr>
        <w:pStyle w:val="ListParagraph"/>
        <w:numPr>
          <w:ilvl w:val="0"/>
          <w:numId w:val="47"/>
        </w:numPr>
        <w:jc w:val="both"/>
        <w:rPr>
          <w:rFonts w:ascii="Visual Geez Unicode" w:eastAsia="Malgun Gothic" w:hAnsi="Visual Geez Unicode" w:cs="Malgun Gothic"/>
        </w:rPr>
      </w:pPr>
      <w:r>
        <w:rPr>
          <w:rFonts w:ascii="Visual Geez Unicode" w:eastAsia="Malgun Gothic" w:hAnsi="Visual Geez Unicode" w:cs="Malgun Gothic"/>
        </w:rPr>
        <w:t>መቼ፤ በምን እና የት እንደተማረከብን እንወቅ</w:t>
      </w:r>
    </w:p>
    <w:p w:rsidR="003E0083" w:rsidRDefault="00845ED5"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2ነግ፤ 6፡6 የእግዚአብሄርም ሰዉ፤ የወደቀዉ ወዴት ነዉ ብሎ ጠየቀ፡፡</w:t>
      </w:r>
    </w:p>
    <w:p w:rsidR="003E0083" w:rsidRDefault="00845ED5"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ዳዊት ተመልሶ ሲመጣ ከ3ቀን በፊት እንደተማረከበትና የማረኩት ከአማሌቃዉያን እንደተወሰደ እናዉቃለን፡፡</w:t>
      </w:r>
    </w:p>
    <w:p w:rsidR="003E0083" w:rsidRDefault="00845ED5"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 xml:space="preserve">ሀኪም ለበሽታችን </w:t>
      </w:r>
      <w:r w:rsidR="00C77D38">
        <w:rPr>
          <w:rFonts w:ascii="Visual Geez Unicode" w:eastAsia="Malgun Gothic" w:hAnsi="Visual Geez Unicode" w:cs="Malgun Gothic"/>
        </w:rPr>
        <w:t>መድሀኒት ሊሰጠን ሲፈለግ ከመቼ ጀምሮ ነዉ የት ያምሀል በማለት ይነግራል፤ ይህንን የማይናገር በሽተኛ መድሃኒት አይገኝም፡፡</w:t>
      </w:r>
    </w:p>
    <w:p w:rsidR="003E0083" w:rsidRDefault="00C77D38" w:rsidP="00FB5242">
      <w:pPr>
        <w:pStyle w:val="ListParagraph"/>
        <w:numPr>
          <w:ilvl w:val="0"/>
          <w:numId w:val="47"/>
        </w:numPr>
        <w:jc w:val="both"/>
        <w:rPr>
          <w:rFonts w:ascii="Visual Geez Unicode" w:eastAsia="Malgun Gothic" w:hAnsi="Visual Geez Unicode" w:cs="Malgun Gothic"/>
        </w:rPr>
      </w:pPr>
      <w:r>
        <w:rPr>
          <w:rFonts w:ascii="Visual Geez Unicode" w:eastAsia="Malgun Gothic" w:hAnsi="Visual Geez Unicode" w:cs="Malgun Gothic"/>
        </w:rPr>
        <w:t>በጸሎት የእግዚአብሄርን ፍቃድ/ምሪት/ እንጠይቅ 1ሳሙ፤ 30፡ 7-8</w:t>
      </w:r>
    </w:p>
    <w:p w:rsidR="003E0083" w:rsidRDefault="00C77D38"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በጸሎት የተወሰደብህን ነገር ይመለሳል፡፡ ዳዊት ጸለየ የእግዚአብሄር ፈቃድ ጠየቀ ምርኮዉን ተመለሰ፡፡</w:t>
      </w:r>
    </w:p>
    <w:p w:rsidR="003E0083" w:rsidRDefault="00C77D38"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እግዚአብሄር ለዳዊት ሲነግረዉ ተከተለዉ አለዉ፤ ተከተለዉም፤ ዛሬም እግዚአብሄር አድርጉ ያለንን ነገር እናድርግ እግዚአብሄር የተማረከዉን ነገር ያስገኝልሃልና፤ እግዚአብሄር ዳዊትን ለመርዳት ሲፈልግ፤ ከግብጻዊ የሆነ ሰዉ በበረሃዉም በመንገዱ ላይ ሰዉ አገና</w:t>
      </w:r>
      <w:r w:rsidR="00A772DA">
        <w:rPr>
          <w:rFonts w:ascii="Visual Geez Unicode" w:eastAsia="Malgun Gothic" w:hAnsi="Visual Geez Unicode" w:cs="Malgun Gothic"/>
        </w:rPr>
        <w:t>ኘዉ፡፡ ቁጥ፤ 11-15</w:t>
      </w:r>
    </w:p>
    <w:p w:rsidR="003E0083" w:rsidRDefault="00A772DA" w:rsidP="00FB5242">
      <w:pPr>
        <w:pStyle w:val="ListParagraph"/>
        <w:numPr>
          <w:ilvl w:val="0"/>
          <w:numId w:val="47"/>
        </w:numPr>
        <w:jc w:val="both"/>
        <w:rPr>
          <w:rFonts w:ascii="Visual Geez Unicode" w:eastAsia="Malgun Gothic" w:hAnsi="Visual Geez Unicode" w:cs="Malgun Gothic"/>
        </w:rPr>
      </w:pPr>
      <w:r>
        <w:rPr>
          <w:rFonts w:ascii="Visual Geez Unicode" w:eastAsia="Malgun Gothic" w:hAnsi="Visual Geez Unicode" w:cs="Malgun Gothic"/>
        </w:rPr>
        <w:t>የፍቅር ሰዉ እንሁን፤ 1ሳሙ፤ 30፡11-15</w:t>
      </w:r>
    </w:p>
    <w:p w:rsidR="003E0083" w:rsidRDefault="00A772DA"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ዳዊት በመንገድ እየሄደ የማያዉቀዉን ሰዉ አገኘ፤ ምንም ነገር ሳይጠይቀዉ ምግብን ሰጠዉ አጠጣዉ፤ ከዚያ በኃላ ምን እንደ ሆነ ሲጠይቀዉ የአርሱ ጠላት ሀገሩን በእሳት ያቃጠለ እና ንብረቱን የማረከ ሰዎች ዉስጥ አንደሆነ ተረዳ፡፡ዛሬም እኛ በእዉነተኛ ልብን ሰዉን እንዉደድ ሰዉ ክፉ ነገር ሲያደርግብን፤ እኛ ተመልሰን ክፉ ነገርን አናድርግ፤ በክፉ ፈንታ መልካም እንመልስ፡፡</w:t>
      </w:r>
    </w:p>
    <w:p w:rsidR="00A772DA" w:rsidRDefault="00A772DA" w:rsidP="002C0E39">
      <w:pPr>
        <w:jc w:val="both"/>
        <w:rPr>
          <w:rFonts w:ascii="Visual Geez Unicode" w:eastAsia="Malgun Gothic" w:hAnsi="Visual Geez Unicode" w:cs="Malgun Gothic"/>
        </w:rPr>
      </w:pPr>
      <w:r>
        <w:rPr>
          <w:rFonts w:ascii="Visual Geez Unicode" w:eastAsia="Malgun Gothic" w:hAnsi="Visual Geez Unicode" w:cs="Malgun Gothic"/>
        </w:rPr>
        <w:lastRenderedPageBreak/>
        <w:t xml:space="preserve">ማጠቃልያ፤ የተማረከብን ነገር ይመለስልናል እጸልይ፤ የምንጸልየዉ ነገር፤ </w:t>
      </w:r>
    </w:p>
    <w:p w:rsidR="003E0083" w:rsidRDefault="00A772DA" w:rsidP="00FB5242">
      <w:pPr>
        <w:pStyle w:val="ListParagraph"/>
        <w:numPr>
          <w:ilvl w:val="0"/>
          <w:numId w:val="48"/>
        </w:numPr>
        <w:jc w:val="both"/>
        <w:rPr>
          <w:rFonts w:ascii="Visual Geez Unicode" w:eastAsia="Malgun Gothic" w:hAnsi="Visual Geez Unicode" w:cs="Malgun Gothic"/>
        </w:rPr>
      </w:pPr>
      <w:r>
        <w:rPr>
          <w:rFonts w:ascii="Visual Geez Unicode" w:eastAsia="Malgun Gothic" w:hAnsi="Visual Geez Unicode" w:cs="Malgun Gothic"/>
        </w:rPr>
        <w:t>የድሮ ህይወታችንና የዛሬ ሕይወታችንሲታሰብ በጣም የሚራራቅ፤ የድሮ ትጋት፤ እምባ፤ ፍቅር ባጣነዉን መጸለይ</w:t>
      </w:r>
    </w:p>
    <w:p w:rsidR="003E0083" w:rsidRDefault="00221589" w:rsidP="00FB5242">
      <w:pPr>
        <w:pStyle w:val="ListParagraph"/>
        <w:numPr>
          <w:ilvl w:val="0"/>
          <w:numId w:val="48"/>
        </w:numPr>
        <w:jc w:val="both"/>
        <w:rPr>
          <w:rFonts w:ascii="Visual Geez Unicode" w:eastAsia="Malgun Gothic" w:hAnsi="Visual Geez Unicode" w:cs="Malgun Gothic"/>
        </w:rPr>
      </w:pPr>
      <w:r>
        <w:rPr>
          <w:rFonts w:ascii="Visual Geez Unicode" w:eastAsia="Malgun Gothic" w:hAnsi="Visual Geez Unicode" w:cs="Malgun Gothic"/>
        </w:rPr>
        <w:t>የተማረከብን ነገር፤መቼ፤ የት፤ እንደሆነ/ ከምንጊዜ ጀምሮ እንደሆነ የምታዉቁ ያጣችሁትን ነገር ለይተን በስም የምታዉቁ ሰዎች መጸለይ</w:t>
      </w:r>
    </w:p>
    <w:p w:rsidR="003E0083" w:rsidRDefault="00221589" w:rsidP="00FB5242">
      <w:pPr>
        <w:pStyle w:val="ListParagraph"/>
        <w:numPr>
          <w:ilvl w:val="0"/>
          <w:numId w:val="48"/>
        </w:numPr>
        <w:jc w:val="both"/>
        <w:rPr>
          <w:rFonts w:ascii="Visual Geez Unicode" w:eastAsia="Malgun Gothic" w:hAnsi="Visual Geez Unicode" w:cs="Malgun Gothic"/>
        </w:rPr>
      </w:pPr>
      <w:r>
        <w:rPr>
          <w:rFonts w:ascii="Visual Geez Unicode" w:eastAsia="Malgun Gothic" w:hAnsi="Visual Geez Unicode" w:cs="Malgun Gothic"/>
        </w:rPr>
        <w:t>በሞትና በህይወት መካከል ነዉ ያለን የሚረዳኝ ሰዉ አላገኘዉም፤ ያዩና ችግሬን የሰሙ ሰዎች ቢኖሩም መፍትሄ አልሆኑልኝም የሰሙት እንዳልሰሙ፤ ያዩት እዳላዩ ሆኑ ለቁስሌ መድሃኒት አልተገኘም ለምትሉ ሰዎች ጸልዩ ጌታ ያድናል ይፈዉሳል፡፡</w:t>
      </w:r>
    </w:p>
    <w:p w:rsidR="003E0083" w:rsidRDefault="003E0083" w:rsidP="000A2C04">
      <w:pPr>
        <w:pStyle w:val="ListParagraph"/>
        <w:jc w:val="both"/>
        <w:rPr>
          <w:rFonts w:ascii="Visual Geez Unicode" w:eastAsia="Malgun Gothic" w:hAnsi="Visual Geez Unicode" w:cs="Malgun Gothic"/>
        </w:rPr>
      </w:pPr>
    </w:p>
    <w:p w:rsidR="003E0083" w:rsidRDefault="002C24DD" w:rsidP="000A2C04">
      <w:pPr>
        <w:pStyle w:val="ListParagraph"/>
        <w:jc w:val="both"/>
        <w:rPr>
          <w:rFonts w:ascii="Visual Geez Unicode" w:eastAsia="Malgun Gothic" w:hAnsi="Visual Geez Unicode" w:cs="Malgun Gothic"/>
          <w:b/>
          <w:u w:val="single"/>
        </w:rPr>
      </w:pPr>
      <w:r w:rsidRPr="000A2C04">
        <w:rPr>
          <w:rFonts w:ascii="Visual Geez Unicode" w:eastAsia="Malgun Gothic" w:hAnsi="Visual Geez Unicode" w:cs="Malgun Gothic"/>
          <w:b/>
          <w:u w:val="single"/>
        </w:rPr>
        <w:t>ወደ እግዚአብሄር በረከት እንዉጣ</w:t>
      </w:r>
    </w:p>
    <w:p w:rsidR="00221589" w:rsidRDefault="002C24DD" w:rsidP="002C0E39">
      <w:pPr>
        <w:jc w:val="both"/>
        <w:rPr>
          <w:rFonts w:ascii="Visual Geez Unicode" w:eastAsia="Malgun Gothic" w:hAnsi="Visual Geez Unicode" w:cs="Malgun Gothic"/>
        </w:rPr>
      </w:pPr>
      <w:r w:rsidRPr="000A2C04">
        <w:rPr>
          <w:rFonts w:ascii="Visual Geez Unicode" w:eastAsia="Malgun Gothic" w:hAnsi="Visual Geez Unicode" w:cs="Malgun Gothic"/>
        </w:rPr>
        <w:t>ማቴ፤ 17፡1-8</w:t>
      </w:r>
    </w:p>
    <w:p w:rsidR="003E0083" w:rsidRDefault="00221589"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እግዚአብሄር ልጆቹን ወደበረከቱ ሙላት ይጠራል፡፡</w:t>
      </w:r>
    </w:p>
    <w:p w:rsidR="003E0083" w:rsidRDefault="00221589"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 xml:space="preserve">የእግዚአብሄር በረከት ጥልቅ ነዉ፤ ማንም አይደርስበትም፤ እኔ የእግዚአብሄርን በረከት </w:t>
      </w:r>
      <w:r w:rsidR="00416B6F">
        <w:rPr>
          <w:rFonts w:ascii="Visual Geez Unicode" w:eastAsia="Malgun Gothic" w:hAnsi="Visual Geez Unicode" w:cs="Malgun Gothic"/>
        </w:rPr>
        <w:t>አግኛቻለሁ፤ በሙላት አገልግላለሁ የእግዚአብሄርን ክብር አይቻለሁ ብሎ የሚናገር ሰዉ ካለ፤የእግዚአብሄርን በረከት ያልተረዳ ሰዉ ነዉ፡፡</w:t>
      </w:r>
    </w:p>
    <w:p w:rsidR="003E0083" w:rsidRDefault="00416B6F"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አንዳንድ ጊዜ በጥቂቱ ነገር ነዉ የምንረካዉ፡፡ በረከቱ ገና ቁርጭምጭሚታችን ሲደርስ አንገት የደረሰ ይመስለናል፡፡ ህዝ፤ 47፤3-5</w:t>
      </w:r>
    </w:p>
    <w:p w:rsidR="003E0083" w:rsidRDefault="00416B6F"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ስለዚህ የእግዚአብሄር በረከት አይጠገብም አሁንም አሁንም መናፈቅ አለብን፡፤ ማቴ፤ 5፡3 በመንፈስ ድሆች የሆኑ ብጹዓን ናቸዉ፤ መንግስተ ሰማያት የእነርሱናትና፡፡ ይህ ማለት በመንፈስ የደከሙ/ደካሞች/ ማለትን ሳይሆን ሁልጊዜ ጥማት ያላቸዉን ማለት ነዉ፡፡</w:t>
      </w:r>
    </w:p>
    <w:p w:rsidR="003E0083" w:rsidRDefault="00416B6F"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 xml:space="preserve">መዝ፤ </w:t>
      </w:r>
      <w:r w:rsidR="00125962">
        <w:rPr>
          <w:rFonts w:ascii="Visual Geez Unicode" w:eastAsia="Malgun Gothic" w:hAnsi="Visual Geez Unicode" w:cs="Malgun Gothic"/>
        </w:rPr>
        <w:t>42፡1 የቆሬ ልጆች በዳዊት የተሾሙ በእግዚአብሄር ቤትትልቅና ስፍራ አገልግሎት ያላቸዉ ሰዎች ሲዘምሩ፤ ዋላ ወደ ዉኃ ምንጭ እንደሚናፍቅ አቤቱ፤ እንዲሁ ነፍሴ ወደ አንተ ተናፍቅሃለች ይላል፡፡</w:t>
      </w:r>
    </w:p>
    <w:p w:rsidR="003E0083" w:rsidRDefault="00125962"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በናፍቆት ህይወት መመላለስ አለብን፤ በስጋ እያለን የጌታን ክብር እናያለን፤ ጳዉሎስ ስለራሱ ሲናገር እኔ ወደ ሶስተኛ ሰማይ ተነጠኩ፤ ይላል 2ቆሮ፤ 12፡ 1-4</w:t>
      </w:r>
    </w:p>
    <w:p w:rsidR="003E0083" w:rsidRDefault="00125962"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 xml:space="preserve">ስለዚህ ዳርዳር ክርስትና ይብቃ ወደጥልቁ ፈቀቅ እንበል ከእኛ የሚተርፍ በረከት እንጭዳለን፤ ጴጥሮስ </w:t>
      </w:r>
      <w:r w:rsidR="00F17CC7">
        <w:rPr>
          <w:rFonts w:ascii="Visual Geez Unicode" w:eastAsia="Malgun Gothic" w:hAnsi="Visual Geez Unicode" w:cs="Malgun Gothic"/>
        </w:rPr>
        <w:t>ዳርዳር ሄዶ ዓሳን ይፈለግ ነበር ጌታ ግን ወደ ጥልቁ ፈቀቅ በል ባለዉ ጊዜ ወደ ጥልቁ ተጠጋ፤ በረከትንም አገኙ፡ ሉቃ፤ 5፡4-7</w:t>
      </w:r>
    </w:p>
    <w:p w:rsidR="003E0083" w:rsidRDefault="00F17CC7"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እግዚአብሄር እኛ የበረከት ተራራ ላይ እንድንኖር ይፈልጋል፤ በእስራኤል ሃገር ሁለት የታወቁ ተራራዎች አሉ፤ ዘዳ፤ 11፤29</w:t>
      </w:r>
    </w:p>
    <w:p w:rsidR="003E0083" w:rsidRDefault="00F17CC7" w:rsidP="000A2C04">
      <w:pPr>
        <w:pStyle w:val="ListParagraph"/>
        <w:ind w:left="1800"/>
        <w:jc w:val="both"/>
        <w:rPr>
          <w:rFonts w:ascii="Visual Geez Unicode" w:eastAsia="Malgun Gothic" w:hAnsi="Visual Geez Unicode" w:cs="Malgun Gothic"/>
        </w:rPr>
      </w:pPr>
      <w:r>
        <w:rPr>
          <w:rFonts w:ascii="Visual Geez Unicode" w:eastAsia="Malgun Gothic" w:hAnsi="Visual Geez Unicode" w:cs="Malgun Gothic"/>
        </w:rPr>
        <w:t xml:space="preserve">   1ኛ/ ገሪዛን ተራራ ይህ የበረከት ተራራ ይባላል፤</w:t>
      </w:r>
    </w:p>
    <w:p w:rsidR="003E0083" w:rsidRDefault="00F17CC7" w:rsidP="000A2C04">
      <w:pPr>
        <w:pStyle w:val="ListParagraph"/>
        <w:ind w:left="1800"/>
        <w:jc w:val="both"/>
        <w:rPr>
          <w:rFonts w:ascii="Visual Geez Unicode" w:eastAsia="Malgun Gothic" w:hAnsi="Visual Geez Unicode" w:cs="Malgun Gothic"/>
        </w:rPr>
      </w:pPr>
      <w:r>
        <w:rPr>
          <w:rFonts w:ascii="Visual Geez Unicode" w:eastAsia="Malgun Gothic" w:hAnsi="Visual Geez Unicode" w:cs="Malgun Gothic"/>
        </w:rPr>
        <w:t xml:space="preserve">   2ኛ/ ጌባል ተራራ ይህ የእርግማን ተራራ </w:t>
      </w:r>
    </w:p>
    <w:p w:rsidR="003E0083" w:rsidRDefault="00F17CC7"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ኢያሱ በሁለቱ ተራሮች መካከል መሰዊያን ሰራ ህጉንም እዚያዉ አነበበ፤ ዘዳ፤ 27፤ 4-8  ኢያ፤ 8፡ 30-35</w:t>
      </w:r>
    </w:p>
    <w:p w:rsidR="003E0083" w:rsidRDefault="00772CD7"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የጌድዎስ ልጅ፤ ኢዮአታም በገሪዞን ተራራ ራስ ላይ በመዉጣት ለአቤሜሌክ</w:t>
      </w:r>
      <w:r w:rsidR="00C47176">
        <w:rPr>
          <w:rFonts w:ascii="Visual Geez Unicode" w:eastAsia="Malgun Gothic" w:hAnsi="Visual Geez Unicode" w:cs="Malgun Gothic"/>
        </w:rPr>
        <w:t xml:space="preserve"> ተከታዎች ጮኸ፡፡ መሳ፤9፡ 7-21</w:t>
      </w:r>
    </w:p>
    <w:p w:rsidR="003E0083" w:rsidRDefault="00C47176"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lastRenderedPageBreak/>
        <w:t>ሳምራዉያን በገሪዞን ተራራ ላይ መቅደስ ሰራ፤ ዮሀ፤ 4፤20</w:t>
      </w:r>
    </w:p>
    <w:p w:rsidR="003E0083" w:rsidRDefault="00C47176"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 xml:space="preserve">በገሪዞን </w:t>
      </w:r>
      <w:r w:rsidR="00953D86">
        <w:rPr>
          <w:rFonts w:ascii="Visual Geez Unicode" w:eastAsia="Malgun Gothic" w:hAnsi="Visual Geez Unicode" w:cs="Malgun Gothic"/>
        </w:rPr>
        <w:t>ተራራ ላይ የወጣ ሰዉ የመርገም ነገር ከአፉ አይወጣም፡፡ በረከት እንጅ በጌባል ተራራ ላይ ያለ ሰዉ የበረከት ቃል ሊያወጣ አይችልም፡፡</w:t>
      </w:r>
    </w:p>
    <w:p w:rsidR="003E0083" w:rsidRDefault="00953D86"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ስለዚህ ዛሬ በምን ዓይነት ተራራ ላይ እንዳለን፤ ራሳችንን እንመልከት፤ እግዚአብሄር ከጌባል ተራራ ዉረዱ በገሪዞን ተራራ ላይ ዉጡ እያለ ይጠራናል፡፡</w:t>
      </w:r>
    </w:p>
    <w:p w:rsidR="003E0083" w:rsidRDefault="00953D86"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የእግዚአብሄር ድምጽ በመስማት እርሱ ወደሚጠራን ተራራ እንዉጣ፡፡</w:t>
      </w:r>
    </w:p>
    <w:p w:rsidR="003E0083" w:rsidRDefault="00953D86"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ራዕ፤ 4፡1 ሰማይ የተከፈተ ደጅ፤……….. ወደዚህ ዉጣና ከዚህ በኃላ ሊሆን የሚያስፈልገዉን ነገር አሳይሃለሁ በማለት ሀዋርያዉን ዮሀንስ ሲጠራ</w:t>
      </w:r>
      <w:r w:rsidR="00604392">
        <w:rPr>
          <w:rFonts w:ascii="Visual Geez Unicode" w:eastAsia="Malgun Gothic" w:hAnsi="Visual Geez Unicode" w:cs="Malgun Gothic"/>
        </w:rPr>
        <w:t>ዉ እናያለን፡፡ ስለዚህ እንዉጣ፤ ዕባ፤ 3፡19…… በከፍታዎችም ላይ ያስሄደኛል፡፡</w:t>
      </w:r>
    </w:p>
    <w:p w:rsidR="003E0083" w:rsidRDefault="00604392"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ማቴ፤ 17፡1-8 ከስድስት ቀን በኃላ ኢየሱስ ጴጥሮስንና ያዕቆብን ወንድሙንም ዮሀንስ ይዞ ወደ ረጅም ተራራ ብቻቸዉን አወጣቸዉ፡፡</w:t>
      </w:r>
    </w:p>
    <w:p w:rsidR="003E0083" w:rsidRDefault="002C24DD" w:rsidP="000A2C04">
      <w:pPr>
        <w:pStyle w:val="ListParagraph"/>
        <w:ind w:left="1800"/>
        <w:jc w:val="both"/>
        <w:rPr>
          <w:rFonts w:ascii="Visual Geez Unicode" w:eastAsia="Malgun Gothic" w:hAnsi="Visual Geez Unicode" w:cs="Malgun Gothic"/>
          <w:b/>
          <w:u w:val="single"/>
        </w:rPr>
      </w:pPr>
      <w:r w:rsidRPr="000A2C04">
        <w:rPr>
          <w:rFonts w:ascii="Visual Geez Unicode" w:eastAsia="Malgun Gothic" w:hAnsi="Visual Geez Unicode" w:cs="Malgun Gothic"/>
          <w:b/>
          <w:u w:val="single"/>
        </w:rPr>
        <w:t>ወደ በረከቱ ተራራ ስንወጣ ማቴ፤ 17፡1-8</w:t>
      </w:r>
    </w:p>
    <w:p w:rsidR="003E0083" w:rsidRDefault="002C24DD" w:rsidP="00FB5242">
      <w:pPr>
        <w:pStyle w:val="ListParagraph"/>
        <w:numPr>
          <w:ilvl w:val="0"/>
          <w:numId w:val="49"/>
        </w:numPr>
        <w:jc w:val="both"/>
        <w:rPr>
          <w:rFonts w:ascii="Visual Geez Unicode" w:eastAsia="Malgun Gothic" w:hAnsi="Visual Geez Unicode" w:cs="Malgun Gothic"/>
        </w:rPr>
      </w:pPr>
      <w:r w:rsidRPr="000A2C04">
        <w:rPr>
          <w:rFonts w:ascii="Visual Geez Unicode" w:eastAsia="Malgun Gothic" w:hAnsi="Visual Geez Unicode" w:cs="Malgun Gothic"/>
        </w:rPr>
        <w:t>ስለ ጌታ ያለን አመለካከት የተለወጠ ይሆናል፡፡</w:t>
      </w:r>
    </w:p>
    <w:p w:rsidR="003E0083" w:rsidRDefault="00604392"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 xml:space="preserve">ቁጥ 2. እነዚህ ደቀመዛመር ከጌታ ጋር ብዙ ጊዜ ቆይተዋል ነገር ግን ወደ ተራራዉ ሲወጡ ትላንት እንደ </w:t>
      </w:r>
      <w:r w:rsidR="00385CF4">
        <w:rPr>
          <w:rFonts w:ascii="Visual Geez Unicode" w:eastAsia="Malgun Gothic" w:hAnsi="Visual Geez Unicode" w:cs="Malgun Gothic"/>
        </w:rPr>
        <w:t xml:space="preserve">ሚያዉቁት አይደለም ጌታን ያወቁት፤ </w:t>
      </w:r>
    </w:p>
    <w:p w:rsidR="003E0083" w:rsidRDefault="00385CF4" w:rsidP="000A2C04">
      <w:pPr>
        <w:pStyle w:val="ListParagraph"/>
        <w:ind w:left="1800"/>
        <w:jc w:val="both"/>
        <w:rPr>
          <w:rFonts w:ascii="Visual Geez Unicode" w:eastAsia="Malgun Gothic" w:hAnsi="Visual Geez Unicode" w:cs="Malgun Gothic"/>
        </w:rPr>
      </w:pPr>
      <w:r>
        <w:rPr>
          <w:rFonts w:ascii="Visual Geez Unicode" w:eastAsia="Malgun Gothic" w:hAnsi="Visual Geez Unicode" w:cs="Malgun Gothic"/>
        </w:rPr>
        <w:t xml:space="preserve">     መልኩ ተቀየረ</w:t>
      </w:r>
    </w:p>
    <w:p w:rsidR="003E0083" w:rsidRDefault="00385CF4" w:rsidP="000A2C04">
      <w:pPr>
        <w:pStyle w:val="ListParagraph"/>
        <w:ind w:left="1800"/>
        <w:jc w:val="both"/>
        <w:rPr>
          <w:rFonts w:ascii="Visual Geez Unicode" w:eastAsia="Malgun Gothic" w:hAnsi="Visual Geez Unicode" w:cs="Malgun Gothic"/>
        </w:rPr>
      </w:pPr>
      <w:r>
        <w:rPr>
          <w:rFonts w:ascii="Visual Geez Unicode" w:eastAsia="Malgun Gothic" w:hAnsi="Visual Geez Unicode" w:cs="Malgun Gothic"/>
        </w:rPr>
        <w:t xml:space="preserve">     ፊቱ እንደ ጸሀይ አበራ</w:t>
      </w:r>
    </w:p>
    <w:p w:rsidR="003E0083" w:rsidRDefault="00385CF4" w:rsidP="000A2C04">
      <w:pPr>
        <w:pStyle w:val="ListParagraph"/>
        <w:ind w:left="1800"/>
        <w:jc w:val="both"/>
        <w:rPr>
          <w:rFonts w:ascii="Visual Geez Unicode" w:eastAsia="Malgun Gothic" w:hAnsi="Visual Geez Unicode" w:cs="Malgun Gothic"/>
        </w:rPr>
      </w:pPr>
      <w:r>
        <w:rPr>
          <w:rFonts w:ascii="Visual Geez Unicode" w:eastAsia="Malgun Gothic" w:hAnsi="Visual Geez Unicode" w:cs="Malgun Gothic"/>
        </w:rPr>
        <w:t xml:space="preserve"> ልብሱም እንደ ብርሃን አንጸባረቀ ይላል</w:t>
      </w:r>
    </w:p>
    <w:p w:rsidR="003E0083" w:rsidRDefault="00385CF4"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ዛሬ ብዙ ዘመን ከጌታ ጋር የቆየን ነገር ግን ስለ እግዚአብሄር አነስተኛ አመለካከት ያለን እግዚአብሄር ወደ ተራራዉ በረከት ሲያወጣን አመለካከታችን ይለወጣል፡፡</w:t>
      </w:r>
    </w:p>
    <w:p w:rsidR="008063DB" w:rsidRDefault="00385CF4" w:rsidP="002C0E39">
      <w:pPr>
        <w:jc w:val="both"/>
        <w:rPr>
          <w:rFonts w:ascii="Visual Geez Unicode" w:eastAsia="Malgun Gothic" w:hAnsi="Visual Geez Unicode" w:cs="Malgun Gothic"/>
        </w:rPr>
      </w:pPr>
      <w:r>
        <w:rPr>
          <w:rFonts w:ascii="Visual Geez Unicode" w:eastAsia="Malgun Gothic" w:hAnsi="Visual Geez Unicode" w:cs="Malgun Gothic"/>
        </w:rPr>
        <w:t xml:space="preserve">አንድ ጊዜ እስራኤላዉያን እግዚአብሄር የሚባለዉን ነገር በጥልቀት አያዉቁም ፤ በሙሴ ሲናገር ሰዉ የሚመስልባቸዉ ጊዜ ይኖራል ከዚያም የተነሳ ያጉረመርማሉ፤አንድ ግዜ ግን እስቲ ይህ እግዚአብሄር ይናገረን አሉ፤ እግዚአብሄር እሺ በተራራዉ ስር ይሰብሰቡ </w:t>
      </w:r>
      <w:r w:rsidR="008063DB">
        <w:rPr>
          <w:rFonts w:ascii="Visual Geez Unicode" w:eastAsia="Malgun Gothic" w:hAnsi="Visual Geez Unicode" w:cs="Malgun Gothic"/>
        </w:rPr>
        <w:t>አለና እግዚአብሄር  በኃይል ተገለጠ፤ ህዝቡ ኡኡ  እግዚአብሄር አይናገረን ሙሴ ይናገረን ማለት ሲጀምሩ እናያለን፡፡</w:t>
      </w:r>
    </w:p>
    <w:p w:rsidR="003E0083" w:rsidRDefault="008063DB"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ስለዚህ ከዱሮ ይልቅ እግዚአብሄር መፈራትን፤ መከበርን፤ መታዘዝን፤ እየጨመርን የምንሄደዉ ወደ በረከቱ እየተጠጋን ስንሄድ ብቻ ነዉ፡፡</w:t>
      </w:r>
    </w:p>
    <w:p w:rsidR="003E0083" w:rsidRDefault="008063DB" w:rsidP="00FB5242">
      <w:pPr>
        <w:pStyle w:val="ListParagraph"/>
        <w:numPr>
          <w:ilvl w:val="0"/>
          <w:numId w:val="49"/>
        </w:numPr>
        <w:jc w:val="both"/>
        <w:rPr>
          <w:rFonts w:ascii="Visual Geez Unicode" w:eastAsia="Malgun Gothic" w:hAnsi="Visual Geez Unicode" w:cs="Malgun Gothic"/>
        </w:rPr>
      </w:pPr>
      <w:r>
        <w:rPr>
          <w:rFonts w:ascii="Visual Geez Unicode" w:eastAsia="Malgun Gothic" w:hAnsi="Visual Geez Unicode" w:cs="Malgun Gothic"/>
        </w:rPr>
        <w:t>ዓይናችን ይከፈትና መገለጥ/ራዕይ/ እናያለን</w:t>
      </w:r>
    </w:p>
    <w:p w:rsidR="008063DB" w:rsidRDefault="008063DB" w:rsidP="002C0E39">
      <w:pPr>
        <w:jc w:val="both"/>
        <w:rPr>
          <w:rFonts w:ascii="Visual Geez Unicode" w:eastAsia="Malgun Gothic" w:hAnsi="Visual Geez Unicode" w:cs="Malgun Gothic"/>
        </w:rPr>
      </w:pPr>
      <w:r>
        <w:rPr>
          <w:rFonts w:ascii="Visual Geez Unicode" w:eastAsia="Malgun Gothic" w:hAnsi="Visual Geez Unicode" w:cs="Malgun Gothic"/>
        </w:rPr>
        <w:t>ቁጥ፤ 3 ሙሴ እና ኤልያስ ከኢየሱስ ጋር ሲነጋገሩ ታዩአቸዉ ይላል፡፡</w:t>
      </w:r>
    </w:p>
    <w:p w:rsidR="003E0083" w:rsidRDefault="008063DB"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 xml:space="preserve">እነዚህ ደቀመዝሙርን ብዙጊዜ </w:t>
      </w:r>
      <w:r w:rsidR="007E2A81">
        <w:rPr>
          <w:rFonts w:ascii="Visual Geez Unicode" w:eastAsia="Malgun Gothic" w:hAnsi="Visual Geez Unicode" w:cs="Malgun Gothic"/>
        </w:rPr>
        <w:t>ከጌታ ጋር ሄደዋ ነገርግን ራዕይ የሚባል ነገር አያዉቁም ነበር አሁን ግን ታዩአቸዉ፡፡</w:t>
      </w:r>
    </w:p>
    <w:p w:rsidR="003E0083" w:rsidRDefault="007E2A81"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ዛሬም የእግዚአብሄር መገኘት የእግዚአብሄር ጥበቃ በጥልቀት ለመረዳት የተከፈተ አይን ያስፈልጋል፡፡ 2ነግ፤ 6፡17  ስለዚህ አዲስ ልምምድ በህይወታችን መታዬት ይጀምራል፡፡</w:t>
      </w:r>
    </w:p>
    <w:p w:rsidR="003E0083" w:rsidRDefault="007E2A81" w:rsidP="00FB5242">
      <w:pPr>
        <w:pStyle w:val="ListParagraph"/>
        <w:numPr>
          <w:ilvl w:val="0"/>
          <w:numId w:val="49"/>
        </w:numPr>
        <w:jc w:val="both"/>
        <w:rPr>
          <w:rFonts w:ascii="Visual Geez Unicode" w:eastAsia="Malgun Gothic" w:hAnsi="Visual Geez Unicode" w:cs="Malgun Gothic"/>
        </w:rPr>
      </w:pPr>
      <w:r>
        <w:rPr>
          <w:rFonts w:ascii="Visual Geez Unicode" w:eastAsia="Malgun Gothic" w:hAnsi="Visual Geez Unicode" w:cs="Malgun Gothic"/>
        </w:rPr>
        <w:t>የሚሻለዉን ነገር ለይተን እናዉቃለን፡፡ ቁጥ፤ 4</w:t>
      </w:r>
    </w:p>
    <w:p w:rsidR="003E0083" w:rsidRDefault="007E2A81"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 xml:space="preserve">ለእኛ እዚህ መሆን መልካም ነዉ አለዉ፤ </w:t>
      </w:r>
    </w:p>
    <w:p w:rsidR="007E2A81" w:rsidRDefault="007E2A81" w:rsidP="002C0E39">
      <w:pPr>
        <w:jc w:val="both"/>
        <w:rPr>
          <w:rFonts w:ascii="Visual Geez Unicode" w:eastAsia="Malgun Gothic" w:hAnsi="Visual Geez Unicode" w:cs="Malgun Gothic"/>
        </w:rPr>
      </w:pPr>
      <w:r>
        <w:rPr>
          <w:rFonts w:ascii="Visual Geez Unicode" w:eastAsia="Malgun Gothic" w:hAnsi="Visual Geez Unicode" w:cs="Malgun Gothic"/>
        </w:rPr>
        <w:lastRenderedPageBreak/>
        <w:t>ዛሬ ብዙ ሰዎች ያመልካሉ ያገለግላሉ ነገር ግን ለህይወታቸዉ የሚሻለዉን ነገር ለይተዉ አያዉቁም፤ በዓለም ላይ ያሉ ነገሮች ሁሉ ነገር አይጠቅምም ሁሉ ነገር አይጎዳም፤ ስለዚህ የሚሻለዉን ነገር ለይተን ለማወቅ ወደ እግዚአብሄር እንጠጋ፡፡</w:t>
      </w:r>
    </w:p>
    <w:p w:rsidR="003E0083" w:rsidRDefault="007E2A81" w:rsidP="00FB5242">
      <w:pPr>
        <w:pStyle w:val="ListParagraph"/>
        <w:numPr>
          <w:ilvl w:val="0"/>
          <w:numId w:val="49"/>
        </w:numPr>
        <w:jc w:val="both"/>
        <w:rPr>
          <w:rFonts w:ascii="Visual Geez Unicode" w:eastAsia="Malgun Gothic" w:hAnsi="Visual Geez Unicode" w:cs="Malgun Gothic"/>
        </w:rPr>
      </w:pPr>
      <w:r>
        <w:rPr>
          <w:rFonts w:ascii="Visual Geez Unicode" w:eastAsia="Malgun Gothic" w:hAnsi="Visual Geez Unicode" w:cs="Malgun Gothic"/>
        </w:rPr>
        <w:t>የእግዚአብሄርን ፈቃድ ብቻ እንከታተል፡፡ ቁጥ፤ 4</w:t>
      </w:r>
    </w:p>
    <w:p w:rsidR="005F25D8" w:rsidRDefault="007E2A81" w:rsidP="002C0E39">
      <w:pPr>
        <w:jc w:val="both"/>
        <w:rPr>
          <w:rFonts w:ascii="Visual Geez Unicode" w:eastAsia="Malgun Gothic" w:hAnsi="Visual Geez Unicode" w:cs="Malgun Gothic"/>
        </w:rPr>
      </w:pPr>
      <w:r>
        <w:rPr>
          <w:rFonts w:ascii="Visual Geez Unicode" w:eastAsia="Malgun Gothic" w:hAnsi="Visual Geez Unicode" w:cs="Malgun Gothic"/>
        </w:rPr>
        <w:t xml:space="preserve">ፈቃድህ ከሆነ ይላል፡፡ የእግዚአብሄርን ፈቃድ አዉቆ የሚያደርግ ሰው </w:t>
      </w:r>
      <w:r w:rsidR="005F25D8">
        <w:rPr>
          <w:rFonts w:ascii="Visual Geez Unicode" w:eastAsia="Malgun Gothic" w:hAnsi="Visual Geez Unicode" w:cs="Malgun Gothic"/>
        </w:rPr>
        <w:t xml:space="preserve">ሁሉ አይደለም፤ አንዳንድ ጊዜ ምንም ክርስቲያን ብንሆንም የእግዚአብሄርን ፈቃድ የምጥስበት ጊዜ ይኖራል፡፡ </w:t>
      </w:r>
    </w:p>
    <w:p w:rsidR="003E0083" w:rsidRDefault="005F25D8" w:rsidP="00FB5242">
      <w:pPr>
        <w:pStyle w:val="ListParagraph"/>
        <w:numPr>
          <w:ilvl w:val="0"/>
          <w:numId w:val="49"/>
        </w:numPr>
        <w:jc w:val="both"/>
        <w:rPr>
          <w:rFonts w:ascii="Visual Geez Unicode" w:eastAsia="Malgun Gothic" w:hAnsi="Visual Geez Unicode" w:cs="Malgun Gothic"/>
        </w:rPr>
      </w:pPr>
      <w:r>
        <w:rPr>
          <w:rFonts w:ascii="Visual Geez Unicode" w:eastAsia="Malgun Gothic" w:hAnsi="Visual Geez Unicode" w:cs="Malgun Gothic"/>
        </w:rPr>
        <w:t>ለራሳችን ይልቅ ለሌሎች ማሰብ እንጀምራለን</w:t>
      </w:r>
    </w:p>
    <w:p w:rsidR="005F25D8" w:rsidRDefault="005F25D8" w:rsidP="002C0E39">
      <w:pPr>
        <w:jc w:val="both"/>
        <w:rPr>
          <w:rFonts w:ascii="Visual Geez Unicode" w:eastAsia="Malgun Gothic" w:hAnsi="Visual Geez Unicode" w:cs="Malgun Gothic"/>
        </w:rPr>
      </w:pPr>
      <w:r>
        <w:rPr>
          <w:rFonts w:ascii="Visual Geez Unicode" w:eastAsia="Malgun Gothic" w:hAnsi="Visual Geez Unicode" w:cs="Malgun Gothic"/>
        </w:rPr>
        <w:t>ቁጥ፤ 4 አንዱ ለሙሴ አንዱን ለኤልያስ፤ አንዱን ለአንተ ዳስ እንስራ አለዉ፡፡ በተራራዉ ላይ ያሉ 6ሰዎች ነበሩ ነገር ግን ብዙም ጊዜ ወደ እግዚአብሄር በረከት የተጠጋ ለራስ አይጨነቅም፡፡</w:t>
      </w:r>
    </w:p>
    <w:p w:rsidR="003E0083" w:rsidRDefault="005F25D8" w:rsidP="00FB5242">
      <w:pPr>
        <w:pStyle w:val="ListParagraph"/>
        <w:numPr>
          <w:ilvl w:val="0"/>
          <w:numId w:val="49"/>
        </w:numPr>
        <w:jc w:val="both"/>
        <w:rPr>
          <w:rFonts w:ascii="Visual Geez Unicode" w:eastAsia="Malgun Gothic" w:hAnsi="Visual Geez Unicode" w:cs="Malgun Gothic"/>
        </w:rPr>
      </w:pPr>
      <w:r>
        <w:rPr>
          <w:rFonts w:ascii="Visual Geez Unicode" w:eastAsia="Malgun Gothic" w:hAnsi="Visual Geez Unicode" w:cs="Malgun Gothic"/>
        </w:rPr>
        <w:t>መለኮታዊ ድምጽ እንሰማለን፤ ቁጥ፤ 5</w:t>
      </w:r>
    </w:p>
    <w:p w:rsidR="002B4289" w:rsidRDefault="005F25D8" w:rsidP="002C0E39">
      <w:pPr>
        <w:jc w:val="both"/>
        <w:rPr>
          <w:rFonts w:ascii="Visual Geez Unicode" w:eastAsia="Malgun Gothic" w:hAnsi="Visual Geez Unicode" w:cs="Malgun Gothic"/>
        </w:rPr>
      </w:pPr>
      <w:r>
        <w:rPr>
          <w:rFonts w:ascii="Visual Geez Unicode" w:eastAsia="Malgun Gothic" w:hAnsi="Visual Geez Unicode" w:cs="Malgun Gothic"/>
        </w:rPr>
        <w:t xml:space="preserve">   እርሱን ስሙት የሚል ድምጽ ተሰማ፤ በምድር ላይ ብዙድምጽ </w:t>
      </w:r>
      <w:r>
        <w:rPr>
          <w:rFonts w:ascii="Visual Geez Unicode" w:eastAsia="Malgun Gothic" w:hAnsi="Visual Geez Unicode" w:cs="Malgun Gothic" w:hint="eastAsia"/>
        </w:rPr>
        <w:t>ይ</w:t>
      </w:r>
      <w:r>
        <w:rPr>
          <w:rFonts w:ascii="Visual Geez Unicode" w:eastAsia="Malgun Gothic" w:hAnsi="Visual Geez Unicode" w:cs="Malgun Gothic"/>
        </w:rPr>
        <w:t>ኖራሉ፤ ወደ እግዚአብሄር በተጠጋን ቁጥር መለኮታዊ ድምጽ</w:t>
      </w:r>
      <w:r w:rsidR="002B4289">
        <w:rPr>
          <w:rFonts w:ascii="Visual Geez Unicode" w:eastAsia="Malgun Gothic" w:hAnsi="Visual Geez Unicode" w:cs="Malgun Gothic"/>
        </w:rPr>
        <w:t xml:space="preserve"> የሆነ ብቻ መስማት እንጀምራለን፡፡</w:t>
      </w:r>
    </w:p>
    <w:p w:rsidR="003E0083" w:rsidRDefault="002B4289"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 xml:space="preserve">መለኮታዊ ድምጽ ከሌሎች ድምጽ ልዩ የሚያደርገዉ ነገር ቢኖር፤ </w:t>
      </w:r>
    </w:p>
    <w:p w:rsidR="003E0083" w:rsidRDefault="002B4289" w:rsidP="000A2C04">
      <w:pPr>
        <w:pStyle w:val="ListParagraph"/>
        <w:ind w:left="1800"/>
        <w:jc w:val="both"/>
        <w:rPr>
          <w:rFonts w:ascii="Visual Geez Unicode" w:eastAsia="Malgun Gothic" w:hAnsi="Visual Geez Unicode" w:cs="Malgun Gothic"/>
        </w:rPr>
      </w:pPr>
      <w:r>
        <w:rPr>
          <w:rFonts w:ascii="Visual Geez Unicode" w:eastAsia="Malgun Gothic" w:hAnsi="Visual Geez Unicode" w:cs="Malgun Gothic"/>
        </w:rPr>
        <w:t xml:space="preserve">   መለኮታዊ ድምጽ፤ 1.ያስደነግጣል/ያስፈራል/</w:t>
      </w:r>
    </w:p>
    <w:p w:rsidR="003E0083" w:rsidRDefault="002B4289" w:rsidP="000A2C04">
      <w:pPr>
        <w:pStyle w:val="ListParagraph"/>
        <w:ind w:left="1080"/>
        <w:jc w:val="both"/>
        <w:rPr>
          <w:rFonts w:ascii="Visual Geez Unicode" w:eastAsia="Malgun Gothic" w:hAnsi="Visual Geez Unicode" w:cs="Malgun Gothic"/>
        </w:rPr>
      </w:pPr>
      <w:r>
        <w:rPr>
          <w:rFonts w:ascii="Visual Geez Unicode" w:eastAsia="Malgun Gothic" w:hAnsi="Visual Geez Unicode" w:cs="Malgun Gothic"/>
        </w:rPr>
        <w:t xml:space="preserve">                           2.ስግደት/ አምልኮ በህይወታችን ይጨምራል፡፡ ቁጥ፤6</w:t>
      </w:r>
    </w:p>
    <w:p w:rsidR="003E0083" w:rsidRDefault="002B4289" w:rsidP="000A2C04">
      <w:pPr>
        <w:pStyle w:val="ListParagraph"/>
        <w:ind w:left="1080"/>
        <w:jc w:val="both"/>
        <w:rPr>
          <w:rFonts w:ascii="Visual Geez Unicode" w:eastAsia="Malgun Gothic" w:hAnsi="Visual Geez Unicode" w:cs="Malgun Gothic"/>
        </w:rPr>
      </w:pPr>
      <w:r>
        <w:rPr>
          <w:rFonts w:ascii="Visual Geez Unicode" w:eastAsia="Malgun Gothic" w:hAnsi="Visual Geez Unicode" w:cs="Malgun Gothic"/>
        </w:rPr>
        <w:t>7. በእግዚአብሄር እጅ እንዳሰሳለን፡፡ ቁጥ፤ 7</w:t>
      </w:r>
    </w:p>
    <w:p w:rsidR="002B4289" w:rsidRDefault="002B4289" w:rsidP="002C0E39">
      <w:pPr>
        <w:jc w:val="both"/>
        <w:rPr>
          <w:rFonts w:ascii="Visual Geez Unicode" w:eastAsia="Malgun Gothic" w:hAnsi="Visual Geez Unicode" w:cs="Malgun Gothic"/>
        </w:rPr>
      </w:pPr>
      <w:r>
        <w:rPr>
          <w:rFonts w:ascii="Visual Geez Unicode" w:eastAsia="Malgun Gothic" w:hAnsi="Visual Geez Unicode" w:cs="Malgun Gothic"/>
        </w:rPr>
        <w:t>ኢየሱስም ቀረበ ነካቸዉ ተነሱ አትፍሩ አላቸዉ፤ ይህንን ነገር የሚያመጣዉ አምልኮ እና በፍርሃትመስገድ ነዉ፡፡</w:t>
      </w:r>
    </w:p>
    <w:p w:rsidR="00766DC9" w:rsidRDefault="002B4289" w:rsidP="002C0E39">
      <w:pPr>
        <w:jc w:val="both"/>
        <w:rPr>
          <w:rFonts w:ascii="Visual Geez Unicode" w:eastAsia="Malgun Gothic" w:hAnsi="Visual Geez Unicode" w:cs="Malgun Gothic"/>
        </w:rPr>
      </w:pPr>
      <w:r>
        <w:rPr>
          <w:rFonts w:ascii="Visual Geez Unicode" w:eastAsia="Malgun Gothic" w:hAnsi="Visual Geez Unicode" w:cs="Malgun Gothic"/>
        </w:rPr>
        <w:t>ማጠቃልያ፤ እግዚአብሄር ወደ በረከቱ ሙላት ይጠራናል</w:t>
      </w:r>
      <w:r w:rsidR="00766DC9">
        <w:rPr>
          <w:rFonts w:ascii="Visual Geez Unicode" w:eastAsia="Malgun Gothic" w:hAnsi="Visual Geez Unicode" w:cs="Malgun Gothic"/>
        </w:rPr>
        <w:t xml:space="preserve"> ሰይጣን ዳግም ከእግዚአብሄር በረከት ሊያስወጣንና በጌባል ተራራ የእርግማን ቦታ ሊያቆመን ይፈልጋል፡፡ እንነሳና ወደ እግዚአብሄር እንጠጋ፡፡ እንደ ነህምያ አልወርድም ማለት አለብን፤ </w:t>
      </w:r>
    </w:p>
    <w:p w:rsidR="00766DC9" w:rsidRDefault="00766DC9" w:rsidP="002C0E39">
      <w:pPr>
        <w:jc w:val="both"/>
        <w:rPr>
          <w:rFonts w:ascii="Visual Geez Unicode" w:eastAsia="Malgun Gothic" w:hAnsi="Visual Geez Unicode" w:cs="Malgun Gothic"/>
        </w:rPr>
      </w:pPr>
    </w:p>
    <w:p w:rsidR="00766DC9" w:rsidRDefault="002C24DD" w:rsidP="002C0E39">
      <w:pPr>
        <w:jc w:val="both"/>
        <w:rPr>
          <w:rFonts w:ascii="Visual Geez Unicode" w:eastAsia="Malgun Gothic" w:hAnsi="Visual Geez Unicode" w:cs="Malgun Gothic"/>
          <w:b/>
          <w:u w:val="single"/>
        </w:rPr>
      </w:pPr>
      <w:r w:rsidRPr="000A2C04">
        <w:rPr>
          <w:rFonts w:ascii="Visual Geez Unicode" w:eastAsia="Malgun Gothic" w:hAnsi="Visual Geez Unicode" w:cs="Malgun Gothic"/>
          <w:b/>
          <w:u w:val="single"/>
        </w:rPr>
        <w:t>እርበእርስ መጽናናት፤ መመካከር/መበረታታት</w:t>
      </w:r>
    </w:p>
    <w:p w:rsidR="00766DC9" w:rsidRDefault="002C24DD" w:rsidP="002C0E39">
      <w:pPr>
        <w:jc w:val="both"/>
        <w:rPr>
          <w:rFonts w:ascii="Visual Geez Unicode" w:eastAsia="Malgun Gothic" w:hAnsi="Visual Geez Unicode" w:cs="Malgun Gothic"/>
        </w:rPr>
      </w:pPr>
      <w:r w:rsidRPr="000A2C04">
        <w:rPr>
          <w:rFonts w:ascii="Visual Geez Unicode" w:eastAsia="Malgun Gothic" w:hAnsi="Visual Geez Unicode" w:cs="Malgun Gothic"/>
        </w:rPr>
        <w:t>ሮሜ፤ 15፡1-</w:t>
      </w:r>
      <w:proofErr w:type="gramStart"/>
      <w:r w:rsidRPr="000A2C04">
        <w:rPr>
          <w:rFonts w:ascii="Visual Geez Unicode" w:eastAsia="Malgun Gothic" w:hAnsi="Visual Geez Unicode" w:cs="Malgun Gothic"/>
        </w:rPr>
        <w:t>6  ገ</w:t>
      </w:r>
      <w:proofErr w:type="gramEnd"/>
      <w:r w:rsidRPr="000A2C04">
        <w:rPr>
          <w:rFonts w:ascii="Visual Geez Unicode" w:eastAsia="Malgun Gothic" w:hAnsi="Visual Geez Unicode" w:cs="Malgun Gothic"/>
        </w:rPr>
        <w:t>ላ፤ 6፤10</w:t>
      </w:r>
    </w:p>
    <w:p w:rsidR="00E66BAD" w:rsidRDefault="00766DC9" w:rsidP="002C0E39">
      <w:pPr>
        <w:jc w:val="both"/>
        <w:rPr>
          <w:rFonts w:ascii="Visual Geez Unicode" w:eastAsia="Malgun Gothic" w:hAnsi="Visual Geez Unicode" w:cs="Malgun Gothic"/>
        </w:rPr>
      </w:pPr>
      <w:r>
        <w:rPr>
          <w:rFonts w:ascii="Visual Geez Unicode" w:eastAsia="Malgun Gothic" w:hAnsi="Visual Geez Unicode" w:cs="Malgun Gothic"/>
        </w:rPr>
        <w:t xml:space="preserve">አንዱ አማኝ ሌላዉን እንድናጽናና/ እንድመክር/ መጽሀፍ ቅዱስ ይነግረናል፤ ምዕመናን ለመንፈሳዊ ዕድገት ፍሬ እንድያፈሩ በእግዚአብሄር ቤት ጸንቶ እንዲኖሩ </w:t>
      </w:r>
      <w:r w:rsidR="00E66BAD">
        <w:rPr>
          <w:rFonts w:ascii="Visual Geez Unicode" w:eastAsia="Malgun Gothic" w:hAnsi="Visual Geez Unicode" w:cs="Malgun Gothic"/>
        </w:rPr>
        <w:t xml:space="preserve">ምክር እና መበረታታት በጣም አስፈላጊ ነዉ፡፡ </w:t>
      </w:r>
    </w:p>
    <w:p w:rsidR="00E66BAD" w:rsidRDefault="002C24DD" w:rsidP="002C0E39">
      <w:pPr>
        <w:jc w:val="both"/>
        <w:rPr>
          <w:rFonts w:ascii="Visual Geez Unicode" w:eastAsia="Malgun Gothic" w:hAnsi="Visual Geez Unicode" w:cs="Malgun Gothic"/>
          <w:b/>
          <w:u w:val="single"/>
        </w:rPr>
      </w:pPr>
      <w:r w:rsidRPr="000A2C04">
        <w:rPr>
          <w:rFonts w:ascii="Visual Geez Unicode" w:eastAsia="Malgun Gothic" w:hAnsi="Visual Geez Unicode" w:cs="Malgun Gothic"/>
          <w:b/>
          <w:u w:val="single"/>
        </w:rPr>
        <w:t>የዚህ ተምሀርት ዓላማ</w:t>
      </w:r>
    </w:p>
    <w:p w:rsidR="00E66BAD" w:rsidRDefault="002C24DD" w:rsidP="002C0E39">
      <w:pPr>
        <w:jc w:val="both"/>
        <w:rPr>
          <w:rFonts w:ascii="Visual Geez Unicode" w:eastAsia="Malgun Gothic" w:hAnsi="Visual Geez Unicode" w:cs="Malgun Gothic"/>
          <w:b/>
          <w:u w:val="single"/>
        </w:rPr>
      </w:pPr>
      <w:r w:rsidRPr="000A2C04">
        <w:rPr>
          <w:rFonts w:ascii="Visual Geez Unicode" w:eastAsia="Malgun Gothic" w:hAnsi="Visual Geez Unicode" w:cs="Malgun Gothic"/>
        </w:rPr>
        <w:t>ይህ የማበረታታት እና የ</w:t>
      </w:r>
      <w:r w:rsidR="00E66BAD">
        <w:rPr>
          <w:rFonts w:ascii="Visual Geez Unicode" w:eastAsia="Malgun Gothic" w:hAnsi="Visual Geez Unicode" w:cs="Malgun Gothic"/>
        </w:rPr>
        <w:t>ማማ</w:t>
      </w:r>
      <w:r w:rsidRPr="000A2C04">
        <w:rPr>
          <w:rFonts w:ascii="Visual Geez Unicode" w:eastAsia="Malgun Gothic" w:hAnsi="Visual Geez Unicode" w:cs="Malgun Gothic"/>
        </w:rPr>
        <w:t>ካከር ትምህርት ለማስተማር ስነሳ 3ት ዓላማ በመኖርነዉ</w:t>
      </w:r>
    </w:p>
    <w:p w:rsidR="003E0083" w:rsidRDefault="002C24DD" w:rsidP="00FB5242">
      <w:pPr>
        <w:pStyle w:val="ListParagraph"/>
        <w:numPr>
          <w:ilvl w:val="0"/>
          <w:numId w:val="50"/>
        </w:numPr>
        <w:jc w:val="both"/>
        <w:rPr>
          <w:rFonts w:ascii="Visual Geez Unicode" w:eastAsia="Malgun Gothic" w:hAnsi="Visual Geez Unicode" w:cs="Malgun Gothic"/>
        </w:rPr>
      </w:pPr>
      <w:r w:rsidRPr="000A2C04">
        <w:rPr>
          <w:rFonts w:ascii="Visual Geez Unicode" w:eastAsia="Malgun Gothic" w:hAnsi="Visual Geez Unicode" w:cs="Malgun Gothic"/>
        </w:rPr>
        <w:t xml:space="preserve">የማማከርና የማበረታታት አገልግት </w:t>
      </w:r>
      <w:r w:rsidR="00E66BAD">
        <w:rPr>
          <w:rFonts w:ascii="Visual Geez Unicode" w:eastAsia="Malgun Gothic" w:hAnsi="Visual Geez Unicode" w:cs="Malgun Gothic"/>
        </w:rPr>
        <w:t>በ</w:t>
      </w:r>
      <w:r w:rsidRPr="000A2C04">
        <w:rPr>
          <w:rFonts w:ascii="Visual Geez Unicode" w:eastAsia="Malgun Gothic" w:hAnsi="Visual Geez Unicode" w:cs="Malgun Gothic"/>
        </w:rPr>
        <w:t>ቤተክርስቲያን</w:t>
      </w:r>
      <w:r w:rsidR="00E66BAD">
        <w:rPr>
          <w:rFonts w:ascii="Visual Geez Unicode" w:eastAsia="Malgun Gothic" w:hAnsi="Visual Geez Unicode" w:cs="Malgun Gothic"/>
        </w:rPr>
        <w:t>የጥቂት ሰዎች ብቻ አገልግሎት እንዳይሆን</w:t>
      </w:r>
      <w:r w:rsidR="00C56927">
        <w:rPr>
          <w:rFonts w:ascii="Visual Geez Unicode" w:eastAsia="Malgun Gothic" w:hAnsi="Visual Geez Unicode" w:cs="Malgun Gothic"/>
        </w:rPr>
        <w:t>፡፡</w:t>
      </w:r>
    </w:p>
    <w:p w:rsidR="003E0083" w:rsidRDefault="00E66BAD" w:rsidP="00FB5242">
      <w:pPr>
        <w:pStyle w:val="ListParagraph"/>
        <w:numPr>
          <w:ilvl w:val="0"/>
          <w:numId w:val="50"/>
        </w:numPr>
        <w:jc w:val="both"/>
        <w:rPr>
          <w:rFonts w:ascii="Visual Geez Unicode" w:eastAsia="Malgun Gothic" w:hAnsi="Visual Geez Unicode" w:cs="Malgun Gothic"/>
        </w:rPr>
      </w:pPr>
      <w:r>
        <w:rPr>
          <w:rFonts w:ascii="Visual Geez Unicode" w:eastAsia="Malgun Gothic" w:hAnsi="Visual Geez Unicode" w:cs="Malgun Gothic"/>
        </w:rPr>
        <w:lastRenderedPageBreak/>
        <w:t>ለምዕመናን መንፈሳዊ ዕድገት እርስበእርስ መበረታታት</w:t>
      </w:r>
      <w:r w:rsidR="00C56927">
        <w:rPr>
          <w:rFonts w:ascii="Visual Geez Unicode" w:eastAsia="Malgun Gothic" w:hAnsi="Visual Geez Unicode" w:cs="Malgun Gothic"/>
        </w:rPr>
        <w:t>ና መመካከር ትልቅ አስተዋጽኦ አለዉ፡፡</w:t>
      </w:r>
    </w:p>
    <w:p w:rsidR="003E0083" w:rsidRDefault="00C56927" w:rsidP="00FB5242">
      <w:pPr>
        <w:pStyle w:val="ListParagraph"/>
        <w:numPr>
          <w:ilvl w:val="0"/>
          <w:numId w:val="50"/>
        </w:numPr>
        <w:jc w:val="both"/>
        <w:rPr>
          <w:rFonts w:ascii="Visual Geez Unicode" w:eastAsia="Malgun Gothic" w:hAnsi="Visual Geez Unicode" w:cs="Malgun Gothic"/>
        </w:rPr>
      </w:pPr>
      <w:r>
        <w:rPr>
          <w:rFonts w:ascii="Visual Geez Unicode" w:eastAsia="Malgun Gothic" w:hAnsi="Visual Geez Unicode" w:cs="Malgun Gothic"/>
        </w:rPr>
        <w:t>ሌሎችን መምከር ከእግዚአብሄር የሚሰጥ ልዩ ጸጋ ስለሆነ ሌሎችንም ጸጋቸዉን አዉቆ እንዲያገለግሉ ነዉ፡፡</w:t>
      </w:r>
    </w:p>
    <w:p w:rsidR="003E0083" w:rsidRDefault="002C24DD" w:rsidP="000A2C04">
      <w:pPr>
        <w:pStyle w:val="ListParagraph"/>
        <w:jc w:val="both"/>
        <w:rPr>
          <w:rFonts w:ascii="Visual Geez Unicode" w:eastAsia="Malgun Gothic" w:hAnsi="Visual Geez Unicode" w:cs="Malgun Gothic"/>
          <w:b/>
          <w:u w:val="single"/>
        </w:rPr>
      </w:pPr>
      <w:r w:rsidRPr="000A2C04">
        <w:rPr>
          <w:rFonts w:ascii="Visual Geez Unicode" w:eastAsia="Malgun Gothic" w:hAnsi="Visual Geez Unicode" w:cs="Malgun Gothic"/>
          <w:b/>
          <w:u w:val="single"/>
        </w:rPr>
        <w:t>የእርስበእርስ መመካከር/መበረታታት</w:t>
      </w:r>
      <w:r w:rsidR="00C56927">
        <w:rPr>
          <w:rFonts w:ascii="Visual Geez Unicode" w:eastAsia="Malgun Gothic" w:hAnsi="Visual Geez Unicode" w:cs="Malgun Gothic"/>
          <w:b/>
          <w:u w:val="single"/>
        </w:rPr>
        <w:t>/</w:t>
      </w:r>
      <w:r w:rsidRPr="000A2C04">
        <w:rPr>
          <w:rFonts w:ascii="Visual Geez Unicode" w:eastAsia="Malgun Gothic" w:hAnsi="Visual Geez Unicode" w:cs="Malgun Gothic"/>
          <w:b/>
          <w:u w:val="single"/>
        </w:rPr>
        <w:t xml:space="preserve"> አስፈላጊነት</w:t>
      </w:r>
    </w:p>
    <w:p w:rsidR="003E0083" w:rsidRDefault="002C24DD" w:rsidP="00FB5242">
      <w:pPr>
        <w:pStyle w:val="ListParagraph"/>
        <w:numPr>
          <w:ilvl w:val="0"/>
          <w:numId w:val="51"/>
        </w:numPr>
        <w:jc w:val="both"/>
        <w:rPr>
          <w:rFonts w:ascii="Visual Geez Unicode" w:eastAsia="Malgun Gothic" w:hAnsi="Visual Geez Unicode" w:cs="Malgun Gothic"/>
        </w:rPr>
      </w:pPr>
      <w:r w:rsidRPr="000A2C04">
        <w:rPr>
          <w:rFonts w:ascii="Visual Geez Unicode" w:eastAsia="Malgun Gothic" w:hAnsi="Visual Geez Unicode" w:cs="Malgun Gothic"/>
        </w:rPr>
        <w:t>እርስበእርስ መበረታታት</w:t>
      </w:r>
      <w:r w:rsidR="00C56927">
        <w:rPr>
          <w:rFonts w:ascii="Visual Geez Unicode" w:eastAsia="Malgun Gothic" w:hAnsi="Visual Geez Unicode" w:cs="Malgun Gothic"/>
        </w:rPr>
        <w:t>/ ማማከር/ መጽሀፍ ቅዱሳዊ ስለሆነ፤</w:t>
      </w:r>
    </w:p>
    <w:p w:rsidR="003E0083" w:rsidRDefault="00C56927" w:rsidP="000A2C04">
      <w:pPr>
        <w:pStyle w:val="ListParagraph"/>
        <w:jc w:val="both"/>
        <w:rPr>
          <w:rFonts w:ascii="Visual Geez Unicode" w:eastAsia="Malgun Gothic" w:hAnsi="Visual Geez Unicode" w:cs="Malgun Gothic"/>
        </w:rPr>
      </w:pPr>
      <w:r>
        <w:rPr>
          <w:rFonts w:ascii="Visual Geez Unicode" w:eastAsia="Malgun Gothic" w:hAnsi="Visual Geez Unicode" w:cs="Malgun Gothic"/>
        </w:rPr>
        <w:t xml:space="preserve">  1ተሰ፤ 4፡18 እርስበእርሳችሁ ተጽናኑ ይላል፡፡</w:t>
      </w:r>
    </w:p>
    <w:p w:rsidR="003E0083" w:rsidRDefault="00C56927" w:rsidP="000A2C04">
      <w:pPr>
        <w:pStyle w:val="ListParagraph"/>
        <w:jc w:val="both"/>
        <w:rPr>
          <w:rFonts w:ascii="Visual Geez Unicode" w:eastAsia="Malgun Gothic" w:hAnsi="Visual Geez Unicode" w:cs="Malgun Gothic"/>
        </w:rPr>
      </w:pPr>
      <w:r>
        <w:rPr>
          <w:rFonts w:ascii="Visual Geez Unicode" w:eastAsia="Malgun Gothic" w:hAnsi="Visual Geez Unicode" w:cs="Malgun Gothic"/>
        </w:rPr>
        <w:t>እሰ፤ 40፡1 ህዝቤን አጽናኑ ይላል እግዚአብሄር</w:t>
      </w:r>
      <w:r w:rsidR="00355456">
        <w:rPr>
          <w:rFonts w:ascii="Visual Geez Unicode" w:eastAsia="Malgun Gothic" w:hAnsi="Visual Geez Unicode" w:cs="Malgun Gothic"/>
        </w:rPr>
        <w:t>፡፡</w:t>
      </w:r>
    </w:p>
    <w:p w:rsidR="003E0083" w:rsidRDefault="00C56927" w:rsidP="000A2C04">
      <w:pPr>
        <w:pStyle w:val="ListParagraph"/>
        <w:jc w:val="both"/>
        <w:rPr>
          <w:rFonts w:ascii="Visual Geez Unicode" w:eastAsia="Malgun Gothic" w:hAnsi="Visual Geez Unicode" w:cs="Malgun Gothic"/>
        </w:rPr>
      </w:pPr>
      <w:r>
        <w:rPr>
          <w:rFonts w:ascii="Visual Geez Unicode" w:eastAsia="Malgun Gothic" w:hAnsi="Visual Geez Unicode" w:cs="Malgun Gothic"/>
        </w:rPr>
        <w:t xml:space="preserve">   ዕብ፤ 10፡</w:t>
      </w:r>
      <w:proofErr w:type="gramStart"/>
      <w:r>
        <w:rPr>
          <w:rFonts w:ascii="Visual Geez Unicode" w:eastAsia="Malgun Gothic" w:hAnsi="Visual Geez Unicode" w:cs="Malgun Gothic"/>
        </w:rPr>
        <w:t>25  ዘ</w:t>
      </w:r>
      <w:proofErr w:type="gramEnd"/>
      <w:r>
        <w:rPr>
          <w:rFonts w:ascii="Visual Geez Unicode" w:eastAsia="Malgun Gothic" w:hAnsi="Visual Geez Unicode" w:cs="Malgun Gothic"/>
        </w:rPr>
        <w:t xml:space="preserve">ወትር </w:t>
      </w:r>
      <w:r w:rsidR="00355456">
        <w:rPr>
          <w:rFonts w:ascii="Visual Geez Unicode" w:eastAsia="Malgun Gothic" w:hAnsi="Visual Geez Unicode" w:cs="Malgun Gothic"/>
        </w:rPr>
        <w:t>እየተገናኝን  እርስበእርሳችን እንበረታታ፡፡</w:t>
      </w:r>
    </w:p>
    <w:p w:rsidR="003E0083" w:rsidRDefault="00355456" w:rsidP="00FB5242">
      <w:pPr>
        <w:pStyle w:val="ListParagraph"/>
        <w:numPr>
          <w:ilvl w:val="0"/>
          <w:numId w:val="51"/>
        </w:numPr>
        <w:jc w:val="both"/>
        <w:rPr>
          <w:rFonts w:ascii="Visual Geez Unicode" w:eastAsia="Malgun Gothic" w:hAnsi="Visual Geez Unicode" w:cs="Malgun Gothic"/>
        </w:rPr>
      </w:pPr>
      <w:r>
        <w:rPr>
          <w:rFonts w:ascii="Visual Geez Unicode" w:eastAsia="Malgun Gothic" w:hAnsi="Visual Geez Unicode" w:cs="Malgun Gothic"/>
        </w:rPr>
        <w:t>ሌላዉን ሰዉ ለመርዳት ነዉ፡፡</w:t>
      </w:r>
    </w:p>
    <w:p w:rsidR="003E0083" w:rsidRDefault="00355456"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ሰዉ በመንፈሳዊ ህይወትም ይሁን በስጋዊ ኑሮ ለመርዳት ይህ አገልግሎት ይጠቅማል፡፡ ምሳ፤ 15፡22 መልካ ምክር ብትቀበል ሁሉ ነገር ይሳካልሃል ይላል፤ ምሳ፤ 20፡18</w:t>
      </w:r>
    </w:p>
    <w:p w:rsidR="003E0083" w:rsidRDefault="00355456" w:rsidP="00FB5242">
      <w:pPr>
        <w:pStyle w:val="ListParagraph"/>
        <w:numPr>
          <w:ilvl w:val="0"/>
          <w:numId w:val="51"/>
        </w:numPr>
        <w:jc w:val="both"/>
        <w:rPr>
          <w:rFonts w:ascii="Visual Geez Unicode" w:eastAsia="Malgun Gothic" w:hAnsi="Visual Geez Unicode" w:cs="Malgun Gothic"/>
        </w:rPr>
      </w:pPr>
      <w:r>
        <w:rPr>
          <w:rFonts w:ascii="Visual Geez Unicode" w:eastAsia="Malgun Gothic" w:hAnsi="Visual Geez Unicode" w:cs="Malgun Gothic"/>
        </w:rPr>
        <w:t>በስብከት እና በትምህርት የማይደርሱ የግል ችግሮቻች በምክርና በመበረታታት ይደርሳል፡፡</w:t>
      </w:r>
    </w:p>
    <w:p w:rsidR="003E0083" w:rsidRDefault="00355456" w:rsidP="000A2C04">
      <w:pPr>
        <w:ind w:left="360"/>
        <w:jc w:val="both"/>
        <w:rPr>
          <w:rFonts w:ascii="Visual Geez Unicode" w:eastAsia="Malgun Gothic" w:hAnsi="Visual Geez Unicode" w:cs="Malgun Gothic"/>
        </w:rPr>
      </w:pPr>
      <w:r>
        <w:rPr>
          <w:rFonts w:ascii="Visual Geez Unicode" w:eastAsia="Malgun Gothic" w:hAnsi="Visual Geez Unicode" w:cs="Malgun Gothic"/>
        </w:rPr>
        <w:t xml:space="preserve">በቤተክርስቲያን ዉስጥ የሚሰበክ ስብከት እና ትምህርት ሁሉ </w:t>
      </w:r>
      <w:r w:rsidR="00CD2488">
        <w:rPr>
          <w:rFonts w:ascii="Visual Geez Unicode" w:eastAsia="Malgun Gothic" w:hAnsi="Visual Geez Unicode" w:cs="Malgun Gothic"/>
        </w:rPr>
        <w:t>የሰዎችን የግል የቤቱን እንቆቅልሽ ሊፈታ አይችልም፤ ለሰዉ ስንቀርብ እና ስንመክረዉ እንደ ደረስን ለችግሩ መፍትሄ ያገኛል፡፡</w:t>
      </w:r>
    </w:p>
    <w:p w:rsidR="003E0083" w:rsidRDefault="00CD2488"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በትዳር ዉስጥ ያሉ አንዳንድ ችግሮች፤ የጎረቤት ችግር፤ እናወዘተ ስብከት የማይደርስ በምክር ይደርሳል፡፡</w:t>
      </w:r>
    </w:p>
    <w:p w:rsidR="003E0083" w:rsidRDefault="00CD2488" w:rsidP="00FB5242">
      <w:pPr>
        <w:pStyle w:val="ListParagraph"/>
        <w:numPr>
          <w:ilvl w:val="0"/>
          <w:numId w:val="51"/>
        </w:numPr>
        <w:jc w:val="both"/>
        <w:rPr>
          <w:rFonts w:ascii="Visual Geez Unicode" w:eastAsia="Malgun Gothic" w:hAnsi="Visual Geez Unicode" w:cs="Malgun Gothic"/>
        </w:rPr>
      </w:pPr>
      <w:r>
        <w:rPr>
          <w:rFonts w:ascii="Visual Geez Unicode" w:eastAsia="Malgun Gothic" w:hAnsi="Visual Geez Unicode" w:cs="Malgun Gothic"/>
        </w:rPr>
        <w:t>ዕቅድን ለማሳመር፤ ለማስያዝ ይረዳል፤</w:t>
      </w:r>
    </w:p>
    <w:p w:rsidR="0013330F" w:rsidRDefault="00CD2488"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ብዙሰዎችን የሚያገጥም ችግር፤ ሁለት ሀሳቦች ዉስጥ ይገቡና ወዴት ጎራ እንደሚሉ ይጨንቃቸዋል፤ ለእነዚህ ሰዎች ምክር መንገድ ያስይዛል፡፡</w:t>
      </w:r>
    </w:p>
    <w:p w:rsidR="003E0083" w:rsidRDefault="00CD2488" w:rsidP="00FB5242">
      <w:pPr>
        <w:pStyle w:val="ListParagraph"/>
        <w:numPr>
          <w:ilvl w:val="0"/>
          <w:numId w:val="51"/>
        </w:numPr>
        <w:jc w:val="both"/>
        <w:rPr>
          <w:rFonts w:ascii="Visual Geez Unicode" w:eastAsia="Malgun Gothic" w:hAnsi="Visual Geez Unicode" w:cs="Malgun Gothic"/>
        </w:rPr>
      </w:pPr>
      <w:r>
        <w:rPr>
          <w:rFonts w:ascii="Visual Geez Unicode" w:eastAsia="Malgun Gothic" w:hAnsi="Visual Geez Unicode" w:cs="Malgun Gothic"/>
        </w:rPr>
        <w:t>ምዕመናን በእግዚአብሄር ቤት ዉስጥ ጸንቶ እንዲኖሩ ይረዳል፡፡</w:t>
      </w:r>
    </w:p>
    <w:p w:rsidR="003E0083" w:rsidRDefault="00135564"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ሀዋ፤ 11፡23 ሁሉም በፍጹም ልብ በጌታ በመተማመን እንዲጸኑ ምከራቸዉ፡፡</w:t>
      </w:r>
    </w:p>
    <w:p w:rsidR="003E0083" w:rsidRDefault="00135564" w:rsidP="00FB5242">
      <w:pPr>
        <w:pStyle w:val="ListParagraph"/>
        <w:numPr>
          <w:ilvl w:val="0"/>
          <w:numId w:val="28"/>
        </w:numPr>
        <w:jc w:val="both"/>
        <w:rPr>
          <w:rFonts w:ascii="Visual Geez Unicode" w:eastAsia="Malgun Gothic" w:hAnsi="Visual Geez Unicode" w:cs="Malgun Gothic"/>
        </w:rPr>
      </w:pPr>
      <w:r>
        <w:rPr>
          <w:rFonts w:ascii="Visual Geez Unicode" w:eastAsia="Malgun Gothic" w:hAnsi="Visual Geez Unicode" w:cs="Malgun Gothic"/>
        </w:rPr>
        <w:t>ሀዋ፤</w:t>
      </w:r>
      <w:r w:rsidR="008B4601">
        <w:rPr>
          <w:rFonts w:ascii="Visual Geez Unicode" w:eastAsia="Malgun Gothic" w:hAnsi="Visual Geez Unicode" w:cs="Malgun Gothic"/>
        </w:rPr>
        <w:t xml:space="preserve"> 14፡22 የደቀመዝሙርን ልብ በመበረተታታትና በእምነታቸዉ እንዲጸኑ ምከሩ፤ 1ተሰ፤ 4፡1  2፡፡12 5፡14-15</w:t>
      </w:r>
    </w:p>
    <w:p w:rsidR="003E0083" w:rsidRDefault="002C24DD" w:rsidP="000A2C04">
      <w:pPr>
        <w:ind w:left="1440"/>
        <w:jc w:val="both"/>
        <w:rPr>
          <w:rFonts w:ascii="Visual Geez Unicode" w:eastAsia="Malgun Gothic" w:hAnsi="Visual Geez Unicode" w:cs="Malgun Gothic"/>
          <w:b/>
          <w:u w:val="single"/>
        </w:rPr>
      </w:pPr>
      <w:r w:rsidRPr="000A2C04">
        <w:rPr>
          <w:rFonts w:ascii="Visual Geez Unicode" w:eastAsia="Malgun Gothic" w:hAnsi="Visual Geez Unicode" w:cs="Malgun Gothic"/>
          <w:b/>
          <w:u w:val="single"/>
        </w:rPr>
        <w:t>የእርስ በእርስ አገልግሎት በመጽሀፍ ቅዱስ</w:t>
      </w:r>
    </w:p>
    <w:p w:rsidR="00B85D5D" w:rsidRDefault="002C24DD" w:rsidP="002C0E39">
      <w:pPr>
        <w:jc w:val="both"/>
        <w:rPr>
          <w:rFonts w:ascii="Visual Geez Unicode" w:eastAsia="Malgun Gothic" w:hAnsi="Visual Geez Unicode" w:cs="Malgun Gothic"/>
        </w:rPr>
      </w:pPr>
      <w:r w:rsidRPr="000A2C04">
        <w:rPr>
          <w:rFonts w:ascii="Visual Geez Unicode" w:eastAsia="Malgun Gothic" w:hAnsi="Visual Geez Unicode" w:cs="Malgun Gothic"/>
        </w:rPr>
        <w:t>እግዚአብሄር</w:t>
      </w:r>
      <w:r w:rsidR="008B4601">
        <w:rPr>
          <w:rFonts w:ascii="Visual Geez Unicode" w:eastAsia="Malgun Gothic" w:hAnsi="Visual Geez Unicode" w:cs="Malgun Gothic"/>
        </w:rPr>
        <w:t>ሲፈጥረን አካላችን እርስበእርሳቸዉ እንዲገለገሉ አድርጎ ነዉ የፈጠረን፤ የአካል ብልቶቻችን ራሱን ለማገልገል የተቀመጠ እንደሌሌ ሁሉ ምዕመናንም ለራሱ ጥቅም ሳይሆን ሌላዉን ለማገልገል እንደተጠራ መረዳት አለብን፡፡ሮሜ፤ 12፡ 4-5   1ቆሮ፤ 12፡14-26</w:t>
      </w:r>
    </w:p>
    <w:p w:rsidR="00B85D5D" w:rsidRDefault="00B85D5D" w:rsidP="002C0E39">
      <w:pPr>
        <w:jc w:val="both"/>
        <w:rPr>
          <w:rFonts w:ascii="Visual Geez Unicode" w:eastAsia="Malgun Gothic" w:hAnsi="Visual Geez Unicode" w:cs="Malgun Gothic"/>
        </w:rPr>
      </w:pPr>
      <w:r>
        <w:rPr>
          <w:rFonts w:ascii="Visual Geez Unicode" w:eastAsia="Malgun Gothic" w:hAnsi="Visual Geez Unicode" w:cs="Malgun Gothic"/>
        </w:rPr>
        <w:t>ስለዚህ እርስበእርሳቸው እንዲህ አድርጉ የተባለ በመጽሀፍ ቅዱስ፤ 28 ጊዜ ተጽፍዋል፡፡</w:t>
      </w:r>
    </w:p>
    <w:p w:rsidR="003E0083" w:rsidRDefault="00B85D5D" w:rsidP="00FB5242">
      <w:pPr>
        <w:pStyle w:val="ListParagraph"/>
        <w:numPr>
          <w:ilvl w:val="0"/>
          <w:numId w:val="52"/>
        </w:numPr>
        <w:jc w:val="both"/>
        <w:rPr>
          <w:rFonts w:ascii="Visual Geez Unicode" w:eastAsia="Malgun Gothic" w:hAnsi="Visual Geez Unicode" w:cs="Malgun Gothic"/>
        </w:rPr>
      </w:pPr>
      <w:r>
        <w:rPr>
          <w:rFonts w:ascii="Visual Geez Unicode" w:eastAsia="Malgun Gothic" w:hAnsi="Visual Geez Unicode" w:cs="Malgun Gothic"/>
        </w:rPr>
        <w:t>እርስ በእርስ ተጽናኑ፤  ሮሜ፤ 1፡ 11፡12</w:t>
      </w:r>
    </w:p>
    <w:p w:rsidR="003E0083" w:rsidRDefault="00B85D5D" w:rsidP="00FB5242">
      <w:pPr>
        <w:pStyle w:val="ListParagraph"/>
        <w:numPr>
          <w:ilvl w:val="0"/>
          <w:numId w:val="52"/>
        </w:numPr>
        <w:jc w:val="both"/>
        <w:rPr>
          <w:rFonts w:ascii="Visual Geez Unicode" w:eastAsia="Malgun Gothic" w:hAnsi="Visual Geez Unicode" w:cs="Malgun Gothic"/>
        </w:rPr>
      </w:pPr>
      <w:r>
        <w:rPr>
          <w:rFonts w:ascii="Visual Geez Unicode" w:eastAsia="Malgun Gothic" w:hAnsi="Visual Geez Unicode" w:cs="Malgun Gothic"/>
        </w:rPr>
        <w:t>እርስ በእርስ ተከባበሩ ተዋደዱ፤ ሮሜ፤ 12፤ 10  13፡8</w:t>
      </w:r>
    </w:p>
    <w:p w:rsidR="003E0083" w:rsidRDefault="00B85D5D" w:rsidP="00FB5242">
      <w:pPr>
        <w:pStyle w:val="ListParagraph"/>
        <w:numPr>
          <w:ilvl w:val="0"/>
          <w:numId w:val="52"/>
        </w:numPr>
        <w:jc w:val="both"/>
        <w:rPr>
          <w:rFonts w:ascii="Visual Geez Unicode" w:eastAsia="Malgun Gothic" w:hAnsi="Visual Geez Unicode" w:cs="Malgun Gothic"/>
        </w:rPr>
      </w:pPr>
      <w:r>
        <w:rPr>
          <w:rFonts w:ascii="Visual Geez Unicode" w:eastAsia="Malgun Gothic" w:hAnsi="Visual Geez Unicode" w:cs="Malgun Gothic"/>
        </w:rPr>
        <w:t>እርስ በእርሳችሁ ተቀባበሉ፤ ሮሜ፤ 15፡7</w:t>
      </w:r>
    </w:p>
    <w:p w:rsidR="003E0083" w:rsidRDefault="00B85D5D" w:rsidP="00FB5242">
      <w:pPr>
        <w:pStyle w:val="ListParagraph"/>
        <w:numPr>
          <w:ilvl w:val="0"/>
          <w:numId w:val="52"/>
        </w:numPr>
        <w:jc w:val="both"/>
        <w:rPr>
          <w:rFonts w:ascii="Visual Geez Unicode" w:eastAsia="Malgun Gothic" w:hAnsi="Visual Geez Unicode" w:cs="Malgun Gothic"/>
        </w:rPr>
      </w:pPr>
      <w:r>
        <w:rPr>
          <w:rFonts w:ascii="Visual Geez Unicode" w:eastAsia="Malgun Gothic" w:hAnsi="Visual Geez Unicode" w:cs="Malgun Gothic"/>
        </w:rPr>
        <w:t>በአንድ ሃሳብ ተስማሙ፤  ሮሜ፤ 12፡16   15፤ 5-6</w:t>
      </w:r>
    </w:p>
    <w:p w:rsidR="003E0083" w:rsidRDefault="00B85D5D" w:rsidP="00FB5242">
      <w:pPr>
        <w:pStyle w:val="ListParagraph"/>
        <w:numPr>
          <w:ilvl w:val="0"/>
          <w:numId w:val="52"/>
        </w:numPr>
        <w:jc w:val="both"/>
        <w:rPr>
          <w:rFonts w:ascii="Visual Geez Unicode" w:eastAsia="Malgun Gothic" w:hAnsi="Visual Geez Unicode" w:cs="Malgun Gothic"/>
        </w:rPr>
      </w:pPr>
      <w:r>
        <w:rPr>
          <w:rFonts w:ascii="Visual Geez Unicode" w:eastAsia="Malgun Gothic" w:hAnsi="Visual Geez Unicode" w:cs="Malgun Gothic"/>
        </w:rPr>
        <w:t>እርስ በእርሳችን ላይ አንፍረድ፤  ሮሜ፤ 14፡13</w:t>
      </w:r>
    </w:p>
    <w:p w:rsidR="003E0083" w:rsidRDefault="00B85D5D" w:rsidP="00FB5242">
      <w:pPr>
        <w:pStyle w:val="ListParagraph"/>
        <w:numPr>
          <w:ilvl w:val="0"/>
          <w:numId w:val="52"/>
        </w:numPr>
        <w:jc w:val="both"/>
        <w:rPr>
          <w:rFonts w:ascii="Visual Geez Unicode" w:eastAsia="Malgun Gothic" w:hAnsi="Visual Geez Unicode" w:cs="Malgun Gothic"/>
        </w:rPr>
      </w:pPr>
      <w:r>
        <w:rPr>
          <w:rFonts w:ascii="Visual Geez Unicode" w:eastAsia="Malgun Gothic" w:hAnsi="Visual Geez Unicode" w:cs="Malgun Gothic"/>
        </w:rPr>
        <w:lastRenderedPageBreak/>
        <w:t>እርስ በእርሳችን የምንተናነጽበትን እንከተል፡፡ ሮሜ፤  14፡19</w:t>
      </w:r>
    </w:p>
    <w:p w:rsidR="003E0083" w:rsidRDefault="00B85D5D" w:rsidP="00FB5242">
      <w:pPr>
        <w:pStyle w:val="ListParagraph"/>
        <w:numPr>
          <w:ilvl w:val="0"/>
          <w:numId w:val="52"/>
        </w:numPr>
        <w:jc w:val="both"/>
        <w:rPr>
          <w:rFonts w:ascii="Visual Geez Unicode" w:eastAsia="Malgun Gothic" w:hAnsi="Visual Geez Unicode" w:cs="Malgun Gothic"/>
        </w:rPr>
      </w:pPr>
      <w:r>
        <w:rPr>
          <w:rFonts w:ascii="Visual Geez Unicode" w:eastAsia="Malgun Gothic" w:hAnsi="Visual Geez Unicode" w:cs="Malgun Gothic"/>
        </w:rPr>
        <w:t xml:space="preserve">እርስ በእርሳቸዉ ልትገሰጹ እንደቻላችሁ ስለእናንተ ተረድቻለሁ፤ </w:t>
      </w:r>
      <w:r w:rsidR="002A5E24">
        <w:rPr>
          <w:rFonts w:ascii="Visual Geez Unicode" w:eastAsia="Malgun Gothic" w:hAnsi="Visual Geez Unicode" w:cs="Malgun Gothic"/>
        </w:rPr>
        <w:t>ሮሜ፤  15፡14</w:t>
      </w:r>
    </w:p>
    <w:p w:rsidR="003E0083" w:rsidRDefault="002A5E24" w:rsidP="00FB5242">
      <w:pPr>
        <w:pStyle w:val="ListParagraph"/>
        <w:numPr>
          <w:ilvl w:val="0"/>
          <w:numId w:val="52"/>
        </w:numPr>
        <w:jc w:val="both"/>
        <w:rPr>
          <w:rFonts w:ascii="Visual Geez Unicode" w:eastAsia="Malgun Gothic" w:hAnsi="Visual Geez Unicode" w:cs="Malgun Gothic"/>
        </w:rPr>
      </w:pPr>
      <w:r>
        <w:rPr>
          <w:rFonts w:ascii="Visual Geez Unicode" w:eastAsia="Malgun Gothic" w:hAnsi="Visual Geez Unicode" w:cs="Malgun Gothic"/>
        </w:rPr>
        <w:t>እርስ በእርሳችሁ ተጠባበቁ፤ 1ቆሮ 11፡33</w:t>
      </w:r>
    </w:p>
    <w:p w:rsidR="003E0083" w:rsidRDefault="002A5E24" w:rsidP="00FB5242">
      <w:pPr>
        <w:pStyle w:val="ListParagraph"/>
        <w:numPr>
          <w:ilvl w:val="0"/>
          <w:numId w:val="52"/>
        </w:numPr>
        <w:jc w:val="both"/>
        <w:rPr>
          <w:rFonts w:ascii="Visual Geez Unicode" w:eastAsia="Malgun Gothic" w:hAnsi="Visual Geez Unicode" w:cs="Malgun Gothic"/>
        </w:rPr>
      </w:pPr>
      <w:r>
        <w:rPr>
          <w:rFonts w:ascii="Visual Geez Unicode" w:eastAsia="Malgun Gothic" w:hAnsi="Visual Geez Unicode" w:cs="Malgun Gothic"/>
        </w:rPr>
        <w:t>በፍቅር እርስ በእርሳችሁ እንደ ባሪዎያዎች ሁኑ፤ ገላ፤ 5፡13</w:t>
      </w:r>
    </w:p>
    <w:p w:rsidR="003E0083" w:rsidRDefault="00D21CD0" w:rsidP="00FB5242">
      <w:pPr>
        <w:pStyle w:val="ListParagraph"/>
        <w:numPr>
          <w:ilvl w:val="0"/>
          <w:numId w:val="52"/>
        </w:numPr>
        <w:jc w:val="both"/>
        <w:rPr>
          <w:rFonts w:ascii="Visual Geez Unicode" w:eastAsia="Malgun Gothic" w:hAnsi="Visual Geez Unicode" w:cs="Malgun Gothic"/>
        </w:rPr>
      </w:pPr>
      <w:r>
        <w:rPr>
          <w:rFonts w:ascii="Visual Geez Unicode" w:eastAsia="Malgun Gothic" w:hAnsi="Visual Geez Unicode" w:cs="Malgun Gothic"/>
        </w:rPr>
        <w:t>እርስ በእርሳቸው</w:t>
      </w:r>
      <w:r w:rsidR="00044491">
        <w:rPr>
          <w:rFonts w:ascii="Visual Geez Unicode" w:eastAsia="Malgun Gothic" w:hAnsi="Visual Geez Unicode" w:cs="Malgun Gothic"/>
        </w:rPr>
        <w:t xml:space="preserve"> ብትነካከሱ ብትበላሉ እርስ በእርሳችሁ እንዳትጠፋፉ ተጠንቀቁ፤ ገላ፤ 5፤15</w:t>
      </w:r>
    </w:p>
    <w:p w:rsidR="003E0083" w:rsidRDefault="00044491" w:rsidP="00FB5242">
      <w:pPr>
        <w:pStyle w:val="ListParagraph"/>
        <w:numPr>
          <w:ilvl w:val="0"/>
          <w:numId w:val="52"/>
        </w:numPr>
        <w:jc w:val="both"/>
        <w:rPr>
          <w:rFonts w:ascii="Visual Geez Unicode" w:eastAsia="Malgun Gothic" w:hAnsi="Visual Geez Unicode" w:cs="Malgun Gothic"/>
        </w:rPr>
      </w:pPr>
      <w:r>
        <w:rPr>
          <w:rFonts w:ascii="Visual Geez Unicode" w:eastAsia="Malgun Gothic" w:hAnsi="Visual Geez Unicode" w:cs="Malgun Gothic"/>
        </w:rPr>
        <w:t>እርስ በእርሳችሁ በፍቅር አገልግሉ፤ ገላ፤5፤13</w:t>
      </w:r>
    </w:p>
    <w:p w:rsidR="003E0083" w:rsidRDefault="00594A79" w:rsidP="00FB5242">
      <w:pPr>
        <w:pStyle w:val="ListParagraph"/>
        <w:numPr>
          <w:ilvl w:val="0"/>
          <w:numId w:val="52"/>
        </w:numPr>
        <w:jc w:val="both"/>
        <w:rPr>
          <w:rFonts w:ascii="Visual Geez Unicode" w:eastAsia="Malgun Gothic" w:hAnsi="Visual Geez Unicode" w:cs="Malgun Gothic"/>
        </w:rPr>
      </w:pPr>
      <w:r>
        <w:rPr>
          <w:rFonts w:ascii="Visual Geez Unicode" w:eastAsia="Malgun Gothic" w:hAnsi="Visual Geez Unicode" w:cs="Malgun Gothic"/>
        </w:rPr>
        <w:t>እርስ በእርሳችሁ እየተነሳሳን እየተቀናናን በከንቱ አንመካ፤ ገላ፤5፤26</w:t>
      </w:r>
    </w:p>
    <w:p w:rsidR="00594A79" w:rsidRDefault="00594A79" w:rsidP="00FB5242">
      <w:pPr>
        <w:pStyle w:val="ListParagraph"/>
        <w:numPr>
          <w:ilvl w:val="0"/>
          <w:numId w:val="52"/>
        </w:numPr>
        <w:jc w:val="both"/>
        <w:rPr>
          <w:rFonts w:ascii="Visual Geez Unicode" w:eastAsia="Malgun Gothic" w:hAnsi="Visual Geez Unicode" w:cs="Malgun Gothic"/>
        </w:rPr>
      </w:pPr>
      <w:r>
        <w:rPr>
          <w:rFonts w:ascii="Visual Geez Unicode" w:eastAsia="Malgun Gothic" w:hAnsi="Visual Geez Unicode" w:cs="Malgun Gothic"/>
        </w:rPr>
        <w:t>እርስ በእርሳችሁ ሸክም ተሸካከሙ፤ ገላ፤6፤12</w:t>
      </w:r>
    </w:p>
    <w:p w:rsidR="00594A79" w:rsidRDefault="00594A79" w:rsidP="00FB5242">
      <w:pPr>
        <w:pStyle w:val="ListParagraph"/>
        <w:numPr>
          <w:ilvl w:val="0"/>
          <w:numId w:val="52"/>
        </w:numPr>
        <w:jc w:val="both"/>
        <w:rPr>
          <w:rFonts w:ascii="Visual Geez Unicode" w:eastAsia="Malgun Gothic" w:hAnsi="Visual Geez Unicode" w:cs="Malgun Gothic"/>
        </w:rPr>
      </w:pPr>
      <w:r>
        <w:rPr>
          <w:rFonts w:ascii="Visual Geez Unicode" w:eastAsia="Malgun Gothic" w:hAnsi="Visual Geez Unicode" w:cs="Malgun Gothic"/>
        </w:rPr>
        <w:t xml:space="preserve">እርስ በእርሳችሁ </w:t>
      </w:r>
      <w:r w:rsidR="00571505">
        <w:rPr>
          <w:rFonts w:ascii="Visual Geez Unicode" w:eastAsia="Malgun Gothic" w:hAnsi="Visual Geez Unicode" w:cs="Malgun Gothic"/>
        </w:rPr>
        <w:t>በፍቅር ተነሱ፤ ኤፌ</w:t>
      </w:r>
      <w:r w:rsidR="00D94C08">
        <w:rPr>
          <w:rFonts w:ascii="Visual Geez Unicode" w:eastAsia="Malgun Gothic" w:hAnsi="Visual Geez Unicode" w:cs="Malgun Gothic"/>
        </w:rPr>
        <w:t>፤ 4፤2</w:t>
      </w:r>
    </w:p>
    <w:p w:rsidR="00D94C08" w:rsidRDefault="00D94C08" w:rsidP="00FB5242">
      <w:pPr>
        <w:pStyle w:val="ListParagraph"/>
        <w:numPr>
          <w:ilvl w:val="0"/>
          <w:numId w:val="52"/>
        </w:numPr>
        <w:jc w:val="both"/>
        <w:rPr>
          <w:rFonts w:ascii="Visual Geez Unicode" w:eastAsia="Malgun Gothic" w:hAnsi="Visual Geez Unicode" w:cs="Malgun Gothic"/>
        </w:rPr>
      </w:pPr>
      <w:r>
        <w:rPr>
          <w:rFonts w:ascii="Visual Geez Unicode" w:eastAsia="Malgun Gothic" w:hAnsi="Visual Geez Unicode" w:cs="Malgun Gothic"/>
        </w:rPr>
        <w:t>እርስ በእርሳቸሁ እውበት ተነጋገሩ፤ ኤፌ፤ 4፤25</w:t>
      </w:r>
    </w:p>
    <w:p w:rsidR="00D94C08" w:rsidRDefault="00D94C08" w:rsidP="00FB5242">
      <w:pPr>
        <w:pStyle w:val="ListParagraph"/>
        <w:numPr>
          <w:ilvl w:val="0"/>
          <w:numId w:val="52"/>
        </w:numPr>
        <w:jc w:val="both"/>
        <w:rPr>
          <w:rFonts w:ascii="Visual Geez Unicode" w:eastAsia="Malgun Gothic" w:hAnsi="Visual Geez Unicode" w:cs="Malgun Gothic"/>
        </w:rPr>
      </w:pPr>
      <w:r>
        <w:rPr>
          <w:rFonts w:ascii="Visual Geez Unicode" w:eastAsia="Malgun Gothic" w:hAnsi="Visual Geez Unicode" w:cs="Malgun Gothic"/>
        </w:rPr>
        <w:t>እርስ በእርሳችሁ በፍቅር ይቅር ተባባሉ፤ ኤፌ፤ 4፤2፣ 32</w:t>
      </w:r>
    </w:p>
    <w:p w:rsidR="00D94C08" w:rsidRDefault="00D94C08" w:rsidP="00FB5242">
      <w:pPr>
        <w:pStyle w:val="ListParagraph"/>
        <w:numPr>
          <w:ilvl w:val="0"/>
          <w:numId w:val="52"/>
        </w:numPr>
        <w:jc w:val="both"/>
        <w:rPr>
          <w:rFonts w:ascii="Visual Geez Unicode" w:eastAsia="Malgun Gothic" w:hAnsi="Visual Geez Unicode" w:cs="Malgun Gothic"/>
        </w:rPr>
      </w:pPr>
      <w:r>
        <w:rPr>
          <w:rFonts w:ascii="Visual Geez Unicode" w:eastAsia="Malgun Gothic" w:hAnsi="Visual Geez Unicode" w:cs="Malgun Gothic"/>
        </w:rPr>
        <w:t>እርስ በእርሳችሁ ቸሮችና ሩህሩሆች ሁኑ፤ ኤፌ፤ 4፤32</w:t>
      </w:r>
    </w:p>
    <w:p w:rsidR="00D94C08" w:rsidRDefault="00D94C08" w:rsidP="00FB5242">
      <w:pPr>
        <w:pStyle w:val="ListParagraph"/>
        <w:numPr>
          <w:ilvl w:val="0"/>
          <w:numId w:val="52"/>
        </w:numPr>
        <w:jc w:val="both"/>
        <w:rPr>
          <w:rFonts w:ascii="Visual Geez Unicode" w:eastAsia="Malgun Gothic" w:hAnsi="Visual Geez Unicode" w:cs="Malgun Gothic"/>
        </w:rPr>
      </w:pPr>
      <w:r>
        <w:rPr>
          <w:rFonts w:ascii="Visual Geez Unicode" w:eastAsia="Malgun Gothic" w:hAnsi="Visual Geez Unicode" w:cs="Malgun Gothic"/>
        </w:rPr>
        <w:t>እርስ በእርሳችሁ ተናዘዙ ፀልዩ፤ ያዕ፤ 5፤16</w:t>
      </w:r>
    </w:p>
    <w:p w:rsidR="00D94C08" w:rsidRDefault="00B124A9" w:rsidP="00FB5242">
      <w:pPr>
        <w:pStyle w:val="ListParagraph"/>
        <w:numPr>
          <w:ilvl w:val="0"/>
          <w:numId w:val="52"/>
        </w:numPr>
        <w:jc w:val="both"/>
        <w:rPr>
          <w:rFonts w:ascii="Visual Geez Unicode" w:eastAsia="Malgun Gothic" w:hAnsi="Visual Geez Unicode" w:cs="Malgun Gothic"/>
        </w:rPr>
      </w:pPr>
      <w:r>
        <w:rPr>
          <w:rFonts w:ascii="Visual Geez Unicode" w:eastAsia="Malgun Gothic" w:hAnsi="Visual Geez Unicode" w:cs="Malgun Gothic"/>
        </w:rPr>
        <w:t>እርስ በእርሳችሁ በአንድነት ተቀባበሉ፤ 1</w:t>
      </w:r>
      <w:r>
        <w:rPr>
          <w:rFonts w:ascii="Power Geez Unicode1" w:eastAsia="Malgun Gothic" w:hAnsi="Power Geez Unicode1" w:cs="Malgun Gothic"/>
        </w:rPr>
        <w:t>ጴ</w:t>
      </w:r>
      <w:r>
        <w:rPr>
          <w:rFonts w:ascii="Visual Geez Unicode" w:eastAsia="Malgun Gothic" w:hAnsi="Visual Geez Unicode" w:cs="Malgun Gothic"/>
        </w:rPr>
        <w:t xml:space="preserve">ጥ፤ </w:t>
      </w:r>
      <w:r w:rsidR="001A0DD3">
        <w:rPr>
          <w:rFonts w:ascii="Visual Geez Unicode" w:eastAsia="Malgun Gothic" w:hAnsi="Visual Geez Unicode" w:cs="Malgun Gothic"/>
        </w:rPr>
        <w:t>4፤9</w:t>
      </w:r>
    </w:p>
    <w:p w:rsidR="001A0DD3" w:rsidRDefault="001A0DD3" w:rsidP="00FB5242">
      <w:pPr>
        <w:pStyle w:val="ListParagraph"/>
        <w:numPr>
          <w:ilvl w:val="0"/>
          <w:numId w:val="52"/>
        </w:numPr>
        <w:jc w:val="both"/>
        <w:rPr>
          <w:rFonts w:ascii="Visual Geez Unicode" w:eastAsia="Malgun Gothic" w:hAnsi="Visual Geez Unicode" w:cs="Malgun Gothic"/>
        </w:rPr>
      </w:pPr>
      <w:r>
        <w:rPr>
          <w:rFonts w:ascii="Visual Geez Unicode" w:eastAsia="Malgun Gothic" w:hAnsi="Visual Geez Unicode" w:cs="Malgun Gothic"/>
        </w:rPr>
        <w:t>እርስ በእርሳችን እንነቃቃ፤ ዕብ፤ 10፤24</w:t>
      </w:r>
    </w:p>
    <w:p w:rsidR="001A0DD3" w:rsidRDefault="001A0DD3" w:rsidP="00FB5242">
      <w:pPr>
        <w:pStyle w:val="ListParagraph"/>
        <w:numPr>
          <w:ilvl w:val="0"/>
          <w:numId w:val="52"/>
        </w:numPr>
        <w:jc w:val="both"/>
        <w:rPr>
          <w:rFonts w:ascii="Visual Geez Unicode" w:eastAsia="Malgun Gothic" w:hAnsi="Visual Geez Unicode" w:cs="Malgun Gothic"/>
        </w:rPr>
      </w:pPr>
      <w:r>
        <w:rPr>
          <w:rFonts w:ascii="Visual Geez Unicode" w:eastAsia="Malgun Gothic" w:hAnsi="Visual Geez Unicode" w:cs="Malgun Gothic"/>
        </w:rPr>
        <w:t>እርስ በእርሳችሁ አትተማሙ፤ ያዕ፤4፤11</w:t>
      </w:r>
    </w:p>
    <w:p w:rsidR="001A0DD3" w:rsidRDefault="001A0DD3" w:rsidP="00FB5242">
      <w:pPr>
        <w:pStyle w:val="ListParagraph"/>
        <w:numPr>
          <w:ilvl w:val="0"/>
          <w:numId w:val="52"/>
        </w:numPr>
        <w:jc w:val="both"/>
        <w:rPr>
          <w:rFonts w:ascii="Visual Geez Unicode" w:eastAsia="Malgun Gothic" w:hAnsi="Visual Geez Unicode" w:cs="Malgun Gothic"/>
        </w:rPr>
      </w:pPr>
      <w:r>
        <w:rPr>
          <w:rFonts w:ascii="Visual Geez Unicode" w:eastAsia="Malgun Gothic" w:hAnsi="Visual Geez Unicode" w:cs="Malgun Gothic"/>
        </w:rPr>
        <w:t>እርስ በእርሳችሁ ትህትናን አሳዩ፤ 1</w:t>
      </w:r>
      <w:r>
        <w:rPr>
          <w:rFonts w:ascii="Power Geez Unicode1" w:eastAsia="Malgun Gothic" w:hAnsi="Power Geez Unicode1" w:cs="Malgun Gothic"/>
        </w:rPr>
        <w:t>ጴ</w:t>
      </w:r>
      <w:r>
        <w:rPr>
          <w:rFonts w:ascii="Visual Geez Unicode" w:eastAsia="Malgun Gothic" w:hAnsi="Visual Geez Unicode" w:cs="Malgun Gothic"/>
        </w:rPr>
        <w:t>ጥ</w:t>
      </w:r>
      <w:r w:rsidR="00C17F7A">
        <w:rPr>
          <w:rFonts w:ascii="Visual Geez Unicode" w:eastAsia="Malgun Gothic" w:hAnsi="Visual Geez Unicode" w:cs="Malgun Gothic"/>
        </w:rPr>
        <w:t xml:space="preserve"> 5፤5</w:t>
      </w:r>
    </w:p>
    <w:p w:rsidR="00C17F7A" w:rsidRDefault="00C17F7A" w:rsidP="00FB5242">
      <w:pPr>
        <w:pStyle w:val="ListParagraph"/>
        <w:numPr>
          <w:ilvl w:val="0"/>
          <w:numId w:val="52"/>
        </w:numPr>
        <w:jc w:val="both"/>
        <w:rPr>
          <w:rFonts w:ascii="Visual Geez Unicode" w:eastAsia="Malgun Gothic" w:hAnsi="Visual Geez Unicode" w:cs="Malgun Gothic"/>
        </w:rPr>
      </w:pPr>
      <w:r>
        <w:rPr>
          <w:rFonts w:ascii="Visual Geez Unicode" w:eastAsia="Malgun Gothic" w:hAnsi="Visual Geez Unicode" w:cs="Malgun Gothic"/>
        </w:rPr>
        <w:t>እርስ በእርሳችሁ ውሸትን አትነጋገሩ፤ ቆላ፤ 3፤9</w:t>
      </w:r>
    </w:p>
    <w:p w:rsidR="00C17F7A" w:rsidRDefault="00C17F7A" w:rsidP="00FB5242">
      <w:pPr>
        <w:pStyle w:val="ListParagraph"/>
        <w:numPr>
          <w:ilvl w:val="0"/>
          <w:numId w:val="52"/>
        </w:numPr>
        <w:jc w:val="both"/>
        <w:rPr>
          <w:rFonts w:ascii="Visual Geez Unicode" w:eastAsia="Malgun Gothic" w:hAnsi="Visual Geez Unicode" w:cs="Malgun Gothic"/>
        </w:rPr>
      </w:pPr>
      <w:r>
        <w:rPr>
          <w:rFonts w:ascii="Visual Geez Unicode" w:eastAsia="Malgun Gothic" w:hAnsi="Visual Geez Unicode" w:cs="Malgun Gothic"/>
        </w:rPr>
        <w:t>እርስ በእርሳችሁ አስተምሩ፤ ቆላ፤ 3፤16</w:t>
      </w:r>
    </w:p>
    <w:p w:rsidR="00C17F7A" w:rsidRDefault="00C17F7A" w:rsidP="00FB5242">
      <w:pPr>
        <w:pStyle w:val="ListParagraph"/>
        <w:numPr>
          <w:ilvl w:val="0"/>
          <w:numId w:val="52"/>
        </w:numPr>
        <w:jc w:val="both"/>
        <w:rPr>
          <w:rFonts w:ascii="Visual Geez Unicode" w:eastAsia="Malgun Gothic" w:hAnsi="Visual Geez Unicode" w:cs="Malgun Gothic"/>
        </w:rPr>
      </w:pPr>
      <w:r>
        <w:rPr>
          <w:rFonts w:ascii="Visual Geez Unicode" w:eastAsia="Malgun Gothic" w:hAnsi="Visual Geez Unicode" w:cs="Malgun Gothic"/>
        </w:rPr>
        <w:t>ጌታም የእርስ በእርሳችሁን ፍቅር ይጨምር ያብዛም፤ 1ተሰ፤ 3፤13</w:t>
      </w:r>
    </w:p>
    <w:p w:rsidR="00C17F7A" w:rsidRDefault="00C17F7A" w:rsidP="00FB5242">
      <w:pPr>
        <w:pStyle w:val="ListParagraph"/>
        <w:numPr>
          <w:ilvl w:val="0"/>
          <w:numId w:val="52"/>
        </w:numPr>
        <w:jc w:val="both"/>
        <w:rPr>
          <w:rFonts w:ascii="Visual Geez Unicode" w:eastAsia="Malgun Gothic" w:hAnsi="Visual Geez Unicode" w:cs="Malgun Gothic"/>
        </w:rPr>
      </w:pPr>
      <w:r>
        <w:rPr>
          <w:rFonts w:ascii="Visual Geez Unicode" w:eastAsia="Malgun Gothic" w:hAnsi="Visual Geez Unicode" w:cs="Malgun Gothic"/>
        </w:rPr>
        <w:t>እርስ በእርሳችሁ ተመካከሩ፤ ቆላ፤ 3፤16፣ 1ተሰ፤5፤11፤ ዕብ፤3፤13</w:t>
      </w:r>
    </w:p>
    <w:p w:rsidR="0059152E" w:rsidRDefault="00C17F7A" w:rsidP="00FB5242">
      <w:pPr>
        <w:pStyle w:val="ListParagraph"/>
        <w:numPr>
          <w:ilvl w:val="0"/>
          <w:numId w:val="52"/>
        </w:numPr>
        <w:jc w:val="both"/>
        <w:rPr>
          <w:rFonts w:ascii="Visual Geez Unicode" w:eastAsia="Malgun Gothic" w:hAnsi="Visual Geez Unicode" w:cs="Malgun Gothic"/>
        </w:rPr>
      </w:pPr>
      <w:r>
        <w:rPr>
          <w:rFonts w:ascii="Visual Geez Unicode" w:eastAsia="Malgun Gothic" w:hAnsi="Visual Geez Unicode" w:cs="Malgun Gothic"/>
        </w:rPr>
        <w:t xml:space="preserve">እርስ በእርሳችሁ ለሁሉም መልካም ለማድረግ ትጉ፤ </w:t>
      </w:r>
      <w:r w:rsidR="0059152E">
        <w:rPr>
          <w:rFonts w:ascii="Visual Geez Unicode" w:eastAsia="Malgun Gothic" w:hAnsi="Visual Geez Unicode" w:cs="Malgun Gothic"/>
        </w:rPr>
        <w:t>1ተሰ 5፤15</w:t>
      </w:r>
    </w:p>
    <w:p w:rsidR="005F75D0" w:rsidRDefault="0059152E" w:rsidP="00FB5242">
      <w:pPr>
        <w:pStyle w:val="ListParagraph"/>
        <w:numPr>
          <w:ilvl w:val="0"/>
          <w:numId w:val="52"/>
        </w:numPr>
        <w:jc w:val="both"/>
        <w:rPr>
          <w:rFonts w:ascii="Visual Geez Unicode" w:eastAsia="Malgun Gothic" w:hAnsi="Visual Geez Unicode" w:cs="Malgun Gothic"/>
        </w:rPr>
      </w:pPr>
      <w:r>
        <w:rPr>
          <w:rFonts w:ascii="Visual Geez Unicode" w:eastAsia="Malgun Gothic" w:hAnsi="Visual Geez Unicode" w:cs="Malgun Gothic"/>
        </w:rPr>
        <w:t xml:space="preserve">እርስ በእርሳችሁ </w:t>
      </w:r>
      <w:r w:rsidR="009F01B2">
        <w:rPr>
          <w:rFonts w:ascii="Visual Geez Unicode" w:eastAsia="Malgun Gothic" w:hAnsi="Visual Geez Unicode" w:cs="Malgun Gothic"/>
        </w:rPr>
        <w:t>ላይ አታጉረምርሙ፤ ያዕ፤</w:t>
      </w:r>
      <w:r w:rsidR="005F75D0">
        <w:rPr>
          <w:rFonts w:ascii="Visual Geez Unicode" w:eastAsia="Malgun Gothic" w:hAnsi="Visual Geez Unicode" w:cs="Malgun Gothic"/>
        </w:rPr>
        <w:t>5፤9</w:t>
      </w:r>
    </w:p>
    <w:p w:rsidR="003E0083" w:rsidRDefault="008C1E3F" w:rsidP="000A2C04">
      <w:pPr>
        <w:ind w:left="360"/>
        <w:jc w:val="both"/>
        <w:rPr>
          <w:rFonts w:ascii="Visual Geez Unicode" w:eastAsia="Malgun Gothic" w:hAnsi="Visual Geez Unicode" w:cs="Malgun Gothic"/>
        </w:rPr>
      </w:pPr>
      <w:r>
        <w:rPr>
          <w:rFonts w:ascii="Visual Geez Unicode" w:eastAsia="Malgun Gothic" w:hAnsi="Visual Geez Unicode" w:cs="Malgun Gothic"/>
        </w:rPr>
        <w:t>በአጠቃላይ እኛ ያለ እግዚአብሄር ድጋፍና ፀጋ መቆም እንደማንችል ሁሉ እርስ በእርሳችን የማንደጋገፍ ከሆነ ትክክለኛ ህይወት መኖር እንደማንችል መረዳት አስተዋይነት ነው፡፡መደጋገፍ በማህበረሰብ ውስጥ በቤተክርስትያን ደረጃ እጅግ በጣም አስፈላጊ ነው፡፡</w:t>
      </w:r>
    </w:p>
    <w:p w:rsidR="003E0083" w:rsidRDefault="008C1E3F" w:rsidP="000A2C04">
      <w:pPr>
        <w:ind w:left="360"/>
        <w:jc w:val="both"/>
        <w:rPr>
          <w:rFonts w:ascii="Visual Geez Unicode" w:eastAsia="Malgun Gothic" w:hAnsi="Visual Geez Unicode" w:cs="Malgun Gothic"/>
        </w:rPr>
      </w:pPr>
      <w:r>
        <w:rPr>
          <w:rFonts w:ascii="Visual Geez Unicode" w:eastAsia="Malgun Gothic" w:hAnsi="Visual Geez Unicode" w:cs="Malgun Gothic"/>
        </w:rPr>
        <w:t>ጳውሎሰ በመልእክቱ ሲናገር 1ቆሮ፤12፤12-27</w:t>
      </w:r>
    </w:p>
    <w:p w:rsidR="003E0083" w:rsidRDefault="008C1E3F" w:rsidP="000A2C04">
      <w:pPr>
        <w:ind w:left="360"/>
        <w:jc w:val="both"/>
        <w:rPr>
          <w:rFonts w:ascii="Visual Geez Unicode" w:eastAsia="Malgun Gothic" w:hAnsi="Visual Geez Unicode" w:cs="Malgun Gothic"/>
        </w:rPr>
      </w:pPr>
      <w:r>
        <w:rPr>
          <w:rFonts w:ascii="Visual Geez Unicode" w:eastAsia="Malgun Gothic" w:hAnsi="Visual Geez Unicode" w:cs="Malgun Gothic"/>
        </w:rPr>
        <w:t xml:space="preserve">የአካል ብልቶቻችን የተለያዩ ስራ ቢኖራቸውም እንኳን አንዱ ሌላውን </w:t>
      </w:r>
      <w:r w:rsidR="00C92B15">
        <w:rPr>
          <w:rFonts w:ascii="Visual Geez Unicode" w:eastAsia="Malgun Gothic" w:hAnsi="Visual Geez Unicode" w:cs="Malgun Gothic"/>
        </w:rPr>
        <w:t xml:space="preserve">ካልደገፈ </w:t>
      </w:r>
      <w:r w:rsidR="00D44300">
        <w:rPr>
          <w:rFonts w:ascii="Visual Geez Unicode" w:eastAsia="Malgun Gothic" w:hAnsi="Visual Geez Unicode" w:cs="Malgun Gothic"/>
        </w:rPr>
        <w:t>የተሰጠውን ስራ መስራት እንደማይቻል ይናገራል፡፡</w:t>
      </w:r>
    </w:p>
    <w:p w:rsidR="003E0083" w:rsidRDefault="00D44300" w:rsidP="000A2C04">
      <w:pPr>
        <w:ind w:left="360"/>
        <w:jc w:val="both"/>
        <w:rPr>
          <w:rFonts w:ascii="Visual Geez Unicode" w:eastAsia="Malgun Gothic" w:hAnsi="Visual Geez Unicode" w:cs="Malgun Gothic"/>
        </w:rPr>
      </w:pPr>
      <w:r>
        <w:rPr>
          <w:rFonts w:ascii="Visual Geez Unicode" w:eastAsia="Malgun Gothic" w:hAnsi="Visual Geez Unicode" w:cs="Malgun Gothic"/>
        </w:rPr>
        <w:t>በቤተክርስትያን ውስጥ የማይፈለግ ሰው የለም፣ ሁሉም ወንድሙን ለመጥቀም የተቀመጠ</w:t>
      </w:r>
      <w:r w:rsidR="00072A50">
        <w:rPr>
          <w:rFonts w:ascii="Visual Geez Unicode" w:eastAsia="Malgun Gothic" w:hAnsi="Visual Geez Unicode" w:cs="Malgun Gothic"/>
        </w:rPr>
        <w:t xml:space="preserve"> ሰው ነው፡፡</w:t>
      </w:r>
    </w:p>
    <w:p w:rsidR="003E0083" w:rsidRDefault="00072A50" w:rsidP="000A2C04">
      <w:pPr>
        <w:ind w:left="360"/>
        <w:jc w:val="both"/>
        <w:rPr>
          <w:rFonts w:ascii="Visual Geez Unicode" w:eastAsia="Malgun Gothic" w:hAnsi="Visual Geez Unicode" w:cs="Malgun Gothic"/>
        </w:rPr>
      </w:pPr>
      <w:r>
        <w:rPr>
          <w:rFonts w:ascii="Visual Geez Unicode" w:eastAsia="Malgun Gothic" w:hAnsi="Visual Geez Unicode" w:cs="Malgun Gothic"/>
        </w:rPr>
        <w:t>በቤተክርስትያን ውስጥ የአንዱ ሰው/ቡድን/ መጎዳት የሁላችን መጎዳት እንደሆነ</w:t>
      </w:r>
      <w:r w:rsidR="003502C1">
        <w:rPr>
          <w:rFonts w:ascii="Visual Geez Unicode" w:eastAsia="Malgun Gothic" w:hAnsi="Visual Geez Unicode" w:cs="Malgun Gothic"/>
        </w:rPr>
        <w:t xml:space="preserve"> መረዳት አለብን፡፡ የአንዱ መክበር ደግሞ የሁላችን ደስታ መሆን አለበት፡፡ በ5ቱ ጣቶች ወርቅ አይደረግም አንዲቱ ሲደረግ ግን ሁሉም ይደሰታሉ፡፡</w:t>
      </w:r>
    </w:p>
    <w:p w:rsidR="003E0083" w:rsidRDefault="002C24DD" w:rsidP="000A2C04">
      <w:pPr>
        <w:ind w:left="360"/>
        <w:jc w:val="both"/>
        <w:rPr>
          <w:rFonts w:ascii="Visual Geez Unicode" w:eastAsia="Malgun Gothic" w:hAnsi="Visual Geez Unicode" w:cs="Malgun Gothic"/>
          <w:u w:val="single"/>
        </w:rPr>
      </w:pPr>
      <w:r w:rsidRPr="000A2C04">
        <w:rPr>
          <w:rFonts w:ascii="Visual Geez Unicode" w:eastAsia="Malgun Gothic" w:hAnsi="Visual Geez Unicode" w:cs="Malgun Gothic"/>
          <w:u w:val="single"/>
        </w:rPr>
        <w:t>ሰዎችን ማበረታታትና መምከር በጌታ እየሱስ ክርስቶስ አገልግሎት ውስጥ</w:t>
      </w:r>
    </w:p>
    <w:p w:rsidR="003E0083" w:rsidRDefault="003502C1" w:rsidP="000A2C04">
      <w:pPr>
        <w:ind w:left="360"/>
        <w:jc w:val="both"/>
        <w:rPr>
          <w:rFonts w:ascii="Visual Geez Unicode" w:eastAsia="Malgun Gothic" w:hAnsi="Visual Geez Unicode" w:cs="Malgun Gothic"/>
          <w:u w:val="single"/>
        </w:rPr>
      </w:pPr>
      <w:r>
        <w:rPr>
          <w:rFonts w:ascii="Visual Geez Unicode" w:eastAsia="Malgun Gothic" w:hAnsi="Visual Geez Unicode" w:cs="Malgun Gothic"/>
          <w:u w:val="single"/>
        </w:rPr>
        <w:lastRenderedPageBreak/>
        <w:t>ጌታ እየሱስ በምድር ላይ በነበረ ጊዜ ሰዎችን እያበረታታ እያዳነ እንደነበር ግልፅ ነው፡፡</w:t>
      </w:r>
    </w:p>
    <w:p w:rsidR="003E0083" w:rsidRDefault="003502C1" w:rsidP="000A2C04">
      <w:pPr>
        <w:ind w:left="360"/>
        <w:jc w:val="both"/>
        <w:rPr>
          <w:rFonts w:ascii="Visual Geez Unicode" w:eastAsia="Malgun Gothic" w:hAnsi="Visual Geez Unicode" w:cs="Malgun Gothic"/>
          <w:u w:val="single"/>
        </w:rPr>
      </w:pPr>
      <w:r>
        <w:rPr>
          <w:rFonts w:ascii="Visual Geez Unicode" w:eastAsia="Malgun Gothic" w:hAnsi="Visual Geez Unicode" w:cs="Malgun Gothic"/>
          <w:u w:val="single"/>
        </w:rPr>
        <w:t>በጌታ እየሱስ ህይወትጎላ ብለው የሚታዩ ነገሮች፤</w:t>
      </w:r>
    </w:p>
    <w:p w:rsidR="0013330F" w:rsidRDefault="003502C1" w:rsidP="002C0E39">
      <w:pPr>
        <w:jc w:val="both"/>
        <w:rPr>
          <w:rFonts w:ascii="Visual Geez Unicode" w:eastAsia="Malgun Gothic" w:hAnsi="Visual Geez Unicode" w:cs="Malgun Gothic"/>
          <w:u w:val="single"/>
        </w:rPr>
      </w:pPr>
      <w:r>
        <w:rPr>
          <w:rFonts w:ascii="Visual Geez Unicode" w:eastAsia="Malgun Gothic" w:hAnsi="Visual Geez Unicode" w:cs="Malgun Gothic"/>
          <w:u w:val="single"/>
        </w:rPr>
        <w:t>ለሰዎች ሀዘን ይሰማዋል፡፡ አንድ ሰው ሌላውን ሰው ማገልገል የሚችለው ሀዘን ሲሰማው ነው፡፡</w:t>
      </w:r>
    </w:p>
    <w:p w:rsidR="0013330F" w:rsidRDefault="003502C1" w:rsidP="002C0E39">
      <w:pPr>
        <w:jc w:val="both"/>
        <w:rPr>
          <w:rFonts w:ascii="Visual Geez Unicode" w:eastAsia="Malgun Gothic" w:hAnsi="Visual Geez Unicode" w:cs="Malgun Gothic"/>
          <w:u w:val="single"/>
        </w:rPr>
      </w:pPr>
      <w:r>
        <w:rPr>
          <w:rFonts w:ascii="Visual Geez Unicode" w:eastAsia="Malgun Gothic" w:hAnsi="Visual Geez Unicode" w:cs="Malgun Gothic"/>
          <w:u w:val="single"/>
        </w:rPr>
        <w:t>ማቴ፤ 9፡36 ብዙ ህዝብ ተሰብስቦ ሲያይ አዘነላቸው፡፡</w:t>
      </w:r>
    </w:p>
    <w:p w:rsidR="0013330F" w:rsidRDefault="00D040C5" w:rsidP="002C0E39">
      <w:pPr>
        <w:jc w:val="both"/>
        <w:rPr>
          <w:rFonts w:ascii="Visual Geez Unicode" w:eastAsia="Malgun Gothic" w:hAnsi="Visual Geez Unicode" w:cs="Malgun Gothic"/>
          <w:u w:val="single"/>
        </w:rPr>
      </w:pPr>
      <w:r>
        <w:rPr>
          <w:rFonts w:ascii="Visual Geez Unicode" w:eastAsia="Malgun Gothic" w:hAnsi="Visual Geez Unicode" w:cs="Malgun Gothic"/>
          <w:u w:val="single"/>
        </w:rPr>
        <w:t xml:space="preserve">ማር፤ 1፡41 ጌታ </w:t>
      </w:r>
      <w:r w:rsidR="008C0817">
        <w:rPr>
          <w:rFonts w:ascii="Visual Geez Unicode" w:eastAsia="Malgun Gothic" w:hAnsi="Visual Geez Unicode" w:cs="Malgun Gothic"/>
          <w:u w:val="single"/>
        </w:rPr>
        <w:t>ለምፃሙን ባየ</w:t>
      </w:r>
      <w:r w:rsidR="009B77D6">
        <w:rPr>
          <w:rFonts w:ascii="Visual Geez Unicode" w:eastAsia="Malgun Gothic" w:hAnsi="Visual Geez Unicode" w:cs="Malgun Gothic"/>
          <w:u w:val="single"/>
        </w:rPr>
        <w:t xml:space="preserve"> ጊዜ አዘነለት፡፡</w:t>
      </w:r>
    </w:p>
    <w:p w:rsidR="009B77D6" w:rsidRDefault="009B77D6" w:rsidP="002C0E39">
      <w:pPr>
        <w:jc w:val="both"/>
        <w:rPr>
          <w:rFonts w:ascii="Visual Geez Unicode" w:eastAsia="Malgun Gothic" w:hAnsi="Visual Geez Unicode" w:cs="Malgun Gothic"/>
          <w:u w:val="single"/>
        </w:rPr>
      </w:pPr>
      <w:r>
        <w:rPr>
          <w:rFonts w:ascii="Visual Geez Unicode" w:eastAsia="Malgun Gothic" w:hAnsi="Visual Geez Unicode" w:cs="Malgun Gothic"/>
          <w:u w:val="single"/>
        </w:rPr>
        <w:t>ማቴ፤ 15፡32፣ ማር፤ 8፤2 ለሶስት ቀን ምግብ ላልበሉት ህዝብ አዘነላቸው፡፡</w:t>
      </w:r>
    </w:p>
    <w:p w:rsidR="005C24FB" w:rsidRDefault="009B77D6" w:rsidP="002C0E39">
      <w:pPr>
        <w:jc w:val="both"/>
        <w:rPr>
          <w:rFonts w:ascii="Visual Geez Unicode" w:eastAsia="Malgun Gothic" w:hAnsi="Visual Geez Unicode" w:cs="Malgun Gothic"/>
          <w:u w:val="single"/>
        </w:rPr>
      </w:pPr>
      <w:r>
        <w:rPr>
          <w:rFonts w:ascii="Visual Geez Unicode" w:eastAsia="Malgun Gothic" w:hAnsi="Visual Geez Unicode" w:cs="Malgun Gothic"/>
          <w:u w:val="single"/>
        </w:rPr>
        <w:t>ይህንና የመሳሰሉትን ብዙ ጥቅሶች ስናነበው የጌታ ልብ ለሰዎች እንደሚያዝን ይናገራል</w:t>
      </w:r>
      <w:r w:rsidR="005C24FB">
        <w:rPr>
          <w:rFonts w:ascii="Visual Geez Unicode" w:eastAsia="Malgun Gothic" w:hAnsi="Visual Geez Unicode" w:cs="Malgun Gothic"/>
          <w:u w:val="single"/>
        </w:rPr>
        <w:t>:: ለሌሎች ሰዎች ችግር ማዘን መንፈሳዊነት ነው፡፡</w:t>
      </w:r>
    </w:p>
    <w:p w:rsidR="008D4BE0" w:rsidRDefault="005C24FB" w:rsidP="002C0E39">
      <w:pPr>
        <w:jc w:val="both"/>
        <w:rPr>
          <w:rFonts w:ascii="Visual Geez Unicode" w:eastAsia="Malgun Gothic" w:hAnsi="Visual Geez Unicode" w:cs="Malgun Gothic"/>
          <w:u w:val="single"/>
        </w:rPr>
      </w:pPr>
      <w:r>
        <w:rPr>
          <w:rFonts w:ascii="Visual Geez Unicode" w:eastAsia="Malgun Gothic" w:hAnsi="Visual Geez Unicode" w:cs="Malgun Gothic"/>
          <w:u w:val="single"/>
        </w:rPr>
        <w:t>2.</w:t>
      </w:r>
      <w:r w:rsidRPr="005C24FB">
        <w:rPr>
          <w:rFonts w:ascii="Visual Geez Unicode" w:eastAsia="Malgun Gothic" w:hAnsi="Visual Geez Unicode" w:cs="Malgun Gothic"/>
          <w:u w:val="single"/>
        </w:rPr>
        <w:t>ጊዜውን</w:t>
      </w:r>
      <w:r>
        <w:rPr>
          <w:rFonts w:ascii="Visual Geez Unicode" w:eastAsia="Malgun Gothic" w:hAnsi="Visual Geez Unicode" w:cs="Malgun Gothic"/>
          <w:u w:val="single"/>
        </w:rPr>
        <w:t xml:space="preserve"> በመስጠት</w:t>
      </w:r>
      <w:r w:rsidR="007120D8">
        <w:rPr>
          <w:rFonts w:ascii="Visual Geez Unicode" w:eastAsia="Malgun Gothic" w:hAnsi="Visual Geez Unicode" w:cs="Malgun Gothic"/>
          <w:u w:val="single"/>
        </w:rPr>
        <w:t xml:space="preserve"> ከሰዎች ጋር ይነጋገራል፡፡ በመንፈሳዊ ስራ ውስጥ ለሰው ጊዜን መስጠት አገልግሎት ነው፡፡ </w:t>
      </w:r>
    </w:p>
    <w:p w:rsidR="008D4BE0" w:rsidRDefault="007120D8" w:rsidP="002C0E39">
      <w:pPr>
        <w:jc w:val="both"/>
        <w:rPr>
          <w:rFonts w:ascii="Visual Geez Unicode" w:eastAsia="Malgun Gothic" w:hAnsi="Visual Geez Unicode" w:cs="Malgun Gothic"/>
          <w:u w:val="single"/>
        </w:rPr>
      </w:pPr>
      <w:r>
        <w:rPr>
          <w:rFonts w:ascii="Visual Geez Unicode" w:eastAsia="Malgun Gothic" w:hAnsi="Visual Geez Unicode" w:cs="Malgun Gothic"/>
          <w:u w:val="single"/>
        </w:rPr>
        <w:t>ዮሀ፤4፡26 ጌታ እየሱስ</w:t>
      </w:r>
      <w:r w:rsidR="008D4BE0">
        <w:rPr>
          <w:rFonts w:ascii="Visual Geez Unicode" w:eastAsia="Malgun Gothic" w:hAnsi="Visual Geez Unicode" w:cs="Malgun Gothic"/>
          <w:u w:val="single"/>
        </w:rPr>
        <w:t xml:space="preserve"> ሰዎች የሚንቁትን ሳይንቅ ብዙ ግዜ ሰጥቶ ከ ሳምራዊ ሴት ጋር ንግግር አደረገ፡፡</w:t>
      </w:r>
    </w:p>
    <w:p w:rsidR="008D4BE0" w:rsidRDefault="008D4BE0" w:rsidP="002C0E39">
      <w:pPr>
        <w:jc w:val="both"/>
        <w:rPr>
          <w:rFonts w:ascii="Visual Geez Unicode" w:eastAsia="Malgun Gothic" w:hAnsi="Visual Geez Unicode" w:cs="Malgun Gothic"/>
          <w:u w:val="single"/>
        </w:rPr>
      </w:pPr>
      <w:r>
        <w:rPr>
          <w:rFonts w:ascii="Visual Geez Unicode" w:eastAsia="Malgun Gothic" w:hAnsi="Visual Geez Unicode" w:cs="Malgun Gothic"/>
          <w:u w:val="single"/>
        </w:rPr>
        <w:t>ዮሀ፤ 3፤1-6 ከኒቆዲሞስ ጋር ተነጋግሯል፡፡ ስለዚህ ዛሬ ለድሀም ለበረንዳ አዳሪም ጊዜን እንስጥ እንመስክር፡፡</w:t>
      </w:r>
    </w:p>
    <w:p w:rsidR="008D4BE0" w:rsidRDefault="008D4BE0" w:rsidP="002C0E39">
      <w:pPr>
        <w:jc w:val="both"/>
        <w:rPr>
          <w:rFonts w:ascii="Visual Geez Unicode" w:eastAsia="Malgun Gothic" w:hAnsi="Visual Geez Unicode" w:cs="Malgun Gothic"/>
          <w:u w:val="single"/>
        </w:rPr>
      </w:pPr>
      <w:r>
        <w:rPr>
          <w:rFonts w:ascii="Visual Geez Unicode" w:eastAsia="Malgun Gothic" w:hAnsi="Visual Geez Unicode" w:cs="Malgun Gothic"/>
          <w:u w:val="single"/>
        </w:rPr>
        <w:t>3.በቤታቸው ይሄድና ይጎበኛቸው ነበር፡፡</w:t>
      </w:r>
    </w:p>
    <w:p w:rsidR="00633492" w:rsidRDefault="008D4BE0" w:rsidP="002C0E39">
      <w:pPr>
        <w:jc w:val="both"/>
        <w:rPr>
          <w:rFonts w:ascii="Visual Geez Unicode" w:eastAsia="Malgun Gothic" w:hAnsi="Visual Geez Unicode" w:cs="Malgun Gothic"/>
          <w:u w:val="single"/>
        </w:rPr>
      </w:pPr>
      <w:r>
        <w:rPr>
          <w:rFonts w:ascii="Visual Geez Unicode" w:eastAsia="Malgun Gothic" w:hAnsi="Visual Geez Unicode" w:cs="Malgun Gothic"/>
          <w:u w:val="single"/>
        </w:rPr>
        <w:t xml:space="preserve">ጌታ በሜዳ በተራራ ላይ ካስተማረ ከሰበከ በኃላ </w:t>
      </w:r>
      <w:r w:rsidR="00C2278B">
        <w:rPr>
          <w:rFonts w:ascii="Visual Geez Unicode" w:eastAsia="Malgun Gothic" w:hAnsi="Visual Geez Unicode" w:cs="Malgun Gothic"/>
          <w:u w:val="single"/>
        </w:rPr>
        <w:t xml:space="preserve">ችግር ያለባቸውን ሰዎች ቤት ይሄድ ነበር፡፡ ሲሄድም ለትምህርት ነው የሄደው፡፡ ደግሞም ችግር ያለባቸውን </w:t>
      </w:r>
      <w:r w:rsidR="00633492">
        <w:rPr>
          <w:rFonts w:ascii="Visual Geez Unicode" w:eastAsia="Malgun Gothic" w:hAnsi="Visual Geez Unicode" w:cs="Malgun Gothic"/>
          <w:u w:val="single"/>
        </w:rPr>
        <w:t>ሄዶ ይጎበኛቸዋል፡፡</w:t>
      </w:r>
    </w:p>
    <w:p w:rsidR="00633492" w:rsidRDefault="00633492" w:rsidP="002C0E39">
      <w:pPr>
        <w:jc w:val="both"/>
        <w:rPr>
          <w:rFonts w:ascii="Visual Geez Unicode" w:eastAsia="Malgun Gothic" w:hAnsi="Visual Geez Unicode" w:cs="Malgun Gothic"/>
          <w:u w:val="single"/>
        </w:rPr>
      </w:pPr>
      <w:r>
        <w:rPr>
          <w:rFonts w:ascii="Visual Geez Unicode" w:eastAsia="Malgun Gothic" w:hAnsi="Visual Geez Unicode" w:cs="Malgun Gothic"/>
          <w:u w:val="single"/>
        </w:rPr>
        <w:t>ሉቃ፤ 19፡1-10 የዘኪዎስ ቤት ሄደ በዘመኑ ቀራጭ ሀጥያተኛ ሰዎች ሁሉ የጠሉት በህብረተሰብ ዘንድ የበታችነት ስሜት የሚሰማው ሰው ነበር፡፡ ጌታ ግንሄዶ ለቤቱ መዳን ሰጠው፡፡</w:t>
      </w:r>
    </w:p>
    <w:p w:rsidR="00633492" w:rsidRDefault="00633492" w:rsidP="002C0E39">
      <w:pPr>
        <w:jc w:val="both"/>
        <w:rPr>
          <w:rFonts w:ascii="Visual Geez Unicode" w:eastAsia="Malgun Gothic" w:hAnsi="Visual Geez Unicode" w:cs="Malgun Gothic"/>
          <w:u w:val="single"/>
        </w:rPr>
      </w:pPr>
      <w:r>
        <w:rPr>
          <w:rFonts w:ascii="Visual Geez Unicode" w:eastAsia="Malgun Gothic" w:hAnsi="Visual Geez Unicode" w:cs="Malgun Gothic"/>
          <w:u w:val="single"/>
        </w:rPr>
        <w:t>ሉቃ፤ 14፤1-4 ጌታ ወደ አንድ ፈሪሳዊ ቤት ገብቶ በአካል እብጠት የሚሰቃይ ሰው ፈወሰ፡፡</w:t>
      </w:r>
    </w:p>
    <w:p w:rsidR="003F372C" w:rsidRDefault="00633492" w:rsidP="002C0E39">
      <w:pPr>
        <w:jc w:val="both"/>
        <w:rPr>
          <w:rFonts w:ascii="Visual Geez Unicode" w:eastAsia="Malgun Gothic" w:hAnsi="Visual Geez Unicode" w:cs="Malgun Gothic"/>
        </w:rPr>
      </w:pPr>
      <w:r w:rsidRPr="00C26750">
        <w:rPr>
          <w:rFonts w:ascii="Visual Geez Unicode" w:eastAsia="Malgun Gothic" w:hAnsi="Visual Geez Unicode" w:cs="Malgun Gothic"/>
        </w:rPr>
        <w:t>ማር፤ 5፡21-24፣ 37-43 ጌታ እየሱስ የኢያኢሮስ</w:t>
      </w:r>
      <w:r w:rsidR="00C26750">
        <w:rPr>
          <w:rFonts w:ascii="Visual Geez Unicode" w:eastAsia="Malgun Gothic" w:hAnsi="Visual Geez Unicode" w:cs="Malgun Gothic"/>
        </w:rPr>
        <w:t xml:space="preserve"> ልጅ በታመመች ግዜ ወደ ቤቱ ሄዶ ከሞት አስነሳት፡፡ ይህንንና የመሳሰሉ ብዙ ቤቶች በመሄድ ጌታ ያገለግል ነበር፡፡ ወደ </w:t>
      </w:r>
      <w:r w:rsidR="00C26750">
        <w:rPr>
          <w:rFonts w:ascii="Power Geez Unicode1" w:eastAsia="Malgun Gothic" w:hAnsi="Power Geez Unicode1" w:cs="Malgun Gothic"/>
        </w:rPr>
        <w:t>ጴ</w:t>
      </w:r>
      <w:r w:rsidR="00C26750">
        <w:rPr>
          <w:rFonts w:ascii="Visual Geez Unicode" w:eastAsia="Malgun Gothic" w:hAnsi="Visual Geez Unicode" w:cs="Malgun Gothic"/>
        </w:rPr>
        <w:t>ጥሮስ አማት</w:t>
      </w:r>
      <w:r w:rsidR="003F372C">
        <w:rPr>
          <w:rFonts w:ascii="Visual Geez Unicode" w:eastAsia="Malgun Gothic" w:hAnsi="Visual Geez Unicode" w:cs="Malgun Gothic"/>
        </w:rPr>
        <w:t xml:space="preserve"> ቤት ገባ ከበሽታዋ ፈወሳት፡፡</w:t>
      </w:r>
    </w:p>
    <w:p w:rsidR="003F372C" w:rsidRDefault="003F372C" w:rsidP="002C0E39">
      <w:pPr>
        <w:jc w:val="both"/>
        <w:rPr>
          <w:rFonts w:ascii="Visual Geez Unicode" w:eastAsia="Malgun Gothic" w:hAnsi="Visual Geez Unicode" w:cs="Malgun Gothic"/>
          <w:u w:val="single"/>
        </w:rPr>
      </w:pPr>
      <w:r w:rsidRPr="003F372C">
        <w:rPr>
          <w:rFonts w:ascii="Visual Geez Unicode" w:eastAsia="Malgun Gothic" w:hAnsi="Visual Geez Unicode" w:cs="Malgun Gothic"/>
          <w:u w:val="single"/>
        </w:rPr>
        <w:t>የመፅናናት /የመመካከር/ አገልግሎት በጥንት ቤተክርስትያን</w:t>
      </w:r>
    </w:p>
    <w:p w:rsidR="003F372C" w:rsidRDefault="003F372C" w:rsidP="00FB5242">
      <w:pPr>
        <w:pStyle w:val="ListParagraph"/>
        <w:numPr>
          <w:ilvl w:val="0"/>
          <w:numId w:val="53"/>
        </w:numPr>
        <w:jc w:val="both"/>
        <w:rPr>
          <w:rFonts w:ascii="Visual Geez Unicode" w:eastAsia="Malgun Gothic" w:hAnsi="Visual Geez Unicode" w:cs="Malgun Gothic"/>
        </w:rPr>
      </w:pPr>
      <w:r>
        <w:rPr>
          <w:rFonts w:ascii="Visual Geez Unicode" w:eastAsia="Malgun Gothic" w:hAnsi="Visual Geez Unicode" w:cs="Malgun Gothic"/>
        </w:rPr>
        <w:t xml:space="preserve">በሐዋርያት ዘመን የቤተክርስትያን ትልቁ አገልግሎት </w:t>
      </w:r>
      <w:r w:rsidR="006967D7">
        <w:rPr>
          <w:rFonts w:ascii="Visual Geez Unicode" w:eastAsia="Malgun Gothic" w:hAnsi="Visual Geez Unicode" w:cs="Malgun Gothic"/>
        </w:rPr>
        <w:t>እርስ በእርስ መበረታታትና መመካከር ነበር፡፡</w:t>
      </w:r>
    </w:p>
    <w:p w:rsidR="006967D7" w:rsidRDefault="006967D7" w:rsidP="00FB5242">
      <w:pPr>
        <w:pStyle w:val="ListParagraph"/>
        <w:numPr>
          <w:ilvl w:val="0"/>
          <w:numId w:val="53"/>
        </w:numPr>
        <w:jc w:val="both"/>
        <w:rPr>
          <w:rFonts w:ascii="Visual Geez Unicode" w:eastAsia="Malgun Gothic" w:hAnsi="Visual Geez Unicode" w:cs="Malgun Gothic"/>
        </w:rPr>
      </w:pPr>
      <w:r>
        <w:rPr>
          <w:rFonts w:ascii="Visual Geez Unicode" w:eastAsia="Malgun Gothic" w:hAnsi="Visual Geez Unicode" w:cs="Malgun Gothic"/>
        </w:rPr>
        <w:t>ዕብ፤ 3፡13 በየቀኑ እርስ በእርሳቸው ተመካከሩ</w:t>
      </w:r>
      <w:r w:rsidR="00DC6505">
        <w:rPr>
          <w:rFonts w:ascii="Visual Geez Unicode" w:eastAsia="Malgun Gothic" w:hAnsi="Visual Geez Unicode" w:cs="Malgun Gothic"/>
        </w:rPr>
        <w:t xml:space="preserve"> ይላል፡፡ መበረታታት </w:t>
      </w:r>
      <w:r w:rsidR="006671B0">
        <w:rPr>
          <w:rFonts w:ascii="Visual Geez Unicode" w:eastAsia="Malgun Gothic" w:hAnsi="Visual Geez Unicode" w:cs="Malgun Gothic"/>
        </w:rPr>
        <w:t xml:space="preserve">/መመካከር/ በግሪክ </w:t>
      </w:r>
      <w:r w:rsidR="006671B0" w:rsidRPr="006671B0">
        <w:rPr>
          <w:rFonts w:ascii="Visual Geez Unicode" w:eastAsia="Malgun Gothic" w:hAnsi="Visual Geez Unicode" w:cs="Malgun Gothic"/>
          <w:b/>
        </w:rPr>
        <w:t>ፓራክሌኦ</w:t>
      </w:r>
      <w:r w:rsidR="003179B3">
        <w:rPr>
          <w:rFonts w:ascii="Visual Geez Unicode" w:eastAsia="Malgun Gothic" w:hAnsi="Visual Geez Unicode" w:cs="Malgun Gothic"/>
        </w:rPr>
        <w:t xml:space="preserve"> ከሚለው </w:t>
      </w:r>
      <w:r w:rsidR="00AA615C">
        <w:rPr>
          <w:rFonts w:ascii="Visual Geez Unicode" w:eastAsia="Malgun Gothic" w:hAnsi="Visual Geez Unicode" w:cs="Malgun Gothic"/>
        </w:rPr>
        <w:t>ቃል የመጣ ሲሆን ሁለት ቃላቶችን የያዘ ነው፡፡</w:t>
      </w:r>
    </w:p>
    <w:p w:rsidR="00AA615C" w:rsidRDefault="009029E2" w:rsidP="00FB5242">
      <w:pPr>
        <w:pStyle w:val="ListParagraph"/>
        <w:numPr>
          <w:ilvl w:val="0"/>
          <w:numId w:val="54"/>
        </w:numPr>
        <w:jc w:val="both"/>
        <w:rPr>
          <w:rFonts w:ascii="Visual Geez Unicode" w:eastAsia="Malgun Gothic" w:hAnsi="Visual Geez Unicode" w:cs="Malgun Gothic"/>
        </w:rPr>
      </w:pPr>
      <w:r>
        <w:rPr>
          <w:rFonts w:ascii="Visual Geez Unicode" w:eastAsia="Malgun Gothic" w:hAnsi="Visual Geez Unicode" w:cs="Malgun Gothic"/>
        </w:rPr>
        <w:t xml:space="preserve">በአንድነት </w:t>
      </w:r>
      <w:r w:rsidR="00900316">
        <w:rPr>
          <w:rFonts w:ascii="Visual Geez Unicode" w:eastAsia="Malgun Gothic" w:hAnsi="Visual Geez Unicode" w:cs="Malgun Gothic"/>
        </w:rPr>
        <w:t>ሲሆኑ ሌላ ሰው በአጠገቡ</w:t>
      </w:r>
      <w:r w:rsidR="00500B02">
        <w:rPr>
          <w:rFonts w:ascii="Visual Geez Unicode" w:eastAsia="Malgun Gothic" w:hAnsi="Visual Geez Unicode" w:cs="Malgun Gothic"/>
        </w:rPr>
        <w:t xml:space="preserve"> ሆኖ የሚሰጠውን ድጋፍ ምክር አስተያየት ዕርዳታ ወዘተ… ያመላክታል፡፡</w:t>
      </w:r>
    </w:p>
    <w:p w:rsidR="00621CE4" w:rsidRDefault="00621CE4" w:rsidP="00FB5242">
      <w:pPr>
        <w:pStyle w:val="ListParagraph"/>
        <w:numPr>
          <w:ilvl w:val="0"/>
          <w:numId w:val="54"/>
        </w:numPr>
        <w:jc w:val="both"/>
        <w:rPr>
          <w:rFonts w:ascii="Visual Geez Unicode" w:eastAsia="Malgun Gothic" w:hAnsi="Visual Geez Unicode" w:cs="Malgun Gothic"/>
        </w:rPr>
      </w:pPr>
      <w:r>
        <w:rPr>
          <w:rFonts w:ascii="Visual Geez Unicode" w:eastAsia="Malgun Gothic" w:hAnsi="Visual Geez Unicode" w:cs="Malgun Gothic"/>
        </w:rPr>
        <w:lastRenderedPageBreak/>
        <w:t>ፓራሚቶ</w:t>
      </w:r>
      <w:r w:rsidR="00187FFB">
        <w:rPr>
          <w:rFonts w:ascii="Visual Geez Unicode" w:eastAsia="Malgun Gothic" w:hAnsi="Visual Geez Unicode" w:cs="Malgun Gothic"/>
        </w:rPr>
        <w:t>ማይ የሚል ሲሆን</w:t>
      </w:r>
      <w:r w:rsidR="002E02E9">
        <w:rPr>
          <w:rFonts w:ascii="Visual Geez Unicode" w:eastAsia="Malgun Gothic" w:hAnsi="Visual Geez Unicode" w:cs="Malgun Gothic"/>
        </w:rPr>
        <w:t xml:space="preserve"> መደፋፈር መፅናናት</w:t>
      </w:r>
      <w:r w:rsidR="001034D3">
        <w:rPr>
          <w:rFonts w:ascii="Visual Geez Unicode" w:eastAsia="Malgun Gothic" w:hAnsi="Visual Geez Unicode" w:cs="Malgun Gothic"/>
        </w:rPr>
        <w:t xml:space="preserve"> መነሳሳት የሚል ነው፡፡ የዚህ ትልቁ</w:t>
      </w:r>
      <w:r w:rsidR="00485574">
        <w:rPr>
          <w:rFonts w:ascii="Visual Geez Unicode" w:eastAsia="Malgun Gothic" w:hAnsi="Visual Geez Unicode" w:cs="Malgun Gothic"/>
        </w:rPr>
        <w:t xml:space="preserve"> ምሳሌ </w:t>
      </w:r>
      <w:r w:rsidR="00AD5BBE">
        <w:rPr>
          <w:rFonts w:ascii="Visual Geez Unicode" w:eastAsia="Malgun Gothic" w:hAnsi="Visual Geez Unicode" w:cs="Malgun Gothic"/>
        </w:rPr>
        <w:t xml:space="preserve">የሚሆን </w:t>
      </w:r>
      <w:r w:rsidR="00EC1DF6">
        <w:rPr>
          <w:rFonts w:ascii="Visual Geez Unicode" w:eastAsia="Malgun Gothic" w:hAnsi="Visual Geez Unicode" w:cs="Malgun Gothic"/>
        </w:rPr>
        <w:t xml:space="preserve">ጳውሎስ ለተሰሎንቄ  ምዕመናን በፃፈው መሰረት 1ተሰ፤ 2፡12 </w:t>
      </w:r>
      <w:r w:rsidR="00FF71FF">
        <w:rPr>
          <w:rFonts w:ascii="Visual Geez Unicode" w:eastAsia="Malgun Gothic" w:hAnsi="Visual Geez Unicode" w:cs="Malgun Gothic"/>
        </w:rPr>
        <w:t>“</w:t>
      </w:r>
      <w:r w:rsidR="00EC1DF6">
        <w:rPr>
          <w:rFonts w:ascii="Visual Geez Unicode" w:eastAsia="Malgun Gothic" w:hAnsi="Visual Geez Unicode" w:cs="Malgun Gothic"/>
        </w:rPr>
        <w:t>ለእግዚአብሄር እንደሚገባ ትኖ</w:t>
      </w:r>
      <w:r w:rsidR="00FF71FF">
        <w:rPr>
          <w:rFonts w:ascii="Visual Geez Unicode" w:eastAsia="Malgun Gothic" w:hAnsi="Visual Geez Unicode" w:cs="Malgun Gothic"/>
        </w:rPr>
        <w:t>ሩ</w:t>
      </w:r>
      <w:r w:rsidR="00EC1DF6">
        <w:rPr>
          <w:rFonts w:ascii="Visual Geez Unicode" w:eastAsia="Malgun Gothic" w:hAnsi="Visual Geez Unicode" w:cs="Malgun Gothic"/>
        </w:rPr>
        <w:t xml:space="preserve"> ዘንድ አበረታታናችሁ</w:t>
      </w:r>
      <w:r w:rsidR="00FF71FF">
        <w:rPr>
          <w:rFonts w:ascii="Visual Geez Unicode" w:eastAsia="Malgun Gothic" w:hAnsi="Visual Geez Unicode" w:cs="Malgun Gothic"/>
        </w:rPr>
        <w:t xml:space="preserve"> አፅናናናችሁ አጥብቀንም ለመንናቸው፡፡”</w:t>
      </w:r>
    </w:p>
    <w:p w:rsidR="00420404" w:rsidRDefault="00420404" w:rsidP="002C0E39">
      <w:pPr>
        <w:ind w:left="720"/>
        <w:jc w:val="both"/>
        <w:rPr>
          <w:rFonts w:ascii="Visual Geez Unicode" w:eastAsia="Malgun Gothic" w:hAnsi="Visual Geez Unicode" w:cs="Malgun Gothic"/>
        </w:rPr>
      </w:pPr>
      <w:r>
        <w:rPr>
          <w:rFonts w:ascii="Visual Geez Unicode" w:eastAsia="Malgun Gothic" w:hAnsi="Visual Geez Unicode" w:cs="Malgun Gothic"/>
        </w:rPr>
        <w:t xml:space="preserve">የመበረታታት /የመመካከር/ አገልግሎት </w:t>
      </w:r>
      <w:r w:rsidR="00606231">
        <w:rPr>
          <w:rFonts w:ascii="Visual Geez Unicode" w:eastAsia="Malgun Gothic" w:hAnsi="Visual Geez Unicode" w:cs="Malgun Gothic"/>
        </w:rPr>
        <w:t>በቤተክርስትያን ውስጥ ሁለት ከፍተኛ አሰራር አለው፡፡</w:t>
      </w:r>
    </w:p>
    <w:p w:rsidR="003166AC" w:rsidRDefault="005112AF" w:rsidP="00FB5242">
      <w:pPr>
        <w:pStyle w:val="ListParagraph"/>
        <w:numPr>
          <w:ilvl w:val="0"/>
          <w:numId w:val="55"/>
        </w:numPr>
        <w:jc w:val="both"/>
        <w:rPr>
          <w:rFonts w:ascii="Visual Geez Unicode" w:eastAsia="Malgun Gothic" w:hAnsi="Visual Geez Unicode" w:cs="Malgun Gothic"/>
        </w:rPr>
      </w:pPr>
      <w:r>
        <w:rPr>
          <w:rFonts w:ascii="Visual Geez Unicode" w:eastAsia="Malgun Gothic" w:hAnsi="Visual Geez Unicode" w:cs="Malgun Gothic"/>
        </w:rPr>
        <w:t>ሐጥያተኛውን ወደ ደህንነት መለወጥ</w:t>
      </w:r>
    </w:p>
    <w:p w:rsidR="005112AF" w:rsidRDefault="005112AF" w:rsidP="00FB5242">
      <w:pPr>
        <w:pStyle w:val="ListParagraph"/>
        <w:numPr>
          <w:ilvl w:val="0"/>
          <w:numId w:val="55"/>
        </w:numPr>
        <w:jc w:val="both"/>
        <w:rPr>
          <w:rFonts w:ascii="Visual Geez Unicode" w:eastAsia="Malgun Gothic" w:hAnsi="Visual Geez Unicode" w:cs="Malgun Gothic"/>
        </w:rPr>
      </w:pPr>
      <w:r>
        <w:rPr>
          <w:rFonts w:ascii="Visual Geez Unicode" w:eastAsia="Malgun Gothic" w:hAnsi="Visual Geez Unicode" w:cs="Malgun Gothic"/>
        </w:rPr>
        <w:t xml:space="preserve">የዳነውንም ደግሞ በመንፈሳዊ ህይወቱ </w:t>
      </w:r>
      <w:r w:rsidR="00521D8A">
        <w:rPr>
          <w:rFonts w:ascii="Visual Geez Unicode" w:eastAsia="Malgun Gothic" w:hAnsi="Visual Geez Unicode" w:cs="Malgun Gothic"/>
        </w:rPr>
        <w:t>እንደዳነ እንዲበረታ ያግዛል፡፡</w:t>
      </w:r>
    </w:p>
    <w:p w:rsidR="00521D8A" w:rsidRDefault="00521D8A" w:rsidP="002C0E39">
      <w:pPr>
        <w:jc w:val="both"/>
        <w:rPr>
          <w:rFonts w:ascii="Visual Geez Unicode" w:eastAsia="Malgun Gothic" w:hAnsi="Visual Geez Unicode" w:cs="Malgun Gothic"/>
        </w:rPr>
      </w:pPr>
      <w:r>
        <w:rPr>
          <w:rFonts w:ascii="Visual Geez Unicode" w:eastAsia="Malgun Gothic" w:hAnsi="Visual Geez Unicode" w:cs="Malgun Gothic"/>
        </w:rPr>
        <w:t xml:space="preserve">ስለዚህ </w:t>
      </w:r>
      <w:r w:rsidR="00EA4B34">
        <w:rPr>
          <w:rFonts w:ascii="Visual Geez Unicode" w:eastAsia="Malgun Gothic" w:hAnsi="Visual Geez Unicode" w:cs="Malgun Gothic"/>
        </w:rPr>
        <w:t>በጥንት ቤተክርስትያን ውስጥ</w:t>
      </w:r>
      <w:r w:rsidR="00563823">
        <w:rPr>
          <w:rFonts w:ascii="Visual Geez Unicode" w:eastAsia="Malgun Gothic" w:hAnsi="Visual Geez Unicode" w:cs="Malgun Gothic"/>
        </w:rPr>
        <w:t xml:space="preserve"> የመበረታታትን አገልግሎት ትልቅ ስፍራ የተሰጠ ነበር ዛሬም እንዲሁ መሆን አለበት፡፡</w:t>
      </w:r>
    </w:p>
    <w:p w:rsidR="00563823" w:rsidRDefault="00563823" w:rsidP="002C0E39">
      <w:pPr>
        <w:jc w:val="both"/>
        <w:rPr>
          <w:rFonts w:ascii="Visual Geez Unicode" w:eastAsia="Malgun Gothic" w:hAnsi="Visual Geez Unicode" w:cs="Malgun Gothic"/>
        </w:rPr>
      </w:pPr>
    </w:p>
    <w:p w:rsidR="00563823" w:rsidRPr="00563823" w:rsidRDefault="00563823" w:rsidP="002C0E39">
      <w:pPr>
        <w:jc w:val="both"/>
        <w:rPr>
          <w:rFonts w:ascii="Visual Geez Unicode" w:eastAsia="Malgun Gothic" w:hAnsi="Visual Geez Unicode" w:cs="Malgun Gothic"/>
          <w:u w:val="single"/>
        </w:rPr>
      </w:pPr>
      <w:r w:rsidRPr="00563823">
        <w:rPr>
          <w:rFonts w:ascii="Visual Geez Unicode" w:eastAsia="Malgun Gothic" w:hAnsi="Visual Geez Unicode" w:cs="Malgun Gothic"/>
          <w:u w:val="single"/>
        </w:rPr>
        <w:t>የመበረታታት /የመመካከር/ ዓላማ/ ግብ/</w:t>
      </w:r>
    </w:p>
    <w:p w:rsidR="00563823" w:rsidRDefault="00563823" w:rsidP="002C0E39">
      <w:pPr>
        <w:jc w:val="both"/>
        <w:rPr>
          <w:rFonts w:ascii="Visual Geez Unicode" w:eastAsia="Malgun Gothic" w:hAnsi="Visual Geez Unicode" w:cs="Malgun Gothic"/>
        </w:rPr>
      </w:pPr>
      <w:r>
        <w:rPr>
          <w:rFonts w:ascii="Visual Geez Unicode" w:eastAsia="Malgun Gothic" w:hAnsi="Visual Geez Unicode" w:cs="Malgun Gothic"/>
        </w:rPr>
        <w:t>መናፈሳዊ ስጦታዎች በሙሉ በዓላማ ይሰጣሉ፡፡ ትንቢት፤መገለጥ የዕውቀት ስጦታ ቤተክርስትያንን ለማነፅ የሚሰጥ ነው፡፡ እንዲሁም ሐዋርያት ነብያት፤ ወንጌላውያን አስተማሪዎችን እረኞችም ለምን ዓላማ እንደተሰጠ ይገልፃል፡፡ ኤፌ፤ 4፡11-13</w:t>
      </w:r>
    </w:p>
    <w:p w:rsidR="00563823" w:rsidRDefault="00563823" w:rsidP="002C0E39">
      <w:pPr>
        <w:jc w:val="both"/>
        <w:rPr>
          <w:rFonts w:ascii="Visual Geez Unicode" w:eastAsia="Malgun Gothic" w:hAnsi="Visual Geez Unicode" w:cs="Malgun Gothic"/>
        </w:rPr>
      </w:pPr>
      <w:r>
        <w:rPr>
          <w:rFonts w:ascii="Visual Geez Unicode" w:eastAsia="Malgun Gothic" w:hAnsi="Visual Geez Unicode" w:cs="Malgun Gothic"/>
        </w:rPr>
        <w:t>እንደዚሁ የመፅናናት/ የመመካከር/ አገልግሎት ራሱን የቻለ ዓላማና ግብ አለው፡፡</w:t>
      </w:r>
    </w:p>
    <w:p w:rsidR="00651B28" w:rsidRDefault="00651B28" w:rsidP="00FB5242">
      <w:pPr>
        <w:pStyle w:val="ListParagraph"/>
        <w:numPr>
          <w:ilvl w:val="0"/>
          <w:numId w:val="56"/>
        </w:numPr>
        <w:jc w:val="both"/>
        <w:rPr>
          <w:rFonts w:ascii="Visual Geez Unicode" w:eastAsia="Malgun Gothic" w:hAnsi="Visual Geez Unicode" w:cs="Malgun Gothic"/>
        </w:rPr>
      </w:pPr>
      <w:r>
        <w:rPr>
          <w:rFonts w:ascii="Visual Geez Unicode" w:eastAsia="Malgun Gothic" w:hAnsi="Visual Geez Unicode" w:cs="Malgun Gothic"/>
        </w:rPr>
        <w:t xml:space="preserve">ለእግዚአብሄር እንደሚገባ እንዲኖሩ፡፡ 1ተሰ፤ 4፡1፡፡ 1ተሰ፤2፡12 ለእግዚአብሄር እንደሚገባ እንዲኖሩ አበረታቷቸው </w:t>
      </w:r>
      <w:r w:rsidR="007E70B4">
        <w:rPr>
          <w:rFonts w:ascii="Visual Geez Unicode" w:eastAsia="Malgun Gothic" w:hAnsi="Visual Geez Unicode" w:cs="Malgun Gothic"/>
        </w:rPr>
        <w:t xml:space="preserve">ምከሯቸው </w:t>
      </w:r>
      <w:r>
        <w:rPr>
          <w:rFonts w:ascii="Visual Geez Unicode" w:eastAsia="Malgun Gothic" w:hAnsi="Visual Geez Unicode" w:cs="Malgun Gothic"/>
        </w:rPr>
        <w:t>ይላል፡፡</w:t>
      </w:r>
    </w:p>
    <w:p w:rsidR="006B1485" w:rsidRDefault="007E70B4" w:rsidP="00FB5242">
      <w:pPr>
        <w:pStyle w:val="ListParagraph"/>
        <w:numPr>
          <w:ilvl w:val="0"/>
          <w:numId w:val="56"/>
        </w:numPr>
        <w:jc w:val="both"/>
        <w:rPr>
          <w:rFonts w:ascii="Visual Geez Unicode" w:eastAsia="Malgun Gothic" w:hAnsi="Visual Geez Unicode" w:cs="Malgun Gothic"/>
        </w:rPr>
      </w:pPr>
      <w:r>
        <w:rPr>
          <w:rFonts w:ascii="Visual Geez Unicode" w:eastAsia="Malgun Gothic" w:hAnsi="Visual Geez Unicode" w:cs="Malgun Gothic"/>
        </w:rPr>
        <w:t xml:space="preserve">ብርቱ እና መንፈሰ ጠንካራ እንዲሆኑ ነው፡፡ ሐዋ፤ 11፡23 በፍፁም ልብ በጌታ </w:t>
      </w:r>
      <w:r w:rsidR="00A12536">
        <w:rPr>
          <w:rFonts w:ascii="Visual Geez Unicode" w:eastAsia="Malgun Gothic" w:hAnsi="Visual Geez Unicode" w:cs="Malgun Gothic"/>
        </w:rPr>
        <w:t>በመተማመን</w:t>
      </w:r>
      <w:r w:rsidR="005D11D9">
        <w:rPr>
          <w:rFonts w:ascii="Visual Geez Unicode" w:eastAsia="Malgun Gothic" w:hAnsi="Visual Geez Unicode" w:cs="Malgun Gothic"/>
        </w:rPr>
        <w:t xml:space="preserve"> እንዲኖሩ ምከሯቸው ይላል፡፡</w:t>
      </w:r>
    </w:p>
    <w:p w:rsidR="00D050AB" w:rsidRDefault="006B1485" w:rsidP="00FB5242">
      <w:pPr>
        <w:pStyle w:val="ListParagraph"/>
        <w:numPr>
          <w:ilvl w:val="0"/>
          <w:numId w:val="56"/>
        </w:numPr>
        <w:jc w:val="both"/>
        <w:rPr>
          <w:rFonts w:ascii="Visual Geez Unicode" w:eastAsia="Malgun Gothic" w:hAnsi="Visual Geez Unicode" w:cs="Malgun Gothic"/>
        </w:rPr>
      </w:pPr>
      <w:r>
        <w:rPr>
          <w:rFonts w:ascii="Visual Geez Unicode" w:eastAsia="Malgun Gothic" w:hAnsi="Visual Geez Unicode" w:cs="Malgun Gothic"/>
        </w:rPr>
        <w:t>ሕያው እምነት በጌታ ላይ እንዲኖሩ ሐዋ፤ 14፡22 በእምነታቸው ፀንተው</w:t>
      </w:r>
      <w:r w:rsidR="00D050AB">
        <w:rPr>
          <w:rFonts w:ascii="Visual Geez Unicode" w:eastAsia="Malgun Gothic" w:hAnsi="Visual Geez Unicode" w:cs="Malgun Gothic"/>
        </w:rPr>
        <w:t>እንዲኖሩ ብዙ ሰዎች እምነታቸው ሕያው አይደለም በመከራ ጊዜ አይድንም፡፡ ችግርን ለመቋቋም አቅም እንዲኖራቸው ያግዛል፡፡</w:t>
      </w:r>
    </w:p>
    <w:p w:rsidR="00D050AB" w:rsidRDefault="00D050AB" w:rsidP="00FB5242">
      <w:pPr>
        <w:pStyle w:val="ListParagraph"/>
        <w:numPr>
          <w:ilvl w:val="0"/>
          <w:numId w:val="56"/>
        </w:numPr>
        <w:jc w:val="both"/>
        <w:rPr>
          <w:rFonts w:ascii="Visual Geez Unicode" w:eastAsia="Malgun Gothic" w:hAnsi="Visual Geez Unicode" w:cs="Malgun Gothic"/>
        </w:rPr>
      </w:pPr>
      <w:r>
        <w:rPr>
          <w:rFonts w:ascii="Visual Geez Unicode" w:eastAsia="Malgun Gothic" w:hAnsi="Visual Geez Unicode" w:cs="Malgun Gothic"/>
        </w:rPr>
        <w:t>ጭንቀትን ይቀንሳል /በጭንቀት መንፈሳዊ ሕይወታቸው እንዳይጎዳ ለማድረግ</w:t>
      </w:r>
    </w:p>
    <w:p w:rsidR="00651B28" w:rsidRDefault="00D050AB" w:rsidP="00D050AB">
      <w:pPr>
        <w:pStyle w:val="ListParagraph"/>
        <w:jc w:val="both"/>
        <w:rPr>
          <w:rFonts w:ascii="Visual Geez Unicode" w:eastAsia="Malgun Gothic" w:hAnsi="Visual Geez Unicode" w:cs="Malgun Gothic"/>
        </w:rPr>
      </w:pPr>
      <w:r>
        <w:rPr>
          <w:rFonts w:ascii="Visual Geez Unicode" w:eastAsia="Malgun Gothic" w:hAnsi="Visual Geez Unicode" w:cs="Malgun Gothic"/>
        </w:rPr>
        <w:t xml:space="preserve">  ጭንቀት መንፈሳዊ  ድክመትን የስጋዊ </w:t>
      </w:r>
      <w:r>
        <w:rPr>
          <w:rFonts w:ascii="Power Geez Unicode1" w:eastAsia="Malgun Gothic" w:hAnsi="Power Geez Unicode1" w:cs="Malgun Gothic"/>
        </w:rPr>
        <w:t>ጤ</w:t>
      </w:r>
      <w:r w:rsidR="00532315">
        <w:rPr>
          <w:rFonts w:ascii="Visual Geez Unicode" w:eastAsia="Malgun Gothic" w:hAnsi="Visual Geez Unicode" w:cs="Malgun Gothic"/>
        </w:rPr>
        <w:t>ንነትን ያቃውሳል፡፡</w:t>
      </w:r>
    </w:p>
    <w:p w:rsidR="00532315" w:rsidRDefault="00532315" w:rsidP="00FB5242">
      <w:pPr>
        <w:pStyle w:val="ListParagraph"/>
        <w:numPr>
          <w:ilvl w:val="0"/>
          <w:numId w:val="56"/>
        </w:numPr>
        <w:jc w:val="both"/>
        <w:rPr>
          <w:rFonts w:ascii="Visual Geez Unicode" w:eastAsia="Malgun Gothic" w:hAnsi="Visual Geez Unicode" w:cs="Malgun Gothic"/>
        </w:rPr>
      </w:pPr>
      <w:r>
        <w:rPr>
          <w:rFonts w:ascii="Visual Geez Unicode" w:eastAsia="Malgun Gothic" w:hAnsi="Visual Geez Unicode" w:cs="Malgun Gothic"/>
        </w:rPr>
        <w:t xml:space="preserve">ብሩህ ተስፋን </w:t>
      </w:r>
      <w:r w:rsidR="00113692">
        <w:rPr>
          <w:rFonts w:ascii="Visual Geez Unicode" w:eastAsia="Malgun Gothic" w:hAnsi="Visual Geez Unicode" w:cs="Malgun Gothic"/>
        </w:rPr>
        <w:t>ለማስጨበጥ</w:t>
      </w:r>
      <w:r w:rsidR="007B0DAE">
        <w:rPr>
          <w:rFonts w:ascii="Visual Geez Unicode" w:eastAsia="Malgun Gothic" w:hAnsi="Visual Geez Unicode" w:cs="Malgun Gothic"/>
        </w:rPr>
        <w:t>፡፡ ግለሰቡን የገጠመ ችግር እንደሚፈትን ጌታ እንደሚረዳው በመግለፅ ተስፋው እንደሚለመልም ማድረግ</w:t>
      </w:r>
    </w:p>
    <w:p w:rsidR="007B0DAE" w:rsidRDefault="007B0DAE" w:rsidP="00FB5242">
      <w:pPr>
        <w:pStyle w:val="ListParagraph"/>
        <w:numPr>
          <w:ilvl w:val="0"/>
          <w:numId w:val="56"/>
        </w:numPr>
        <w:jc w:val="both"/>
        <w:rPr>
          <w:rFonts w:ascii="Visual Geez Unicode" w:eastAsia="Malgun Gothic" w:hAnsi="Visual Geez Unicode" w:cs="Malgun Gothic"/>
        </w:rPr>
      </w:pPr>
      <w:r>
        <w:rPr>
          <w:rFonts w:ascii="Visual Geez Unicode" w:eastAsia="Malgun Gothic" w:hAnsi="Visual Geez Unicode" w:cs="Malgun Gothic"/>
        </w:rPr>
        <w:t xml:space="preserve">ክፉውንና ደጉን አመዛዝነው እንዲቀበሉ ክፉውን </w:t>
      </w:r>
      <w:r w:rsidR="00E30CA5">
        <w:rPr>
          <w:rFonts w:ascii="Visual Geez Unicode" w:eastAsia="Malgun Gothic" w:hAnsi="Visual Geez Unicode" w:cs="Malgun Gothic"/>
        </w:rPr>
        <w:t>በመልካም እንዲያሸንፉ መርዳት፡፡ 1ተሰ፤5፡14-15</w:t>
      </w:r>
    </w:p>
    <w:p w:rsidR="00E30CA5" w:rsidRDefault="00E30CA5" w:rsidP="00FB5242">
      <w:pPr>
        <w:pStyle w:val="ListParagraph"/>
        <w:numPr>
          <w:ilvl w:val="0"/>
          <w:numId w:val="56"/>
        </w:numPr>
        <w:jc w:val="both"/>
        <w:rPr>
          <w:rFonts w:ascii="Visual Geez Unicode" w:eastAsia="Malgun Gothic" w:hAnsi="Visual Geez Unicode" w:cs="Malgun Gothic"/>
        </w:rPr>
      </w:pPr>
      <w:r>
        <w:rPr>
          <w:rFonts w:ascii="Visual Geez Unicode" w:eastAsia="Malgun Gothic" w:hAnsi="Visual Geez Unicode" w:cs="Malgun Gothic"/>
        </w:rPr>
        <w:t>ሰዎች ከእግዚአብሄር በተቀበሉት</w:t>
      </w:r>
      <w:r w:rsidR="00215ACB">
        <w:rPr>
          <w:rFonts w:ascii="Visual Geez Unicode" w:eastAsia="Malgun Gothic" w:hAnsi="Visual Geez Unicode" w:cs="Malgun Gothic"/>
        </w:rPr>
        <w:t xml:space="preserve"> አደራ </w:t>
      </w:r>
      <w:r w:rsidR="0039036E">
        <w:rPr>
          <w:rFonts w:ascii="Visual Geez Unicode" w:eastAsia="Malgun Gothic" w:hAnsi="Visual Geez Unicode" w:cs="Malgun Gothic"/>
        </w:rPr>
        <w:t xml:space="preserve">በታማኝነት በትጋት እንዲሰሩ </w:t>
      </w:r>
      <w:r w:rsidR="00E2588E">
        <w:rPr>
          <w:rFonts w:ascii="Visual Geez Unicode" w:eastAsia="Malgun Gothic" w:hAnsi="Visual Geez Unicode" w:cs="Malgun Gothic"/>
        </w:rPr>
        <w:t>መርዳት ነው፡፡</w:t>
      </w:r>
    </w:p>
    <w:p w:rsidR="0058473A" w:rsidRDefault="0058473A" w:rsidP="00FB5242">
      <w:pPr>
        <w:pStyle w:val="ListParagraph"/>
        <w:numPr>
          <w:ilvl w:val="0"/>
          <w:numId w:val="56"/>
        </w:numPr>
        <w:jc w:val="both"/>
        <w:rPr>
          <w:rFonts w:ascii="Visual Geez Unicode" w:eastAsia="Malgun Gothic" w:hAnsi="Visual Geez Unicode" w:cs="Malgun Gothic"/>
        </w:rPr>
      </w:pPr>
      <w:r>
        <w:rPr>
          <w:rFonts w:ascii="Visual Geez Unicode" w:eastAsia="Malgun Gothic" w:hAnsi="Visual Geez Unicode" w:cs="Malgun Gothic"/>
        </w:rPr>
        <w:t>መንፈሳዊ ተሐድሶ እና የስሜት ደስታን ሰዎች እንዲያገኙ ነው፡፡</w:t>
      </w:r>
    </w:p>
    <w:p w:rsidR="0058473A" w:rsidRDefault="0058473A" w:rsidP="0058473A">
      <w:pPr>
        <w:ind w:left="360"/>
        <w:jc w:val="both"/>
        <w:rPr>
          <w:rFonts w:ascii="Visual Geez Unicode" w:eastAsia="Malgun Gothic" w:hAnsi="Visual Geez Unicode" w:cs="Malgun Gothic"/>
        </w:rPr>
      </w:pPr>
      <w:r>
        <w:rPr>
          <w:rFonts w:ascii="Visual Geez Unicode" w:eastAsia="Malgun Gothic" w:hAnsi="Visual Geez Unicode" w:cs="Malgun Gothic"/>
        </w:rPr>
        <w:t xml:space="preserve">ስለዚህ በአጭሩ የመፅናናት /የመመካከር/ አገልግሎት እነዚህን ሀሳቦች ዓላማ ያደረገ መሆኑን በመገንዘብ </w:t>
      </w:r>
      <w:r w:rsidR="00FB5A70">
        <w:rPr>
          <w:rFonts w:ascii="Visual Geez Unicode" w:eastAsia="Malgun Gothic" w:hAnsi="Visual Geez Unicode" w:cs="Malgun Gothic"/>
        </w:rPr>
        <w:t>ማገልገል አለብን፡፡</w:t>
      </w:r>
    </w:p>
    <w:p w:rsidR="00FB5A70" w:rsidRDefault="00FB5A70" w:rsidP="0058473A">
      <w:pPr>
        <w:ind w:left="360"/>
        <w:jc w:val="both"/>
        <w:rPr>
          <w:rFonts w:ascii="Visual Geez Unicode" w:eastAsia="Malgun Gothic" w:hAnsi="Visual Geez Unicode" w:cs="Malgun Gothic"/>
        </w:rPr>
      </w:pPr>
    </w:p>
    <w:p w:rsidR="00FB5A70" w:rsidRDefault="00FB5A70" w:rsidP="0058473A">
      <w:pPr>
        <w:ind w:left="360"/>
        <w:jc w:val="both"/>
        <w:rPr>
          <w:rFonts w:ascii="Visual Geez Unicode" w:eastAsia="Malgun Gothic" w:hAnsi="Visual Geez Unicode" w:cs="Malgun Gothic"/>
          <w:u w:val="single"/>
        </w:rPr>
      </w:pPr>
      <w:r w:rsidRPr="00FB5A70">
        <w:rPr>
          <w:rFonts w:ascii="Visual Geez Unicode" w:eastAsia="Malgun Gothic" w:hAnsi="Visual Geez Unicode" w:cs="Malgun Gothic"/>
          <w:u w:val="single"/>
        </w:rPr>
        <w:lastRenderedPageBreak/>
        <w:t>የመበረታታት/ የመመካከር/ ፀጋ ያለ ሰው መለያ</w:t>
      </w:r>
    </w:p>
    <w:p w:rsidR="00E2588E" w:rsidRDefault="00E2588E" w:rsidP="0058473A">
      <w:pPr>
        <w:ind w:left="360"/>
        <w:jc w:val="both"/>
        <w:rPr>
          <w:rFonts w:ascii="Visual Geez Unicode" w:eastAsia="Malgun Gothic" w:hAnsi="Visual Geez Unicode" w:cs="Malgun Gothic"/>
        </w:rPr>
      </w:pPr>
      <w:r>
        <w:rPr>
          <w:rFonts w:ascii="Visual Geez Unicode" w:eastAsia="Malgun Gothic" w:hAnsi="Visual Geez Unicode" w:cs="Malgun Gothic"/>
        </w:rPr>
        <w:t>ሮሜ፤ 12፡8 እንደተሰጠን ልዩ ልዩ ስጦታ አለን…የመምከርም ቢሆን በመምከሩ ይትጋ፡፡</w:t>
      </w:r>
    </w:p>
    <w:p w:rsidR="007168FE" w:rsidRDefault="00E2588E" w:rsidP="0058473A">
      <w:pPr>
        <w:ind w:left="360"/>
        <w:jc w:val="both"/>
        <w:rPr>
          <w:rFonts w:ascii="Visual Geez Unicode" w:eastAsia="Malgun Gothic" w:hAnsi="Visual Geez Unicode" w:cs="Malgun Gothic"/>
        </w:rPr>
      </w:pPr>
      <w:r>
        <w:rPr>
          <w:rFonts w:ascii="Visual Geez Unicode" w:eastAsia="Malgun Gothic" w:hAnsi="Visual Geez Unicode" w:cs="Malgun Gothic"/>
        </w:rPr>
        <w:t xml:space="preserve">በቤተክርስትያን ውስጥ ያሉ ምዕመናን ሁሉ እርስ በእርስ የመበረታታትና የመመካከር ሃላፊነት ያለብን ቢሆንም ለየት ባለ </w:t>
      </w:r>
      <w:r w:rsidR="009744DF">
        <w:rPr>
          <w:rFonts w:ascii="Visual Geez Unicode" w:eastAsia="Malgun Gothic" w:hAnsi="Visual Geez Unicode" w:cs="Malgun Gothic"/>
        </w:rPr>
        <w:t xml:space="preserve">መንገድ </w:t>
      </w:r>
      <w:r>
        <w:rPr>
          <w:rFonts w:ascii="Visual Geez Unicode" w:eastAsia="Malgun Gothic" w:hAnsi="Visual Geez Unicode" w:cs="Malgun Gothic"/>
        </w:rPr>
        <w:t>ፀጋ</w:t>
      </w:r>
      <w:r w:rsidR="009744DF">
        <w:rPr>
          <w:rFonts w:ascii="Visual Geez Unicode" w:eastAsia="Malgun Gothic" w:hAnsi="Visual Geez Unicode" w:cs="Malgun Gothic"/>
        </w:rPr>
        <w:t xml:space="preserve"> ያለው ሰው </w:t>
      </w:r>
      <w:r w:rsidR="0048759F">
        <w:rPr>
          <w:rFonts w:ascii="Visual Geez Unicode" w:eastAsia="Malgun Gothic" w:hAnsi="Visual Geez Unicode" w:cs="Malgun Gothic"/>
        </w:rPr>
        <w:t>አለ መለያውስ ምንድነው?</w:t>
      </w:r>
    </w:p>
    <w:p w:rsidR="007168FE" w:rsidRDefault="007168FE" w:rsidP="0058473A">
      <w:pPr>
        <w:ind w:left="360"/>
        <w:jc w:val="both"/>
        <w:rPr>
          <w:rFonts w:ascii="Visual Geez Unicode" w:eastAsia="Malgun Gothic" w:hAnsi="Visual Geez Unicode" w:cs="Malgun Gothic"/>
        </w:rPr>
      </w:pPr>
      <w:r>
        <w:rPr>
          <w:rFonts w:ascii="Visual Geez Unicode" w:eastAsia="Malgun Gothic" w:hAnsi="Visual Geez Unicode" w:cs="Malgun Gothic"/>
        </w:rPr>
        <w:t xml:space="preserve">    ሰዎችን ሁልግዜ  ማበረታታት ደስ ይለዋል፡፡</w:t>
      </w:r>
    </w:p>
    <w:p w:rsidR="007168FE" w:rsidRDefault="007168FE" w:rsidP="0058473A">
      <w:pPr>
        <w:ind w:left="360"/>
        <w:jc w:val="both"/>
        <w:rPr>
          <w:rFonts w:ascii="Visual Geez Unicode" w:eastAsia="Malgun Gothic" w:hAnsi="Visual Geez Unicode" w:cs="Malgun Gothic"/>
        </w:rPr>
      </w:pPr>
      <w:r>
        <w:rPr>
          <w:rFonts w:ascii="Visual Geez Unicode" w:eastAsia="Malgun Gothic" w:hAnsi="Visual Geez Unicode" w:cs="Malgun Gothic"/>
        </w:rPr>
        <w:t>የእሁድ አምልኮ ፕሮግራም አግኝቶ ከመስበክ ይልቅ ደስታው ያዘነ ሰው አግኝቶ  ማበረታታት ነው፡፡</w:t>
      </w:r>
    </w:p>
    <w:p w:rsidR="00E2588E" w:rsidRDefault="007168FE" w:rsidP="0058473A">
      <w:pPr>
        <w:ind w:left="360"/>
        <w:jc w:val="both"/>
        <w:rPr>
          <w:rFonts w:ascii="Visual Geez Unicode" w:eastAsia="Malgun Gothic" w:hAnsi="Visual Geez Unicode" w:cs="Malgun Gothic"/>
        </w:rPr>
      </w:pPr>
      <w:r>
        <w:rPr>
          <w:rFonts w:ascii="Visual Geez Unicode" w:eastAsia="Malgun Gothic" w:hAnsi="Visual Geez Unicode" w:cs="Malgun Gothic"/>
        </w:rPr>
        <w:t>ችግር ለገጠማቸው ሰዎች መመሪያ ይሰጣል፡፡ በሰጠው መመሪያ ለችግራቸው ምፍትሄ ያገኛሉ፡፡</w:t>
      </w:r>
    </w:p>
    <w:p w:rsidR="007168FE" w:rsidRDefault="007168FE" w:rsidP="0058473A">
      <w:pPr>
        <w:ind w:left="360"/>
        <w:jc w:val="both"/>
        <w:rPr>
          <w:rFonts w:ascii="Visual Geez Unicode" w:eastAsia="Malgun Gothic" w:hAnsi="Visual Geez Unicode" w:cs="Malgun Gothic"/>
        </w:rPr>
      </w:pPr>
      <w:r>
        <w:rPr>
          <w:rFonts w:ascii="Visual Geez Unicode" w:eastAsia="Malgun Gothic" w:hAnsi="Visual Geez Unicode" w:cs="Malgun Gothic"/>
        </w:rPr>
        <w:t>1ነገ፤ 1፡12-14 ነብዩ አታን የሰለሞንን እናት ችግር ባጋጠመ ግዜ መመሪያ ሰጣት ችግሩ ተፈታ ሰለሞንም ነገሰ፡፡</w:t>
      </w:r>
    </w:p>
    <w:p w:rsidR="00626C37" w:rsidRDefault="007168FE" w:rsidP="0058473A">
      <w:pPr>
        <w:ind w:left="360"/>
        <w:jc w:val="both"/>
        <w:rPr>
          <w:rFonts w:ascii="Visual Geez Unicode" w:eastAsia="Malgun Gothic" w:hAnsi="Visual Geez Unicode" w:cs="Malgun Gothic"/>
        </w:rPr>
      </w:pPr>
      <w:r>
        <w:rPr>
          <w:rFonts w:ascii="Visual Geez Unicode" w:eastAsia="Malgun Gothic" w:hAnsi="Visual Geez Unicode" w:cs="Malgun Gothic"/>
        </w:rPr>
        <w:t xml:space="preserve">ለሰባኪዎችና ለአስተማሪዎች </w:t>
      </w:r>
      <w:r w:rsidR="00626C37">
        <w:rPr>
          <w:rFonts w:ascii="Visual Geez Unicode" w:eastAsia="Malgun Gothic" w:hAnsi="Visual Geez Unicode" w:cs="Malgun Gothic"/>
        </w:rPr>
        <w:t>ፍሬያ</w:t>
      </w:r>
      <w:r w:rsidR="007F5A77">
        <w:rPr>
          <w:rFonts w:ascii="Visual Geez Unicode" w:eastAsia="Malgun Gothic" w:hAnsi="Visual Geez Unicode" w:cs="Malgun Gothic"/>
        </w:rPr>
        <w:t>ማ አገልግሎት</w:t>
      </w:r>
      <w:r w:rsidR="00626C37">
        <w:rPr>
          <w:rFonts w:ascii="Visual Geez Unicode" w:eastAsia="Malgun Gothic" w:hAnsi="Visual Geez Unicode" w:cs="Malgun Gothic"/>
        </w:rPr>
        <w:t xml:space="preserve"> እንዲሰጡ አቅጣጫን ያሳያሉ፡፡ሐዋ፤ 18፡24-26</w:t>
      </w:r>
    </w:p>
    <w:p w:rsidR="00942C9B" w:rsidRDefault="00626C37" w:rsidP="0058473A">
      <w:pPr>
        <w:ind w:left="360"/>
        <w:jc w:val="both"/>
        <w:rPr>
          <w:rFonts w:ascii="Visual Geez Unicode" w:eastAsia="Malgun Gothic" w:hAnsi="Visual Geez Unicode" w:cs="Malgun Gothic"/>
        </w:rPr>
      </w:pPr>
      <w:r>
        <w:rPr>
          <w:rFonts w:ascii="Visual Geez Unicode" w:eastAsia="Malgun Gothic" w:hAnsi="Visual Geez Unicode" w:cs="Malgun Gothic"/>
        </w:rPr>
        <w:t>ችግር የገጠው ሰው እርሱን ይፈልጋሉ</w:t>
      </w:r>
      <w:r w:rsidR="00942C9B">
        <w:rPr>
          <w:rFonts w:ascii="Visual Geez Unicode" w:eastAsia="Malgun Gothic" w:hAnsi="Visual Geez Unicode" w:cs="Malgun Gothic"/>
        </w:rPr>
        <w:t>፡፡</w:t>
      </w:r>
    </w:p>
    <w:p w:rsidR="00692A1A" w:rsidRDefault="00942C9B" w:rsidP="0058473A">
      <w:pPr>
        <w:ind w:left="360"/>
        <w:jc w:val="both"/>
        <w:rPr>
          <w:rFonts w:ascii="Visual Geez Unicode" w:eastAsia="Malgun Gothic" w:hAnsi="Visual Geez Unicode" w:cs="Malgun Gothic"/>
        </w:rPr>
      </w:pPr>
      <w:r>
        <w:rPr>
          <w:rFonts w:ascii="Visual Geez Unicode" w:eastAsia="Malgun Gothic" w:hAnsi="Visual Geez Unicode" w:cs="Malgun Gothic"/>
        </w:rPr>
        <w:t xml:space="preserve">ሰዎችን </w:t>
      </w:r>
      <w:r w:rsidR="00692A1A">
        <w:rPr>
          <w:rFonts w:ascii="Visual Geez Unicode" w:eastAsia="Malgun Gothic" w:hAnsi="Visual Geez Unicode" w:cs="Malgun Gothic"/>
        </w:rPr>
        <w:t>በምክር ድካሙን ደብቆ ፍፁምነቱን አያሳይም፡፡ ከዚህ በፊት የገጠማቸው ፈተናዎች በግልፅ ይመሰክራል ከዚያም ፈውስ ለግለሰቡ ይሆናል፡፡</w:t>
      </w:r>
    </w:p>
    <w:p w:rsidR="00692A1A" w:rsidRDefault="00692A1A" w:rsidP="00692A1A">
      <w:pPr>
        <w:ind w:left="360"/>
        <w:jc w:val="both"/>
        <w:rPr>
          <w:rFonts w:ascii="Visual Geez Unicode" w:eastAsia="Malgun Gothic" w:hAnsi="Visual Geez Unicode" w:cs="Malgun Gothic"/>
        </w:rPr>
      </w:pPr>
      <w:r>
        <w:rPr>
          <w:rFonts w:ascii="Visual Geez Unicode" w:eastAsia="Malgun Gothic" w:hAnsi="Visual Geez Unicode" w:cs="Malgun Gothic"/>
        </w:rPr>
        <w:t>ስለችግራቸው ከፀሎት ርዕሱ አይጠፋም ይፀልያል፡፡</w:t>
      </w:r>
    </w:p>
    <w:p w:rsidR="00DE16E8" w:rsidRDefault="00692A1A" w:rsidP="00692A1A">
      <w:pPr>
        <w:ind w:left="360"/>
        <w:jc w:val="both"/>
        <w:rPr>
          <w:rFonts w:ascii="Visual Geez Unicode" w:eastAsia="Malgun Gothic" w:hAnsi="Visual Geez Unicode" w:cs="Malgun Gothic"/>
        </w:rPr>
      </w:pPr>
      <w:r>
        <w:rPr>
          <w:rFonts w:ascii="Visual Geez Unicode" w:eastAsia="Malgun Gothic" w:hAnsi="Visual Geez Unicode" w:cs="Malgun Gothic"/>
        </w:rPr>
        <w:t xml:space="preserve">በሰው ላይ </w:t>
      </w:r>
      <w:r w:rsidR="00B1352D">
        <w:rPr>
          <w:rFonts w:ascii="Visual Geez Unicode" w:eastAsia="Malgun Gothic" w:hAnsi="Visual Geez Unicode" w:cs="Malgun Gothic"/>
        </w:rPr>
        <w:t xml:space="preserve">ፈጥኖ አይፈርድም </w:t>
      </w:r>
      <w:r w:rsidR="00797E22">
        <w:rPr>
          <w:rFonts w:ascii="Visual Geez Unicode" w:eastAsia="Malgun Gothic" w:hAnsi="Visual Geez Unicode" w:cs="Malgun Gothic"/>
        </w:rPr>
        <w:t>በሰው ተስፋ አይቆርጥም</w:t>
      </w:r>
      <w:r w:rsidR="006E4E5B">
        <w:rPr>
          <w:rFonts w:ascii="Visual Geez Unicode" w:eastAsia="Malgun Gothic" w:hAnsi="Visual Geez Unicode" w:cs="Malgun Gothic"/>
        </w:rPr>
        <w:t>፡፡ በአጠቃላይ የመበረታታት /የመመካከር/ ፀጋ ያለው</w:t>
      </w:r>
      <w:r w:rsidR="00236B2F">
        <w:rPr>
          <w:rFonts w:ascii="Visual Geez Unicode" w:eastAsia="Malgun Gothic" w:hAnsi="Visual Geez Unicode" w:cs="Malgun Gothic"/>
        </w:rPr>
        <w:t xml:space="preserve"> ሰው </w:t>
      </w:r>
      <w:r w:rsidR="00DE16E8">
        <w:rPr>
          <w:rFonts w:ascii="Visual Geez Unicode" w:eastAsia="Malgun Gothic" w:hAnsi="Visual Geez Unicode" w:cs="Malgun Gothic"/>
        </w:rPr>
        <w:t>መለያው ይህ ሲሆን እስከ ዛሬ ደግሞ ያልተገለፀ ለወደፊት ሊገለፅ ስለሚችል በትጋት የመፅናናት አገልግሎት ላይ መሳተፍ አለብን፡፡</w:t>
      </w:r>
    </w:p>
    <w:p w:rsidR="00DE16E8" w:rsidRPr="00DE16E8" w:rsidRDefault="00DE16E8" w:rsidP="00692A1A">
      <w:pPr>
        <w:ind w:left="360"/>
        <w:jc w:val="both"/>
        <w:rPr>
          <w:rFonts w:ascii="Visual Geez Unicode" w:eastAsia="Malgun Gothic" w:hAnsi="Visual Geez Unicode" w:cs="Malgun Gothic"/>
          <w:u w:val="single"/>
        </w:rPr>
      </w:pPr>
      <w:r w:rsidRPr="00DE16E8">
        <w:rPr>
          <w:rFonts w:ascii="Visual Geez Unicode" w:eastAsia="Malgun Gothic" w:hAnsi="Visual Geez Unicode" w:cs="Malgun Gothic"/>
          <w:u w:val="single"/>
        </w:rPr>
        <w:t>የአፅናኝ / የአማካሪው/ ባህርይ</w:t>
      </w:r>
    </w:p>
    <w:p w:rsidR="00D14548" w:rsidRDefault="00DE16E8" w:rsidP="00692A1A">
      <w:pPr>
        <w:ind w:left="360"/>
        <w:jc w:val="both"/>
        <w:rPr>
          <w:rFonts w:ascii="Visual Geez Unicode" w:eastAsia="Malgun Gothic" w:hAnsi="Visual Geez Unicode" w:cs="Malgun Gothic"/>
        </w:rPr>
      </w:pPr>
      <w:r>
        <w:rPr>
          <w:rFonts w:ascii="Visual Geez Unicode" w:eastAsia="Malgun Gothic" w:hAnsi="Visual Geez Unicode" w:cs="Malgun Gothic"/>
        </w:rPr>
        <w:t xml:space="preserve">ሰዎችን በመምከር የሚረዳ አማካሪ </w:t>
      </w:r>
      <w:r w:rsidR="003F40AB">
        <w:rPr>
          <w:rFonts w:ascii="Visual Geez Unicode" w:eastAsia="Malgun Gothic" w:hAnsi="Visual Geez Unicode" w:cs="Malgun Gothic"/>
        </w:rPr>
        <w:t>በቤተክርስትያን ብዙ ተፈላጊነት አለው፡፡</w:t>
      </w:r>
      <w:r w:rsidR="00924CAE">
        <w:rPr>
          <w:rFonts w:ascii="Visual Geez Unicode" w:eastAsia="Malgun Gothic" w:hAnsi="Visual Geez Unicode" w:cs="Malgun Gothic"/>
        </w:rPr>
        <w:t xml:space="preserve">ከባህርይው የተነሳ </w:t>
      </w:r>
      <w:r w:rsidR="00D14548">
        <w:rPr>
          <w:rFonts w:ascii="Visual Geez Unicode" w:eastAsia="Malgun Gothic" w:hAnsi="Visual Geez Unicode" w:cs="Malgun Gothic"/>
        </w:rPr>
        <w:t>ግን ተፈላጊነቱን ሊያጣ ይችላል፡፡ ስለዚህ ባህርይው ምን መሆን አለበት?</w:t>
      </w:r>
    </w:p>
    <w:p w:rsidR="00D14548" w:rsidRDefault="00D14548" w:rsidP="00FB5242">
      <w:pPr>
        <w:pStyle w:val="ListParagraph"/>
        <w:numPr>
          <w:ilvl w:val="0"/>
          <w:numId w:val="57"/>
        </w:numPr>
        <w:jc w:val="both"/>
        <w:rPr>
          <w:rFonts w:ascii="Visual Geez Unicode" w:eastAsia="Malgun Gothic" w:hAnsi="Visual Geez Unicode" w:cs="Malgun Gothic"/>
        </w:rPr>
      </w:pPr>
      <w:r>
        <w:rPr>
          <w:rFonts w:ascii="Visual Geez Unicode" w:eastAsia="Malgun Gothic" w:hAnsi="Visual Geez Unicode" w:cs="Malgun Gothic"/>
        </w:rPr>
        <w:t>ፀጋ ያለው መሆን አለበት፡፡</w:t>
      </w:r>
    </w:p>
    <w:p w:rsidR="00607FEB" w:rsidRDefault="00D14548" w:rsidP="00FB5242">
      <w:pPr>
        <w:pStyle w:val="ListParagraph"/>
        <w:numPr>
          <w:ilvl w:val="0"/>
          <w:numId w:val="57"/>
        </w:numPr>
        <w:jc w:val="both"/>
        <w:rPr>
          <w:rFonts w:ascii="Visual Geez Unicode" w:eastAsia="Malgun Gothic" w:hAnsi="Visual Geez Unicode" w:cs="Malgun Gothic"/>
        </w:rPr>
      </w:pPr>
      <w:r>
        <w:rPr>
          <w:rFonts w:ascii="Visual Geez Unicode" w:eastAsia="Malgun Gothic" w:hAnsi="Visual Geez Unicode" w:cs="Malgun Gothic"/>
        </w:rPr>
        <w:t xml:space="preserve">በስራው ሁሉ በእግዚአብሄር </w:t>
      </w:r>
      <w:r w:rsidR="003077EB">
        <w:rPr>
          <w:rFonts w:ascii="Visual Geez Unicode" w:eastAsia="Malgun Gothic" w:hAnsi="Visual Geez Unicode" w:cs="Malgun Gothic"/>
        </w:rPr>
        <w:t>መንፈስ የሚ</w:t>
      </w:r>
      <w:r w:rsidR="00607FEB">
        <w:rPr>
          <w:rFonts w:ascii="Visual Geez Unicode" w:eastAsia="Malgun Gothic" w:hAnsi="Visual Geez Unicode" w:cs="Malgun Gothic"/>
        </w:rPr>
        <w:t>ደገፍ መሆን አለበት፡፡</w:t>
      </w:r>
    </w:p>
    <w:p w:rsidR="004826FC" w:rsidRDefault="004826FC" w:rsidP="00607FEB">
      <w:pPr>
        <w:pStyle w:val="ListParagraph"/>
        <w:jc w:val="both"/>
        <w:rPr>
          <w:rFonts w:ascii="Visual Geez Unicode" w:eastAsia="Malgun Gothic" w:hAnsi="Visual Geez Unicode" w:cs="Malgun Gothic"/>
        </w:rPr>
      </w:pPr>
    </w:p>
    <w:p w:rsidR="007168FE" w:rsidRDefault="00607FEB" w:rsidP="004826FC">
      <w:pPr>
        <w:jc w:val="both"/>
        <w:rPr>
          <w:rFonts w:ascii="Visual Geez Unicode" w:eastAsia="Malgun Gothic" w:hAnsi="Visual Geez Unicode" w:cs="Malgun Gothic"/>
        </w:rPr>
      </w:pPr>
      <w:r w:rsidRPr="004826FC">
        <w:rPr>
          <w:rFonts w:ascii="Visual Geez Unicode" w:eastAsia="Malgun Gothic" w:hAnsi="Visual Geez Unicode" w:cs="Malgun Gothic"/>
        </w:rPr>
        <w:t>ሰውን ስንመክር በሰው ውስጥ ያለው</w:t>
      </w:r>
      <w:r w:rsidR="00A46F32" w:rsidRPr="004826FC">
        <w:rPr>
          <w:rFonts w:ascii="Visual Geez Unicode" w:eastAsia="Malgun Gothic" w:hAnsi="Visual Geez Unicode" w:cs="Malgun Gothic"/>
        </w:rPr>
        <w:t xml:space="preserve"> የሰው ሀሳብ </w:t>
      </w:r>
      <w:r w:rsidR="006B4097" w:rsidRPr="004826FC">
        <w:rPr>
          <w:rFonts w:ascii="Visual Geez Unicode" w:eastAsia="Malgun Gothic" w:hAnsi="Visual Geez Unicode" w:cs="Malgun Gothic"/>
        </w:rPr>
        <w:t xml:space="preserve">የሚያውቅ መንፈስ ቅዱስ እንደ መሆኑ </w:t>
      </w:r>
      <w:r w:rsidR="00921241" w:rsidRPr="004826FC">
        <w:rPr>
          <w:rFonts w:ascii="Visual Geez Unicode" w:eastAsia="Malgun Gothic" w:hAnsi="Visual Geez Unicode" w:cs="Malgun Gothic"/>
        </w:rPr>
        <w:t>መጠን አመክረው በመንፈስ ቅዱስ ሲደገፍ ጠለቅ ያለ ምክር ይሰጠዋል፡፡</w:t>
      </w:r>
    </w:p>
    <w:p w:rsidR="004826FC" w:rsidRDefault="00FD6B1E" w:rsidP="004826FC">
      <w:pPr>
        <w:jc w:val="both"/>
        <w:rPr>
          <w:rFonts w:ascii="Visual Geez Unicode" w:eastAsia="Malgun Gothic" w:hAnsi="Visual Geez Unicode" w:cs="Malgun Gothic"/>
        </w:rPr>
      </w:pPr>
      <w:r>
        <w:rPr>
          <w:rFonts w:ascii="Visual Geez Unicode" w:eastAsia="Malgun Gothic" w:hAnsi="Visual Geez Unicode" w:cs="Malgun Gothic"/>
        </w:rPr>
        <w:t xml:space="preserve">በመንፈስ ቅዱስ </w:t>
      </w:r>
      <w:r w:rsidR="005B302D">
        <w:rPr>
          <w:rFonts w:ascii="Visual Geez Unicode" w:eastAsia="Malgun Gothic" w:hAnsi="Visual Geez Unicode" w:cs="Malgun Gothic"/>
        </w:rPr>
        <w:t xml:space="preserve">ያልተደገፈ አገልጋይ መጥረቢያ የሌለው እንጨት ብቻ </w:t>
      </w:r>
      <w:r w:rsidR="00CA0E87">
        <w:rPr>
          <w:rFonts w:ascii="Visual Geez Unicode" w:eastAsia="Malgun Gothic" w:hAnsi="Visual Geez Unicode" w:cs="Malgun Gothic"/>
        </w:rPr>
        <w:t>የተሸከመ ሰው ነው፡፡</w:t>
      </w:r>
    </w:p>
    <w:p w:rsidR="00CA0E87" w:rsidRDefault="00CA0E87" w:rsidP="00FB5242">
      <w:pPr>
        <w:pStyle w:val="ListParagraph"/>
        <w:numPr>
          <w:ilvl w:val="0"/>
          <w:numId w:val="57"/>
        </w:numPr>
        <w:jc w:val="both"/>
        <w:rPr>
          <w:rFonts w:ascii="Visual Geez Unicode" w:eastAsia="Malgun Gothic" w:hAnsi="Visual Geez Unicode" w:cs="Malgun Gothic"/>
        </w:rPr>
      </w:pPr>
      <w:r>
        <w:rPr>
          <w:rFonts w:ascii="Visual Geez Unicode" w:eastAsia="Malgun Gothic" w:hAnsi="Visual Geez Unicode" w:cs="Malgun Gothic"/>
        </w:rPr>
        <w:t>የክርስትና እምነቱ /መሰረቱ/ የዳነ መሆን አለበት፡፡/ ደህንነቱን የተረዳ መሆን አለበት፡፡/</w:t>
      </w:r>
    </w:p>
    <w:p w:rsidR="00C274C8" w:rsidRDefault="00CA0E87" w:rsidP="00FB5242">
      <w:pPr>
        <w:pStyle w:val="ListParagraph"/>
        <w:numPr>
          <w:ilvl w:val="0"/>
          <w:numId w:val="57"/>
        </w:numPr>
        <w:jc w:val="both"/>
        <w:rPr>
          <w:rFonts w:ascii="Visual Geez Unicode" w:eastAsia="Malgun Gothic" w:hAnsi="Visual Geez Unicode" w:cs="Malgun Gothic"/>
        </w:rPr>
      </w:pPr>
      <w:r>
        <w:rPr>
          <w:rFonts w:ascii="Visual Geez Unicode" w:eastAsia="Malgun Gothic" w:hAnsi="Visual Geez Unicode" w:cs="Malgun Gothic"/>
        </w:rPr>
        <w:lastRenderedPageBreak/>
        <w:t xml:space="preserve">በእግዚአብሄር ሀይል የተሞላ </w:t>
      </w:r>
      <w:r w:rsidR="00C274C8">
        <w:rPr>
          <w:rFonts w:ascii="Visual Geez Unicode" w:eastAsia="Malgun Gothic" w:hAnsi="Visual Geez Unicode" w:cs="Malgun Gothic"/>
        </w:rPr>
        <w:t>መሆን አለበት፡፡ እንደ አስቄዋ ልጆች ጳውሎስ በሚሰብከው የሚል ሳይሆን እኔ በሚያምነው በማለት መሰረት አለብን፡፡ ሐዋ፤ 19፡15-16</w:t>
      </w:r>
    </w:p>
    <w:p w:rsidR="00C274C8" w:rsidRDefault="00C274C8" w:rsidP="00FB5242">
      <w:pPr>
        <w:pStyle w:val="ListParagraph"/>
        <w:numPr>
          <w:ilvl w:val="0"/>
          <w:numId w:val="57"/>
        </w:numPr>
        <w:jc w:val="both"/>
        <w:rPr>
          <w:rFonts w:ascii="Visual Geez Unicode" w:eastAsia="Malgun Gothic" w:hAnsi="Visual Geez Unicode" w:cs="Malgun Gothic"/>
        </w:rPr>
      </w:pPr>
      <w:r>
        <w:rPr>
          <w:rFonts w:ascii="Visual Geez Unicode" w:eastAsia="Malgun Gothic" w:hAnsi="Visual Geez Unicode" w:cs="Malgun Gothic"/>
        </w:rPr>
        <w:t>የፀሎት ሰው መሆን አለበት፡፡</w:t>
      </w:r>
    </w:p>
    <w:p w:rsidR="00C274C8" w:rsidRDefault="00C274C8" w:rsidP="00FB5242">
      <w:pPr>
        <w:pStyle w:val="ListParagraph"/>
        <w:numPr>
          <w:ilvl w:val="0"/>
          <w:numId w:val="57"/>
        </w:numPr>
        <w:jc w:val="both"/>
        <w:rPr>
          <w:rFonts w:ascii="Visual Geez Unicode" w:eastAsia="Malgun Gothic" w:hAnsi="Visual Geez Unicode" w:cs="Malgun Gothic"/>
        </w:rPr>
      </w:pPr>
      <w:r>
        <w:rPr>
          <w:rFonts w:ascii="Visual Geez Unicode" w:eastAsia="Malgun Gothic" w:hAnsi="Visual Geez Unicode" w:cs="Malgun Gothic"/>
        </w:rPr>
        <w:t>የእግዚአብሄር ቃል ዕውቀት መኖር አለበት፡፡ ቆላ፤ 3፡16</w:t>
      </w:r>
    </w:p>
    <w:p w:rsidR="00C274C8" w:rsidRDefault="00C274C8" w:rsidP="00FB5242">
      <w:pPr>
        <w:pStyle w:val="ListParagraph"/>
        <w:numPr>
          <w:ilvl w:val="0"/>
          <w:numId w:val="57"/>
        </w:numPr>
        <w:jc w:val="both"/>
        <w:rPr>
          <w:rFonts w:ascii="Visual Geez Unicode" w:eastAsia="Malgun Gothic" w:hAnsi="Visual Geez Unicode" w:cs="Malgun Gothic"/>
        </w:rPr>
      </w:pPr>
      <w:r>
        <w:rPr>
          <w:rFonts w:ascii="Visual Geez Unicode" w:eastAsia="Malgun Gothic" w:hAnsi="Visual Geez Unicode" w:cs="Malgun Gothic"/>
        </w:rPr>
        <w:t>የምሳሌ ህይወት ያለው/ በህይወቱ የመንፈስ ፍሬ የሚታይ መሆን አለበት፡፡ ገላ፤5፡22</w:t>
      </w:r>
    </w:p>
    <w:p w:rsidR="00773630" w:rsidRDefault="00C274C8" w:rsidP="00C274C8">
      <w:pPr>
        <w:pStyle w:val="ListParagraph"/>
        <w:jc w:val="both"/>
        <w:rPr>
          <w:rFonts w:ascii="Visual Geez Unicode" w:eastAsia="Malgun Gothic" w:hAnsi="Visual Geez Unicode" w:cs="Malgun Gothic"/>
        </w:rPr>
      </w:pPr>
      <w:r>
        <w:rPr>
          <w:rFonts w:ascii="Visual Geez Unicode" w:eastAsia="Malgun Gothic" w:hAnsi="Visual Geez Unicode" w:cs="Malgun Gothic"/>
        </w:rPr>
        <w:t xml:space="preserve">  በአገልግሎታችን ተፈላጊና ው</w:t>
      </w:r>
      <w:r>
        <w:rPr>
          <w:rFonts w:ascii="Power Geez Unicode1" w:eastAsia="Malgun Gothic" w:hAnsi="Power Geez Unicode1" w:cs="Malgun Gothic"/>
        </w:rPr>
        <w:t>ጤ</w:t>
      </w:r>
      <w:r>
        <w:rPr>
          <w:rFonts w:ascii="Visual Geez Unicode" w:eastAsia="Malgun Gothic" w:hAnsi="Visual Geez Unicode" w:cs="Malgun Gothic"/>
        </w:rPr>
        <w:t xml:space="preserve">ታማ መሆን የምንችለው የመንፈስ ፍሬ በህይወታችን ሲታይ ነው፡፡ ጥሩ ምክር ትክክለኛ </w:t>
      </w:r>
      <w:r w:rsidR="00773630">
        <w:rPr>
          <w:rFonts w:ascii="Visual Geez Unicode" w:eastAsia="Malgun Gothic" w:hAnsi="Visual Geez Unicode" w:cs="Malgun Gothic"/>
        </w:rPr>
        <w:t>ከሆነ ሰው ያገኛል፡፡</w:t>
      </w:r>
    </w:p>
    <w:p w:rsidR="00773630" w:rsidRDefault="00773630" w:rsidP="00FB5242">
      <w:pPr>
        <w:pStyle w:val="ListParagraph"/>
        <w:numPr>
          <w:ilvl w:val="0"/>
          <w:numId w:val="57"/>
        </w:numPr>
        <w:jc w:val="both"/>
        <w:rPr>
          <w:rFonts w:ascii="Visual Geez Unicode" w:eastAsia="Malgun Gothic" w:hAnsi="Visual Geez Unicode" w:cs="Malgun Gothic"/>
        </w:rPr>
      </w:pPr>
      <w:r>
        <w:rPr>
          <w:rFonts w:ascii="Visual Geez Unicode" w:eastAsia="Malgun Gothic" w:hAnsi="Visual Geez Unicode" w:cs="Malgun Gothic"/>
        </w:rPr>
        <w:t xml:space="preserve">ጥሩ አድማጭ መሆን አለበት፡፡ </w:t>
      </w:r>
    </w:p>
    <w:p w:rsidR="0019533C" w:rsidRDefault="0019533C" w:rsidP="00773630">
      <w:pPr>
        <w:pStyle w:val="ListParagraph"/>
        <w:jc w:val="both"/>
        <w:rPr>
          <w:rFonts w:ascii="Visual Geez Unicode" w:eastAsia="Malgun Gothic" w:hAnsi="Visual Geez Unicode" w:cs="Malgun Gothic"/>
        </w:rPr>
      </w:pPr>
      <w:r>
        <w:rPr>
          <w:rFonts w:ascii="Visual Geez Unicode" w:eastAsia="Malgun Gothic" w:hAnsi="Visual Geez Unicode" w:cs="Malgun Gothic"/>
        </w:rPr>
        <w:t>የዝና /ችግር/ የሌለበት ሰው በመናገሩ ብቻ መፍትሄ ያገኛል፡፡</w:t>
      </w:r>
    </w:p>
    <w:p w:rsidR="0019533C" w:rsidRDefault="0019533C" w:rsidP="00FB5242">
      <w:pPr>
        <w:pStyle w:val="ListParagraph"/>
        <w:numPr>
          <w:ilvl w:val="0"/>
          <w:numId w:val="57"/>
        </w:numPr>
        <w:jc w:val="both"/>
        <w:rPr>
          <w:rFonts w:ascii="Visual Geez Unicode" w:eastAsia="Malgun Gothic" w:hAnsi="Visual Geez Unicode" w:cs="Malgun Gothic"/>
        </w:rPr>
      </w:pPr>
      <w:r>
        <w:rPr>
          <w:rFonts w:ascii="Visual Geez Unicode" w:eastAsia="Malgun Gothic" w:hAnsi="Visual Geez Unicode" w:cs="Malgun Gothic"/>
        </w:rPr>
        <w:t>ምስጢርን የሚጠብቅ መሆን አለበት፡፡</w:t>
      </w:r>
    </w:p>
    <w:p w:rsidR="00185A2F" w:rsidRDefault="0019533C" w:rsidP="0019533C">
      <w:pPr>
        <w:pStyle w:val="ListParagraph"/>
        <w:jc w:val="both"/>
        <w:rPr>
          <w:rFonts w:ascii="Visual Geez Unicode" w:eastAsia="Malgun Gothic" w:hAnsi="Visual Geez Unicode" w:cs="Malgun Gothic"/>
        </w:rPr>
      </w:pPr>
      <w:r>
        <w:rPr>
          <w:rFonts w:ascii="Visual Geez Unicode" w:eastAsia="Malgun Gothic" w:hAnsi="Visual Geez Unicode" w:cs="Malgun Gothic"/>
        </w:rPr>
        <w:t xml:space="preserve">  አንዳንድ ግዜ ሌላ ሰው የነገረን ምስክርነት የሰውየውን ስም ስንናገር ለተቸገረ ሰው መመስከር </w:t>
      </w:r>
      <w:r w:rsidR="00185A2F">
        <w:rPr>
          <w:rFonts w:ascii="Visual Geez Unicode" w:eastAsia="Malgun Gothic" w:hAnsi="Visual Geez Unicode" w:cs="Malgun Gothic"/>
        </w:rPr>
        <w:t>ምስጢርን ማባከን አይደለም፡፡</w:t>
      </w:r>
    </w:p>
    <w:p w:rsidR="00F90E06" w:rsidRDefault="00185A2F" w:rsidP="00FB5242">
      <w:pPr>
        <w:pStyle w:val="ListParagraph"/>
        <w:numPr>
          <w:ilvl w:val="0"/>
          <w:numId w:val="57"/>
        </w:numPr>
        <w:jc w:val="both"/>
        <w:rPr>
          <w:rFonts w:ascii="Visual Geez Unicode" w:eastAsia="Malgun Gothic" w:hAnsi="Visual Geez Unicode" w:cs="Malgun Gothic"/>
        </w:rPr>
      </w:pPr>
      <w:r>
        <w:rPr>
          <w:rFonts w:ascii="Visual Geez Unicode" w:eastAsia="Malgun Gothic" w:hAnsi="Visual Geez Unicode" w:cs="Malgun Gothic"/>
        </w:rPr>
        <w:t xml:space="preserve">የራሱን ሀሳብ ብቻ ትክክል አድርጎ የሚቀበል መሆን የለበትም፡፡ አንዳንድ ግዜ </w:t>
      </w:r>
      <w:r w:rsidR="004C1FF4">
        <w:rPr>
          <w:rFonts w:ascii="Visual Geez Unicode" w:eastAsia="Malgun Gothic" w:hAnsi="Visual Geez Unicode" w:cs="Malgun Gothic"/>
        </w:rPr>
        <w:t xml:space="preserve">ልንስት ስለምንችል </w:t>
      </w:r>
      <w:r w:rsidR="006205B4">
        <w:rPr>
          <w:rFonts w:ascii="Visual Geez Unicode" w:eastAsia="Malgun Gothic" w:hAnsi="Visual Geez Unicode" w:cs="Malgun Gothic"/>
        </w:rPr>
        <w:t xml:space="preserve">አቋማችንን እየፈተሽን </w:t>
      </w:r>
      <w:r w:rsidR="00F90E06">
        <w:rPr>
          <w:rFonts w:ascii="Visual Geez Unicode" w:eastAsia="Malgun Gothic" w:hAnsi="Visual Geez Unicode" w:cs="Malgun Gothic"/>
        </w:rPr>
        <w:t>መመልከት አለብን፡፡</w:t>
      </w:r>
    </w:p>
    <w:p w:rsidR="00F90E06" w:rsidRDefault="00F90E06" w:rsidP="00FB5242">
      <w:pPr>
        <w:pStyle w:val="ListParagraph"/>
        <w:numPr>
          <w:ilvl w:val="0"/>
          <w:numId w:val="57"/>
        </w:numPr>
        <w:jc w:val="both"/>
        <w:rPr>
          <w:rFonts w:ascii="Visual Geez Unicode" w:eastAsia="Malgun Gothic" w:hAnsi="Visual Geez Unicode" w:cs="Malgun Gothic"/>
        </w:rPr>
      </w:pPr>
      <w:r>
        <w:rPr>
          <w:rFonts w:ascii="Visual Geez Unicode" w:eastAsia="Malgun Gothic" w:hAnsi="Visual Geez Unicode" w:cs="Malgun Gothic"/>
        </w:rPr>
        <w:t>ደጉንና ክፉውን አለያይቶ የሚያሳይ መሆን አለበት፡፡</w:t>
      </w:r>
    </w:p>
    <w:p w:rsidR="00186AEC" w:rsidRDefault="00F90E06" w:rsidP="00FB5242">
      <w:pPr>
        <w:pStyle w:val="ListParagraph"/>
        <w:numPr>
          <w:ilvl w:val="0"/>
          <w:numId w:val="57"/>
        </w:numPr>
        <w:jc w:val="both"/>
        <w:rPr>
          <w:rFonts w:ascii="Visual Geez Unicode" w:eastAsia="Malgun Gothic" w:hAnsi="Visual Geez Unicode" w:cs="Malgun Gothic"/>
        </w:rPr>
      </w:pPr>
      <w:r>
        <w:rPr>
          <w:rFonts w:ascii="Visual Geez Unicode" w:eastAsia="Malgun Gothic" w:hAnsi="Visual Geez Unicode" w:cs="Malgun Gothic"/>
        </w:rPr>
        <w:t xml:space="preserve">የሰው ችግር በቀላሉ </w:t>
      </w:r>
      <w:r w:rsidR="00186AEC">
        <w:rPr>
          <w:rFonts w:ascii="Visual Geez Unicode" w:eastAsia="Malgun Gothic" w:hAnsi="Visual Geez Unicode" w:cs="Malgun Gothic"/>
        </w:rPr>
        <w:t>የሚረዳን ለሰው ችግር ሀዘን የሚሰማ መሆን አለበት፡፡</w:t>
      </w:r>
    </w:p>
    <w:p w:rsidR="00186AEC" w:rsidRDefault="00186AEC" w:rsidP="00FB5242">
      <w:pPr>
        <w:pStyle w:val="ListParagraph"/>
        <w:numPr>
          <w:ilvl w:val="0"/>
          <w:numId w:val="57"/>
        </w:numPr>
        <w:jc w:val="both"/>
        <w:rPr>
          <w:rFonts w:ascii="Visual Geez Unicode" w:eastAsia="Malgun Gothic" w:hAnsi="Visual Geez Unicode" w:cs="Malgun Gothic"/>
        </w:rPr>
      </w:pPr>
      <w:r>
        <w:rPr>
          <w:rFonts w:ascii="Visual Geez Unicode" w:eastAsia="Malgun Gothic" w:hAnsi="Visual Geez Unicode" w:cs="Malgun Gothic"/>
        </w:rPr>
        <w:t>ራሱ በሰማው ነገር የማይጎዳ እና garee kan hinq bane ምሳ፤ 11፡12</w:t>
      </w:r>
    </w:p>
    <w:p w:rsidR="00186AEC" w:rsidRDefault="00186AEC" w:rsidP="00186AEC">
      <w:pPr>
        <w:pStyle w:val="ListParagraph"/>
        <w:jc w:val="both"/>
        <w:rPr>
          <w:rFonts w:ascii="Visual Geez Unicode" w:eastAsia="Malgun Gothic" w:hAnsi="Visual Geez Unicode" w:cs="Malgun Gothic"/>
        </w:rPr>
      </w:pPr>
    </w:p>
    <w:p w:rsidR="00186AEC" w:rsidRDefault="00186AEC" w:rsidP="00186AEC">
      <w:pPr>
        <w:pStyle w:val="ListParagraph"/>
        <w:jc w:val="both"/>
        <w:rPr>
          <w:rFonts w:ascii="Visual Geez Unicode" w:eastAsia="Malgun Gothic" w:hAnsi="Visual Geez Unicode" w:cs="Malgun Gothic"/>
        </w:rPr>
      </w:pPr>
      <w:r>
        <w:rPr>
          <w:rFonts w:ascii="Visual Geez Unicode" w:eastAsia="Malgun Gothic" w:hAnsi="Visual Geez Unicode" w:cs="Malgun Gothic"/>
        </w:rPr>
        <w:t>አንዳንድ ግዜ ከሰው ጋር የተጣላ ከቤተክርስትያን ሰዎች ጋር የተጋጨ ሰው ይመጣና ይመክራል በዚህ ግዜ  ሰውየው በሚነግረን ነገር መወሰድ የለብንም፡፡ ነገርን አመዛዝኖ መቀበል አለበት፡፡</w:t>
      </w:r>
    </w:p>
    <w:p w:rsidR="00256766" w:rsidRDefault="00256766" w:rsidP="00FB5242">
      <w:pPr>
        <w:pStyle w:val="ListParagraph"/>
        <w:numPr>
          <w:ilvl w:val="0"/>
          <w:numId w:val="57"/>
        </w:numPr>
        <w:jc w:val="both"/>
        <w:rPr>
          <w:rFonts w:ascii="Visual Geez Unicode" w:eastAsia="Malgun Gothic" w:hAnsi="Visual Geez Unicode" w:cs="Malgun Gothic"/>
        </w:rPr>
      </w:pPr>
      <w:r>
        <w:rPr>
          <w:rFonts w:ascii="Visual Geez Unicode" w:eastAsia="Malgun Gothic" w:hAnsi="Visual Geez Unicode" w:cs="Malgun Gothic"/>
        </w:rPr>
        <w:t>ተጫዋችና ፈገግታ የተላበሰ መሆን አለበት፡፡</w:t>
      </w:r>
    </w:p>
    <w:p w:rsidR="00256766" w:rsidRDefault="00256766" w:rsidP="00FB5242">
      <w:pPr>
        <w:pStyle w:val="ListParagraph"/>
        <w:numPr>
          <w:ilvl w:val="0"/>
          <w:numId w:val="57"/>
        </w:numPr>
        <w:jc w:val="both"/>
        <w:rPr>
          <w:rFonts w:ascii="Visual Geez Unicode" w:eastAsia="Malgun Gothic" w:hAnsi="Visual Geez Unicode" w:cs="Malgun Gothic"/>
        </w:rPr>
      </w:pPr>
      <w:r>
        <w:rPr>
          <w:rFonts w:ascii="Visual Geez Unicode" w:eastAsia="Malgun Gothic" w:hAnsi="Visual Geez Unicode" w:cs="Malgun Gothic"/>
        </w:rPr>
        <w:t>በሁሉ ግዜና ሁኔታ የሚገኝ መሆን አለበት፡፡</w:t>
      </w:r>
    </w:p>
    <w:p w:rsidR="00CA0E87" w:rsidRPr="00256766" w:rsidRDefault="00256766" w:rsidP="00256766">
      <w:pPr>
        <w:jc w:val="center"/>
        <w:rPr>
          <w:rFonts w:ascii="Visual Geez Unicode" w:eastAsia="Malgun Gothic" w:hAnsi="Visual Geez Unicode" w:cs="Malgun Gothic"/>
          <w:u w:val="single"/>
        </w:rPr>
      </w:pPr>
      <w:r w:rsidRPr="00256766">
        <w:rPr>
          <w:rFonts w:ascii="Visual Geez Unicode" w:eastAsia="Malgun Gothic" w:hAnsi="Visual Geez Unicode" w:cs="Malgun Gothic"/>
          <w:u w:val="single"/>
        </w:rPr>
        <w:t>ስንፅናና /ሰንመክረው/ ልናውቅ የሚገባን መመሪያ</w:t>
      </w:r>
    </w:p>
    <w:p w:rsidR="0039036E" w:rsidRDefault="00256766" w:rsidP="00FB5242">
      <w:pPr>
        <w:pStyle w:val="ListParagraph"/>
        <w:numPr>
          <w:ilvl w:val="0"/>
          <w:numId w:val="58"/>
        </w:numPr>
        <w:jc w:val="both"/>
        <w:rPr>
          <w:rFonts w:ascii="Visual Geez Unicode" w:eastAsia="Malgun Gothic" w:hAnsi="Visual Geez Unicode" w:cs="Malgun Gothic"/>
        </w:rPr>
      </w:pPr>
      <w:r>
        <w:rPr>
          <w:rFonts w:ascii="Visual Geez Unicode" w:eastAsia="Malgun Gothic" w:hAnsi="Visual Geez Unicode" w:cs="Malgun Gothic"/>
        </w:rPr>
        <w:t xml:space="preserve">አገልግሎታችን ከጥቅም ጋር አለማያያዝ; ሀኪሞች ለበሽተኛ መድሀኒት ከሰጡ በኃላ ገንዘብ እንደማይጠይቁ ሁሉ እኛም በመፅናናት /በመምከር/ ትልቅ ተሀድሶ በሰዎች ህይወት </w:t>
      </w:r>
      <w:r w:rsidR="002C5373">
        <w:rPr>
          <w:rFonts w:ascii="Visual Geez Unicode" w:eastAsia="Malgun Gothic" w:hAnsi="Visual Geez Unicode" w:cs="Malgun Gothic"/>
        </w:rPr>
        <w:t>ጥቅም የምናገኝበት መንገድ አለማድረግ፡፡</w:t>
      </w:r>
    </w:p>
    <w:p w:rsidR="002C5373" w:rsidRDefault="002C5373" w:rsidP="00FB5242">
      <w:pPr>
        <w:pStyle w:val="ListParagraph"/>
        <w:numPr>
          <w:ilvl w:val="0"/>
          <w:numId w:val="58"/>
        </w:numPr>
        <w:jc w:val="both"/>
        <w:rPr>
          <w:rFonts w:ascii="Visual Geez Unicode" w:eastAsia="Malgun Gothic" w:hAnsi="Visual Geez Unicode" w:cs="Malgun Gothic"/>
        </w:rPr>
      </w:pPr>
      <w:r>
        <w:rPr>
          <w:rFonts w:ascii="Visual Geez Unicode" w:eastAsia="Malgun Gothic" w:hAnsi="Visual Geez Unicode" w:cs="Malgun Gothic"/>
        </w:rPr>
        <w:t>ግለሰቡ የእኛን ምክር /መፅናናት/ ለመቀበል ፍቃደኛ እንደሆነ መረዳት አለብን፡፡ የእኛ አገልግሎት ው</w:t>
      </w:r>
      <w:r>
        <w:rPr>
          <w:rFonts w:ascii="Power Geez Unicode1" w:eastAsia="Malgun Gothic" w:hAnsi="Power Geez Unicode1" w:cs="Malgun Gothic"/>
        </w:rPr>
        <w:t>ጤ</w:t>
      </w:r>
      <w:r>
        <w:rPr>
          <w:rFonts w:ascii="Visual Geez Unicode" w:eastAsia="Malgun Gothic" w:hAnsi="Visual Geez Unicode" w:cs="Malgun Gothic"/>
        </w:rPr>
        <w:t xml:space="preserve">ታማ </w:t>
      </w:r>
      <w:r w:rsidR="00B228EB">
        <w:rPr>
          <w:rFonts w:ascii="Visual Geez Unicode" w:eastAsia="Malgun Gothic" w:hAnsi="Visual Geez Unicode" w:cs="Malgun Gothic"/>
        </w:rPr>
        <w:t>የሚሆን ምክሮችን በፍሬ የሚታይ መሆኑን የተሞክሮ ፍቃድ ወሳኝ ነው፡፡</w:t>
      </w:r>
    </w:p>
    <w:p w:rsidR="00B228EB" w:rsidRDefault="00B228EB" w:rsidP="00FB5242">
      <w:pPr>
        <w:pStyle w:val="ListParagraph"/>
        <w:numPr>
          <w:ilvl w:val="0"/>
          <w:numId w:val="58"/>
        </w:numPr>
        <w:jc w:val="both"/>
        <w:rPr>
          <w:rFonts w:ascii="Visual Geez Unicode" w:eastAsia="Malgun Gothic" w:hAnsi="Visual Geez Unicode" w:cs="Malgun Gothic"/>
        </w:rPr>
      </w:pPr>
      <w:r>
        <w:rPr>
          <w:rFonts w:ascii="Visual Geez Unicode" w:eastAsia="Malgun Gothic" w:hAnsi="Visual Geez Unicode" w:cs="Malgun Gothic"/>
        </w:rPr>
        <w:t>የራሳችን ውሳኔ ከመስጠት የተመካሪውን ውሳኔ ማወቅ አስፈላጊ ነው፡፡ ምክር ሰው ውሳኔን የሚያስተላልፍ ብቻ አይደለም፡፡</w:t>
      </w:r>
    </w:p>
    <w:p w:rsidR="00B228EB" w:rsidRDefault="00B228EB" w:rsidP="00FB5242">
      <w:pPr>
        <w:pStyle w:val="ListParagraph"/>
        <w:numPr>
          <w:ilvl w:val="0"/>
          <w:numId w:val="58"/>
        </w:numPr>
        <w:jc w:val="both"/>
        <w:rPr>
          <w:rFonts w:ascii="Visual Geez Unicode" w:eastAsia="Malgun Gothic" w:hAnsi="Visual Geez Unicode" w:cs="Malgun Gothic"/>
        </w:rPr>
      </w:pPr>
      <w:r>
        <w:rPr>
          <w:rFonts w:ascii="Visual Geez Unicode" w:eastAsia="Malgun Gothic" w:hAnsi="Visual Geez Unicode" w:cs="Malgun Gothic"/>
        </w:rPr>
        <w:t>መለኮታዊ ጥሪ እንዳለው መረዳት አለበት፡፡ ይህም ማለት ፀጋው ከእግዚአብሄር እንደተቀበለ ማመን ማለት ነው፡፡</w:t>
      </w:r>
    </w:p>
    <w:p w:rsidR="00B228EB" w:rsidRDefault="00B228EB" w:rsidP="00FB5242">
      <w:pPr>
        <w:pStyle w:val="ListParagraph"/>
        <w:numPr>
          <w:ilvl w:val="0"/>
          <w:numId w:val="58"/>
        </w:numPr>
        <w:jc w:val="both"/>
        <w:rPr>
          <w:rFonts w:ascii="Visual Geez Unicode" w:eastAsia="Malgun Gothic" w:hAnsi="Visual Geez Unicode" w:cs="Malgun Gothic"/>
        </w:rPr>
      </w:pPr>
      <w:r>
        <w:rPr>
          <w:rFonts w:ascii="Visual Geez Unicode" w:eastAsia="Malgun Gothic" w:hAnsi="Visual Geez Unicode" w:cs="Malgun Gothic"/>
        </w:rPr>
        <w:t>በሌላ ሰው ችግር ላይ መፍረድ የለብንም፡፡ እግዚአብሄር ነው ይህን</w:t>
      </w:r>
      <w:r w:rsidR="00683D59">
        <w:rPr>
          <w:rFonts w:ascii="Visual Geez Unicode" w:eastAsia="Malgun Gothic" w:hAnsi="Visual Geez Unicode" w:cs="Malgun Gothic"/>
        </w:rPr>
        <w:t>ን</w:t>
      </w:r>
      <w:r>
        <w:rPr>
          <w:rFonts w:ascii="Visual Geez Unicode" w:eastAsia="Malgun Gothic" w:hAnsi="Visual Geez Unicode" w:cs="Malgun Gothic"/>
        </w:rPr>
        <w:t xml:space="preserve"> ነገር </w:t>
      </w:r>
      <w:r w:rsidR="000C31AE">
        <w:rPr>
          <w:rFonts w:ascii="Visual Geez Unicode" w:eastAsia="Malgun Gothic" w:hAnsi="Visual Geez Unicode" w:cs="Malgun Gothic"/>
        </w:rPr>
        <w:t>ያመጣበት ቆንጆ ነው ጌታ እያስተማረ ነው በማለት መፍረድ የለብንም፡፡ እነዚህን የመሳሰሉ ነገሮች ወስጥ አለመግባት ነው፡፡ ይህ ውስጥ ያስገባው የማይገባ /ክፉ ጓደኞች ጋር ስለሚኖር ነው፤ ግድ የለሽ ነው፤ ሰውን ስለሚንቅ ነው፤ እና ወዘተ…. የፍርድ ቃል እየተናገርን ከመቅረብ ይልቅ ሁኔታውን ካጠራን በኃላ ወድ ውሳኔ /ፍርድ/ ለመስጠት እንችላለን፡፡</w:t>
      </w:r>
    </w:p>
    <w:p w:rsidR="000C31AE" w:rsidRDefault="000C31AE" w:rsidP="00FB5242">
      <w:pPr>
        <w:pStyle w:val="ListParagraph"/>
        <w:numPr>
          <w:ilvl w:val="0"/>
          <w:numId w:val="58"/>
        </w:numPr>
        <w:jc w:val="both"/>
        <w:rPr>
          <w:rFonts w:ascii="Visual Geez Unicode" w:eastAsia="Malgun Gothic" w:hAnsi="Visual Geez Unicode" w:cs="Malgun Gothic"/>
        </w:rPr>
      </w:pPr>
      <w:r>
        <w:rPr>
          <w:rFonts w:ascii="Visual Geez Unicode" w:eastAsia="Malgun Gothic" w:hAnsi="Visual Geez Unicode" w:cs="Malgun Gothic"/>
        </w:rPr>
        <w:t>ግለሰቡ /ተመካሪው/ መግለፅ ያልወደደውን ሃሳብ እንዲነግረን አለማስገደድ፡፡</w:t>
      </w:r>
    </w:p>
    <w:p w:rsidR="000C31AE" w:rsidRDefault="000C31AE" w:rsidP="00FB5242">
      <w:pPr>
        <w:pStyle w:val="ListParagraph"/>
        <w:numPr>
          <w:ilvl w:val="0"/>
          <w:numId w:val="58"/>
        </w:numPr>
        <w:jc w:val="both"/>
        <w:rPr>
          <w:rFonts w:ascii="Visual Geez Unicode" w:eastAsia="Malgun Gothic" w:hAnsi="Visual Geez Unicode" w:cs="Malgun Gothic"/>
        </w:rPr>
      </w:pPr>
      <w:r>
        <w:rPr>
          <w:rFonts w:ascii="Visual Geez Unicode" w:eastAsia="Malgun Gothic" w:hAnsi="Visual Geez Unicode" w:cs="Malgun Gothic"/>
        </w:rPr>
        <w:lastRenderedPageBreak/>
        <w:t xml:space="preserve">የራሱን ችግሮች ትቶ የሌላ ሰው </w:t>
      </w:r>
      <w:r w:rsidR="00E35932">
        <w:rPr>
          <w:rFonts w:ascii="Visual Geez Unicode" w:eastAsia="Malgun Gothic" w:hAnsi="Visual Geez Unicode" w:cs="Malgun Gothic"/>
        </w:rPr>
        <w:t>ደካ</w:t>
      </w:r>
      <w:r>
        <w:rPr>
          <w:rFonts w:ascii="Visual Geez Unicode" w:eastAsia="Malgun Gothic" w:hAnsi="Visual Geez Unicode" w:cs="Malgun Gothic"/>
        </w:rPr>
        <w:t>ማ ጎን ብቻ የሚያወራ ሰው ተጠ</w:t>
      </w:r>
      <w:r w:rsidR="00770B6E">
        <w:rPr>
          <w:rFonts w:ascii="Visual Geez Unicode" w:eastAsia="Malgun Gothic" w:hAnsi="Visual Geez Unicode" w:cs="Malgun Gothic"/>
        </w:rPr>
        <w:t>ንቅቅ አእምሮህን ያበላሻል</w:t>
      </w:r>
      <w:r w:rsidR="00624104">
        <w:rPr>
          <w:rFonts w:ascii="Visual Geez Unicode" w:eastAsia="Malgun Gothic" w:hAnsi="Visual Geez Unicode" w:cs="Malgun Gothic"/>
        </w:rPr>
        <w:t xml:space="preserve"> አመዛዝነን እንቀበል</w:t>
      </w:r>
    </w:p>
    <w:p w:rsidR="00624104" w:rsidRDefault="00624104" w:rsidP="00FB5242">
      <w:pPr>
        <w:pStyle w:val="ListParagraph"/>
        <w:numPr>
          <w:ilvl w:val="0"/>
          <w:numId w:val="58"/>
        </w:numPr>
        <w:jc w:val="both"/>
        <w:rPr>
          <w:rFonts w:ascii="Visual Geez Unicode" w:eastAsia="Malgun Gothic" w:hAnsi="Visual Geez Unicode" w:cs="Malgun Gothic"/>
        </w:rPr>
      </w:pPr>
      <w:r>
        <w:rPr>
          <w:rFonts w:ascii="Visual Geez Unicode" w:eastAsia="Malgun Gothic" w:hAnsi="Visual Geez Unicode" w:cs="Malgun Gothic"/>
        </w:rPr>
        <w:t>የምንመክረው ሰው ወድያውኑ ወደ ውሳኔ እንዲመጣ ከማስገደድ ቀጠሮ ሰጥተህ እንሲያስብበት አድርገው፡፡</w:t>
      </w:r>
    </w:p>
    <w:p w:rsidR="00624104" w:rsidRDefault="00624104" w:rsidP="00FB5242">
      <w:pPr>
        <w:pStyle w:val="ListParagraph"/>
        <w:numPr>
          <w:ilvl w:val="0"/>
          <w:numId w:val="58"/>
        </w:numPr>
        <w:jc w:val="both"/>
        <w:rPr>
          <w:rFonts w:ascii="Visual Geez Unicode" w:eastAsia="Malgun Gothic" w:hAnsi="Visual Geez Unicode" w:cs="Malgun Gothic"/>
        </w:rPr>
      </w:pPr>
      <w:r>
        <w:rPr>
          <w:rFonts w:ascii="Visual Geez Unicode" w:eastAsia="Malgun Gothic" w:hAnsi="Visual Geez Unicode" w:cs="Malgun Gothic"/>
        </w:rPr>
        <w:t xml:space="preserve">ሁሉንም ችግር የመፍታት አቅም እንደሌለን በመረዳት ከባድ የሆኑትን ችግሮች በመፀለይና ከእኛ ከሚበልጡ ሰዎች ጋር መነጋገር አለብን፡፡ ሀኪም ሁሉ </w:t>
      </w:r>
      <w:r w:rsidR="00C210E6">
        <w:rPr>
          <w:rFonts w:ascii="Visual Geez Unicode" w:eastAsia="Malgun Gothic" w:hAnsi="Visual Geez Unicode" w:cs="Malgun Gothic"/>
        </w:rPr>
        <w:t>ለበሽታ ሁሉ መፍትሄ አይሰጥም; ወደ ዶክተር ወደ እስፔሻሊሰት ያስተላልፋል፡፡</w:t>
      </w:r>
    </w:p>
    <w:p w:rsidR="00C210E6" w:rsidRDefault="00C210E6" w:rsidP="00FB5242">
      <w:pPr>
        <w:pStyle w:val="ListParagraph"/>
        <w:numPr>
          <w:ilvl w:val="0"/>
          <w:numId w:val="58"/>
        </w:numPr>
        <w:jc w:val="both"/>
        <w:rPr>
          <w:rFonts w:ascii="Visual Geez Unicode" w:eastAsia="Malgun Gothic" w:hAnsi="Visual Geez Unicode" w:cs="Malgun Gothic"/>
        </w:rPr>
      </w:pPr>
      <w:r>
        <w:rPr>
          <w:rFonts w:ascii="Visual Geez Unicode" w:eastAsia="Malgun Gothic" w:hAnsi="Visual Geez Unicode" w:cs="Malgun Gothic"/>
        </w:rPr>
        <w:t>ችግር ያለበት ሰው ምክንያታዊ ስለሆነ ስሜቱን በእንባና በቁጣ ሊገልፅ ስለሚችል መርዳት መቻል አለብን፡፡</w:t>
      </w:r>
    </w:p>
    <w:p w:rsidR="00C210E6" w:rsidRDefault="00C210E6" w:rsidP="00C210E6">
      <w:pPr>
        <w:pStyle w:val="ListParagraph"/>
        <w:jc w:val="both"/>
        <w:rPr>
          <w:rFonts w:ascii="Visual Geez Unicode" w:eastAsia="Malgun Gothic" w:hAnsi="Visual Geez Unicode" w:cs="Malgun Gothic"/>
        </w:rPr>
      </w:pPr>
    </w:p>
    <w:p w:rsidR="001E29F1" w:rsidRDefault="001E29F1" w:rsidP="00C210E6">
      <w:pPr>
        <w:pStyle w:val="ListParagraph"/>
        <w:jc w:val="both"/>
        <w:rPr>
          <w:rFonts w:ascii="Visual Geez Unicode" w:eastAsia="Malgun Gothic" w:hAnsi="Visual Geez Unicode" w:cs="Malgun Gothic"/>
        </w:rPr>
      </w:pPr>
    </w:p>
    <w:p w:rsidR="001E29F1" w:rsidRDefault="001E29F1" w:rsidP="00C210E6">
      <w:pPr>
        <w:pStyle w:val="ListParagraph"/>
        <w:jc w:val="both"/>
        <w:rPr>
          <w:rFonts w:ascii="Visual Geez Unicode" w:eastAsia="Malgun Gothic" w:hAnsi="Visual Geez Unicode" w:cs="Malgun Gothic"/>
        </w:rPr>
      </w:pPr>
    </w:p>
    <w:p w:rsidR="00C210E6" w:rsidRPr="001E29F1" w:rsidRDefault="00C210E6" w:rsidP="00C210E6">
      <w:pPr>
        <w:pStyle w:val="ListParagraph"/>
        <w:jc w:val="both"/>
        <w:rPr>
          <w:rFonts w:ascii="Visual Geez Unicode" w:eastAsia="Malgun Gothic" w:hAnsi="Visual Geez Unicode" w:cs="Malgun Gothic"/>
          <w:u w:val="single"/>
        </w:rPr>
      </w:pPr>
      <w:r w:rsidRPr="001E29F1">
        <w:rPr>
          <w:rFonts w:ascii="Visual Geez Unicode" w:eastAsia="Malgun Gothic" w:hAnsi="Visual Geez Unicode" w:cs="Malgun Gothic"/>
          <w:u w:val="single"/>
        </w:rPr>
        <w:t xml:space="preserve">ሰዎችን </w:t>
      </w:r>
      <w:r w:rsidR="001E29F1" w:rsidRPr="001E29F1">
        <w:rPr>
          <w:rFonts w:ascii="Visual Geez Unicode" w:eastAsia="Malgun Gothic" w:hAnsi="Visual Geez Unicode" w:cs="Malgun Gothic"/>
          <w:u w:val="single"/>
        </w:rPr>
        <w:t>የምናፅናናበት /የምንመክርበት/ ዘዴ ወይም አሰራር</w:t>
      </w:r>
    </w:p>
    <w:p w:rsidR="00FB5A70" w:rsidRDefault="001E29F1" w:rsidP="0058473A">
      <w:pPr>
        <w:ind w:left="360"/>
        <w:jc w:val="both"/>
        <w:rPr>
          <w:rFonts w:ascii="Visual Geez Unicode" w:eastAsia="Malgun Gothic" w:hAnsi="Visual Geez Unicode" w:cs="Malgun Gothic"/>
        </w:rPr>
      </w:pPr>
      <w:r>
        <w:rPr>
          <w:rFonts w:ascii="Visual Geez Unicode" w:eastAsia="Malgun Gothic" w:hAnsi="Visual Geez Unicode" w:cs="Malgun Gothic"/>
        </w:rPr>
        <w:t>ማንኛውም ስራ ሁሉ ዘዴ ያስፈልጋል፡፡ ስለዚህ;</w:t>
      </w:r>
    </w:p>
    <w:p w:rsidR="001E29F1" w:rsidRDefault="001E29F1" w:rsidP="00FB5242">
      <w:pPr>
        <w:pStyle w:val="ListParagraph"/>
        <w:numPr>
          <w:ilvl w:val="0"/>
          <w:numId w:val="59"/>
        </w:numPr>
        <w:jc w:val="both"/>
        <w:rPr>
          <w:rFonts w:ascii="Visual Geez Unicode" w:eastAsia="Malgun Gothic" w:hAnsi="Visual Geez Unicode" w:cs="Malgun Gothic"/>
        </w:rPr>
      </w:pPr>
      <w:r>
        <w:rPr>
          <w:rFonts w:ascii="Visual Geez Unicode" w:eastAsia="Malgun Gothic" w:hAnsi="Visual Geez Unicode" w:cs="Malgun Gothic"/>
        </w:rPr>
        <w:t>የችግሩ መፍትሄ ከተመከረውም እንዲመጣ ማደፋፈር እንጅ እኛ ብቻ ሀሳን ሰጭም እንዳንሆን፡፡</w:t>
      </w:r>
    </w:p>
    <w:p w:rsidR="001E29F1" w:rsidRDefault="001E29F1" w:rsidP="00FB5242">
      <w:pPr>
        <w:pStyle w:val="ListParagraph"/>
        <w:numPr>
          <w:ilvl w:val="0"/>
          <w:numId w:val="59"/>
        </w:numPr>
        <w:jc w:val="both"/>
        <w:rPr>
          <w:rFonts w:ascii="Visual Geez Unicode" w:eastAsia="Malgun Gothic" w:hAnsi="Visual Geez Unicode" w:cs="Malgun Gothic"/>
        </w:rPr>
      </w:pPr>
      <w:r>
        <w:rPr>
          <w:rFonts w:ascii="Visual Geez Unicode" w:eastAsia="Malgun Gothic" w:hAnsi="Visual Geez Unicode" w:cs="Malgun Gothic"/>
        </w:rPr>
        <w:t>ንፅህናችንን መጠበቅ አለብን፡፡ ይህ ማለት የውጭ ንፅህናችን ሰውን የሚመስል መሆን አለበት፡፡</w:t>
      </w:r>
    </w:p>
    <w:p w:rsidR="001E29F1" w:rsidRDefault="001E29F1" w:rsidP="001E29F1">
      <w:pPr>
        <w:pStyle w:val="ListParagraph"/>
        <w:jc w:val="both"/>
        <w:rPr>
          <w:rFonts w:ascii="Visual Geez Unicode" w:eastAsia="Malgun Gothic" w:hAnsi="Visual Geez Unicode" w:cs="Malgun Gothic"/>
        </w:rPr>
      </w:pPr>
      <w:r>
        <w:rPr>
          <w:rFonts w:ascii="Visual Geez Unicode" w:eastAsia="Malgun Gothic" w:hAnsi="Visual Geez Unicode" w:cs="Malgun Gothic"/>
        </w:rPr>
        <w:t xml:space="preserve">  ቆሻሻ ሸሚዝ፤ ያልተበጠረ ፀጉር፤ ያልተቦረሸ ጥርስን ይዞ ሰወን ሰንመክር አንዳንዶቹ እኛን ያስባሉ፡፡</w:t>
      </w:r>
    </w:p>
    <w:p w:rsidR="001E29F1" w:rsidRDefault="001E29F1" w:rsidP="00FB5242">
      <w:pPr>
        <w:pStyle w:val="ListParagraph"/>
        <w:numPr>
          <w:ilvl w:val="0"/>
          <w:numId w:val="59"/>
        </w:numPr>
        <w:jc w:val="both"/>
        <w:rPr>
          <w:rFonts w:ascii="Visual Geez Unicode" w:eastAsia="Malgun Gothic" w:hAnsi="Visual Geez Unicode" w:cs="Malgun Gothic"/>
        </w:rPr>
      </w:pPr>
      <w:r>
        <w:rPr>
          <w:rFonts w:ascii="Visual Geez Unicode" w:eastAsia="Malgun Gothic" w:hAnsi="Visual Geez Unicode" w:cs="Malgun Gothic"/>
        </w:rPr>
        <w:t>ፊት ለፊት /ዓይን ለዓይን/ እየተያዩ መነጋገር ነው፡፡</w:t>
      </w:r>
    </w:p>
    <w:p w:rsidR="001E29F1" w:rsidRDefault="001E29F1" w:rsidP="00FB5242">
      <w:pPr>
        <w:pStyle w:val="ListParagraph"/>
        <w:numPr>
          <w:ilvl w:val="0"/>
          <w:numId w:val="59"/>
        </w:numPr>
        <w:jc w:val="both"/>
        <w:rPr>
          <w:rFonts w:ascii="Visual Geez Unicode" w:eastAsia="Malgun Gothic" w:hAnsi="Visual Geez Unicode" w:cs="Malgun Gothic"/>
        </w:rPr>
      </w:pPr>
      <w:r>
        <w:rPr>
          <w:rFonts w:ascii="Visual Geez Unicode" w:eastAsia="Malgun Gothic" w:hAnsi="Visual Geez Unicode" w:cs="Malgun Gothic"/>
        </w:rPr>
        <w:t>የእግዚአብሄርን ቃል መሰረት በማድረግ ማበረታታት /መምከር/፡፡ የእግዚአብሄር ቃል ይፈውሳል፤ ከእስራትም ይፈታል፤ ጭንቀትን ያቃልላል፡፡</w:t>
      </w:r>
    </w:p>
    <w:p w:rsidR="001E29F1" w:rsidRDefault="001E29F1" w:rsidP="00FB5242">
      <w:pPr>
        <w:pStyle w:val="ListParagraph"/>
        <w:numPr>
          <w:ilvl w:val="0"/>
          <w:numId w:val="59"/>
        </w:numPr>
        <w:jc w:val="both"/>
        <w:rPr>
          <w:rFonts w:ascii="Visual Geez Unicode" w:eastAsia="Malgun Gothic" w:hAnsi="Visual Geez Unicode" w:cs="Malgun Gothic"/>
        </w:rPr>
      </w:pPr>
      <w:r>
        <w:rPr>
          <w:rFonts w:ascii="Visual Geez Unicode" w:eastAsia="Malgun Gothic" w:hAnsi="Visual Geez Unicode" w:cs="Malgun Gothic"/>
        </w:rPr>
        <w:t>ቦታን በመምረጥ የምክር አገልግሎት መስጠት፡፡ በምክር ግዜ የሰውን ሀሳብ የሚረብሽ የቴፕና የቴሌቪሽን፤ የሰዎች ጫጫታ ነፃ መሆን አለበት፡፡</w:t>
      </w:r>
    </w:p>
    <w:p w:rsidR="00902E6F" w:rsidRDefault="001E29F1" w:rsidP="00FB5242">
      <w:pPr>
        <w:pStyle w:val="ListParagraph"/>
        <w:numPr>
          <w:ilvl w:val="0"/>
          <w:numId w:val="59"/>
        </w:numPr>
        <w:jc w:val="both"/>
        <w:rPr>
          <w:rFonts w:ascii="Visual Geez Unicode" w:eastAsia="Malgun Gothic" w:hAnsi="Visual Geez Unicode" w:cs="Malgun Gothic"/>
        </w:rPr>
      </w:pPr>
      <w:r>
        <w:rPr>
          <w:rFonts w:ascii="Visual Geez Unicode" w:eastAsia="Malgun Gothic" w:hAnsi="Visual Geez Unicode" w:cs="Malgun Gothic"/>
        </w:rPr>
        <w:t xml:space="preserve">ችግራቸውን መግለፅ የማይችሉ ነገር ግን ችግር ያላቸው ሰዎች </w:t>
      </w:r>
      <w:r w:rsidR="00902E6F">
        <w:rPr>
          <w:rFonts w:ascii="Visual Geez Unicode" w:eastAsia="Malgun Gothic" w:hAnsi="Visual Geez Unicode" w:cs="Malgun Gothic"/>
        </w:rPr>
        <w:t>ሲገጥሙን ጥያቄ በመጠየቅ መጀመር፡፡ ሉቃ፤ 24፡13-35 በኤማሁስ መንገድ እየተጓዙ የነበሩ ሁለት ሰዎች ጌታ ምን ሆናችሁ በማለት መነጋገር ጀመረ፡፡</w:t>
      </w:r>
    </w:p>
    <w:p w:rsidR="00902E6F" w:rsidRDefault="00902E6F" w:rsidP="00FB5242">
      <w:pPr>
        <w:pStyle w:val="ListParagraph"/>
        <w:numPr>
          <w:ilvl w:val="0"/>
          <w:numId w:val="59"/>
        </w:numPr>
        <w:jc w:val="both"/>
        <w:rPr>
          <w:rFonts w:ascii="Visual Geez Unicode" w:eastAsia="Malgun Gothic" w:hAnsi="Visual Geez Unicode" w:cs="Malgun Gothic"/>
        </w:rPr>
      </w:pPr>
      <w:r>
        <w:rPr>
          <w:rFonts w:ascii="Visual Geez Unicode" w:eastAsia="Malgun Gothic" w:hAnsi="Visual Geez Unicode" w:cs="Malgun Gothic"/>
        </w:rPr>
        <w:t>የተመከረውን ሰው ስለ ችግሩ ከሌላ አቅጣጫ ማጥናት ሞክሩ፡፡</w:t>
      </w:r>
    </w:p>
    <w:p w:rsidR="00902E6F" w:rsidRDefault="00902E6F" w:rsidP="00FB5242">
      <w:pPr>
        <w:pStyle w:val="ListParagraph"/>
        <w:numPr>
          <w:ilvl w:val="0"/>
          <w:numId w:val="59"/>
        </w:numPr>
        <w:jc w:val="both"/>
        <w:rPr>
          <w:rFonts w:ascii="Visual Geez Unicode" w:eastAsia="Malgun Gothic" w:hAnsi="Visual Geez Unicode" w:cs="Malgun Gothic"/>
        </w:rPr>
      </w:pPr>
      <w:r>
        <w:rPr>
          <w:rFonts w:ascii="Visual Geez Unicode" w:eastAsia="Malgun Gothic" w:hAnsi="Visual Geez Unicode" w:cs="Malgun Gothic"/>
        </w:rPr>
        <w:t xml:space="preserve">ሰዎች አክብሮት ስለምንወድ በአክብሮት </w:t>
      </w:r>
      <w:r w:rsidR="006169C8">
        <w:rPr>
          <w:rFonts w:ascii="Visual Geez Unicode" w:eastAsia="Malgun Gothic" w:hAnsi="Visual Geez Unicode" w:cs="Malgun Gothic"/>
        </w:rPr>
        <w:t>እንቅረብ፡፡ ሰው እንዲቀበለን በአክብሮት መቅረብ አለብን፡፡</w:t>
      </w:r>
    </w:p>
    <w:p w:rsidR="006169C8" w:rsidRDefault="006169C8" w:rsidP="00FB5242">
      <w:pPr>
        <w:pStyle w:val="ListParagraph"/>
        <w:numPr>
          <w:ilvl w:val="0"/>
          <w:numId w:val="59"/>
        </w:numPr>
        <w:jc w:val="both"/>
        <w:rPr>
          <w:rFonts w:ascii="Visual Geez Unicode" w:eastAsia="Malgun Gothic" w:hAnsi="Visual Geez Unicode" w:cs="Malgun Gothic"/>
        </w:rPr>
      </w:pPr>
      <w:r>
        <w:rPr>
          <w:rFonts w:ascii="Visual Geez Unicode" w:eastAsia="Malgun Gothic" w:hAnsi="Visual Geez Unicode" w:cs="Malgun Gothic"/>
        </w:rPr>
        <w:t>ተመካሪው ሃሳቡን ተናግሮ  እስከሚጨርስ ድረስ በግልፅም ሆነ በአካል እንቅስቃሴ ከመደገፍም ከመቃወምም መጠንቀቅ፡፡</w:t>
      </w:r>
    </w:p>
    <w:p w:rsidR="006169C8" w:rsidRDefault="006169C8" w:rsidP="00FB5242">
      <w:pPr>
        <w:pStyle w:val="ListParagraph"/>
        <w:numPr>
          <w:ilvl w:val="0"/>
          <w:numId w:val="59"/>
        </w:numPr>
        <w:jc w:val="both"/>
        <w:rPr>
          <w:rFonts w:ascii="Visual Geez Unicode" w:eastAsia="Malgun Gothic" w:hAnsi="Visual Geez Unicode" w:cs="Malgun Gothic"/>
        </w:rPr>
      </w:pPr>
      <w:r>
        <w:rPr>
          <w:rFonts w:ascii="Visual Geez Unicode" w:eastAsia="Malgun Gothic" w:hAnsi="Visual Geez Unicode" w:cs="Malgun Gothic"/>
        </w:rPr>
        <w:t>በወቅቱ ለቸግሩ መፍትሄ የሚሆን የመፅሀፍ ቅዱስ ክፍል ጥቅስ ተረድቶ ማንበብ…</w:t>
      </w:r>
    </w:p>
    <w:p w:rsidR="006169C8" w:rsidRDefault="006169C8" w:rsidP="006169C8">
      <w:pPr>
        <w:pStyle w:val="ListParagraph"/>
        <w:jc w:val="both"/>
        <w:rPr>
          <w:rFonts w:ascii="Visual Geez Unicode" w:eastAsia="Malgun Gothic" w:hAnsi="Visual Geez Unicode" w:cs="Malgun Gothic"/>
        </w:rPr>
      </w:pPr>
    </w:p>
    <w:p w:rsidR="006169C8" w:rsidRDefault="006169C8" w:rsidP="006169C8">
      <w:pPr>
        <w:pStyle w:val="ListParagraph"/>
        <w:jc w:val="both"/>
        <w:rPr>
          <w:rFonts w:ascii="Visual Geez Unicode" w:eastAsia="Malgun Gothic" w:hAnsi="Visual Geez Unicode" w:cs="Malgun Gothic"/>
        </w:rPr>
      </w:pPr>
      <w:r>
        <w:rPr>
          <w:rFonts w:ascii="Visual Geez Unicode" w:eastAsia="Malgun Gothic" w:hAnsi="Visual Geez Unicode" w:cs="Malgun Gothic"/>
        </w:rPr>
        <w:t xml:space="preserve">  ማጠቃለያ</w:t>
      </w:r>
    </w:p>
    <w:p w:rsidR="006169C8" w:rsidRDefault="006169C8" w:rsidP="00FB5242">
      <w:pPr>
        <w:pStyle w:val="ListParagraph"/>
        <w:numPr>
          <w:ilvl w:val="0"/>
          <w:numId w:val="60"/>
        </w:numPr>
        <w:rPr>
          <w:rFonts w:ascii="Visual Geez Unicode" w:eastAsia="Malgun Gothic" w:hAnsi="Visual Geez Unicode" w:cs="Malgun Gothic"/>
        </w:rPr>
      </w:pPr>
      <w:r>
        <w:rPr>
          <w:rFonts w:ascii="Visual Geez Unicode" w:eastAsia="Malgun Gothic" w:hAnsi="Visual Geez Unicode" w:cs="Malgun Gothic"/>
        </w:rPr>
        <w:t>እርስ በእርስ መበረታታት /መፅናናት/ የእግዚአብሄር አጀንዳ ስለሆነ ጌታ በመከራዎች ጎን ይቆማል</w:t>
      </w:r>
      <w:r w:rsidR="00266108">
        <w:rPr>
          <w:rFonts w:ascii="Visual Geez Unicode" w:eastAsia="Malgun Gothic" w:hAnsi="Visual Geez Unicode" w:cs="Malgun Gothic"/>
        </w:rPr>
        <w:t xml:space="preserve"> ይረዳል፡፡</w:t>
      </w:r>
    </w:p>
    <w:p w:rsidR="00266108" w:rsidRDefault="00266108" w:rsidP="00FB5242">
      <w:pPr>
        <w:pStyle w:val="ListParagraph"/>
        <w:numPr>
          <w:ilvl w:val="0"/>
          <w:numId w:val="60"/>
        </w:numPr>
        <w:rPr>
          <w:rFonts w:ascii="Visual Geez Unicode" w:eastAsia="Malgun Gothic" w:hAnsi="Visual Geez Unicode" w:cs="Malgun Gothic"/>
        </w:rPr>
      </w:pPr>
      <w:r>
        <w:rPr>
          <w:rFonts w:ascii="Visual Geez Unicode" w:eastAsia="Malgun Gothic" w:hAnsi="Visual Geez Unicode" w:cs="Malgun Gothic"/>
        </w:rPr>
        <w:t>ይህ አገልግሎት ከእግዚአብሄር ዘንድ ዋጋን የምናስገኝ ስለሆነ ብድራታችንን ከእግዚአብሄር እጅ እየጠበቅን መስራት፡፡</w:t>
      </w:r>
    </w:p>
    <w:p w:rsidR="00266108" w:rsidRDefault="00266108" w:rsidP="00FB5242">
      <w:pPr>
        <w:pStyle w:val="ListParagraph"/>
        <w:numPr>
          <w:ilvl w:val="0"/>
          <w:numId w:val="60"/>
        </w:numPr>
        <w:rPr>
          <w:rFonts w:ascii="Visual Geez Unicode" w:eastAsia="Malgun Gothic" w:hAnsi="Visual Geez Unicode" w:cs="Malgun Gothic"/>
        </w:rPr>
      </w:pPr>
      <w:r>
        <w:rPr>
          <w:rFonts w:ascii="Visual Geez Unicode" w:eastAsia="Malgun Gothic" w:hAnsi="Visual Geez Unicode" w:cs="Malgun Gothic"/>
        </w:rPr>
        <w:lastRenderedPageBreak/>
        <w:t>ይህ አገልግሎት የሰይጣንን ሀሳብ ከንቱ የምናደርግና ምዕመናንን በበለጠ መንገድ ወደ አማላካቸው የምናስጠጋ ስለሆነ ጠላት ይህንን አገልግሎት እንዳያወድም በማሰብ ጠላትን መቃወም አለብን፡፡</w:t>
      </w:r>
    </w:p>
    <w:p w:rsidR="00266108" w:rsidRDefault="00266108" w:rsidP="00FB5242">
      <w:pPr>
        <w:pStyle w:val="ListParagraph"/>
        <w:numPr>
          <w:ilvl w:val="0"/>
          <w:numId w:val="60"/>
        </w:numPr>
        <w:rPr>
          <w:rFonts w:ascii="Visual Geez Unicode" w:eastAsia="Malgun Gothic" w:hAnsi="Visual Geez Unicode" w:cs="Malgun Gothic"/>
        </w:rPr>
      </w:pPr>
      <w:r>
        <w:rPr>
          <w:rFonts w:ascii="Visual Geez Unicode" w:eastAsia="Malgun Gothic" w:hAnsi="Visual Geez Unicode" w:cs="Malgun Gothic"/>
        </w:rPr>
        <w:t>የመድረክ አገልግሎት ጊዜ ያለው ሲሆን ይህ አገልግሎት ራሰን ከሰጠን ቀኑን ሙሉ ማገልገል እንቸላለን</w:t>
      </w:r>
      <w:r w:rsidR="00C01C79">
        <w:rPr>
          <w:rFonts w:ascii="Visual Geez Unicode" w:eastAsia="Malgun Gothic" w:hAnsi="Visual Geez Unicode" w:cs="Malgun Gothic"/>
        </w:rPr>
        <w:t>፡፡</w:t>
      </w:r>
    </w:p>
    <w:p w:rsidR="00C01C79" w:rsidRDefault="00C01C79" w:rsidP="00C01C79">
      <w:pPr>
        <w:pStyle w:val="ListParagraph"/>
        <w:rPr>
          <w:rFonts w:ascii="Visual Geez Unicode" w:eastAsia="Malgun Gothic" w:hAnsi="Visual Geez Unicode" w:cs="Malgun Gothic"/>
        </w:rPr>
      </w:pPr>
    </w:p>
    <w:p w:rsidR="00C01C79" w:rsidRDefault="00C01C79" w:rsidP="00C01C79">
      <w:pPr>
        <w:pStyle w:val="ListParagraph"/>
        <w:rPr>
          <w:rFonts w:ascii="Visual Geez Unicode" w:eastAsia="Malgun Gothic" w:hAnsi="Visual Geez Unicode" w:cs="Malgun Gothic"/>
        </w:rPr>
      </w:pPr>
    </w:p>
    <w:p w:rsidR="00C01C79" w:rsidRDefault="00C01C79" w:rsidP="00C01C79">
      <w:pPr>
        <w:pStyle w:val="ListParagraph"/>
        <w:rPr>
          <w:rFonts w:ascii="Visual Geez Unicode" w:eastAsia="Malgun Gothic" w:hAnsi="Visual Geez Unicode" w:cs="Malgun Gothic"/>
        </w:rPr>
      </w:pPr>
    </w:p>
    <w:p w:rsidR="00C01C79" w:rsidRDefault="00C01C79" w:rsidP="00C01C79">
      <w:pPr>
        <w:pStyle w:val="ListParagraph"/>
        <w:rPr>
          <w:rFonts w:ascii="Visual Geez Unicode" w:eastAsia="Malgun Gothic" w:hAnsi="Visual Geez Unicode" w:cs="Malgun Gothic"/>
        </w:rPr>
      </w:pPr>
    </w:p>
    <w:p w:rsidR="00C01C79" w:rsidRDefault="00C01C79" w:rsidP="00C01C79">
      <w:pPr>
        <w:pStyle w:val="ListParagraph"/>
        <w:rPr>
          <w:rFonts w:ascii="Visual Geez Unicode" w:eastAsia="Malgun Gothic" w:hAnsi="Visual Geez Unicode" w:cs="Malgun Gothic"/>
        </w:rPr>
      </w:pPr>
    </w:p>
    <w:p w:rsidR="00C01C79" w:rsidRDefault="00C01C79" w:rsidP="00C01C79">
      <w:pPr>
        <w:pStyle w:val="ListParagraph"/>
        <w:rPr>
          <w:rFonts w:ascii="Visual Geez Unicode" w:eastAsia="Malgun Gothic" w:hAnsi="Visual Geez Unicode" w:cs="Malgun Gothic"/>
        </w:rPr>
      </w:pPr>
    </w:p>
    <w:p w:rsidR="00C01C79" w:rsidRDefault="00C01C79" w:rsidP="00C01C79">
      <w:pPr>
        <w:pStyle w:val="ListParagraph"/>
        <w:rPr>
          <w:rFonts w:ascii="Visual Geez Unicode" w:eastAsia="Malgun Gothic" w:hAnsi="Visual Geez Unicode" w:cs="Malgun Gothic"/>
        </w:rPr>
      </w:pPr>
    </w:p>
    <w:p w:rsidR="00C01C79" w:rsidRDefault="00C01C79" w:rsidP="00C01C79">
      <w:pPr>
        <w:pStyle w:val="ListParagraph"/>
        <w:rPr>
          <w:rFonts w:ascii="Visual Geez Unicode" w:eastAsia="Malgun Gothic" w:hAnsi="Visual Geez Unicode" w:cs="Malgun Gothic"/>
        </w:rPr>
      </w:pPr>
      <w:r>
        <w:rPr>
          <w:rFonts w:ascii="Visual Geez Unicode" w:eastAsia="Malgun Gothic" w:hAnsi="Visual Geez Unicode" w:cs="Malgun Gothic"/>
        </w:rPr>
        <w:t>መጨረሻ ጥቅስ ኢሳ፤ 40፡1</w:t>
      </w:r>
    </w:p>
    <w:p w:rsidR="00C01C79" w:rsidRDefault="00C01C79" w:rsidP="00C01C79">
      <w:pPr>
        <w:pStyle w:val="ListParagraph"/>
        <w:rPr>
          <w:rFonts w:ascii="Visual Geez Unicode" w:eastAsia="Malgun Gothic" w:hAnsi="Visual Geez Unicode" w:cs="Malgun Gothic"/>
        </w:rPr>
      </w:pPr>
    </w:p>
    <w:p w:rsidR="00C01C79" w:rsidRPr="00C01C79" w:rsidRDefault="00C01C79" w:rsidP="00C01C79">
      <w:pPr>
        <w:pStyle w:val="ListParagraph"/>
        <w:rPr>
          <w:rFonts w:ascii="Visual Geez Unicode" w:eastAsia="Malgun Gothic" w:hAnsi="Visual Geez Unicode" w:cs="Malgun Gothic"/>
          <w:u w:val="single"/>
        </w:rPr>
      </w:pPr>
      <w:r w:rsidRPr="00C01C79">
        <w:rPr>
          <w:rFonts w:ascii="Visual Geez Unicode" w:eastAsia="Malgun Gothic" w:hAnsi="Visual Geez Unicode" w:cs="Malgun Gothic"/>
          <w:u w:val="single"/>
        </w:rPr>
        <w:t>ዋቢ መፅሀፍ</w:t>
      </w:r>
    </w:p>
    <w:p w:rsidR="00C01C79" w:rsidRDefault="00C01C79" w:rsidP="00C01C79">
      <w:pPr>
        <w:pStyle w:val="ListParagraph"/>
        <w:rPr>
          <w:rFonts w:ascii="Visual Geez Unicode" w:eastAsia="Malgun Gothic" w:hAnsi="Visual Geez Unicode" w:cs="Malgun Gothic"/>
        </w:rPr>
      </w:pPr>
      <w:r>
        <w:rPr>
          <w:rFonts w:ascii="Visual Geez Unicode" w:eastAsia="Malgun Gothic" w:hAnsi="Visual Geez Unicode" w:cs="Malgun Gothic"/>
        </w:rPr>
        <w:t>መፅሀፍ ቅዱሳዊ የምክር አገልግሎት</w:t>
      </w:r>
    </w:p>
    <w:p w:rsidR="00C01C79" w:rsidRDefault="00C01C79" w:rsidP="00C01C79">
      <w:pPr>
        <w:pStyle w:val="ListParagraph"/>
        <w:rPr>
          <w:rFonts w:ascii="Visual Geez Unicode" w:eastAsia="Malgun Gothic" w:hAnsi="Visual Geez Unicode" w:cs="Malgun Gothic"/>
        </w:rPr>
      </w:pPr>
      <w:r>
        <w:rPr>
          <w:rFonts w:ascii="Visual Geez Unicode" w:eastAsia="Malgun Gothic" w:hAnsi="Visual Geez Unicode" w:cs="Malgun Gothic"/>
        </w:rPr>
        <w:t>በፓስተር ዶክተር የሺጥላ መንግስቱ</w:t>
      </w:r>
    </w:p>
    <w:p w:rsidR="00C01C79" w:rsidRDefault="00C01C79" w:rsidP="00C01C79">
      <w:pPr>
        <w:pStyle w:val="ListParagraph"/>
        <w:rPr>
          <w:rFonts w:ascii="Visual Geez Unicode" w:eastAsia="Malgun Gothic" w:hAnsi="Visual Geez Unicode" w:cs="Malgun Gothic"/>
          <w:u w:val="single"/>
        </w:rPr>
      </w:pPr>
    </w:p>
    <w:p w:rsidR="00C01C79" w:rsidRPr="00C01C79" w:rsidRDefault="00C01C79" w:rsidP="00C01C79">
      <w:pPr>
        <w:pStyle w:val="ListParagraph"/>
        <w:rPr>
          <w:rFonts w:ascii="Visual Geez Unicode" w:eastAsia="Malgun Gothic" w:hAnsi="Visual Geez Unicode" w:cs="Malgun Gothic"/>
          <w:u w:val="single"/>
        </w:rPr>
      </w:pPr>
      <w:r w:rsidRPr="00C01C79">
        <w:rPr>
          <w:rFonts w:ascii="Visual Geez Unicode" w:eastAsia="Malgun Gothic" w:hAnsi="Visual Geez Unicode" w:cs="Malgun Gothic"/>
          <w:u w:val="single"/>
        </w:rPr>
        <w:t>ያገለገልኩት ቤተክርስትያን</w:t>
      </w:r>
    </w:p>
    <w:p w:rsidR="001E29F1" w:rsidRDefault="00C01C79" w:rsidP="00FB5242">
      <w:pPr>
        <w:pStyle w:val="ListParagraph"/>
        <w:numPr>
          <w:ilvl w:val="0"/>
          <w:numId w:val="61"/>
        </w:numPr>
        <w:jc w:val="both"/>
        <w:rPr>
          <w:rFonts w:ascii="Visual Geez Unicode" w:eastAsia="Malgun Gothic" w:hAnsi="Visual Geez Unicode" w:cs="Malgun Gothic"/>
        </w:rPr>
      </w:pPr>
      <w:r>
        <w:rPr>
          <w:rFonts w:ascii="Visual Geez Unicode" w:eastAsia="Malgun Gothic" w:hAnsi="Visual Geez Unicode" w:cs="Malgun Gothic"/>
        </w:rPr>
        <w:t xml:space="preserve">ስሉ ቅሌ </w:t>
      </w:r>
      <w:r w:rsidRPr="00C01C79">
        <w:rPr>
          <w:rFonts w:ascii="Visual Geez Unicode" w:eastAsia="Malgun Gothic" w:hAnsi="Visual Geez Unicode" w:cs="Malgun Gothic"/>
        </w:rPr>
        <w:t>ቤተክርስትያን</w:t>
      </w:r>
      <w:r>
        <w:rPr>
          <w:rFonts w:ascii="Visual Geez Unicode" w:eastAsia="Malgun Gothic" w:hAnsi="Visual Geez Unicode" w:cs="Malgun Gothic"/>
        </w:rPr>
        <w:t xml:space="preserve"> ምዕመናን</w:t>
      </w:r>
    </w:p>
    <w:p w:rsidR="00C01C79" w:rsidRDefault="00C01C79" w:rsidP="00FB5242">
      <w:pPr>
        <w:pStyle w:val="ListParagraph"/>
        <w:numPr>
          <w:ilvl w:val="0"/>
          <w:numId w:val="61"/>
        </w:numPr>
        <w:jc w:val="both"/>
        <w:rPr>
          <w:rFonts w:ascii="Visual Geez Unicode" w:eastAsia="Malgun Gothic" w:hAnsi="Visual Geez Unicode" w:cs="Malgun Gothic"/>
        </w:rPr>
      </w:pPr>
      <w:r>
        <w:rPr>
          <w:rFonts w:ascii="Visual Geez Unicode" w:eastAsia="Malgun Gothic" w:hAnsi="Visual Geez Unicode" w:cs="Malgun Gothic"/>
        </w:rPr>
        <w:t>ቱሉ ዙርያ 11 ህብረቶች 20/08/1999 ዓ.ም.</w:t>
      </w:r>
    </w:p>
    <w:p w:rsidR="00C01C79" w:rsidRDefault="00C01C79" w:rsidP="00FB5242">
      <w:pPr>
        <w:pStyle w:val="ListParagraph"/>
        <w:numPr>
          <w:ilvl w:val="0"/>
          <w:numId w:val="61"/>
        </w:numPr>
        <w:jc w:val="both"/>
        <w:rPr>
          <w:rFonts w:ascii="Visual Geez Unicode" w:eastAsia="Malgun Gothic" w:hAnsi="Visual Geez Unicode" w:cs="Malgun Gothic"/>
        </w:rPr>
      </w:pPr>
      <w:r>
        <w:rPr>
          <w:rFonts w:ascii="Visual Geez Unicode" w:eastAsia="Malgun Gothic" w:hAnsi="Visual Geez Unicode" w:cs="Malgun Gothic"/>
        </w:rPr>
        <w:t>ዌዴባ ደሴ ሰኔ 1እና 2 1999 ዓ.ም.</w:t>
      </w:r>
    </w:p>
    <w:p w:rsidR="00C01C79" w:rsidRDefault="00C01C79" w:rsidP="00FB5242">
      <w:pPr>
        <w:pStyle w:val="ListParagraph"/>
        <w:numPr>
          <w:ilvl w:val="0"/>
          <w:numId w:val="61"/>
        </w:numPr>
        <w:jc w:val="both"/>
        <w:rPr>
          <w:rFonts w:ascii="Visual Geez Unicode" w:eastAsia="Malgun Gothic" w:hAnsi="Visual Geez Unicode" w:cs="Malgun Gothic"/>
        </w:rPr>
      </w:pPr>
      <w:r>
        <w:rPr>
          <w:rFonts w:ascii="Visual Geez Unicode" w:eastAsia="Malgun Gothic" w:hAnsi="Visual Geez Unicode" w:cs="Malgun Gothic"/>
        </w:rPr>
        <w:t>ላሎ ጎሬ ሰኔ 6፣1999</w:t>
      </w:r>
    </w:p>
    <w:p w:rsidR="00C01C79" w:rsidRDefault="00C01C79" w:rsidP="00FB5242">
      <w:pPr>
        <w:pStyle w:val="ListParagraph"/>
        <w:numPr>
          <w:ilvl w:val="0"/>
          <w:numId w:val="61"/>
        </w:numPr>
        <w:jc w:val="both"/>
        <w:rPr>
          <w:rFonts w:ascii="Visual Geez Unicode" w:eastAsia="Malgun Gothic" w:hAnsi="Visual Geez Unicode" w:cs="Malgun Gothic"/>
        </w:rPr>
      </w:pPr>
      <w:r>
        <w:rPr>
          <w:rFonts w:ascii="Visual Geez Unicode" w:eastAsia="Malgun Gothic" w:hAnsi="Visual Geez Unicode" w:cs="Malgun Gothic"/>
        </w:rPr>
        <w:t>ሑርቡ ሰኔ 14፣1999</w:t>
      </w:r>
    </w:p>
    <w:p w:rsidR="00C01C79" w:rsidRDefault="00C01C79" w:rsidP="00FB5242">
      <w:pPr>
        <w:pStyle w:val="ListParagraph"/>
        <w:numPr>
          <w:ilvl w:val="0"/>
          <w:numId w:val="61"/>
        </w:numPr>
        <w:jc w:val="both"/>
        <w:rPr>
          <w:rFonts w:ascii="Visual Geez Unicode" w:eastAsia="Malgun Gothic" w:hAnsi="Visual Geez Unicode" w:cs="Malgun Gothic"/>
        </w:rPr>
      </w:pPr>
      <w:r>
        <w:rPr>
          <w:rFonts w:ascii="Visual Geez Unicode" w:eastAsia="Malgun Gothic" w:hAnsi="Visual Geez Unicode" w:cs="Malgun Gothic"/>
        </w:rPr>
        <w:t>ያያ ጉለሌ ከ7 ቤተክርስትያን የተወጣጡ 16-21/05/2003</w:t>
      </w:r>
    </w:p>
    <w:p w:rsidR="00356BF1" w:rsidRDefault="00356BF1" w:rsidP="00356BF1">
      <w:pPr>
        <w:pStyle w:val="ListParagraph"/>
        <w:jc w:val="both"/>
        <w:rPr>
          <w:rFonts w:ascii="Visual Geez Unicode" w:eastAsia="Malgun Gothic" w:hAnsi="Visual Geez Unicode" w:cs="Malgun Gothic"/>
        </w:rPr>
      </w:pPr>
    </w:p>
    <w:p w:rsidR="00356BF1" w:rsidRDefault="007E73CD" w:rsidP="00356BF1">
      <w:pPr>
        <w:pStyle w:val="ListParagraph"/>
        <w:jc w:val="both"/>
        <w:rPr>
          <w:rFonts w:ascii="Visual Geez Unicode" w:eastAsia="Malgun Gothic" w:hAnsi="Visual Geez Unicode" w:cs="Malgun Gothic"/>
          <w:u w:val="single"/>
        </w:rPr>
      </w:pPr>
      <w:r w:rsidRPr="00D75703">
        <w:rPr>
          <w:rFonts w:ascii="Visual Geez Unicode" w:eastAsia="Malgun Gothic" w:hAnsi="Visual Geez Unicode" w:cs="Malgun Gothic"/>
          <w:u w:val="single"/>
        </w:rPr>
        <w:t>በቤተክርስትያን ውስጥ</w:t>
      </w:r>
      <w:r w:rsidR="00D75703" w:rsidRPr="00D75703">
        <w:rPr>
          <w:rFonts w:ascii="Visual Geez Unicode" w:eastAsia="Malgun Gothic" w:hAnsi="Visual Geez Unicode" w:cs="Malgun Gothic"/>
          <w:u w:val="single"/>
        </w:rPr>
        <w:t xml:space="preserve">  የአፅናኝ ቡድን አደረጃጀት</w:t>
      </w:r>
    </w:p>
    <w:p w:rsidR="00D75703" w:rsidRDefault="00D75703" w:rsidP="00356BF1">
      <w:pPr>
        <w:pStyle w:val="ListParagraph"/>
        <w:jc w:val="both"/>
        <w:rPr>
          <w:rFonts w:ascii="Visual Geez Unicode" w:eastAsia="Malgun Gothic" w:hAnsi="Visual Geez Unicode" w:cs="Malgun Gothic"/>
          <w:u w:val="single"/>
        </w:rPr>
      </w:pPr>
    </w:p>
    <w:p w:rsidR="00D75703" w:rsidRDefault="00463AFE" w:rsidP="00FB5242">
      <w:pPr>
        <w:pStyle w:val="ListParagraph"/>
        <w:numPr>
          <w:ilvl w:val="0"/>
          <w:numId w:val="62"/>
        </w:numPr>
        <w:jc w:val="both"/>
        <w:rPr>
          <w:rFonts w:ascii="Visual Geez Unicode" w:eastAsia="Malgun Gothic" w:hAnsi="Visual Geez Unicode" w:cs="Malgun Gothic"/>
        </w:rPr>
      </w:pPr>
      <w:r>
        <w:rPr>
          <w:rFonts w:ascii="Visual Geez Unicode" w:eastAsia="Malgun Gothic" w:hAnsi="Visual Geez Unicode" w:cs="Malgun Gothic"/>
        </w:rPr>
        <w:t>የቡድኑ ብዛትከ 20-30 ሰዎች ሊሆኑ ይችላሉ ወይም ደግሞ እንደ ምዕመናኑ ብዛት ነው፡፡</w:t>
      </w:r>
    </w:p>
    <w:p w:rsidR="00463AFE" w:rsidRDefault="00463AFE" w:rsidP="00FB5242">
      <w:pPr>
        <w:pStyle w:val="ListParagraph"/>
        <w:numPr>
          <w:ilvl w:val="0"/>
          <w:numId w:val="62"/>
        </w:numPr>
        <w:jc w:val="both"/>
        <w:rPr>
          <w:rFonts w:ascii="Visual Geez Unicode" w:eastAsia="Malgun Gothic" w:hAnsi="Visual Geez Unicode" w:cs="Malgun Gothic"/>
        </w:rPr>
      </w:pPr>
      <w:r>
        <w:rPr>
          <w:rFonts w:ascii="Visual Geez Unicode" w:eastAsia="Malgun Gothic" w:hAnsi="Visual Geez Unicode" w:cs="Malgun Gothic"/>
        </w:rPr>
        <w:t>የራሳቸው የፀሎትን የውይይት ግዜ በወር ውስጥ አንድ ግዜ ወይም ከዚያም በላይ ሊሆን ይችላል፡፡</w:t>
      </w:r>
    </w:p>
    <w:p w:rsidR="00463AFE" w:rsidRDefault="00463AFE" w:rsidP="00FB5242">
      <w:pPr>
        <w:pStyle w:val="ListParagraph"/>
        <w:numPr>
          <w:ilvl w:val="0"/>
          <w:numId w:val="62"/>
        </w:numPr>
        <w:jc w:val="both"/>
        <w:rPr>
          <w:rFonts w:ascii="Visual Geez Unicode" w:eastAsia="Malgun Gothic" w:hAnsi="Visual Geez Unicode" w:cs="Malgun Gothic"/>
        </w:rPr>
      </w:pPr>
      <w:r>
        <w:rPr>
          <w:rFonts w:ascii="Visual Geez Unicode" w:eastAsia="Malgun Gothic" w:hAnsi="Visual Geez Unicode" w:cs="Malgun Gothic"/>
        </w:rPr>
        <w:t>የቡድኑ ኮሚቴ ከ 3-5 ሰዎች ይመረጣሉ፡፡</w:t>
      </w:r>
    </w:p>
    <w:p w:rsidR="005B61F4" w:rsidRDefault="00463AFE" w:rsidP="00FB5242">
      <w:pPr>
        <w:pStyle w:val="ListParagraph"/>
        <w:numPr>
          <w:ilvl w:val="0"/>
          <w:numId w:val="62"/>
        </w:numPr>
        <w:jc w:val="both"/>
        <w:rPr>
          <w:rFonts w:ascii="Visual Geez Unicode" w:eastAsia="Malgun Gothic" w:hAnsi="Visual Geez Unicode" w:cs="Malgun Gothic"/>
        </w:rPr>
      </w:pPr>
      <w:r>
        <w:rPr>
          <w:rFonts w:ascii="Visual Geez Unicode" w:eastAsia="Malgun Gothic" w:hAnsi="Visual Geez Unicode" w:cs="Malgun Gothic"/>
        </w:rPr>
        <w:t>የተመረጡ ኮሚቴዎች ስብሰባ እና ፅሁፍ ይኖራቸዋል</w:t>
      </w:r>
      <w:r w:rsidR="005B61F4">
        <w:rPr>
          <w:rFonts w:ascii="Visual Geez Unicode" w:eastAsia="Malgun Gothic" w:hAnsi="Visual Geez Unicode" w:cs="Malgun Gothic"/>
        </w:rPr>
        <w:t>፡፡ /ለብቻ የስብሰባ ግዜ ይኖራቸዋል፡፡/</w:t>
      </w:r>
    </w:p>
    <w:p w:rsidR="005B61F4" w:rsidRDefault="005B61F4" w:rsidP="00FB5242">
      <w:pPr>
        <w:pStyle w:val="ListParagraph"/>
        <w:numPr>
          <w:ilvl w:val="0"/>
          <w:numId w:val="62"/>
        </w:numPr>
        <w:jc w:val="both"/>
        <w:rPr>
          <w:rFonts w:ascii="Visual Geez Unicode" w:eastAsia="Malgun Gothic" w:hAnsi="Visual Geez Unicode" w:cs="Malgun Gothic"/>
        </w:rPr>
      </w:pPr>
      <w:r>
        <w:rPr>
          <w:rFonts w:ascii="Visual Geez Unicode" w:eastAsia="Malgun Gothic" w:hAnsi="Visual Geez Unicode" w:cs="Malgun Gothic"/>
        </w:rPr>
        <w:t>ኮሚቴዎቹ ባወጡት ፕሮግራም ምዕመናን ይጎበኛሉ፡፡</w:t>
      </w:r>
    </w:p>
    <w:p w:rsidR="005B61F4" w:rsidRDefault="005B61F4" w:rsidP="00FB5242">
      <w:pPr>
        <w:pStyle w:val="ListParagraph"/>
        <w:numPr>
          <w:ilvl w:val="0"/>
          <w:numId w:val="62"/>
        </w:numPr>
        <w:jc w:val="both"/>
        <w:rPr>
          <w:rFonts w:ascii="Visual Geez Unicode" w:eastAsia="Malgun Gothic" w:hAnsi="Visual Geez Unicode" w:cs="Malgun Gothic"/>
        </w:rPr>
      </w:pPr>
      <w:r>
        <w:rPr>
          <w:rFonts w:ascii="Visual Geez Unicode" w:eastAsia="Malgun Gothic" w:hAnsi="Visual Geez Unicode" w:cs="Malgun Gothic"/>
        </w:rPr>
        <w:t xml:space="preserve">ከፍተኛ ችግር </w:t>
      </w:r>
      <w:r w:rsidR="001A4317">
        <w:rPr>
          <w:rFonts w:ascii="Visual Geez Unicode" w:eastAsia="Malgun Gothic" w:hAnsi="Visual Geez Unicode" w:cs="Malgun Gothic"/>
        </w:rPr>
        <w:t>ከሌለ እርዳታ የሚያስፈልጋቸው ምዕመናን ከገጠማቸው ለመጋቢ /መሪዎች/ ሪፖርት ያቀርባሉ፡፡</w:t>
      </w:r>
    </w:p>
    <w:p w:rsidR="001A4317" w:rsidRDefault="001E22FC" w:rsidP="00FB5242">
      <w:pPr>
        <w:pStyle w:val="ListParagraph"/>
        <w:numPr>
          <w:ilvl w:val="0"/>
          <w:numId w:val="62"/>
        </w:numPr>
        <w:jc w:val="both"/>
        <w:rPr>
          <w:rFonts w:ascii="Visual Geez Unicode" w:eastAsia="Malgun Gothic" w:hAnsi="Visual Geez Unicode" w:cs="Malgun Gothic"/>
        </w:rPr>
      </w:pPr>
      <w:r>
        <w:rPr>
          <w:rFonts w:ascii="Visual Geez Unicode" w:eastAsia="Malgun Gothic" w:hAnsi="Visual Geez Unicode" w:cs="Malgun Gothic"/>
        </w:rPr>
        <w:t>በግምት ስንት ቤት እንደጎበኙ ሪፖረት ያቀርባሉ፡፡</w:t>
      </w:r>
    </w:p>
    <w:p w:rsidR="001E22FC" w:rsidRDefault="001E22FC" w:rsidP="00FB5242">
      <w:pPr>
        <w:pStyle w:val="ListParagraph"/>
        <w:numPr>
          <w:ilvl w:val="0"/>
          <w:numId w:val="62"/>
        </w:numPr>
        <w:jc w:val="both"/>
        <w:rPr>
          <w:rFonts w:ascii="Visual Geez Unicode" w:eastAsia="Malgun Gothic" w:hAnsi="Visual Geez Unicode" w:cs="Malgun Gothic"/>
        </w:rPr>
      </w:pPr>
      <w:r>
        <w:rPr>
          <w:rFonts w:ascii="Visual Geez Unicode" w:eastAsia="Malgun Gothic" w:hAnsi="Visual Geez Unicode" w:cs="Malgun Gothic"/>
        </w:rPr>
        <w:t xml:space="preserve">ይህ ቡድን ከቤተክርስትያኒቱ ድያቆን ጋር መስራት ውጤታማ </w:t>
      </w:r>
      <w:r w:rsidR="008C05D4">
        <w:rPr>
          <w:rFonts w:ascii="Visual Geez Unicode" w:eastAsia="Malgun Gothic" w:hAnsi="Visual Geez Unicode" w:cs="Malgun Gothic"/>
        </w:rPr>
        <w:t>ይሆናል፡፡</w:t>
      </w:r>
    </w:p>
    <w:p w:rsidR="008C05D4" w:rsidRDefault="008C05D4" w:rsidP="00FB5242">
      <w:pPr>
        <w:pStyle w:val="ListParagraph"/>
        <w:numPr>
          <w:ilvl w:val="0"/>
          <w:numId w:val="62"/>
        </w:numPr>
        <w:jc w:val="both"/>
        <w:rPr>
          <w:rFonts w:ascii="Visual Geez Unicode" w:eastAsia="Malgun Gothic" w:hAnsi="Visual Geez Unicode" w:cs="Malgun Gothic"/>
        </w:rPr>
      </w:pPr>
      <w:r>
        <w:rPr>
          <w:rFonts w:ascii="Visual Geez Unicode" w:eastAsia="Malgun Gothic" w:hAnsi="Visual Geez Unicode" w:cs="Malgun Gothic"/>
        </w:rPr>
        <w:lastRenderedPageBreak/>
        <w:t>የሚደረግ ጉብኝት በየወሩ ይወጣና በአምልኮ ፕሮግራም ላይ ይገለፃል፡፡ይህም በፕሮግራም ይሆናል እንጂ ዝም ብለ በሰው ቤት ላይ መሄድ አይደለም፡፡</w:t>
      </w:r>
    </w:p>
    <w:p w:rsidR="008C05D4" w:rsidRDefault="008C05D4" w:rsidP="008C05D4">
      <w:pPr>
        <w:ind w:left="720"/>
        <w:jc w:val="both"/>
        <w:rPr>
          <w:rFonts w:ascii="Visual Geez Unicode" w:eastAsia="Malgun Gothic" w:hAnsi="Visual Geez Unicode" w:cs="Malgun Gothic"/>
        </w:rPr>
      </w:pPr>
    </w:p>
    <w:p w:rsidR="008C05D4" w:rsidRDefault="008C05D4" w:rsidP="008C05D4">
      <w:pPr>
        <w:ind w:left="720"/>
        <w:jc w:val="center"/>
        <w:rPr>
          <w:rFonts w:ascii="Visual Geez Unicode" w:eastAsia="Malgun Gothic" w:hAnsi="Visual Geez Unicode" w:cs="Malgun Gothic"/>
          <w:u w:val="single"/>
        </w:rPr>
      </w:pPr>
      <w:r w:rsidRPr="008C05D4">
        <w:rPr>
          <w:rFonts w:ascii="Visual Geez Unicode" w:eastAsia="Malgun Gothic" w:hAnsi="Visual Geez Unicode" w:cs="Malgun Gothic"/>
          <w:u w:val="single"/>
        </w:rPr>
        <w:t>ቤተክርስትያንና ተልዕኮው</w:t>
      </w:r>
    </w:p>
    <w:p w:rsidR="008C05D4" w:rsidRDefault="007E59C4" w:rsidP="008C05D4">
      <w:pPr>
        <w:ind w:left="720"/>
        <w:rPr>
          <w:rFonts w:ascii="Visual Geez Unicode" w:eastAsia="Malgun Gothic" w:hAnsi="Visual Geez Unicode" w:cs="Malgun Gothic"/>
        </w:rPr>
      </w:pPr>
      <w:r>
        <w:rPr>
          <w:rFonts w:ascii="Visual Geez Unicode" w:eastAsia="Malgun Gothic" w:hAnsi="Visual Geez Unicode" w:cs="Malgun Gothic"/>
        </w:rPr>
        <w:t xml:space="preserve">በዚህ ምድር ላይ በአንድነት የተደራጀ ነገር የራሱ የሆነ </w:t>
      </w:r>
      <w:r w:rsidR="003F0EA7">
        <w:rPr>
          <w:rFonts w:ascii="Visual Geez Unicode" w:eastAsia="Malgun Gothic" w:hAnsi="Visual Geez Unicode" w:cs="Malgun Gothic"/>
        </w:rPr>
        <w:t>ዓላማ /ተልዕኮ አለው፡፡</w:t>
      </w:r>
    </w:p>
    <w:p w:rsidR="003F0EA7" w:rsidRDefault="003F0EA7" w:rsidP="008C05D4">
      <w:pPr>
        <w:ind w:left="720"/>
        <w:rPr>
          <w:rFonts w:ascii="Visual Geez Unicode" w:eastAsia="Malgun Gothic" w:hAnsi="Visual Geez Unicode" w:cs="Malgun Gothic"/>
          <w:b/>
        </w:rPr>
      </w:pPr>
      <w:r>
        <w:rPr>
          <w:rFonts w:ascii="Visual Geez Unicode" w:eastAsia="Malgun Gothic" w:hAnsi="Visual Geez Unicode" w:cs="Malgun Gothic"/>
        </w:rPr>
        <w:t xml:space="preserve">የቤተክርስትያንም የራሱ የሆነ ተልዕኮ አላት፡፡ ተልዕኮዋን </w:t>
      </w:r>
      <w:r w:rsidR="007B0154">
        <w:rPr>
          <w:rFonts w:ascii="Visual Geez Unicode" w:eastAsia="Malgun Gothic" w:hAnsi="Visual Geez Unicode" w:cs="Malgun Gothic"/>
        </w:rPr>
        <w:t xml:space="preserve">ከመመልከት በፊት </w:t>
      </w:r>
      <w:r w:rsidR="007B0154" w:rsidRPr="007B0154">
        <w:rPr>
          <w:rFonts w:ascii="Visual Geez Unicode" w:eastAsia="Malgun Gothic" w:hAnsi="Visual Geez Unicode" w:cs="Malgun Gothic"/>
          <w:b/>
        </w:rPr>
        <w:t>ስለቤተክርስትያን ምንነት በአጭሩ፡</w:t>
      </w:r>
    </w:p>
    <w:p w:rsidR="000375D0" w:rsidRPr="000375D0" w:rsidRDefault="000375D0" w:rsidP="00FB5242">
      <w:pPr>
        <w:pStyle w:val="ListParagraph"/>
        <w:numPr>
          <w:ilvl w:val="0"/>
          <w:numId w:val="63"/>
        </w:numPr>
        <w:rPr>
          <w:rFonts w:ascii="Visual Geez Unicode" w:eastAsia="Malgun Gothic" w:hAnsi="Visual Geez Unicode" w:cs="Malgun Gothic"/>
          <w:b/>
        </w:rPr>
      </w:pPr>
      <w:r>
        <w:rPr>
          <w:rFonts w:ascii="Visual Geez Unicode" w:eastAsia="Malgun Gothic" w:hAnsi="Visual Geez Unicode" w:cs="Malgun Gothic"/>
        </w:rPr>
        <w:t>ለተለየ ዓላማ በጌታ እየሱስ የተጠሩየሰዎች ስብስብ ነው፡፡</w:t>
      </w:r>
    </w:p>
    <w:p w:rsidR="000375D0" w:rsidRDefault="000375D0" w:rsidP="000375D0">
      <w:pPr>
        <w:pStyle w:val="ListParagraph"/>
        <w:ind w:left="1080"/>
        <w:rPr>
          <w:rFonts w:ascii="Visual Geez Unicode" w:eastAsia="Malgun Gothic" w:hAnsi="Visual Geez Unicode" w:cs="Malgun Gothic"/>
        </w:rPr>
      </w:pPr>
      <w:r>
        <w:rPr>
          <w:rFonts w:ascii="Visual Geez Unicode" w:eastAsia="Malgun Gothic" w:hAnsi="Visual Geez Unicode" w:cs="Malgun Gothic"/>
        </w:rPr>
        <w:t>ቤተክርስትያንን የጠራ ጌታ እየሱስ ነው፡፡ ዮሐ፤ 15፡</w:t>
      </w:r>
      <w:proofErr w:type="gramStart"/>
      <w:r w:rsidR="001F1035">
        <w:rPr>
          <w:rFonts w:ascii="Visual Geez Unicode" w:eastAsia="Malgun Gothic" w:hAnsi="Visual Geez Unicode" w:cs="Malgun Gothic"/>
        </w:rPr>
        <w:t>16  1</w:t>
      </w:r>
      <w:proofErr w:type="gramEnd"/>
      <w:r w:rsidR="001F1035">
        <w:rPr>
          <w:rFonts w:ascii="Visual Geez Unicode" w:eastAsia="Malgun Gothic" w:hAnsi="Visual Geez Unicode" w:cs="Malgun Gothic"/>
        </w:rPr>
        <w:t>ጲጥ፡ 2፡9-10</w:t>
      </w:r>
    </w:p>
    <w:p w:rsidR="001F1035" w:rsidRPr="001F1035" w:rsidRDefault="001F1035" w:rsidP="00FB5242">
      <w:pPr>
        <w:pStyle w:val="ListParagraph"/>
        <w:numPr>
          <w:ilvl w:val="0"/>
          <w:numId w:val="63"/>
        </w:numPr>
        <w:rPr>
          <w:rFonts w:ascii="Nyala" w:eastAsia="MingLiU" w:hAnsi="Nyala" w:cs="MingLiU"/>
          <w:b/>
        </w:rPr>
      </w:pPr>
      <w:r>
        <w:rPr>
          <w:rFonts w:ascii="Visual Geez Unicode" w:eastAsia="Malgun Gothic" w:hAnsi="Visual Geez Unicode" w:cs="Malgun Gothic"/>
        </w:rPr>
        <w:t>የህያው የእግዚአብሄር ናት፡፡ 1ጢሞ፤ 3፡15</w:t>
      </w:r>
    </w:p>
    <w:p w:rsidR="002B379F" w:rsidRDefault="00E54DF5" w:rsidP="00E54DF5">
      <w:pPr>
        <w:pStyle w:val="ListParagraph"/>
        <w:ind w:left="1080"/>
        <w:rPr>
          <w:rFonts w:ascii="Visual Geez Unicode" w:eastAsia="Malgun Gothic" w:hAnsi="Visual Geez Unicode" w:cs="Malgun Gothic"/>
        </w:rPr>
      </w:pPr>
      <w:r>
        <w:rPr>
          <w:rFonts w:ascii="Visual Geez Unicode" w:eastAsia="Malgun Gothic" w:hAnsi="Visual Geez Unicode" w:cs="Malgun Gothic"/>
        </w:rPr>
        <w:t xml:space="preserve">ቤተክርስትያን በሰው ይጀመራል፡፡ ይደራጃል ነገር ግን የሰው አይደለም፡፡ ቤተክርስትያንን የእግዚአብሄር </w:t>
      </w:r>
      <w:r w:rsidR="002B379F">
        <w:rPr>
          <w:rFonts w:ascii="Visual Geez Unicode" w:eastAsia="Malgun Gothic" w:hAnsi="Visual Geez Unicode" w:cs="Malgun Gothic"/>
        </w:rPr>
        <w:t>እንደሆነች ብዙ የመፅሀፍ ቅዱስ ክፍል ይናገራል፡</w:t>
      </w:r>
    </w:p>
    <w:p w:rsidR="008C5199" w:rsidRDefault="002B379F" w:rsidP="00E54DF5">
      <w:pPr>
        <w:pStyle w:val="ListParagraph"/>
        <w:ind w:left="1080"/>
        <w:rPr>
          <w:rFonts w:ascii="Visual Geez Unicode" w:eastAsia="Malgun Gothic" w:hAnsi="Visual Geez Unicode" w:cs="Malgun Gothic"/>
        </w:rPr>
      </w:pPr>
      <w:r>
        <w:rPr>
          <w:rFonts w:ascii="Visual Geez Unicode" w:eastAsia="Malgun Gothic" w:hAnsi="Visual Geez Unicode" w:cs="Malgun Gothic"/>
        </w:rPr>
        <w:t xml:space="preserve">   1ቆሮ፤ 10፡32 በእግዚአብሄር </w:t>
      </w:r>
      <w:r w:rsidR="008C5199">
        <w:rPr>
          <w:rFonts w:ascii="Visual Geez Unicode" w:eastAsia="Malgun Gothic" w:hAnsi="Visual Geez Unicode" w:cs="Malgun Gothic"/>
        </w:rPr>
        <w:t>ቤተክርስትያን እንቅፋት አትሁኑ፡፡</w:t>
      </w:r>
    </w:p>
    <w:p w:rsidR="0087307A" w:rsidRDefault="008C5199" w:rsidP="00E54DF5">
      <w:pPr>
        <w:pStyle w:val="ListParagraph"/>
        <w:ind w:left="1080"/>
        <w:rPr>
          <w:rFonts w:ascii="Visual Geez Unicode" w:eastAsia="Malgun Gothic" w:hAnsi="Visual Geez Unicode" w:cs="Malgun Gothic"/>
        </w:rPr>
      </w:pPr>
      <w:r>
        <w:rPr>
          <w:rFonts w:ascii="Visual Geez Unicode" w:eastAsia="Malgun Gothic" w:hAnsi="Visual Geez Unicode" w:cs="Malgun Gothic"/>
        </w:rPr>
        <w:t xml:space="preserve">   1ጢሞ፤ 3፡5 የራሱን ቤት </w:t>
      </w:r>
      <w:r w:rsidR="0087307A">
        <w:rPr>
          <w:rFonts w:ascii="Visual Geez Unicode" w:eastAsia="Malgun Gothic" w:hAnsi="Visual Geez Unicode" w:cs="Malgun Gothic"/>
        </w:rPr>
        <w:t>የማ</w:t>
      </w:r>
      <w:r>
        <w:rPr>
          <w:rFonts w:ascii="Visual Geez Unicode" w:eastAsia="Malgun Gothic" w:hAnsi="Visual Geez Unicode" w:cs="Malgun Gothic"/>
        </w:rPr>
        <w:t xml:space="preserve">ያስተዳድር </w:t>
      </w:r>
      <w:r w:rsidR="0087307A">
        <w:rPr>
          <w:rFonts w:ascii="Visual Geez Unicode" w:eastAsia="Malgun Gothic" w:hAnsi="Visual Geez Unicode" w:cs="Malgun Gothic"/>
        </w:rPr>
        <w:t>እንዴት የእግዚአብሄርን ቤተክርስትያን ያስተዳድራል ይላል</w:t>
      </w:r>
    </w:p>
    <w:p w:rsidR="0087307A" w:rsidRPr="0087307A" w:rsidRDefault="0087307A" w:rsidP="00FB5242">
      <w:pPr>
        <w:pStyle w:val="ListParagraph"/>
        <w:numPr>
          <w:ilvl w:val="0"/>
          <w:numId w:val="63"/>
        </w:numPr>
        <w:rPr>
          <w:rFonts w:ascii="Nyala" w:eastAsia="MingLiU" w:hAnsi="Nyala" w:cs="MingLiU"/>
          <w:b/>
        </w:rPr>
      </w:pPr>
      <w:r>
        <w:rPr>
          <w:rFonts w:ascii="Visual Geez Unicode" w:eastAsia="Malgun Gothic" w:hAnsi="Visual Geez Unicode" w:cs="Malgun Gothic"/>
        </w:rPr>
        <w:t>ማንኛውም ነገር ሊያፈርሳት አይችልም፡፡ 1ቆሮ፤ 3፡16</w:t>
      </w:r>
    </w:p>
    <w:p w:rsidR="0087307A" w:rsidRDefault="0087307A" w:rsidP="0087307A">
      <w:pPr>
        <w:pStyle w:val="ListParagraph"/>
        <w:ind w:left="1080"/>
        <w:rPr>
          <w:rFonts w:ascii="Visual Geez Unicode" w:eastAsia="Malgun Gothic" w:hAnsi="Visual Geez Unicode" w:cs="Malgun Gothic"/>
        </w:rPr>
      </w:pPr>
      <w:r>
        <w:rPr>
          <w:rFonts w:ascii="Visual Geez Unicode" w:eastAsia="Malgun Gothic" w:hAnsi="Visual Geez Unicode" w:cs="Malgun Gothic"/>
        </w:rPr>
        <w:t xml:space="preserve">      የገሃነም ደጆች አይችሏትም፡፡ ማቴ፤ 16፡18</w:t>
      </w:r>
    </w:p>
    <w:p w:rsidR="0087307A" w:rsidRPr="0087307A" w:rsidRDefault="0087307A" w:rsidP="00FB5242">
      <w:pPr>
        <w:pStyle w:val="ListParagraph"/>
        <w:numPr>
          <w:ilvl w:val="0"/>
          <w:numId w:val="63"/>
        </w:numPr>
        <w:rPr>
          <w:rFonts w:ascii="Nyala" w:eastAsia="MingLiU" w:hAnsi="Nyala" w:cs="MingLiU"/>
          <w:b/>
        </w:rPr>
      </w:pPr>
      <w:r>
        <w:rPr>
          <w:rFonts w:ascii="Visual Geez Unicode" w:eastAsia="Malgun Gothic" w:hAnsi="Visual Geez Unicode" w:cs="Malgun Gothic"/>
        </w:rPr>
        <w:t>ቤተክርስትያን ብዙ ነገሮችን ሰብስባ እስከ ክርስቶስ ዳግም የምትታይ ናት፡፡ ማቴ፤13፡47-50፡   13፤24-30</w:t>
      </w:r>
    </w:p>
    <w:p w:rsidR="0087307A" w:rsidRDefault="0087307A" w:rsidP="0087307A">
      <w:pPr>
        <w:ind w:left="720"/>
        <w:rPr>
          <w:rFonts w:ascii="Visual Geez Unicode" w:eastAsia="Malgun Gothic" w:hAnsi="Visual Geez Unicode" w:cs="Malgun Gothic"/>
        </w:rPr>
      </w:pPr>
      <w:r>
        <w:rPr>
          <w:rFonts w:ascii="Visual Geez Unicode" w:eastAsia="Malgun Gothic" w:hAnsi="Visual Geez Unicode" w:cs="Malgun Gothic"/>
        </w:rPr>
        <w:t>የቤተክርስትያንን ምንነት ይህን ያህል ካልነው ተልዕኮዋ ደግሞ ምንድነው?</w:t>
      </w:r>
    </w:p>
    <w:p w:rsidR="00DD6544" w:rsidRDefault="0087307A" w:rsidP="00FB5242">
      <w:pPr>
        <w:pStyle w:val="ListParagraph"/>
        <w:numPr>
          <w:ilvl w:val="0"/>
          <w:numId w:val="64"/>
        </w:numPr>
        <w:rPr>
          <w:rFonts w:ascii="Visual Geez Unicode" w:eastAsia="Malgun Gothic" w:hAnsi="Visual Geez Unicode" w:cs="Malgun Gothic"/>
        </w:rPr>
      </w:pPr>
      <w:r w:rsidRPr="00DD6544">
        <w:rPr>
          <w:rFonts w:ascii="Visual Geez Unicode" w:eastAsia="Malgun Gothic" w:hAnsi="Visual Geez Unicode" w:cs="Malgun Gothic"/>
        </w:rPr>
        <w:t xml:space="preserve">ቤተክርስትያን በዚህ ምድር </w:t>
      </w:r>
      <w:r w:rsidR="00DD6544" w:rsidRPr="00DD6544">
        <w:rPr>
          <w:rFonts w:ascii="Visual Geez Unicode" w:eastAsia="Malgun Gothic" w:hAnsi="Visual Geez Unicode" w:cs="Malgun Gothic"/>
        </w:rPr>
        <w:t>ላይ የእግዚአብሄር ወኪል በመሆን የምትሰራ ናት፡፡</w:t>
      </w:r>
    </w:p>
    <w:p w:rsidR="00DD6544" w:rsidRDefault="00DD6544" w:rsidP="00FB5242">
      <w:pPr>
        <w:pStyle w:val="ListParagraph"/>
        <w:numPr>
          <w:ilvl w:val="0"/>
          <w:numId w:val="64"/>
        </w:numPr>
        <w:rPr>
          <w:rFonts w:ascii="Visual Geez Unicode" w:eastAsia="Malgun Gothic" w:hAnsi="Visual Geez Unicode" w:cs="Malgun Gothic"/>
        </w:rPr>
      </w:pPr>
      <w:r>
        <w:rPr>
          <w:rFonts w:ascii="Visual Geez Unicode" w:eastAsia="Malgun Gothic" w:hAnsi="Visual Geez Unicode" w:cs="Malgun Gothic"/>
        </w:rPr>
        <w:t xml:space="preserve">ቤተክርስትያን በዚህች ምድር ላይ በመሆን </w:t>
      </w:r>
      <w:r w:rsidR="00CB2AE4">
        <w:rPr>
          <w:rFonts w:ascii="Visual Geez Unicode" w:eastAsia="Malgun Gothic" w:hAnsi="Visual Geez Unicode" w:cs="Malgun Gothic"/>
        </w:rPr>
        <w:t xml:space="preserve">የእግዚአብሄር ዕቅድ ወይም </w:t>
      </w:r>
      <w:r w:rsidR="000F6FFC">
        <w:rPr>
          <w:rFonts w:ascii="Visual Geez Unicode" w:eastAsia="Malgun Gothic" w:hAnsi="Visual Geez Unicode" w:cs="Malgun Gothic"/>
        </w:rPr>
        <w:t>አጀንዳ ትፈፅማለች፡፡</w:t>
      </w:r>
    </w:p>
    <w:p w:rsidR="000F6FFC" w:rsidRDefault="000F6FFC" w:rsidP="000F6FFC">
      <w:pPr>
        <w:pStyle w:val="ListParagraph"/>
        <w:ind w:left="1440"/>
        <w:rPr>
          <w:rFonts w:ascii="Visual Geez Unicode" w:eastAsia="Malgun Gothic" w:hAnsi="Visual Geez Unicode" w:cs="Malgun Gothic"/>
        </w:rPr>
      </w:pPr>
      <w:r>
        <w:rPr>
          <w:rFonts w:ascii="Visual Geez Unicode" w:eastAsia="Malgun Gothic" w:hAnsi="Visual Geez Unicode" w:cs="Malgun Gothic"/>
        </w:rPr>
        <w:t>የቤተክርሰትያን ዋና ተልዕኮ በዚህች ምድር ላይ፡</w:t>
      </w:r>
    </w:p>
    <w:p w:rsidR="000F6FFC" w:rsidRDefault="000F6FFC" w:rsidP="00FB5242">
      <w:pPr>
        <w:pStyle w:val="ListParagraph"/>
        <w:numPr>
          <w:ilvl w:val="0"/>
          <w:numId w:val="65"/>
        </w:numPr>
        <w:rPr>
          <w:rFonts w:ascii="Visual Geez Unicode" w:eastAsia="Malgun Gothic" w:hAnsi="Visual Geez Unicode" w:cs="Malgun Gothic"/>
        </w:rPr>
      </w:pPr>
      <w:r>
        <w:rPr>
          <w:rFonts w:ascii="Visual Geez Unicode" w:eastAsia="Malgun Gothic" w:hAnsi="Visual Geez Unicode" w:cs="Malgun Gothic"/>
        </w:rPr>
        <w:t>ወንጌልን መስማት ነው፡፡</w:t>
      </w:r>
    </w:p>
    <w:p w:rsidR="003B43AA" w:rsidRDefault="000F6FFC" w:rsidP="000F6FFC">
      <w:pPr>
        <w:pStyle w:val="ListParagraph"/>
        <w:ind w:left="1800"/>
        <w:rPr>
          <w:rFonts w:ascii="Visual Geez Unicode" w:eastAsia="Malgun Gothic" w:hAnsi="Visual Geez Unicode" w:cs="Malgun Gothic"/>
        </w:rPr>
      </w:pPr>
      <w:r>
        <w:rPr>
          <w:rFonts w:ascii="Visual Geez Unicode" w:eastAsia="Malgun Gothic" w:hAnsi="Visual Geez Unicode" w:cs="Malgun Gothic"/>
        </w:rPr>
        <w:t xml:space="preserve">የቤተክርስትያን ድርሻ ወንጌልን </w:t>
      </w:r>
      <w:r w:rsidR="003B43AA">
        <w:rPr>
          <w:rFonts w:ascii="Visual Geez Unicode" w:eastAsia="Malgun Gothic" w:hAnsi="Visual Geez Unicode" w:cs="Malgun Gothic"/>
        </w:rPr>
        <w:t>መስማት ሲሆን ይህን አደራ /ስልጣን/ ከጌታ የተቀበለች ናት፡፡</w:t>
      </w:r>
    </w:p>
    <w:p w:rsidR="003B43AA" w:rsidRDefault="003B43AA" w:rsidP="000F6FFC">
      <w:pPr>
        <w:pStyle w:val="ListParagraph"/>
        <w:ind w:left="1800"/>
        <w:rPr>
          <w:rFonts w:ascii="Visual Geez Unicode" w:eastAsia="Malgun Gothic" w:hAnsi="Visual Geez Unicode" w:cs="Malgun Gothic"/>
        </w:rPr>
      </w:pPr>
      <w:r>
        <w:rPr>
          <w:rFonts w:ascii="Visual Geez Unicode" w:eastAsia="Malgun Gothic" w:hAnsi="Visual Geez Unicode" w:cs="Malgun Gothic"/>
        </w:rPr>
        <w:t>ማቴ፤ 28፡16-20 አንግዲህ ሂዱ ወንጌልን ለፍጥረት ሁሉ ስበኩ ይላል፡፡</w:t>
      </w:r>
    </w:p>
    <w:p w:rsidR="003B43AA" w:rsidRDefault="003B43AA" w:rsidP="000F6FFC">
      <w:pPr>
        <w:pStyle w:val="ListParagraph"/>
        <w:ind w:left="1800"/>
        <w:rPr>
          <w:rFonts w:ascii="Visual Geez Unicode" w:eastAsia="Malgun Gothic" w:hAnsi="Visual Geez Unicode" w:cs="Malgun Gothic"/>
        </w:rPr>
      </w:pPr>
      <w:r>
        <w:rPr>
          <w:rFonts w:ascii="Visual Geez Unicode" w:eastAsia="Malgun Gothic" w:hAnsi="Visual Geez Unicode" w:cs="Malgun Gothic"/>
        </w:rPr>
        <w:t>ማር፤ 16፡15 ወደ ዓለም ሁሉ ሂዱ ወንጌልን ስበኩ፡፡</w:t>
      </w:r>
    </w:p>
    <w:p w:rsidR="003B43AA" w:rsidRDefault="003B43AA" w:rsidP="000F6FFC">
      <w:pPr>
        <w:pStyle w:val="ListParagraph"/>
        <w:ind w:left="1800"/>
        <w:rPr>
          <w:rFonts w:ascii="Visual Geez Unicode" w:eastAsia="Malgun Gothic" w:hAnsi="Visual Geez Unicode" w:cs="Malgun Gothic"/>
        </w:rPr>
      </w:pPr>
      <w:r>
        <w:rPr>
          <w:rFonts w:ascii="Visual Geez Unicode" w:eastAsia="Malgun Gothic" w:hAnsi="Visual Geez Unicode" w:cs="Malgun Gothic"/>
        </w:rPr>
        <w:t xml:space="preserve">ሉቃ፤ 24፡47 ንሰሀ በመግባት የሀጥያት ስርየት </w:t>
      </w:r>
      <w:r w:rsidR="00F559C6">
        <w:rPr>
          <w:rFonts w:ascii="Visual Geez Unicode" w:eastAsia="Malgun Gothic" w:hAnsi="Visual Geez Unicode" w:cs="Malgun Gothic"/>
        </w:rPr>
        <w:t>እንደ</w:t>
      </w:r>
      <w:r>
        <w:rPr>
          <w:rFonts w:ascii="Visual Geez Unicode" w:eastAsia="Malgun Gothic" w:hAnsi="Visual Geez Unicode" w:cs="Malgun Gothic"/>
        </w:rPr>
        <w:t>ገኝ ተፅፏል እኔነቴን ለዚህ ቃል መሸከም ናቸው ይላል፡፡</w:t>
      </w:r>
      <w:r w:rsidR="00F559C6">
        <w:rPr>
          <w:rFonts w:ascii="Visual Geez Unicode" w:eastAsia="Malgun Gothic" w:hAnsi="Visual Geez Unicode" w:cs="Malgun Gothic"/>
        </w:rPr>
        <w:t xml:space="preserve"> ረ</w:t>
      </w:r>
    </w:p>
    <w:p w:rsidR="003B43AA" w:rsidRDefault="003B43AA" w:rsidP="000F6FFC">
      <w:pPr>
        <w:pStyle w:val="ListParagraph"/>
        <w:ind w:left="1800"/>
        <w:rPr>
          <w:rFonts w:ascii="Visual Geez Unicode" w:eastAsia="Malgun Gothic" w:hAnsi="Visual Geez Unicode" w:cs="Malgun Gothic"/>
        </w:rPr>
      </w:pPr>
      <w:r>
        <w:rPr>
          <w:rFonts w:ascii="Visual Geez Unicode" w:eastAsia="Malgun Gothic" w:hAnsi="Visual Geez Unicode" w:cs="Malgun Gothic"/>
        </w:rPr>
        <w:t>ዮሀ፤ 20፡21 አብ እንደላከኝ እኔም ይልካቸዋል፡፡</w:t>
      </w:r>
    </w:p>
    <w:p w:rsidR="003B43AA" w:rsidRDefault="003B43AA" w:rsidP="003B43AA">
      <w:pPr>
        <w:rPr>
          <w:rFonts w:ascii="Visual Geez Unicode" w:eastAsia="Malgun Gothic" w:hAnsi="Visual Geez Unicode" w:cs="Malgun Gothic"/>
        </w:rPr>
      </w:pPr>
      <w:r>
        <w:rPr>
          <w:rFonts w:ascii="Visual Geez Unicode" w:eastAsia="Malgun Gothic" w:hAnsi="Visual Geez Unicode" w:cs="Malgun Gothic"/>
        </w:rPr>
        <w:t>ስለዚህ ቤተክርስትያን ወንጌልን ለመስበክ ስልጣን እንዳላት ማወቅ ይቻላል፡፡</w:t>
      </w:r>
    </w:p>
    <w:p w:rsidR="00F559C6" w:rsidRDefault="003B43AA" w:rsidP="003B43AA">
      <w:pPr>
        <w:rPr>
          <w:rFonts w:ascii="Visual Geez Unicode" w:eastAsia="Malgun Gothic" w:hAnsi="Visual Geez Unicode" w:cs="Malgun Gothic"/>
        </w:rPr>
      </w:pPr>
      <w:r>
        <w:rPr>
          <w:rFonts w:ascii="Visual Geez Unicode" w:eastAsia="Malgun Gothic" w:hAnsi="Visual Geez Unicode" w:cs="Malgun Gothic"/>
        </w:rPr>
        <w:t>የእኛ ድርሻ</w:t>
      </w:r>
      <w:r w:rsidR="003477D5">
        <w:rPr>
          <w:rFonts w:ascii="Visual Geez Unicode" w:eastAsia="Malgun Gothic" w:hAnsi="Visual Geez Unicode" w:cs="Malgun Gothic"/>
        </w:rPr>
        <w:t xml:space="preserve"> መስማት ነው፡፡ ብዙ ግዜ ሰዎች አላመኑም እንላለን የእኛ ድርሻ መናገር ነው </w:t>
      </w:r>
      <w:r w:rsidR="00F559C6">
        <w:rPr>
          <w:rFonts w:ascii="Visual Geez Unicode" w:eastAsia="Malgun Gothic" w:hAnsi="Visual Geez Unicode" w:cs="Malgun Gothic"/>
        </w:rPr>
        <w:t>ካላመኑ እኛ አንጠየቅም፡፡</w:t>
      </w:r>
    </w:p>
    <w:p w:rsidR="00F559C6" w:rsidRDefault="00F559C6" w:rsidP="003B43AA">
      <w:pPr>
        <w:rPr>
          <w:rFonts w:ascii="Visual Geez Unicode" w:eastAsia="Malgun Gothic" w:hAnsi="Visual Geez Unicode" w:cs="Malgun Gothic"/>
        </w:rPr>
      </w:pPr>
      <w:r>
        <w:rPr>
          <w:rFonts w:ascii="Visual Geez Unicode" w:eastAsia="Malgun Gothic" w:hAnsi="Visual Geez Unicode" w:cs="Malgun Gothic"/>
        </w:rPr>
        <w:lastRenderedPageBreak/>
        <w:t>ቤትክርስትያን ወንጌልን ለመስበክ የምትጠቀምበት መንገድ፡</w:t>
      </w:r>
    </w:p>
    <w:p w:rsidR="00F559C6" w:rsidRDefault="00F559C6" w:rsidP="003B43AA">
      <w:pPr>
        <w:rPr>
          <w:rFonts w:ascii="Visual Geez Unicode" w:eastAsia="Malgun Gothic" w:hAnsi="Visual Geez Unicode" w:cs="Malgun Gothic"/>
        </w:rPr>
      </w:pPr>
      <w:r>
        <w:rPr>
          <w:rFonts w:ascii="Visual Geez Unicode" w:eastAsia="Malgun Gothic" w:hAnsi="Visual Geez Unicode" w:cs="Malgun Gothic"/>
        </w:rPr>
        <w:t xml:space="preserve"> ሀ) ምዕመናን በሙሉ ለዚህ ስራ ማነሳሳት፡</w:t>
      </w:r>
    </w:p>
    <w:p w:rsidR="000F6FFC" w:rsidRDefault="00F559C6" w:rsidP="003B43AA">
      <w:pPr>
        <w:rPr>
          <w:rFonts w:ascii="Visual Geez Unicode" w:eastAsia="Malgun Gothic" w:hAnsi="Visual Geez Unicode" w:cs="Malgun Gothic"/>
        </w:rPr>
      </w:pPr>
      <w:r>
        <w:rPr>
          <w:rFonts w:ascii="Visual Geez Unicode" w:eastAsia="Malgun Gothic" w:hAnsi="Visual Geez Unicode" w:cs="Malgun Gothic"/>
        </w:rPr>
        <w:t>ሮሜ፤ 10፡9-10 ሰው በልቡ አምኖ በአፉ መስክሮ ይድናል፡፡</w:t>
      </w:r>
    </w:p>
    <w:p w:rsidR="00F559C6" w:rsidRDefault="00F559C6" w:rsidP="003B43AA">
      <w:pPr>
        <w:rPr>
          <w:rFonts w:ascii="Visual Geez Unicode" w:eastAsia="Malgun Gothic" w:hAnsi="Visual Geez Unicode" w:cs="Malgun Gothic"/>
        </w:rPr>
      </w:pPr>
      <w:r>
        <w:rPr>
          <w:rFonts w:ascii="Visual Geez Unicode" w:eastAsia="Malgun Gothic" w:hAnsi="Visual Geez Unicode" w:cs="Malgun Gothic"/>
        </w:rPr>
        <w:t xml:space="preserve">    የዳነ አማኝ ስለ ጌታ መመስከር ሃላፊነቱም ግዳጁም ነው፡፡ ይህንን ሃላፊነት በሁለት በኩል ይፈፀማል፡፡</w:t>
      </w:r>
    </w:p>
    <w:p w:rsidR="00F559C6" w:rsidRDefault="00F559C6" w:rsidP="00FB5242">
      <w:pPr>
        <w:pStyle w:val="ListParagraph"/>
        <w:numPr>
          <w:ilvl w:val="0"/>
          <w:numId w:val="66"/>
        </w:numPr>
        <w:rPr>
          <w:rFonts w:ascii="Visual Geez Unicode" w:eastAsia="Malgun Gothic" w:hAnsi="Visual Geez Unicode" w:cs="Malgun Gothic"/>
        </w:rPr>
      </w:pPr>
      <w:r>
        <w:rPr>
          <w:rFonts w:ascii="Visual Geez Unicode" w:eastAsia="Malgun Gothic" w:hAnsi="Visual Geez Unicode" w:cs="Malgun Gothic"/>
        </w:rPr>
        <w:t xml:space="preserve">የምሳሌነት ህይወት መኖር ማቴ፤ 5፡13-16 </w:t>
      </w:r>
    </w:p>
    <w:p w:rsidR="00F559C6" w:rsidRDefault="00F559C6" w:rsidP="00F559C6">
      <w:pPr>
        <w:pStyle w:val="ListParagraph"/>
        <w:ind w:left="675"/>
        <w:rPr>
          <w:rFonts w:ascii="Visual Geez Unicode" w:eastAsia="Malgun Gothic" w:hAnsi="Visual Geez Unicode" w:cs="Malgun Gothic"/>
        </w:rPr>
      </w:pPr>
      <w:r>
        <w:rPr>
          <w:rFonts w:ascii="Visual Geez Unicode" w:eastAsia="Malgun Gothic" w:hAnsi="Visual Geez Unicode" w:cs="Malgun Gothic"/>
        </w:rPr>
        <w:t>እንደ ብርሀን ልጆች መኖር ኤፌ፤ 5፡8-</w:t>
      </w:r>
      <w:proofErr w:type="gramStart"/>
      <w:r>
        <w:rPr>
          <w:rFonts w:ascii="Visual Geez Unicode" w:eastAsia="Malgun Gothic" w:hAnsi="Visual Geez Unicode" w:cs="Malgun Gothic"/>
        </w:rPr>
        <w:t>9  1</w:t>
      </w:r>
      <w:proofErr w:type="gramEnd"/>
      <w:r>
        <w:rPr>
          <w:rFonts w:ascii="Visual Geez Unicode" w:eastAsia="Malgun Gothic" w:hAnsi="Visual Geez Unicode" w:cs="Malgun Gothic"/>
        </w:rPr>
        <w:t>ጰጥ፤ ፡12 ባላመኑ ሰዎች መካከል የምትኖሩት ኑሮ መልካም ይሁን ይላል፡፡</w:t>
      </w:r>
    </w:p>
    <w:p w:rsidR="00F559C6" w:rsidRDefault="00984E85" w:rsidP="00FB5242">
      <w:pPr>
        <w:pStyle w:val="ListParagraph"/>
        <w:numPr>
          <w:ilvl w:val="0"/>
          <w:numId w:val="66"/>
        </w:numPr>
        <w:rPr>
          <w:rFonts w:ascii="Visual Geez Unicode" w:eastAsia="Malgun Gothic" w:hAnsi="Visual Geez Unicode" w:cs="Malgun Gothic"/>
        </w:rPr>
      </w:pPr>
      <w:r>
        <w:rPr>
          <w:rFonts w:ascii="Visual Geez Unicode" w:eastAsia="Malgun Gothic" w:hAnsi="Visual Geez Unicode" w:cs="Malgun Gothic"/>
        </w:rPr>
        <w:t>በአፋቸው በመመስከር ነው፡፡</w:t>
      </w:r>
    </w:p>
    <w:p w:rsidR="00984E85" w:rsidRDefault="00984E85" w:rsidP="00984E85">
      <w:pPr>
        <w:rPr>
          <w:rFonts w:ascii="Visual Geez Unicode" w:eastAsia="Malgun Gothic" w:hAnsi="Visual Geez Unicode" w:cs="Malgun Gothic"/>
        </w:rPr>
      </w:pPr>
    </w:p>
    <w:p w:rsidR="00984E85" w:rsidRDefault="00984E85" w:rsidP="00984E85">
      <w:pPr>
        <w:rPr>
          <w:rFonts w:ascii="Visual Geez Unicode" w:eastAsia="Malgun Gothic" w:hAnsi="Visual Geez Unicode" w:cs="Malgun Gothic"/>
        </w:rPr>
      </w:pPr>
      <w:r>
        <w:rPr>
          <w:rFonts w:ascii="Visual Geez Unicode" w:eastAsia="Malgun Gothic" w:hAnsi="Visual Geez Unicode" w:cs="Malgun Gothic"/>
        </w:rPr>
        <w:t>የተረዳነውን እውነት ከመናገር ወደ ኃላ መመለስ የለብንም ዋጋ በሚያስከፍል ቦታ ዋጋ መክፈል አለብን፡፡ ሐዋ፤ 4፡13-22</w:t>
      </w:r>
    </w:p>
    <w:p w:rsidR="00984E85" w:rsidRDefault="00984E85" w:rsidP="00984E85">
      <w:pPr>
        <w:rPr>
          <w:rFonts w:ascii="Visual Geez Unicode" w:eastAsia="Malgun Gothic" w:hAnsi="Visual Geez Unicode" w:cs="Malgun Gothic"/>
        </w:rPr>
      </w:pPr>
      <w:r>
        <w:rPr>
          <w:rFonts w:ascii="Visual Geez Unicode" w:eastAsia="Malgun Gothic" w:hAnsi="Visual Geez Unicode" w:cs="Malgun Gothic"/>
        </w:rPr>
        <w:t xml:space="preserve">ለ) </w:t>
      </w:r>
      <w:r w:rsidR="00D0271B">
        <w:rPr>
          <w:rFonts w:ascii="Visual Geez Unicode" w:eastAsia="Malgun Gothic" w:hAnsi="Visual Geez Unicode" w:cs="Malgun Gothic"/>
        </w:rPr>
        <w:t xml:space="preserve">የወንጌላዊነት ጥሪ ያላቸው ሰዎች በሚያደርጉት የወንጌል </w:t>
      </w:r>
      <w:r w:rsidR="006A5B85">
        <w:rPr>
          <w:rFonts w:ascii="Visual Geez Unicode" w:eastAsia="Malgun Gothic" w:hAnsi="Visual Geez Unicode" w:cs="Malgun Gothic"/>
        </w:rPr>
        <w:t>ስራ ላይ አስፈላጊ ድጋፍ መስጠት፡፡</w:t>
      </w:r>
    </w:p>
    <w:p w:rsidR="005A61C7" w:rsidRDefault="006A5B85" w:rsidP="00984E85">
      <w:pPr>
        <w:rPr>
          <w:rFonts w:ascii="Visual Geez Unicode" w:eastAsia="Malgun Gothic" w:hAnsi="Visual Geez Unicode" w:cs="Malgun Gothic"/>
        </w:rPr>
      </w:pPr>
      <w:r>
        <w:rPr>
          <w:rFonts w:ascii="Visual Geez Unicode" w:eastAsia="Malgun Gothic" w:hAnsi="Visual Geez Unicode" w:cs="Malgun Gothic"/>
        </w:rPr>
        <w:t>ወንጌላውያን</w:t>
      </w:r>
      <w:r w:rsidR="005A61C7">
        <w:rPr>
          <w:rFonts w:ascii="Visual Geez Unicode" w:eastAsia="Malgun Gothic" w:hAnsi="Visual Geez Unicode" w:cs="Malgun Gothic"/>
        </w:rPr>
        <w:t xml:space="preserve"> ሰዎች ወደ ጌታ በመመለስ ዋና ተልዕኳቸው እንደሆነ እነርሱ በሚያመጡት ራዕይ ጎን ቤተክርስትያን መቆም አለባት፡፡</w:t>
      </w:r>
    </w:p>
    <w:p w:rsidR="00760BB0" w:rsidRDefault="005A61C7" w:rsidP="00984E85">
      <w:pPr>
        <w:rPr>
          <w:rFonts w:ascii="Visual Geez Unicode" w:eastAsia="Malgun Gothic" w:hAnsi="Visual Geez Unicode" w:cs="Malgun Gothic"/>
        </w:rPr>
      </w:pPr>
      <w:r>
        <w:rPr>
          <w:rFonts w:ascii="Visual Geez Unicode" w:eastAsia="Malgun Gothic" w:hAnsi="Visual Geez Unicode" w:cs="Malgun Gothic"/>
        </w:rPr>
        <w:t xml:space="preserve">       ለወንጌል ስራ </w:t>
      </w:r>
      <w:r w:rsidR="00760BB0">
        <w:rPr>
          <w:rFonts w:ascii="Visual Geez Unicode" w:eastAsia="Malgun Gothic" w:hAnsi="Visual Geez Unicode" w:cs="Malgun Gothic"/>
        </w:rPr>
        <w:t>ዕቅድ ከወንጌላውያን መምጣት አለበት፡፡</w:t>
      </w:r>
    </w:p>
    <w:p w:rsidR="00E303F0" w:rsidRDefault="00760BB0" w:rsidP="00984E85">
      <w:pPr>
        <w:rPr>
          <w:rFonts w:ascii="Visual Geez Unicode" w:eastAsia="Malgun Gothic" w:hAnsi="Visual Geez Unicode" w:cs="Malgun Gothic"/>
        </w:rPr>
      </w:pPr>
      <w:r>
        <w:rPr>
          <w:rFonts w:ascii="Visual Geez Unicode" w:eastAsia="Malgun Gothic" w:hAnsi="Visual Geez Unicode" w:cs="Malgun Gothic"/>
        </w:rPr>
        <w:t xml:space="preserve">ሐ) ትልልቅ ኮንፍረንሶችን </w:t>
      </w:r>
      <w:r w:rsidR="00E303F0">
        <w:rPr>
          <w:rFonts w:ascii="Visual Geez Unicode" w:eastAsia="Malgun Gothic" w:hAnsi="Visual Geez Unicode" w:cs="Malgun Gothic"/>
        </w:rPr>
        <w:t>ማዘጋጀትና ወንጌልን መስበክ፡፡ ይህ ስራ የአንድና የሁለት ሰዎች መነሳሳት ስራ ሳይሆን የዳኑ ሰዎች ሁሉ መነሳሳት ይጠይቃል፡፡</w:t>
      </w:r>
    </w:p>
    <w:p w:rsidR="006A5B85" w:rsidRDefault="00E303F0" w:rsidP="00984E85">
      <w:pPr>
        <w:rPr>
          <w:rFonts w:ascii="Visual Geez Unicode" w:eastAsia="Malgun Gothic" w:hAnsi="Visual Geez Unicode" w:cs="Malgun Gothic"/>
        </w:rPr>
      </w:pPr>
      <w:r>
        <w:rPr>
          <w:rFonts w:ascii="Visual Geez Unicode" w:eastAsia="Malgun Gothic" w:hAnsi="Visual Geez Unicode" w:cs="Malgun Gothic"/>
        </w:rPr>
        <w:t xml:space="preserve">   ብዙ በጀትና የሰው ጉልበት ያስፈልገዋል፡፡ በዚህ ሁኔታ ወንጌል መስማት ይችላሉ;ስለዚህ የቤተክርስትያን ዋና ተልዕኮ የመጀመሪያ ወንጌልን መስስተ ሲሆን፡</w:t>
      </w:r>
    </w:p>
    <w:p w:rsidR="00E303F0" w:rsidRDefault="00E303F0" w:rsidP="00E303F0">
      <w:pPr>
        <w:rPr>
          <w:rFonts w:ascii="Visual Geez Unicode" w:eastAsia="Malgun Gothic" w:hAnsi="Visual Geez Unicode" w:cs="Malgun Gothic"/>
        </w:rPr>
      </w:pPr>
      <w:r>
        <w:rPr>
          <w:rFonts w:ascii="Visual Geez Unicode" w:eastAsia="Malgun Gothic" w:hAnsi="Visual Geez Unicode" w:cs="Malgun Gothic"/>
        </w:rPr>
        <w:t>2.የእግዚአብሄር መንግስት በቀጣይነት እንዲሰበክ ዝግጅት ማድረግ ነው፡፡</w:t>
      </w:r>
    </w:p>
    <w:p w:rsidR="00E303F0" w:rsidRDefault="00E303F0" w:rsidP="00E303F0">
      <w:pPr>
        <w:rPr>
          <w:rFonts w:ascii="Visual Geez Unicode" w:eastAsia="Malgun Gothic" w:hAnsi="Visual Geez Unicode" w:cs="Malgun Gothic"/>
        </w:rPr>
      </w:pPr>
      <w:r>
        <w:rPr>
          <w:rFonts w:ascii="Visual Geez Unicode" w:eastAsia="Malgun Gothic" w:hAnsi="Visual Geez Unicode" w:cs="Malgun Gothic"/>
        </w:rPr>
        <w:t xml:space="preserve">     የእግዚአብሄር ዓላማ ከመመሪያ እስከ አሁን ለወደፊትም በቀጣይነት የእርሱ ስራ እንዲሰራ ማድረግ ነው፡፡</w:t>
      </w:r>
    </w:p>
    <w:p w:rsidR="00CA3F9C" w:rsidRDefault="00E303F0" w:rsidP="00E303F0">
      <w:pPr>
        <w:rPr>
          <w:rFonts w:ascii="Visual Geez Unicode" w:eastAsia="Malgun Gothic" w:hAnsi="Visual Geez Unicode" w:cs="Malgun Gothic"/>
        </w:rPr>
      </w:pPr>
      <w:r>
        <w:rPr>
          <w:rFonts w:ascii="Visual Geez Unicode" w:eastAsia="Malgun Gothic" w:hAnsi="Visual Geez Unicode" w:cs="Malgun Gothic"/>
        </w:rPr>
        <w:t xml:space="preserve">ዛሬ </w:t>
      </w:r>
      <w:r w:rsidR="001761EB">
        <w:rPr>
          <w:rFonts w:ascii="Visual Geez Unicode" w:eastAsia="Malgun Gothic" w:hAnsi="Visual Geez Unicode" w:cs="Malgun Gothic"/>
        </w:rPr>
        <w:t xml:space="preserve">ቤተክርስትያን ቀጣይነት ያለው ስራ </w:t>
      </w:r>
    </w:p>
    <w:p w:rsidR="005C4D02" w:rsidRDefault="00A20399" w:rsidP="00E303F0">
      <w:pPr>
        <w:rPr>
          <w:rFonts w:ascii="Visual Geez Unicode" w:eastAsia="Malgun Gothic" w:hAnsi="Visual Geez Unicode" w:cs="Malgun Gothic"/>
        </w:rPr>
      </w:pPr>
      <w:r>
        <w:rPr>
          <w:rFonts w:ascii="Visual Geez Unicode" w:eastAsia="Malgun Gothic" w:hAnsi="Visual Geez Unicode" w:cs="Malgun Gothic"/>
        </w:rPr>
        <w:t xml:space="preserve">ቤተክርስትያን የእግዚአብሄር ስራ በሀይል የሰራበትና ብዙ ነፍሶች የዳኑበት ዛሬ ግን በአንፃሩ ወንጌል </w:t>
      </w:r>
    </w:p>
    <w:p w:rsidR="006407BE" w:rsidRDefault="005C4D02" w:rsidP="00DB52BD">
      <w:pPr>
        <w:rPr>
          <w:rFonts w:ascii="Visual Geez Unicode" w:eastAsia="Malgun Gothic" w:hAnsi="Visual Geez Unicode" w:cs="Malgun Gothic"/>
        </w:rPr>
      </w:pPr>
      <w:r>
        <w:rPr>
          <w:rFonts w:ascii="Visual Geez Unicode" w:eastAsia="Malgun Gothic" w:hAnsi="Visual Geez Unicode" w:cs="Malgun Gothic"/>
        </w:rPr>
        <w:t xml:space="preserve">    ስለዚህ ቀጣይነት ያለው አገልግለት ቤተክርስትያን </w:t>
      </w:r>
      <w:r w:rsidR="006407BE">
        <w:rPr>
          <w:rFonts w:ascii="Visual Geez Unicode" w:eastAsia="Malgun Gothic" w:hAnsi="Visual Geez Unicode" w:cs="Malgun Gothic"/>
        </w:rPr>
        <w:t xml:space="preserve">እንድትሰራ መደረግ ያለበት ዋናው ነገር ወደ ልጆች አገልግሎት መመለስ </w:t>
      </w:r>
      <w:r w:rsidR="00DB52BD">
        <w:rPr>
          <w:rFonts w:ascii="Visual Geez Unicode" w:eastAsia="Malgun Gothic" w:hAnsi="Visual Geez Unicode" w:cs="Malgun Gothic"/>
        </w:rPr>
        <w:t>የዓለም ህዝብ ዕድሜያቸው ከ 19ዓመት በታች የሆኑ ናቸው፡፡</w:t>
      </w:r>
    </w:p>
    <w:p w:rsidR="00DB52BD" w:rsidRDefault="00DB52BD" w:rsidP="00DB52BD">
      <w:pPr>
        <w:rPr>
          <w:rFonts w:ascii="Visual Geez Unicode" w:eastAsia="Malgun Gothic" w:hAnsi="Visual Geez Unicode" w:cs="Malgun Gothic"/>
        </w:rPr>
      </w:pPr>
      <w:r>
        <w:rPr>
          <w:rFonts w:ascii="Visual Geez Unicode" w:eastAsia="Malgun Gothic" w:hAnsi="Visual Geez Unicode" w:cs="Malgun Gothic"/>
        </w:rPr>
        <w:t xml:space="preserve">   እያንዳንዱን ልጅ ተራ በተራ ለ 24ሰዓታት በሙሉ </w:t>
      </w:r>
      <w:r w:rsidR="009F5120">
        <w:rPr>
          <w:rFonts w:ascii="Visual Geez Unicode" w:eastAsia="Malgun Gothic" w:hAnsi="Visual Geez Unicode" w:cs="Malgun Gothic"/>
        </w:rPr>
        <w:t>ከመቼውም ብንጠራ 200ዓመት ይፈጃል፡፡</w:t>
      </w:r>
    </w:p>
    <w:p w:rsidR="00B6473C" w:rsidRDefault="009F5120" w:rsidP="00DB52BD">
      <w:pPr>
        <w:rPr>
          <w:rFonts w:ascii="Visual Geez Unicode" w:eastAsia="Malgun Gothic" w:hAnsi="Visual Geez Unicode" w:cs="Malgun Gothic"/>
        </w:rPr>
      </w:pPr>
      <w:r>
        <w:rPr>
          <w:rFonts w:ascii="Visual Geez Unicode" w:eastAsia="Malgun Gothic" w:hAnsi="Visual Geez Unicode" w:cs="Malgun Gothic"/>
        </w:rPr>
        <w:lastRenderedPageBreak/>
        <w:t xml:space="preserve">  በዓለም የሚኖሩ ልጆች አንድ ታሪክ ሲነገር፡ 40000 የሚጠጉ </w:t>
      </w:r>
      <w:r w:rsidR="0024126C">
        <w:rPr>
          <w:rFonts w:ascii="Visual Geez Unicode" w:eastAsia="Malgun Gothic" w:hAnsi="Visual Geez Unicode" w:cs="Malgun Gothic"/>
        </w:rPr>
        <w:t>በየቀኑ ከ5ዓመት በታች ልጆች ይሞታሉ፡፡</w:t>
      </w:r>
      <w:r w:rsidR="00D05B2F">
        <w:rPr>
          <w:rFonts w:ascii="Visual Geez Unicode" w:eastAsia="Malgun Gothic" w:hAnsi="Visual Geez Unicode" w:cs="Malgun Gothic"/>
        </w:rPr>
        <w:t xml:space="preserve"> 444</w:t>
      </w:r>
      <w:r w:rsidR="00B6473C">
        <w:rPr>
          <w:rFonts w:ascii="Visual Geez Unicode" w:eastAsia="Malgun Gothic" w:hAnsi="Visual Geez Unicode" w:cs="Malgun Gothic"/>
        </w:rPr>
        <w:t>ሚሊዮን የሚጠጉ ልጆች ለኑሮ በማይመች አካባቢ ይኖራሉ፡፡</w:t>
      </w:r>
    </w:p>
    <w:p w:rsidR="001E7219" w:rsidRDefault="00B6473C" w:rsidP="00DB52BD">
      <w:pPr>
        <w:rPr>
          <w:rFonts w:ascii="Visual Geez Unicode" w:eastAsia="Malgun Gothic" w:hAnsi="Visual Geez Unicode" w:cs="Malgun Gothic"/>
        </w:rPr>
      </w:pPr>
      <w:r>
        <w:rPr>
          <w:rFonts w:ascii="Visual Geez Unicode" w:eastAsia="Malgun Gothic" w:hAnsi="Visual Geez Unicode" w:cs="Malgun Gothic"/>
        </w:rPr>
        <w:t xml:space="preserve">100ሚሊዮን </w:t>
      </w:r>
      <w:r w:rsidR="00673B4A">
        <w:rPr>
          <w:rFonts w:ascii="Visual Geez Unicode" w:eastAsia="Malgun Gothic" w:hAnsi="Visual Geez Unicode" w:cs="Malgun Gothic"/>
        </w:rPr>
        <w:t xml:space="preserve">የሚጠጉ ከ 10 አንዳኛው በመንገድ ዳር የሚኖሩ </w:t>
      </w:r>
      <w:r w:rsidR="001E7219">
        <w:rPr>
          <w:rFonts w:ascii="Visual Geez Unicode" w:eastAsia="Malgun Gothic" w:hAnsi="Visual Geez Unicode" w:cs="Malgun Gothic"/>
        </w:rPr>
        <w:t>በአጠቃላይ በወንጀል ስራ ላይ የተሰማሩ በዝሙት ስራ ላይ የተሰማሩ ከ19 ዓመት በታች ያሉ ልጆች ናቸው፡፡</w:t>
      </w:r>
    </w:p>
    <w:p w:rsidR="001E7219" w:rsidRDefault="001E7219" w:rsidP="00DB52BD">
      <w:pPr>
        <w:rPr>
          <w:rFonts w:ascii="Visual Geez Unicode" w:eastAsia="Malgun Gothic" w:hAnsi="Visual Geez Unicode" w:cs="Malgun Gothic"/>
        </w:rPr>
      </w:pPr>
    </w:p>
    <w:p w:rsidR="001E7219" w:rsidRDefault="001E7219" w:rsidP="00DB52BD">
      <w:pPr>
        <w:rPr>
          <w:rFonts w:ascii="Visual Geez Unicode" w:eastAsia="Malgun Gothic" w:hAnsi="Visual Geez Unicode" w:cs="Malgun Gothic"/>
        </w:rPr>
      </w:pPr>
    </w:p>
    <w:p w:rsidR="001E7219" w:rsidRDefault="001E7219" w:rsidP="00DB52BD">
      <w:pPr>
        <w:rPr>
          <w:rFonts w:ascii="Visual Geez Unicode" w:eastAsia="Malgun Gothic" w:hAnsi="Visual Geez Unicode" w:cs="Malgun Gothic"/>
        </w:rPr>
      </w:pPr>
      <w:r>
        <w:rPr>
          <w:rFonts w:ascii="Visual Geez Unicode" w:eastAsia="Malgun Gothic" w:hAnsi="Visual Geez Unicode" w:cs="Malgun Gothic"/>
        </w:rPr>
        <w:t>ቤተክርስትያን ውስጥ ያሉ ልጆች ምን ይመስላሉ</w:t>
      </w:r>
    </w:p>
    <w:p w:rsidR="001E7219" w:rsidRDefault="001E7219" w:rsidP="00FB5242">
      <w:pPr>
        <w:pStyle w:val="ListParagraph"/>
        <w:numPr>
          <w:ilvl w:val="0"/>
          <w:numId w:val="67"/>
        </w:numPr>
        <w:rPr>
          <w:rFonts w:ascii="Visual Geez Unicode" w:eastAsia="Malgun Gothic" w:hAnsi="Visual Geez Unicode" w:cs="Malgun Gothic"/>
        </w:rPr>
      </w:pPr>
      <w:r>
        <w:rPr>
          <w:rFonts w:ascii="Visual Geez Unicode" w:eastAsia="Malgun Gothic" w:hAnsi="Visual Geez Unicode" w:cs="Malgun Gothic"/>
        </w:rPr>
        <w:t xml:space="preserve">አስተማሪ የላቸውም </w:t>
      </w:r>
    </w:p>
    <w:p w:rsidR="009F5120" w:rsidRDefault="001E7219" w:rsidP="001E7219">
      <w:pPr>
        <w:pStyle w:val="ListParagraph"/>
        <w:rPr>
          <w:rFonts w:ascii="Visual Geez Unicode" w:eastAsia="Malgun Gothic" w:hAnsi="Visual Geez Unicode" w:cs="Malgun Gothic"/>
        </w:rPr>
      </w:pPr>
      <w:r>
        <w:rPr>
          <w:rFonts w:ascii="Visual Geez Unicode" w:eastAsia="Malgun Gothic" w:hAnsi="Visual Geez Unicode" w:cs="Malgun Gothic"/>
        </w:rPr>
        <w:t xml:space="preserve">   ለልጆች </w:t>
      </w:r>
      <w:r w:rsidR="00B24B47">
        <w:rPr>
          <w:rFonts w:ascii="Visual Geez Unicode" w:eastAsia="Malgun Gothic" w:hAnsi="Visual Geez Unicode" w:cs="Malgun Gothic"/>
        </w:rPr>
        <w:t>ሸክም ያለው ሰው በቤተክርስትያን</w:t>
      </w:r>
      <w:r w:rsidR="009A198E">
        <w:rPr>
          <w:rFonts w:ascii="Visual Geez Unicode" w:eastAsia="Malgun Gothic" w:hAnsi="Visual Geez Unicode" w:cs="Malgun Gothic"/>
        </w:rPr>
        <w:t xml:space="preserve"> ሲፈለግ አይታዩም</w:t>
      </w:r>
      <w:r w:rsidR="00410DAA">
        <w:rPr>
          <w:rFonts w:ascii="Visual Geez Unicode" w:eastAsia="Malgun Gothic" w:hAnsi="Visual Geez Unicode" w:cs="Malgun Gothic"/>
        </w:rPr>
        <w:t>፤ የአዋቂዎች ዘማሪ፤ ዲያቆናት፤ ወንጌላዊ፤ ፓስተር፤ እን የፀሎት ቡድን አሉ ነገር ግን ልጆች አገልጋይ የላቸውመረ፡፡</w:t>
      </w:r>
    </w:p>
    <w:p w:rsidR="00410DAA" w:rsidRDefault="00560D0D" w:rsidP="00FB5242">
      <w:pPr>
        <w:pStyle w:val="ListParagraph"/>
        <w:numPr>
          <w:ilvl w:val="0"/>
          <w:numId w:val="67"/>
        </w:numPr>
        <w:rPr>
          <w:rFonts w:ascii="Visual Geez Unicode" w:eastAsia="Malgun Gothic" w:hAnsi="Visual Geez Unicode" w:cs="Malgun Gothic"/>
        </w:rPr>
      </w:pPr>
      <w:r>
        <w:rPr>
          <w:rFonts w:ascii="Visual Geez Unicode" w:eastAsia="Malgun Gothic" w:hAnsi="Visual Geez Unicode" w:cs="Malgun Gothic"/>
        </w:rPr>
        <w:t>በቤተክርስትያን ውስጥ ስፍራ የላቸውም</w:t>
      </w:r>
    </w:p>
    <w:p w:rsidR="00560D0D" w:rsidRDefault="00560D0D" w:rsidP="00560D0D">
      <w:pPr>
        <w:pStyle w:val="ListParagraph"/>
        <w:rPr>
          <w:rFonts w:ascii="Visual Geez Unicode" w:eastAsia="Malgun Gothic" w:hAnsi="Visual Geez Unicode" w:cs="Malgun Gothic"/>
        </w:rPr>
      </w:pPr>
      <w:r>
        <w:rPr>
          <w:rFonts w:ascii="Visual Geez Unicode" w:eastAsia="Malgun Gothic" w:hAnsi="Visual Geez Unicode" w:cs="Malgun Gothic"/>
        </w:rPr>
        <w:t xml:space="preserve">  ሁሉም ትኩረት የሚያደርገው በአዋቂዎች ላይ ብቻ ነው፡፡ ቤተክርስትያን ወዶ ሳይሆን ብዙ ልጆች ቤተክርስትያን የሚመጡተ ለወላጆቻቸው ብቻ ብለው ነው፡፡ ሌላው ልጆች በፍጥነት ቁርስ ትተው ወደ አምልኮ ሲመጡ የሚቀመጡበት</w:t>
      </w:r>
      <w:r w:rsidR="0012517E">
        <w:rPr>
          <w:rFonts w:ascii="Visual Geez Unicode" w:eastAsia="Malgun Gothic" w:hAnsi="Visual Geez Unicode" w:cs="Malgun Gothic"/>
        </w:rPr>
        <w:t xml:space="preserve"> ቦታ አያገኙም ወዲያውም ይሄዳሉ፡፡ ቤተክርስትያን ውስጥ ያሉ መቀመጫዎች ለአዋቂዎች ብቻ እንጂ ለልጆች የሚሆን አይደለም፡፡</w:t>
      </w:r>
    </w:p>
    <w:p w:rsidR="0012517E" w:rsidRDefault="0012517E" w:rsidP="00FB5242">
      <w:pPr>
        <w:pStyle w:val="ListParagraph"/>
        <w:numPr>
          <w:ilvl w:val="0"/>
          <w:numId w:val="67"/>
        </w:numPr>
        <w:rPr>
          <w:rFonts w:ascii="Visual Geez Unicode" w:eastAsia="Malgun Gothic" w:hAnsi="Visual Geez Unicode" w:cs="Malgun Gothic"/>
        </w:rPr>
      </w:pPr>
      <w:r>
        <w:rPr>
          <w:rFonts w:ascii="Visual Geez Unicode" w:eastAsia="Malgun Gothic" w:hAnsi="Visual Geez Unicode" w:cs="Malgun Gothic"/>
        </w:rPr>
        <w:t>የልጆች ባህርይ በመረዳ እንክብካቤ አይደረግላቸውም፡፡ አንዳንድ ግዜ ልጅ ሆነን እንዳሳለፍነው እንረሳለን፡፡ ልጆች ብዙ ነገርን ያበላሻሉ እኛ ግን እንፈርድባቸዋለን፡፡</w:t>
      </w:r>
    </w:p>
    <w:p w:rsidR="00E035CB" w:rsidRDefault="0012517E" w:rsidP="0012517E">
      <w:pPr>
        <w:pStyle w:val="ListParagraph"/>
        <w:rPr>
          <w:rFonts w:ascii="Visual Geez Unicode" w:eastAsia="Malgun Gothic" w:hAnsi="Visual Geez Unicode" w:cs="Malgun Gothic"/>
        </w:rPr>
      </w:pPr>
      <w:r>
        <w:rPr>
          <w:rFonts w:ascii="Visual Geez Unicode" w:eastAsia="Malgun Gothic" w:hAnsi="Visual Geez Unicode" w:cs="Malgun Gothic"/>
        </w:rPr>
        <w:t>አትክልልተ አበላሸ፤ ሽንት ቤት አበላሸ፤ ቁጭ ብለው አይቀመጡም</w:t>
      </w:r>
      <w:r w:rsidR="00E035CB">
        <w:rPr>
          <w:rFonts w:ascii="Visual Geez Unicode" w:eastAsia="Malgun Gothic" w:hAnsi="Visual Geez Unicode" w:cs="Malgun Gothic"/>
        </w:rPr>
        <w:t>፤ የእግዚአብሄር ቃል መስማት አይወዱም እንላለን ነገር ግን ባሀርርያቸውን የተረዳ ሰው የለም፡፡</w:t>
      </w:r>
    </w:p>
    <w:p w:rsidR="0012517E" w:rsidRDefault="0012517E" w:rsidP="00FB5242">
      <w:pPr>
        <w:pStyle w:val="ListParagraph"/>
        <w:numPr>
          <w:ilvl w:val="0"/>
          <w:numId w:val="67"/>
        </w:numPr>
        <w:rPr>
          <w:rFonts w:ascii="Visual Geez Unicode" w:eastAsia="Malgun Gothic" w:hAnsi="Visual Geez Unicode" w:cs="Malgun Gothic"/>
        </w:rPr>
      </w:pPr>
      <w:r>
        <w:rPr>
          <w:rFonts w:ascii="Visual Geez Unicode" w:eastAsia="Malgun Gothic" w:hAnsi="Visual Geez Unicode" w:cs="Malgun Gothic"/>
        </w:rPr>
        <w:t xml:space="preserve"> </w:t>
      </w:r>
      <w:r w:rsidR="0080210E">
        <w:rPr>
          <w:rFonts w:ascii="Visual Geez Unicode" w:eastAsia="Malgun Gothic" w:hAnsi="Visual Geez Unicode" w:cs="Malgun Gothic"/>
        </w:rPr>
        <w:t xml:space="preserve">በቤተክርስትያን ውስጥ </w:t>
      </w:r>
      <w:r w:rsidR="007C5BF2">
        <w:rPr>
          <w:rFonts w:ascii="Visual Geez Unicode" w:eastAsia="Malgun Gothic" w:hAnsi="Visual Geez Unicode" w:cs="Malgun Gothic"/>
        </w:rPr>
        <w:t>ሀላፊነት አይሰጣቸውም ስለዚህ ስለ ቤተክርስትያን ግድ አይሉም፡፡</w:t>
      </w:r>
    </w:p>
    <w:p w:rsidR="007C5BF2" w:rsidRDefault="007C5BF2" w:rsidP="007C5BF2">
      <w:pPr>
        <w:pStyle w:val="ListParagraph"/>
        <w:rPr>
          <w:rFonts w:ascii="Visual Geez Unicode" w:eastAsia="Malgun Gothic" w:hAnsi="Visual Geez Unicode" w:cs="Malgun Gothic"/>
        </w:rPr>
      </w:pPr>
    </w:p>
    <w:p w:rsidR="007C5BF2" w:rsidRDefault="007C5BF2" w:rsidP="007C5BF2">
      <w:pPr>
        <w:pStyle w:val="ListParagraph"/>
        <w:rPr>
          <w:rFonts w:ascii="Visual Geez Unicode" w:eastAsia="Malgun Gothic" w:hAnsi="Visual Geez Unicode" w:cs="Malgun Gothic"/>
        </w:rPr>
      </w:pPr>
      <w:r>
        <w:rPr>
          <w:rFonts w:ascii="Visual Geez Unicode" w:eastAsia="Malgun Gothic" w:hAnsi="Visual Geez Unicode" w:cs="Malgun Gothic"/>
        </w:rPr>
        <w:t>ስለ ልጆች ቤተክርስትያን ምን ማድረግ ይገባታል</w:t>
      </w:r>
    </w:p>
    <w:p w:rsidR="007C5BF2" w:rsidRDefault="007C5BF2" w:rsidP="00FB5242">
      <w:pPr>
        <w:pStyle w:val="ListParagraph"/>
        <w:numPr>
          <w:ilvl w:val="0"/>
          <w:numId w:val="68"/>
        </w:numPr>
        <w:rPr>
          <w:rFonts w:ascii="Visual Geez Unicode" w:eastAsia="Malgun Gothic" w:hAnsi="Visual Geez Unicode" w:cs="Malgun Gothic"/>
        </w:rPr>
      </w:pPr>
      <w:r>
        <w:rPr>
          <w:rFonts w:ascii="Visual Geez Unicode" w:eastAsia="Malgun Gothic" w:hAnsi="Visual Geez Unicode" w:cs="Malgun Gothic"/>
        </w:rPr>
        <w:t>ስለ ልጆች አያያዝ ወላጆቸን ማስተማር አለብን</w:t>
      </w:r>
    </w:p>
    <w:p w:rsidR="007C5BF2" w:rsidRDefault="007C5BF2" w:rsidP="00FB5242">
      <w:pPr>
        <w:pStyle w:val="ListParagraph"/>
        <w:numPr>
          <w:ilvl w:val="0"/>
          <w:numId w:val="68"/>
        </w:numPr>
        <w:rPr>
          <w:rFonts w:ascii="Visual Geez Unicode" w:eastAsia="Malgun Gothic" w:hAnsi="Visual Geez Unicode" w:cs="Malgun Gothic"/>
        </w:rPr>
      </w:pPr>
      <w:r>
        <w:rPr>
          <w:rFonts w:ascii="Visual Geez Unicode" w:eastAsia="Malgun Gothic" w:hAnsi="Visual Geez Unicode" w:cs="Malgun Gothic"/>
        </w:rPr>
        <w:t xml:space="preserve">የመማሪያ ቦታ በማዘጋጀት ከዚያ ጋር ማቴርያሎችን ማዘጋጀት </w:t>
      </w:r>
    </w:p>
    <w:p w:rsidR="007C5BF2" w:rsidRDefault="007C5BF2" w:rsidP="00FB5242">
      <w:pPr>
        <w:pStyle w:val="ListParagraph"/>
        <w:numPr>
          <w:ilvl w:val="0"/>
          <w:numId w:val="68"/>
        </w:numPr>
        <w:rPr>
          <w:rFonts w:ascii="Visual Geez Unicode" w:eastAsia="Malgun Gothic" w:hAnsi="Visual Geez Unicode" w:cs="Malgun Gothic"/>
        </w:rPr>
      </w:pPr>
      <w:r>
        <w:rPr>
          <w:rFonts w:ascii="Visual Geez Unicode" w:eastAsia="Malgun Gothic" w:hAnsi="Visual Geez Unicode" w:cs="Malgun Gothic"/>
        </w:rPr>
        <w:t xml:space="preserve">የልጆችን አስተማሪዎች ማሰልጠን </w:t>
      </w:r>
    </w:p>
    <w:p w:rsidR="007C5BF2" w:rsidRDefault="007C5BF2" w:rsidP="00FB5242">
      <w:pPr>
        <w:pStyle w:val="ListParagraph"/>
        <w:numPr>
          <w:ilvl w:val="0"/>
          <w:numId w:val="68"/>
        </w:numPr>
        <w:rPr>
          <w:rFonts w:ascii="Visual Geez Unicode" w:eastAsia="Malgun Gothic" w:hAnsi="Visual Geez Unicode" w:cs="Malgun Gothic"/>
        </w:rPr>
      </w:pPr>
      <w:r>
        <w:rPr>
          <w:rFonts w:ascii="Visual Geez Unicode" w:eastAsia="Malgun Gothic" w:hAnsi="Visual Geez Unicode" w:cs="Malgun Gothic"/>
        </w:rPr>
        <w:t>ልጆችን በዕድሜ አከፋፍሎ ማስተማር</w:t>
      </w:r>
    </w:p>
    <w:p w:rsidR="007C5BF2" w:rsidRDefault="007C5BF2" w:rsidP="00FB5242">
      <w:pPr>
        <w:pStyle w:val="ListParagraph"/>
        <w:numPr>
          <w:ilvl w:val="0"/>
          <w:numId w:val="68"/>
        </w:numPr>
        <w:rPr>
          <w:rFonts w:ascii="Visual Geez Unicode" w:eastAsia="Malgun Gothic" w:hAnsi="Visual Geez Unicode" w:cs="Malgun Gothic"/>
        </w:rPr>
      </w:pPr>
      <w:r>
        <w:rPr>
          <w:rFonts w:ascii="Visual Geez Unicode" w:eastAsia="Malgun Gothic" w:hAnsi="Visual Geez Unicode" w:cs="Malgun Gothic"/>
        </w:rPr>
        <w:t xml:space="preserve">ስለ ልጆች በተመለከተ </w:t>
      </w:r>
      <w:r w:rsidR="009E4CD0">
        <w:rPr>
          <w:rFonts w:ascii="Visual Geez Unicode" w:eastAsia="Malgun Gothic" w:hAnsi="Visual Geez Unicode" w:cs="Malgun Gothic"/>
        </w:rPr>
        <w:t>ቋሚ የፀሎት ርዕስ</w:t>
      </w:r>
      <w:r w:rsidR="00D021A1">
        <w:rPr>
          <w:rFonts w:ascii="Visual Geez Unicode" w:eastAsia="Malgun Gothic" w:hAnsi="Visual Geez Unicode" w:cs="Malgun Gothic"/>
        </w:rPr>
        <w:t xml:space="preserve"> እ</w:t>
      </w:r>
      <w:r w:rsidR="00D270FB">
        <w:rPr>
          <w:rFonts w:ascii="Visual Geez Unicode" w:eastAsia="Malgun Gothic" w:hAnsi="Visual Geez Unicode" w:cs="Malgun Gothic"/>
        </w:rPr>
        <w:t xml:space="preserve">ንዲሆን </w:t>
      </w:r>
    </w:p>
    <w:p w:rsidR="00D270FB" w:rsidRDefault="00D270FB" w:rsidP="00FB5242">
      <w:pPr>
        <w:pStyle w:val="ListParagraph"/>
        <w:numPr>
          <w:ilvl w:val="0"/>
          <w:numId w:val="68"/>
        </w:numPr>
        <w:rPr>
          <w:rFonts w:ascii="Visual Geez Unicode" w:eastAsia="Malgun Gothic" w:hAnsi="Visual Geez Unicode" w:cs="Malgun Gothic"/>
        </w:rPr>
      </w:pPr>
      <w:r>
        <w:rPr>
          <w:rFonts w:ascii="Visual Geez Unicode" w:eastAsia="Malgun Gothic" w:hAnsi="Visual Geez Unicode" w:cs="Malgun Gothic"/>
        </w:rPr>
        <w:t>በቤተክርስትያን በአገልግሎት እንዲሳተፉ ማድረግ</w:t>
      </w:r>
    </w:p>
    <w:p w:rsidR="00D270FB" w:rsidRDefault="00D270FB" w:rsidP="00FB5242">
      <w:pPr>
        <w:pStyle w:val="ListParagraph"/>
        <w:numPr>
          <w:ilvl w:val="0"/>
          <w:numId w:val="68"/>
        </w:numPr>
        <w:rPr>
          <w:rFonts w:ascii="Visual Geez Unicode" w:eastAsia="Malgun Gothic" w:hAnsi="Visual Geez Unicode" w:cs="Malgun Gothic"/>
        </w:rPr>
      </w:pPr>
      <w:r>
        <w:rPr>
          <w:rFonts w:ascii="Visual Geez Unicode" w:eastAsia="Malgun Gothic" w:hAnsi="Visual Geez Unicode" w:cs="Malgun Gothic"/>
        </w:rPr>
        <w:t>ልጆችን ማድመጥ አለብን</w:t>
      </w:r>
    </w:p>
    <w:p w:rsidR="00D270FB" w:rsidRDefault="00D270FB" w:rsidP="00D270FB">
      <w:pPr>
        <w:pStyle w:val="ListParagraph"/>
        <w:ind w:left="1080"/>
        <w:rPr>
          <w:rFonts w:ascii="Visual Geez Unicode" w:eastAsia="Malgun Gothic" w:hAnsi="Visual Geez Unicode" w:cs="Malgun Gothic"/>
        </w:rPr>
      </w:pPr>
    </w:p>
    <w:p w:rsidR="00D270FB" w:rsidRDefault="00D270FB" w:rsidP="00D270FB">
      <w:pPr>
        <w:rPr>
          <w:rFonts w:ascii="Visual Geez Unicode" w:eastAsia="Malgun Gothic" w:hAnsi="Visual Geez Unicode" w:cs="Malgun Gothic"/>
        </w:rPr>
      </w:pPr>
      <w:r>
        <w:rPr>
          <w:rFonts w:ascii="Visual Geez Unicode" w:eastAsia="Malgun Gothic" w:hAnsi="Visual Geez Unicode" w:cs="Malgun Gothic"/>
        </w:rPr>
        <w:t>ልጆችን ማስተማር ለምን አስፈለገ?</w:t>
      </w:r>
    </w:p>
    <w:p w:rsidR="00D270FB" w:rsidRDefault="00D270FB" w:rsidP="00FB5242">
      <w:pPr>
        <w:pStyle w:val="ListParagraph"/>
        <w:numPr>
          <w:ilvl w:val="0"/>
          <w:numId w:val="69"/>
        </w:numPr>
        <w:rPr>
          <w:rFonts w:ascii="Visual Geez Unicode" w:eastAsia="Malgun Gothic" w:hAnsi="Visual Geez Unicode" w:cs="Malgun Gothic"/>
        </w:rPr>
      </w:pPr>
      <w:r>
        <w:rPr>
          <w:rFonts w:ascii="Visual Geez Unicode" w:eastAsia="Malgun Gothic" w:hAnsi="Visual Geez Unicode" w:cs="Malgun Gothic"/>
        </w:rPr>
        <w:t xml:space="preserve">ኢየሱስ </w:t>
      </w:r>
      <w:r w:rsidR="00B34705">
        <w:rPr>
          <w:rFonts w:ascii="Visual Geez Unicode" w:eastAsia="Malgun Gothic" w:hAnsi="Visual Geez Unicode" w:cs="Malgun Gothic"/>
        </w:rPr>
        <w:t>ልጆችን ስለሚወድ ነው ማር፤ 10፡14</w:t>
      </w:r>
    </w:p>
    <w:p w:rsidR="00B34705" w:rsidRDefault="00B34705" w:rsidP="00B34705">
      <w:pPr>
        <w:pStyle w:val="ListParagraph"/>
        <w:rPr>
          <w:rFonts w:ascii="Visual Geez Unicode" w:eastAsia="Malgun Gothic" w:hAnsi="Visual Geez Unicode" w:cs="Malgun Gothic"/>
        </w:rPr>
      </w:pPr>
      <w:r>
        <w:rPr>
          <w:rFonts w:ascii="Visual Geez Unicode" w:eastAsia="Malgun Gothic" w:hAnsi="Visual Geez Unicode" w:cs="Malgun Gothic"/>
        </w:rPr>
        <w:t xml:space="preserve">  ጌታ ልጆችን አቅፎ ከባረከ በኃላ ሲያገለግል ሌሎች ደግሞ አልሰተደሰቱም ጌታ ግን ተናዶ ተቆጣ</w:t>
      </w:r>
    </w:p>
    <w:p w:rsidR="00B34705" w:rsidRDefault="00B34705" w:rsidP="00FB5242">
      <w:pPr>
        <w:pStyle w:val="ListParagraph"/>
        <w:numPr>
          <w:ilvl w:val="0"/>
          <w:numId w:val="69"/>
        </w:numPr>
        <w:rPr>
          <w:rFonts w:ascii="Visual Geez Unicode" w:eastAsia="Malgun Gothic" w:hAnsi="Visual Geez Unicode" w:cs="Malgun Gothic"/>
        </w:rPr>
      </w:pPr>
      <w:r>
        <w:rPr>
          <w:rFonts w:ascii="Visual Geez Unicode" w:eastAsia="Malgun Gothic" w:hAnsi="Visual Geez Unicode" w:cs="Malgun Gothic"/>
        </w:rPr>
        <w:lastRenderedPageBreak/>
        <w:t>ታላቁ ተልዕኮ ልጆችን ያጠቃልላል</w:t>
      </w:r>
    </w:p>
    <w:p w:rsidR="001A7454" w:rsidRDefault="00B34705" w:rsidP="00B34705">
      <w:pPr>
        <w:pStyle w:val="ListParagraph"/>
        <w:rPr>
          <w:rFonts w:ascii="Visual Geez Unicode" w:eastAsia="Malgun Gothic" w:hAnsi="Visual Geez Unicode" w:cs="Malgun Gothic"/>
        </w:rPr>
      </w:pPr>
      <w:r>
        <w:rPr>
          <w:rFonts w:ascii="Visual Geez Unicode" w:eastAsia="Malgun Gothic" w:hAnsi="Visual Geez Unicode" w:cs="Malgun Gothic"/>
        </w:rPr>
        <w:t xml:space="preserve">  ወደ ዓለም ሂዱ </w:t>
      </w:r>
      <w:r w:rsidR="001A7454">
        <w:rPr>
          <w:rFonts w:ascii="Visual Geez Unicode" w:eastAsia="Malgun Gothic" w:hAnsi="Visual Geez Unicode" w:cs="Malgun Gothic"/>
        </w:rPr>
        <w:t>አህዛብን ደቀመዝሙርቴ አድርጓቸው የተባለው ልጆችን ይጨምራል፡፡ ለልጆች ደህንነት ወንጌል መስማት አለባቸው፡፡</w:t>
      </w:r>
    </w:p>
    <w:p w:rsidR="001A7454" w:rsidRDefault="00B34705" w:rsidP="00FB5242">
      <w:pPr>
        <w:pStyle w:val="ListParagraph"/>
        <w:numPr>
          <w:ilvl w:val="0"/>
          <w:numId w:val="69"/>
        </w:numPr>
        <w:rPr>
          <w:rFonts w:ascii="Visual Geez Unicode" w:eastAsia="Malgun Gothic" w:hAnsi="Visual Geez Unicode" w:cs="Malgun Gothic"/>
        </w:rPr>
      </w:pPr>
      <w:r>
        <w:rPr>
          <w:rFonts w:ascii="Visual Geez Unicode" w:eastAsia="Malgun Gothic" w:hAnsi="Visual Geez Unicode" w:cs="Malgun Gothic"/>
        </w:rPr>
        <w:t xml:space="preserve"> </w:t>
      </w:r>
      <w:r w:rsidR="001A7454">
        <w:rPr>
          <w:rFonts w:ascii="Visual Geez Unicode" w:eastAsia="Malgun Gothic" w:hAnsi="Visual Geez Unicode" w:cs="Malgun Gothic"/>
        </w:rPr>
        <w:t>ቤተክርስትያን ማት የአዋቂዎችና የልጆች ስብስብ ነው፡፡ 1ዮሐ፤ 2፡12-13</w:t>
      </w:r>
    </w:p>
    <w:p w:rsidR="001A7454" w:rsidRDefault="001A7454" w:rsidP="00FB5242">
      <w:pPr>
        <w:pStyle w:val="ListParagraph"/>
        <w:numPr>
          <w:ilvl w:val="0"/>
          <w:numId w:val="69"/>
        </w:numPr>
        <w:rPr>
          <w:rFonts w:ascii="Visual Geez Unicode" w:eastAsia="Malgun Gothic" w:hAnsi="Visual Geez Unicode" w:cs="Malgun Gothic"/>
        </w:rPr>
      </w:pPr>
      <w:r>
        <w:rPr>
          <w:rFonts w:ascii="Visual Geez Unicode" w:eastAsia="Malgun Gothic" w:hAnsi="Visual Geez Unicode" w:cs="Malgun Gothic"/>
        </w:rPr>
        <w:t xml:space="preserve">ልጆችን ስለ እግዚአብሄር እንድናስተምር ታዝዘናል፡፡ በእስራኤል ዘመን </w:t>
      </w:r>
      <w:r w:rsidR="00DC2B7E">
        <w:rPr>
          <w:rFonts w:ascii="Visual Geez Unicode" w:eastAsia="Malgun Gothic" w:hAnsi="Visual Geez Unicode" w:cs="Malgun Gothic"/>
        </w:rPr>
        <w:t>ለእርጉዝ ሴት ጮክ በማለት በሆድ ውስጥ ስለ ልጅ ቶራ ይነበባል፡፡</w:t>
      </w:r>
    </w:p>
    <w:p w:rsidR="002950DE" w:rsidRDefault="00DC2B7E" w:rsidP="00DC2B7E">
      <w:pPr>
        <w:pStyle w:val="ListParagraph"/>
        <w:rPr>
          <w:rFonts w:ascii="Visual Geez Unicode" w:eastAsia="Malgun Gothic" w:hAnsi="Visual Geez Unicode" w:cs="Malgun Gothic"/>
        </w:rPr>
      </w:pPr>
      <w:r>
        <w:rPr>
          <w:rFonts w:ascii="Visual Geez Unicode" w:eastAsia="Malgun Gothic" w:hAnsi="Visual Geez Unicode" w:cs="Malgun Gothic"/>
        </w:rPr>
        <w:t xml:space="preserve">  በሙስሊም ሕብረተሰብ አንድ መስጊድ ሲሰራ አንድ </w:t>
      </w:r>
      <w:r w:rsidR="000A071D">
        <w:rPr>
          <w:rFonts w:ascii="Visual Geez Unicode" w:eastAsia="Malgun Gothic" w:hAnsi="Visual Geez Unicode" w:cs="Malgun Gothic"/>
        </w:rPr>
        <w:t>ሃላፊ</w:t>
      </w:r>
      <w:r>
        <w:rPr>
          <w:rFonts w:ascii="Visual Geez Unicode" w:eastAsia="Malgun Gothic" w:hAnsi="Visual Geez Unicode" w:cs="Malgun Gothic"/>
        </w:rPr>
        <w:t xml:space="preserve"> ይመረጣል</w:t>
      </w:r>
      <w:r w:rsidR="000A071D">
        <w:rPr>
          <w:rFonts w:ascii="Visual Geez Unicode" w:eastAsia="Malgun Gothic" w:hAnsi="Visual Geez Unicode" w:cs="Malgun Gothic"/>
        </w:rPr>
        <w:t xml:space="preserve"> የሃላፊው ስራ ስግደትን ጠብቆ አላሁ አክበር ማለት እና ልጆች ወደ ትምህርት ቤት ሳይሄዱ </w:t>
      </w:r>
      <w:r w:rsidR="009C70F3">
        <w:rPr>
          <w:rFonts w:ascii="Visual Geez Unicode" w:eastAsia="Malgun Gothic" w:hAnsi="Visual Geez Unicode" w:cs="Malgun Gothic"/>
        </w:rPr>
        <w:t xml:space="preserve">ቁርአን አስተምሮ ማስጨረስ ነው፡፡ የሙስሊም ልጆች አንድ ምዕራፍ ቁርአን </w:t>
      </w:r>
      <w:r w:rsidR="002950DE">
        <w:rPr>
          <w:rFonts w:ascii="Visual Geez Unicode" w:eastAsia="Malgun Gothic" w:hAnsi="Visual Geez Unicode" w:cs="Malgun Gothic"/>
        </w:rPr>
        <w:t>ሲጨርስ አንድ በግ ይታረዳል ቁርአኑን በሙሉ ሲጨርስ መስጊድ በሬ ያርዳል ሽልማትን ለልጆች ይሰጣሉ፡፡</w:t>
      </w:r>
    </w:p>
    <w:p w:rsidR="002950DE" w:rsidRDefault="002950DE" w:rsidP="00DC2B7E">
      <w:pPr>
        <w:pStyle w:val="ListParagraph"/>
        <w:rPr>
          <w:rFonts w:ascii="Visual Geez Unicode" w:eastAsia="Malgun Gothic" w:hAnsi="Visual Geez Unicode" w:cs="Malgun Gothic"/>
        </w:rPr>
      </w:pPr>
      <w:r>
        <w:rPr>
          <w:rFonts w:ascii="Visual Geez Unicode" w:eastAsia="Malgun Gothic" w:hAnsi="Visual Geez Unicode" w:cs="Malgun Gothic"/>
        </w:rPr>
        <w:t>በመስጊድ ግቢ ውስጥ ማንናኛውም የክርስቶስን ልጆች ሄዶ ካጫወቱ ይፈቅዳሉ ጥሩ ነው አትከልክሉ ይላሉ የእኛ ቤተሰብ የሙስሊም ልጅ ከመጣ ይባልና ይባረራሉ፡፡ ስለዚህ ዛሬ መፅሀፍ ቅዱስ ልጆችን ስለ እግዚአብሄር እንድናስተምር ያዝዘናል፡፡ ዘዳ፤ 6፡6-7፣ ዘፀ፤ 20፡2፣ ዘፍ፤ 18፡19፣ ኤፌ፤ 5፡1-4፣ ምሳ፤ 22፡6</w:t>
      </w:r>
    </w:p>
    <w:p w:rsidR="000338AC" w:rsidRDefault="002950DE" w:rsidP="00FB5242">
      <w:pPr>
        <w:pStyle w:val="ListParagraph"/>
        <w:numPr>
          <w:ilvl w:val="0"/>
          <w:numId w:val="69"/>
        </w:numPr>
        <w:rPr>
          <w:rFonts w:ascii="Visual Geez Unicode" w:eastAsia="Malgun Gothic" w:hAnsi="Visual Geez Unicode" w:cs="Malgun Gothic"/>
        </w:rPr>
      </w:pPr>
      <w:r>
        <w:rPr>
          <w:rFonts w:ascii="Visual Geez Unicode" w:eastAsia="Malgun Gothic" w:hAnsi="Visual Geez Unicode" w:cs="Malgun Gothic"/>
        </w:rPr>
        <w:t xml:space="preserve">በትውልድ መካከል ያለውን ክፍተት ለማስወገድ ይጠቅማል፡፡ ምሳ፤ 2፡10 የሚመጣ ትውልድ የእግዚአብሄርን ነገር እንዳይረሳ </w:t>
      </w:r>
      <w:r w:rsidR="000338AC">
        <w:rPr>
          <w:rFonts w:ascii="Visual Geez Unicode" w:eastAsia="Malgun Gothic" w:hAnsi="Visual Geez Unicode" w:cs="Malgun Gothic"/>
        </w:rPr>
        <w:t>እግዚአብሄርን የሚፈሩ ትውልድ ለማብዛት ይረዳል፡፡</w:t>
      </w:r>
    </w:p>
    <w:p w:rsidR="006478EC" w:rsidRDefault="000338AC" w:rsidP="00FB5242">
      <w:pPr>
        <w:pStyle w:val="ListParagraph"/>
        <w:numPr>
          <w:ilvl w:val="0"/>
          <w:numId w:val="69"/>
        </w:numPr>
        <w:rPr>
          <w:rFonts w:ascii="Visual Geez Unicode" w:eastAsia="Malgun Gothic" w:hAnsi="Visual Geez Unicode" w:cs="Malgun Gothic"/>
        </w:rPr>
      </w:pPr>
      <w:r>
        <w:rPr>
          <w:rFonts w:ascii="Visual Geez Unicode" w:eastAsia="Malgun Gothic" w:hAnsi="Visual Geez Unicode" w:cs="Malgun Gothic"/>
        </w:rPr>
        <w:t xml:space="preserve">ልጆች ሲማሩ </w:t>
      </w:r>
      <w:r w:rsidR="006478EC">
        <w:rPr>
          <w:rFonts w:ascii="Visual Geez Unicode" w:eastAsia="Malgun Gothic" w:hAnsi="Visual Geez Unicode" w:cs="Malgun Gothic"/>
        </w:rPr>
        <w:t>በፍጥነት የመቀበል ችሎታ አላቸው፡፡ ወንጌል ሲሰበክ መዝሙር ሲዘመር፤ በፍጥነት የሚቀበሉት ከአዋቂዎች ይልቅ ልጆች ናቸው፡፡ ምሳ፤ 22፡6 ልጅን በሚሄድበት መንገድ ምራው በሸመገለ ጊዜ ከአንተ ፈቀቅ አይልም፡፡</w:t>
      </w:r>
    </w:p>
    <w:p w:rsidR="006478EC" w:rsidRDefault="006478EC" w:rsidP="006478EC">
      <w:pPr>
        <w:pStyle w:val="ListParagraph"/>
        <w:rPr>
          <w:rFonts w:ascii="Visual Geez Unicode" w:eastAsia="Malgun Gothic" w:hAnsi="Visual Geez Unicode" w:cs="Malgun Gothic"/>
        </w:rPr>
      </w:pPr>
      <w:r>
        <w:rPr>
          <w:rFonts w:ascii="Visual Geez Unicode" w:eastAsia="Malgun Gothic" w:hAnsi="Visual Geez Unicode" w:cs="Malgun Gothic"/>
        </w:rPr>
        <w:t>በዚህ ግዜ የነገ ዘር የምንዘራበትን መሰረት የምንጥለው ጊዜ ነው፡፡ ልጆች በልጅነት ማስተማር በእርጥብ ሲሚንቶ ላይ የፈለግነውን ነገር መቅረፅ ነው፡፡</w:t>
      </w:r>
    </w:p>
    <w:p w:rsidR="00C9226D" w:rsidRDefault="006478EC" w:rsidP="00FB5242">
      <w:pPr>
        <w:pStyle w:val="ListParagraph"/>
        <w:numPr>
          <w:ilvl w:val="0"/>
          <w:numId w:val="69"/>
        </w:numPr>
        <w:rPr>
          <w:rFonts w:ascii="Visual Geez Unicode" w:eastAsia="Malgun Gothic" w:hAnsi="Visual Geez Unicode" w:cs="Malgun Gothic"/>
        </w:rPr>
      </w:pPr>
      <w:r>
        <w:rPr>
          <w:rFonts w:ascii="Visual Geez Unicode" w:eastAsia="Malgun Gothic" w:hAnsi="Visual Geez Unicode" w:cs="Malgun Gothic"/>
        </w:rPr>
        <w:t>ልጆች የዛሬ</w:t>
      </w:r>
      <w:r w:rsidR="00C9226D">
        <w:rPr>
          <w:rFonts w:ascii="Visual Geez Unicode" w:eastAsia="Malgun Gothic" w:hAnsi="Visual Geez Unicode" w:cs="Malgun Gothic"/>
        </w:rPr>
        <w:t xml:space="preserve"> ለቤተክርስትያን ተሸክሞ ነገ ዳግም የዛሬ ሰዎችን ሸክም ስለሆኑ ነው፡፡</w:t>
      </w:r>
    </w:p>
    <w:p w:rsidR="00124891" w:rsidRDefault="00C9226D" w:rsidP="00FB5242">
      <w:pPr>
        <w:pStyle w:val="ListParagraph"/>
        <w:numPr>
          <w:ilvl w:val="0"/>
          <w:numId w:val="69"/>
        </w:numPr>
        <w:rPr>
          <w:rFonts w:ascii="Visual Geez Unicode" w:eastAsia="Malgun Gothic" w:hAnsi="Visual Geez Unicode" w:cs="Malgun Gothic"/>
        </w:rPr>
      </w:pPr>
      <w:r>
        <w:rPr>
          <w:rFonts w:ascii="Visual Geez Unicode" w:eastAsia="Malgun Gothic" w:hAnsi="Visual Geez Unicode" w:cs="Malgun Gothic"/>
        </w:rPr>
        <w:t xml:space="preserve">ለወንጌል ስርጭት ብዙ ስለሚጠቅሙ ነው፡፡ ልጆች አይፈሩም እኛ አንድ ሰው </w:t>
      </w:r>
      <w:r w:rsidR="00124891">
        <w:rPr>
          <w:rFonts w:ascii="Visual Geez Unicode" w:eastAsia="Malgun Gothic" w:hAnsi="Visual Geez Unicode" w:cs="Malgun Gothic"/>
        </w:rPr>
        <w:t>ወደ ኮንፍረንስ ይዘን ለመምጣት ያስቸገረናል ልጆች ግን ኮንፍረንስ አለ ጓደኞቻችሁን ጥሩ ከተባለ ብዙ ይዘው ይመጣሉ፡፡</w:t>
      </w:r>
    </w:p>
    <w:p w:rsidR="00260BB4" w:rsidRDefault="00124891" w:rsidP="00FB5242">
      <w:pPr>
        <w:pStyle w:val="ListParagraph"/>
        <w:numPr>
          <w:ilvl w:val="0"/>
          <w:numId w:val="69"/>
        </w:numPr>
        <w:rPr>
          <w:rFonts w:ascii="Visual Geez Unicode" w:eastAsia="Malgun Gothic" w:hAnsi="Visual Geez Unicode" w:cs="Malgun Gothic"/>
        </w:rPr>
      </w:pPr>
      <w:r>
        <w:rPr>
          <w:rFonts w:ascii="Visual Geez Unicode" w:eastAsia="Malgun Gothic" w:hAnsi="Visual Geez Unicode" w:cs="Malgun Gothic"/>
        </w:rPr>
        <w:t>ልጆች ከአዋቂዎች ብዙ ዕድሜ አላቸው</w:t>
      </w:r>
      <w:r w:rsidR="00260BB4">
        <w:rPr>
          <w:rFonts w:ascii="Visual Geez Unicode" w:eastAsia="Malgun Gothic" w:hAnsi="Visual Geez Unicode" w:cs="Malgun Gothic"/>
        </w:rPr>
        <w:t>፡፡</w:t>
      </w:r>
    </w:p>
    <w:p w:rsidR="00260BB4" w:rsidRDefault="00260BB4" w:rsidP="00260BB4">
      <w:pPr>
        <w:rPr>
          <w:rFonts w:ascii="Visual Geez Unicode" w:eastAsia="Malgun Gothic" w:hAnsi="Visual Geez Unicode" w:cs="Malgun Gothic"/>
        </w:rPr>
      </w:pPr>
      <w:r>
        <w:rPr>
          <w:rFonts w:ascii="Visual Geez Unicode" w:eastAsia="Malgun Gothic" w:hAnsi="Visual Geez Unicode" w:cs="Malgun Gothic"/>
        </w:rPr>
        <w:t>ስለዚህ አገልግሎታችን ወደ ልጆች እንመልስ፡፡</w:t>
      </w:r>
    </w:p>
    <w:p w:rsidR="00260BB4" w:rsidRDefault="00260BB4" w:rsidP="00260BB4">
      <w:pPr>
        <w:rPr>
          <w:rFonts w:ascii="Visual Geez Unicode" w:eastAsia="Malgun Gothic" w:hAnsi="Visual Geez Unicode" w:cs="Malgun Gothic"/>
        </w:rPr>
      </w:pPr>
      <w:r>
        <w:rPr>
          <w:rFonts w:ascii="Visual Geez Unicode" w:eastAsia="Malgun Gothic" w:hAnsi="Visual Geez Unicode" w:cs="Malgun Gothic"/>
        </w:rPr>
        <w:t>ማጠቃለያ፤ ልጆችን ማገልገል ከማንኛውም አገልግሎት ያነሰ አገልግሎት እንዳልሆነ በመገንዘብ በትዕግስት ለነገ ሰዎችን መጥራት እጅግ በጣም አስፈላጊ ነው ልጆችን አገልግሉ፡፡</w:t>
      </w:r>
    </w:p>
    <w:p w:rsidR="00260BB4" w:rsidRDefault="00260BB4" w:rsidP="00260BB4">
      <w:pPr>
        <w:rPr>
          <w:rFonts w:ascii="Visual Geez Unicode" w:eastAsia="Malgun Gothic" w:hAnsi="Visual Geez Unicode" w:cs="Malgun Gothic"/>
        </w:rPr>
      </w:pPr>
      <w:r>
        <w:rPr>
          <w:rFonts w:ascii="Visual Geez Unicode" w:eastAsia="Malgun Gothic" w:hAnsi="Visual Geez Unicode" w:cs="Malgun Gothic"/>
        </w:rPr>
        <w:t>ያገለገልኩበት ቤተክርስትያን</w:t>
      </w:r>
    </w:p>
    <w:p w:rsidR="00260BB4" w:rsidRDefault="00260BB4" w:rsidP="00260BB4">
      <w:pPr>
        <w:rPr>
          <w:rFonts w:ascii="Visual Geez Unicode" w:eastAsia="Malgun Gothic" w:hAnsi="Visual Geez Unicode" w:cs="Malgun Gothic"/>
        </w:rPr>
      </w:pPr>
      <w:r>
        <w:rPr>
          <w:rFonts w:ascii="Visual Geez Unicode" w:eastAsia="Malgun Gothic" w:hAnsi="Visual Geez Unicode" w:cs="Malgun Gothic"/>
        </w:rPr>
        <w:t>1.ስሎ ቅሌ 04/06/99</w:t>
      </w:r>
    </w:p>
    <w:p w:rsidR="00260BB4" w:rsidRDefault="00260BB4" w:rsidP="00260BB4">
      <w:pPr>
        <w:rPr>
          <w:rFonts w:ascii="Visual Geez Unicode" w:eastAsia="Malgun Gothic" w:hAnsi="Visual Geez Unicode" w:cs="Malgun Gothic"/>
        </w:rPr>
      </w:pPr>
      <w:r>
        <w:rPr>
          <w:rFonts w:ascii="Visual Geez Unicode" w:eastAsia="Malgun Gothic" w:hAnsi="Visual Geez Unicode" w:cs="Malgun Gothic"/>
        </w:rPr>
        <w:t xml:space="preserve">2. </w:t>
      </w:r>
    </w:p>
    <w:p w:rsidR="00260BB4" w:rsidRDefault="00260BB4" w:rsidP="00260BB4">
      <w:pPr>
        <w:rPr>
          <w:rFonts w:ascii="Visual Geez Unicode" w:eastAsia="Malgun Gothic" w:hAnsi="Visual Geez Unicode" w:cs="Malgun Gothic"/>
        </w:rPr>
      </w:pPr>
      <w:r>
        <w:rPr>
          <w:rFonts w:ascii="Visual Geez Unicode" w:eastAsia="Malgun Gothic" w:hAnsi="Visual Geez Unicode" w:cs="Malgun Gothic"/>
        </w:rPr>
        <w:t xml:space="preserve">3. </w:t>
      </w:r>
    </w:p>
    <w:p w:rsidR="00260BB4" w:rsidRDefault="00260BB4" w:rsidP="00260BB4">
      <w:pPr>
        <w:rPr>
          <w:rFonts w:ascii="Visual Geez Unicode" w:eastAsia="Malgun Gothic" w:hAnsi="Visual Geez Unicode" w:cs="Malgun Gothic"/>
        </w:rPr>
      </w:pPr>
      <w:r>
        <w:rPr>
          <w:rFonts w:ascii="Visual Geez Unicode" w:eastAsia="Malgun Gothic" w:hAnsi="Visual Geez Unicode" w:cs="Malgun Gothic"/>
        </w:rPr>
        <w:t>4. መብራት ሀይል ሙሉ ወንጌል</w:t>
      </w:r>
    </w:p>
    <w:p w:rsidR="00260BB4" w:rsidRDefault="00260BB4" w:rsidP="00260BB4">
      <w:pPr>
        <w:rPr>
          <w:rFonts w:ascii="Visual Geez Unicode" w:eastAsia="Malgun Gothic" w:hAnsi="Visual Geez Unicode" w:cs="Malgun Gothic"/>
        </w:rPr>
      </w:pPr>
      <w:r>
        <w:rPr>
          <w:rFonts w:ascii="Visual Geez Unicode" w:eastAsia="Malgun Gothic" w:hAnsi="Visual Geez Unicode" w:cs="Malgun Gothic"/>
        </w:rPr>
        <w:t xml:space="preserve">5. </w:t>
      </w:r>
    </w:p>
    <w:p w:rsidR="00DC2B7E" w:rsidRDefault="00260BB4" w:rsidP="00260BB4">
      <w:pPr>
        <w:jc w:val="center"/>
        <w:rPr>
          <w:rFonts w:ascii="Visual Geez Unicode" w:eastAsia="Malgun Gothic" w:hAnsi="Visual Geez Unicode" w:cs="Malgun Gothic"/>
        </w:rPr>
      </w:pPr>
      <w:r>
        <w:rPr>
          <w:rFonts w:ascii="Visual Geez Unicode" w:eastAsia="Malgun Gothic" w:hAnsi="Visual Geez Unicode" w:cs="Malgun Gothic"/>
        </w:rPr>
        <w:lastRenderedPageBreak/>
        <w:t>ማን ያንከባልልናል?</w:t>
      </w:r>
    </w:p>
    <w:p w:rsidR="00260BB4" w:rsidRDefault="00260BB4" w:rsidP="00260BB4">
      <w:pPr>
        <w:jc w:val="center"/>
        <w:rPr>
          <w:rFonts w:ascii="Visual Geez Unicode" w:eastAsia="Malgun Gothic" w:hAnsi="Visual Geez Unicode" w:cs="Malgun Gothic"/>
        </w:rPr>
      </w:pPr>
      <w:r>
        <w:rPr>
          <w:rFonts w:ascii="Visual Geez Unicode" w:eastAsia="Malgun Gothic" w:hAnsi="Visual Geez Unicode" w:cs="Malgun Gothic"/>
        </w:rPr>
        <w:t>ማር፤ 16፡1-4</w:t>
      </w:r>
    </w:p>
    <w:p w:rsidR="00DD10C5" w:rsidRDefault="00260BB4" w:rsidP="00260BB4">
      <w:pPr>
        <w:rPr>
          <w:rFonts w:ascii="Visual Geez Unicode" w:eastAsia="Malgun Gothic" w:hAnsi="Visual Geez Unicode" w:cs="Malgun Gothic"/>
        </w:rPr>
      </w:pPr>
      <w:r>
        <w:rPr>
          <w:rFonts w:ascii="Visual Geez Unicode" w:eastAsia="Malgun Gothic" w:hAnsi="Visual Geez Unicode" w:cs="Malgun Gothic"/>
        </w:rPr>
        <w:t xml:space="preserve">በዚህ ክፍል ጌታ እየሱስ ከሞት በተነሳ ማለዳ </w:t>
      </w:r>
      <w:r w:rsidR="00DD10C5">
        <w:rPr>
          <w:rFonts w:ascii="Visual Geez Unicode" w:eastAsia="Malgun Gothic" w:hAnsi="Visual Geez Unicode" w:cs="Malgun Gothic"/>
        </w:rPr>
        <w:t>ሴቶች የእየሱስን ሬሳ በሽቶ  ለመቀባት ወደ መቃብሩ ሲሄዱ በመቃብሩ ላይ ትልቅ ድንጋይ ተገጥሞ ነበርና ማን ያንከባልልናል በማለት ያስቡ ነበር፡፡</w:t>
      </w:r>
    </w:p>
    <w:p w:rsidR="00DD10C5" w:rsidRDefault="00DD10C5" w:rsidP="00260BB4">
      <w:pPr>
        <w:rPr>
          <w:rFonts w:ascii="Visual Geez Unicode" w:eastAsia="Malgun Gothic" w:hAnsi="Visual Geez Unicode" w:cs="Malgun Gothic"/>
        </w:rPr>
      </w:pPr>
      <w:r>
        <w:rPr>
          <w:rFonts w:ascii="Visual Geez Unicode" w:eastAsia="Malgun Gothic" w:hAnsi="Visual Geez Unicode" w:cs="Malgun Gothic"/>
        </w:rPr>
        <w:t>እነዚህ ሴቶች ጌታን እጅግ የሚወዱ ጌታ እየሱስ ሲሰቀል በዓይናቸው ያዩ ናቸው፡፡ ማር፤ 15፡40-41፡፡</w:t>
      </w:r>
    </w:p>
    <w:p w:rsidR="005D3B52" w:rsidRDefault="00DD10C5" w:rsidP="00260BB4">
      <w:pPr>
        <w:rPr>
          <w:rFonts w:ascii="Visual Geez Unicode" w:eastAsia="Malgun Gothic" w:hAnsi="Visual Geez Unicode" w:cs="Malgun Gothic"/>
        </w:rPr>
      </w:pPr>
      <w:r>
        <w:rPr>
          <w:rFonts w:ascii="Visual Geez Unicode" w:eastAsia="Malgun Gothic" w:hAnsi="Visual Geez Unicode" w:cs="Malgun Gothic"/>
        </w:rPr>
        <w:t>ዛሬም ማንኛውም ሰው የራሱ የሆነ የተለያየ ጥያቄ ሊኖረው ይችላል፡፡ ማን ይረዳኛል፤ ማን ይራራልኛል</w:t>
      </w:r>
      <w:r w:rsidR="005D3B52">
        <w:rPr>
          <w:rFonts w:ascii="Visual Geez Unicode" w:eastAsia="Malgun Gothic" w:hAnsi="Visual Geez Unicode" w:cs="Malgun Gothic"/>
        </w:rPr>
        <w:t>፤ ማን መፍትሄ ይሆንልኛል፤ ማን ይደረስልኛል የሚሉ ብዙ የራሳቸው የሆነ ችግር የላቸው በመፅሀፍ ቅዱስ ታሪክም ይሁን በሌሎች ታሪኮች እናያለን፡፡ ሰው በመንገዱ በኑሮው ብዙ ያልጠበቀው ይገጥመዋል፡፡</w:t>
      </w:r>
    </w:p>
    <w:p w:rsidR="000E1439" w:rsidRDefault="005D3B52" w:rsidP="00260BB4">
      <w:pPr>
        <w:rPr>
          <w:rFonts w:ascii="Visual Geez Unicode" w:eastAsia="Malgun Gothic" w:hAnsi="Visual Geez Unicode" w:cs="Malgun Gothic"/>
        </w:rPr>
      </w:pPr>
      <w:r>
        <w:rPr>
          <w:rFonts w:ascii="Visual Geez Unicode" w:eastAsia="Malgun Gothic" w:hAnsi="Visual Geez Unicode" w:cs="Malgun Gothic"/>
        </w:rPr>
        <w:t>ዘ</w:t>
      </w:r>
      <w:r w:rsidR="00AC09C3">
        <w:rPr>
          <w:rFonts w:ascii="Visual Geez Unicode" w:eastAsia="Malgun Gothic" w:hAnsi="Visual Geez Unicode" w:cs="Malgun Gothic"/>
        </w:rPr>
        <w:t xml:space="preserve">ፍ፤ 21፡14-19 ለራስዋና ለልጅዋ የምትሰጠው ነገር ያጣች </w:t>
      </w:r>
      <w:r w:rsidR="00C2167C">
        <w:rPr>
          <w:rFonts w:ascii="Visual Geez Unicode" w:eastAsia="Malgun Gothic" w:hAnsi="Visual Geez Unicode" w:cs="Malgun Gothic"/>
        </w:rPr>
        <w:t xml:space="preserve">ማንኛውም ሰው በጎንዋ ቆሞ የሚያበረታታት ሰው ባልነበረ ግዜ በምድረ በዳ ማን ይረዳኛል ባል ተስፋ አድርጋ ነገር ግን መፍትሄ ስታጣ ለሞት የወሰነች </w:t>
      </w:r>
      <w:r w:rsidR="00B67C72">
        <w:rPr>
          <w:rFonts w:ascii="Visual Geez Unicode" w:eastAsia="Malgun Gothic" w:hAnsi="Visual Geez Unicode" w:cs="Malgun Gothic"/>
        </w:rPr>
        <w:t xml:space="preserve">ሴት ጌታ ደረሰላት፡፡ ዛሬም ለእኛ </w:t>
      </w:r>
      <w:r w:rsidR="000E1439">
        <w:rPr>
          <w:rFonts w:ascii="Visual Geez Unicode" w:eastAsia="Malgun Gothic" w:hAnsi="Visual Geez Unicode" w:cs="Malgun Gothic"/>
        </w:rPr>
        <w:t>ጌታ ይደርሳል፡፡ ሰው ባይመለከተንም ግዚአብሄር ባለንበት ቦታ ይመለከተናል፡፡</w:t>
      </w:r>
    </w:p>
    <w:p w:rsidR="0050734F" w:rsidRDefault="000E1439" w:rsidP="00260BB4">
      <w:pPr>
        <w:rPr>
          <w:rFonts w:ascii="Visual Geez Unicode" w:eastAsia="Malgun Gothic" w:hAnsi="Visual Geez Unicode" w:cs="Malgun Gothic"/>
        </w:rPr>
      </w:pPr>
      <w:r>
        <w:rPr>
          <w:rFonts w:ascii="Visual Geez Unicode" w:eastAsia="Malgun Gothic" w:hAnsi="Visual Geez Unicode" w:cs="Malgun Gothic"/>
        </w:rPr>
        <w:t xml:space="preserve">2ነገ፤ 3፡1-0 </w:t>
      </w:r>
      <w:r w:rsidR="0050734F">
        <w:rPr>
          <w:rFonts w:ascii="Visual Geez Unicode" w:eastAsia="Malgun Gothic" w:hAnsi="Visual Geez Unicode" w:cs="Malgun Gothic"/>
        </w:rPr>
        <w:t>ነገስታ ሆኖ ለውግያ ለመሄድ የእስራኤል ንጉስ፤ የይሁዳ ንጉስና የኤዶም ንጉስ በመተባበር</w:t>
      </w:r>
      <w:r w:rsidR="005D3B52">
        <w:rPr>
          <w:rFonts w:ascii="Visual Geez Unicode" w:eastAsia="Malgun Gothic" w:hAnsi="Visual Geez Unicode" w:cs="Malgun Gothic"/>
        </w:rPr>
        <w:t xml:space="preserve"> </w:t>
      </w:r>
      <w:r w:rsidR="0050734F">
        <w:rPr>
          <w:rFonts w:ascii="Visual Geez Unicode" w:eastAsia="Malgun Gothic" w:hAnsi="Visual Geez Unicode" w:cs="Malgun Gothic"/>
        </w:rPr>
        <w:t>የሞአብ ንጉስ ለመውጋት ተነሱ፡፡ ወደ ጦርነቱ ሳይደርሱ የ7መንገድ ጉዞ ተጓዙ ምድረ በዳም ስለሆነ በእጃቸው የያዙት ውሀ ለእነርሱም ለእንሰሳቸውም አጡ አለቀ፡፡</w:t>
      </w:r>
    </w:p>
    <w:p w:rsidR="00073BF6" w:rsidRDefault="0050734F" w:rsidP="00260BB4">
      <w:pPr>
        <w:rPr>
          <w:rFonts w:ascii="Visual Geez Unicode" w:eastAsia="Malgun Gothic" w:hAnsi="Visual Geez Unicode" w:cs="Malgun Gothic"/>
        </w:rPr>
      </w:pPr>
      <w:r>
        <w:rPr>
          <w:rFonts w:ascii="Visual Geez Unicode" w:eastAsia="Malgun Gothic" w:hAnsi="Visual Geez Unicode" w:cs="Malgun Gothic"/>
        </w:rPr>
        <w:t xml:space="preserve">እነዚህ 3ቱ ነገስታት ያልጠበቁት ጦርነት </w:t>
      </w:r>
      <w:r w:rsidR="00073BF6">
        <w:rPr>
          <w:rFonts w:ascii="Visual Geez Unicode" w:eastAsia="Malgun Gothic" w:hAnsi="Visual Geez Unicode" w:cs="Malgun Gothic"/>
        </w:rPr>
        <w:t>ተከፈተባቸው በውሀ ጥም ለሞት ተቃረቡ በዝያን ግዜ ማን ይረዳናል፤ ማን ለችግራችን መፍትሄ ይሰጠናል ብለው መጮህ ጀመሩ፡፡</w:t>
      </w:r>
    </w:p>
    <w:p w:rsidR="00073BF6" w:rsidRDefault="00073BF6" w:rsidP="00260BB4">
      <w:pPr>
        <w:rPr>
          <w:rFonts w:ascii="Visual Geez Unicode" w:eastAsia="Malgun Gothic" w:hAnsi="Visual Geez Unicode" w:cs="Malgun Gothic"/>
        </w:rPr>
      </w:pPr>
      <w:r>
        <w:rPr>
          <w:rFonts w:ascii="Visual Geez Unicode" w:eastAsia="Malgun Gothic" w:hAnsi="Visual Geez Unicode" w:cs="Malgun Gothic"/>
        </w:rPr>
        <w:t>ዛሬም በህይወታችን እኛ ያልጠበቅነው ጦርነት ባልጠበቅነው መንገድ በእኛ ላይ ተከፍቶ ወደ ምንሄድበት መንገድ ጠፍቶን ጌታ ይደርስልናል፡፡</w:t>
      </w:r>
    </w:p>
    <w:p w:rsidR="00C66C35" w:rsidRDefault="00073BF6" w:rsidP="00260BB4">
      <w:pPr>
        <w:rPr>
          <w:rFonts w:ascii="Visual Geez Unicode" w:eastAsia="Malgun Gothic" w:hAnsi="Visual Geez Unicode" w:cs="Malgun Gothic"/>
        </w:rPr>
      </w:pPr>
      <w:r>
        <w:rPr>
          <w:rFonts w:ascii="Visual Geez Unicode" w:eastAsia="Malgun Gothic" w:hAnsi="Visual Geez Unicode" w:cs="Malgun Gothic"/>
        </w:rPr>
        <w:t>2ነገ፤ 4፡1-7 በዚህ ክፍል እዳ ያለበት በሀዳዊ ምትክ ልጆችዋን ለመቀበል ተመልሷል የ</w:t>
      </w:r>
      <w:r w:rsidR="008A5BFD">
        <w:rPr>
          <w:rFonts w:ascii="Visual Geez Unicode" w:eastAsia="Malgun Gothic" w:hAnsi="Visual Geez Unicode" w:cs="Malgun Gothic"/>
        </w:rPr>
        <w:t>ሚያስጨንቃት ሴት</w:t>
      </w:r>
      <w:r w:rsidR="00C66C35">
        <w:rPr>
          <w:rFonts w:ascii="Visual Geez Unicode" w:eastAsia="Malgun Gothic" w:hAnsi="Visual Geez Unicode" w:cs="Malgun Gothic"/>
        </w:rPr>
        <w:t xml:space="preserve"> በመጨረሻ ማድረግ ያለባት ነገር ሲጠፋት ወደ እግዚአብሄር ሰው ወደ ኤልያስ ሄደች፡፡</w:t>
      </w:r>
    </w:p>
    <w:p w:rsidR="003E01C1" w:rsidRDefault="00C66C35" w:rsidP="00260BB4">
      <w:pPr>
        <w:rPr>
          <w:rFonts w:ascii="Visual Geez Unicode" w:eastAsia="Malgun Gothic" w:hAnsi="Visual Geez Unicode" w:cs="Malgun Gothic"/>
        </w:rPr>
      </w:pPr>
      <w:r>
        <w:rPr>
          <w:rFonts w:ascii="Visual Geez Unicode" w:eastAsia="Malgun Gothic" w:hAnsi="Visual Geez Unicode" w:cs="Malgun Gothic"/>
        </w:rPr>
        <w:t>ማር፤ 5፡25-34 12 ዓመት ሙሉ ደም የፈሰሳ ሴት ይረዳኛል ምፍትሄ አገኛለው ብላ ሁሉ ቦታ ሄደች መፍትሄ ለመፈለግ ግን መፍትሄ አላገኘችም በሽታዋ ተባባሰባት ከዚህም የተነሳ ማንም እንደማይረዳት ባወቀች ግዜ እጅግ አዝና ታለቅስ እንደ</w:t>
      </w:r>
      <w:r w:rsidR="00EE0135">
        <w:rPr>
          <w:rFonts w:ascii="Visual Geez Unicode" w:eastAsia="Malgun Gothic" w:hAnsi="Visual Geez Unicode" w:cs="Malgun Gothic"/>
        </w:rPr>
        <w:t>ነበረች ከሁኔታዎች ሁሉ መረዳት ይቻላል፡፡ መፍትሄ ላጣች ነፍስ መፍትሄ የሚሰጥ ጌታ እየሱስ ብቻ ነው</w:t>
      </w:r>
      <w:r w:rsidR="003E01C1">
        <w:rPr>
          <w:rFonts w:ascii="Visual Geez Unicode" w:eastAsia="Malgun Gothic" w:hAnsi="Visual Geez Unicode" w:cs="Malgun Gothic"/>
        </w:rPr>
        <w:t>፡፡</w:t>
      </w:r>
    </w:p>
    <w:p w:rsidR="00D2494E" w:rsidRDefault="003E01C1" w:rsidP="00260BB4">
      <w:pPr>
        <w:rPr>
          <w:rFonts w:ascii="Visual Geez Unicode" w:eastAsia="Malgun Gothic" w:hAnsi="Visual Geez Unicode" w:cs="Malgun Gothic"/>
        </w:rPr>
      </w:pPr>
      <w:r>
        <w:rPr>
          <w:rFonts w:ascii="Visual Geez Unicode" w:eastAsia="Malgun Gothic" w:hAnsi="Visual Geez Unicode" w:cs="Malgun Gothic"/>
        </w:rPr>
        <w:t>ማቴ፤ 14፡22-32 ጌታ እየሱስ ለደቀመዛሙርቱ ወደ ማዶ ተሻገሩ ካለ በኃላ እረሱ ለመፀለይ ወደ ተራራ ወጣ ሐዋርያ እጅግ ከተጨነቁ በኃላ በአራተኛው ክፍል ጌታ እየሱስ በውሀ ላይ</w:t>
      </w:r>
      <w:r w:rsidR="00D2494E">
        <w:rPr>
          <w:rFonts w:ascii="Visual Geez Unicode" w:eastAsia="Malgun Gothic" w:hAnsi="Visual Geez Unicode" w:cs="Malgun Gothic"/>
        </w:rPr>
        <w:t xml:space="preserve"> እየተራመደ ወደ ደቀመዛሙርቱ ሄደ በዝያን ግዜ እነርሱ ከዝያ ማዕበል ማን ያድነና በማለት እጅግ ይጨነቁ ነበር ይረዳናል ብለው ተስፋ አድረገው የነበረው ጌታ እየሱስ በጎናቸው አልነበረም፡፡</w:t>
      </w:r>
    </w:p>
    <w:p w:rsidR="00FE4082" w:rsidRDefault="00D2494E" w:rsidP="00260BB4">
      <w:pPr>
        <w:rPr>
          <w:rFonts w:ascii="Visual Geez Unicode" w:eastAsia="Malgun Gothic" w:hAnsi="Visual Geez Unicode" w:cs="Malgun Gothic"/>
        </w:rPr>
      </w:pPr>
      <w:r>
        <w:rPr>
          <w:rFonts w:ascii="Visual Geez Unicode" w:eastAsia="Malgun Gothic" w:hAnsi="Visual Geez Unicode" w:cs="Malgun Gothic"/>
        </w:rPr>
        <w:lastRenderedPageBreak/>
        <w:t>ራዕ፤ 5፡1-5 ዩሐንስ</w:t>
      </w:r>
      <w:r w:rsidR="00FE4082">
        <w:rPr>
          <w:rFonts w:ascii="Visual Geez Unicode" w:eastAsia="Malgun Gothic" w:hAnsi="Visual Geez Unicode" w:cs="Malgun Gothic"/>
        </w:rPr>
        <w:t xml:space="preserve"> የተዘጋ በማህተም የታሸገ ነገር ባየ ግዜ እጅግ አለቀሰ በሰማይ በምድር ያስቀመጠበት ነገር ሁሉ መፍትሄ እንዳልቻሉ ተረዳና ማን ይፈታል በማት ማልቀስ ጀመር፡፡</w:t>
      </w:r>
    </w:p>
    <w:p w:rsidR="00FE4082" w:rsidRDefault="00FE4082" w:rsidP="00260BB4">
      <w:pPr>
        <w:rPr>
          <w:rFonts w:ascii="Visual Geez Unicode" w:eastAsia="Malgun Gothic" w:hAnsi="Visual Geez Unicode" w:cs="Malgun Gothic"/>
        </w:rPr>
      </w:pPr>
      <w:r>
        <w:rPr>
          <w:rFonts w:ascii="Visual Geez Unicode" w:eastAsia="Malgun Gothic" w:hAnsi="Visual Geez Unicode" w:cs="Malgun Gothic"/>
        </w:rPr>
        <w:t>ስለዚህ በመፅሀፍ ቅዱስ ታሪክ ስንመለከት ማን ይረዳኛል የሚሉ ብዙ እንደሆኑ ከላይ አይናል፡፡</w:t>
      </w:r>
    </w:p>
    <w:p w:rsidR="00260BB4" w:rsidRDefault="00FE4082" w:rsidP="00FE4082">
      <w:pPr>
        <w:jc w:val="center"/>
        <w:rPr>
          <w:rFonts w:ascii="Visual Geez Unicode" w:eastAsia="Malgun Gothic" w:hAnsi="Visual Geez Unicode" w:cs="Malgun Gothic"/>
          <w:u w:val="single"/>
        </w:rPr>
      </w:pPr>
      <w:r w:rsidRPr="00FE4082">
        <w:rPr>
          <w:rFonts w:ascii="Visual Geez Unicode" w:eastAsia="Malgun Gothic" w:hAnsi="Visual Geez Unicode" w:cs="Malgun Gothic"/>
          <w:u w:val="single"/>
        </w:rPr>
        <w:t>የከበደን ነገር እንዲነሳልን</w:t>
      </w:r>
    </w:p>
    <w:p w:rsidR="00FE4082" w:rsidRDefault="0070731F" w:rsidP="00FB5242">
      <w:pPr>
        <w:pStyle w:val="ListParagraph"/>
        <w:numPr>
          <w:ilvl w:val="0"/>
          <w:numId w:val="70"/>
        </w:numPr>
        <w:rPr>
          <w:rFonts w:ascii="Visual Geez Unicode" w:eastAsia="Malgun Gothic" w:hAnsi="Visual Geez Unicode" w:cs="Malgun Gothic"/>
        </w:rPr>
      </w:pPr>
      <w:r>
        <w:rPr>
          <w:rFonts w:ascii="Visual Geez Unicode" w:eastAsia="Malgun Gothic" w:hAnsi="Visual Geez Unicode" w:cs="Malgun Gothic"/>
        </w:rPr>
        <w:t>ለእግዚአብሄር አሳልፎ መስጠት</w:t>
      </w:r>
    </w:p>
    <w:p w:rsidR="0070731F" w:rsidRDefault="0070731F" w:rsidP="0070731F">
      <w:pPr>
        <w:pStyle w:val="ListParagraph"/>
        <w:rPr>
          <w:rFonts w:ascii="Visual Geez Unicode" w:eastAsia="Malgun Gothic" w:hAnsi="Visual Geez Unicode" w:cs="Malgun Gothic"/>
        </w:rPr>
      </w:pPr>
      <w:r>
        <w:rPr>
          <w:rFonts w:ascii="Visual Geez Unicode" w:eastAsia="Malgun Gothic" w:hAnsi="Visual Geez Unicode" w:cs="Malgun Gothic"/>
        </w:rPr>
        <w:t xml:space="preserve">  ለሰው የሚከብድ ነገር ለእግዚአብሄር ይቀላል፡፡</w:t>
      </w:r>
    </w:p>
    <w:p w:rsidR="0070731F" w:rsidRDefault="0070731F" w:rsidP="0070731F">
      <w:pPr>
        <w:pStyle w:val="ListParagraph"/>
        <w:rPr>
          <w:rFonts w:ascii="Visual Geez Unicode" w:eastAsia="Malgun Gothic" w:hAnsi="Visual Geez Unicode" w:cs="Malgun Gothic"/>
        </w:rPr>
      </w:pPr>
      <w:r>
        <w:rPr>
          <w:rFonts w:ascii="Visual Geez Unicode" w:eastAsia="Malgun Gothic" w:hAnsi="Visual Geez Unicode" w:cs="Malgun Gothic"/>
        </w:rPr>
        <w:t xml:space="preserve">  ሸክማችንን በየዕለቱ የሚሸከምልን </w:t>
      </w:r>
      <w:r w:rsidR="00323D6D">
        <w:rPr>
          <w:rFonts w:ascii="Visual Geez Unicode" w:eastAsia="Malgun Gothic" w:hAnsi="Visual Geez Unicode" w:cs="Malgun Gothic"/>
        </w:rPr>
        <w:t>አዳኛችን አምላካችን ጌታ ይባረክ ይላል መዝ፤ 68፡19</w:t>
      </w:r>
    </w:p>
    <w:p w:rsidR="00323D6D" w:rsidRDefault="00323D6D" w:rsidP="0070731F">
      <w:pPr>
        <w:pStyle w:val="ListParagraph"/>
        <w:rPr>
          <w:rFonts w:ascii="Visual Geez Unicode" w:eastAsia="Malgun Gothic" w:hAnsi="Visual Geez Unicode" w:cs="Malgun Gothic"/>
        </w:rPr>
      </w:pPr>
      <w:r>
        <w:rPr>
          <w:rFonts w:ascii="Visual Geez Unicode" w:eastAsia="Malgun Gothic" w:hAnsi="Visual Geez Unicode" w:cs="Malgun Gothic"/>
        </w:rPr>
        <w:t>እግዚአብሄር ከሸክም ሰውን ይገላግላል፡፡ መዝ፤ 81፡6</w:t>
      </w:r>
    </w:p>
    <w:p w:rsidR="001E50E7" w:rsidRDefault="00323D6D" w:rsidP="0070731F">
      <w:pPr>
        <w:pStyle w:val="ListParagraph"/>
        <w:rPr>
          <w:rFonts w:ascii="Visual Geez Unicode" w:eastAsia="Malgun Gothic" w:hAnsi="Visual Geez Unicode" w:cs="Malgun Gothic"/>
        </w:rPr>
      </w:pPr>
      <w:r>
        <w:rPr>
          <w:rFonts w:ascii="Visual Geez Unicode" w:eastAsia="Malgun Gothic" w:hAnsi="Visual Geez Unicode" w:cs="Malgun Gothic"/>
        </w:rPr>
        <w:t xml:space="preserve">  </w:t>
      </w:r>
      <w:r w:rsidR="00634734">
        <w:rPr>
          <w:rFonts w:ascii="Visual Geez Unicode" w:eastAsia="Malgun Gothic" w:hAnsi="Visual Geez Unicode" w:cs="Malgun Gothic"/>
        </w:rPr>
        <w:t xml:space="preserve">ትከሻውን ከሸክም </w:t>
      </w:r>
      <w:r w:rsidR="001E50E7">
        <w:rPr>
          <w:rFonts w:ascii="Visual Geez Unicode" w:eastAsia="Malgun Gothic" w:hAnsi="Visual Geez Unicode" w:cs="Malgun Gothic"/>
        </w:rPr>
        <w:t>ገላገልኩት እጁንም ቅርጫት ከመያዝ አሳረፍኩት፡፡</w:t>
      </w:r>
    </w:p>
    <w:p w:rsidR="001E50E7" w:rsidRDefault="001E50E7" w:rsidP="0070731F">
      <w:pPr>
        <w:pStyle w:val="ListParagraph"/>
        <w:rPr>
          <w:rFonts w:ascii="Visual Geez Unicode" w:eastAsia="Malgun Gothic" w:hAnsi="Visual Geez Unicode" w:cs="Malgun Gothic"/>
        </w:rPr>
      </w:pPr>
      <w:r>
        <w:rPr>
          <w:rFonts w:ascii="Visual Geez Unicode" w:eastAsia="Malgun Gothic" w:hAnsi="Visual Geez Unicode" w:cs="Malgun Gothic"/>
        </w:rPr>
        <w:t>ጌታ ከነገር ሸክማቸው የከበዳቸውን ወደ እኔ አምጡ እኔም አሳርፋቸዋል ይላል፡፡ ማቴ፤ 11፡28</w:t>
      </w:r>
    </w:p>
    <w:p w:rsidR="001E50E7" w:rsidRDefault="001E50E7" w:rsidP="0070731F">
      <w:pPr>
        <w:pStyle w:val="ListParagraph"/>
        <w:rPr>
          <w:rFonts w:ascii="Visual Geez Unicode" w:eastAsia="Malgun Gothic" w:hAnsi="Visual Geez Unicode" w:cs="Malgun Gothic"/>
        </w:rPr>
      </w:pPr>
      <w:r>
        <w:rPr>
          <w:rFonts w:ascii="Visual Geez Unicode" w:eastAsia="Malgun Gothic" w:hAnsi="Visual Geez Unicode" w:cs="Malgun Gothic"/>
        </w:rPr>
        <w:t>1ጰጥ፤ 5፡7፤ መዝ፤ 55፡22 የሚያስጨንቀንን በእርሱ ላይ ጣሉት ይላል፡፡</w:t>
      </w:r>
    </w:p>
    <w:p w:rsidR="00D74410" w:rsidRDefault="001E50E7" w:rsidP="0070731F">
      <w:pPr>
        <w:pStyle w:val="ListParagraph"/>
        <w:rPr>
          <w:rFonts w:ascii="Visual Geez Unicode" w:eastAsia="Malgun Gothic" w:hAnsi="Visual Geez Unicode" w:cs="Malgun Gothic"/>
        </w:rPr>
      </w:pPr>
      <w:r>
        <w:rPr>
          <w:rFonts w:ascii="Visual Geez Unicode" w:eastAsia="Malgun Gothic" w:hAnsi="Visual Geez Unicode" w:cs="Malgun Gothic"/>
        </w:rPr>
        <w:t>እግዚአብሄር የሚያሳርፍ አምላክ ነው፡፡ ካስጨነቀን ነገር ይታደገናል</w:t>
      </w:r>
      <w:r w:rsidR="00D74410">
        <w:rPr>
          <w:rFonts w:ascii="Visual Geez Unicode" w:eastAsia="Malgun Gothic" w:hAnsi="Visual Geez Unicode" w:cs="Malgun Gothic"/>
        </w:rPr>
        <w:t>፡፡</w:t>
      </w:r>
    </w:p>
    <w:p w:rsidR="00D74410" w:rsidRDefault="00D74410" w:rsidP="00FB5242">
      <w:pPr>
        <w:pStyle w:val="ListParagraph"/>
        <w:numPr>
          <w:ilvl w:val="0"/>
          <w:numId w:val="70"/>
        </w:numPr>
        <w:rPr>
          <w:rFonts w:ascii="Visual Geez Unicode" w:eastAsia="Malgun Gothic" w:hAnsi="Visual Geez Unicode" w:cs="Malgun Gothic"/>
        </w:rPr>
      </w:pPr>
      <w:r>
        <w:rPr>
          <w:rFonts w:ascii="Visual Geez Unicode" w:eastAsia="Malgun Gothic" w:hAnsi="Visual Geez Unicode" w:cs="Malgun Gothic"/>
        </w:rPr>
        <w:t>ለችግራችን ዘላቂ መፍትሄ የምናገኝበትን አቅጣጫ ለይተን እንወቅ፡፡</w:t>
      </w:r>
    </w:p>
    <w:p w:rsidR="00D74410" w:rsidRDefault="00D74410" w:rsidP="00D74410">
      <w:pPr>
        <w:pStyle w:val="ListParagraph"/>
        <w:rPr>
          <w:rFonts w:ascii="Visual Geez Unicode" w:eastAsia="Malgun Gothic" w:hAnsi="Visual Geez Unicode" w:cs="Malgun Gothic"/>
        </w:rPr>
      </w:pPr>
      <w:r>
        <w:rPr>
          <w:rFonts w:ascii="Visual Geez Unicode" w:eastAsia="Malgun Gothic" w:hAnsi="Visual Geez Unicode" w:cs="Malgun Gothic"/>
        </w:rPr>
        <w:t>ሰው ለሚያጋጥመው ችግር ሁሉ መፍትሄ የሚያገኝበት አቅጣጫ ሁሉ አንድ አይደለም፡፡</w:t>
      </w:r>
    </w:p>
    <w:p w:rsidR="004C4081" w:rsidRDefault="00D74410" w:rsidP="00D74410">
      <w:pPr>
        <w:pStyle w:val="ListParagraph"/>
        <w:rPr>
          <w:rFonts w:ascii="Visual Geez Unicode" w:eastAsia="Malgun Gothic" w:hAnsi="Visual Geez Unicode" w:cs="Malgun Gothic"/>
        </w:rPr>
      </w:pPr>
      <w:r>
        <w:rPr>
          <w:rFonts w:ascii="Visual Geez Unicode" w:eastAsia="Malgun Gothic" w:hAnsi="Visual Geez Unicode" w:cs="Malgun Gothic"/>
        </w:rPr>
        <w:t xml:space="preserve">በ2ነገ፤ 3 ላይ </w:t>
      </w:r>
      <w:r w:rsidR="00063AF1">
        <w:rPr>
          <w:rFonts w:ascii="Visual Geez Unicode" w:eastAsia="Malgun Gothic" w:hAnsi="Visual Geez Unicode" w:cs="Malgun Gothic"/>
        </w:rPr>
        <w:t xml:space="preserve">ሶስቱ ነገስታት ለገጠማቸው ችግር መፍትሄ ለማግኘት ወደ ኃላ </w:t>
      </w:r>
      <w:r w:rsidR="004C4081">
        <w:rPr>
          <w:rFonts w:ascii="Visual Geez Unicode" w:eastAsia="Malgun Gothic" w:hAnsi="Visual Geez Unicode" w:cs="Malgun Gothic"/>
        </w:rPr>
        <w:t>እንመለስ አላሉም፡፡ ነገር ግን እግዚአብሄርን የሚጠይቅላቸው ሰው ፈለጉ፡፡ እግዚአብሄርም መፍትሄ ሰጣቸው፡፡</w:t>
      </w:r>
    </w:p>
    <w:p w:rsidR="004C4081" w:rsidRDefault="004C4081" w:rsidP="00D74410">
      <w:pPr>
        <w:pStyle w:val="ListParagraph"/>
        <w:rPr>
          <w:rFonts w:ascii="Visual Geez Unicode" w:eastAsia="Malgun Gothic" w:hAnsi="Visual Geez Unicode" w:cs="Malgun Gothic"/>
        </w:rPr>
      </w:pPr>
      <w:r>
        <w:rPr>
          <w:rFonts w:ascii="Visual Geez Unicode" w:eastAsia="Malgun Gothic" w:hAnsi="Visual Geez Unicode" w:cs="Malgun Gothic"/>
        </w:rPr>
        <w:t xml:space="preserve">  ዕዳ ያለባት ሴትም ወደ እግዚአብሄር ሰው ሄደች</w:t>
      </w:r>
    </w:p>
    <w:p w:rsidR="004C4081" w:rsidRDefault="004C4081" w:rsidP="00D74410">
      <w:pPr>
        <w:pStyle w:val="ListParagraph"/>
        <w:rPr>
          <w:rFonts w:ascii="Visual Geez Unicode" w:eastAsia="Malgun Gothic" w:hAnsi="Visual Geez Unicode" w:cs="Malgun Gothic"/>
        </w:rPr>
      </w:pPr>
      <w:r>
        <w:rPr>
          <w:rFonts w:ascii="Visual Geez Unicode" w:eastAsia="Malgun Gothic" w:hAnsi="Visual Geez Unicode" w:cs="Malgun Gothic"/>
        </w:rPr>
        <w:t xml:space="preserve">  12 ዓመት ደም የፈሰሳት ሴት የእኔ ነፍትሄ ከሁሉ ቦታ ጠፍቷል ነገር ግን ወደ እየሱስ ብሄድ የልብሱን ጫፍ ከነካሁት እድናለሁ አለች እንደ እምነቷም ሆነላት፡፡</w:t>
      </w:r>
    </w:p>
    <w:p w:rsidR="00FD5D17" w:rsidRDefault="004C4081" w:rsidP="00D74410">
      <w:pPr>
        <w:pStyle w:val="ListParagraph"/>
        <w:rPr>
          <w:rFonts w:ascii="Visual Geez Unicode" w:eastAsia="Malgun Gothic" w:hAnsi="Visual Geez Unicode" w:cs="Malgun Gothic"/>
        </w:rPr>
      </w:pPr>
      <w:r>
        <w:rPr>
          <w:rFonts w:ascii="Visual Geez Unicode" w:eastAsia="Malgun Gothic" w:hAnsi="Visual Geez Unicode" w:cs="Malgun Gothic"/>
        </w:rPr>
        <w:t xml:space="preserve">ማር፤ 7፡24-30 በሶርያ የምትኖር ሴት ወደ ጌታ </w:t>
      </w:r>
      <w:r w:rsidR="00FD5D17">
        <w:rPr>
          <w:rFonts w:ascii="Visual Geez Unicode" w:eastAsia="Malgun Gothic" w:hAnsi="Visual Geez Unicode" w:cs="Malgun Gothic"/>
        </w:rPr>
        <w:t>መጥታ ተንበረከከችና ልጄ በእርኩስ መንፈስ ተይዟልና ልጄን አድን አለችው ጌታ እምነቷን አየና ሂጂ ልጅሽ ድናለች አለ ወደ ቤት ስትገባ እርኩስ መንፈስ ልጇን ለቀቀ፡፡</w:t>
      </w:r>
    </w:p>
    <w:p w:rsidR="005D5631" w:rsidRDefault="00FD5D17" w:rsidP="00D74410">
      <w:pPr>
        <w:pStyle w:val="ListParagraph"/>
        <w:rPr>
          <w:rFonts w:ascii="Visual Geez Unicode" w:eastAsia="Malgun Gothic" w:hAnsi="Visual Geez Unicode" w:cs="Malgun Gothic"/>
        </w:rPr>
      </w:pPr>
      <w:r>
        <w:rPr>
          <w:rFonts w:ascii="Visual Geez Unicode" w:eastAsia="Malgun Gothic" w:hAnsi="Visual Geez Unicode" w:cs="Malgun Gothic"/>
        </w:rPr>
        <w:t xml:space="preserve">ደቀ መዛሙርቱን  በባህር ላይ እያሉ አውሎ ነፋስ ተነሳባቸው ጌታ እየሱስ በውስጠኛው ክፍል </w:t>
      </w:r>
      <w:r w:rsidR="005D5631">
        <w:rPr>
          <w:rFonts w:ascii="Visual Geez Unicode" w:eastAsia="Malgun Gothic" w:hAnsi="Visual Geez Unicode" w:cs="Malgun Gothic"/>
        </w:rPr>
        <w:t>ይ</w:t>
      </w:r>
      <w:r>
        <w:rPr>
          <w:rFonts w:ascii="Visual Geez Unicode" w:eastAsia="Malgun Gothic" w:hAnsi="Visual Geez Unicode" w:cs="Malgun Gothic"/>
        </w:rPr>
        <w:t>ተኛ ነበር</w:t>
      </w:r>
      <w:r w:rsidR="005D5631">
        <w:rPr>
          <w:rFonts w:ascii="Visual Geez Unicode" w:eastAsia="Malgun Gothic" w:hAnsi="Visual Geez Unicode" w:cs="Malgun Gothic"/>
        </w:rPr>
        <w:t xml:space="preserve"> ሐዋርያት በራሳቸው ጥረት ከሞከሩ በኃላ እንዳለቻሉ ባወቁ ግዜ ጌታ እየሱስን ቀሰቀሱት ስንሞት አይገድህም አሉት፡፡</w:t>
      </w:r>
    </w:p>
    <w:p w:rsidR="005D5631" w:rsidRDefault="005D5631" w:rsidP="00D74410">
      <w:pPr>
        <w:pStyle w:val="ListParagraph"/>
        <w:rPr>
          <w:rFonts w:ascii="Visual Geez Unicode" w:eastAsia="Malgun Gothic" w:hAnsi="Visual Geez Unicode" w:cs="Malgun Gothic"/>
        </w:rPr>
      </w:pPr>
    </w:p>
    <w:p w:rsidR="005D5631" w:rsidRDefault="005D5631" w:rsidP="00D74410">
      <w:pPr>
        <w:pStyle w:val="ListParagraph"/>
        <w:rPr>
          <w:rFonts w:ascii="Visual Geez Unicode" w:eastAsia="Malgun Gothic" w:hAnsi="Visual Geez Unicode" w:cs="Malgun Gothic"/>
        </w:rPr>
      </w:pPr>
      <w:r>
        <w:rPr>
          <w:rFonts w:ascii="Visual Geez Unicode" w:eastAsia="Malgun Gothic" w:hAnsi="Visual Geez Unicode" w:cs="Malgun Gothic"/>
        </w:rPr>
        <w:t>ስለዚህ አቅጣጫችንን እንወቅ</w:t>
      </w:r>
    </w:p>
    <w:p w:rsidR="00722D12" w:rsidRDefault="00C023D6" w:rsidP="00FB5242">
      <w:pPr>
        <w:pStyle w:val="ListParagraph"/>
        <w:numPr>
          <w:ilvl w:val="0"/>
          <w:numId w:val="70"/>
        </w:numPr>
        <w:rPr>
          <w:rFonts w:ascii="Visual Geez Unicode" w:eastAsia="Malgun Gothic" w:hAnsi="Visual Geez Unicode" w:cs="Malgun Gothic"/>
        </w:rPr>
      </w:pPr>
      <w:r>
        <w:rPr>
          <w:rFonts w:ascii="Visual Geez Unicode" w:eastAsia="Malgun Gothic" w:hAnsi="Visual Geez Unicode" w:cs="Malgun Gothic"/>
        </w:rPr>
        <w:t>ከችግራችን በላይ በሆነ በእግዚአብሄር ሀይል እንታመን፡፡ አንዳንድ ግዜ ከችግራችን የሚበልጥ የእግዚአብሄር ሀይል እንረሳለን</w:t>
      </w:r>
      <w:r w:rsidR="00722D12">
        <w:rPr>
          <w:rFonts w:ascii="Visual Geez Unicode" w:eastAsia="Malgun Gothic" w:hAnsi="Visual Geez Unicode" w:cs="Malgun Gothic"/>
        </w:rPr>
        <w:t>፡፡</w:t>
      </w:r>
    </w:p>
    <w:p w:rsidR="00722D12" w:rsidRDefault="00722D12" w:rsidP="00722D12">
      <w:pPr>
        <w:pStyle w:val="ListParagraph"/>
        <w:rPr>
          <w:rFonts w:ascii="Visual Geez Unicode" w:eastAsia="Malgun Gothic" w:hAnsi="Visual Geez Unicode" w:cs="Malgun Gothic"/>
        </w:rPr>
      </w:pPr>
      <w:r>
        <w:rPr>
          <w:rFonts w:ascii="Visual Geez Unicode" w:eastAsia="Malgun Gothic" w:hAnsi="Visual Geez Unicode" w:cs="Malgun Gothic"/>
        </w:rPr>
        <w:t>ማን ያንከባልልናል ለሚሉ ሰዎች በትንሳኤው ሀይል ድንጋዩ እንዳንከባለለው የእኛ የሆነ ችግር ጌታ ሊያንከባልል ይችላል፡፡</w:t>
      </w:r>
    </w:p>
    <w:p w:rsidR="00722D12" w:rsidRDefault="00722D12" w:rsidP="00722D12">
      <w:pPr>
        <w:pStyle w:val="ListParagraph"/>
        <w:rPr>
          <w:rFonts w:ascii="Visual Geez Unicode" w:eastAsia="Malgun Gothic" w:hAnsi="Visual Geez Unicode" w:cs="Malgun Gothic"/>
        </w:rPr>
      </w:pPr>
      <w:r>
        <w:rPr>
          <w:rFonts w:ascii="Visual Geez Unicode" w:eastAsia="Malgun Gothic" w:hAnsi="Visual Geez Unicode" w:cs="Malgun Gothic"/>
        </w:rPr>
        <w:t>ዛሬም በትንሳኤው ሀይል በሽታህን ታጣለህ፡፡ ሐዋ፤ 3፡11-16 የትንሳኤው ሀይል ይህንን ሽባ ሰው አዳነው፡፡ የእየሱስ ከርስቶስ ስም ከስም ሁሉ በላይ ያለ ስም ነው፡፡</w:t>
      </w:r>
    </w:p>
    <w:p w:rsidR="00722D12" w:rsidRDefault="00722D12" w:rsidP="00722D12">
      <w:pPr>
        <w:pStyle w:val="ListParagraph"/>
        <w:rPr>
          <w:rFonts w:ascii="Visual Geez Unicode" w:eastAsia="Malgun Gothic" w:hAnsi="Visual Geez Unicode" w:cs="Malgun Gothic"/>
        </w:rPr>
      </w:pPr>
      <w:r>
        <w:rPr>
          <w:rFonts w:ascii="Visual Geez Unicode" w:eastAsia="Malgun Gothic" w:hAnsi="Visual Geez Unicode" w:cs="Malgun Gothic"/>
        </w:rPr>
        <w:t>አንድ ግ</w:t>
      </w:r>
      <w:proofErr w:type="gramStart"/>
      <w:r>
        <w:rPr>
          <w:rFonts w:ascii="Visual Geez Unicode" w:eastAsia="Malgun Gothic" w:hAnsi="Visual Geez Unicode" w:cs="Malgun Gothic"/>
        </w:rPr>
        <w:t>ዜ  በ</w:t>
      </w:r>
      <w:proofErr w:type="gramEnd"/>
      <w:r>
        <w:rPr>
          <w:rFonts w:ascii="Visual Geez Unicode" w:eastAsia="Malgun Gothic" w:hAnsi="Visual Geez Unicode" w:cs="Malgun Gothic"/>
        </w:rPr>
        <w:t xml:space="preserve">ጭንቅላቱ ውስጥ የካነሰር በሽታ የተገኘ ዶክተሮች ወደ ውጭ ሀገር ሲልኩት አንድ እዚህ ግባ የማይባል ሰው ወደ ሰውየው ቤት ሄደና ሲፀልይ የእየሱስ ስም ከሁሉ በላይ ነው ይቆረጣል አለና ፀለየ ሰውየው በነጋታው ወደ ውጭ ሀገር ሲሄድ ሲመረመር በሽታው </w:t>
      </w:r>
      <w:r>
        <w:rPr>
          <w:rFonts w:ascii="Visual Geez Unicode" w:eastAsia="Malgun Gothic" w:hAnsi="Visual Geez Unicode" w:cs="Malgun Gothic"/>
        </w:rPr>
        <w:lastRenderedPageBreak/>
        <w:t>ጠፍቷል፡፡ ስለዚህ ጌታ ከችግርህ በላይ ነው ይፈታል እየሱስ የማይታው ነገር የለም፡፡ ራዕይ፤ 5፡1-5</w:t>
      </w:r>
    </w:p>
    <w:p w:rsidR="00722D12" w:rsidRDefault="00722D12" w:rsidP="00722D12">
      <w:pPr>
        <w:pStyle w:val="ListParagraph"/>
        <w:rPr>
          <w:rFonts w:ascii="Visual Geez Unicode" w:eastAsia="Malgun Gothic" w:hAnsi="Visual Geez Unicode" w:cs="Malgun Gothic"/>
        </w:rPr>
      </w:pPr>
    </w:p>
    <w:p w:rsidR="00722D12" w:rsidRDefault="00722D12" w:rsidP="00722D12">
      <w:pPr>
        <w:pStyle w:val="ListParagraph"/>
        <w:rPr>
          <w:rFonts w:ascii="Visual Geez Unicode" w:eastAsia="Malgun Gothic" w:hAnsi="Visual Geez Unicode" w:cs="Malgun Gothic"/>
        </w:rPr>
      </w:pPr>
    </w:p>
    <w:p w:rsidR="00402131" w:rsidRDefault="00722D12" w:rsidP="00402131">
      <w:pPr>
        <w:pStyle w:val="ListParagraph"/>
        <w:rPr>
          <w:rFonts w:ascii="Visual Geez Unicode" w:eastAsia="Malgun Gothic" w:hAnsi="Visual Geez Unicode" w:cs="Malgun Gothic"/>
        </w:rPr>
      </w:pPr>
      <w:r>
        <w:rPr>
          <w:rFonts w:ascii="Visual Geez Unicode" w:eastAsia="Malgun Gothic" w:hAnsi="Visual Geez Unicode" w:cs="Malgun Gothic"/>
        </w:rPr>
        <w:t xml:space="preserve">ያገለገልኩት </w:t>
      </w:r>
    </w:p>
    <w:p w:rsidR="00402131" w:rsidRDefault="00402131" w:rsidP="00402131">
      <w:pPr>
        <w:pStyle w:val="ListParagraph"/>
        <w:rPr>
          <w:rFonts w:ascii="Visual Geez Unicode" w:eastAsia="Malgun Gothic" w:hAnsi="Visual Geez Unicode" w:cs="Malgun Gothic"/>
        </w:rPr>
      </w:pPr>
      <w:r>
        <w:rPr>
          <w:rFonts w:ascii="Visual Geez Unicode" w:eastAsia="Malgun Gothic" w:hAnsi="Visual Geez Unicode" w:cs="Malgun Gothic"/>
        </w:rPr>
        <w:t>1.</w:t>
      </w:r>
    </w:p>
    <w:p w:rsidR="00402131" w:rsidRDefault="00402131" w:rsidP="00402131">
      <w:pPr>
        <w:pStyle w:val="ListParagraph"/>
        <w:rPr>
          <w:rFonts w:ascii="Visual Geez Unicode" w:eastAsia="Malgun Gothic" w:hAnsi="Visual Geez Unicode" w:cs="Malgun Gothic"/>
        </w:rPr>
      </w:pPr>
      <w:r>
        <w:rPr>
          <w:rFonts w:ascii="Visual Geez Unicode" w:eastAsia="Malgun Gothic" w:hAnsi="Visual Geez Unicode" w:cs="Malgun Gothic"/>
        </w:rPr>
        <w:t>2.</w:t>
      </w:r>
    </w:p>
    <w:p w:rsidR="00402131" w:rsidRDefault="00402131" w:rsidP="00402131">
      <w:pPr>
        <w:pStyle w:val="ListParagraph"/>
        <w:rPr>
          <w:rFonts w:ascii="Visual Geez Unicode" w:eastAsia="Malgun Gothic" w:hAnsi="Visual Geez Unicode" w:cs="Malgun Gothic"/>
        </w:rPr>
      </w:pPr>
      <w:r>
        <w:rPr>
          <w:rFonts w:ascii="Visual Geez Unicode" w:eastAsia="Malgun Gothic" w:hAnsi="Visual Geez Unicode" w:cs="Malgun Gothic"/>
        </w:rPr>
        <w:t>3. ጎበና ብርሁኑ</w:t>
      </w:r>
    </w:p>
    <w:p w:rsidR="00402131" w:rsidRDefault="00402131" w:rsidP="00402131">
      <w:pPr>
        <w:pStyle w:val="ListParagraph"/>
        <w:rPr>
          <w:rFonts w:ascii="Visual Geez Unicode" w:eastAsia="Malgun Gothic" w:hAnsi="Visual Geez Unicode" w:cs="Malgun Gothic"/>
        </w:rPr>
      </w:pPr>
      <w:r>
        <w:rPr>
          <w:rFonts w:ascii="Visual Geez Unicode" w:eastAsia="Malgun Gothic" w:hAnsi="Visual Geez Unicode" w:cs="Malgun Gothic"/>
        </w:rPr>
        <w:t>4. ቡራዩ ሙሉ ወንጌል ኦሮምኛ</w:t>
      </w:r>
    </w:p>
    <w:p w:rsidR="00402131" w:rsidRDefault="00402131" w:rsidP="00402131">
      <w:pPr>
        <w:pStyle w:val="ListParagraph"/>
        <w:rPr>
          <w:rFonts w:ascii="Visual Geez Unicode" w:eastAsia="Malgun Gothic" w:hAnsi="Visual Geez Unicode" w:cs="Malgun Gothic"/>
        </w:rPr>
      </w:pPr>
    </w:p>
    <w:p w:rsidR="00402131" w:rsidRDefault="00402131" w:rsidP="00402131">
      <w:pPr>
        <w:pStyle w:val="ListParagraph"/>
        <w:rPr>
          <w:rFonts w:ascii="Visual Geez Unicode" w:eastAsia="Malgun Gothic" w:hAnsi="Visual Geez Unicode" w:cs="Malgun Gothic"/>
        </w:rPr>
      </w:pPr>
    </w:p>
    <w:p w:rsidR="00402131" w:rsidRPr="00402131" w:rsidRDefault="00402131" w:rsidP="00402131">
      <w:pPr>
        <w:pStyle w:val="ListParagraph"/>
        <w:jc w:val="center"/>
        <w:rPr>
          <w:rFonts w:ascii="Visual Geez Unicode" w:eastAsia="Malgun Gothic" w:hAnsi="Visual Geez Unicode" w:cs="Malgun Gothic"/>
          <w:u w:val="single"/>
        </w:rPr>
      </w:pPr>
      <w:r w:rsidRPr="00402131">
        <w:rPr>
          <w:rFonts w:ascii="Visual Geez Unicode" w:eastAsia="Malgun Gothic" w:hAnsi="Visual Geez Unicode" w:cs="Malgun Gothic"/>
          <w:u w:val="single"/>
        </w:rPr>
        <w:t>ህይወታችንን እንፈትሽ</w:t>
      </w:r>
    </w:p>
    <w:p w:rsidR="00402131" w:rsidRDefault="00402131" w:rsidP="00402131">
      <w:pPr>
        <w:pStyle w:val="ListParagraph"/>
        <w:jc w:val="center"/>
        <w:rPr>
          <w:rFonts w:ascii="Visual Geez Unicode" w:eastAsia="Malgun Gothic" w:hAnsi="Visual Geez Unicode" w:cs="Malgun Gothic"/>
        </w:rPr>
      </w:pPr>
      <w:r>
        <w:rPr>
          <w:rFonts w:ascii="Visual Geez Unicode" w:eastAsia="Malgun Gothic" w:hAnsi="Visual Geez Unicode" w:cs="Malgun Gothic"/>
        </w:rPr>
        <w:t>2ቆሮ፤ 13፡5</w:t>
      </w:r>
    </w:p>
    <w:p w:rsidR="00402131" w:rsidRDefault="00402131" w:rsidP="00402131">
      <w:pPr>
        <w:pStyle w:val="ListParagraph"/>
        <w:rPr>
          <w:rFonts w:ascii="Visual Geez Unicode" w:eastAsia="Malgun Gothic" w:hAnsi="Visual Geez Unicode" w:cs="Malgun Gothic"/>
        </w:rPr>
      </w:pPr>
      <w:r>
        <w:rPr>
          <w:rFonts w:ascii="Visual Geez Unicode" w:eastAsia="Malgun Gothic" w:hAnsi="Visual Geez Unicode" w:cs="Malgun Gothic"/>
        </w:rPr>
        <w:t>በዚህ ዘመን ሰው ሁሉ እንጅ ቆም በማለት ህይወቱን የሚፈትሽ እየጠፋና እየተመናመነ እንደሆነ እረዳለሁ፡፡</w:t>
      </w:r>
    </w:p>
    <w:p w:rsidR="00402131" w:rsidRDefault="00402131" w:rsidP="00402131">
      <w:pPr>
        <w:pStyle w:val="ListParagraph"/>
        <w:rPr>
          <w:rFonts w:ascii="Visual Geez Unicode" w:eastAsia="Malgun Gothic" w:hAnsi="Visual Geez Unicode" w:cs="Malgun Gothic"/>
        </w:rPr>
      </w:pPr>
      <w:r>
        <w:rPr>
          <w:rFonts w:ascii="Visual Geez Unicode" w:eastAsia="Malgun Gothic" w:hAnsi="Visual Geez Unicode" w:cs="Malgun Gothic"/>
        </w:rPr>
        <w:t>ሰው ስለ ስጋዊ ኑሮው በስተቀር ስለ</w:t>
      </w:r>
      <w:r w:rsidR="00014EE9">
        <w:rPr>
          <w:rFonts w:ascii="Visual Geez Unicode" w:eastAsia="Malgun Gothic" w:hAnsi="Visual Geez Unicode" w:cs="Malgun Gothic"/>
        </w:rPr>
        <w:t xml:space="preserve"> </w:t>
      </w:r>
      <w:r>
        <w:rPr>
          <w:rFonts w:ascii="Visual Geez Unicode" w:eastAsia="Malgun Gothic" w:hAnsi="Visual Geez Unicode" w:cs="Malgun Gothic"/>
        </w:rPr>
        <w:t xml:space="preserve">መንፈሳዊ ህይወቱና ስለ ሰማያዊ </w:t>
      </w:r>
      <w:r w:rsidR="00014EE9">
        <w:rPr>
          <w:rFonts w:ascii="Visual Geez Unicode" w:eastAsia="Malgun Gothic" w:hAnsi="Visual Geez Unicode" w:cs="Malgun Gothic"/>
        </w:rPr>
        <w:t>ነገር እያቆመ የመጣ ይመስላል፡፡ ስለ መንፈሳዊ ነገር ግድ የለሽ ሆኗል፡፡</w:t>
      </w:r>
    </w:p>
    <w:p w:rsidR="00014EE9" w:rsidRDefault="00014EE9" w:rsidP="00402131">
      <w:pPr>
        <w:pStyle w:val="ListParagraph"/>
        <w:rPr>
          <w:rFonts w:ascii="Visual Geez Unicode" w:eastAsia="Malgun Gothic" w:hAnsi="Visual Geez Unicode" w:cs="Malgun Gothic"/>
        </w:rPr>
      </w:pPr>
      <w:r>
        <w:rPr>
          <w:rFonts w:ascii="Visual Geez Unicode" w:eastAsia="Malgun Gothic" w:hAnsi="Visual Geez Unicode" w:cs="Malgun Gothic"/>
        </w:rPr>
        <w:t>ይህ ዘመን የውድድር ግዜ በመሆኑ አንዱ ሌላውን ሰው እንዴት ጥሎ እንደሚያልፍ ያልማል ያሰላስላል ከዚህም የተነሳ ራሱን ለመመልከት ግዜ የለውም፡፡</w:t>
      </w:r>
    </w:p>
    <w:p w:rsidR="00014EE9" w:rsidRDefault="00014EE9" w:rsidP="00402131">
      <w:pPr>
        <w:pStyle w:val="ListParagraph"/>
        <w:rPr>
          <w:rFonts w:ascii="Visual Geez Unicode" w:eastAsia="Malgun Gothic" w:hAnsi="Visual Geez Unicode" w:cs="Malgun Gothic"/>
        </w:rPr>
      </w:pPr>
      <w:r>
        <w:rPr>
          <w:rFonts w:ascii="Visual Geez Unicode" w:eastAsia="Malgun Gothic" w:hAnsi="Visual Geez Unicode" w:cs="Malgun Gothic"/>
        </w:rPr>
        <w:t xml:space="preserve">አሁን ከእግዚአብሄር </w:t>
      </w:r>
      <w:r w:rsidR="00AA4D8F">
        <w:rPr>
          <w:rFonts w:ascii="Visual Geez Unicode" w:eastAsia="Malgun Gothic" w:hAnsi="Visual Geez Unicode" w:cs="Malgun Gothic"/>
        </w:rPr>
        <w:t>ጋር ህብረቴ ምን ያህል መልካም ነው አነጋገሬ፤ አመለካከቴ፤ አስተሳሰቤ፤ አካሄዴ እንደ እግዚአብሄር ቃል ስመለከት ምን ያህል መልካም ነው በማለት ሰው አያስብም፡፡</w:t>
      </w:r>
    </w:p>
    <w:p w:rsidR="00AA4D8F" w:rsidRDefault="00AA4D8F" w:rsidP="00402131">
      <w:pPr>
        <w:pStyle w:val="ListParagraph"/>
        <w:rPr>
          <w:rFonts w:ascii="Visual Geez Unicode" w:eastAsia="Malgun Gothic" w:hAnsi="Visual Geez Unicode" w:cs="Malgun Gothic"/>
        </w:rPr>
      </w:pPr>
      <w:r>
        <w:rPr>
          <w:rFonts w:ascii="Visual Geez Unicode" w:eastAsia="Malgun Gothic" w:hAnsi="Visual Geez Unicode" w:cs="Malgun Gothic"/>
        </w:rPr>
        <w:t xml:space="preserve">ሰው በመስታወት ፊቱን እንደሚመለከት ሁሉ ህይወታችን በእግዚአብሄር ቃል ውስጥ ራሳችንን መመልከት አለብን፡፡ </w:t>
      </w:r>
    </w:p>
    <w:p w:rsidR="000310BE" w:rsidRDefault="00AA4D8F" w:rsidP="00402131">
      <w:pPr>
        <w:pStyle w:val="ListParagraph"/>
        <w:rPr>
          <w:rFonts w:ascii="Visual Geez Unicode" w:eastAsia="Malgun Gothic" w:hAnsi="Visual Geez Unicode" w:cs="Malgun Gothic"/>
        </w:rPr>
      </w:pPr>
      <w:r>
        <w:rPr>
          <w:rFonts w:ascii="Visual Geez Unicode" w:eastAsia="Malgun Gothic" w:hAnsi="Visual Geez Unicode" w:cs="Malgun Gothic"/>
        </w:rPr>
        <w:t xml:space="preserve">ያዕ፤ 1፡23-25 </w:t>
      </w:r>
      <w:r w:rsidR="000310BE">
        <w:rPr>
          <w:rFonts w:ascii="Visual Geez Unicode" w:eastAsia="Malgun Gothic" w:hAnsi="Visual Geez Unicode" w:cs="Malgun Gothic"/>
        </w:rPr>
        <w:t xml:space="preserve">ሰው በመስታወት ፊቱን አይቶ በፊቱ ላይ ያለውን ጉድፍ እንደሚያስወገድ እኛም በእግዚአብሄር ቃል ውስጥ ራሳችንን በማየት በውስጣችን ያለውን ሐጥያታችንን እናስወግድ፡፡ </w:t>
      </w:r>
    </w:p>
    <w:p w:rsidR="00AA4D8F" w:rsidRDefault="000310BE" w:rsidP="00402131">
      <w:pPr>
        <w:pStyle w:val="ListParagraph"/>
        <w:rPr>
          <w:rFonts w:ascii="Visual Geez Unicode" w:eastAsia="Malgun Gothic" w:hAnsi="Visual Geez Unicode" w:cs="Malgun Gothic"/>
        </w:rPr>
      </w:pPr>
      <w:r>
        <w:rPr>
          <w:rFonts w:ascii="Visual Geez Unicode" w:eastAsia="Malgun Gothic" w:hAnsi="Visual Geez Unicode" w:cs="Malgun Gothic"/>
        </w:rPr>
        <w:t>በሰው ውስጥ ያለ ሐጥያት የሚያሳይ እንደ እግዚአብሄር ቃል ማንኛውም ነገር አይኖርም፡፡</w:t>
      </w:r>
    </w:p>
    <w:p w:rsidR="000310BE" w:rsidRDefault="000310BE" w:rsidP="00402131">
      <w:pPr>
        <w:pStyle w:val="ListParagraph"/>
        <w:rPr>
          <w:rFonts w:ascii="Visual Geez Unicode" w:eastAsia="Malgun Gothic" w:hAnsi="Visual Geez Unicode" w:cs="Malgun Gothic"/>
        </w:rPr>
      </w:pPr>
      <w:r>
        <w:rPr>
          <w:rFonts w:ascii="Visual Geez Unicode" w:eastAsia="Malgun Gothic" w:hAnsi="Visual Geez Unicode" w:cs="Malgun Gothic"/>
        </w:rPr>
        <w:t>2ቆሮ፤ 13፡5</w:t>
      </w:r>
      <w:r w:rsidR="006834A5">
        <w:rPr>
          <w:rFonts w:ascii="Visual Geez Unicode" w:eastAsia="Malgun Gothic" w:hAnsi="Visual Geez Unicode" w:cs="Malgun Gothic"/>
        </w:rPr>
        <w:t xml:space="preserve"> በእምነት መሆናቸውን ለማወቅ ራሳችሁን መርምሩ ራሳችሁን ፈትሹ</w:t>
      </w:r>
    </w:p>
    <w:p w:rsidR="006834A5" w:rsidRDefault="006834A5" w:rsidP="00402131">
      <w:pPr>
        <w:pStyle w:val="ListParagraph"/>
        <w:rPr>
          <w:rFonts w:ascii="Visual Geez Unicode" w:eastAsia="Malgun Gothic" w:hAnsi="Visual Geez Unicode" w:cs="Malgun Gothic"/>
        </w:rPr>
      </w:pPr>
      <w:r>
        <w:rPr>
          <w:rFonts w:ascii="Visual Geez Unicode" w:eastAsia="Malgun Gothic" w:hAnsi="Visual Geez Unicode" w:cs="Malgun Gothic"/>
        </w:rPr>
        <w:t xml:space="preserve">1ቆሮ፤ 11፡28 </w:t>
      </w:r>
    </w:p>
    <w:p w:rsidR="006834A5" w:rsidRDefault="006834A5" w:rsidP="00402131">
      <w:pPr>
        <w:pStyle w:val="ListParagraph"/>
        <w:rPr>
          <w:rFonts w:ascii="Visual Geez Unicode" w:eastAsia="Malgun Gothic" w:hAnsi="Visual Geez Unicode" w:cs="Malgun Gothic"/>
        </w:rPr>
      </w:pPr>
      <w:r>
        <w:rPr>
          <w:rFonts w:ascii="Visual Geez Unicode" w:eastAsia="Malgun Gothic" w:hAnsi="Visual Geez Unicode" w:cs="Malgun Gothic"/>
        </w:rPr>
        <w:t xml:space="preserve">ሰቆ. ኤር፤ 3፡40 </w:t>
      </w:r>
    </w:p>
    <w:p w:rsidR="006834A5" w:rsidRDefault="006834A5" w:rsidP="00402131">
      <w:pPr>
        <w:pStyle w:val="ListParagraph"/>
        <w:rPr>
          <w:rFonts w:ascii="Visual Geez Unicode" w:eastAsia="Malgun Gothic" w:hAnsi="Visual Geez Unicode" w:cs="Malgun Gothic"/>
        </w:rPr>
      </w:pPr>
      <w:r>
        <w:rPr>
          <w:rFonts w:ascii="Visual Geez Unicode" w:eastAsia="Malgun Gothic" w:hAnsi="Visual Geez Unicode" w:cs="Malgun Gothic"/>
        </w:rPr>
        <w:t xml:space="preserve">መዝ፤ 119፡59 </w:t>
      </w:r>
    </w:p>
    <w:p w:rsidR="006834A5" w:rsidRDefault="006834A5" w:rsidP="00402131">
      <w:pPr>
        <w:pStyle w:val="ListParagraph"/>
        <w:rPr>
          <w:rFonts w:ascii="Visual Geez Unicode" w:eastAsia="Malgun Gothic" w:hAnsi="Visual Geez Unicode" w:cs="Malgun Gothic"/>
        </w:rPr>
      </w:pPr>
      <w:r>
        <w:rPr>
          <w:rFonts w:ascii="Visual Geez Unicode" w:eastAsia="Malgun Gothic" w:hAnsi="Visual Geez Unicode" w:cs="Malgun Gothic"/>
        </w:rPr>
        <w:t>መዝ፤ 139፡23-24 ዳዊት በፀሎት ለእግዚአብሄር ሲናገር እግዚአብሄር ሆይ በክፉ መንገድ ላይ ሄጄ ከሆንኩ መልሰኝ አድነኝም ሕይወቴንም ፈትሽ ይላል፡፡</w:t>
      </w:r>
    </w:p>
    <w:p w:rsidR="002357B3" w:rsidRDefault="006834A5" w:rsidP="00402131">
      <w:pPr>
        <w:pStyle w:val="ListParagraph"/>
        <w:rPr>
          <w:rFonts w:ascii="Visual Geez Unicode" w:eastAsia="Malgun Gothic" w:hAnsi="Visual Geez Unicode" w:cs="Malgun Gothic"/>
        </w:rPr>
      </w:pPr>
      <w:r>
        <w:rPr>
          <w:rFonts w:ascii="Visual Geez Unicode" w:eastAsia="Malgun Gothic" w:hAnsi="Visual Geez Unicode" w:cs="Malgun Gothic"/>
        </w:rPr>
        <w:t xml:space="preserve">ስለዚህ ዛሬ ሕይወታችንን መፈትሽ አለብን፡፡ ዛሬ </w:t>
      </w:r>
      <w:r w:rsidR="000030D7">
        <w:rPr>
          <w:rFonts w:ascii="Visual Geez Unicode" w:eastAsia="Malgun Gothic" w:hAnsi="Visual Geez Unicode" w:cs="Malgun Gothic"/>
        </w:rPr>
        <w:t>በጊዜ ረሳችንን የማንፈትሸ ከሆነ በኃላ ይፈረድብናል</w:t>
      </w:r>
      <w:r w:rsidR="002357B3">
        <w:rPr>
          <w:rFonts w:ascii="Visual Geez Unicode" w:eastAsia="Malgun Gothic" w:hAnsi="Visual Geez Unicode" w:cs="Malgun Gothic"/>
        </w:rPr>
        <w:t xml:space="preserve">: በፕሌን ለመሄድ ሰው ይፈተሻል </w:t>
      </w:r>
    </w:p>
    <w:p w:rsidR="002357B3" w:rsidRDefault="002357B3" w:rsidP="00402131">
      <w:pPr>
        <w:pStyle w:val="ListParagraph"/>
        <w:rPr>
          <w:rFonts w:ascii="Visual Geez Unicode" w:eastAsia="Malgun Gothic" w:hAnsi="Visual Geez Unicode" w:cs="Malgun Gothic"/>
        </w:rPr>
      </w:pPr>
    </w:p>
    <w:p w:rsidR="006834A5" w:rsidRDefault="002357B3" w:rsidP="002357B3">
      <w:pPr>
        <w:pStyle w:val="ListParagraph"/>
        <w:jc w:val="center"/>
        <w:rPr>
          <w:rFonts w:ascii="Visual Geez Unicode" w:eastAsia="Malgun Gothic" w:hAnsi="Visual Geez Unicode" w:cs="Malgun Gothic"/>
          <w:u w:val="single"/>
        </w:rPr>
      </w:pPr>
      <w:r w:rsidRPr="002357B3">
        <w:rPr>
          <w:rFonts w:ascii="Visual Geez Unicode" w:eastAsia="Malgun Gothic" w:hAnsi="Visual Geez Unicode" w:cs="Malgun Gothic"/>
          <w:u w:val="single"/>
        </w:rPr>
        <w:t>ሕይወታችን ለምን መፈተሸ አስፈለገ</w:t>
      </w:r>
    </w:p>
    <w:p w:rsidR="001E42A8" w:rsidRDefault="001E42A8" w:rsidP="001E42A8">
      <w:pPr>
        <w:pStyle w:val="ListParagraph"/>
        <w:rPr>
          <w:rFonts w:ascii="Visual Geez Unicode" w:eastAsia="Malgun Gothic" w:hAnsi="Visual Geez Unicode" w:cs="Malgun Gothic"/>
        </w:rPr>
      </w:pPr>
      <w:r>
        <w:rPr>
          <w:rFonts w:ascii="Visual Geez Unicode" w:eastAsia="Malgun Gothic" w:hAnsi="Visual Geez Unicode" w:cs="Malgun Gothic"/>
        </w:rPr>
        <w:t>ችግር ባይኖር ኖሮ ፍተሻ አይደረግም፡፡ ስለዚህ በዚህ ዘመን የብዙ ክርስትያኖች ሕይወት አገልግሎቶች ችግር ስላለበት ፍተሻ ያስፈልጋል፡፡</w:t>
      </w:r>
    </w:p>
    <w:p w:rsidR="001E42A8" w:rsidRDefault="001E42A8" w:rsidP="001E42A8">
      <w:pPr>
        <w:pStyle w:val="ListParagraph"/>
        <w:rPr>
          <w:rFonts w:ascii="Visual Geez Unicode" w:eastAsia="Malgun Gothic" w:hAnsi="Visual Geez Unicode" w:cs="Malgun Gothic"/>
        </w:rPr>
      </w:pPr>
      <w:r>
        <w:rPr>
          <w:rFonts w:ascii="Visual Geez Unicode" w:eastAsia="Malgun Gothic" w:hAnsi="Visual Geez Unicode" w:cs="Malgun Gothic"/>
        </w:rPr>
        <w:lastRenderedPageBreak/>
        <w:t>የብዙ ሰዎች ችግር የውስጣችንን ችግር አለማየት ብቻ ሳይሆን በስህተታችን ላይ እርምጃ አለመውሰድ ነው</w:t>
      </w:r>
      <w:r w:rsidR="000638DB">
        <w:rPr>
          <w:rFonts w:ascii="Visual Geez Unicode" w:eastAsia="Malgun Gothic" w:hAnsi="Visual Geez Unicode" w:cs="Malgun Gothic"/>
        </w:rPr>
        <w:t>::</w:t>
      </w:r>
    </w:p>
    <w:p w:rsidR="003E0083" w:rsidRDefault="003E0083" w:rsidP="001E42A8">
      <w:pPr>
        <w:pStyle w:val="ListParagraph"/>
        <w:rPr>
          <w:rFonts w:ascii="Visual Geez Unicode" w:eastAsia="Malgun Gothic" w:hAnsi="Visual Geez Unicode" w:cs="Malgun Gothic"/>
        </w:rPr>
      </w:pPr>
      <w:r>
        <w:rPr>
          <w:rFonts w:ascii="Visual Geez Unicode" w:eastAsia="Malgun Gothic" w:hAnsi="Visual Geez Unicode" w:cs="Malgun Gothic"/>
        </w:rPr>
        <w:t>ዛሬ በቤተክርስትያን ውስጥ ያሉ ምዕመናን በእግዚአብሄር እይታ ሲመለከቱ፡</w:t>
      </w:r>
    </w:p>
    <w:p w:rsidR="00C644E2" w:rsidRDefault="00C644E2" w:rsidP="00FB5242">
      <w:pPr>
        <w:pStyle w:val="ListParagraph"/>
        <w:numPr>
          <w:ilvl w:val="0"/>
          <w:numId w:val="71"/>
        </w:numPr>
        <w:rPr>
          <w:rFonts w:ascii="Visual Geez Unicode" w:eastAsia="Malgun Gothic" w:hAnsi="Visual Geez Unicode" w:cs="Malgun Gothic"/>
        </w:rPr>
      </w:pPr>
      <w:r>
        <w:rPr>
          <w:rFonts w:ascii="Visual Geez Unicode" w:eastAsia="Malgun Gothic" w:hAnsi="Visual Geez Unicode" w:cs="Malgun Gothic"/>
        </w:rPr>
        <w:t>ክርስትያን የተባሉ እንጅ የሆኑ ሰዎች እየጠፉ ስለሆኑ ራሳችንን እንፈትሽ</w:t>
      </w:r>
    </w:p>
    <w:p w:rsidR="00C644E2" w:rsidRDefault="00C644E2" w:rsidP="00C644E2">
      <w:pPr>
        <w:pStyle w:val="ListParagraph"/>
        <w:ind w:left="1170"/>
        <w:rPr>
          <w:rFonts w:ascii="Visual Geez Unicode" w:eastAsia="Malgun Gothic" w:hAnsi="Visual Geez Unicode" w:cs="Malgun Gothic"/>
        </w:rPr>
      </w:pPr>
      <w:r>
        <w:rPr>
          <w:rFonts w:ascii="Visual Geez Unicode" w:eastAsia="Malgun Gothic" w:hAnsi="Visual Geez Unicode" w:cs="Malgun Gothic"/>
        </w:rPr>
        <w:t xml:space="preserve">  ክርስቶስን መባልና መሆን ትልቅ ልዩት አለው፡፡</w:t>
      </w:r>
    </w:p>
    <w:p w:rsidR="00C644E2" w:rsidRDefault="00C644E2" w:rsidP="00C644E2">
      <w:pPr>
        <w:pStyle w:val="ListParagraph"/>
        <w:ind w:left="1170"/>
        <w:rPr>
          <w:rFonts w:ascii="Visual Geez Unicode" w:eastAsia="Malgun Gothic" w:hAnsi="Visual Geez Unicode" w:cs="Malgun Gothic"/>
        </w:rPr>
      </w:pPr>
      <w:r>
        <w:rPr>
          <w:rFonts w:ascii="Visual Geez Unicode" w:eastAsia="Malgun Gothic" w:hAnsi="Visual Geez Unicode" w:cs="Malgun Gothic"/>
        </w:rPr>
        <w:t xml:space="preserve">  እግዚአብሄርን የምናስደስተው ነገር ቢኖር የተባሉትን ሆኖ መገኘት ነው፡፡</w:t>
      </w:r>
    </w:p>
    <w:p w:rsidR="00C644E2" w:rsidRDefault="00C644E2" w:rsidP="00C644E2">
      <w:pPr>
        <w:pStyle w:val="ListParagraph"/>
        <w:ind w:left="1170"/>
        <w:rPr>
          <w:rFonts w:ascii="Visual Geez Unicode" w:eastAsia="Malgun Gothic" w:hAnsi="Visual Geez Unicode" w:cs="Malgun Gothic"/>
        </w:rPr>
      </w:pPr>
      <w:r>
        <w:rPr>
          <w:rFonts w:ascii="Visual Geez Unicode" w:eastAsia="Malgun Gothic" w:hAnsi="Visual Geez Unicode" w:cs="Malgun Gothic"/>
        </w:rPr>
        <w:t xml:space="preserve">  የተባሉትን ሆኖ አለመገኘት ትልቅ በደል ነው፡፡</w:t>
      </w:r>
    </w:p>
    <w:p w:rsidR="0069470D" w:rsidRDefault="0069470D" w:rsidP="00C644E2">
      <w:pPr>
        <w:pStyle w:val="ListParagraph"/>
        <w:ind w:left="1170"/>
        <w:rPr>
          <w:rFonts w:ascii="Visual Geez Unicode" w:eastAsia="Malgun Gothic" w:hAnsi="Visual Geez Unicode" w:cs="Malgun Gothic"/>
        </w:rPr>
      </w:pPr>
    </w:p>
    <w:p w:rsidR="0069470D" w:rsidRPr="0069470D" w:rsidRDefault="0069470D" w:rsidP="0069470D">
      <w:pPr>
        <w:pStyle w:val="ListParagraph"/>
        <w:ind w:left="1170"/>
        <w:jc w:val="center"/>
        <w:rPr>
          <w:rFonts w:ascii="Visual Geez Unicode" w:eastAsia="Malgun Gothic" w:hAnsi="Visual Geez Unicode" w:cs="Malgun Gothic"/>
          <w:u w:val="single"/>
        </w:rPr>
      </w:pPr>
      <w:r w:rsidRPr="0069470D">
        <w:rPr>
          <w:rFonts w:ascii="Visual Geez Unicode" w:eastAsia="Malgun Gothic" w:hAnsi="Visual Geez Unicode" w:cs="Malgun Gothic"/>
          <w:u w:val="single"/>
        </w:rPr>
        <w:t>ክርስትያን ሳይሆኑ የተባሉ ሰዎች ባህርይ</w:t>
      </w:r>
    </w:p>
    <w:p w:rsidR="003E0083" w:rsidRDefault="0069470D" w:rsidP="00C644E2">
      <w:pPr>
        <w:pStyle w:val="ListParagraph"/>
        <w:ind w:left="1170"/>
        <w:rPr>
          <w:rFonts w:ascii="Visual Geez Unicode" w:eastAsia="Malgun Gothic" w:hAnsi="Visual Geez Unicode" w:cs="Malgun Gothic"/>
        </w:rPr>
      </w:pPr>
      <w:r>
        <w:rPr>
          <w:rFonts w:ascii="Visual Geez Unicode" w:eastAsia="Malgun Gothic" w:hAnsi="Visual Geez Unicode" w:cs="Malgun Gothic"/>
        </w:rPr>
        <w:t>ሀ) ሀሜተኛ ናቸው፡፡</w:t>
      </w:r>
    </w:p>
    <w:p w:rsidR="0069470D" w:rsidRDefault="0069470D" w:rsidP="00C644E2">
      <w:pPr>
        <w:pStyle w:val="ListParagraph"/>
        <w:ind w:left="1170"/>
        <w:rPr>
          <w:rFonts w:ascii="Visual Geez Unicode" w:eastAsia="Malgun Gothic" w:hAnsi="Visual Geez Unicode" w:cs="Malgun Gothic"/>
        </w:rPr>
      </w:pPr>
      <w:r>
        <w:rPr>
          <w:rFonts w:ascii="Visual Geez Unicode" w:eastAsia="Malgun Gothic" w:hAnsi="Visual Geez Unicode" w:cs="Malgun Gothic"/>
        </w:rPr>
        <w:t xml:space="preserve">     ሐሜት፡ አንድ ሰው ሌላውን አውቆ እንዲጎዳ ወይም እንዲዋረድ ስለዚያ ሰው ውሸት /ክፉ/ ነገር ማውራት ነው፡፡</w:t>
      </w:r>
    </w:p>
    <w:p w:rsidR="005D7CE0" w:rsidRDefault="0069470D" w:rsidP="005D7CE0">
      <w:pPr>
        <w:pStyle w:val="ListParagraph"/>
        <w:ind w:left="1170"/>
        <w:rPr>
          <w:rFonts w:ascii="Visual Geez Unicode" w:eastAsia="Malgun Gothic" w:hAnsi="Visual Geez Unicode" w:cs="Malgun Gothic"/>
        </w:rPr>
      </w:pPr>
      <w:r>
        <w:rPr>
          <w:rFonts w:ascii="Visual Geez Unicode" w:eastAsia="Malgun Gothic" w:hAnsi="Visual Geez Unicode" w:cs="Malgun Gothic"/>
        </w:rPr>
        <w:t xml:space="preserve">መፅሀፍ ቅዱስ ከብዙ ነገሮች ውስጥ አጥብቆ የሚያስጠነቅቀው </w:t>
      </w:r>
      <w:r w:rsidR="005D7CE0">
        <w:rPr>
          <w:rFonts w:ascii="Visual Geez Unicode" w:eastAsia="Malgun Gothic" w:hAnsi="Visual Geez Unicode" w:cs="Malgun Gothic"/>
        </w:rPr>
        <w:t xml:space="preserve">ሐሜትን እንዳናደርግ ነው፡፡ </w:t>
      </w:r>
      <w:r w:rsidR="005D7CE0" w:rsidRPr="005D7CE0">
        <w:rPr>
          <w:rFonts w:ascii="Visual Geez Unicode" w:eastAsia="Malgun Gothic" w:hAnsi="Visual Geez Unicode" w:cs="Malgun Gothic"/>
        </w:rPr>
        <w:t>ስለዚህ</w:t>
      </w:r>
      <w:r w:rsidR="005D7CE0">
        <w:rPr>
          <w:rFonts w:ascii="Visual Geez Unicode" w:eastAsia="Malgun Gothic" w:hAnsi="Visual Geez Unicode" w:cs="Malgun Gothic"/>
        </w:rPr>
        <w:t xml:space="preserve"> በሐሜተኞች ላይ እግዚአሄር ይፈርዳል፡፡ መዝ፤ 50፡19-21፣ መዝ፤ 101፡5</w:t>
      </w:r>
    </w:p>
    <w:p w:rsidR="00291F48" w:rsidRDefault="005D7CE0" w:rsidP="005D7CE0">
      <w:pPr>
        <w:pStyle w:val="ListParagraph"/>
        <w:ind w:left="1170"/>
        <w:rPr>
          <w:rFonts w:ascii="Visual Geez Unicode" w:eastAsia="Malgun Gothic" w:hAnsi="Visual Geez Unicode" w:cs="Malgun Gothic"/>
        </w:rPr>
      </w:pPr>
      <w:r>
        <w:rPr>
          <w:rFonts w:ascii="Visual Geez Unicode" w:eastAsia="Malgun Gothic" w:hAnsi="Visual Geez Unicode" w:cs="Malgun Gothic"/>
        </w:rPr>
        <w:t>ለ) ቂመኞች ናቸው</w:t>
      </w:r>
      <w:r w:rsidR="00291F48">
        <w:rPr>
          <w:rFonts w:ascii="Visual Geez Unicode" w:eastAsia="Malgun Gothic" w:hAnsi="Visual Geez Unicode" w:cs="Malgun Gothic"/>
        </w:rPr>
        <w:t>፡፡</w:t>
      </w:r>
    </w:p>
    <w:p w:rsidR="000A2C04" w:rsidRDefault="00291F48" w:rsidP="005D7CE0">
      <w:pPr>
        <w:pStyle w:val="ListParagraph"/>
        <w:ind w:left="1170"/>
        <w:rPr>
          <w:rFonts w:ascii="Visual Geez Unicode" w:eastAsia="Malgun Gothic" w:hAnsi="Visual Geez Unicode" w:cs="Malgun Gothic"/>
        </w:rPr>
      </w:pPr>
      <w:r>
        <w:rPr>
          <w:rFonts w:ascii="Visual Geez Unicode" w:eastAsia="Malgun Gothic" w:hAnsi="Visual Geez Unicode" w:cs="Malgun Gothic"/>
        </w:rPr>
        <w:t xml:space="preserve">     ስለ ራሳቸው ለመቀበል ጊዜን</w:t>
      </w:r>
      <w:r w:rsidR="000A2C04">
        <w:rPr>
          <w:rFonts w:ascii="Visual Geez Unicode" w:eastAsia="Malgun Gothic" w:hAnsi="Visual Geez Unicode" w:cs="Malgun Gothic"/>
        </w:rPr>
        <w:t xml:space="preserve"> ሁኔታን ዘመን የሚጠብቁ ሰዎች እንዳሉ ለሁሉ ሰው ግልጽ ነው፡፡ ይህ መንፈሳዊነት ማጣትና ስጋዊ ሰው እንደሆነ ግልጽ ነው፡፡ </w:t>
      </w:r>
    </w:p>
    <w:p w:rsidR="00D647F8" w:rsidRDefault="000A2C04" w:rsidP="005D7CE0">
      <w:pPr>
        <w:pStyle w:val="ListParagraph"/>
        <w:ind w:left="1170"/>
        <w:rPr>
          <w:rFonts w:ascii="Visual Geez Unicode" w:eastAsia="Malgun Gothic" w:hAnsi="Visual Geez Unicode" w:cs="Malgun Gothic"/>
        </w:rPr>
      </w:pPr>
      <w:r>
        <w:rPr>
          <w:rFonts w:ascii="Visual Geez Unicode" w:eastAsia="Malgun Gothic" w:hAnsi="Visual Geez Unicode" w:cs="Malgun Gothic"/>
        </w:rPr>
        <w:t>ክፉውን በክፉ ለመመለስ የሚሮጡ ነገራቸውን ለእግዚአብሔር መስጠት ወይም መተው የማያውቁ ናቸው፡፡ የእግዚአብሔር ቃል ደግሞ</w:t>
      </w:r>
      <w:r w:rsidR="00D647F8">
        <w:rPr>
          <w:rFonts w:ascii="Visual Geez Unicode" w:eastAsia="Malgun Gothic" w:hAnsi="Visual Geez Unicode" w:cs="Malgun Gothic"/>
        </w:rPr>
        <w:t xml:space="preserve"> የዚህን ተቃራኒ ይናገራል፡፡</w:t>
      </w:r>
    </w:p>
    <w:p w:rsidR="00D647F8" w:rsidRDefault="00D647F8" w:rsidP="005D7CE0">
      <w:pPr>
        <w:pStyle w:val="ListParagraph"/>
        <w:ind w:left="1170"/>
        <w:rPr>
          <w:rFonts w:ascii="Visual Geez Unicode" w:eastAsia="Malgun Gothic" w:hAnsi="Visual Geez Unicode" w:cs="Malgun Gothic"/>
        </w:rPr>
      </w:pPr>
      <w:r>
        <w:rPr>
          <w:rFonts w:ascii="Visual Geez Unicode" w:eastAsia="Malgun Gothic" w:hAnsi="Visual Geez Unicode" w:cs="Malgun Gothic"/>
        </w:rPr>
        <w:t xml:space="preserve">ምሳሌ 20፤22 ሰው በአንተ ላይ </w:t>
      </w:r>
    </w:p>
    <w:p w:rsidR="00D647F8" w:rsidRDefault="00D647F8" w:rsidP="005D7CE0">
      <w:pPr>
        <w:pStyle w:val="ListParagraph"/>
        <w:ind w:left="1170"/>
        <w:rPr>
          <w:rFonts w:ascii="Visual Geez Unicode" w:eastAsia="Malgun Gothic" w:hAnsi="Visual Geez Unicode" w:cs="Malgun Gothic"/>
        </w:rPr>
      </w:pPr>
      <w:r>
        <w:rPr>
          <w:rFonts w:ascii="Visual Geez Unicode" w:eastAsia="Malgun Gothic" w:hAnsi="Visual Geez Unicode" w:cs="Malgun Gothic"/>
        </w:rPr>
        <w:t>ምሳሌ 24፤29 ማቴ 5፤38-41 ሮሜ 12፤17</w:t>
      </w:r>
    </w:p>
    <w:p w:rsidR="005D7CE0" w:rsidRDefault="00D647F8" w:rsidP="005D7CE0">
      <w:pPr>
        <w:pStyle w:val="ListParagraph"/>
        <w:ind w:left="1170"/>
        <w:rPr>
          <w:rFonts w:ascii="Visual Geez Unicode" w:eastAsia="Malgun Gothic" w:hAnsi="Visual Geez Unicode" w:cs="Malgun Gothic"/>
        </w:rPr>
      </w:pPr>
      <w:r>
        <w:rPr>
          <w:rFonts w:ascii="Visual Geez Unicode" w:eastAsia="Malgun Gothic" w:hAnsi="Visual Geez Unicode" w:cs="Malgun Gothic"/>
        </w:rPr>
        <w:t>ስለዚህ ከመበቀል ይልቅ በቀል የ</w:t>
      </w:r>
      <w:r>
        <w:rPr>
          <w:rFonts w:ascii="Visual Geez Unicode" w:eastAsia="Malgun Gothic" w:hAnsi="Visual Geez Unicode" w:cs="Malgun Gothic"/>
        </w:rPr>
        <w:t>እግዚአብሔር</w:t>
      </w:r>
      <w:r>
        <w:rPr>
          <w:rFonts w:ascii="Visual Geez Unicode" w:eastAsia="Malgun Gothic" w:hAnsi="Visual Geez Unicode" w:cs="Malgun Gothic"/>
        </w:rPr>
        <w:t xml:space="preserve"> ፈንታ እንደሆነ በማወቅ መተው፡፡ ሮሜ 12፤19 ዕብ 10፤30 ዘፍ 50፤19-20 ዘሌ 19፤18 ዘዳ 32፤35 1ኛ ሳሙ 26፤10-11 ኤር 51፤36</w:t>
      </w:r>
    </w:p>
    <w:p w:rsidR="00D647F8" w:rsidRDefault="00D647F8" w:rsidP="005D7CE0">
      <w:pPr>
        <w:pStyle w:val="ListParagraph"/>
        <w:ind w:left="1170"/>
        <w:rPr>
          <w:rFonts w:ascii="Visual Geez Unicode" w:eastAsia="Malgun Gothic" w:hAnsi="Visual Geez Unicode" w:cs="Malgun Gothic"/>
        </w:rPr>
      </w:pPr>
      <w:r>
        <w:rPr>
          <w:rFonts w:ascii="Visual Geez Unicode" w:eastAsia="Malgun Gothic" w:hAnsi="Visual Geez Unicode" w:cs="Malgun Gothic"/>
        </w:rPr>
        <w:t>ቂም ከመያዝ ጠላታችንን መውደድ (ፍቅር) ማሳየት አለብን፡፡ ሮሜ 12፤20 ማቴ 5፤43-45 ዘጸ 23፤4 ምሳ 25፤21-22</w:t>
      </w:r>
    </w:p>
    <w:p w:rsidR="00D647F8" w:rsidRDefault="00976105" w:rsidP="005D7CE0">
      <w:pPr>
        <w:pStyle w:val="ListParagraph"/>
        <w:ind w:left="1170"/>
        <w:rPr>
          <w:rFonts w:ascii="Visual Geez Unicode" w:eastAsia="Malgun Gothic" w:hAnsi="Visual Geez Unicode" w:cs="Malgun Gothic"/>
        </w:rPr>
      </w:pPr>
      <w:r>
        <w:rPr>
          <w:rFonts w:ascii="Visual Geez Unicode" w:eastAsia="Malgun Gothic" w:hAnsi="Visual Geez Unicode" w:cs="Malgun Gothic"/>
        </w:rPr>
        <w:t>ስለዚህ ክርስቲያን ያለሆኑ ቂም በቀልን ያሳያሉ፡፡ ከዚህ ነገር ራሳችንን እንጠብቅ፡፡</w:t>
      </w:r>
    </w:p>
    <w:p w:rsidR="00976105" w:rsidRDefault="00976105" w:rsidP="005D7CE0">
      <w:pPr>
        <w:pStyle w:val="ListParagraph"/>
        <w:ind w:left="1170"/>
        <w:rPr>
          <w:rFonts w:ascii="Visual Geez Unicode" w:eastAsia="Malgun Gothic" w:hAnsi="Visual Geez Unicode" w:cs="Malgun Gothic"/>
        </w:rPr>
      </w:pPr>
      <w:r>
        <w:rPr>
          <w:rFonts w:ascii="Visual Geez Unicode" w:eastAsia="Malgun Gothic" w:hAnsi="Visual Geez Unicode" w:cs="Malgun Gothic"/>
        </w:rPr>
        <w:t>ሐ) አድመኝነት</w:t>
      </w:r>
    </w:p>
    <w:p w:rsidR="00976105" w:rsidRDefault="00976105" w:rsidP="005D7CE0">
      <w:pPr>
        <w:pStyle w:val="ListParagraph"/>
        <w:ind w:left="1170"/>
        <w:rPr>
          <w:rFonts w:ascii="Visual Geez Unicode" w:eastAsia="Malgun Gothic" w:hAnsi="Visual Geez Unicode" w:cs="Malgun Gothic"/>
        </w:rPr>
      </w:pPr>
      <w:r>
        <w:rPr>
          <w:rFonts w:ascii="Visual Geez Unicode" w:eastAsia="Malgun Gothic" w:hAnsi="Visual Geez Unicode" w:cs="Malgun Gothic"/>
        </w:rPr>
        <w:tab/>
        <w:t xml:space="preserve"> አድመኝነት የስጋ ፍሬ ነው፡፡ ገላ 5፤20 ያዕ 3፤16 </w:t>
      </w:r>
    </w:p>
    <w:p w:rsidR="00976105" w:rsidRDefault="00976105" w:rsidP="005D7CE0">
      <w:pPr>
        <w:pStyle w:val="ListParagraph"/>
        <w:ind w:left="1170"/>
        <w:rPr>
          <w:rFonts w:ascii="Visual Geez Unicode" w:eastAsia="Malgun Gothic" w:hAnsi="Visual Geez Unicode" w:cs="Malgun Gothic"/>
        </w:rPr>
      </w:pPr>
      <w:r>
        <w:rPr>
          <w:rFonts w:ascii="Visual Geez Unicode" w:eastAsia="Malgun Gothic" w:hAnsi="Visual Geez Unicode" w:cs="Malgun Gothic"/>
        </w:rPr>
        <w:tab/>
        <w:t xml:space="preserve"> አድመኝነት የ</w:t>
      </w:r>
      <w:r>
        <w:rPr>
          <w:rFonts w:ascii="Visual Geez Unicode" w:eastAsia="Malgun Gothic" w:hAnsi="Visual Geez Unicode" w:cs="Malgun Gothic"/>
        </w:rPr>
        <w:t>እግዚአብሔር</w:t>
      </w:r>
      <w:r>
        <w:rPr>
          <w:rFonts w:ascii="Visual Geez Unicode" w:eastAsia="Malgun Gothic" w:hAnsi="Visual Geez Unicode" w:cs="Malgun Gothic"/>
        </w:rPr>
        <w:t xml:space="preserve"> ፍርድ ያስከትላል፡፡ ሮሜ 2፤8</w:t>
      </w:r>
    </w:p>
    <w:p w:rsidR="009806FD" w:rsidRDefault="009806FD" w:rsidP="005D7CE0">
      <w:pPr>
        <w:pStyle w:val="ListParagraph"/>
        <w:ind w:left="1170"/>
        <w:rPr>
          <w:rFonts w:ascii="Visual Geez Unicode" w:eastAsia="Malgun Gothic" w:hAnsi="Visual Geez Unicode" w:cs="Malgun Gothic"/>
        </w:rPr>
      </w:pPr>
      <w:r>
        <w:rPr>
          <w:rFonts w:ascii="Visual Geez Unicode" w:eastAsia="Malgun Gothic" w:hAnsi="Visual Geez Unicode" w:cs="Malgun Gothic"/>
        </w:rPr>
        <w:t>ብዙ ጊዜ በቤተ-ክርስቲያን ውስጥ ክርስቲያን ያልሆኑ ጠብ፤ክርክር፤መለያየት ይፈጥራሉ፡፡</w:t>
      </w:r>
    </w:p>
    <w:p w:rsidR="009806FD" w:rsidRDefault="009806FD" w:rsidP="005D7CE0">
      <w:pPr>
        <w:pStyle w:val="ListParagraph"/>
        <w:ind w:left="1170"/>
        <w:rPr>
          <w:rFonts w:ascii="Visual Geez Unicode" w:eastAsia="Malgun Gothic" w:hAnsi="Visual Geez Unicode" w:cs="Malgun Gothic"/>
        </w:rPr>
      </w:pPr>
      <w:r>
        <w:rPr>
          <w:rFonts w:ascii="Visual Geez Unicode" w:eastAsia="Malgun Gothic" w:hAnsi="Visual Geez Unicode" w:cs="Malgun Gothic"/>
        </w:rPr>
        <w:t>አድመኝነት ከቅናት መንፈስ ጋር ይቀራረባሉ፡፡ ከቅናት የተነሳ ሰው አድመኝነትን ያስነሳል፡፡</w:t>
      </w:r>
    </w:p>
    <w:p w:rsidR="009806FD" w:rsidRDefault="009806FD" w:rsidP="005D7CE0">
      <w:pPr>
        <w:pStyle w:val="ListParagraph"/>
        <w:ind w:left="1170"/>
        <w:rPr>
          <w:rFonts w:ascii="Visual Geez Unicode" w:eastAsia="Malgun Gothic" w:hAnsi="Visual Geez Unicode" w:cs="Malgun Gothic"/>
        </w:rPr>
      </w:pPr>
      <w:r>
        <w:rPr>
          <w:rFonts w:ascii="Visual Geez Unicode" w:eastAsia="Malgun Gothic" w:hAnsi="Visual Geez Unicode" w:cs="Malgun Gothic"/>
        </w:rPr>
        <w:t>መ) መንፈሳዊ ፍሬ በህይወታቸው አይታይም</w:t>
      </w:r>
    </w:p>
    <w:p w:rsidR="009806FD" w:rsidRDefault="009806FD" w:rsidP="005D7CE0">
      <w:pPr>
        <w:pStyle w:val="ListParagraph"/>
        <w:ind w:left="1170"/>
        <w:rPr>
          <w:rFonts w:ascii="Visual Geez Unicode" w:eastAsia="Malgun Gothic" w:hAnsi="Visual Geez Unicode" w:cs="Malgun Gothic"/>
        </w:rPr>
      </w:pPr>
      <w:r>
        <w:rPr>
          <w:rFonts w:ascii="Visual Geez Unicode" w:eastAsia="Malgun Gothic" w:hAnsi="Visual Geez Unicode" w:cs="Malgun Gothic"/>
        </w:rPr>
        <w:t xml:space="preserve">ገላ 5፤22 ፍቅር፤ደስታ፤ሰላም፤ትዕግስት፤ቸርነት፤በጎነት፤ታማኝነት፤ራስን መግዛት በህይወታቸው አይታይም፡፡ </w:t>
      </w:r>
    </w:p>
    <w:p w:rsidR="009806FD" w:rsidRDefault="009806FD" w:rsidP="005D7CE0">
      <w:pPr>
        <w:pStyle w:val="ListParagraph"/>
        <w:ind w:left="1170"/>
        <w:rPr>
          <w:rFonts w:ascii="Visual Geez Unicode" w:eastAsia="Malgun Gothic" w:hAnsi="Visual Geez Unicode" w:cs="Malgun Gothic"/>
        </w:rPr>
      </w:pPr>
      <w:r>
        <w:rPr>
          <w:rFonts w:ascii="Visual Geez Unicode" w:eastAsia="Malgun Gothic" w:hAnsi="Visual Geez Unicode" w:cs="Malgun Gothic"/>
        </w:rPr>
        <w:t>ይህን ፍሬ ማፍራት ያልቻሉበት ምክንያት በክርስቶስ ኢየሱስ ካለመኖር የሚመጣ ነው፡፡ ዮሐ 15፤5-6</w:t>
      </w:r>
    </w:p>
    <w:p w:rsidR="009806FD" w:rsidRDefault="009806FD" w:rsidP="005D7CE0">
      <w:pPr>
        <w:pStyle w:val="ListParagraph"/>
        <w:ind w:left="1170"/>
        <w:rPr>
          <w:rFonts w:ascii="Visual Geez Unicode" w:eastAsia="Malgun Gothic" w:hAnsi="Visual Geez Unicode" w:cs="Malgun Gothic"/>
        </w:rPr>
      </w:pPr>
      <w:r>
        <w:rPr>
          <w:rFonts w:ascii="Visual Geez Unicode" w:eastAsia="Malgun Gothic" w:hAnsi="Visual Geez Unicode" w:cs="Malgun Gothic"/>
        </w:rPr>
        <w:lastRenderedPageBreak/>
        <w:t>መንፈሳዊ ፍሬ ለማፍራት በህይወታችን ላይ እርምጃ መውሰድ አለብን፡፡ፍሬ በቀላሉ የሚመጣ አይደለም፡፡ ስለዚህ 1 እውነተኛ ንሰሀ መግባት</w:t>
      </w:r>
    </w:p>
    <w:p w:rsidR="009806FD" w:rsidRDefault="009806FD" w:rsidP="005D7CE0">
      <w:pPr>
        <w:pStyle w:val="ListParagraph"/>
        <w:ind w:left="1170"/>
        <w:rPr>
          <w:rFonts w:ascii="Visual Geez Unicode" w:eastAsia="Malgun Gothic" w:hAnsi="Visual Geez Unicode" w:cs="Malgun Gothic"/>
        </w:rPr>
      </w:pPr>
      <w:r>
        <w:rPr>
          <w:rFonts w:ascii="Visual Geez Unicode" w:eastAsia="Malgun Gothic" w:hAnsi="Visual Geez Unicode" w:cs="Malgun Gothic"/>
        </w:rPr>
        <w:t xml:space="preserve"> </w:t>
      </w:r>
      <w:r>
        <w:rPr>
          <w:rFonts w:ascii="Visual Geez Unicode" w:eastAsia="Malgun Gothic" w:hAnsi="Visual Geez Unicode" w:cs="Malgun Gothic"/>
        </w:rPr>
        <w:tab/>
      </w:r>
      <w:r>
        <w:rPr>
          <w:rFonts w:ascii="Visual Geez Unicode" w:eastAsia="Malgun Gothic" w:hAnsi="Visual Geez Unicode" w:cs="Malgun Gothic"/>
        </w:rPr>
        <w:tab/>
      </w:r>
      <w:r>
        <w:rPr>
          <w:rFonts w:ascii="Visual Geez Unicode" w:eastAsia="Malgun Gothic" w:hAnsi="Visual Geez Unicode" w:cs="Malgun Gothic"/>
        </w:rPr>
        <w:tab/>
      </w:r>
      <w:r>
        <w:rPr>
          <w:rFonts w:ascii="Visual Geez Unicode" w:eastAsia="Malgun Gothic" w:hAnsi="Visual Geez Unicode" w:cs="Malgun Gothic"/>
        </w:rPr>
        <w:tab/>
        <w:t xml:space="preserve">    2 ለራሳችን ነገር መሞት አለብን</w:t>
      </w:r>
    </w:p>
    <w:p w:rsidR="009806FD" w:rsidRDefault="009806FD" w:rsidP="005D7CE0">
      <w:pPr>
        <w:pStyle w:val="ListParagraph"/>
        <w:ind w:left="1170"/>
        <w:rPr>
          <w:rFonts w:ascii="Visual Geez Unicode" w:eastAsia="Malgun Gothic" w:hAnsi="Visual Geez Unicode" w:cs="Malgun Gothic"/>
        </w:rPr>
      </w:pPr>
      <w:r>
        <w:rPr>
          <w:rFonts w:ascii="Visual Geez Unicode" w:eastAsia="Malgun Gothic" w:hAnsi="Visual Geez Unicode" w:cs="Malgun Gothic"/>
        </w:rPr>
        <w:t xml:space="preserve">                          3 በጌታ መጠበቅ ነው </w:t>
      </w:r>
    </w:p>
    <w:p w:rsidR="00F65689" w:rsidRDefault="00F65689" w:rsidP="00F65689">
      <w:pPr>
        <w:rPr>
          <w:rFonts w:ascii="Visual Geez Unicode" w:eastAsia="Malgun Gothic" w:hAnsi="Visual Geez Unicode" w:cs="Malgun Gothic"/>
        </w:rPr>
      </w:pPr>
      <w:r>
        <w:rPr>
          <w:rFonts w:ascii="Visual Geez Unicode" w:eastAsia="Malgun Gothic" w:hAnsi="Visual Geez Unicode" w:cs="Malgun Gothic"/>
        </w:rPr>
        <w:t xml:space="preserve">ሠ) በመልካም </w:t>
      </w:r>
      <w:r w:rsidR="00143A10">
        <w:rPr>
          <w:rFonts w:ascii="Visual Geez Unicode" w:eastAsia="Malgun Gothic" w:hAnsi="Visual Geez Unicode" w:cs="Malgun Gothic"/>
        </w:rPr>
        <w:t>ነገር ደስ አይላቸውም፡፡ 2ጢሞ፤ 3፡3</w:t>
      </w:r>
    </w:p>
    <w:p w:rsidR="00143A10" w:rsidRDefault="00143A10" w:rsidP="00143A10">
      <w:pPr>
        <w:rPr>
          <w:rFonts w:ascii="Visual Geez Unicode" w:eastAsia="Malgun Gothic" w:hAnsi="Visual Geez Unicode" w:cs="Malgun Gothic"/>
        </w:rPr>
      </w:pPr>
      <w:r>
        <w:rPr>
          <w:rFonts w:ascii="Visual Geez Unicode" w:eastAsia="Malgun Gothic" w:hAnsi="Visual Geez Unicode" w:cs="Malgun Gothic"/>
        </w:rPr>
        <w:tab/>
        <w:t>የሰው ስም ሲመሰገን ሳይሆን የሰው ስም ሲጠፋ ይደሰታሉ፡፡</w:t>
      </w:r>
    </w:p>
    <w:p w:rsidR="00143A10" w:rsidRDefault="00143A10" w:rsidP="00143A10">
      <w:pPr>
        <w:rPr>
          <w:rFonts w:ascii="Visual Geez Unicode" w:eastAsia="Malgun Gothic" w:hAnsi="Visual Geez Unicode" w:cs="Malgun Gothic"/>
        </w:rPr>
      </w:pPr>
      <w:r>
        <w:rPr>
          <w:rFonts w:ascii="Visual Geez Unicode" w:eastAsia="Malgun Gothic" w:hAnsi="Visual Geez Unicode" w:cs="Malgun Gothic"/>
        </w:rPr>
        <w:tab/>
        <w:t>የሰው ስራ ሲቀናለት አገልጋይ በአገልግሎቱ ላይ ውጤታማ ሲሆን የቤተክርስትያን መሪዎች በአመራራቸው ስኬታማ ሲሆኑ ሰዎች ከሰሙት</w:t>
      </w:r>
      <w:r w:rsidR="000D0D0A">
        <w:rPr>
          <w:rFonts w:ascii="Visual Geez Unicode" w:eastAsia="Malgun Gothic" w:hAnsi="Visual Geez Unicode" w:cs="Malgun Gothic"/>
        </w:rPr>
        <w:t xml:space="preserve"> /ሲታዘዙት/ ደስ አይላቸውም፡፡</w:t>
      </w:r>
    </w:p>
    <w:p w:rsidR="000D0D0A" w:rsidRDefault="000D0D0A" w:rsidP="00143A10">
      <w:pPr>
        <w:rPr>
          <w:rFonts w:ascii="Visual Geez Unicode" w:eastAsia="Malgun Gothic" w:hAnsi="Visual Geez Unicode" w:cs="Malgun Gothic"/>
        </w:rPr>
      </w:pPr>
      <w:r>
        <w:rPr>
          <w:rFonts w:ascii="Visual Geez Unicode" w:eastAsia="Malgun Gothic" w:hAnsi="Visual Geez Unicode" w:cs="Malgun Gothic"/>
        </w:rPr>
        <w:t>ረ) የክርስትና አውነት  በአፍ እንጅ በተግባረ የማይገለፅ</w:t>
      </w:r>
    </w:p>
    <w:p w:rsidR="000D0D0A" w:rsidRDefault="000D0D0A" w:rsidP="00143A10">
      <w:pPr>
        <w:rPr>
          <w:rFonts w:ascii="Visual Geez Unicode" w:eastAsia="Malgun Gothic" w:hAnsi="Visual Geez Unicode" w:cs="Malgun Gothic"/>
        </w:rPr>
      </w:pPr>
      <w:r>
        <w:rPr>
          <w:rFonts w:ascii="Visual Geez Unicode" w:eastAsia="Malgun Gothic" w:hAnsi="Visual Geez Unicode" w:cs="Malgun Gothic"/>
        </w:rPr>
        <w:tab/>
        <w:t xml:space="preserve">ያዕ፤ 1፡26-27 ክርስትያን (ሀይማኖተኛ) ነኝ እያሉ </w:t>
      </w:r>
      <w:r w:rsidR="0069076A">
        <w:rPr>
          <w:rFonts w:ascii="Visual Geez Unicode" w:eastAsia="Malgun Gothic" w:hAnsi="Visual Geez Unicode" w:cs="Malgun Gothic"/>
        </w:rPr>
        <w:t>በተግብሩ የማይገልፅ ማለት ነው</w:t>
      </w:r>
      <w:r w:rsidR="00427EF8">
        <w:rPr>
          <w:rFonts w:ascii="Visual Geez Unicode" w:eastAsia="Malgun Gothic" w:hAnsi="Visual Geez Unicode" w:cs="Malgun Gothic"/>
        </w:rPr>
        <w:t>፡፡</w:t>
      </w:r>
    </w:p>
    <w:p w:rsidR="00427EF8" w:rsidRDefault="00427EF8" w:rsidP="00143A10">
      <w:pPr>
        <w:rPr>
          <w:rFonts w:ascii="Visual Geez Unicode" w:eastAsia="Malgun Gothic" w:hAnsi="Visual Geez Unicode" w:cs="Malgun Gothic"/>
        </w:rPr>
      </w:pPr>
      <w:r>
        <w:rPr>
          <w:rFonts w:ascii="Visual Geez Unicode" w:eastAsia="Malgun Gothic" w:hAnsi="Visual Geez Unicode" w:cs="Malgun Gothic"/>
        </w:rPr>
        <w:t>እነዚህ ሰዎች በፈተና የማይፀኑ ንፁህ ህይወት የሌላቸው ስላደረጉት ስህተት አምኖ ከመቀበል ይልቅ ምክንያት የሚያቀርቡ ናቸው፡፡</w:t>
      </w:r>
    </w:p>
    <w:p w:rsidR="00251F84" w:rsidRDefault="00251F84" w:rsidP="00143A10">
      <w:pPr>
        <w:rPr>
          <w:rFonts w:ascii="Visual Geez Unicode" w:eastAsia="Malgun Gothic" w:hAnsi="Visual Geez Unicode" w:cs="Malgun Gothic"/>
        </w:rPr>
      </w:pPr>
      <w:r>
        <w:rPr>
          <w:rFonts w:ascii="Visual Geez Unicode" w:eastAsia="Malgun Gothic" w:hAnsi="Visual Geez Unicode" w:cs="Malgun Gothic"/>
        </w:rPr>
        <w:t>ቲቶ፤ 1፡16 እግዚአብሄርን እናውቃለን ይላለ ነገር ግን በተግባራቸው ይክዳሉ፡፡</w:t>
      </w:r>
    </w:p>
    <w:p w:rsidR="00676A3E" w:rsidRDefault="00251F84" w:rsidP="00143A10">
      <w:pPr>
        <w:rPr>
          <w:rFonts w:ascii="Visual Geez Unicode" w:eastAsia="Malgun Gothic" w:hAnsi="Visual Geez Unicode" w:cs="Malgun Gothic"/>
        </w:rPr>
      </w:pPr>
      <w:r>
        <w:rPr>
          <w:rFonts w:ascii="Visual Geez Unicode" w:eastAsia="Malgun Gothic" w:hAnsi="Visual Geez Unicode" w:cs="Malgun Gothic"/>
        </w:rPr>
        <w:t>ኤር፤</w:t>
      </w:r>
      <w:r w:rsidR="00676A3E">
        <w:rPr>
          <w:rFonts w:ascii="Visual Geez Unicode" w:eastAsia="Malgun Gothic" w:hAnsi="Visual Geez Unicode" w:cs="Malgun Gothic"/>
        </w:rPr>
        <w:t xml:space="preserve"> </w:t>
      </w:r>
      <w:r>
        <w:rPr>
          <w:rFonts w:ascii="Visual Geez Unicode" w:eastAsia="Malgun Gothic" w:hAnsi="Visual Geez Unicode" w:cs="Malgun Gothic"/>
        </w:rPr>
        <w:t>5፡</w:t>
      </w:r>
      <w:r w:rsidR="00737A2C">
        <w:rPr>
          <w:rFonts w:ascii="Visual Geez Unicode" w:eastAsia="Malgun Gothic" w:hAnsi="Visual Geez Unicode" w:cs="Malgun Gothic"/>
        </w:rPr>
        <w:t xml:space="preserve">2 የእስራኤልን አምላክ </w:t>
      </w:r>
      <w:r w:rsidR="00676A3E">
        <w:rPr>
          <w:rFonts w:ascii="Visual Geez Unicode" w:eastAsia="Malgun Gothic" w:hAnsi="Visual Geez Unicode" w:cs="Malgun Gothic"/>
        </w:rPr>
        <w:t>በመጥራት ይምላሉነገር ግን ይዋሻሉ፡፡</w:t>
      </w:r>
    </w:p>
    <w:p w:rsidR="00676A3E" w:rsidRDefault="00676A3E" w:rsidP="00143A10">
      <w:pPr>
        <w:rPr>
          <w:rFonts w:ascii="Visual Geez Unicode" w:eastAsia="Malgun Gothic" w:hAnsi="Visual Geez Unicode" w:cs="Malgun Gothic"/>
        </w:rPr>
      </w:pPr>
      <w:r>
        <w:rPr>
          <w:rFonts w:ascii="Visual Geez Unicode" w:eastAsia="Malgun Gothic" w:hAnsi="Visual Geez Unicode" w:cs="Malgun Gothic"/>
        </w:rPr>
        <w:t xml:space="preserve">ኤር፤ 12፡2 </w:t>
      </w:r>
    </w:p>
    <w:p w:rsidR="00427EF8" w:rsidRDefault="002B06DE" w:rsidP="00143A10">
      <w:pPr>
        <w:rPr>
          <w:rFonts w:ascii="Visual Geez Unicode" w:eastAsia="Malgun Gothic" w:hAnsi="Visual Geez Unicode" w:cs="Malgun Gothic"/>
        </w:rPr>
      </w:pPr>
      <w:r>
        <w:rPr>
          <w:rFonts w:ascii="Visual Geez Unicode" w:eastAsia="Malgun Gothic" w:hAnsi="Visual Geez Unicode" w:cs="Malgun Gothic"/>
        </w:rPr>
        <w:t>ሰ) ይማራሉ ነገር ግን ወደ እውነት አይደርሱም 2ጢሞ፤ 3፡6-7</w:t>
      </w:r>
    </w:p>
    <w:p w:rsidR="002B06DE" w:rsidRDefault="002B06DE" w:rsidP="00143A10">
      <w:pPr>
        <w:rPr>
          <w:rFonts w:ascii="Visual Geez Unicode" w:eastAsia="Malgun Gothic" w:hAnsi="Visual Geez Unicode" w:cs="Malgun Gothic"/>
        </w:rPr>
      </w:pPr>
      <w:r>
        <w:rPr>
          <w:rFonts w:ascii="Visual Geez Unicode" w:eastAsia="Malgun Gothic" w:hAnsi="Visual Geez Unicode" w:cs="Malgun Gothic"/>
        </w:rPr>
        <w:tab/>
        <w:t xml:space="preserve">የህይወት ለውጥ አያሳዩም </w:t>
      </w:r>
      <w:r w:rsidR="00F704ED">
        <w:rPr>
          <w:rFonts w:ascii="Visual Geez Unicode" w:eastAsia="Malgun Gothic" w:hAnsi="Visual Geez Unicode" w:cs="Malgun Gothic"/>
        </w:rPr>
        <w:t>ሰው ተምሮ በተግባር ላይ ሲለወጥ ለውጥ በህይወቱ ይታያል</w:t>
      </w:r>
      <w:r w:rsidR="00FB48CC">
        <w:rPr>
          <w:rFonts w:ascii="Visual Geez Unicode" w:eastAsia="Malgun Gothic" w:hAnsi="Visual Geez Unicode" w:cs="Malgun Gothic"/>
        </w:rPr>
        <w:t>፡፡</w:t>
      </w:r>
    </w:p>
    <w:p w:rsidR="00FB48CC" w:rsidRDefault="00FB48CC" w:rsidP="00143A10">
      <w:pPr>
        <w:rPr>
          <w:rFonts w:ascii="Visual Geez Unicode" w:eastAsia="Malgun Gothic" w:hAnsi="Visual Geez Unicode" w:cs="Malgun Gothic"/>
        </w:rPr>
      </w:pPr>
      <w:r>
        <w:rPr>
          <w:rFonts w:ascii="Visual Geez Unicode" w:eastAsia="Malgun Gothic" w:hAnsi="Visual Geez Unicode" w:cs="Malgun Gothic"/>
        </w:rPr>
        <w:t>ስለዚህ ከላይ እንደተመለከትነው የውስጣችን ችግር የመለየት ችግር ሳይሆን በችግራችን ላይ እርምጃ ያለመውሰድ ችግር ስለሚታዩን ራሳችንን እንፈትሽ፡፡</w:t>
      </w:r>
    </w:p>
    <w:p w:rsidR="008320CB" w:rsidRDefault="00FB48CC" w:rsidP="00143A10">
      <w:pPr>
        <w:rPr>
          <w:rFonts w:ascii="Visual Geez Unicode" w:eastAsia="Malgun Gothic" w:hAnsi="Visual Geez Unicode" w:cs="Malgun Gothic"/>
        </w:rPr>
      </w:pPr>
      <w:r>
        <w:rPr>
          <w:rFonts w:ascii="Visual Geez Unicode" w:eastAsia="Malgun Gothic" w:hAnsi="Visual Geez Unicode" w:cs="Malgun Gothic"/>
        </w:rPr>
        <w:t xml:space="preserve">አውነተኛ ክርስትያን ወደ መሆን </w:t>
      </w:r>
      <w:r w:rsidR="00711C81">
        <w:rPr>
          <w:rFonts w:ascii="Visual Geez Unicode" w:eastAsia="Malgun Gothic" w:hAnsi="Visual Geez Unicode" w:cs="Malgun Gothic"/>
        </w:rPr>
        <w:t>ማለፍ አለብን፡፡ መብላችን ይብቃን</w:t>
      </w:r>
      <w:r w:rsidR="008320CB">
        <w:rPr>
          <w:rFonts w:ascii="Visual Geez Unicode" w:eastAsia="Malgun Gothic" w:hAnsi="Visual Geez Unicode" w:cs="Malgun Gothic"/>
        </w:rPr>
        <w:t xml:space="preserve"> ባህርያችንን እንለውጥ፡፡ እውነተኛ ክርስትያን መለያ አለው </w:t>
      </w:r>
    </w:p>
    <w:p w:rsidR="008320CB" w:rsidRPr="008320CB" w:rsidRDefault="008320CB" w:rsidP="00FB5242">
      <w:pPr>
        <w:pStyle w:val="ListParagraph"/>
        <w:numPr>
          <w:ilvl w:val="0"/>
          <w:numId w:val="72"/>
        </w:numPr>
        <w:rPr>
          <w:rFonts w:ascii="MingLiU" w:eastAsia="MingLiU" w:hAnsi="MingLiU" w:cs="MingLiU"/>
        </w:rPr>
      </w:pPr>
      <w:r>
        <w:rPr>
          <w:rFonts w:ascii="Visual Geez Unicode" w:eastAsia="Malgun Gothic" w:hAnsi="Visual Geez Unicode" w:cs="Malgun Gothic"/>
        </w:rPr>
        <w:t>አውነተኛ ፍቅር አላቸው ዮሐ፤ 13፡34-35</w:t>
      </w:r>
    </w:p>
    <w:p w:rsidR="00FB48CC" w:rsidRPr="00461FC1" w:rsidRDefault="008320CB" w:rsidP="00FB5242">
      <w:pPr>
        <w:pStyle w:val="ListParagraph"/>
        <w:numPr>
          <w:ilvl w:val="0"/>
          <w:numId w:val="72"/>
        </w:numPr>
        <w:rPr>
          <w:rFonts w:ascii="MingLiU" w:eastAsia="MingLiU" w:hAnsi="MingLiU" w:cs="MingLiU"/>
        </w:rPr>
      </w:pPr>
      <w:r>
        <w:rPr>
          <w:rFonts w:ascii="Visual Geez Unicode" w:eastAsia="Malgun Gothic" w:hAnsi="Visual Geez Unicode" w:cs="Malgun Gothic"/>
        </w:rPr>
        <w:t>በጌታ ቃል መኖር ነው ዮሐ፤</w:t>
      </w:r>
      <w:r w:rsidR="00461FC1">
        <w:rPr>
          <w:rFonts w:ascii="Visual Geez Unicode" w:eastAsia="Malgun Gothic" w:hAnsi="Visual Geez Unicode" w:cs="Malgun Gothic"/>
        </w:rPr>
        <w:t xml:space="preserve"> 8፡31 </w:t>
      </w:r>
    </w:p>
    <w:p w:rsidR="004F3E9F" w:rsidRPr="004F3E9F" w:rsidRDefault="00461FC1" w:rsidP="00FB5242">
      <w:pPr>
        <w:pStyle w:val="ListParagraph"/>
        <w:numPr>
          <w:ilvl w:val="0"/>
          <w:numId w:val="72"/>
        </w:numPr>
        <w:rPr>
          <w:rFonts w:ascii="MingLiU" w:eastAsia="MingLiU" w:hAnsi="MingLiU" w:cs="MingLiU"/>
        </w:rPr>
      </w:pPr>
      <w:r>
        <w:rPr>
          <w:rFonts w:ascii="Visual Geez Unicode" w:eastAsia="Malgun Gothic" w:hAnsi="Visual Geez Unicode" w:cs="Malgun Gothic"/>
        </w:rPr>
        <w:t>መልካም ፍሬ በማፍራት ዮሐ፤ 15፡8</w:t>
      </w:r>
    </w:p>
    <w:p w:rsidR="004F3E9F" w:rsidRDefault="004F3E9F" w:rsidP="004F3E9F">
      <w:pPr>
        <w:rPr>
          <w:rFonts w:ascii="Visual Geez Unicode" w:eastAsia="MingLiU" w:hAnsi="Visual Geez Unicode" w:cs="MingLiU"/>
        </w:rPr>
      </w:pPr>
      <w:r>
        <w:rPr>
          <w:rFonts w:ascii="Visual Geez Unicode" w:eastAsia="MingLiU" w:hAnsi="Visual Geez Unicode" w:cs="MingLiU"/>
        </w:rPr>
        <w:t>ስለዚህ ህይወታችንን መፈተሸ ያለብን እንዲያው ክርስትያን የሆኑ ሳይሆን የተባሉ እየበዙ ናቸው፡፡ ራሳችንን እንፈትሽ ብለናል፡፡</w:t>
      </w:r>
    </w:p>
    <w:p w:rsidR="001F1035" w:rsidRPr="000E6801" w:rsidRDefault="000E6801" w:rsidP="000E6801">
      <w:pPr>
        <w:rPr>
          <w:rFonts w:ascii="Visual Geez Unicode" w:eastAsia="MingLiU" w:hAnsi="Visual Geez Unicode" w:cs="MingLiU"/>
        </w:rPr>
      </w:pPr>
      <w:r>
        <w:rPr>
          <w:rFonts w:ascii="Visual Geez Unicode" w:eastAsia="MingLiU" w:hAnsi="Visual Geez Unicode" w:cs="MingLiU"/>
        </w:rPr>
        <w:t xml:space="preserve">2) </w:t>
      </w:r>
      <w:r w:rsidR="004F3E9F" w:rsidRPr="000E6801">
        <w:rPr>
          <w:rFonts w:ascii="Visual Geez Unicode" w:eastAsia="MingLiU" w:hAnsi="Visual Geez Unicode" w:cs="MingLiU"/>
          <w:u w:val="single"/>
        </w:rPr>
        <w:t xml:space="preserve">የብዙ ሰዎች </w:t>
      </w:r>
      <w:r w:rsidRPr="000E6801">
        <w:rPr>
          <w:rFonts w:ascii="Visual Geez Unicode" w:eastAsia="MingLiU" w:hAnsi="Visual Geez Unicode" w:cs="MingLiU"/>
          <w:u w:val="single"/>
        </w:rPr>
        <w:t>ውስጣዊና ውጫዊ ህይወታቸው ስለሚጋጭ ራሳችንን መፈትሽ አለብን 2ጢሞ፤ 3፤5</w:t>
      </w:r>
    </w:p>
    <w:p w:rsidR="007B0154" w:rsidRDefault="000E6801" w:rsidP="000E6801">
      <w:pPr>
        <w:rPr>
          <w:rFonts w:ascii="Visual Geez Unicode" w:eastAsia="MingLiU" w:hAnsi="Visual Geez Unicode" w:cs="MingLiU"/>
        </w:rPr>
      </w:pPr>
      <w:r>
        <w:rPr>
          <w:rFonts w:ascii="Visual Geez Unicode" w:eastAsia="MingLiU" w:hAnsi="Visual Geez Unicode" w:cs="MingLiU"/>
        </w:rPr>
        <w:t>የብዙ ሰዎች የመንፈሳዊ ህይወታቸው እድገት የተቋጨው ውስጣቸውና ውጫቸው አይመሳሰልም፡፡</w:t>
      </w:r>
    </w:p>
    <w:p w:rsidR="000E6801" w:rsidRDefault="000E6801" w:rsidP="000E6801">
      <w:pPr>
        <w:rPr>
          <w:rFonts w:ascii="Visual Geez Unicode" w:eastAsia="Malgun Gothic" w:hAnsi="Visual Geez Unicode" w:cs="Malgun Gothic"/>
        </w:rPr>
      </w:pPr>
      <w:r>
        <w:rPr>
          <w:rFonts w:ascii="Visual Geez Unicode" w:eastAsia="MingLiU" w:hAnsi="Visual Geez Unicode" w:cs="MingLiU"/>
        </w:rPr>
        <w:lastRenderedPageBreak/>
        <w:t xml:space="preserve">ሰው ውጫዊ ማንነቱን ይመለከታል፡፡ </w:t>
      </w:r>
      <w:r>
        <w:rPr>
          <w:rFonts w:ascii="Visual Geez Unicode" w:eastAsia="Malgun Gothic" w:hAnsi="Visual Geez Unicode" w:cs="Malgun Gothic"/>
        </w:rPr>
        <w:t>እግዚአብሔር</w:t>
      </w:r>
      <w:r>
        <w:rPr>
          <w:rFonts w:ascii="Visual Geez Unicode" w:eastAsia="Malgun Gothic" w:hAnsi="Visual Geez Unicode" w:cs="Malgun Gothic"/>
        </w:rPr>
        <w:t xml:space="preserve"> ግን ውስጣችንን ይመለከታል፡፡ 1 ሳሙ 16፤7</w:t>
      </w:r>
    </w:p>
    <w:p w:rsidR="000E6801" w:rsidRDefault="000E6801" w:rsidP="000E6801">
      <w:pPr>
        <w:rPr>
          <w:rFonts w:ascii="Visual Geez Unicode" w:eastAsia="Malgun Gothic" w:hAnsi="Visual Geez Unicode" w:cs="Malgun Gothic"/>
        </w:rPr>
      </w:pPr>
      <w:r>
        <w:rPr>
          <w:rFonts w:ascii="Visual Geez Unicode" w:eastAsia="Malgun Gothic" w:hAnsi="Visual Geez Unicode" w:cs="Malgun Gothic"/>
        </w:rPr>
        <w:t xml:space="preserve">ብዙ ሰዎች </w:t>
      </w:r>
      <w:r>
        <w:rPr>
          <w:rFonts w:ascii="Visual Geez Unicode" w:eastAsia="Malgun Gothic" w:hAnsi="Visual Geez Unicode" w:cs="Malgun Gothic"/>
        </w:rPr>
        <w:t>እግዚአብሔር</w:t>
      </w:r>
      <w:r>
        <w:rPr>
          <w:rFonts w:ascii="Visual Geez Unicode" w:eastAsia="Malgun Gothic" w:hAnsi="Visual Geez Unicode" w:cs="Malgun Gothic"/>
        </w:rPr>
        <w:t xml:space="preserve"> የልብ አምላክ ነው ልብን ያያል ይላሉ፡፡ ነገር ግን በአፋቸው እንጂ በተግባር ስለማይገልጹ ብዙን ጊዜ ያታልላሉ፡፡ </w:t>
      </w:r>
    </w:p>
    <w:p w:rsidR="000E6801" w:rsidRDefault="000E6801" w:rsidP="000E6801">
      <w:pPr>
        <w:rPr>
          <w:rFonts w:ascii="Visual Geez Unicode" w:eastAsia="Malgun Gothic" w:hAnsi="Visual Geez Unicode" w:cs="Malgun Gothic"/>
        </w:rPr>
      </w:pPr>
      <w:r>
        <w:rPr>
          <w:rFonts w:ascii="Visual Geez Unicode" w:eastAsia="Malgun Gothic" w:hAnsi="Visual Geez Unicode" w:cs="Malgun Gothic"/>
        </w:rPr>
        <w:t>እግዚአብሔር</w:t>
      </w:r>
      <w:r>
        <w:rPr>
          <w:rFonts w:ascii="Visual Geez Unicode" w:eastAsia="Malgun Gothic" w:hAnsi="Visual Geez Unicode" w:cs="Malgun Gothic"/>
        </w:rPr>
        <w:t xml:space="preserve"> የሰውን ልብ ያውቃል፤ የተደበቀ ነገር ይመለከታል፡፡</w:t>
      </w:r>
    </w:p>
    <w:p w:rsidR="000E6801" w:rsidRDefault="000E6801" w:rsidP="000E6801">
      <w:pPr>
        <w:rPr>
          <w:rFonts w:ascii="Visual Geez Unicode" w:eastAsia="Malgun Gothic" w:hAnsi="Visual Geez Unicode" w:cs="Malgun Gothic"/>
        </w:rPr>
      </w:pPr>
      <w:r>
        <w:rPr>
          <w:rFonts w:ascii="Visual Geez Unicode" w:eastAsia="Malgun Gothic" w:hAnsi="Visual Geez Unicode" w:cs="Malgun Gothic"/>
        </w:rPr>
        <w:t xml:space="preserve">1 ሳሙ 2፤3 </w:t>
      </w:r>
      <w:r>
        <w:rPr>
          <w:rFonts w:ascii="Visual Geez Unicode" w:eastAsia="Malgun Gothic" w:hAnsi="Visual Geez Unicode" w:cs="Malgun Gothic"/>
        </w:rPr>
        <w:t>እግዚአብሔር</w:t>
      </w:r>
      <w:r>
        <w:rPr>
          <w:rFonts w:ascii="Visual Geez Unicode" w:eastAsia="Malgun Gothic" w:hAnsi="Visual Geez Unicode" w:cs="Malgun Gothic"/>
        </w:rPr>
        <w:t xml:space="preserve"> የሰውን ስራ ሁሉ ይመለከታል፡፡</w:t>
      </w:r>
    </w:p>
    <w:p w:rsidR="000E6801" w:rsidRDefault="000E6801" w:rsidP="000E6801">
      <w:pPr>
        <w:rPr>
          <w:rFonts w:ascii="Visual Geez Unicode" w:eastAsia="Malgun Gothic" w:hAnsi="Visual Geez Unicode" w:cs="Malgun Gothic"/>
        </w:rPr>
      </w:pPr>
      <w:r>
        <w:rPr>
          <w:rFonts w:ascii="Visual Geez Unicode" w:eastAsia="Malgun Gothic" w:hAnsi="Visual Geez Unicode" w:cs="Malgun Gothic"/>
        </w:rPr>
        <w:t xml:space="preserve">2 ሳሙ 7፤20 </w:t>
      </w:r>
      <w:r>
        <w:rPr>
          <w:rFonts w:ascii="Visual Geez Unicode" w:eastAsia="Malgun Gothic" w:hAnsi="Visual Geez Unicode" w:cs="Malgun Gothic"/>
        </w:rPr>
        <w:t>እግዚአብሔር</w:t>
      </w:r>
      <w:r>
        <w:rPr>
          <w:rFonts w:ascii="Visual Geez Unicode" w:eastAsia="Malgun Gothic" w:hAnsi="Visual Geez Unicode" w:cs="Malgun Gothic"/>
        </w:rPr>
        <w:t xml:space="preserve"> ሁሉን አዋቂ ነው፡፡</w:t>
      </w:r>
    </w:p>
    <w:p w:rsidR="000E6801" w:rsidRDefault="000E6801" w:rsidP="000E6801">
      <w:pPr>
        <w:rPr>
          <w:rFonts w:ascii="Visual Geez Unicode" w:eastAsia="Malgun Gothic" w:hAnsi="Visual Geez Unicode" w:cs="Malgun Gothic"/>
        </w:rPr>
      </w:pPr>
      <w:r>
        <w:rPr>
          <w:rFonts w:ascii="Visual Geez Unicode" w:eastAsia="Malgun Gothic" w:hAnsi="Visual Geez Unicode" w:cs="Malgun Gothic"/>
        </w:rPr>
        <w:t>መዝ 44፤21 አንተ ግን የሰውን ሀሳብ ሁሉ ታው</w:t>
      </w:r>
      <w:r w:rsidR="00AC5D5E">
        <w:rPr>
          <w:rFonts w:ascii="Visual Geez Unicode" w:eastAsia="Malgun Gothic" w:hAnsi="Visual Geez Unicode" w:cs="Malgun Gothic"/>
        </w:rPr>
        <w:t>ቃለህ፡፡</w:t>
      </w:r>
    </w:p>
    <w:p w:rsidR="00AC5D5E" w:rsidRDefault="00AC5D5E" w:rsidP="000E6801">
      <w:pPr>
        <w:rPr>
          <w:rFonts w:ascii="Visual Geez Unicode" w:eastAsia="Malgun Gothic" w:hAnsi="Visual Geez Unicode" w:cs="Malgun Gothic"/>
        </w:rPr>
      </w:pPr>
      <w:r>
        <w:rPr>
          <w:rFonts w:ascii="Visual Geez Unicode" w:eastAsia="Malgun Gothic" w:hAnsi="Visual Geez Unicode" w:cs="Malgun Gothic"/>
        </w:rPr>
        <w:t xml:space="preserve">በውጫዊ ማንነታችን ሰውን ማታለል እንችላለን፡፡ ነገር ግን </w:t>
      </w:r>
      <w:r>
        <w:rPr>
          <w:rFonts w:ascii="Visual Geez Unicode" w:eastAsia="Malgun Gothic" w:hAnsi="Visual Geez Unicode" w:cs="Malgun Gothic"/>
        </w:rPr>
        <w:t>እግዚአብሔር</w:t>
      </w:r>
      <w:r>
        <w:rPr>
          <w:rFonts w:ascii="Visual Geez Unicode" w:eastAsia="Malgun Gothic" w:hAnsi="Visual Geez Unicode" w:cs="Malgun Gothic"/>
        </w:rPr>
        <w:t xml:space="preserve">ን ማታለል አንችልም፡፡ ዘፍ 27፤18-19 ያዕቆብ ለአባቱ እኔ ኤሳው ነኝ ባርከኝ አለው፡፡ አባቱ አንተ ማነህ ሲለው ኤሳው ይላል፡፡ </w:t>
      </w:r>
      <w:r>
        <w:rPr>
          <w:rFonts w:ascii="Visual Geez Unicode" w:eastAsia="Malgun Gothic" w:hAnsi="Visual Geez Unicode" w:cs="Malgun Gothic"/>
        </w:rPr>
        <w:t>እግዚአብሔር</w:t>
      </w:r>
      <w:r>
        <w:rPr>
          <w:rFonts w:ascii="Visual Geez Unicode" w:eastAsia="Malgun Gothic" w:hAnsi="Visual Geez Unicode" w:cs="Malgun Gothic"/>
        </w:rPr>
        <w:t xml:space="preserve"> በተገናኘው በጠየቀው ጊዜ እኔ ያዕቆብ አታላዩ ነኝ አለው፡፡ ዘፍ 32፤27</w:t>
      </w:r>
    </w:p>
    <w:p w:rsidR="00AC5D5E" w:rsidRDefault="00AC5D5E" w:rsidP="000E6801">
      <w:pPr>
        <w:rPr>
          <w:rFonts w:ascii="Visual Geez Unicode" w:eastAsia="Malgun Gothic" w:hAnsi="Visual Geez Unicode" w:cs="Malgun Gothic"/>
        </w:rPr>
      </w:pPr>
      <w:r>
        <w:rPr>
          <w:rFonts w:ascii="Visual Geez Unicode" w:eastAsia="Malgun Gothic" w:hAnsi="Visual Geez Unicode" w:cs="Malgun Gothic"/>
        </w:rPr>
        <w:t>እያሱ 9፤3-14 የገባኦን ሰዎች በውጫዊ ማንነት አያሱን አታለሉት፡፡</w:t>
      </w:r>
    </w:p>
    <w:p w:rsidR="00AC5D5E" w:rsidRDefault="00AC5D5E" w:rsidP="000E6801">
      <w:pPr>
        <w:rPr>
          <w:rFonts w:ascii="Visual Geez Unicode" w:eastAsia="Malgun Gothic" w:hAnsi="Visual Geez Unicode" w:cs="Malgun Gothic"/>
        </w:rPr>
      </w:pPr>
      <w:r>
        <w:rPr>
          <w:rFonts w:ascii="Visual Geez Unicode" w:eastAsia="Malgun Gothic" w:hAnsi="Visual Geez Unicode" w:cs="Malgun Gothic"/>
        </w:rPr>
        <w:t>በውስጣቸው ያልሆኑ በውጭ መምሰል የተለመደ እና የዛሬ ጥቅም ማሰገኛ ሆኗል፡፡</w:t>
      </w:r>
    </w:p>
    <w:p w:rsidR="00AC5D5E" w:rsidRDefault="00AC5D5E" w:rsidP="000E6801">
      <w:pPr>
        <w:rPr>
          <w:rFonts w:ascii="Visual Geez Unicode" w:eastAsia="Malgun Gothic" w:hAnsi="Visual Geez Unicode" w:cs="Malgun Gothic"/>
        </w:rPr>
      </w:pPr>
      <w:r>
        <w:rPr>
          <w:rFonts w:ascii="Visual Geez Unicode" w:eastAsia="Malgun Gothic" w:hAnsi="Visual Geez Unicode" w:cs="Malgun Gothic"/>
        </w:rPr>
        <w:t>መዝ 62፤4 በኣፋቸው ይመርቃሉ በልባቸው ይረግማሉ ይላል፡፡ ውስጣዊውና ውጫዊው ነገር ይጋጫል፡፡</w:t>
      </w:r>
    </w:p>
    <w:p w:rsidR="00AC5D5E" w:rsidRDefault="00AC5D5E" w:rsidP="000E6801">
      <w:pPr>
        <w:rPr>
          <w:rFonts w:ascii="Visual Geez Unicode" w:eastAsia="Malgun Gothic" w:hAnsi="Visual Geez Unicode" w:cs="Malgun Gothic"/>
        </w:rPr>
      </w:pPr>
      <w:r>
        <w:rPr>
          <w:rFonts w:ascii="Visual Geez Unicode" w:eastAsia="Malgun Gothic" w:hAnsi="Visual Geez Unicode" w:cs="Malgun Gothic"/>
        </w:rPr>
        <w:t>መዝ 28፤3 በልባቸው ክፋት ያስባሉ፡፡ በኣፋቸው ግን ሰላምን ይናገራሉ፡፡</w:t>
      </w:r>
    </w:p>
    <w:p w:rsidR="00AC5D5E" w:rsidRDefault="00AC5D5E" w:rsidP="000E6801">
      <w:pPr>
        <w:rPr>
          <w:rFonts w:ascii="Visual Geez Unicode" w:eastAsia="Malgun Gothic" w:hAnsi="Visual Geez Unicode" w:cs="Malgun Gothic"/>
        </w:rPr>
      </w:pPr>
      <w:r>
        <w:rPr>
          <w:rFonts w:ascii="Visual Geez Unicode" w:eastAsia="Malgun Gothic" w:hAnsi="Visual Geez Unicode" w:cs="Malgun Gothic"/>
        </w:rPr>
        <w:t>መዝ 55፤21 ንግግራቸውና ሀሳባቸው ይቃረናሉ</w:t>
      </w:r>
    </w:p>
    <w:p w:rsidR="00AC5D5E" w:rsidRDefault="00AC5D5E" w:rsidP="000E6801">
      <w:pPr>
        <w:rPr>
          <w:rFonts w:ascii="Visual Geez Unicode" w:eastAsia="Malgun Gothic" w:hAnsi="Visual Geez Unicode" w:cs="Malgun Gothic"/>
        </w:rPr>
      </w:pPr>
      <w:r>
        <w:rPr>
          <w:rFonts w:ascii="Visual Geez Unicode" w:eastAsia="Malgun Gothic" w:hAnsi="Visual Geez Unicode" w:cs="Malgun Gothic"/>
        </w:rPr>
        <w:t xml:space="preserve">ኤር 9፡8 በአፋቸው ሰላም ይናገራሉ፤ በስውር ወጥመድን ያዘጋጃሉ፡፡ </w:t>
      </w:r>
      <w:r>
        <w:rPr>
          <w:rFonts w:ascii="Visual Geez Unicode" w:eastAsia="Malgun Gothic" w:hAnsi="Visual Geez Unicode" w:cs="Malgun Gothic"/>
        </w:rPr>
        <w:t>እግዚአብሔር</w:t>
      </w:r>
      <w:r>
        <w:rPr>
          <w:rFonts w:ascii="Visual Geez Unicode" w:eastAsia="Malgun Gothic" w:hAnsi="Visual Geez Unicode" w:cs="Malgun Gothic"/>
        </w:rPr>
        <w:t xml:space="preserve"> በእነዚህ ሰዎች ላይ በፍርድ ይነሳልና እንመለስ፡፡ ኤር 9፤9</w:t>
      </w:r>
    </w:p>
    <w:p w:rsidR="00AC5D5E" w:rsidRDefault="00AC5D5E" w:rsidP="000E6801">
      <w:pPr>
        <w:rPr>
          <w:rFonts w:ascii="Visual Geez Unicode" w:eastAsia="Malgun Gothic" w:hAnsi="Visual Geez Unicode" w:cs="Malgun Gothic"/>
        </w:rPr>
      </w:pPr>
      <w:r>
        <w:rPr>
          <w:rFonts w:ascii="Visual Geez Unicode" w:eastAsia="Malgun Gothic" w:hAnsi="Visual Geez Unicode" w:cs="Malgun Gothic"/>
        </w:rPr>
        <w:t xml:space="preserve">አንዳንድ ሰዎች ከአደጋ ለማምለጥ ውስጣቸውን በመደበቅ መኖር ይፈልጋሉ፡፡ </w:t>
      </w:r>
      <w:r>
        <w:rPr>
          <w:rFonts w:ascii="Visual Geez Unicode" w:eastAsia="Malgun Gothic" w:hAnsi="Visual Geez Unicode" w:cs="Malgun Gothic"/>
        </w:rPr>
        <w:t>እግዚአብሔር</w:t>
      </w:r>
      <w:r>
        <w:rPr>
          <w:rFonts w:ascii="Visual Geez Unicode" w:eastAsia="Malgun Gothic" w:hAnsi="Visual Geez Unicode" w:cs="Malgun Gothic"/>
        </w:rPr>
        <w:t xml:space="preserve"> ግን አ</w:t>
      </w:r>
      <w:r w:rsidR="000B1709">
        <w:rPr>
          <w:rFonts w:ascii="Visual Geez Unicode" w:eastAsia="Malgun Gothic" w:hAnsi="Visual Geez Unicode" w:cs="Malgun Gothic"/>
        </w:rPr>
        <w:t>ይተውም፡፡</w:t>
      </w:r>
    </w:p>
    <w:p w:rsidR="000B1709" w:rsidRDefault="000B1709" w:rsidP="000E6801">
      <w:pPr>
        <w:rPr>
          <w:rFonts w:ascii="Visual Geez Unicode" w:eastAsia="Malgun Gothic" w:hAnsi="Visual Geez Unicode" w:cs="Malgun Gothic"/>
        </w:rPr>
      </w:pPr>
      <w:r>
        <w:rPr>
          <w:rFonts w:ascii="Visual Geez Unicode" w:eastAsia="Malgun Gothic" w:hAnsi="Visual Geez Unicode" w:cs="Malgun Gothic"/>
        </w:rPr>
        <w:t xml:space="preserve">2ኛ ዜና 18፡29-33 አክአብ ለማምለጥ መመሳሰል ፈለገ፡፡ </w:t>
      </w:r>
    </w:p>
    <w:p w:rsidR="000B1709" w:rsidRDefault="000B1709" w:rsidP="000E6801">
      <w:pPr>
        <w:rPr>
          <w:rFonts w:ascii="Visual Geez Unicode" w:eastAsia="Malgun Gothic" w:hAnsi="Visual Geez Unicode" w:cs="Malgun Gothic"/>
        </w:rPr>
      </w:pPr>
      <w:r>
        <w:rPr>
          <w:rFonts w:ascii="Visual Geez Unicode" w:eastAsia="Malgun Gothic" w:hAnsi="Visual Geez Unicode" w:cs="Malgun Gothic"/>
        </w:rPr>
        <w:t xml:space="preserve">ዳዊት ግን ውስጤና ወጪዬ ይመሳሰላል፡፡ የሳኦልን ካባ አልለብስም፤ እንዲሁ እሄዳለሁ አለ፤ </w:t>
      </w:r>
      <w:r>
        <w:rPr>
          <w:rFonts w:ascii="Visual Geez Unicode" w:eastAsia="Malgun Gothic" w:hAnsi="Visual Geez Unicode" w:cs="Malgun Gothic"/>
        </w:rPr>
        <w:t>እግዚአብሔር</w:t>
      </w:r>
      <w:r>
        <w:rPr>
          <w:rFonts w:ascii="Visual Geez Unicode" w:eastAsia="Malgun Gothic" w:hAnsi="Visual Geez Unicode" w:cs="Malgun Gothic"/>
        </w:rPr>
        <w:t xml:space="preserve"> ድልን ሰጠው፡፡ 1 ሳሙ 17፤38-40</w:t>
      </w:r>
    </w:p>
    <w:p w:rsidR="000B1709" w:rsidRDefault="000B1709" w:rsidP="000E6801">
      <w:pPr>
        <w:rPr>
          <w:rFonts w:ascii="Visual Geez Unicode" w:eastAsia="Malgun Gothic" w:hAnsi="Visual Geez Unicode" w:cs="Malgun Gothic"/>
        </w:rPr>
      </w:pPr>
      <w:r>
        <w:rPr>
          <w:rFonts w:ascii="Visual Geez Unicode" w:eastAsia="Malgun Gothic" w:hAnsi="Visual Geez Unicode" w:cs="Malgun Gothic"/>
        </w:rPr>
        <w:t xml:space="preserve">የእዮርብአም ሚስት ወደ ነብዩ አኪያ ሌላ ልብስ ለብሳ ሄደች፡፡ </w:t>
      </w:r>
    </w:p>
    <w:p w:rsidR="000B1709" w:rsidRDefault="000B1709" w:rsidP="000E6801">
      <w:pPr>
        <w:rPr>
          <w:rFonts w:ascii="Visual Geez Unicode" w:eastAsia="Malgun Gothic" w:hAnsi="Visual Geez Unicode" w:cs="Malgun Gothic"/>
        </w:rPr>
      </w:pPr>
      <w:r>
        <w:rPr>
          <w:rFonts w:ascii="Visual Geez Unicode" w:eastAsia="Malgun Gothic" w:hAnsi="Visual Geez Unicode" w:cs="Malgun Gothic"/>
        </w:rPr>
        <w:t xml:space="preserve">አንዲት ሴት ሌላ ልብስ ለብሳ ሌላ ሰው መስላ ወደ ነቢዩ አኪያ ስትመጣ ከውጪ ስትገባ </w:t>
      </w:r>
      <w:r>
        <w:rPr>
          <w:rFonts w:ascii="Visual Geez Unicode" w:eastAsia="Malgun Gothic" w:hAnsi="Visual Geez Unicode" w:cs="Malgun Gothic"/>
        </w:rPr>
        <w:t>እግዚአብሔር</w:t>
      </w:r>
      <w:r>
        <w:rPr>
          <w:rFonts w:ascii="Visual Geez Unicode" w:eastAsia="Malgun Gothic" w:hAnsi="Visual Geez Unicode" w:cs="Malgun Gothic"/>
        </w:rPr>
        <w:t xml:space="preserve"> ገለጠው፡፡ 1ኛ ነገስት 14፤1-5</w:t>
      </w:r>
    </w:p>
    <w:p w:rsidR="000B1709" w:rsidRDefault="000B1709" w:rsidP="000E6801">
      <w:pPr>
        <w:rPr>
          <w:rFonts w:ascii="Visual Geez Unicode" w:eastAsia="Malgun Gothic" w:hAnsi="Visual Geez Unicode" w:cs="Malgun Gothic"/>
        </w:rPr>
      </w:pPr>
      <w:r>
        <w:rPr>
          <w:rFonts w:ascii="Visual Geez Unicode" w:eastAsia="Malgun Gothic" w:hAnsi="Visual Geez Unicode" w:cs="Malgun Gothic"/>
        </w:rPr>
        <w:t>ስለዚህ ውጫዊ ሰውነታችንን ከማሳመር ይልቅ ውስጣችንን ማሳመር መልካም ነው፡፡</w:t>
      </w:r>
    </w:p>
    <w:p w:rsidR="000B1709" w:rsidRDefault="000B1709" w:rsidP="000E6801">
      <w:pPr>
        <w:rPr>
          <w:rFonts w:ascii="Visual Geez Unicode" w:eastAsia="Malgun Gothic" w:hAnsi="Visual Geez Unicode" w:cs="Malgun Gothic"/>
        </w:rPr>
      </w:pPr>
      <w:r>
        <w:rPr>
          <w:rFonts w:ascii="Visual Geez Unicode" w:eastAsia="Malgun Gothic" w:hAnsi="Visual Geez Unicode" w:cs="Malgun Gothic"/>
        </w:rPr>
        <w:t xml:space="preserve">ጌታ እየሱስ ፈሪሳውያንን ከሚወቅሳቸው ነገሮች ውስጥ በውጪ </w:t>
      </w:r>
      <w:r w:rsidR="00DA5543">
        <w:rPr>
          <w:rFonts w:ascii="Visual Geez Unicode" w:eastAsia="Malgun Gothic" w:hAnsi="Visual Geez Unicode" w:cs="Malgun Gothic"/>
        </w:rPr>
        <w:t>ታምራላችሁ፡፡ ግን ውስጣችሁ ትክክል አይደለም ይላቸዋል፡፡ ማቴ 23፤27-28</w:t>
      </w:r>
    </w:p>
    <w:p w:rsidR="00A64B06" w:rsidRDefault="00A64B06" w:rsidP="000E6801">
      <w:pPr>
        <w:rPr>
          <w:rFonts w:ascii="Visual Geez Unicode" w:eastAsia="Malgun Gothic" w:hAnsi="Visual Geez Unicode" w:cs="Malgun Gothic"/>
        </w:rPr>
      </w:pPr>
      <w:r>
        <w:rPr>
          <w:rFonts w:ascii="Visual Geez Unicode" w:eastAsia="Malgun Gothic" w:hAnsi="Visual Geez Unicode" w:cs="Malgun Gothic"/>
        </w:rPr>
        <w:lastRenderedPageBreak/>
        <w:t>ታማኞች ለመምሰል አስራትን ይሰጣሉ ነገር ግን ለሰው መልካም ነገር አያስቡም፡፡</w:t>
      </w:r>
    </w:p>
    <w:p w:rsidR="00A64B06" w:rsidRDefault="00A64B06" w:rsidP="000E6801">
      <w:pPr>
        <w:rPr>
          <w:rFonts w:ascii="Visual Geez Unicode" w:eastAsia="Malgun Gothic" w:hAnsi="Visual Geez Unicode" w:cs="Malgun Gothic"/>
          <w:u w:val="single"/>
        </w:rPr>
      </w:pPr>
      <w:r w:rsidRPr="00A64B06">
        <w:rPr>
          <w:rFonts w:ascii="Visual Geez Unicode" w:eastAsia="Malgun Gothic" w:hAnsi="Visual Geez Unicode" w:cs="Malgun Gothic"/>
          <w:u w:val="single"/>
        </w:rPr>
        <w:t xml:space="preserve">ስለዚህ </w:t>
      </w:r>
      <w:r>
        <w:rPr>
          <w:rFonts w:ascii="Visual Geez Unicode" w:eastAsia="Malgun Gothic" w:hAnsi="Visual Geez Unicode" w:cs="Malgun Gothic"/>
          <w:u w:val="single"/>
        </w:rPr>
        <w:t>ውጫችንና ውስጣችን እንዳደጋጭ</w:t>
      </w:r>
    </w:p>
    <w:p w:rsidR="00A64B06" w:rsidRPr="00A64B06" w:rsidRDefault="00A64B06" w:rsidP="00FB5242">
      <w:pPr>
        <w:pStyle w:val="ListParagraph"/>
        <w:numPr>
          <w:ilvl w:val="0"/>
          <w:numId w:val="73"/>
        </w:numPr>
        <w:rPr>
          <w:rFonts w:ascii="Visual Geez Unicode" w:eastAsia="Malgun Gothic" w:hAnsi="Visual Geez Unicode" w:cs="Malgun Gothic"/>
          <w:u w:val="single"/>
        </w:rPr>
      </w:pPr>
      <w:r>
        <w:rPr>
          <w:rFonts w:ascii="Visual Geez Unicode" w:eastAsia="Malgun Gothic" w:hAnsi="Visual Geez Unicode" w:cs="Malgun Gothic"/>
        </w:rPr>
        <w:t>በግል ህይወታችን ላይ ውሳኔ (እርምጃ) መውሰድ</w:t>
      </w:r>
    </w:p>
    <w:p w:rsidR="00A64B06" w:rsidRPr="00A64B06" w:rsidRDefault="00A64B06" w:rsidP="00FB5242">
      <w:pPr>
        <w:pStyle w:val="ListParagraph"/>
        <w:numPr>
          <w:ilvl w:val="0"/>
          <w:numId w:val="73"/>
        </w:numPr>
        <w:rPr>
          <w:rFonts w:ascii="Visual Geez Unicode" w:eastAsia="Malgun Gothic" w:hAnsi="Visual Geez Unicode" w:cs="Malgun Gothic"/>
          <w:u w:val="single"/>
        </w:rPr>
      </w:pPr>
      <w:r>
        <w:rPr>
          <w:rFonts w:ascii="Visual Geez Unicode" w:eastAsia="Malgun Gothic" w:hAnsi="Visual Geez Unicode" w:cs="Malgun Gothic"/>
        </w:rPr>
        <w:t>ለ</w:t>
      </w:r>
      <w:r>
        <w:rPr>
          <w:rFonts w:ascii="Visual Geez Unicode" w:eastAsia="Malgun Gothic" w:hAnsi="Visual Geez Unicode" w:cs="Malgun Gothic"/>
        </w:rPr>
        <w:t>እግዚአብሔር</w:t>
      </w:r>
      <w:r>
        <w:rPr>
          <w:rFonts w:ascii="Visual Geez Unicode" w:eastAsia="Malgun Gothic" w:hAnsi="Visual Geez Unicode" w:cs="Malgun Gothic"/>
        </w:rPr>
        <w:t xml:space="preserve"> ቃል እንገዛ፤ ቃሉን እንማር</w:t>
      </w:r>
    </w:p>
    <w:p w:rsidR="00A64B06" w:rsidRPr="00A64B06" w:rsidRDefault="00A64B06" w:rsidP="00FB5242">
      <w:pPr>
        <w:pStyle w:val="ListParagraph"/>
        <w:numPr>
          <w:ilvl w:val="0"/>
          <w:numId w:val="73"/>
        </w:numPr>
        <w:rPr>
          <w:rFonts w:ascii="Visual Geez Unicode" w:eastAsia="Malgun Gothic" w:hAnsi="Visual Geez Unicode" w:cs="Malgun Gothic"/>
          <w:u w:val="single"/>
        </w:rPr>
      </w:pPr>
      <w:r>
        <w:rPr>
          <w:rFonts w:ascii="Visual Geez Unicode" w:eastAsia="Malgun Gothic" w:hAnsi="Visual Geez Unicode" w:cs="Malgun Gothic"/>
        </w:rPr>
        <w:t>የመንፈስ ቅዱስን እርዳታ እንጠይቅ</w:t>
      </w:r>
    </w:p>
    <w:p w:rsidR="00A64B06" w:rsidRPr="00A64B06" w:rsidRDefault="00A64B06" w:rsidP="00FB5242">
      <w:pPr>
        <w:pStyle w:val="ListParagraph"/>
        <w:numPr>
          <w:ilvl w:val="0"/>
          <w:numId w:val="73"/>
        </w:numPr>
        <w:rPr>
          <w:rFonts w:ascii="Visual Geez Unicode" w:eastAsia="Malgun Gothic" w:hAnsi="Visual Geez Unicode" w:cs="Malgun Gothic"/>
          <w:u w:val="single"/>
        </w:rPr>
      </w:pPr>
      <w:r>
        <w:rPr>
          <w:rFonts w:ascii="Visual Geez Unicode" w:eastAsia="Malgun Gothic" w:hAnsi="Visual Geez Unicode" w:cs="Malgun Gothic"/>
        </w:rPr>
        <w:t>ከስህተታችን እንማር (ስህተታችንን አምነን እንቀበል)</w:t>
      </w:r>
    </w:p>
    <w:p w:rsidR="00A64B06" w:rsidRDefault="00A64B06" w:rsidP="00A64B06">
      <w:pPr>
        <w:rPr>
          <w:rFonts w:ascii="Visual Geez Unicode" w:eastAsia="Malgun Gothic" w:hAnsi="Visual Geez Unicode" w:cs="Malgun Gothic"/>
        </w:rPr>
      </w:pPr>
      <w:r>
        <w:rPr>
          <w:rFonts w:ascii="Visual Geez Unicode" w:eastAsia="Malgun Gothic" w:hAnsi="Visual Geez Unicode" w:cs="Malgun Gothic"/>
        </w:rPr>
        <w:t xml:space="preserve">በአጠቃላይ ራሳችንን መፈተሽ ለምን አስፈለገ የሚለውን ሁለተኛ ነጥብ በዚህ ላይ እናቆምና ወደ ሶስተኛው አናልፋለን፡፡ </w:t>
      </w:r>
    </w:p>
    <w:p w:rsidR="00A64B06" w:rsidRDefault="00A64B06" w:rsidP="00A64B06">
      <w:pPr>
        <w:rPr>
          <w:rFonts w:ascii="Visual Geez Unicode" w:eastAsia="Malgun Gothic" w:hAnsi="Visual Geez Unicode" w:cs="Malgun Gothic"/>
          <w:u w:val="single"/>
        </w:rPr>
      </w:pPr>
      <w:r w:rsidRPr="00A64B06">
        <w:rPr>
          <w:rFonts w:ascii="Visual Geez Unicode" w:eastAsia="Malgun Gothic" w:hAnsi="Visual Geez Unicode" w:cs="Malgun Gothic"/>
          <w:u w:val="single"/>
        </w:rPr>
        <w:t>3.</w:t>
      </w:r>
      <w:r>
        <w:rPr>
          <w:rFonts w:ascii="Visual Geez Unicode" w:eastAsia="Malgun Gothic" w:hAnsi="Visual Geez Unicode" w:cs="Malgun Gothic"/>
          <w:u w:val="single"/>
        </w:rPr>
        <w:t xml:space="preserve"> የብዙ ክርስቲያኖች የጓዳና የአደባባይ ህይወታቸው አብሮ ስለማይሄድ ህይወታቸውን እንፈትሽ</w:t>
      </w:r>
    </w:p>
    <w:p w:rsidR="00A64B06" w:rsidRDefault="00A64B06" w:rsidP="00A64B06">
      <w:pPr>
        <w:rPr>
          <w:rFonts w:ascii="Visual Geez Unicode" w:eastAsia="Malgun Gothic" w:hAnsi="Visual Geez Unicode" w:cs="Malgun Gothic"/>
        </w:rPr>
      </w:pPr>
      <w:r>
        <w:rPr>
          <w:rFonts w:ascii="Visual Geez Unicode" w:eastAsia="Malgun Gothic" w:hAnsi="Visual Geez Unicode" w:cs="Malgun Gothic"/>
        </w:rPr>
        <w:t>ብዙ ክርስቲያኖች አንድ ህይወት አይኖሩም፡፡ በአደባባይ (በመድረክ) የሚኖሩት ህይወትና በጓዳ የሚኖሩት ህይወት ይጋጫል፡፡</w:t>
      </w:r>
    </w:p>
    <w:p w:rsidR="00A64B06" w:rsidRPr="00A64B06" w:rsidRDefault="00A64B06" w:rsidP="00A64B06">
      <w:pPr>
        <w:rPr>
          <w:rFonts w:ascii="Visual Geez Unicode" w:eastAsia="Malgun Gothic" w:hAnsi="Visual Geez Unicode" w:cs="Malgun Gothic"/>
        </w:rPr>
      </w:pPr>
      <w:r>
        <w:rPr>
          <w:rFonts w:ascii="Visual Geez Unicode" w:eastAsia="Malgun Gothic" w:hAnsi="Visual Geez Unicode" w:cs="Malgun Gothic"/>
        </w:rPr>
        <w:t xml:space="preserve">ያለሆኑትን በመሆን መኖር ምን </w:t>
      </w:r>
      <w:r w:rsidR="00FB5242">
        <w:rPr>
          <w:rFonts w:ascii="Visual Geez Unicode" w:eastAsia="Malgun Gothic" w:hAnsi="Visual Geez Unicode" w:cs="Malgun Gothic"/>
        </w:rPr>
        <w:t xml:space="preserve">መልክም አለው፡፡ ሐዋ 5፡1-11 ሐናኒያና ሰጲራ የተባሉ በስነመለኮት </w:t>
      </w:r>
      <w:bookmarkStart w:id="0" w:name="_GoBack"/>
      <w:bookmarkEnd w:id="0"/>
      <w:r w:rsidR="00FB5242">
        <w:rPr>
          <w:rFonts w:ascii="Visual Geez Unicode" w:eastAsia="Malgun Gothic" w:hAnsi="Visual Geez Unicode" w:cs="Malgun Gothic"/>
        </w:rPr>
        <w:t>የአደባባይና የጓዳ ህይወታቸው የሚጋጭ ሰዎች ምሳሌ ነው፡፡</w:t>
      </w:r>
    </w:p>
    <w:p w:rsidR="000B1709" w:rsidRPr="000E6801" w:rsidRDefault="000B1709" w:rsidP="000E6801">
      <w:pPr>
        <w:rPr>
          <w:rFonts w:ascii="Visual Geez Unicode" w:eastAsia="MingLiU" w:hAnsi="Visual Geez Unicode" w:cs="MingLiU"/>
        </w:rPr>
      </w:pPr>
    </w:p>
    <w:p w:rsidR="0013330F" w:rsidRPr="000E6801" w:rsidRDefault="0013330F" w:rsidP="002C0E39">
      <w:pPr>
        <w:jc w:val="both"/>
        <w:rPr>
          <w:rFonts w:ascii="Visual Geez Unicode" w:hAnsi="Visual Geez Unicode"/>
          <w:u w:val="single"/>
        </w:rPr>
      </w:pPr>
    </w:p>
    <w:p w:rsidR="0013330F" w:rsidRPr="000E6801" w:rsidRDefault="0013330F" w:rsidP="002C0E39">
      <w:pPr>
        <w:jc w:val="both"/>
        <w:rPr>
          <w:rFonts w:ascii="Visual Geez Unicode" w:hAnsi="Visual Geez Unicode"/>
        </w:rPr>
      </w:pPr>
    </w:p>
    <w:p w:rsidR="0013330F" w:rsidRPr="000E6801" w:rsidRDefault="0013330F" w:rsidP="002C0E39">
      <w:pPr>
        <w:jc w:val="both"/>
        <w:rPr>
          <w:rFonts w:ascii="Visual Geez Unicode" w:eastAsia="Malgun Gothic" w:hAnsi="Visual Geez Unicode" w:cs="Malgun Gothic"/>
        </w:rPr>
      </w:pPr>
    </w:p>
    <w:p w:rsidR="0013330F" w:rsidRPr="000E6801" w:rsidRDefault="0013330F" w:rsidP="002C0E39">
      <w:pPr>
        <w:jc w:val="both"/>
        <w:rPr>
          <w:rFonts w:ascii="Visual Geez Unicode" w:eastAsia="Malgun Gothic" w:hAnsi="Visual Geez Unicode" w:cs="Malgun Gothic"/>
        </w:rPr>
      </w:pPr>
    </w:p>
    <w:p w:rsidR="0013330F" w:rsidRPr="000E6801" w:rsidRDefault="0013330F" w:rsidP="002C0E39">
      <w:pPr>
        <w:jc w:val="both"/>
        <w:rPr>
          <w:rFonts w:ascii="Visual Geez Unicode" w:eastAsia="Malgun Gothic" w:hAnsi="Visual Geez Unicode" w:cs="Malgun Gothic"/>
        </w:rPr>
      </w:pPr>
    </w:p>
    <w:p w:rsidR="0013330F" w:rsidRPr="000E6801" w:rsidRDefault="0013330F" w:rsidP="002C0E39">
      <w:pPr>
        <w:jc w:val="both"/>
        <w:rPr>
          <w:rFonts w:ascii="Visual Geez Unicode" w:hAnsi="Visual Geez Unicode"/>
        </w:rPr>
      </w:pPr>
    </w:p>
    <w:p w:rsidR="00FE78E5" w:rsidRPr="000E6801" w:rsidRDefault="00FE78E5" w:rsidP="002C0E39">
      <w:pPr>
        <w:jc w:val="both"/>
        <w:rPr>
          <w:rFonts w:ascii="Visual Geez Unicode" w:hAnsi="Visual Geez Unicode"/>
        </w:rPr>
      </w:pPr>
    </w:p>
    <w:p w:rsidR="0013330F" w:rsidRPr="000E6801" w:rsidRDefault="0013330F" w:rsidP="002C0E39">
      <w:pPr>
        <w:jc w:val="both"/>
        <w:rPr>
          <w:rFonts w:ascii="Visual Geez Unicode" w:hAnsi="Visual Geez Unicode"/>
        </w:rPr>
      </w:pPr>
    </w:p>
    <w:p w:rsidR="00A37075" w:rsidRPr="000E6801" w:rsidRDefault="00A37075" w:rsidP="002C0E39">
      <w:pPr>
        <w:jc w:val="both"/>
        <w:rPr>
          <w:rFonts w:ascii="Visual Geez Unicode" w:hAnsi="Visual Geez Unicode"/>
        </w:rPr>
      </w:pPr>
    </w:p>
    <w:p w:rsidR="002E1F89" w:rsidRPr="000E6801" w:rsidRDefault="002E1F89" w:rsidP="002C0E39">
      <w:pPr>
        <w:jc w:val="both"/>
        <w:rPr>
          <w:rFonts w:ascii="Visual Geez Unicode" w:hAnsi="Visual Geez Unicode" w:cs="Ebrima"/>
        </w:rPr>
      </w:pPr>
    </w:p>
    <w:p w:rsidR="0013330F" w:rsidRPr="000E6801" w:rsidRDefault="0013330F" w:rsidP="002C0E39">
      <w:pPr>
        <w:jc w:val="both"/>
        <w:rPr>
          <w:rFonts w:ascii="Visual Geez Unicode" w:eastAsia="MingLiU" w:hAnsi="Visual Geez Unicode" w:cs="MingLiU"/>
          <w:color w:val="000000" w:themeColor="text1"/>
        </w:rPr>
      </w:pPr>
    </w:p>
    <w:p w:rsidR="000F4BFC" w:rsidRPr="000E6801" w:rsidRDefault="000F4BFC" w:rsidP="002C0E39">
      <w:pPr>
        <w:jc w:val="both"/>
        <w:rPr>
          <w:rFonts w:ascii="Visual Geez Unicode" w:eastAsia="MingLiU" w:hAnsi="Visual Geez Unicode" w:cs="MingLiU"/>
          <w:color w:val="000000" w:themeColor="text1"/>
        </w:rPr>
      </w:pPr>
    </w:p>
    <w:p w:rsidR="005E31BD" w:rsidRPr="000E6801" w:rsidRDefault="005E31BD" w:rsidP="002C0E39">
      <w:pPr>
        <w:jc w:val="both"/>
        <w:rPr>
          <w:rFonts w:ascii="Visual Geez Unicode" w:eastAsia="MingLiU" w:hAnsi="Visual Geez Unicode" w:cs="MingLiU"/>
          <w:color w:val="000000" w:themeColor="text1"/>
        </w:rPr>
      </w:pPr>
    </w:p>
    <w:p w:rsidR="005E31BD" w:rsidRPr="000E6801" w:rsidRDefault="005E31BD" w:rsidP="002C0E39">
      <w:pPr>
        <w:jc w:val="both"/>
        <w:rPr>
          <w:rFonts w:ascii="Visual Geez Unicode" w:eastAsia="MingLiU" w:hAnsi="Visual Geez Unicode" w:cs="MingLiU"/>
          <w:color w:val="000000" w:themeColor="text1"/>
        </w:rPr>
      </w:pPr>
    </w:p>
    <w:p w:rsidR="008B6AC3" w:rsidRPr="000E6801" w:rsidRDefault="008B6AC3" w:rsidP="002C0E39">
      <w:pPr>
        <w:pStyle w:val="ListParagraph"/>
        <w:ind w:left="1080"/>
        <w:jc w:val="both"/>
        <w:rPr>
          <w:rFonts w:ascii="Visual Geez Unicode" w:hAnsi="Visual Geez Unicode"/>
          <w:b/>
          <w:color w:val="000000" w:themeColor="text1"/>
        </w:rPr>
      </w:pPr>
    </w:p>
    <w:p w:rsidR="008B6AC3" w:rsidRPr="000E6801" w:rsidRDefault="008B6AC3" w:rsidP="002C0E39">
      <w:pPr>
        <w:pStyle w:val="ListParagraph"/>
        <w:ind w:left="1080"/>
        <w:jc w:val="both"/>
        <w:rPr>
          <w:rFonts w:ascii="Visual Geez Unicode" w:hAnsi="Visual Geez Unicode"/>
          <w:b/>
          <w:color w:val="000000" w:themeColor="text1"/>
        </w:rPr>
      </w:pPr>
    </w:p>
    <w:p w:rsidR="00D33DD6" w:rsidRPr="000E6801" w:rsidRDefault="00D33DD6" w:rsidP="002C0E39">
      <w:pPr>
        <w:pStyle w:val="ListParagraph"/>
        <w:jc w:val="both"/>
        <w:rPr>
          <w:rFonts w:ascii="Visual Geez Unicode" w:hAnsi="Visual Geez Unicode"/>
          <w:color w:val="000000" w:themeColor="text1"/>
        </w:rPr>
      </w:pPr>
    </w:p>
    <w:p w:rsidR="00532F46" w:rsidRPr="000E6801" w:rsidRDefault="00532F46" w:rsidP="002C0E39">
      <w:pPr>
        <w:jc w:val="both"/>
        <w:rPr>
          <w:rFonts w:ascii="Visual Geez Unicode" w:hAnsi="Visual Geez Unicode"/>
          <w:color w:val="000000" w:themeColor="text1"/>
        </w:rPr>
      </w:pPr>
    </w:p>
    <w:p w:rsidR="0044295C" w:rsidRPr="000E6801" w:rsidRDefault="0044295C" w:rsidP="002C0E39">
      <w:pPr>
        <w:ind w:left="360"/>
        <w:jc w:val="both"/>
        <w:rPr>
          <w:rFonts w:ascii="Visual Geez Unicode" w:hAnsi="Visual Geez Unicode"/>
          <w:color w:val="000000" w:themeColor="text1"/>
        </w:rPr>
      </w:pPr>
    </w:p>
    <w:p w:rsidR="00A46BE7" w:rsidRPr="00A46BE7" w:rsidRDefault="00A46BE7" w:rsidP="002C0E39">
      <w:pPr>
        <w:jc w:val="both"/>
        <w:rPr>
          <w:rFonts w:ascii="Nyala" w:hAnsi="Nyala"/>
        </w:rPr>
      </w:pPr>
    </w:p>
    <w:sectPr w:rsidR="00A46BE7" w:rsidRPr="00A46BE7" w:rsidSect="006828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sual Geez Unicode">
    <w:panose1 w:val="00000400000000000000"/>
    <w:charset w:val="00"/>
    <w:family w:val="auto"/>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yala">
    <w:altName w:val="Times New Roman"/>
    <w:panose1 w:val="02000504070300020003"/>
    <w:charset w:val="00"/>
    <w:family w:val="auto"/>
    <w:pitch w:val="variable"/>
    <w:sig w:usb0="A000006F" w:usb1="00000000" w:usb2="00000800" w:usb3="00000000" w:csb0="00000093" w:csb1="00000000"/>
  </w:font>
  <w:font w:name="Bookman Old Style">
    <w:panose1 w:val="020506040505050202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000" w:usb3="00000000" w:csb0="00000093" w:csb1="00000000"/>
  </w:font>
  <w:font w:name="Power Geez Unicode1">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53C"/>
    <w:multiLevelType w:val="hybridMultilevel"/>
    <w:tmpl w:val="A618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B194A"/>
    <w:multiLevelType w:val="hybridMultilevel"/>
    <w:tmpl w:val="AFB4370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3AF7AA8"/>
    <w:multiLevelType w:val="hybridMultilevel"/>
    <w:tmpl w:val="DB7A5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30BB7"/>
    <w:multiLevelType w:val="hybridMultilevel"/>
    <w:tmpl w:val="2E549A32"/>
    <w:lvl w:ilvl="0" w:tplc="A4FA813A">
      <w:start w:val="1"/>
      <w:numFmt w:val="decimal"/>
      <w:lvlText w:val="%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4">
    <w:nsid w:val="05BB77C7"/>
    <w:multiLevelType w:val="hybridMultilevel"/>
    <w:tmpl w:val="A2505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C34C97"/>
    <w:multiLevelType w:val="hybridMultilevel"/>
    <w:tmpl w:val="3288F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45A0A"/>
    <w:multiLevelType w:val="hybridMultilevel"/>
    <w:tmpl w:val="3BC2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DB4BBB"/>
    <w:multiLevelType w:val="hybridMultilevel"/>
    <w:tmpl w:val="DA6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E30966"/>
    <w:multiLevelType w:val="multilevel"/>
    <w:tmpl w:val="C1B01E56"/>
    <w:lvl w:ilvl="0">
      <w:start w:val="1"/>
      <w:numFmt w:val="decimal"/>
      <w:lvlText w:val="%1."/>
      <w:lvlJc w:val="left"/>
      <w:pPr>
        <w:ind w:left="720" w:hanging="360"/>
      </w:pPr>
      <w:rPr>
        <w:rFonts w:hint="default"/>
      </w:rPr>
    </w:lvl>
    <w:lvl w:ilvl="1">
      <w:start w:val="1"/>
      <w:numFmt w:val="decimal"/>
      <w:isLgl/>
      <w:lvlText w:val="%1.%2"/>
      <w:lvlJc w:val="left"/>
      <w:pPr>
        <w:ind w:left="1260" w:hanging="435"/>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76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880" w:hanging="1800"/>
      </w:pPr>
      <w:rPr>
        <w:rFonts w:hint="default"/>
      </w:rPr>
    </w:lvl>
  </w:abstractNum>
  <w:abstractNum w:abstractNumId="9">
    <w:nsid w:val="09E542EB"/>
    <w:multiLevelType w:val="hybridMultilevel"/>
    <w:tmpl w:val="855CBB58"/>
    <w:lvl w:ilvl="0" w:tplc="98B86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AE11D7C"/>
    <w:multiLevelType w:val="hybridMultilevel"/>
    <w:tmpl w:val="39DAE800"/>
    <w:lvl w:ilvl="0" w:tplc="585298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BF554C0"/>
    <w:multiLevelType w:val="hybridMultilevel"/>
    <w:tmpl w:val="9EBE7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091787"/>
    <w:multiLevelType w:val="hybridMultilevel"/>
    <w:tmpl w:val="3BDE1692"/>
    <w:lvl w:ilvl="0" w:tplc="D2FA7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0C500B4"/>
    <w:multiLevelType w:val="hybridMultilevel"/>
    <w:tmpl w:val="F53A6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19397E"/>
    <w:multiLevelType w:val="hybridMultilevel"/>
    <w:tmpl w:val="8294F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7569C2"/>
    <w:multiLevelType w:val="hybridMultilevel"/>
    <w:tmpl w:val="EBB28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B267CD"/>
    <w:multiLevelType w:val="hybridMultilevel"/>
    <w:tmpl w:val="AD9A7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DB7C93"/>
    <w:multiLevelType w:val="hybridMultilevel"/>
    <w:tmpl w:val="13063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EF3D3C"/>
    <w:multiLevelType w:val="hybridMultilevel"/>
    <w:tmpl w:val="9B92B6E8"/>
    <w:lvl w:ilvl="0" w:tplc="A81E3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C4F39F9"/>
    <w:multiLevelType w:val="hybridMultilevel"/>
    <w:tmpl w:val="40F442E4"/>
    <w:lvl w:ilvl="0" w:tplc="DE0AB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C8A0651"/>
    <w:multiLevelType w:val="hybridMultilevel"/>
    <w:tmpl w:val="1B9CA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1B08F4"/>
    <w:multiLevelType w:val="hybridMultilevel"/>
    <w:tmpl w:val="616616A8"/>
    <w:lvl w:ilvl="0" w:tplc="154C6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A33746"/>
    <w:multiLevelType w:val="hybridMultilevel"/>
    <w:tmpl w:val="62688C28"/>
    <w:lvl w:ilvl="0" w:tplc="04090009">
      <w:start w:val="1"/>
      <w:numFmt w:val="bullet"/>
      <w:lvlText w:val=""/>
      <w:lvlJc w:val="left"/>
      <w:pPr>
        <w:ind w:left="25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0A47632"/>
    <w:multiLevelType w:val="hybridMultilevel"/>
    <w:tmpl w:val="A0962B80"/>
    <w:lvl w:ilvl="0" w:tplc="860C1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4562FA4"/>
    <w:multiLevelType w:val="hybridMultilevel"/>
    <w:tmpl w:val="232A4F1A"/>
    <w:lvl w:ilvl="0" w:tplc="F4805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50A366F"/>
    <w:multiLevelType w:val="hybridMultilevel"/>
    <w:tmpl w:val="A7145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BA10FB"/>
    <w:multiLevelType w:val="hybridMultilevel"/>
    <w:tmpl w:val="6412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5B35FF"/>
    <w:multiLevelType w:val="hybridMultilevel"/>
    <w:tmpl w:val="C258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286AC9"/>
    <w:multiLevelType w:val="hybridMultilevel"/>
    <w:tmpl w:val="4B184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661A44"/>
    <w:multiLevelType w:val="hybridMultilevel"/>
    <w:tmpl w:val="EF121CE0"/>
    <w:lvl w:ilvl="0" w:tplc="B4D4A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FD259B8"/>
    <w:multiLevelType w:val="hybridMultilevel"/>
    <w:tmpl w:val="246A6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D33D86"/>
    <w:multiLevelType w:val="hybridMultilevel"/>
    <w:tmpl w:val="EFA0510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nsid w:val="31722E8C"/>
    <w:multiLevelType w:val="hybridMultilevel"/>
    <w:tmpl w:val="D856F390"/>
    <w:lvl w:ilvl="0" w:tplc="04090001">
      <w:start w:val="1"/>
      <w:numFmt w:val="bullet"/>
      <w:lvlText w:val=""/>
      <w:lvlJc w:val="left"/>
      <w:pPr>
        <w:ind w:left="1297" w:hanging="360"/>
      </w:pPr>
      <w:rPr>
        <w:rFonts w:ascii="Symbol" w:hAnsi="Symbol" w:hint="default"/>
      </w:rPr>
    </w:lvl>
    <w:lvl w:ilvl="1" w:tplc="04090003" w:tentative="1">
      <w:start w:val="1"/>
      <w:numFmt w:val="bullet"/>
      <w:lvlText w:val="o"/>
      <w:lvlJc w:val="left"/>
      <w:pPr>
        <w:ind w:left="2017" w:hanging="360"/>
      </w:pPr>
      <w:rPr>
        <w:rFonts w:ascii="Courier New" w:hAnsi="Courier New" w:cs="Courier New" w:hint="default"/>
      </w:rPr>
    </w:lvl>
    <w:lvl w:ilvl="2" w:tplc="04090005" w:tentative="1">
      <w:start w:val="1"/>
      <w:numFmt w:val="bullet"/>
      <w:lvlText w:val=""/>
      <w:lvlJc w:val="left"/>
      <w:pPr>
        <w:ind w:left="2737" w:hanging="360"/>
      </w:pPr>
      <w:rPr>
        <w:rFonts w:ascii="Wingdings" w:hAnsi="Wingdings" w:hint="default"/>
      </w:rPr>
    </w:lvl>
    <w:lvl w:ilvl="3" w:tplc="04090001" w:tentative="1">
      <w:start w:val="1"/>
      <w:numFmt w:val="bullet"/>
      <w:lvlText w:val=""/>
      <w:lvlJc w:val="left"/>
      <w:pPr>
        <w:ind w:left="3457" w:hanging="360"/>
      </w:pPr>
      <w:rPr>
        <w:rFonts w:ascii="Symbol" w:hAnsi="Symbol" w:hint="default"/>
      </w:rPr>
    </w:lvl>
    <w:lvl w:ilvl="4" w:tplc="04090003" w:tentative="1">
      <w:start w:val="1"/>
      <w:numFmt w:val="bullet"/>
      <w:lvlText w:val="o"/>
      <w:lvlJc w:val="left"/>
      <w:pPr>
        <w:ind w:left="4177" w:hanging="360"/>
      </w:pPr>
      <w:rPr>
        <w:rFonts w:ascii="Courier New" w:hAnsi="Courier New" w:cs="Courier New" w:hint="default"/>
      </w:rPr>
    </w:lvl>
    <w:lvl w:ilvl="5" w:tplc="04090005" w:tentative="1">
      <w:start w:val="1"/>
      <w:numFmt w:val="bullet"/>
      <w:lvlText w:val=""/>
      <w:lvlJc w:val="left"/>
      <w:pPr>
        <w:ind w:left="4897" w:hanging="360"/>
      </w:pPr>
      <w:rPr>
        <w:rFonts w:ascii="Wingdings" w:hAnsi="Wingdings" w:hint="default"/>
      </w:rPr>
    </w:lvl>
    <w:lvl w:ilvl="6" w:tplc="04090001" w:tentative="1">
      <w:start w:val="1"/>
      <w:numFmt w:val="bullet"/>
      <w:lvlText w:val=""/>
      <w:lvlJc w:val="left"/>
      <w:pPr>
        <w:ind w:left="5617" w:hanging="360"/>
      </w:pPr>
      <w:rPr>
        <w:rFonts w:ascii="Symbol" w:hAnsi="Symbol" w:hint="default"/>
      </w:rPr>
    </w:lvl>
    <w:lvl w:ilvl="7" w:tplc="04090003" w:tentative="1">
      <w:start w:val="1"/>
      <w:numFmt w:val="bullet"/>
      <w:lvlText w:val="o"/>
      <w:lvlJc w:val="left"/>
      <w:pPr>
        <w:ind w:left="6337" w:hanging="360"/>
      </w:pPr>
      <w:rPr>
        <w:rFonts w:ascii="Courier New" w:hAnsi="Courier New" w:cs="Courier New" w:hint="default"/>
      </w:rPr>
    </w:lvl>
    <w:lvl w:ilvl="8" w:tplc="04090005" w:tentative="1">
      <w:start w:val="1"/>
      <w:numFmt w:val="bullet"/>
      <w:lvlText w:val=""/>
      <w:lvlJc w:val="left"/>
      <w:pPr>
        <w:ind w:left="7057" w:hanging="360"/>
      </w:pPr>
      <w:rPr>
        <w:rFonts w:ascii="Wingdings" w:hAnsi="Wingdings" w:hint="default"/>
      </w:rPr>
    </w:lvl>
  </w:abstractNum>
  <w:abstractNum w:abstractNumId="33">
    <w:nsid w:val="3300513A"/>
    <w:multiLevelType w:val="hybridMultilevel"/>
    <w:tmpl w:val="C76E4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8123FA"/>
    <w:multiLevelType w:val="hybridMultilevel"/>
    <w:tmpl w:val="E2E04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F701F1"/>
    <w:multiLevelType w:val="hybridMultilevel"/>
    <w:tmpl w:val="67CA3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836E78"/>
    <w:multiLevelType w:val="hybridMultilevel"/>
    <w:tmpl w:val="DEE6A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7F5B0D"/>
    <w:multiLevelType w:val="hybridMultilevel"/>
    <w:tmpl w:val="37D699D2"/>
    <w:lvl w:ilvl="0" w:tplc="35B4C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AE226E4"/>
    <w:multiLevelType w:val="hybridMultilevel"/>
    <w:tmpl w:val="7CCE58CE"/>
    <w:lvl w:ilvl="0" w:tplc="3D36D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0DE3D9E"/>
    <w:multiLevelType w:val="hybridMultilevel"/>
    <w:tmpl w:val="46D6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4A661B"/>
    <w:multiLevelType w:val="hybridMultilevel"/>
    <w:tmpl w:val="C706D01E"/>
    <w:lvl w:ilvl="0" w:tplc="04090001">
      <w:start w:val="1"/>
      <w:numFmt w:val="bullet"/>
      <w:lvlText w:val=""/>
      <w:lvlJc w:val="left"/>
      <w:pPr>
        <w:ind w:left="937" w:hanging="360"/>
      </w:pPr>
      <w:rPr>
        <w:rFonts w:ascii="Symbol" w:hAnsi="Symbol"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41">
    <w:nsid w:val="44F41930"/>
    <w:multiLevelType w:val="hybridMultilevel"/>
    <w:tmpl w:val="F5E0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CD1898"/>
    <w:multiLevelType w:val="hybridMultilevel"/>
    <w:tmpl w:val="A23C896A"/>
    <w:lvl w:ilvl="0" w:tplc="3B5A7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79D0AB1"/>
    <w:multiLevelType w:val="hybridMultilevel"/>
    <w:tmpl w:val="CF5A6EBC"/>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44">
    <w:nsid w:val="47FD6854"/>
    <w:multiLevelType w:val="hybridMultilevel"/>
    <w:tmpl w:val="539CFE12"/>
    <w:lvl w:ilvl="0" w:tplc="072C8CEA">
      <w:start w:val="2"/>
      <w:numFmt w:val="bullet"/>
      <w:lvlText w:val="-"/>
      <w:lvlJc w:val="left"/>
      <w:pPr>
        <w:ind w:left="1800" w:hanging="360"/>
      </w:pPr>
      <w:rPr>
        <w:rFonts w:ascii="Visual Geez Unicode" w:eastAsia="MingLiU" w:hAnsi="Visual Geez Unicode" w:cs="MingLiU"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48AF193E"/>
    <w:multiLevelType w:val="hybridMultilevel"/>
    <w:tmpl w:val="5D363BC8"/>
    <w:lvl w:ilvl="0" w:tplc="FA48519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3F1ED0"/>
    <w:multiLevelType w:val="hybridMultilevel"/>
    <w:tmpl w:val="E640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E13CD0"/>
    <w:multiLevelType w:val="hybridMultilevel"/>
    <w:tmpl w:val="82D6B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3646841"/>
    <w:multiLevelType w:val="hybridMultilevel"/>
    <w:tmpl w:val="C39CB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5D14FE"/>
    <w:multiLevelType w:val="hybridMultilevel"/>
    <w:tmpl w:val="D2C09FAC"/>
    <w:lvl w:ilvl="0" w:tplc="15F6CB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55E44C09"/>
    <w:multiLevelType w:val="hybridMultilevel"/>
    <w:tmpl w:val="44E09F3E"/>
    <w:lvl w:ilvl="0" w:tplc="44666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747132A"/>
    <w:multiLevelType w:val="hybridMultilevel"/>
    <w:tmpl w:val="E8B88650"/>
    <w:lvl w:ilvl="0" w:tplc="04090009">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52">
    <w:nsid w:val="58101728"/>
    <w:multiLevelType w:val="hybridMultilevel"/>
    <w:tmpl w:val="901AB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761355"/>
    <w:multiLevelType w:val="hybridMultilevel"/>
    <w:tmpl w:val="DE3AD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BF33A4D"/>
    <w:multiLevelType w:val="hybridMultilevel"/>
    <w:tmpl w:val="DF86D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833EFD"/>
    <w:multiLevelType w:val="hybridMultilevel"/>
    <w:tmpl w:val="CA00FF3E"/>
    <w:lvl w:ilvl="0" w:tplc="B4968744">
      <w:start w:val="1"/>
      <w:numFmt w:val="decimal"/>
      <w:lvlText w:val="%1."/>
      <w:lvlJc w:val="left"/>
      <w:pPr>
        <w:ind w:left="1800" w:hanging="360"/>
      </w:pPr>
      <w:rPr>
        <w:rFonts w:ascii="Visual Geez Unicode" w:hAnsi="Visual Geez Unicode"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05D1764"/>
    <w:multiLevelType w:val="hybridMultilevel"/>
    <w:tmpl w:val="8DC41208"/>
    <w:lvl w:ilvl="0" w:tplc="9DA8E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234429C"/>
    <w:multiLevelType w:val="hybridMultilevel"/>
    <w:tmpl w:val="3168E694"/>
    <w:lvl w:ilvl="0" w:tplc="8E329C9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nsid w:val="66675D2B"/>
    <w:multiLevelType w:val="hybridMultilevel"/>
    <w:tmpl w:val="FECA51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9">
    <w:nsid w:val="66B9204F"/>
    <w:multiLevelType w:val="hybridMultilevel"/>
    <w:tmpl w:val="1B641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185ACD"/>
    <w:multiLevelType w:val="hybridMultilevel"/>
    <w:tmpl w:val="A886CCBC"/>
    <w:lvl w:ilvl="0" w:tplc="0F90791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1">
    <w:nsid w:val="67F86D6A"/>
    <w:multiLevelType w:val="hybridMultilevel"/>
    <w:tmpl w:val="A5B6A01E"/>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62">
    <w:nsid w:val="6A4C3AD6"/>
    <w:multiLevelType w:val="hybridMultilevel"/>
    <w:tmpl w:val="879856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A715119"/>
    <w:multiLevelType w:val="hybridMultilevel"/>
    <w:tmpl w:val="83467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C3A4342"/>
    <w:multiLevelType w:val="hybridMultilevel"/>
    <w:tmpl w:val="5C82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152298C"/>
    <w:multiLevelType w:val="hybridMultilevel"/>
    <w:tmpl w:val="CBBC9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030C90"/>
    <w:multiLevelType w:val="hybridMultilevel"/>
    <w:tmpl w:val="AB127E4E"/>
    <w:lvl w:ilvl="0" w:tplc="42A2A4E0">
      <w:start w:val="1"/>
      <w:numFmt w:val="decimal"/>
      <w:lvlText w:val="%1."/>
      <w:lvlJc w:val="left"/>
      <w:pPr>
        <w:ind w:left="720" w:hanging="360"/>
      </w:pPr>
      <w:rPr>
        <w:rFonts w:ascii="Visual Geez Unicode" w:eastAsia="Malgun Gothic" w:hAnsi="Visual Geez Unicode" w:cs="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6F857CC"/>
    <w:multiLevelType w:val="hybridMultilevel"/>
    <w:tmpl w:val="04966C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nsid w:val="78F057B6"/>
    <w:multiLevelType w:val="hybridMultilevel"/>
    <w:tmpl w:val="D3EC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6F735C"/>
    <w:multiLevelType w:val="hybridMultilevel"/>
    <w:tmpl w:val="D76ABED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70">
    <w:nsid w:val="7A22379D"/>
    <w:multiLevelType w:val="hybridMultilevel"/>
    <w:tmpl w:val="263C15A2"/>
    <w:lvl w:ilvl="0" w:tplc="6E7CE6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C825CC0"/>
    <w:multiLevelType w:val="hybridMultilevel"/>
    <w:tmpl w:val="DDBE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F273F31"/>
    <w:multiLevelType w:val="hybridMultilevel"/>
    <w:tmpl w:val="D7AEB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9"/>
  </w:num>
  <w:num w:numId="2">
    <w:abstractNumId w:val="1"/>
  </w:num>
  <w:num w:numId="3">
    <w:abstractNumId w:val="45"/>
  </w:num>
  <w:num w:numId="4">
    <w:abstractNumId w:val="46"/>
  </w:num>
  <w:num w:numId="5">
    <w:abstractNumId w:val="51"/>
  </w:num>
  <w:num w:numId="6">
    <w:abstractNumId w:val="70"/>
  </w:num>
  <w:num w:numId="7">
    <w:abstractNumId w:val="59"/>
  </w:num>
  <w:num w:numId="8">
    <w:abstractNumId w:val="16"/>
  </w:num>
  <w:num w:numId="9">
    <w:abstractNumId w:val="4"/>
  </w:num>
  <w:num w:numId="10">
    <w:abstractNumId w:val="41"/>
  </w:num>
  <w:num w:numId="11">
    <w:abstractNumId w:val="43"/>
  </w:num>
  <w:num w:numId="12">
    <w:abstractNumId w:val="36"/>
  </w:num>
  <w:num w:numId="13">
    <w:abstractNumId w:val="52"/>
  </w:num>
  <w:num w:numId="14">
    <w:abstractNumId w:val="15"/>
  </w:num>
  <w:num w:numId="15">
    <w:abstractNumId w:val="54"/>
  </w:num>
  <w:num w:numId="16">
    <w:abstractNumId w:val="6"/>
  </w:num>
  <w:num w:numId="17">
    <w:abstractNumId w:val="24"/>
  </w:num>
  <w:num w:numId="18">
    <w:abstractNumId w:val="68"/>
  </w:num>
  <w:num w:numId="19">
    <w:abstractNumId w:val="7"/>
  </w:num>
  <w:num w:numId="20">
    <w:abstractNumId w:val="65"/>
  </w:num>
  <w:num w:numId="21">
    <w:abstractNumId w:val="29"/>
  </w:num>
  <w:num w:numId="22">
    <w:abstractNumId w:val="19"/>
  </w:num>
  <w:num w:numId="23">
    <w:abstractNumId w:val="10"/>
  </w:num>
  <w:num w:numId="24">
    <w:abstractNumId w:val="40"/>
  </w:num>
  <w:num w:numId="25">
    <w:abstractNumId w:val="32"/>
  </w:num>
  <w:num w:numId="26">
    <w:abstractNumId w:val="58"/>
  </w:num>
  <w:num w:numId="27">
    <w:abstractNumId w:val="61"/>
  </w:num>
  <w:num w:numId="28">
    <w:abstractNumId w:val="44"/>
  </w:num>
  <w:num w:numId="29">
    <w:abstractNumId w:val="3"/>
  </w:num>
  <w:num w:numId="30">
    <w:abstractNumId w:val="2"/>
  </w:num>
  <w:num w:numId="31">
    <w:abstractNumId w:val="48"/>
  </w:num>
  <w:num w:numId="32">
    <w:abstractNumId w:val="67"/>
  </w:num>
  <w:num w:numId="33">
    <w:abstractNumId w:val="34"/>
  </w:num>
  <w:num w:numId="34">
    <w:abstractNumId w:val="0"/>
  </w:num>
  <w:num w:numId="35">
    <w:abstractNumId w:val="50"/>
  </w:num>
  <w:num w:numId="36">
    <w:abstractNumId w:val="47"/>
  </w:num>
  <w:num w:numId="37">
    <w:abstractNumId w:val="23"/>
  </w:num>
  <w:num w:numId="38">
    <w:abstractNumId w:val="39"/>
  </w:num>
  <w:num w:numId="39">
    <w:abstractNumId w:val="8"/>
  </w:num>
  <w:num w:numId="40">
    <w:abstractNumId w:val="22"/>
  </w:num>
  <w:num w:numId="41">
    <w:abstractNumId w:val="21"/>
  </w:num>
  <w:num w:numId="42">
    <w:abstractNumId w:val="37"/>
  </w:num>
  <w:num w:numId="43">
    <w:abstractNumId w:val="42"/>
  </w:num>
  <w:num w:numId="44">
    <w:abstractNumId w:val="62"/>
  </w:num>
  <w:num w:numId="45">
    <w:abstractNumId w:val="55"/>
  </w:num>
  <w:num w:numId="46">
    <w:abstractNumId w:val="20"/>
  </w:num>
  <w:num w:numId="47">
    <w:abstractNumId w:val="12"/>
  </w:num>
  <w:num w:numId="48">
    <w:abstractNumId w:val="35"/>
  </w:num>
  <w:num w:numId="49">
    <w:abstractNumId w:val="64"/>
  </w:num>
  <w:num w:numId="50">
    <w:abstractNumId w:val="30"/>
  </w:num>
  <w:num w:numId="51">
    <w:abstractNumId w:val="13"/>
  </w:num>
  <w:num w:numId="52">
    <w:abstractNumId w:val="71"/>
  </w:num>
  <w:num w:numId="53">
    <w:abstractNumId w:val="26"/>
  </w:num>
  <w:num w:numId="54">
    <w:abstractNumId w:val="56"/>
  </w:num>
  <w:num w:numId="55">
    <w:abstractNumId w:val="31"/>
  </w:num>
  <w:num w:numId="56">
    <w:abstractNumId w:val="14"/>
  </w:num>
  <w:num w:numId="57">
    <w:abstractNumId w:val="27"/>
  </w:num>
  <w:num w:numId="58">
    <w:abstractNumId w:val="25"/>
  </w:num>
  <w:num w:numId="59">
    <w:abstractNumId w:val="33"/>
  </w:num>
  <w:num w:numId="60">
    <w:abstractNumId w:val="11"/>
  </w:num>
  <w:num w:numId="61">
    <w:abstractNumId w:val="53"/>
  </w:num>
  <w:num w:numId="62">
    <w:abstractNumId w:val="9"/>
  </w:num>
  <w:num w:numId="63">
    <w:abstractNumId w:val="38"/>
  </w:num>
  <w:num w:numId="64">
    <w:abstractNumId w:val="72"/>
  </w:num>
  <w:num w:numId="65">
    <w:abstractNumId w:val="49"/>
  </w:num>
  <w:num w:numId="66">
    <w:abstractNumId w:val="60"/>
  </w:num>
  <w:num w:numId="67">
    <w:abstractNumId w:val="63"/>
  </w:num>
  <w:num w:numId="68">
    <w:abstractNumId w:val="18"/>
  </w:num>
  <w:num w:numId="69">
    <w:abstractNumId w:val="17"/>
  </w:num>
  <w:num w:numId="70">
    <w:abstractNumId w:val="5"/>
  </w:num>
  <w:num w:numId="71">
    <w:abstractNumId w:val="57"/>
  </w:num>
  <w:num w:numId="72">
    <w:abstractNumId w:val="66"/>
  </w:num>
  <w:num w:numId="73">
    <w:abstractNumId w:val="28"/>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2"/>
  </w:compat>
  <w:rsids>
    <w:rsidRoot w:val="005B0C93"/>
    <w:rsid w:val="00002E93"/>
    <w:rsid w:val="000030D7"/>
    <w:rsid w:val="000077FD"/>
    <w:rsid w:val="000107BD"/>
    <w:rsid w:val="00013E8F"/>
    <w:rsid w:val="00014EE9"/>
    <w:rsid w:val="00022706"/>
    <w:rsid w:val="00026C77"/>
    <w:rsid w:val="000310BE"/>
    <w:rsid w:val="000316B1"/>
    <w:rsid w:val="000338AC"/>
    <w:rsid w:val="000358C5"/>
    <w:rsid w:val="00036142"/>
    <w:rsid w:val="000375D0"/>
    <w:rsid w:val="00044491"/>
    <w:rsid w:val="00047433"/>
    <w:rsid w:val="00056574"/>
    <w:rsid w:val="00061E02"/>
    <w:rsid w:val="000638DB"/>
    <w:rsid w:val="00063AF1"/>
    <w:rsid w:val="00072A50"/>
    <w:rsid w:val="00073BF6"/>
    <w:rsid w:val="00074EB6"/>
    <w:rsid w:val="00077C50"/>
    <w:rsid w:val="000812B6"/>
    <w:rsid w:val="00081B2C"/>
    <w:rsid w:val="0008646C"/>
    <w:rsid w:val="00087162"/>
    <w:rsid w:val="00095239"/>
    <w:rsid w:val="00095D8F"/>
    <w:rsid w:val="000A071D"/>
    <w:rsid w:val="000A27B1"/>
    <w:rsid w:val="000A2C04"/>
    <w:rsid w:val="000B1709"/>
    <w:rsid w:val="000B51B7"/>
    <w:rsid w:val="000C31AE"/>
    <w:rsid w:val="000D0657"/>
    <w:rsid w:val="000D0D0A"/>
    <w:rsid w:val="000D5944"/>
    <w:rsid w:val="000D5D1D"/>
    <w:rsid w:val="000D6656"/>
    <w:rsid w:val="000E1439"/>
    <w:rsid w:val="000E6801"/>
    <w:rsid w:val="000F4BFC"/>
    <w:rsid w:val="000F542E"/>
    <w:rsid w:val="000F6FFC"/>
    <w:rsid w:val="00102677"/>
    <w:rsid w:val="001034D3"/>
    <w:rsid w:val="00113692"/>
    <w:rsid w:val="0012362D"/>
    <w:rsid w:val="00124891"/>
    <w:rsid w:val="0012517E"/>
    <w:rsid w:val="00125962"/>
    <w:rsid w:val="00127DB9"/>
    <w:rsid w:val="00133297"/>
    <w:rsid w:val="0013330F"/>
    <w:rsid w:val="00135564"/>
    <w:rsid w:val="00143A10"/>
    <w:rsid w:val="0015050A"/>
    <w:rsid w:val="0015645D"/>
    <w:rsid w:val="00156F62"/>
    <w:rsid w:val="00163E24"/>
    <w:rsid w:val="001761EB"/>
    <w:rsid w:val="00185A2F"/>
    <w:rsid w:val="00186AEC"/>
    <w:rsid w:val="00187FFB"/>
    <w:rsid w:val="001901E3"/>
    <w:rsid w:val="001916A5"/>
    <w:rsid w:val="00191C83"/>
    <w:rsid w:val="0019533C"/>
    <w:rsid w:val="001A0DD3"/>
    <w:rsid w:val="001A4317"/>
    <w:rsid w:val="001A4624"/>
    <w:rsid w:val="001A7454"/>
    <w:rsid w:val="001C1F34"/>
    <w:rsid w:val="001D7648"/>
    <w:rsid w:val="001D7C74"/>
    <w:rsid w:val="001E22FC"/>
    <w:rsid w:val="001E2506"/>
    <w:rsid w:val="001E29F1"/>
    <w:rsid w:val="001E42A8"/>
    <w:rsid w:val="001E4BE5"/>
    <w:rsid w:val="001E50E7"/>
    <w:rsid w:val="001E6B2A"/>
    <w:rsid w:val="001E7219"/>
    <w:rsid w:val="001F1035"/>
    <w:rsid w:val="001F70C5"/>
    <w:rsid w:val="00210971"/>
    <w:rsid w:val="00215ACB"/>
    <w:rsid w:val="00216BE8"/>
    <w:rsid w:val="00221589"/>
    <w:rsid w:val="00221DBF"/>
    <w:rsid w:val="00221E0F"/>
    <w:rsid w:val="00227F39"/>
    <w:rsid w:val="0023441E"/>
    <w:rsid w:val="002357B3"/>
    <w:rsid w:val="00236B2F"/>
    <w:rsid w:val="0024126C"/>
    <w:rsid w:val="00251F84"/>
    <w:rsid w:val="00256766"/>
    <w:rsid w:val="0025693C"/>
    <w:rsid w:val="00260BB4"/>
    <w:rsid w:val="00262D4E"/>
    <w:rsid w:val="00266108"/>
    <w:rsid w:val="0026612D"/>
    <w:rsid w:val="00285195"/>
    <w:rsid w:val="00291F48"/>
    <w:rsid w:val="002950DE"/>
    <w:rsid w:val="002A5E24"/>
    <w:rsid w:val="002A6793"/>
    <w:rsid w:val="002B06DE"/>
    <w:rsid w:val="002B1099"/>
    <w:rsid w:val="002B379F"/>
    <w:rsid w:val="002B4289"/>
    <w:rsid w:val="002C0E39"/>
    <w:rsid w:val="002C24DD"/>
    <w:rsid w:val="002C2F7A"/>
    <w:rsid w:val="002C5373"/>
    <w:rsid w:val="002D65C9"/>
    <w:rsid w:val="002D6D98"/>
    <w:rsid w:val="002D7074"/>
    <w:rsid w:val="002E02E9"/>
    <w:rsid w:val="002E1F89"/>
    <w:rsid w:val="002E4184"/>
    <w:rsid w:val="002E6091"/>
    <w:rsid w:val="002F75DE"/>
    <w:rsid w:val="003077EB"/>
    <w:rsid w:val="00311005"/>
    <w:rsid w:val="003144B6"/>
    <w:rsid w:val="003166AC"/>
    <w:rsid w:val="003179B3"/>
    <w:rsid w:val="003215D3"/>
    <w:rsid w:val="00323D6D"/>
    <w:rsid w:val="00327FFE"/>
    <w:rsid w:val="003356A3"/>
    <w:rsid w:val="003477D5"/>
    <w:rsid w:val="003502C1"/>
    <w:rsid w:val="00355456"/>
    <w:rsid w:val="00356BF1"/>
    <w:rsid w:val="00361793"/>
    <w:rsid w:val="00365E9C"/>
    <w:rsid w:val="0036761B"/>
    <w:rsid w:val="00377B49"/>
    <w:rsid w:val="00385CF4"/>
    <w:rsid w:val="0039036E"/>
    <w:rsid w:val="003A2666"/>
    <w:rsid w:val="003A50B8"/>
    <w:rsid w:val="003B0D7E"/>
    <w:rsid w:val="003B43AA"/>
    <w:rsid w:val="003C1F7C"/>
    <w:rsid w:val="003C56FD"/>
    <w:rsid w:val="003D02A3"/>
    <w:rsid w:val="003E0083"/>
    <w:rsid w:val="003E01C1"/>
    <w:rsid w:val="003F0EA7"/>
    <w:rsid w:val="003F372C"/>
    <w:rsid w:val="003F40AB"/>
    <w:rsid w:val="003F6A53"/>
    <w:rsid w:val="00402131"/>
    <w:rsid w:val="00410DAA"/>
    <w:rsid w:val="00413C03"/>
    <w:rsid w:val="004148BA"/>
    <w:rsid w:val="00416428"/>
    <w:rsid w:val="00416B6F"/>
    <w:rsid w:val="00420404"/>
    <w:rsid w:val="00427EF8"/>
    <w:rsid w:val="004360BE"/>
    <w:rsid w:val="00441475"/>
    <w:rsid w:val="0044295C"/>
    <w:rsid w:val="00447C27"/>
    <w:rsid w:val="00461FC1"/>
    <w:rsid w:val="00463AFE"/>
    <w:rsid w:val="00463B02"/>
    <w:rsid w:val="00464077"/>
    <w:rsid w:val="004826FC"/>
    <w:rsid w:val="00485574"/>
    <w:rsid w:val="004872B5"/>
    <w:rsid w:val="0048759F"/>
    <w:rsid w:val="00487B85"/>
    <w:rsid w:val="004942A9"/>
    <w:rsid w:val="004A638B"/>
    <w:rsid w:val="004B3A01"/>
    <w:rsid w:val="004C18C9"/>
    <w:rsid w:val="004C1FF4"/>
    <w:rsid w:val="004C4081"/>
    <w:rsid w:val="004D6958"/>
    <w:rsid w:val="004E0C50"/>
    <w:rsid w:val="004E3473"/>
    <w:rsid w:val="004F3E9F"/>
    <w:rsid w:val="00500B02"/>
    <w:rsid w:val="00505DE8"/>
    <w:rsid w:val="0050734F"/>
    <w:rsid w:val="005112AF"/>
    <w:rsid w:val="00515B4B"/>
    <w:rsid w:val="0051600D"/>
    <w:rsid w:val="00521D8A"/>
    <w:rsid w:val="0052647D"/>
    <w:rsid w:val="00526DA0"/>
    <w:rsid w:val="005317BD"/>
    <w:rsid w:val="00531F81"/>
    <w:rsid w:val="00532315"/>
    <w:rsid w:val="00532F46"/>
    <w:rsid w:val="0055232F"/>
    <w:rsid w:val="00560D0D"/>
    <w:rsid w:val="00562A08"/>
    <w:rsid w:val="00563823"/>
    <w:rsid w:val="00565180"/>
    <w:rsid w:val="005679F1"/>
    <w:rsid w:val="00570D6C"/>
    <w:rsid w:val="00571505"/>
    <w:rsid w:val="005726CF"/>
    <w:rsid w:val="00574DF5"/>
    <w:rsid w:val="0058473A"/>
    <w:rsid w:val="005868A9"/>
    <w:rsid w:val="0059152E"/>
    <w:rsid w:val="005946B5"/>
    <w:rsid w:val="00594A79"/>
    <w:rsid w:val="005A61C7"/>
    <w:rsid w:val="005B0B1F"/>
    <w:rsid w:val="005B0C93"/>
    <w:rsid w:val="005B302D"/>
    <w:rsid w:val="005B32C0"/>
    <w:rsid w:val="005B61F4"/>
    <w:rsid w:val="005B6C98"/>
    <w:rsid w:val="005C24FB"/>
    <w:rsid w:val="005C4138"/>
    <w:rsid w:val="005C4D02"/>
    <w:rsid w:val="005D11D9"/>
    <w:rsid w:val="005D2CC8"/>
    <w:rsid w:val="005D3B52"/>
    <w:rsid w:val="005D5631"/>
    <w:rsid w:val="005D7CE0"/>
    <w:rsid w:val="005E2795"/>
    <w:rsid w:val="005E31BD"/>
    <w:rsid w:val="005E474F"/>
    <w:rsid w:val="005F25D8"/>
    <w:rsid w:val="005F6D30"/>
    <w:rsid w:val="005F75D0"/>
    <w:rsid w:val="00604392"/>
    <w:rsid w:val="006053D4"/>
    <w:rsid w:val="00606223"/>
    <w:rsid w:val="00606231"/>
    <w:rsid w:val="00607113"/>
    <w:rsid w:val="0060798C"/>
    <w:rsid w:val="00607FEB"/>
    <w:rsid w:val="006169C8"/>
    <w:rsid w:val="006205B4"/>
    <w:rsid w:val="00621CE4"/>
    <w:rsid w:val="006233D0"/>
    <w:rsid w:val="00624104"/>
    <w:rsid w:val="00626C37"/>
    <w:rsid w:val="00633492"/>
    <w:rsid w:val="00634734"/>
    <w:rsid w:val="006407BE"/>
    <w:rsid w:val="00641A72"/>
    <w:rsid w:val="006478EC"/>
    <w:rsid w:val="00651B28"/>
    <w:rsid w:val="00652E79"/>
    <w:rsid w:val="0066287A"/>
    <w:rsid w:val="00663CCB"/>
    <w:rsid w:val="006671B0"/>
    <w:rsid w:val="00667310"/>
    <w:rsid w:val="00673B4A"/>
    <w:rsid w:val="00675192"/>
    <w:rsid w:val="00676A3E"/>
    <w:rsid w:val="006828D5"/>
    <w:rsid w:val="006834A5"/>
    <w:rsid w:val="00683D59"/>
    <w:rsid w:val="0069076A"/>
    <w:rsid w:val="00692A1A"/>
    <w:rsid w:val="0069470D"/>
    <w:rsid w:val="006967D7"/>
    <w:rsid w:val="006A01A2"/>
    <w:rsid w:val="006A5B85"/>
    <w:rsid w:val="006B1485"/>
    <w:rsid w:val="006B4097"/>
    <w:rsid w:val="006C4DC3"/>
    <w:rsid w:val="006D4129"/>
    <w:rsid w:val="006E4E5B"/>
    <w:rsid w:val="006E66E6"/>
    <w:rsid w:val="00706360"/>
    <w:rsid w:val="0070731F"/>
    <w:rsid w:val="00711C81"/>
    <w:rsid w:val="007120D8"/>
    <w:rsid w:val="007168FE"/>
    <w:rsid w:val="00722D12"/>
    <w:rsid w:val="00737543"/>
    <w:rsid w:val="00737A2C"/>
    <w:rsid w:val="007510A7"/>
    <w:rsid w:val="00760BB0"/>
    <w:rsid w:val="00760E8C"/>
    <w:rsid w:val="007643D2"/>
    <w:rsid w:val="007654A1"/>
    <w:rsid w:val="00766DC9"/>
    <w:rsid w:val="00770B6E"/>
    <w:rsid w:val="007729DA"/>
    <w:rsid w:val="00772CD7"/>
    <w:rsid w:val="00773630"/>
    <w:rsid w:val="00775589"/>
    <w:rsid w:val="00790D34"/>
    <w:rsid w:val="00794A47"/>
    <w:rsid w:val="00797E22"/>
    <w:rsid w:val="007A280A"/>
    <w:rsid w:val="007B0154"/>
    <w:rsid w:val="007B0DAE"/>
    <w:rsid w:val="007C22E6"/>
    <w:rsid w:val="007C2B4B"/>
    <w:rsid w:val="007C43AB"/>
    <w:rsid w:val="007C5BF2"/>
    <w:rsid w:val="007D085D"/>
    <w:rsid w:val="007D7E16"/>
    <w:rsid w:val="007E27A2"/>
    <w:rsid w:val="007E2A81"/>
    <w:rsid w:val="007E3431"/>
    <w:rsid w:val="007E59C4"/>
    <w:rsid w:val="007E70B4"/>
    <w:rsid w:val="007E73CD"/>
    <w:rsid w:val="007F5A77"/>
    <w:rsid w:val="007F7B52"/>
    <w:rsid w:val="0080210E"/>
    <w:rsid w:val="008063DB"/>
    <w:rsid w:val="00806C3A"/>
    <w:rsid w:val="00810A9D"/>
    <w:rsid w:val="0081119B"/>
    <w:rsid w:val="00812030"/>
    <w:rsid w:val="00813F9F"/>
    <w:rsid w:val="008320CB"/>
    <w:rsid w:val="008339C9"/>
    <w:rsid w:val="00834612"/>
    <w:rsid w:val="0084153B"/>
    <w:rsid w:val="00845ED5"/>
    <w:rsid w:val="0084631E"/>
    <w:rsid w:val="00847063"/>
    <w:rsid w:val="0087307A"/>
    <w:rsid w:val="008820AD"/>
    <w:rsid w:val="008922DD"/>
    <w:rsid w:val="00894E9C"/>
    <w:rsid w:val="008A0314"/>
    <w:rsid w:val="008A35D1"/>
    <w:rsid w:val="008A5BFD"/>
    <w:rsid w:val="008A5D62"/>
    <w:rsid w:val="008B4601"/>
    <w:rsid w:val="008B4EA8"/>
    <w:rsid w:val="008B6AC3"/>
    <w:rsid w:val="008B6F0D"/>
    <w:rsid w:val="008C05D4"/>
    <w:rsid w:val="008C0817"/>
    <w:rsid w:val="008C1E3F"/>
    <w:rsid w:val="008C5199"/>
    <w:rsid w:val="008D4BE0"/>
    <w:rsid w:val="008E5D65"/>
    <w:rsid w:val="008E799A"/>
    <w:rsid w:val="00900316"/>
    <w:rsid w:val="009029E2"/>
    <w:rsid w:val="00902E6F"/>
    <w:rsid w:val="00911C5A"/>
    <w:rsid w:val="0091584B"/>
    <w:rsid w:val="00921241"/>
    <w:rsid w:val="0092135B"/>
    <w:rsid w:val="00924CAE"/>
    <w:rsid w:val="0093216B"/>
    <w:rsid w:val="00936307"/>
    <w:rsid w:val="00936C38"/>
    <w:rsid w:val="00942C9B"/>
    <w:rsid w:val="00942E54"/>
    <w:rsid w:val="00944753"/>
    <w:rsid w:val="00953D86"/>
    <w:rsid w:val="009619AD"/>
    <w:rsid w:val="009621DB"/>
    <w:rsid w:val="00962EC7"/>
    <w:rsid w:val="009644A9"/>
    <w:rsid w:val="009744DF"/>
    <w:rsid w:val="009749EF"/>
    <w:rsid w:val="00976105"/>
    <w:rsid w:val="009806FD"/>
    <w:rsid w:val="00984524"/>
    <w:rsid w:val="00984E85"/>
    <w:rsid w:val="00990C9B"/>
    <w:rsid w:val="009953CA"/>
    <w:rsid w:val="009A198E"/>
    <w:rsid w:val="009A2CFB"/>
    <w:rsid w:val="009A4D6D"/>
    <w:rsid w:val="009A64C3"/>
    <w:rsid w:val="009B0304"/>
    <w:rsid w:val="009B5B5C"/>
    <w:rsid w:val="009B77D6"/>
    <w:rsid w:val="009C70F3"/>
    <w:rsid w:val="009D3692"/>
    <w:rsid w:val="009E1E29"/>
    <w:rsid w:val="009E2533"/>
    <w:rsid w:val="009E2DE0"/>
    <w:rsid w:val="009E336D"/>
    <w:rsid w:val="009E4CD0"/>
    <w:rsid w:val="009F01B2"/>
    <w:rsid w:val="009F0341"/>
    <w:rsid w:val="009F2FF2"/>
    <w:rsid w:val="009F5120"/>
    <w:rsid w:val="009F76BB"/>
    <w:rsid w:val="00A00DC8"/>
    <w:rsid w:val="00A0681A"/>
    <w:rsid w:val="00A12536"/>
    <w:rsid w:val="00A126A9"/>
    <w:rsid w:val="00A14C6C"/>
    <w:rsid w:val="00A20399"/>
    <w:rsid w:val="00A25DE7"/>
    <w:rsid w:val="00A27111"/>
    <w:rsid w:val="00A31500"/>
    <w:rsid w:val="00A335AB"/>
    <w:rsid w:val="00A37075"/>
    <w:rsid w:val="00A46BE7"/>
    <w:rsid w:val="00A46F32"/>
    <w:rsid w:val="00A47477"/>
    <w:rsid w:val="00A60695"/>
    <w:rsid w:val="00A635F8"/>
    <w:rsid w:val="00A645E5"/>
    <w:rsid w:val="00A64B06"/>
    <w:rsid w:val="00A67813"/>
    <w:rsid w:val="00A772DA"/>
    <w:rsid w:val="00A81FB1"/>
    <w:rsid w:val="00A82EE0"/>
    <w:rsid w:val="00A84EBF"/>
    <w:rsid w:val="00A93135"/>
    <w:rsid w:val="00AA4D8F"/>
    <w:rsid w:val="00AA615C"/>
    <w:rsid w:val="00AA65D6"/>
    <w:rsid w:val="00AB2CEE"/>
    <w:rsid w:val="00AC09C3"/>
    <w:rsid w:val="00AC3B40"/>
    <w:rsid w:val="00AC5D5E"/>
    <w:rsid w:val="00AC610D"/>
    <w:rsid w:val="00AC7074"/>
    <w:rsid w:val="00AD0042"/>
    <w:rsid w:val="00AD5BBE"/>
    <w:rsid w:val="00AE23D5"/>
    <w:rsid w:val="00B02515"/>
    <w:rsid w:val="00B124A9"/>
    <w:rsid w:val="00B1352D"/>
    <w:rsid w:val="00B14459"/>
    <w:rsid w:val="00B20019"/>
    <w:rsid w:val="00B2194A"/>
    <w:rsid w:val="00B228EB"/>
    <w:rsid w:val="00B22E6F"/>
    <w:rsid w:val="00B24A6B"/>
    <w:rsid w:val="00B24B47"/>
    <w:rsid w:val="00B269B8"/>
    <w:rsid w:val="00B33A0E"/>
    <w:rsid w:val="00B34705"/>
    <w:rsid w:val="00B42BCB"/>
    <w:rsid w:val="00B479F5"/>
    <w:rsid w:val="00B54E7E"/>
    <w:rsid w:val="00B6473C"/>
    <w:rsid w:val="00B669D1"/>
    <w:rsid w:val="00B67C72"/>
    <w:rsid w:val="00B7090E"/>
    <w:rsid w:val="00B81B4C"/>
    <w:rsid w:val="00B833BF"/>
    <w:rsid w:val="00B83976"/>
    <w:rsid w:val="00B83A4C"/>
    <w:rsid w:val="00B83A85"/>
    <w:rsid w:val="00B85D5D"/>
    <w:rsid w:val="00B944E4"/>
    <w:rsid w:val="00BC38C8"/>
    <w:rsid w:val="00BD08D4"/>
    <w:rsid w:val="00BE1005"/>
    <w:rsid w:val="00BF2FA6"/>
    <w:rsid w:val="00BF6CF0"/>
    <w:rsid w:val="00C01333"/>
    <w:rsid w:val="00C01C79"/>
    <w:rsid w:val="00C023D6"/>
    <w:rsid w:val="00C045E6"/>
    <w:rsid w:val="00C069B5"/>
    <w:rsid w:val="00C10D4B"/>
    <w:rsid w:val="00C15A2F"/>
    <w:rsid w:val="00C17F7A"/>
    <w:rsid w:val="00C210E6"/>
    <w:rsid w:val="00C2167C"/>
    <w:rsid w:val="00C21ECB"/>
    <w:rsid w:val="00C2278B"/>
    <w:rsid w:val="00C22D2F"/>
    <w:rsid w:val="00C26750"/>
    <w:rsid w:val="00C2693F"/>
    <w:rsid w:val="00C274C8"/>
    <w:rsid w:val="00C3254C"/>
    <w:rsid w:val="00C337F9"/>
    <w:rsid w:val="00C342D0"/>
    <w:rsid w:val="00C36010"/>
    <w:rsid w:val="00C47176"/>
    <w:rsid w:val="00C56927"/>
    <w:rsid w:val="00C644E2"/>
    <w:rsid w:val="00C66C35"/>
    <w:rsid w:val="00C67F7F"/>
    <w:rsid w:val="00C742E7"/>
    <w:rsid w:val="00C77D38"/>
    <w:rsid w:val="00C86D7B"/>
    <w:rsid w:val="00C9226D"/>
    <w:rsid w:val="00C92B15"/>
    <w:rsid w:val="00C94944"/>
    <w:rsid w:val="00CA0E87"/>
    <w:rsid w:val="00CA390D"/>
    <w:rsid w:val="00CA3F9C"/>
    <w:rsid w:val="00CB0756"/>
    <w:rsid w:val="00CB0FEC"/>
    <w:rsid w:val="00CB2AE4"/>
    <w:rsid w:val="00CC1C22"/>
    <w:rsid w:val="00CC57AD"/>
    <w:rsid w:val="00CC6ED1"/>
    <w:rsid w:val="00CD2488"/>
    <w:rsid w:val="00CE1D8B"/>
    <w:rsid w:val="00CE1F2F"/>
    <w:rsid w:val="00CE4547"/>
    <w:rsid w:val="00CE6E59"/>
    <w:rsid w:val="00CF5E1E"/>
    <w:rsid w:val="00CF5FE8"/>
    <w:rsid w:val="00D021A1"/>
    <w:rsid w:val="00D0271B"/>
    <w:rsid w:val="00D040C5"/>
    <w:rsid w:val="00D050AB"/>
    <w:rsid w:val="00D05B2F"/>
    <w:rsid w:val="00D14548"/>
    <w:rsid w:val="00D20741"/>
    <w:rsid w:val="00D20C63"/>
    <w:rsid w:val="00D21CD0"/>
    <w:rsid w:val="00D2494E"/>
    <w:rsid w:val="00D270FB"/>
    <w:rsid w:val="00D27A3A"/>
    <w:rsid w:val="00D30CAA"/>
    <w:rsid w:val="00D33DD6"/>
    <w:rsid w:val="00D366AD"/>
    <w:rsid w:val="00D43BA2"/>
    <w:rsid w:val="00D44300"/>
    <w:rsid w:val="00D44A30"/>
    <w:rsid w:val="00D54877"/>
    <w:rsid w:val="00D56411"/>
    <w:rsid w:val="00D647F8"/>
    <w:rsid w:val="00D71E1C"/>
    <w:rsid w:val="00D74410"/>
    <w:rsid w:val="00D75703"/>
    <w:rsid w:val="00D76C80"/>
    <w:rsid w:val="00D94C08"/>
    <w:rsid w:val="00DA40C0"/>
    <w:rsid w:val="00DA5543"/>
    <w:rsid w:val="00DA66BE"/>
    <w:rsid w:val="00DA6D9A"/>
    <w:rsid w:val="00DB19C3"/>
    <w:rsid w:val="00DB52BD"/>
    <w:rsid w:val="00DB7A83"/>
    <w:rsid w:val="00DC2B7E"/>
    <w:rsid w:val="00DC643A"/>
    <w:rsid w:val="00DC6505"/>
    <w:rsid w:val="00DD0962"/>
    <w:rsid w:val="00DD0EB5"/>
    <w:rsid w:val="00DD10C5"/>
    <w:rsid w:val="00DD6544"/>
    <w:rsid w:val="00DE16E8"/>
    <w:rsid w:val="00DF204A"/>
    <w:rsid w:val="00E035CB"/>
    <w:rsid w:val="00E11EF8"/>
    <w:rsid w:val="00E14A99"/>
    <w:rsid w:val="00E15066"/>
    <w:rsid w:val="00E16062"/>
    <w:rsid w:val="00E24CC5"/>
    <w:rsid w:val="00E2588E"/>
    <w:rsid w:val="00E303F0"/>
    <w:rsid w:val="00E30CA5"/>
    <w:rsid w:val="00E35932"/>
    <w:rsid w:val="00E425F3"/>
    <w:rsid w:val="00E47909"/>
    <w:rsid w:val="00E54DF5"/>
    <w:rsid w:val="00E66BAD"/>
    <w:rsid w:val="00E714BF"/>
    <w:rsid w:val="00E77875"/>
    <w:rsid w:val="00E840CF"/>
    <w:rsid w:val="00E86159"/>
    <w:rsid w:val="00EA0EBB"/>
    <w:rsid w:val="00EA3790"/>
    <w:rsid w:val="00EA4B34"/>
    <w:rsid w:val="00EA75C1"/>
    <w:rsid w:val="00EB1487"/>
    <w:rsid w:val="00EC1DF6"/>
    <w:rsid w:val="00EE0135"/>
    <w:rsid w:val="00F001B1"/>
    <w:rsid w:val="00F058D6"/>
    <w:rsid w:val="00F135D5"/>
    <w:rsid w:val="00F14FB1"/>
    <w:rsid w:val="00F17CC7"/>
    <w:rsid w:val="00F21D14"/>
    <w:rsid w:val="00F2693E"/>
    <w:rsid w:val="00F40E0F"/>
    <w:rsid w:val="00F5183E"/>
    <w:rsid w:val="00F559C6"/>
    <w:rsid w:val="00F56AED"/>
    <w:rsid w:val="00F60B2D"/>
    <w:rsid w:val="00F62370"/>
    <w:rsid w:val="00F65689"/>
    <w:rsid w:val="00F704ED"/>
    <w:rsid w:val="00F74BA3"/>
    <w:rsid w:val="00F80B27"/>
    <w:rsid w:val="00F90E06"/>
    <w:rsid w:val="00F97393"/>
    <w:rsid w:val="00FB48CC"/>
    <w:rsid w:val="00FB5242"/>
    <w:rsid w:val="00FB590E"/>
    <w:rsid w:val="00FB5A70"/>
    <w:rsid w:val="00FD2199"/>
    <w:rsid w:val="00FD5D17"/>
    <w:rsid w:val="00FD6B1E"/>
    <w:rsid w:val="00FD740F"/>
    <w:rsid w:val="00FD7DD2"/>
    <w:rsid w:val="00FE05FE"/>
    <w:rsid w:val="00FE2E13"/>
    <w:rsid w:val="00FE4082"/>
    <w:rsid w:val="00FE78E5"/>
    <w:rsid w:val="00FF13DC"/>
    <w:rsid w:val="00FF71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547"/>
    <w:pPr>
      <w:ind w:left="720"/>
      <w:contextualSpacing/>
    </w:pPr>
  </w:style>
  <w:style w:type="table" w:styleId="TableGrid">
    <w:name w:val="Table Grid"/>
    <w:basedOn w:val="TableNormal"/>
    <w:uiPriority w:val="59"/>
    <w:rsid w:val="0003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1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EF8"/>
    <w:rPr>
      <w:rFonts w:ascii="Tahoma" w:hAnsi="Tahoma" w:cs="Tahoma"/>
      <w:sz w:val="16"/>
      <w:szCs w:val="16"/>
    </w:rPr>
  </w:style>
  <w:style w:type="paragraph" w:styleId="Revision">
    <w:name w:val="Revision"/>
    <w:hidden/>
    <w:uiPriority w:val="99"/>
    <w:semiHidden/>
    <w:rsid w:val="000A2C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E4ED2-A752-48AF-A00F-9B1C2EFF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65</Pages>
  <Words>12222</Words>
  <Characters>6966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dc:creator>
  <cp:keywords/>
  <dc:description/>
  <cp:lastModifiedBy>Boston IT</cp:lastModifiedBy>
  <cp:revision>261</cp:revision>
  <dcterms:created xsi:type="dcterms:W3CDTF">2017-06-19T10:35:00Z</dcterms:created>
  <dcterms:modified xsi:type="dcterms:W3CDTF">2017-06-20T18:09:00Z</dcterms:modified>
</cp:coreProperties>
</file>